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3C1B" w14:textId="0D4D8CA3" w:rsidR="00982D70" w:rsidRDefault="00982D70" w:rsidP="00C10D5A">
      <w:pPr>
        <w:ind w:firstLine="360"/>
      </w:pPr>
    </w:p>
    <w:p w14:paraId="7318FEDC" w14:textId="6251F7B8" w:rsidR="00982D70" w:rsidRDefault="00AB6676" w:rsidP="00AB6676">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1A590B86" w14:textId="4534E168" w:rsidR="00F10EBA"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45762" w:history="1">
            <w:r w:rsidR="00F10EBA" w:rsidRPr="00D231C7">
              <w:rPr>
                <w:rStyle w:val="Hyperlink"/>
                <w:noProof/>
              </w:rPr>
              <w:t>I.</w:t>
            </w:r>
            <w:r w:rsidR="00F10EBA">
              <w:rPr>
                <w:rFonts w:eastAsiaTheme="minorEastAsia"/>
                <w:noProof/>
              </w:rPr>
              <w:tab/>
            </w:r>
            <w:r w:rsidR="00F10EBA" w:rsidRPr="00D231C7">
              <w:rPr>
                <w:rStyle w:val="Hyperlink"/>
                <w:noProof/>
              </w:rPr>
              <w:t>Giới thiệu về LINQ:</w:t>
            </w:r>
            <w:r w:rsidR="00F10EBA">
              <w:rPr>
                <w:noProof/>
                <w:webHidden/>
              </w:rPr>
              <w:tab/>
            </w:r>
            <w:r w:rsidR="00F10EBA">
              <w:rPr>
                <w:noProof/>
                <w:webHidden/>
              </w:rPr>
              <w:fldChar w:fldCharType="begin"/>
            </w:r>
            <w:r w:rsidR="00F10EBA">
              <w:rPr>
                <w:noProof/>
                <w:webHidden/>
              </w:rPr>
              <w:instrText xml:space="preserve"> PAGEREF _Toc8945762 \h </w:instrText>
            </w:r>
            <w:r w:rsidR="00F10EBA">
              <w:rPr>
                <w:noProof/>
                <w:webHidden/>
              </w:rPr>
            </w:r>
            <w:r w:rsidR="00F10EBA">
              <w:rPr>
                <w:noProof/>
                <w:webHidden/>
              </w:rPr>
              <w:fldChar w:fldCharType="separate"/>
            </w:r>
            <w:r w:rsidR="00F10EBA">
              <w:rPr>
                <w:noProof/>
                <w:webHidden/>
              </w:rPr>
              <w:t>4</w:t>
            </w:r>
            <w:r w:rsidR="00F10EBA">
              <w:rPr>
                <w:noProof/>
                <w:webHidden/>
              </w:rPr>
              <w:fldChar w:fldCharType="end"/>
            </w:r>
          </w:hyperlink>
        </w:p>
        <w:p w14:paraId="651BD624" w14:textId="294995E7" w:rsidR="00F10EBA" w:rsidRDefault="00621ECB">
          <w:pPr>
            <w:pStyle w:val="TOC1"/>
            <w:tabs>
              <w:tab w:val="left" w:pos="440"/>
              <w:tab w:val="right" w:leader="dot" w:pos="9350"/>
            </w:tabs>
            <w:rPr>
              <w:rFonts w:eastAsiaTheme="minorEastAsia"/>
              <w:noProof/>
            </w:rPr>
          </w:pPr>
          <w:hyperlink w:anchor="_Toc8945763" w:history="1">
            <w:r w:rsidR="00F10EBA" w:rsidRPr="00D231C7">
              <w:rPr>
                <w:rStyle w:val="Hyperlink"/>
                <w:noProof/>
              </w:rPr>
              <w:t>II.</w:t>
            </w:r>
            <w:r w:rsidR="00F10EBA">
              <w:rPr>
                <w:rFonts w:eastAsiaTheme="minorEastAsia"/>
                <w:noProof/>
              </w:rPr>
              <w:tab/>
            </w:r>
            <w:r w:rsidR="00F10EBA" w:rsidRPr="00D231C7">
              <w:rPr>
                <w:rStyle w:val="Hyperlink"/>
                <w:noProof/>
                <w:lang w:val="vi-VN"/>
              </w:rPr>
              <w:t>Giới thiệu vài nét về quá trình hình thành và phát triển của LINQ:</w:t>
            </w:r>
            <w:r w:rsidR="00F10EBA">
              <w:rPr>
                <w:noProof/>
                <w:webHidden/>
              </w:rPr>
              <w:tab/>
            </w:r>
            <w:r w:rsidR="00F10EBA">
              <w:rPr>
                <w:noProof/>
                <w:webHidden/>
              </w:rPr>
              <w:fldChar w:fldCharType="begin"/>
            </w:r>
            <w:r w:rsidR="00F10EBA">
              <w:rPr>
                <w:noProof/>
                <w:webHidden/>
              </w:rPr>
              <w:instrText xml:space="preserve"> PAGEREF _Toc8945763 \h </w:instrText>
            </w:r>
            <w:r w:rsidR="00F10EBA">
              <w:rPr>
                <w:noProof/>
                <w:webHidden/>
              </w:rPr>
            </w:r>
            <w:r w:rsidR="00F10EBA">
              <w:rPr>
                <w:noProof/>
                <w:webHidden/>
              </w:rPr>
              <w:fldChar w:fldCharType="separate"/>
            </w:r>
            <w:r w:rsidR="00F10EBA">
              <w:rPr>
                <w:noProof/>
                <w:webHidden/>
              </w:rPr>
              <w:t>4</w:t>
            </w:r>
            <w:r w:rsidR="00F10EBA">
              <w:rPr>
                <w:noProof/>
                <w:webHidden/>
              </w:rPr>
              <w:fldChar w:fldCharType="end"/>
            </w:r>
          </w:hyperlink>
        </w:p>
        <w:p w14:paraId="77F30156" w14:textId="08907416" w:rsidR="00F10EBA" w:rsidRDefault="00621ECB">
          <w:pPr>
            <w:pStyle w:val="TOC2"/>
            <w:tabs>
              <w:tab w:val="left" w:pos="880"/>
              <w:tab w:val="right" w:leader="dot" w:pos="9350"/>
            </w:tabs>
            <w:rPr>
              <w:rFonts w:eastAsiaTheme="minorEastAsia"/>
              <w:noProof/>
            </w:rPr>
          </w:pPr>
          <w:hyperlink w:anchor="_Toc8945764" w:history="1">
            <w:r w:rsidR="00F10EBA" w:rsidRPr="00D231C7">
              <w:rPr>
                <w:rStyle w:val="Hyperlink"/>
                <w:noProof/>
                <w:lang w:val="vi-VN"/>
              </w:rPr>
              <w:t>II.1.</w:t>
            </w:r>
            <w:r w:rsidR="00F10EBA">
              <w:rPr>
                <w:rFonts w:eastAsiaTheme="minorEastAsia"/>
                <w:noProof/>
              </w:rPr>
              <w:tab/>
            </w:r>
            <w:r w:rsidR="00F10EBA" w:rsidRPr="00D231C7">
              <w:rPr>
                <w:rStyle w:val="Hyperlink"/>
                <w:noProof/>
                <w:lang w:val="vi-VN"/>
              </w:rPr>
              <w:t>Những ý tưởng ban đầu với ODBC, DAO, RDO và ODBCDirect:</w:t>
            </w:r>
            <w:r w:rsidR="00F10EBA">
              <w:rPr>
                <w:noProof/>
                <w:webHidden/>
              </w:rPr>
              <w:tab/>
            </w:r>
            <w:r w:rsidR="00F10EBA">
              <w:rPr>
                <w:noProof/>
                <w:webHidden/>
              </w:rPr>
              <w:fldChar w:fldCharType="begin"/>
            </w:r>
            <w:r w:rsidR="00F10EBA">
              <w:rPr>
                <w:noProof/>
                <w:webHidden/>
              </w:rPr>
              <w:instrText xml:space="preserve"> PAGEREF _Toc8945764 \h </w:instrText>
            </w:r>
            <w:r w:rsidR="00F10EBA">
              <w:rPr>
                <w:noProof/>
                <w:webHidden/>
              </w:rPr>
            </w:r>
            <w:r w:rsidR="00F10EBA">
              <w:rPr>
                <w:noProof/>
                <w:webHidden/>
              </w:rPr>
              <w:fldChar w:fldCharType="separate"/>
            </w:r>
            <w:r w:rsidR="00F10EBA">
              <w:rPr>
                <w:noProof/>
                <w:webHidden/>
              </w:rPr>
              <w:t>4</w:t>
            </w:r>
            <w:r w:rsidR="00F10EBA">
              <w:rPr>
                <w:noProof/>
                <w:webHidden/>
              </w:rPr>
              <w:fldChar w:fldCharType="end"/>
            </w:r>
          </w:hyperlink>
        </w:p>
        <w:p w14:paraId="40872D6A" w14:textId="4F752636" w:rsidR="00F10EBA" w:rsidRDefault="00621ECB">
          <w:pPr>
            <w:pStyle w:val="TOC2"/>
            <w:tabs>
              <w:tab w:val="left" w:pos="880"/>
              <w:tab w:val="right" w:leader="dot" w:pos="9350"/>
            </w:tabs>
            <w:rPr>
              <w:rFonts w:eastAsiaTheme="minorEastAsia"/>
              <w:noProof/>
            </w:rPr>
          </w:pPr>
          <w:hyperlink w:anchor="_Toc8945765" w:history="1">
            <w:r w:rsidR="00F10EBA" w:rsidRPr="00D231C7">
              <w:rPr>
                <w:rStyle w:val="Hyperlink"/>
                <w:noProof/>
                <w:lang w:val="vi-VN"/>
              </w:rPr>
              <w:t>II.2.</w:t>
            </w:r>
            <w:r w:rsidR="00F10EBA">
              <w:rPr>
                <w:rFonts w:eastAsiaTheme="minorEastAsia"/>
                <w:noProof/>
              </w:rPr>
              <w:tab/>
            </w:r>
            <w:r w:rsidR="00F10EBA" w:rsidRPr="00D231C7">
              <w:rPr>
                <w:rStyle w:val="Hyperlink"/>
                <w:noProof/>
                <w:lang w:val="vi-VN"/>
              </w:rPr>
              <w:t>Thành phần hóa quá trình truy cập dữ liệu (OLE DB):</w:t>
            </w:r>
            <w:r w:rsidR="00F10EBA">
              <w:rPr>
                <w:noProof/>
                <w:webHidden/>
              </w:rPr>
              <w:tab/>
            </w:r>
            <w:r w:rsidR="00F10EBA">
              <w:rPr>
                <w:noProof/>
                <w:webHidden/>
              </w:rPr>
              <w:fldChar w:fldCharType="begin"/>
            </w:r>
            <w:r w:rsidR="00F10EBA">
              <w:rPr>
                <w:noProof/>
                <w:webHidden/>
              </w:rPr>
              <w:instrText xml:space="preserve"> PAGEREF _Toc8945765 \h </w:instrText>
            </w:r>
            <w:r w:rsidR="00F10EBA">
              <w:rPr>
                <w:noProof/>
                <w:webHidden/>
              </w:rPr>
            </w:r>
            <w:r w:rsidR="00F10EBA">
              <w:rPr>
                <w:noProof/>
                <w:webHidden/>
              </w:rPr>
              <w:fldChar w:fldCharType="separate"/>
            </w:r>
            <w:r w:rsidR="00F10EBA">
              <w:rPr>
                <w:noProof/>
                <w:webHidden/>
              </w:rPr>
              <w:t>5</w:t>
            </w:r>
            <w:r w:rsidR="00F10EBA">
              <w:rPr>
                <w:noProof/>
                <w:webHidden/>
              </w:rPr>
              <w:fldChar w:fldCharType="end"/>
            </w:r>
          </w:hyperlink>
        </w:p>
        <w:p w14:paraId="1CE60803" w14:textId="75520E6E" w:rsidR="00F10EBA" w:rsidRDefault="00621ECB">
          <w:pPr>
            <w:pStyle w:val="TOC2"/>
            <w:tabs>
              <w:tab w:val="left" w:pos="880"/>
              <w:tab w:val="right" w:leader="dot" w:pos="9350"/>
            </w:tabs>
            <w:rPr>
              <w:rFonts w:eastAsiaTheme="minorEastAsia"/>
              <w:noProof/>
            </w:rPr>
          </w:pPr>
          <w:hyperlink w:anchor="_Toc8945766" w:history="1">
            <w:r w:rsidR="00F10EBA" w:rsidRPr="00D231C7">
              <w:rPr>
                <w:rStyle w:val="Hyperlink"/>
                <w:noProof/>
                <w:lang w:val="vi-VN"/>
              </w:rPr>
              <w:t>II.3.</w:t>
            </w:r>
            <w:r w:rsidR="00F10EBA">
              <w:rPr>
                <w:rFonts w:eastAsiaTheme="minorEastAsia"/>
                <w:noProof/>
              </w:rPr>
              <w:tab/>
            </w:r>
            <w:r w:rsidR="00F10EBA" w:rsidRPr="00D231C7">
              <w:rPr>
                <w:rStyle w:val="Hyperlink"/>
                <w:noProof/>
                <w:lang w:val="vi-VN"/>
              </w:rPr>
              <w:t>.NET Framework và C# ra đời, thống nhất các components và API vào ADO:</w:t>
            </w:r>
            <w:r w:rsidR="00F10EBA">
              <w:rPr>
                <w:noProof/>
                <w:webHidden/>
              </w:rPr>
              <w:tab/>
            </w:r>
            <w:r w:rsidR="00F10EBA">
              <w:rPr>
                <w:noProof/>
                <w:webHidden/>
              </w:rPr>
              <w:fldChar w:fldCharType="begin"/>
            </w:r>
            <w:r w:rsidR="00F10EBA">
              <w:rPr>
                <w:noProof/>
                <w:webHidden/>
              </w:rPr>
              <w:instrText xml:space="preserve"> PAGEREF _Toc8945766 \h </w:instrText>
            </w:r>
            <w:r w:rsidR="00F10EBA">
              <w:rPr>
                <w:noProof/>
                <w:webHidden/>
              </w:rPr>
            </w:r>
            <w:r w:rsidR="00F10EBA">
              <w:rPr>
                <w:noProof/>
                <w:webHidden/>
              </w:rPr>
              <w:fldChar w:fldCharType="separate"/>
            </w:r>
            <w:r w:rsidR="00F10EBA">
              <w:rPr>
                <w:noProof/>
                <w:webHidden/>
              </w:rPr>
              <w:t>5</w:t>
            </w:r>
            <w:r w:rsidR="00F10EBA">
              <w:rPr>
                <w:noProof/>
                <w:webHidden/>
              </w:rPr>
              <w:fldChar w:fldCharType="end"/>
            </w:r>
          </w:hyperlink>
        </w:p>
        <w:p w14:paraId="3FCE2006" w14:textId="41A28081" w:rsidR="00F10EBA" w:rsidRDefault="00621ECB">
          <w:pPr>
            <w:pStyle w:val="TOC2"/>
            <w:tabs>
              <w:tab w:val="left" w:pos="880"/>
              <w:tab w:val="right" w:leader="dot" w:pos="9350"/>
            </w:tabs>
            <w:rPr>
              <w:rFonts w:eastAsiaTheme="minorEastAsia"/>
              <w:noProof/>
            </w:rPr>
          </w:pPr>
          <w:hyperlink w:anchor="_Toc8945767" w:history="1">
            <w:r w:rsidR="00F10EBA" w:rsidRPr="00D231C7">
              <w:rPr>
                <w:rStyle w:val="Hyperlink"/>
                <w:noProof/>
                <w:lang w:val="vi-VN"/>
              </w:rPr>
              <w:t>II.4.</w:t>
            </w:r>
            <w:r w:rsidR="00F10EBA">
              <w:rPr>
                <w:rFonts w:eastAsiaTheme="minorEastAsia"/>
                <w:noProof/>
              </w:rPr>
              <w:tab/>
            </w:r>
            <w:r w:rsidR="00F10EBA" w:rsidRPr="00D231C7">
              <w:rPr>
                <w:rStyle w:val="Hyperlink"/>
                <w:noProof/>
                <w:lang w:val="vi-VN"/>
              </w:rPr>
              <w:t>Lập trình cho mô hình quan niệm (ADO.NET Entities và LINQ):</w:t>
            </w:r>
            <w:r w:rsidR="00F10EBA">
              <w:rPr>
                <w:noProof/>
                <w:webHidden/>
              </w:rPr>
              <w:tab/>
            </w:r>
            <w:r w:rsidR="00F10EBA">
              <w:rPr>
                <w:noProof/>
                <w:webHidden/>
              </w:rPr>
              <w:fldChar w:fldCharType="begin"/>
            </w:r>
            <w:r w:rsidR="00F10EBA">
              <w:rPr>
                <w:noProof/>
                <w:webHidden/>
              </w:rPr>
              <w:instrText xml:space="preserve"> PAGEREF _Toc8945767 \h </w:instrText>
            </w:r>
            <w:r w:rsidR="00F10EBA">
              <w:rPr>
                <w:noProof/>
                <w:webHidden/>
              </w:rPr>
            </w:r>
            <w:r w:rsidR="00F10EBA">
              <w:rPr>
                <w:noProof/>
                <w:webHidden/>
              </w:rPr>
              <w:fldChar w:fldCharType="separate"/>
            </w:r>
            <w:r w:rsidR="00F10EBA">
              <w:rPr>
                <w:noProof/>
                <w:webHidden/>
              </w:rPr>
              <w:t>6</w:t>
            </w:r>
            <w:r w:rsidR="00F10EBA">
              <w:rPr>
                <w:noProof/>
                <w:webHidden/>
              </w:rPr>
              <w:fldChar w:fldCharType="end"/>
            </w:r>
          </w:hyperlink>
        </w:p>
        <w:p w14:paraId="61AF6437" w14:textId="6EB57395" w:rsidR="00F10EBA" w:rsidRDefault="00621ECB">
          <w:pPr>
            <w:pStyle w:val="TOC2"/>
            <w:tabs>
              <w:tab w:val="left" w:pos="880"/>
              <w:tab w:val="right" w:leader="dot" w:pos="9350"/>
            </w:tabs>
            <w:rPr>
              <w:rFonts w:eastAsiaTheme="minorEastAsia"/>
              <w:noProof/>
            </w:rPr>
          </w:pPr>
          <w:hyperlink w:anchor="_Toc8945768" w:history="1">
            <w:r w:rsidR="00F10EBA" w:rsidRPr="00D231C7">
              <w:rPr>
                <w:rStyle w:val="Hyperlink"/>
                <w:noProof/>
                <w:lang w:val="vi-VN"/>
              </w:rPr>
              <w:t>II.5.</w:t>
            </w:r>
            <w:r w:rsidR="00F10EBA">
              <w:rPr>
                <w:rFonts w:eastAsiaTheme="minorEastAsia"/>
                <w:noProof/>
              </w:rPr>
              <w:tab/>
            </w:r>
            <w:r w:rsidR="00F10EBA" w:rsidRPr="00D231C7">
              <w:rPr>
                <w:rStyle w:val="Hyperlink"/>
                <w:noProof/>
              </w:rPr>
              <w:t>Quá trình phát triển của LINQ</w:t>
            </w:r>
            <w:r w:rsidR="00F10EBA" w:rsidRPr="00D231C7">
              <w:rPr>
                <w:rStyle w:val="Hyperlink"/>
                <w:noProof/>
                <w:lang w:val="vi-VN"/>
              </w:rPr>
              <w:t>:</w:t>
            </w:r>
            <w:r w:rsidR="00F10EBA">
              <w:rPr>
                <w:noProof/>
                <w:webHidden/>
              </w:rPr>
              <w:tab/>
            </w:r>
            <w:r w:rsidR="00F10EBA">
              <w:rPr>
                <w:noProof/>
                <w:webHidden/>
              </w:rPr>
              <w:fldChar w:fldCharType="begin"/>
            </w:r>
            <w:r w:rsidR="00F10EBA">
              <w:rPr>
                <w:noProof/>
                <w:webHidden/>
              </w:rPr>
              <w:instrText xml:space="preserve"> PAGEREF _Toc8945768 \h </w:instrText>
            </w:r>
            <w:r w:rsidR="00F10EBA">
              <w:rPr>
                <w:noProof/>
                <w:webHidden/>
              </w:rPr>
            </w:r>
            <w:r w:rsidR="00F10EBA">
              <w:rPr>
                <w:noProof/>
                <w:webHidden/>
              </w:rPr>
              <w:fldChar w:fldCharType="separate"/>
            </w:r>
            <w:r w:rsidR="00F10EBA">
              <w:rPr>
                <w:noProof/>
                <w:webHidden/>
              </w:rPr>
              <w:t>7</w:t>
            </w:r>
            <w:r w:rsidR="00F10EBA">
              <w:rPr>
                <w:noProof/>
                <w:webHidden/>
              </w:rPr>
              <w:fldChar w:fldCharType="end"/>
            </w:r>
          </w:hyperlink>
        </w:p>
        <w:p w14:paraId="20A46A40" w14:textId="627E9BF1" w:rsidR="00F10EBA" w:rsidRDefault="00621ECB">
          <w:pPr>
            <w:pStyle w:val="TOC1"/>
            <w:tabs>
              <w:tab w:val="left" w:pos="660"/>
              <w:tab w:val="right" w:leader="dot" w:pos="9350"/>
            </w:tabs>
            <w:rPr>
              <w:rFonts w:eastAsiaTheme="minorEastAsia"/>
              <w:noProof/>
            </w:rPr>
          </w:pPr>
          <w:hyperlink w:anchor="_Toc8945769" w:history="1">
            <w:r w:rsidR="00F10EBA" w:rsidRPr="00D231C7">
              <w:rPr>
                <w:rStyle w:val="Hyperlink"/>
                <w:noProof/>
              </w:rPr>
              <w:t>III.</w:t>
            </w:r>
            <w:r w:rsidR="00F10EBA">
              <w:rPr>
                <w:rFonts w:eastAsiaTheme="minorEastAsia"/>
                <w:noProof/>
              </w:rPr>
              <w:tab/>
            </w:r>
            <w:r w:rsidR="00F10EBA" w:rsidRPr="00D231C7">
              <w:rPr>
                <w:rStyle w:val="Hyperlink"/>
                <w:noProof/>
              </w:rPr>
              <w:t>Những khái niệm cấu thành nên LINQ:</w:t>
            </w:r>
            <w:r w:rsidR="00F10EBA">
              <w:rPr>
                <w:noProof/>
                <w:webHidden/>
              </w:rPr>
              <w:tab/>
            </w:r>
            <w:r w:rsidR="00F10EBA">
              <w:rPr>
                <w:noProof/>
                <w:webHidden/>
              </w:rPr>
              <w:fldChar w:fldCharType="begin"/>
            </w:r>
            <w:r w:rsidR="00F10EBA">
              <w:rPr>
                <w:noProof/>
                <w:webHidden/>
              </w:rPr>
              <w:instrText xml:space="preserve"> PAGEREF _Toc8945769 \h </w:instrText>
            </w:r>
            <w:r w:rsidR="00F10EBA">
              <w:rPr>
                <w:noProof/>
                <w:webHidden/>
              </w:rPr>
            </w:r>
            <w:r w:rsidR="00F10EBA">
              <w:rPr>
                <w:noProof/>
                <w:webHidden/>
              </w:rPr>
              <w:fldChar w:fldCharType="separate"/>
            </w:r>
            <w:r w:rsidR="00F10EBA">
              <w:rPr>
                <w:noProof/>
                <w:webHidden/>
              </w:rPr>
              <w:t>8</w:t>
            </w:r>
            <w:r w:rsidR="00F10EBA">
              <w:rPr>
                <w:noProof/>
                <w:webHidden/>
              </w:rPr>
              <w:fldChar w:fldCharType="end"/>
            </w:r>
          </w:hyperlink>
        </w:p>
        <w:p w14:paraId="5E8CCBAD" w14:textId="7B1F5399" w:rsidR="00F10EBA" w:rsidRDefault="00621ECB">
          <w:pPr>
            <w:pStyle w:val="TOC2"/>
            <w:tabs>
              <w:tab w:val="left" w:pos="880"/>
              <w:tab w:val="right" w:leader="dot" w:pos="9350"/>
            </w:tabs>
            <w:rPr>
              <w:rFonts w:eastAsiaTheme="minorEastAsia"/>
              <w:noProof/>
            </w:rPr>
          </w:pPr>
          <w:hyperlink w:anchor="_Toc8945770" w:history="1">
            <w:r w:rsidR="00F10EBA" w:rsidRPr="00D231C7">
              <w:rPr>
                <w:rStyle w:val="Hyperlink"/>
                <w:noProof/>
              </w:rPr>
              <w:t>III.1.</w:t>
            </w:r>
            <w:r w:rsidR="00F10EBA">
              <w:rPr>
                <w:rFonts w:eastAsiaTheme="minorEastAsia"/>
                <w:noProof/>
              </w:rPr>
              <w:tab/>
            </w:r>
            <w:r w:rsidR="00F10EBA" w:rsidRPr="00D231C7">
              <w:rPr>
                <w:rStyle w:val="Hyperlink"/>
                <w:noProof/>
              </w:rPr>
              <w:t>Phương thức mở rộng - Extension method:</w:t>
            </w:r>
            <w:r w:rsidR="00F10EBA">
              <w:rPr>
                <w:noProof/>
                <w:webHidden/>
              </w:rPr>
              <w:tab/>
            </w:r>
            <w:r w:rsidR="00F10EBA">
              <w:rPr>
                <w:noProof/>
                <w:webHidden/>
              </w:rPr>
              <w:fldChar w:fldCharType="begin"/>
            </w:r>
            <w:r w:rsidR="00F10EBA">
              <w:rPr>
                <w:noProof/>
                <w:webHidden/>
              </w:rPr>
              <w:instrText xml:space="preserve"> PAGEREF _Toc8945770 \h </w:instrText>
            </w:r>
            <w:r w:rsidR="00F10EBA">
              <w:rPr>
                <w:noProof/>
                <w:webHidden/>
              </w:rPr>
            </w:r>
            <w:r w:rsidR="00F10EBA">
              <w:rPr>
                <w:noProof/>
                <w:webHidden/>
              </w:rPr>
              <w:fldChar w:fldCharType="separate"/>
            </w:r>
            <w:r w:rsidR="00F10EBA">
              <w:rPr>
                <w:noProof/>
                <w:webHidden/>
              </w:rPr>
              <w:t>8</w:t>
            </w:r>
            <w:r w:rsidR="00F10EBA">
              <w:rPr>
                <w:noProof/>
                <w:webHidden/>
              </w:rPr>
              <w:fldChar w:fldCharType="end"/>
            </w:r>
          </w:hyperlink>
        </w:p>
        <w:p w14:paraId="5A6E8F0D" w14:textId="39D3E498" w:rsidR="00F10EBA" w:rsidRDefault="00621ECB">
          <w:pPr>
            <w:pStyle w:val="TOC2"/>
            <w:tabs>
              <w:tab w:val="left" w:pos="880"/>
              <w:tab w:val="right" w:leader="dot" w:pos="9350"/>
            </w:tabs>
            <w:rPr>
              <w:rFonts w:eastAsiaTheme="minorEastAsia"/>
              <w:noProof/>
            </w:rPr>
          </w:pPr>
          <w:hyperlink w:anchor="_Toc8945771" w:history="1">
            <w:r w:rsidR="00F10EBA" w:rsidRPr="00D231C7">
              <w:rPr>
                <w:rStyle w:val="Hyperlink"/>
                <w:noProof/>
              </w:rPr>
              <w:t>III.2.</w:t>
            </w:r>
            <w:r w:rsidR="00F10EBA">
              <w:rPr>
                <w:rFonts w:eastAsiaTheme="minorEastAsia"/>
                <w:noProof/>
              </w:rPr>
              <w:tab/>
            </w:r>
            <w:r w:rsidR="00F10EBA" w:rsidRPr="00D231C7">
              <w:rPr>
                <w:rStyle w:val="Hyperlink"/>
                <w:noProof/>
              </w:rPr>
              <w:t>Gọi lại(Callback) và Ủy thác(Delegate) (Func, Predicate):</w:t>
            </w:r>
            <w:r w:rsidR="00F10EBA">
              <w:rPr>
                <w:noProof/>
                <w:webHidden/>
              </w:rPr>
              <w:tab/>
            </w:r>
            <w:r w:rsidR="00F10EBA">
              <w:rPr>
                <w:noProof/>
                <w:webHidden/>
              </w:rPr>
              <w:fldChar w:fldCharType="begin"/>
            </w:r>
            <w:r w:rsidR="00F10EBA">
              <w:rPr>
                <w:noProof/>
                <w:webHidden/>
              </w:rPr>
              <w:instrText xml:space="preserve"> PAGEREF _Toc8945771 \h </w:instrText>
            </w:r>
            <w:r w:rsidR="00F10EBA">
              <w:rPr>
                <w:noProof/>
                <w:webHidden/>
              </w:rPr>
            </w:r>
            <w:r w:rsidR="00F10EBA">
              <w:rPr>
                <w:noProof/>
                <w:webHidden/>
              </w:rPr>
              <w:fldChar w:fldCharType="separate"/>
            </w:r>
            <w:r w:rsidR="00F10EBA">
              <w:rPr>
                <w:noProof/>
                <w:webHidden/>
              </w:rPr>
              <w:t>8</w:t>
            </w:r>
            <w:r w:rsidR="00F10EBA">
              <w:rPr>
                <w:noProof/>
                <w:webHidden/>
              </w:rPr>
              <w:fldChar w:fldCharType="end"/>
            </w:r>
          </w:hyperlink>
        </w:p>
        <w:p w14:paraId="5E72D271" w14:textId="6224730A" w:rsidR="00F10EBA" w:rsidRDefault="00621ECB">
          <w:pPr>
            <w:pStyle w:val="TOC2"/>
            <w:tabs>
              <w:tab w:val="left" w:pos="880"/>
              <w:tab w:val="right" w:leader="dot" w:pos="9350"/>
            </w:tabs>
            <w:rPr>
              <w:rFonts w:eastAsiaTheme="minorEastAsia"/>
              <w:noProof/>
            </w:rPr>
          </w:pPr>
          <w:hyperlink w:anchor="_Toc8945772" w:history="1">
            <w:r w:rsidR="00F10EBA" w:rsidRPr="00D231C7">
              <w:rPr>
                <w:rStyle w:val="Hyperlink"/>
                <w:noProof/>
              </w:rPr>
              <w:t>III.3.</w:t>
            </w:r>
            <w:r w:rsidR="00F10EBA">
              <w:rPr>
                <w:rFonts w:eastAsiaTheme="minorEastAsia"/>
                <w:noProof/>
              </w:rPr>
              <w:tab/>
            </w:r>
            <w:r w:rsidR="00F10EBA" w:rsidRPr="00D231C7">
              <w:rPr>
                <w:rStyle w:val="Hyperlink"/>
                <w:noProof/>
              </w:rPr>
              <w:t>Biểu thức Lambda - Lambda Expression:</w:t>
            </w:r>
            <w:r w:rsidR="00F10EBA">
              <w:rPr>
                <w:noProof/>
                <w:webHidden/>
              </w:rPr>
              <w:tab/>
            </w:r>
            <w:r w:rsidR="00F10EBA">
              <w:rPr>
                <w:noProof/>
                <w:webHidden/>
              </w:rPr>
              <w:fldChar w:fldCharType="begin"/>
            </w:r>
            <w:r w:rsidR="00F10EBA">
              <w:rPr>
                <w:noProof/>
                <w:webHidden/>
              </w:rPr>
              <w:instrText xml:space="preserve"> PAGEREF _Toc8945772 \h </w:instrText>
            </w:r>
            <w:r w:rsidR="00F10EBA">
              <w:rPr>
                <w:noProof/>
                <w:webHidden/>
              </w:rPr>
            </w:r>
            <w:r w:rsidR="00F10EBA">
              <w:rPr>
                <w:noProof/>
                <w:webHidden/>
              </w:rPr>
              <w:fldChar w:fldCharType="separate"/>
            </w:r>
            <w:r w:rsidR="00F10EBA">
              <w:rPr>
                <w:noProof/>
                <w:webHidden/>
              </w:rPr>
              <w:t>10</w:t>
            </w:r>
            <w:r w:rsidR="00F10EBA">
              <w:rPr>
                <w:noProof/>
                <w:webHidden/>
              </w:rPr>
              <w:fldChar w:fldCharType="end"/>
            </w:r>
          </w:hyperlink>
        </w:p>
        <w:p w14:paraId="76002864" w14:textId="1FA19D65" w:rsidR="00F10EBA" w:rsidRDefault="00621ECB">
          <w:pPr>
            <w:pStyle w:val="TOC2"/>
            <w:tabs>
              <w:tab w:val="left" w:pos="880"/>
              <w:tab w:val="right" w:leader="dot" w:pos="9350"/>
            </w:tabs>
            <w:rPr>
              <w:rFonts w:eastAsiaTheme="minorEastAsia"/>
              <w:noProof/>
            </w:rPr>
          </w:pPr>
          <w:hyperlink w:anchor="_Toc8945773" w:history="1">
            <w:r w:rsidR="00F10EBA" w:rsidRPr="00D231C7">
              <w:rPr>
                <w:rStyle w:val="Hyperlink"/>
                <w:noProof/>
              </w:rPr>
              <w:t>III.4.</w:t>
            </w:r>
            <w:r w:rsidR="00F10EBA">
              <w:rPr>
                <w:rFonts w:eastAsiaTheme="minorEastAsia"/>
                <w:noProof/>
              </w:rPr>
              <w:tab/>
            </w:r>
            <w:r w:rsidR="00F10EBA" w:rsidRPr="00D231C7">
              <w:rPr>
                <w:rStyle w:val="Hyperlink"/>
                <w:noProof/>
              </w:rPr>
              <w:t>Mẫu - Generic:</w:t>
            </w:r>
            <w:r w:rsidR="00F10EBA">
              <w:rPr>
                <w:noProof/>
                <w:webHidden/>
              </w:rPr>
              <w:tab/>
            </w:r>
            <w:r w:rsidR="00F10EBA">
              <w:rPr>
                <w:noProof/>
                <w:webHidden/>
              </w:rPr>
              <w:fldChar w:fldCharType="begin"/>
            </w:r>
            <w:r w:rsidR="00F10EBA">
              <w:rPr>
                <w:noProof/>
                <w:webHidden/>
              </w:rPr>
              <w:instrText xml:space="preserve"> PAGEREF _Toc8945773 \h </w:instrText>
            </w:r>
            <w:r w:rsidR="00F10EBA">
              <w:rPr>
                <w:noProof/>
                <w:webHidden/>
              </w:rPr>
            </w:r>
            <w:r w:rsidR="00F10EBA">
              <w:rPr>
                <w:noProof/>
                <w:webHidden/>
              </w:rPr>
              <w:fldChar w:fldCharType="separate"/>
            </w:r>
            <w:r w:rsidR="00F10EBA">
              <w:rPr>
                <w:noProof/>
                <w:webHidden/>
              </w:rPr>
              <w:t>13</w:t>
            </w:r>
            <w:r w:rsidR="00F10EBA">
              <w:rPr>
                <w:noProof/>
                <w:webHidden/>
              </w:rPr>
              <w:fldChar w:fldCharType="end"/>
            </w:r>
          </w:hyperlink>
        </w:p>
        <w:p w14:paraId="7F1A8161" w14:textId="1A7B147C" w:rsidR="00F10EBA" w:rsidRDefault="00621ECB">
          <w:pPr>
            <w:pStyle w:val="TOC2"/>
            <w:tabs>
              <w:tab w:val="left" w:pos="880"/>
              <w:tab w:val="right" w:leader="dot" w:pos="9350"/>
            </w:tabs>
            <w:rPr>
              <w:rFonts w:eastAsiaTheme="minorEastAsia"/>
              <w:noProof/>
            </w:rPr>
          </w:pPr>
          <w:hyperlink w:anchor="_Toc8945774" w:history="1">
            <w:r w:rsidR="00F10EBA" w:rsidRPr="00D231C7">
              <w:rPr>
                <w:rStyle w:val="Hyperlink"/>
                <w:noProof/>
              </w:rPr>
              <w:t>III.5.</w:t>
            </w:r>
            <w:r w:rsidR="00F10EBA">
              <w:rPr>
                <w:rFonts w:eastAsiaTheme="minorEastAsia"/>
                <w:noProof/>
              </w:rPr>
              <w:tab/>
            </w:r>
            <w:r w:rsidR="00F10EBA" w:rsidRPr="00D231C7">
              <w:rPr>
                <w:rStyle w:val="Hyperlink"/>
                <w:noProof/>
              </w:rPr>
              <w:t>IEnumerable, IQueryable và Yield:</w:t>
            </w:r>
            <w:r w:rsidR="00F10EBA">
              <w:rPr>
                <w:noProof/>
                <w:webHidden/>
              </w:rPr>
              <w:tab/>
            </w:r>
            <w:r w:rsidR="00F10EBA">
              <w:rPr>
                <w:noProof/>
                <w:webHidden/>
              </w:rPr>
              <w:fldChar w:fldCharType="begin"/>
            </w:r>
            <w:r w:rsidR="00F10EBA">
              <w:rPr>
                <w:noProof/>
                <w:webHidden/>
              </w:rPr>
              <w:instrText xml:space="preserve"> PAGEREF _Toc8945774 \h </w:instrText>
            </w:r>
            <w:r w:rsidR="00F10EBA">
              <w:rPr>
                <w:noProof/>
                <w:webHidden/>
              </w:rPr>
            </w:r>
            <w:r w:rsidR="00F10EBA">
              <w:rPr>
                <w:noProof/>
                <w:webHidden/>
              </w:rPr>
              <w:fldChar w:fldCharType="separate"/>
            </w:r>
            <w:r w:rsidR="00F10EBA">
              <w:rPr>
                <w:noProof/>
                <w:webHidden/>
              </w:rPr>
              <w:t>14</w:t>
            </w:r>
            <w:r w:rsidR="00F10EBA">
              <w:rPr>
                <w:noProof/>
                <w:webHidden/>
              </w:rPr>
              <w:fldChar w:fldCharType="end"/>
            </w:r>
          </w:hyperlink>
        </w:p>
        <w:p w14:paraId="36E26C96" w14:textId="45094C47" w:rsidR="00F10EBA" w:rsidRDefault="00621ECB">
          <w:pPr>
            <w:pStyle w:val="TOC1"/>
            <w:tabs>
              <w:tab w:val="left" w:pos="660"/>
              <w:tab w:val="right" w:leader="dot" w:pos="9350"/>
            </w:tabs>
            <w:rPr>
              <w:rFonts w:eastAsiaTheme="minorEastAsia"/>
              <w:noProof/>
            </w:rPr>
          </w:pPr>
          <w:hyperlink w:anchor="_Toc8945775" w:history="1">
            <w:r w:rsidR="00F10EBA" w:rsidRPr="00D231C7">
              <w:rPr>
                <w:rStyle w:val="Hyperlink"/>
                <w:noProof/>
              </w:rPr>
              <w:t>IV.</w:t>
            </w:r>
            <w:r w:rsidR="00F10EBA">
              <w:rPr>
                <w:rFonts w:eastAsiaTheme="minorEastAsia"/>
                <w:noProof/>
              </w:rPr>
              <w:tab/>
            </w:r>
            <w:r w:rsidR="00F10EBA" w:rsidRPr="00D231C7">
              <w:rPr>
                <w:rStyle w:val="Hyperlink"/>
                <w:noProof/>
              </w:rPr>
              <w:t>Cấu trúc và đặc tính của LINQ:</w:t>
            </w:r>
            <w:r w:rsidR="00F10EBA">
              <w:rPr>
                <w:noProof/>
                <w:webHidden/>
              </w:rPr>
              <w:tab/>
            </w:r>
            <w:r w:rsidR="00F10EBA">
              <w:rPr>
                <w:noProof/>
                <w:webHidden/>
              </w:rPr>
              <w:fldChar w:fldCharType="begin"/>
            </w:r>
            <w:r w:rsidR="00F10EBA">
              <w:rPr>
                <w:noProof/>
                <w:webHidden/>
              </w:rPr>
              <w:instrText xml:space="preserve"> PAGEREF _Toc8945775 \h </w:instrText>
            </w:r>
            <w:r w:rsidR="00F10EBA">
              <w:rPr>
                <w:noProof/>
                <w:webHidden/>
              </w:rPr>
            </w:r>
            <w:r w:rsidR="00F10EBA">
              <w:rPr>
                <w:noProof/>
                <w:webHidden/>
              </w:rPr>
              <w:fldChar w:fldCharType="separate"/>
            </w:r>
            <w:r w:rsidR="00F10EBA">
              <w:rPr>
                <w:noProof/>
                <w:webHidden/>
              </w:rPr>
              <w:t>17</w:t>
            </w:r>
            <w:r w:rsidR="00F10EBA">
              <w:rPr>
                <w:noProof/>
                <w:webHidden/>
              </w:rPr>
              <w:fldChar w:fldCharType="end"/>
            </w:r>
          </w:hyperlink>
        </w:p>
        <w:p w14:paraId="276C8432" w14:textId="2B953530" w:rsidR="00F10EBA" w:rsidRDefault="00621ECB">
          <w:pPr>
            <w:pStyle w:val="TOC2"/>
            <w:tabs>
              <w:tab w:val="left" w:pos="880"/>
              <w:tab w:val="right" w:leader="dot" w:pos="9350"/>
            </w:tabs>
            <w:rPr>
              <w:rFonts w:eastAsiaTheme="minorEastAsia"/>
              <w:noProof/>
            </w:rPr>
          </w:pPr>
          <w:hyperlink w:anchor="_Toc8945776" w:history="1">
            <w:r w:rsidR="00F10EBA" w:rsidRPr="00D231C7">
              <w:rPr>
                <w:rStyle w:val="Hyperlink"/>
                <w:noProof/>
              </w:rPr>
              <w:t>IV.1.</w:t>
            </w:r>
            <w:r w:rsidR="00F10EBA">
              <w:rPr>
                <w:rFonts w:eastAsiaTheme="minorEastAsia"/>
                <w:noProof/>
              </w:rPr>
              <w:tab/>
            </w:r>
            <w:r w:rsidR="00F10EBA" w:rsidRPr="00D231C7">
              <w:rPr>
                <w:rStyle w:val="Hyperlink"/>
                <w:noProof/>
              </w:rPr>
              <w:t>Cấu trúc cơ bản của LINQ và biểu thức LINQ:</w:t>
            </w:r>
            <w:r w:rsidR="00F10EBA">
              <w:rPr>
                <w:noProof/>
                <w:webHidden/>
              </w:rPr>
              <w:tab/>
            </w:r>
            <w:r w:rsidR="00F10EBA">
              <w:rPr>
                <w:noProof/>
                <w:webHidden/>
              </w:rPr>
              <w:fldChar w:fldCharType="begin"/>
            </w:r>
            <w:r w:rsidR="00F10EBA">
              <w:rPr>
                <w:noProof/>
                <w:webHidden/>
              </w:rPr>
              <w:instrText xml:space="preserve"> PAGEREF _Toc8945776 \h </w:instrText>
            </w:r>
            <w:r w:rsidR="00F10EBA">
              <w:rPr>
                <w:noProof/>
                <w:webHidden/>
              </w:rPr>
            </w:r>
            <w:r w:rsidR="00F10EBA">
              <w:rPr>
                <w:noProof/>
                <w:webHidden/>
              </w:rPr>
              <w:fldChar w:fldCharType="separate"/>
            </w:r>
            <w:r w:rsidR="00F10EBA">
              <w:rPr>
                <w:noProof/>
                <w:webHidden/>
              </w:rPr>
              <w:t>17</w:t>
            </w:r>
            <w:r w:rsidR="00F10EBA">
              <w:rPr>
                <w:noProof/>
                <w:webHidden/>
              </w:rPr>
              <w:fldChar w:fldCharType="end"/>
            </w:r>
          </w:hyperlink>
        </w:p>
        <w:p w14:paraId="09183381" w14:textId="65B44D4E" w:rsidR="00F10EBA" w:rsidRDefault="00621ECB">
          <w:pPr>
            <w:pStyle w:val="TOC3"/>
            <w:tabs>
              <w:tab w:val="left" w:pos="1320"/>
              <w:tab w:val="right" w:leader="dot" w:pos="9350"/>
            </w:tabs>
            <w:rPr>
              <w:rFonts w:eastAsiaTheme="minorEastAsia"/>
              <w:noProof/>
            </w:rPr>
          </w:pPr>
          <w:hyperlink w:anchor="_Toc8945777" w:history="1">
            <w:r w:rsidR="00F10EBA" w:rsidRPr="00D231C7">
              <w:rPr>
                <w:rStyle w:val="Hyperlink"/>
                <w:noProof/>
              </w:rPr>
              <w:t>IV.1.1.</w:t>
            </w:r>
            <w:r w:rsidR="00F10EBA">
              <w:rPr>
                <w:rFonts w:eastAsiaTheme="minorEastAsia"/>
                <w:noProof/>
              </w:rPr>
              <w:tab/>
            </w:r>
            <w:r w:rsidR="00F10EBA" w:rsidRPr="00D231C7">
              <w:rPr>
                <w:rStyle w:val="Hyperlink"/>
                <w:noProof/>
              </w:rPr>
              <w:t>Ba phần của một biểu thức LINQ:</w:t>
            </w:r>
            <w:r w:rsidR="00F10EBA">
              <w:rPr>
                <w:noProof/>
                <w:webHidden/>
              </w:rPr>
              <w:tab/>
            </w:r>
            <w:r w:rsidR="00F10EBA">
              <w:rPr>
                <w:noProof/>
                <w:webHidden/>
              </w:rPr>
              <w:fldChar w:fldCharType="begin"/>
            </w:r>
            <w:r w:rsidR="00F10EBA">
              <w:rPr>
                <w:noProof/>
                <w:webHidden/>
              </w:rPr>
              <w:instrText xml:space="preserve"> PAGEREF _Toc8945777 \h </w:instrText>
            </w:r>
            <w:r w:rsidR="00F10EBA">
              <w:rPr>
                <w:noProof/>
                <w:webHidden/>
              </w:rPr>
            </w:r>
            <w:r w:rsidR="00F10EBA">
              <w:rPr>
                <w:noProof/>
                <w:webHidden/>
              </w:rPr>
              <w:fldChar w:fldCharType="separate"/>
            </w:r>
            <w:r w:rsidR="00F10EBA">
              <w:rPr>
                <w:noProof/>
                <w:webHidden/>
              </w:rPr>
              <w:t>19</w:t>
            </w:r>
            <w:r w:rsidR="00F10EBA">
              <w:rPr>
                <w:noProof/>
                <w:webHidden/>
              </w:rPr>
              <w:fldChar w:fldCharType="end"/>
            </w:r>
          </w:hyperlink>
        </w:p>
        <w:p w14:paraId="007C9E54" w14:textId="172FA711" w:rsidR="00F10EBA" w:rsidRDefault="00621ECB">
          <w:pPr>
            <w:pStyle w:val="TOC3"/>
            <w:tabs>
              <w:tab w:val="left" w:pos="1320"/>
              <w:tab w:val="right" w:leader="dot" w:pos="9350"/>
            </w:tabs>
            <w:rPr>
              <w:rFonts w:eastAsiaTheme="minorEastAsia"/>
              <w:noProof/>
            </w:rPr>
          </w:pPr>
          <w:hyperlink w:anchor="_Toc8945778" w:history="1">
            <w:r w:rsidR="00F10EBA" w:rsidRPr="00D231C7">
              <w:rPr>
                <w:rStyle w:val="Hyperlink"/>
                <w:noProof/>
              </w:rPr>
              <w:t>IV.1.2.</w:t>
            </w:r>
            <w:r w:rsidR="00F10EBA">
              <w:rPr>
                <w:rFonts w:eastAsiaTheme="minorEastAsia"/>
                <w:noProof/>
              </w:rPr>
              <w:tab/>
            </w:r>
            <w:r w:rsidR="00F10EBA" w:rsidRPr="00D231C7">
              <w:rPr>
                <w:rStyle w:val="Hyperlink"/>
                <w:noProof/>
              </w:rPr>
              <w:t>Các dữ liệu nguồn:</w:t>
            </w:r>
            <w:r w:rsidR="00F10EBA">
              <w:rPr>
                <w:noProof/>
                <w:webHidden/>
              </w:rPr>
              <w:tab/>
            </w:r>
            <w:r w:rsidR="00F10EBA">
              <w:rPr>
                <w:noProof/>
                <w:webHidden/>
              </w:rPr>
              <w:fldChar w:fldCharType="begin"/>
            </w:r>
            <w:r w:rsidR="00F10EBA">
              <w:rPr>
                <w:noProof/>
                <w:webHidden/>
              </w:rPr>
              <w:instrText xml:space="preserve"> PAGEREF _Toc8945778 \h </w:instrText>
            </w:r>
            <w:r w:rsidR="00F10EBA">
              <w:rPr>
                <w:noProof/>
                <w:webHidden/>
              </w:rPr>
            </w:r>
            <w:r w:rsidR="00F10EBA">
              <w:rPr>
                <w:noProof/>
                <w:webHidden/>
              </w:rPr>
              <w:fldChar w:fldCharType="separate"/>
            </w:r>
            <w:r w:rsidR="00F10EBA">
              <w:rPr>
                <w:noProof/>
                <w:webHidden/>
              </w:rPr>
              <w:t>21</w:t>
            </w:r>
            <w:r w:rsidR="00F10EBA">
              <w:rPr>
                <w:noProof/>
                <w:webHidden/>
              </w:rPr>
              <w:fldChar w:fldCharType="end"/>
            </w:r>
          </w:hyperlink>
        </w:p>
        <w:p w14:paraId="47D2B469" w14:textId="77AFC215" w:rsidR="00F10EBA" w:rsidRDefault="00621ECB">
          <w:pPr>
            <w:pStyle w:val="TOC3"/>
            <w:tabs>
              <w:tab w:val="left" w:pos="1320"/>
              <w:tab w:val="right" w:leader="dot" w:pos="9350"/>
            </w:tabs>
            <w:rPr>
              <w:rFonts w:eastAsiaTheme="minorEastAsia"/>
              <w:noProof/>
            </w:rPr>
          </w:pPr>
          <w:hyperlink w:anchor="_Toc8945779" w:history="1">
            <w:r w:rsidR="00F10EBA" w:rsidRPr="00D231C7">
              <w:rPr>
                <w:rStyle w:val="Hyperlink"/>
                <w:noProof/>
              </w:rPr>
              <w:t>IV.1.3.</w:t>
            </w:r>
            <w:r w:rsidR="00F10EBA">
              <w:rPr>
                <w:rFonts w:eastAsiaTheme="minorEastAsia"/>
                <w:noProof/>
              </w:rPr>
              <w:tab/>
            </w:r>
            <w:r w:rsidR="00F10EBA" w:rsidRPr="00D231C7">
              <w:rPr>
                <w:rStyle w:val="Hyperlink"/>
                <w:noProof/>
              </w:rPr>
              <w:t>Truy vấn và thực thi truy vấn:</w:t>
            </w:r>
            <w:r w:rsidR="00F10EBA">
              <w:rPr>
                <w:noProof/>
                <w:webHidden/>
              </w:rPr>
              <w:tab/>
            </w:r>
            <w:r w:rsidR="00F10EBA">
              <w:rPr>
                <w:noProof/>
                <w:webHidden/>
              </w:rPr>
              <w:fldChar w:fldCharType="begin"/>
            </w:r>
            <w:r w:rsidR="00F10EBA">
              <w:rPr>
                <w:noProof/>
                <w:webHidden/>
              </w:rPr>
              <w:instrText xml:space="preserve"> PAGEREF _Toc8945779 \h </w:instrText>
            </w:r>
            <w:r w:rsidR="00F10EBA">
              <w:rPr>
                <w:noProof/>
                <w:webHidden/>
              </w:rPr>
            </w:r>
            <w:r w:rsidR="00F10EBA">
              <w:rPr>
                <w:noProof/>
                <w:webHidden/>
              </w:rPr>
              <w:fldChar w:fldCharType="separate"/>
            </w:r>
            <w:r w:rsidR="00F10EBA">
              <w:rPr>
                <w:noProof/>
                <w:webHidden/>
              </w:rPr>
              <w:t>21</w:t>
            </w:r>
            <w:r w:rsidR="00F10EBA">
              <w:rPr>
                <w:noProof/>
                <w:webHidden/>
              </w:rPr>
              <w:fldChar w:fldCharType="end"/>
            </w:r>
          </w:hyperlink>
        </w:p>
        <w:p w14:paraId="79600D50" w14:textId="306B85D5" w:rsidR="00F10EBA" w:rsidRDefault="00621ECB">
          <w:pPr>
            <w:pStyle w:val="TOC3"/>
            <w:tabs>
              <w:tab w:val="left" w:pos="1320"/>
              <w:tab w:val="right" w:leader="dot" w:pos="9350"/>
            </w:tabs>
            <w:rPr>
              <w:rFonts w:eastAsiaTheme="minorEastAsia"/>
              <w:noProof/>
            </w:rPr>
          </w:pPr>
          <w:hyperlink w:anchor="_Toc8945780" w:history="1">
            <w:r w:rsidR="00F10EBA" w:rsidRPr="00D231C7">
              <w:rPr>
                <w:rStyle w:val="Hyperlink"/>
                <w:noProof/>
              </w:rPr>
              <w:t>IV.1.4.</w:t>
            </w:r>
            <w:r w:rsidR="00F10EBA">
              <w:rPr>
                <w:rFonts w:eastAsiaTheme="minorEastAsia"/>
                <w:noProof/>
              </w:rPr>
              <w:tab/>
            </w:r>
            <w:r w:rsidR="00F10EBA" w:rsidRPr="00D231C7">
              <w:rPr>
                <w:rStyle w:val="Hyperlink"/>
                <w:noProof/>
              </w:rPr>
              <w:t>Các biến IEnumerable có trong các câu truy vấn LINQ:</w:t>
            </w:r>
            <w:r w:rsidR="00F10EBA">
              <w:rPr>
                <w:noProof/>
                <w:webHidden/>
              </w:rPr>
              <w:tab/>
            </w:r>
            <w:r w:rsidR="00F10EBA">
              <w:rPr>
                <w:noProof/>
                <w:webHidden/>
              </w:rPr>
              <w:fldChar w:fldCharType="begin"/>
            </w:r>
            <w:r w:rsidR="00F10EBA">
              <w:rPr>
                <w:noProof/>
                <w:webHidden/>
              </w:rPr>
              <w:instrText xml:space="preserve"> PAGEREF _Toc8945780 \h </w:instrText>
            </w:r>
            <w:r w:rsidR="00F10EBA">
              <w:rPr>
                <w:noProof/>
                <w:webHidden/>
              </w:rPr>
            </w:r>
            <w:r w:rsidR="00F10EBA">
              <w:rPr>
                <w:noProof/>
                <w:webHidden/>
              </w:rPr>
              <w:fldChar w:fldCharType="separate"/>
            </w:r>
            <w:r w:rsidR="00F10EBA">
              <w:rPr>
                <w:noProof/>
                <w:webHidden/>
              </w:rPr>
              <w:t>22</w:t>
            </w:r>
            <w:r w:rsidR="00F10EBA">
              <w:rPr>
                <w:noProof/>
                <w:webHidden/>
              </w:rPr>
              <w:fldChar w:fldCharType="end"/>
            </w:r>
          </w:hyperlink>
        </w:p>
        <w:p w14:paraId="74EBB450" w14:textId="38B487C3" w:rsidR="00F10EBA" w:rsidRDefault="00621ECB">
          <w:pPr>
            <w:pStyle w:val="TOC2"/>
            <w:tabs>
              <w:tab w:val="left" w:pos="880"/>
              <w:tab w:val="right" w:leader="dot" w:pos="9350"/>
            </w:tabs>
            <w:rPr>
              <w:rFonts w:eastAsiaTheme="minorEastAsia"/>
              <w:noProof/>
            </w:rPr>
          </w:pPr>
          <w:hyperlink w:anchor="_Toc8945781" w:history="1">
            <w:r w:rsidR="00F10EBA" w:rsidRPr="00D231C7">
              <w:rPr>
                <w:rStyle w:val="Hyperlink"/>
                <w:noProof/>
              </w:rPr>
              <w:t>IV.2.</w:t>
            </w:r>
            <w:r w:rsidR="00F10EBA">
              <w:rPr>
                <w:rFonts w:eastAsiaTheme="minorEastAsia"/>
                <w:noProof/>
              </w:rPr>
              <w:tab/>
            </w:r>
            <w:r w:rsidR="00F10EBA" w:rsidRPr="00D231C7">
              <w:rPr>
                <w:rStyle w:val="Hyperlink"/>
                <w:noProof/>
              </w:rPr>
              <w:t>Các hoạt động truy vấn c</w:t>
            </w:r>
            <w:r w:rsidR="00F10EBA" w:rsidRPr="00D231C7">
              <w:rPr>
                <w:rStyle w:val="Hyperlink"/>
                <w:noProof/>
                <w:lang w:val="vi-VN"/>
              </w:rPr>
              <w:t>ơ</w:t>
            </w:r>
            <w:r w:rsidR="00F10EBA" w:rsidRPr="00D231C7">
              <w:rPr>
                <w:rStyle w:val="Hyperlink"/>
                <w:noProof/>
              </w:rPr>
              <w:t xml:space="preserve"> bản:</w:t>
            </w:r>
            <w:r w:rsidR="00F10EBA">
              <w:rPr>
                <w:noProof/>
                <w:webHidden/>
              </w:rPr>
              <w:tab/>
            </w:r>
            <w:r w:rsidR="00F10EBA">
              <w:rPr>
                <w:noProof/>
                <w:webHidden/>
              </w:rPr>
              <w:fldChar w:fldCharType="begin"/>
            </w:r>
            <w:r w:rsidR="00F10EBA">
              <w:rPr>
                <w:noProof/>
                <w:webHidden/>
              </w:rPr>
              <w:instrText xml:space="preserve"> PAGEREF _Toc8945781 \h </w:instrText>
            </w:r>
            <w:r w:rsidR="00F10EBA">
              <w:rPr>
                <w:noProof/>
                <w:webHidden/>
              </w:rPr>
            </w:r>
            <w:r w:rsidR="00F10EBA">
              <w:rPr>
                <w:noProof/>
                <w:webHidden/>
              </w:rPr>
              <w:fldChar w:fldCharType="separate"/>
            </w:r>
            <w:r w:rsidR="00F10EBA">
              <w:rPr>
                <w:noProof/>
                <w:webHidden/>
              </w:rPr>
              <w:t>22</w:t>
            </w:r>
            <w:r w:rsidR="00F10EBA">
              <w:rPr>
                <w:noProof/>
                <w:webHidden/>
              </w:rPr>
              <w:fldChar w:fldCharType="end"/>
            </w:r>
          </w:hyperlink>
        </w:p>
        <w:p w14:paraId="117163D1" w14:textId="68394FBD" w:rsidR="00F10EBA" w:rsidRDefault="00621ECB">
          <w:pPr>
            <w:pStyle w:val="TOC3"/>
            <w:tabs>
              <w:tab w:val="left" w:pos="1320"/>
              <w:tab w:val="right" w:leader="dot" w:pos="9350"/>
            </w:tabs>
            <w:rPr>
              <w:rFonts w:eastAsiaTheme="minorEastAsia"/>
              <w:noProof/>
            </w:rPr>
          </w:pPr>
          <w:hyperlink w:anchor="_Toc8945782" w:history="1">
            <w:r w:rsidR="00F10EBA" w:rsidRPr="00D231C7">
              <w:rPr>
                <w:rStyle w:val="Hyperlink"/>
                <w:noProof/>
              </w:rPr>
              <w:t>IV.2.1.</w:t>
            </w:r>
            <w:r w:rsidR="00F10EBA">
              <w:rPr>
                <w:rFonts w:eastAsiaTheme="minorEastAsia"/>
                <w:noProof/>
              </w:rPr>
              <w:tab/>
            </w:r>
            <w:r w:rsidR="00F10EBA" w:rsidRPr="00D231C7">
              <w:rPr>
                <w:rStyle w:val="Hyperlink"/>
                <w:noProof/>
              </w:rPr>
              <w:t>Truy xuất dữ liệu nguồn:</w:t>
            </w:r>
            <w:r w:rsidR="00F10EBA">
              <w:rPr>
                <w:noProof/>
                <w:webHidden/>
              </w:rPr>
              <w:tab/>
            </w:r>
            <w:r w:rsidR="00F10EBA">
              <w:rPr>
                <w:noProof/>
                <w:webHidden/>
              </w:rPr>
              <w:fldChar w:fldCharType="begin"/>
            </w:r>
            <w:r w:rsidR="00F10EBA">
              <w:rPr>
                <w:noProof/>
                <w:webHidden/>
              </w:rPr>
              <w:instrText xml:space="preserve"> PAGEREF _Toc8945782 \h </w:instrText>
            </w:r>
            <w:r w:rsidR="00F10EBA">
              <w:rPr>
                <w:noProof/>
                <w:webHidden/>
              </w:rPr>
            </w:r>
            <w:r w:rsidR="00F10EBA">
              <w:rPr>
                <w:noProof/>
                <w:webHidden/>
              </w:rPr>
              <w:fldChar w:fldCharType="separate"/>
            </w:r>
            <w:r w:rsidR="00F10EBA">
              <w:rPr>
                <w:noProof/>
                <w:webHidden/>
              </w:rPr>
              <w:t>22</w:t>
            </w:r>
            <w:r w:rsidR="00F10EBA">
              <w:rPr>
                <w:noProof/>
                <w:webHidden/>
              </w:rPr>
              <w:fldChar w:fldCharType="end"/>
            </w:r>
          </w:hyperlink>
        </w:p>
        <w:p w14:paraId="460EFB0E" w14:textId="3E216C46" w:rsidR="00F10EBA" w:rsidRDefault="00621ECB">
          <w:pPr>
            <w:pStyle w:val="TOC3"/>
            <w:tabs>
              <w:tab w:val="left" w:pos="1320"/>
              <w:tab w:val="right" w:leader="dot" w:pos="9350"/>
            </w:tabs>
            <w:rPr>
              <w:rFonts w:eastAsiaTheme="minorEastAsia"/>
              <w:noProof/>
            </w:rPr>
          </w:pPr>
          <w:hyperlink w:anchor="_Toc8945783" w:history="1">
            <w:r w:rsidR="00F10EBA" w:rsidRPr="00D231C7">
              <w:rPr>
                <w:rStyle w:val="Hyperlink"/>
                <w:noProof/>
              </w:rPr>
              <w:t>IV.2.2.</w:t>
            </w:r>
            <w:r w:rsidR="00F10EBA">
              <w:rPr>
                <w:rFonts w:eastAsiaTheme="minorEastAsia"/>
                <w:noProof/>
              </w:rPr>
              <w:tab/>
            </w:r>
            <w:r w:rsidR="00F10EBA" w:rsidRPr="00D231C7">
              <w:rPr>
                <w:rStyle w:val="Hyperlink"/>
                <w:noProof/>
              </w:rPr>
              <w:t>Lọc (Filtering):</w:t>
            </w:r>
            <w:r w:rsidR="00F10EBA">
              <w:rPr>
                <w:noProof/>
                <w:webHidden/>
              </w:rPr>
              <w:tab/>
            </w:r>
            <w:r w:rsidR="00F10EBA">
              <w:rPr>
                <w:noProof/>
                <w:webHidden/>
              </w:rPr>
              <w:fldChar w:fldCharType="begin"/>
            </w:r>
            <w:r w:rsidR="00F10EBA">
              <w:rPr>
                <w:noProof/>
                <w:webHidden/>
              </w:rPr>
              <w:instrText xml:space="preserve"> PAGEREF _Toc8945783 \h </w:instrText>
            </w:r>
            <w:r w:rsidR="00F10EBA">
              <w:rPr>
                <w:noProof/>
                <w:webHidden/>
              </w:rPr>
            </w:r>
            <w:r w:rsidR="00F10EBA">
              <w:rPr>
                <w:noProof/>
                <w:webHidden/>
              </w:rPr>
              <w:fldChar w:fldCharType="separate"/>
            </w:r>
            <w:r w:rsidR="00F10EBA">
              <w:rPr>
                <w:noProof/>
                <w:webHidden/>
              </w:rPr>
              <w:t>22</w:t>
            </w:r>
            <w:r w:rsidR="00F10EBA">
              <w:rPr>
                <w:noProof/>
                <w:webHidden/>
              </w:rPr>
              <w:fldChar w:fldCharType="end"/>
            </w:r>
          </w:hyperlink>
        </w:p>
        <w:p w14:paraId="47C20F6B" w14:textId="440620A8" w:rsidR="00F10EBA" w:rsidRDefault="00621ECB">
          <w:pPr>
            <w:pStyle w:val="TOC3"/>
            <w:tabs>
              <w:tab w:val="left" w:pos="1320"/>
              <w:tab w:val="right" w:leader="dot" w:pos="9350"/>
            </w:tabs>
            <w:rPr>
              <w:rFonts w:eastAsiaTheme="minorEastAsia"/>
              <w:noProof/>
            </w:rPr>
          </w:pPr>
          <w:hyperlink w:anchor="_Toc8945784" w:history="1">
            <w:r w:rsidR="00F10EBA" w:rsidRPr="00D231C7">
              <w:rPr>
                <w:rStyle w:val="Hyperlink"/>
                <w:noProof/>
              </w:rPr>
              <w:t>IV.2.3.</w:t>
            </w:r>
            <w:r w:rsidR="00F10EBA">
              <w:rPr>
                <w:rFonts w:eastAsiaTheme="minorEastAsia"/>
                <w:noProof/>
              </w:rPr>
              <w:tab/>
            </w:r>
            <w:r w:rsidR="00F10EBA" w:rsidRPr="00D231C7">
              <w:rPr>
                <w:rStyle w:val="Hyperlink"/>
                <w:noProof/>
              </w:rPr>
              <w:t>Sắp xếp (Ordering):</w:t>
            </w:r>
            <w:r w:rsidR="00F10EBA">
              <w:rPr>
                <w:noProof/>
                <w:webHidden/>
              </w:rPr>
              <w:tab/>
            </w:r>
            <w:r w:rsidR="00F10EBA">
              <w:rPr>
                <w:noProof/>
                <w:webHidden/>
              </w:rPr>
              <w:fldChar w:fldCharType="begin"/>
            </w:r>
            <w:r w:rsidR="00F10EBA">
              <w:rPr>
                <w:noProof/>
                <w:webHidden/>
              </w:rPr>
              <w:instrText xml:space="preserve"> PAGEREF _Toc8945784 \h </w:instrText>
            </w:r>
            <w:r w:rsidR="00F10EBA">
              <w:rPr>
                <w:noProof/>
                <w:webHidden/>
              </w:rPr>
            </w:r>
            <w:r w:rsidR="00F10EBA">
              <w:rPr>
                <w:noProof/>
                <w:webHidden/>
              </w:rPr>
              <w:fldChar w:fldCharType="separate"/>
            </w:r>
            <w:r w:rsidR="00F10EBA">
              <w:rPr>
                <w:noProof/>
                <w:webHidden/>
              </w:rPr>
              <w:t>23</w:t>
            </w:r>
            <w:r w:rsidR="00F10EBA">
              <w:rPr>
                <w:noProof/>
                <w:webHidden/>
              </w:rPr>
              <w:fldChar w:fldCharType="end"/>
            </w:r>
          </w:hyperlink>
        </w:p>
        <w:p w14:paraId="7AD652B6" w14:textId="43246FDA" w:rsidR="00F10EBA" w:rsidRDefault="00621ECB">
          <w:pPr>
            <w:pStyle w:val="TOC3"/>
            <w:tabs>
              <w:tab w:val="left" w:pos="1320"/>
              <w:tab w:val="right" w:leader="dot" w:pos="9350"/>
            </w:tabs>
            <w:rPr>
              <w:rFonts w:eastAsiaTheme="minorEastAsia"/>
              <w:noProof/>
            </w:rPr>
          </w:pPr>
          <w:hyperlink w:anchor="_Toc8945785" w:history="1">
            <w:r w:rsidR="00F10EBA" w:rsidRPr="00D231C7">
              <w:rPr>
                <w:rStyle w:val="Hyperlink"/>
                <w:noProof/>
              </w:rPr>
              <w:t>IV.2.4.</w:t>
            </w:r>
            <w:r w:rsidR="00F10EBA">
              <w:rPr>
                <w:rFonts w:eastAsiaTheme="minorEastAsia"/>
                <w:noProof/>
              </w:rPr>
              <w:tab/>
            </w:r>
            <w:r w:rsidR="00F10EBA" w:rsidRPr="00D231C7">
              <w:rPr>
                <w:rStyle w:val="Hyperlink"/>
                <w:noProof/>
              </w:rPr>
              <w:t>Gom nhóm (Grouping):</w:t>
            </w:r>
            <w:r w:rsidR="00F10EBA">
              <w:rPr>
                <w:noProof/>
                <w:webHidden/>
              </w:rPr>
              <w:tab/>
            </w:r>
            <w:r w:rsidR="00F10EBA">
              <w:rPr>
                <w:noProof/>
                <w:webHidden/>
              </w:rPr>
              <w:fldChar w:fldCharType="begin"/>
            </w:r>
            <w:r w:rsidR="00F10EBA">
              <w:rPr>
                <w:noProof/>
                <w:webHidden/>
              </w:rPr>
              <w:instrText xml:space="preserve"> PAGEREF _Toc8945785 \h </w:instrText>
            </w:r>
            <w:r w:rsidR="00F10EBA">
              <w:rPr>
                <w:noProof/>
                <w:webHidden/>
              </w:rPr>
            </w:r>
            <w:r w:rsidR="00F10EBA">
              <w:rPr>
                <w:noProof/>
                <w:webHidden/>
              </w:rPr>
              <w:fldChar w:fldCharType="separate"/>
            </w:r>
            <w:r w:rsidR="00F10EBA">
              <w:rPr>
                <w:noProof/>
                <w:webHidden/>
              </w:rPr>
              <w:t>23</w:t>
            </w:r>
            <w:r w:rsidR="00F10EBA">
              <w:rPr>
                <w:noProof/>
                <w:webHidden/>
              </w:rPr>
              <w:fldChar w:fldCharType="end"/>
            </w:r>
          </w:hyperlink>
        </w:p>
        <w:p w14:paraId="0B2FFDF7" w14:textId="250533A2" w:rsidR="00F10EBA" w:rsidRDefault="00621ECB">
          <w:pPr>
            <w:pStyle w:val="TOC3"/>
            <w:tabs>
              <w:tab w:val="left" w:pos="1320"/>
              <w:tab w:val="right" w:leader="dot" w:pos="9350"/>
            </w:tabs>
            <w:rPr>
              <w:rFonts w:eastAsiaTheme="minorEastAsia"/>
              <w:noProof/>
            </w:rPr>
          </w:pPr>
          <w:hyperlink w:anchor="_Toc8945786" w:history="1">
            <w:r w:rsidR="00F10EBA" w:rsidRPr="00D231C7">
              <w:rPr>
                <w:rStyle w:val="Hyperlink"/>
                <w:noProof/>
              </w:rPr>
              <w:t>IV.2.5.</w:t>
            </w:r>
            <w:r w:rsidR="00F10EBA">
              <w:rPr>
                <w:rFonts w:eastAsiaTheme="minorEastAsia"/>
                <w:noProof/>
              </w:rPr>
              <w:tab/>
            </w:r>
            <w:r w:rsidR="00F10EBA" w:rsidRPr="00D231C7">
              <w:rPr>
                <w:rStyle w:val="Hyperlink"/>
                <w:noProof/>
              </w:rPr>
              <w:t>Kết (Joining):</w:t>
            </w:r>
            <w:r w:rsidR="00F10EBA">
              <w:rPr>
                <w:noProof/>
                <w:webHidden/>
              </w:rPr>
              <w:tab/>
            </w:r>
            <w:r w:rsidR="00F10EBA">
              <w:rPr>
                <w:noProof/>
                <w:webHidden/>
              </w:rPr>
              <w:fldChar w:fldCharType="begin"/>
            </w:r>
            <w:r w:rsidR="00F10EBA">
              <w:rPr>
                <w:noProof/>
                <w:webHidden/>
              </w:rPr>
              <w:instrText xml:space="preserve"> PAGEREF _Toc8945786 \h </w:instrText>
            </w:r>
            <w:r w:rsidR="00F10EBA">
              <w:rPr>
                <w:noProof/>
                <w:webHidden/>
              </w:rPr>
            </w:r>
            <w:r w:rsidR="00F10EBA">
              <w:rPr>
                <w:noProof/>
                <w:webHidden/>
              </w:rPr>
              <w:fldChar w:fldCharType="separate"/>
            </w:r>
            <w:r w:rsidR="00F10EBA">
              <w:rPr>
                <w:noProof/>
                <w:webHidden/>
              </w:rPr>
              <w:t>24</w:t>
            </w:r>
            <w:r w:rsidR="00F10EBA">
              <w:rPr>
                <w:noProof/>
                <w:webHidden/>
              </w:rPr>
              <w:fldChar w:fldCharType="end"/>
            </w:r>
          </w:hyperlink>
        </w:p>
        <w:p w14:paraId="4B2EAB4C" w14:textId="0CC002CE" w:rsidR="00F10EBA" w:rsidRDefault="00621ECB">
          <w:pPr>
            <w:pStyle w:val="TOC3"/>
            <w:tabs>
              <w:tab w:val="left" w:pos="1320"/>
              <w:tab w:val="right" w:leader="dot" w:pos="9350"/>
            </w:tabs>
            <w:rPr>
              <w:rFonts w:eastAsiaTheme="minorEastAsia"/>
              <w:noProof/>
            </w:rPr>
          </w:pPr>
          <w:hyperlink w:anchor="_Toc8945787" w:history="1">
            <w:r w:rsidR="00F10EBA" w:rsidRPr="00D231C7">
              <w:rPr>
                <w:rStyle w:val="Hyperlink"/>
                <w:noProof/>
              </w:rPr>
              <w:t>IV.2.6.</w:t>
            </w:r>
            <w:r w:rsidR="00F10EBA">
              <w:rPr>
                <w:rFonts w:eastAsiaTheme="minorEastAsia"/>
                <w:noProof/>
              </w:rPr>
              <w:tab/>
            </w:r>
            <w:r w:rsidR="00F10EBA" w:rsidRPr="00D231C7">
              <w:rPr>
                <w:rStyle w:val="Hyperlink"/>
                <w:noProof/>
              </w:rPr>
              <w:t>Lựa chọn (Selection/Projection):</w:t>
            </w:r>
            <w:r w:rsidR="00F10EBA">
              <w:rPr>
                <w:noProof/>
                <w:webHidden/>
              </w:rPr>
              <w:tab/>
            </w:r>
            <w:r w:rsidR="00F10EBA">
              <w:rPr>
                <w:noProof/>
                <w:webHidden/>
              </w:rPr>
              <w:fldChar w:fldCharType="begin"/>
            </w:r>
            <w:r w:rsidR="00F10EBA">
              <w:rPr>
                <w:noProof/>
                <w:webHidden/>
              </w:rPr>
              <w:instrText xml:space="preserve"> PAGEREF _Toc8945787 \h </w:instrText>
            </w:r>
            <w:r w:rsidR="00F10EBA">
              <w:rPr>
                <w:noProof/>
                <w:webHidden/>
              </w:rPr>
            </w:r>
            <w:r w:rsidR="00F10EBA">
              <w:rPr>
                <w:noProof/>
                <w:webHidden/>
              </w:rPr>
              <w:fldChar w:fldCharType="separate"/>
            </w:r>
            <w:r w:rsidR="00F10EBA">
              <w:rPr>
                <w:noProof/>
                <w:webHidden/>
              </w:rPr>
              <w:t>25</w:t>
            </w:r>
            <w:r w:rsidR="00F10EBA">
              <w:rPr>
                <w:noProof/>
                <w:webHidden/>
              </w:rPr>
              <w:fldChar w:fldCharType="end"/>
            </w:r>
          </w:hyperlink>
        </w:p>
        <w:p w14:paraId="586E4FC9" w14:textId="5A5D0556" w:rsidR="00F10EBA" w:rsidRDefault="00621ECB">
          <w:pPr>
            <w:pStyle w:val="TOC2"/>
            <w:tabs>
              <w:tab w:val="left" w:pos="880"/>
              <w:tab w:val="right" w:leader="dot" w:pos="9350"/>
            </w:tabs>
            <w:rPr>
              <w:rFonts w:eastAsiaTheme="minorEastAsia"/>
              <w:noProof/>
            </w:rPr>
          </w:pPr>
          <w:hyperlink w:anchor="_Toc8945788" w:history="1">
            <w:r w:rsidR="00F10EBA" w:rsidRPr="00D231C7">
              <w:rPr>
                <w:rStyle w:val="Hyperlink"/>
                <w:noProof/>
              </w:rPr>
              <w:t>IV.3.</w:t>
            </w:r>
            <w:r w:rsidR="00F10EBA">
              <w:rPr>
                <w:rFonts w:eastAsiaTheme="minorEastAsia"/>
                <w:noProof/>
              </w:rPr>
              <w:tab/>
            </w:r>
            <w:r w:rsidR="00F10EBA" w:rsidRPr="00D231C7">
              <w:rPr>
                <w:rStyle w:val="Hyperlink"/>
                <w:noProof/>
              </w:rPr>
              <w:t>Chuyển đổi dữ liệu với LINQ:</w:t>
            </w:r>
            <w:r w:rsidR="00F10EBA">
              <w:rPr>
                <w:noProof/>
                <w:webHidden/>
              </w:rPr>
              <w:tab/>
            </w:r>
            <w:r w:rsidR="00F10EBA">
              <w:rPr>
                <w:noProof/>
                <w:webHidden/>
              </w:rPr>
              <w:fldChar w:fldCharType="begin"/>
            </w:r>
            <w:r w:rsidR="00F10EBA">
              <w:rPr>
                <w:noProof/>
                <w:webHidden/>
              </w:rPr>
              <w:instrText xml:space="preserve"> PAGEREF _Toc8945788 \h </w:instrText>
            </w:r>
            <w:r w:rsidR="00F10EBA">
              <w:rPr>
                <w:noProof/>
                <w:webHidden/>
              </w:rPr>
            </w:r>
            <w:r w:rsidR="00F10EBA">
              <w:rPr>
                <w:noProof/>
                <w:webHidden/>
              </w:rPr>
              <w:fldChar w:fldCharType="separate"/>
            </w:r>
            <w:r w:rsidR="00F10EBA">
              <w:rPr>
                <w:noProof/>
                <w:webHidden/>
              </w:rPr>
              <w:t>26</w:t>
            </w:r>
            <w:r w:rsidR="00F10EBA">
              <w:rPr>
                <w:noProof/>
                <w:webHidden/>
              </w:rPr>
              <w:fldChar w:fldCharType="end"/>
            </w:r>
          </w:hyperlink>
        </w:p>
        <w:p w14:paraId="1AF7AF4F" w14:textId="03848CFD" w:rsidR="00F10EBA" w:rsidRDefault="00621ECB">
          <w:pPr>
            <w:pStyle w:val="TOC2"/>
            <w:tabs>
              <w:tab w:val="left" w:pos="880"/>
              <w:tab w:val="right" w:leader="dot" w:pos="9350"/>
            </w:tabs>
            <w:rPr>
              <w:rFonts w:eastAsiaTheme="minorEastAsia"/>
              <w:noProof/>
            </w:rPr>
          </w:pPr>
          <w:hyperlink w:anchor="_Toc8945789" w:history="1">
            <w:r w:rsidR="00F10EBA" w:rsidRPr="00D231C7">
              <w:rPr>
                <w:rStyle w:val="Hyperlink"/>
                <w:noProof/>
              </w:rPr>
              <w:t>IV.4.</w:t>
            </w:r>
            <w:r w:rsidR="00F10EBA">
              <w:rPr>
                <w:rFonts w:eastAsiaTheme="minorEastAsia"/>
                <w:noProof/>
              </w:rPr>
              <w:tab/>
            </w:r>
            <w:r w:rsidR="00F10EBA" w:rsidRPr="00D231C7">
              <w:rPr>
                <w:rStyle w:val="Hyperlink"/>
                <w:noProof/>
              </w:rPr>
              <w:t>Cú pháp truy vấn (Query Syntax) và cú pháp phương thức (Method Syntax):</w:t>
            </w:r>
            <w:r w:rsidR="00F10EBA">
              <w:rPr>
                <w:noProof/>
                <w:webHidden/>
              </w:rPr>
              <w:tab/>
            </w:r>
            <w:r w:rsidR="00F10EBA">
              <w:rPr>
                <w:noProof/>
                <w:webHidden/>
              </w:rPr>
              <w:fldChar w:fldCharType="begin"/>
            </w:r>
            <w:r w:rsidR="00F10EBA">
              <w:rPr>
                <w:noProof/>
                <w:webHidden/>
              </w:rPr>
              <w:instrText xml:space="preserve"> PAGEREF _Toc8945789 \h </w:instrText>
            </w:r>
            <w:r w:rsidR="00F10EBA">
              <w:rPr>
                <w:noProof/>
                <w:webHidden/>
              </w:rPr>
            </w:r>
            <w:r w:rsidR="00F10EBA">
              <w:rPr>
                <w:noProof/>
                <w:webHidden/>
              </w:rPr>
              <w:fldChar w:fldCharType="separate"/>
            </w:r>
            <w:r w:rsidR="00F10EBA">
              <w:rPr>
                <w:noProof/>
                <w:webHidden/>
              </w:rPr>
              <w:t>26</w:t>
            </w:r>
            <w:r w:rsidR="00F10EBA">
              <w:rPr>
                <w:noProof/>
                <w:webHidden/>
              </w:rPr>
              <w:fldChar w:fldCharType="end"/>
            </w:r>
          </w:hyperlink>
        </w:p>
        <w:p w14:paraId="2B0D22A5" w14:textId="3B93765B" w:rsidR="00F10EBA" w:rsidRDefault="00621ECB">
          <w:pPr>
            <w:pStyle w:val="TOC2"/>
            <w:tabs>
              <w:tab w:val="left" w:pos="880"/>
              <w:tab w:val="right" w:leader="dot" w:pos="9350"/>
            </w:tabs>
            <w:rPr>
              <w:rFonts w:eastAsiaTheme="minorEastAsia"/>
              <w:noProof/>
            </w:rPr>
          </w:pPr>
          <w:hyperlink w:anchor="_Toc8945790" w:history="1">
            <w:r w:rsidR="00F10EBA" w:rsidRPr="00D231C7">
              <w:rPr>
                <w:rStyle w:val="Hyperlink"/>
                <w:noProof/>
              </w:rPr>
              <w:t>IV.5.</w:t>
            </w:r>
            <w:r w:rsidR="00F10EBA">
              <w:rPr>
                <w:rFonts w:eastAsiaTheme="minorEastAsia"/>
                <w:noProof/>
              </w:rPr>
              <w:tab/>
            </w:r>
            <w:r w:rsidR="00F10EBA" w:rsidRPr="00D231C7">
              <w:rPr>
                <w:rStyle w:val="Hyperlink"/>
                <w:noProof/>
              </w:rPr>
              <w:t>LINQ và Kiểu mẫu (Generic Type):</w:t>
            </w:r>
            <w:r w:rsidR="00F10EBA">
              <w:rPr>
                <w:noProof/>
                <w:webHidden/>
              </w:rPr>
              <w:tab/>
            </w:r>
            <w:r w:rsidR="00F10EBA">
              <w:rPr>
                <w:noProof/>
                <w:webHidden/>
              </w:rPr>
              <w:fldChar w:fldCharType="begin"/>
            </w:r>
            <w:r w:rsidR="00F10EBA">
              <w:rPr>
                <w:noProof/>
                <w:webHidden/>
              </w:rPr>
              <w:instrText xml:space="preserve"> PAGEREF _Toc8945790 \h </w:instrText>
            </w:r>
            <w:r w:rsidR="00F10EBA">
              <w:rPr>
                <w:noProof/>
                <w:webHidden/>
              </w:rPr>
            </w:r>
            <w:r w:rsidR="00F10EBA">
              <w:rPr>
                <w:noProof/>
                <w:webHidden/>
              </w:rPr>
              <w:fldChar w:fldCharType="separate"/>
            </w:r>
            <w:r w:rsidR="00F10EBA">
              <w:rPr>
                <w:noProof/>
                <w:webHidden/>
              </w:rPr>
              <w:t>27</w:t>
            </w:r>
            <w:r w:rsidR="00F10EBA">
              <w:rPr>
                <w:noProof/>
                <w:webHidden/>
              </w:rPr>
              <w:fldChar w:fldCharType="end"/>
            </w:r>
          </w:hyperlink>
        </w:p>
        <w:p w14:paraId="31F6EF94" w14:textId="4805335C" w:rsidR="00F10EBA" w:rsidRDefault="00621ECB">
          <w:pPr>
            <w:pStyle w:val="TOC2"/>
            <w:tabs>
              <w:tab w:val="left" w:pos="880"/>
              <w:tab w:val="right" w:leader="dot" w:pos="9350"/>
            </w:tabs>
            <w:rPr>
              <w:rFonts w:eastAsiaTheme="minorEastAsia"/>
              <w:noProof/>
            </w:rPr>
          </w:pPr>
          <w:hyperlink w:anchor="_Toc8945791" w:history="1">
            <w:r w:rsidR="00F10EBA" w:rsidRPr="00D231C7">
              <w:rPr>
                <w:rStyle w:val="Hyperlink"/>
                <w:noProof/>
              </w:rPr>
              <w:t>IV.6.</w:t>
            </w:r>
            <w:r w:rsidR="00F10EBA">
              <w:rPr>
                <w:rFonts w:eastAsiaTheme="minorEastAsia"/>
                <w:noProof/>
              </w:rPr>
              <w:tab/>
            </w:r>
            <w:r w:rsidR="00F10EBA" w:rsidRPr="00D231C7">
              <w:rPr>
                <w:rStyle w:val="Hyperlink"/>
                <w:noProof/>
              </w:rPr>
              <w:t>Mô hình đối tượng quan hệ (Object Relational Mapping) và thiết kế đối t</w:t>
            </w:r>
            <w:r w:rsidR="00F10EBA" w:rsidRPr="00D231C7">
              <w:rPr>
                <w:rStyle w:val="Hyperlink"/>
                <w:noProof/>
                <w:lang w:val="vi-VN"/>
              </w:rPr>
              <w:t>ư</w:t>
            </w:r>
            <w:r w:rsidR="00F10EBA" w:rsidRPr="00D231C7">
              <w:rPr>
                <w:rStyle w:val="Hyperlink"/>
                <w:noProof/>
              </w:rPr>
              <w:t>ợng quan hệ (Object Relational Designer):</w:t>
            </w:r>
            <w:r w:rsidR="00F10EBA">
              <w:rPr>
                <w:noProof/>
                <w:webHidden/>
              </w:rPr>
              <w:tab/>
            </w:r>
            <w:r w:rsidR="00F10EBA">
              <w:rPr>
                <w:noProof/>
                <w:webHidden/>
              </w:rPr>
              <w:fldChar w:fldCharType="begin"/>
            </w:r>
            <w:r w:rsidR="00F10EBA">
              <w:rPr>
                <w:noProof/>
                <w:webHidden/>
              </w:rPr>
              <w:instrText xml:space="preserve"> PAGEREF _Toc8945791 \h </w:instrText>
            </w:r>
            <w:r w:rsidR="00F10EBA">
              <w:rPr>
                <w:noProof/>
                <w:webHidden/>
              </w:rPr>
            </w:r>
            <w:r w:rsidR="00F10EBA">
              <w:rPr>
                <w:noProof/>
                <w:webHidden/>
              </w:rPr>
              <w:fldChar w:fldCharType="separate"/>
            </w:r>
            <w:r w:rsidR="00F10EBA">
              <w:rPr>
                <w:noProof/>
                <w:webHidden/>
              </w:rPr>
              <w:t>27</w:t>
            </w:r>
            <w:r w:rsidR="00F10EBA">
              <w:rPr>
                <w:noProof/>
                <w:webHidden/>
              </w:rPr>
              <w:fldChar w:fldCharType="end"/>
            </w:r>
          </w:hyperlink>
        </w:p>
        <w:p w14:paraId="6951E039" w14:textId="35A0F97D" w:rsidR="00F10EBA" w:rsidRDefault="00621ECB">
          <w:pPr>
            <w:pStyle w:val="TOC3"/>
            <w:tabs>
              <w:tab w:val="left" w:pos="1320"/>
              <w:tab w:val="right" w:leader="dot" w:pos="9350"/>
            </w:tabs>
            <w:rPr>
              <w:rFonts w:eastAsiaTheme="minorEastAsia"/>
              <w:noProof/>
            </w:rPr>
          </w:pPr>
          <w:hyperlink w:anchor="_Toc8945792" w:history="1">
            <w:r w:rsidR="00F10EBA" w:rsidRPr="00D231C7">
              <w:rPr>
                <w:rStyle w:val="Hyperlink"/>
                <w:noProof/>
              </w:rPr>
              <w:t>IV.6.1.</w:t>
            </w:r>
            <w:r w:rsidR="00F10EBA">
              <w:rPr>
                <w:rFonts w:eastAsiaTheme="minorEastAsia"/>
                <w:noProof/>
              </w:rPr>
              <w:tab/>
            </w:r>
            <w:r w:rsidR="00F10EBA" w:rsidRPr="00D231C7">
              <w:rPr>
                <w:rStyle w:val="Hyperlink"/>
                <w:noProof/>
              </w:rPr>
              <w:t>Mô hình đối tượng quan hệ (ORM):</w:t>
            </w:r>
            <w:r w:rsidR="00F10EBA">
              <w:rPr>
                <w:noProof/>
                <w:webHidden/>
              </w:rPr>
              <w:tab/>
            </w:r>
            <w:r w:rsidR="00F10EBA">
              <w:rPr>
                <w:noProof/>
                <w:webHidden/>
              </w:rPr>
              <w:fldChar w:fldCharType="begin"/>
            </w:r>
            <w:r w:rsidR="00F10EBA">
              <w:rPr>
                <w:noProof/>
                <w:webHidden/>
              </w:rPr>
              <w:instrText xml:space="preserve"> PAGEREF _Toc8945792 \h </w:instrText>
            </w:r>
            <w:r w:rsidR="00F10EBA">
              <w:rPr>
                <w:noProof/>
                <w:webHidden/>
              </w:rPr>
            </w:r>
            <w:r w:rsidR="00F10EBA">
              <w:rPr>
                <w:noProof/>
                <w:webHidden/>
              </w:rPr>
              <w:fldChar w:fldCharType="separate"/>
            </w:r>
            <w:r w:rsidR="00F10EBA">
              <w:rPr>
                <w:noProof/>
                <w:webHidden/>
              </w:rPr>
              <w:t>27</w:t>
            </w:r>
            <w:r w:rsidR="00F10EBA">
              <w:rPr>
                <w:noProof/>
                <w:webHidden/>
              </w:rPr>
              <w:fldChar w:fldCharType="end"/>
            </w:r>
          </w:hyperlink>
        </w:p>
        <w:p w14:paraId="0513D449" w14:textId="5264799C" w:rsidR="00F10EBA" w:rsidRDefault="00621ECB">
          <w:pPr>
            <w:pStyle w:val="TOC3"/>
            <w:tabs>
              <w:tab w:val="left" w:pos="1320"/>
              <w:tab w:val="right" w:leader="dot" w:pos="9350"/>
            </w:tabs>
            <w:rPr>
              <w:rFonts w:eastAsiaTheme="minorEastAsia"/>
              <w:noProof/>
            </w:rPr>
          </w:pPr>
          <w:hyperlink w:anchor="_Toc8945793" w:history="1">
            <w:r w:rsidR="00F10EBA" w:rsidRPr="00D231C7">
              <w:rPr>
                <w:rStyle w:val="Hyperlink"/>
                <w:noProof/>
              </w:rPr>
              <w:t>IV.6.2.</w:t>
            </w:r>
            <w:r w:rsidR="00F10EBA">
              <w:rPr>
                <w:rFonts w:eastAsiaTheme="minorEastAsia"/>
                <w:noProof/>
              </w:rPr>
              <w:tab/>
            </w:r>
            <w:r w:rsidR="00F10EBA" w:rsidRPr="00D231C7">
              <w:rPr>
                <w:rStyle w:val="Hyperlink"/>
                <w:noProof/>
              </w:rPr>
              <w:t>Thiết kế đối t</w:t>
            </w:r>
            <w:r w:rsidR="00F10EBA" w:rsidRPr="00D231C7">
              <w:rPr>
                <w:rStyle w:val="Hyperlink"/>
                <w:noProof/>
                <w:lang w:val="vi-VN"/>
              </w:rPr>
              <w:t>ư</w:t>
            </w:r>
            <w:r w:rsidR="00F10EBA" w:rsidRPr="00D231C7">
              <w:rPr>
                <w:rStyle w:val="Hyperlink"/>
                <w:noProof/>
              </w:rPr>
              <w:t>ợng quan hệ (O/R desgner):</w:t>
            </w:r>
            <w:r w:rsidR="00F10EBA">
              <w:rPr>
                <w:noProof/>
                <w:webHidden/>
              </w:rPr>
              <w:tab/>
            </w:r>
            <w:r w:rsidR="00F10EBA">
              <w:rPr>
                <w:noProof/>
                <w:webHidden/>
              </w:rPr>
              <w:fldChar w:fldCharType="begin"/>
            </w:r>
            <w:r w:rsidR="00F10EBA">
              <w:rPr>
                <w:noProof/>
                <w:webHidden/>
              </w:rPr>
              <w:instrText xml:space="preserve"> PAGEREF _Toc8945793 \h </w:instrText>
            </w:r>
            <w:r w:rsidR="00F10EBA">
              <w:rPr>
                <w:noProof/>
                <w:webHidden/>
              </w:rPr>
            </w:r>
            <w:r w:rsidR="00F10EBA">
              <w:rPr>
                <w:noProof/>
                <w:webHidden/>
              </w:rPr>
              <w:fldChar w:fldCharType="separate"/>
            </w:r>
            <w:r w:rsidR="00F10EBA">
              <w:rPr>
                <w:noProof/>
                <w:webHidden/>
              </w:rPr>
              <w:t>29</w:t>
            </w:r>
            <w:r w:rsidR="00F10EBA">
              <w:rPr>
                <w:noProof/>
                <w:webHidden/>
              </w:rPr>
              <w:fldChar w:fldCharType="end"/>
            </w:r>
          </w:hyperlink>
        </w:p>
        <w:p w14:paraId="64C3A55F" w14:textId="7C6668F6" w:rsidR="00F10EBA" w:rsidRDefault="00621ECB">
          <w:pPr>
            <w:pStyle w:val="TOC3"/>
            <w:tabs>
              <w:tab w:val="left" w:pos="1320"/>
              <w:tab w:val="right" w:leader="dot" w:pos="9350"/>
            </w:tabs>
            <w:rPr>
              <w:rFonts w:eastAsiaTheme="minorEastAsia"/>
              <w:noProof/>
            </w:rPr>
          </w:pPr>
          <w:hyperlink w:anchor="_Toc8945794" w:history="1">
            <w:r w:rsidR="00F10EBA" w:rsidRPr="00D231C7">
              <w:rPr>
                <w:rStyle w:val="Hyperlink"/>
                <w:noProof/>
              </w:rPr>
              <w:t>IV.6.3.</w:t>
            </w:r>
            <w:r w:rsidR="00F10EBA">
              <w:rPr>
                <w:rFonts w:eastAsiaTheme="minorEastAsia"/>
                <w:noProof/>
              </w:rPr>
              <w:tab/>
            </w:r>
            <w:r w:rsidR="00F10EBA" w:rsidRPr="00D231C7">
              <w:rPr>
                <w:rStyle w:val="Hyperlink"/>
                <w:noProof/>
              </w:rPr>
              <w:t>Các đặc tính của Thiết Kế Đối Tượng Quan Hệ:</w:t>
            </w:r>
            <w:r w:rsidR="00F10EBA">
              <w:rPr>
                <w:noProof/>
                <w:webHidden/>
              </w:rPr>
              <w:tab/>
            </w:r>
            <w:r w:rsidR="00F10EBA">
              <w:rPr>
                <w:noProof/>
                <w:webHidden/>
              </w:rPr>
              <w:fldChar w:fldCharType="begin"/>
            </w:r>
            <w:r w:rsidR="00F10EBA">
              <w:rPr>
                <w:noProof/>
                <w:webHidden/>
              </w:rPr>
              <w:instrText xml:space="preserve"> PAGEREF _Toc8945794 \h </w:instrText>
            </w:r>
            <w:r w:rsidR="00F10EBA">
              <w:rPr>
                <w:noProof/>
                <w:webHidden/>
              </w:rPr>
            </w:r>
            <w:r w:rsidR="00F10EBA">
              <w:rPr>
                <w:noProof/>
                <w:webHidden/>
              </w:rPr>
              <w:fldChar w:fldCharType="separate"/>
            </w:r>
            <w:r w:rsidR="00F10EBA">
              <w:rPr>
                <w:noProof/>
                <w:webHidden/>
              </w:rPr>
              <w:t>32</w:t>
            </w:r>
            <w:r w:rsidR="00F10EBA">
              <w:rPr>
                <w:noProof/>
                <w:webHidden/>
              </w:rPr>
              <w:fldChar w:fldCharType="end"/>
            </w:r>
          </w:hyperlink>
        </w:p>
        <w:p w14:paraId="40AC17D6" w14:textId="3632D198" w:rsidR="00F10EBA" w:rsidRDefault="00621ECB">
          <w:pPr>
            <w:pStyle w:val="TOC1"/>
            <w:tabs>
              <w:tab w:val="left" w:pos="440"/>
              <w:tab w:val="right" w:leader="dot" w:pos="9350"/>
            </w:tabs>
            <w:rPr>
              <w:rFonts w:eastAsiaTheme="minorEastAsia"/>
              <w:noProof/>
            </w:rPr>
          </w:pPr>
          <w:hyperlink w:anchor="_Toc8945795" w:history="1">
            <w:r w:rsidR="00F10EBA" w:rsidRPr="00D231C7">
              <w:rPr>
                <w:rStyle w:val="Hyperlink"/>
                <w:noProof/>
              </w:rPr>
              <w:t>V.</w:t>
            </w:r>
            <w:r w:rsidR="00F10EBA">
              <w:rPr>
                <w:rFonts w:eastAsiaTheme="minorEastAsia"/>
                <w:noProof/>
              </w:rPr>
              <w:tab/>
            </w:r>
            <w:r w:rsidR="00F10EBA" w:rsidRPr="00D231C7">
              <w:rPr>
                <w:rStyle w:val="Hyperlink"/>
                <w:noProof/>
              </w:rPr>
              <w:t>LINQ to SQL:</w:t>
            </w:r>
            <w:r w:rsidR="00F10EBA">
              <w:rPr>
                <w:noProof/>
                <w:webHidden/>
              </w:rPr>
              <w:tab/>
            </w:r>
            <w:r w:rsidR="00F10EBA">
              <w:rPr>
                <w:noProof/>
                <w:webHidden/>
              </w:rPr>
              <w:fldChar w:fldCharType="begin"/>
            </w:r>
            <w:r w:rsidR="00F10EBA">
              <w:rPr>
                <w:noProof/>
                <w:webHidden/>
              </w:rPr>
              <w:instrText xml:space="preserve"> PAGEREF _Toc8945795 \h </w:instrText>
            </w:r>
            <w:r w:rsidR="00F10EBA">
              <w:rPr>
                <w:noProof/>
                <w:webHidden/>
              </w:rPr>
            </w:r>
            <w:r w:rsidR="00F10EBA">
              <w:rPr>
                <w:noProof/>
                <w:webHidden/>
              </w:rPr>
              <w:fldChar w:fldCharType="separate"/>
            </w:r>
            <w:r w:rsidR="00F10EBA">
              <w:rPr>
                <w:noProof/>
                <w:webHidden/>
              </w:rPr>
              <w:t>32</w:t>
            </w:r>
            <w:r w:rsidR="00F10EBA">
              <w:rPr>
                <w:noProof/>
                <w:webHidden/>
              </w:rPr>
              <w:fldChar w:fldCharType="end"/>
            </w:r>
          </w:hyperlink>
        </w:p>
        <w:p w14:paraId="251B3CEB" w14:textId="7BE6EC51" w:rsidR="00F10EBA" w:rsidRDefault="00621ECB">
          <w:pPr>
            <w:pStyle w:val="TOC2"/>
            <w:tabs>
              <w:tab w:val="left" w:pos="880"/>
              <w:tab w:val="right" w:leader="dot" w:pos="9350"/>
            </w:tabs>
            <w:rPr>
              <w:rFonts w:eastAsiaTheme="minorEastAsia"/>
              <w:noProof/>
            </w:rPr>
          </w:pPr>
          <w:hyperlink w:anchor="_Toc8945796" w:history="1">
            <w:r w:rsidR="00F10EBA" w:rsidRPr="00D231C7">
              <w:rPr>
                <w:rStyle w:val="Hyperlink"/>
                <w:noProof/>
              </w:rPr>
              <w:t>V.1.</w:t>
            </w:r>
            <w:r w:rsidR="00F10EBA">
              <w:rPr>
                <w:rFonts w:eastAsiaTheme="minorEastAsia"/>
                <w:noProof/>
              </w:rPr>
              <w:tab/>
            </w:r>
            <w:r w:rsidR="00F10EBA" w:rsidRPr="00D231C7">
              <w:rPr>
                <w:rStyle w:val="Hyperlink"/>
                <w:noProof/>
              </w:rPr>
              <w:t>Các Khái niệm trong LINQ to SQL:</w:t>
            </w:r>
            <w:r w:rsidR="00F10EBA">
              <w:rPr>
                <w:noProof/>
                <w:webHidden/>
              </w:rPr>
              <w:tab/>
            </w:r>
            <w:r w:rsidR="00F10EBA">
              <w:rPr>
                <w:noProof/>
                <w:webHidden/>
              </w:rPr>
              <w:fldChar w:fldCharType="begin"/>
            </w:r>
            <w:r w:rsidR="00F10EBA">
              <w:rPr>
                <w:noProof/>
                <w:webHidden/>
              </w:rPr>
              <w:instrText xml:space="preserve"> PAGEREF _Toc8945796 \h </w:instrText>
            </w:r>
            <w:r w:rsidR="00F10EBA">
              <w:rPr>
                <w:noProof/>
                <w:webHidden/>
              </w:rPr>
            </w:r>
            <w:r w:rsidR="00F10EBA">
              <w:rPr>
                <w:noProof/>
                <w:webHidden/>
              </w:rPr>
              <w:fldChar w:fldCharType="separate"/>
            </w:r>
            <w:r w:rsidR="00F10EBA">
              <w:rPr>
                <w:noProof/>
                <w:webHidden/>
              </w:rPr>
              <w:t>33</w:t>
            </w:r>
            <w:r w:rsidR="00F10EBA">
              <w:rPr>
                <w:noProof/>
                <w:webHidden/>
              </w:rPr>
              <w:fldChar w:fldCharType="end"/>
            </w:r>
          </w:hyperlink>
        </w:p>
        <w:p w14:paraId="20FCC47C" w14:textId="725D5386" w:rsidR="00F10EBA" w:rsidRDefault="00621ECB">
          <w:pPr>
            <w:pStyle w:val="TOC3"/>
            <w:tabs>
              <w:tab w:val="left" w:pos="1320"/>
              <w:tab w:val="right" w:leader="dot" w:pos="9350"/>
            </w:tabs>
            <w:rPr>
              <w:rFonts w:eastAsiaTheme="minorEastAsia"/>
              <w:noProof/>
            </w:rPr>
          </w:pPr>
          <w:hyperlink w:anchor="_Toc8945797" w:history="1">
            <w:r w:rsidR="00F10EBA" w:rsidRPr="00D231C7">
              <w:rPr>
                <w:rStyle w:val="Hyperlink"/>
                <w:noProof/>
              </w:rPr>
              <w:t>V.1.1.</w:t>
            </w:r>
            <w:r w:rsidR="00F10EBA">
              <w:rPr>
                <w:rFonts w:eastAsiaTheme="minorEastAsia"/>
                <w:noProof/>
              </w:rPr>
              <w:tab/>
            </w:r>
            <w:r w:rsidR="00F10EBA" w:rsidRPr="00D231C7">
              <w:rPr>
                <w:rStyle w:val="Hyperlink"/>
                <w:noProof/>
              </w:rPr>
              <w:t>Mô hình hóa CSDL dùng LINQ to SQL(dùng thiết kế đối tượng quan hệ):</w:t>
            </w:r>
            <w:r w:rsidR="00F10EBA">
              <w:rPr>
                <w:noProof/>
                <w:webHidden/>
              </w:rPr>
              <w:tab/>
            </w:r>
            <w:r w:rsidR="00F10EBA">
              <w:rPr>
                <w:noProof/>
                <w:webHidden/>
              </w:rPr>
              <w:fldChar w:fldCharType="begin"/>
            </w:r>
            <w:r w:rsidR="00F10EBA">
              <w:rPr>
                <w:noProof/>
                <w:webHidden/>
              </w:rPr>
              <w:instrText xml:space="preserve"> PAGEREF _Toc8945797 \h </w:instrText>
            </w:r>
            <w:r w:rsidR="00F10EBA">
              <w:rPr>
                <w:noProof/>
                <w:webHidden/>
              </w:rPr>
            </w:r>
            <w:r w:rsidR="00F10EBA">
              <w:rPr>
                <w:noProof/>
                <w:webHidden/>
              </w:rPr>
              <w:fldChar w:fldCharType="separate"/>
            </w:r>
            <w:r w:rsidR="00F10EBA">
              <w:rPr>
                <w:noProof/>
                <w:webHidden/>
              </w:rPr>
              <w:t>33</w:t>
            </w:r>
            <w:r w:rsidR="00F10EBA">
              <w:rPr>
                <w:noProof/>
                <w:webHidden/>
              </w:rPr>
              <w:fldChar w:fldCharType="end"/>
            </w:r>
          </w:hyperlink>
        </w:p>
        <w:p w14:paraId="1C0A9CF8" w14:textId="01651746" w:rsidR="00F10EBA" w:rsidRDefault="00621ECB">
          <w:pPr>
            <w:pStyle w:val="TOC3"/>
            <w:tabs>
              <w:tab w:val="left" w:pos="1320"/>
              <w:tab w:val="right" w:leader="dot" w:pos="9350"/>
            </w:tabs>
            <w:rPr>
              <w:rFonts w:eastAsiaTheme="minorEastAsia"/>
              <w:noProof/>
            </w:rPr>
          </w:pPr>
          <w:hyperlink w:anchor="_Toc8945798" w:history="1">
            <w:r w:rsidR="00F10EBA" w:rsidRPr="00D231C7">
              <w:rPr>
                <w:rStyle w:val="Hyperlink"/>
                <w:noProof/>
              </w:rPr>
              <w:t>V.1.2.</w:t>
            </w:r>
            <w:r w:rsidR="00F10EBA">
              <w:rPr>
                <w:rFonts w:eastAsiaTheme="minorEastAsia"/>
                <w:noProof/>
              </w:rPr>
              <w:tab/>
            </w:r>
            <w:r w:rsidR="00F10EBA" w:rsidRPr="00D231C7">
              <w:rPr>
                <w:rStyle w:val="Hyperlink"/>
                <w:noProof/>
              </w:rPr>
              <w:t>Lớp DataContext</w:t>
            </w:r>
            <w:r w:rsidR="00F10EBA">
              <w:rPr>
                <w:noProof/>
                <w:webHidden/>
              </w:rPr>
              <w:tab/>
            </w:r>
            <w:r w:rsidR="00F10EBA">
              <w:rPr>
                <w:noProof/>
                <w:webHidden/>
              </w:rPr>
              <w:fldChar w:fldCharType="begin"/>
            </w:r>
            <w:r w:rsidR="00F10EBA">
              <w:rPr>
                <w:noProof/>
                <w:webHidden/>
              </w:rPr>
              <w:instrText xml:space="preserve"> PAGEREF _Toc8945798 \h </w:instrText>
            </w:r>
            <w:r w:rsidR="00F10EBA">
              <w:rPr>
                <w:noProof/>
                <w:webHidden/>
              </w:rPr>
            </w:r>
            <w:r w:rsidR="00F10EBA">
              <w:rPr>
                <w:noProof/>
                <w:webHidden/>
              </w:rPr>
              <w:fldChar w:fldCharType="separate"/>
            </w:r>
            <w:r w:rsidR="00F10EBA">
              <w:rPr>
                <w:noProof/>
                <w:webHidden/>
              </w:rPr>
              <w:t>34</w:t>
            </w:r>
            <w:r w:rsidR="00F10EBA">
              <w:rPr>
                <w:noProof/>
                <w:webHidden/>
              </w:rPr>
              <w:fldChar w:fldCharType="end"/>
            </w:r>
          </w:hyperlink>
        </w:p>
        <w:p w14:paraId="5E349A5A" w14:textId="12216FC9" w:rsidR="00F10EBA" w:rsidRDefault="00621ECB">
          <w:pPr>
            <w:pStyle w:val="TOC3"/>
            <w:tabs>
              <w:tab w:val="left" w:pos="1320"/>
              <w:tab w:val="right" w:leader="dot" w:pos="9350"/>
            </w:tabs>
            <w:rPr>
              <w:rFonts w:eastAsiaTheme="minorEastAsia"/>
              <w:noProof/>
            </w:rPr>
          </w:pPr>
          <w:hyperlink w:anchor="_Toc8945799" w:history="1">
            <w:r w:rsidR="00F10EBA" w:rsidRPr="00D231C7">
              <w:rPr>
                <w:rStyle w:val="Hyperlink"/>
                <w:noProof/>
              </w:rPr>
              <w:t>V.1.3.</w:t>
            </w:r>
            <w:r w:rsidR="00F10EBA">
              <w:rPr>
                <w:rFonts w:eastAsiaTheme="minorEastAsia"/>
                <w:noProof/>
              </w:rPr>
              <w:tab/>
            </w:r>
            <w:r w:rsidR="00F10EBA" w:rsidRPr="00D231C7">
              <w:rPr>
                <w:rStyle w:val="Hyperlink"/>
                <w:noProof/>
              </w:rPr>
              <w:t>Các câu lệnh làm việc trong LINQ to SQL:</w:t>
            </w:r>
            <w:r w:rsidR="00F10EBA">
              <w:rPr>
                <w:noProof/>
                <w:webHidden/>
              </w:rPr>
              <w:tab/>
            </w:r>
            <w:r w:rsidR="00F10EBA">
              <w:rPr>
                <w:noProof/>
                <w:webHidden/>
              </w:rPr>
              <w:fldChar w:fldCharType="begin"/>
            </w:r>
            <w:r w:rsidR="00F10EBA">
              <w:rPr>
                <w:noProof/>
                <w:webHidden/>
              </w:rPr>
              <w:instrText xml:space="preserve"> PAGEREF _Toc8945799 \h </w:instrText>
            </w:r>
            <w:r w:rsidR="00F10EBA">
              <w:rPr>
                <w:noProof/>
                <w:webHidden/>
              </w:rPr>
            </w:r>
            <w:r w:rsidR="00F10EBA">
              <w:rPr>
                <w:noProof/>
                <w:webHidden/>
              </w:rPr>
              <w:fldChar w:fldCharType="separate"/>
            </w:r>
            <w:r w:rsidR="00F10EBA">
              <w:rPr>
                <w:noProof/>
                <w:webHidden/>
              </w:rPr>
              <w:t>35</w:t>
            </w:r>
            <w:r w:rsidR="00F10EBA">
              <w:rPr>
                <w:noProof/>
                <w:webHidden/>
              </w:rPr>
              <w:fldChar w:fldCharType="end"/>
            </w:r>
          </w:hyperlink>
        </w:p>
        <w:p w14:paraId="23125ABE" w14:textId="3CBFC2D4" w:rsidR="00F10EBA" w:rsidRDefault="00621ECB">
          <w:pPr>
            <w:pStyle w:val="TOC2"/>
            <w:tabs>
              <w:tab w:val="left" w:pos="880"/>
              <w:tab w:val="right" w:leader="dot" w:pos="9350"/>
            </w:tabs>
            <w:rPr>
              <w:rFonts w:eastAsiaTheme="minorEastAsia"/>
              <w:noProof/>
            </w:rPr>
          </w:pPr>
          <w:hyperlink w:anchor="_Toc8945800" w:history="1">
            <w:r w:rsidR="00F10EBA" w:rsidRPr="00D231C7">
              <w:rPr>
                <w:rStyle w:val="Hyperlink"/>
                <w:noProof/>
              </w:rPr>
              <w:t>V.2.</w:t>
            </w:r>
            <w:r w:rsidR="00F10EBA">
              <w:rPr>
                <w:rFonts w:eastAsiaTheme="minorEastAsia"/>
                <w:noProof/>
              </w:rPr>
              <w:tab/>
            </w:r>
            <w:r w:rsidR="00F10EBA" w:rsidRPr="00D231C7">
              <w:rPr>
                <w:rStyle w:val="Hyperlink"/>
                <w:noProof/>
              </w:rPr>
              <w:t>Xây dựng chương trình với LINQ to SQL:</w:t>
            </w:r>
            <w:r w:rsidR="00F10EBA">
              <w:rPr>
                <w:noProof/>
                <w:webHidden/>
              </w:rPr>
              <w:tab/>
            </w:r>
            <w:r w:rsidR="00F10EBA">
              <w:rPr>
                <w:noProof/>
                <w:webHidden/>
              </w:rPr>
              <w:fldChar w:fldCharType="begin"/>
            </w:r>
            <w:r w:rsidR="00F10EBA">
              <w:rPr>
                <w:noProof/>
                <w:webHidden/>
              </w:rPr>
              <w:instrText xml:space="preserve"> PAGEREF _Toc8945800 \h </w:instrText>
            </w:r>
            <w:r w:rsidR="00F10EBA">
              <w:rPr>
                <w:noProof/>
                <w:webHidden/>
              </w:rPr>
            </w:r>
            <w:r w:rsidR="00F10EBA">
              <w:rPr>
                <w:noProof/>
                <w:webHidden/>
              </w:rPr>
              <w:fldChar w:fldCharType="separate"/>
            </w:r>
            <w:r w:rsidR="00F10EBA">
              <w:rPr>
                <w:noProof/>
                <w:webHidden/>
              </w:rPr>
              <w:t>39</w:t>
            </w:r>
            <w:r w:rsidR="00F10EBA">
              <w:rPr>
                <w:noProof/>
                <w:webHidden/>
              </w:rPr>
              <w:fldChar w:fldCharType="end"/>
            </w:r>
          </w:hyperlink>
        </w:p>
        <w:p w14:paraId="12300205" w14:textId="742A9E8E" w:rsidR="00F10EBA" w:rsidRDefault="00621ECB">
          <w:pPr>
            <w:pStyle w:val="TOC3"/>
            <w:tabs>
              <w:tab w:val="left" w:pos="1320"/>
              <w:tab w:val="right" w:leader="dot" w:pos="9350"/>
            </w:tabs>
            <w:rPr>
              <w:rFonts w:eastAsiaTheme="minorEastAsia"/>
              <w:noProof/>
            </w:rPr>
          </w:pPr>
          <w:hyperlink w:anchor="_Toc8945801" w:history="1">
            <w:r w:rsidR="00F10EBA" w:rsidRPr="00D231C7">
              <w:rPr>
                <w:rStyle w:val="Hyperlink"/>
                <w:noProof/>
              </w:rPr>
              <w:t>V.2.1.</w:t>
            </w:r>
            <w:r w:rsidR="00F10EBA">
              <w:rPr>
                <w:rFonts w:eastAsiaTheme="minorEastAsia"/>
                <w:noProof/>
              </w:rPr>
              <w:tab/>
            </w:r>
            <w:r w:rsidR="00F10EBA" w:rsidRPr="00D231C7">
              <w:rPr>
                <w:rStyle w:val="Hyperlink"/>
                <w:noProof/>
              </w:rPr>
              <w:t>Định nghĩa các lớp mô hình dữ liệu:</w:t>
            </w:r>
            <w:r w:rsidR="00F10EBA">
              <w:rPr>
                <w:noProof/>
                <w:webHidden/>
              </w:rPr>
              <w:tab/>
            </w:r>
            <w:r w:rsidR="00F10EBA">
              <w:rPr>
                <w:noProof/>
                <w:webHidden/>
              </w:rPr>
              <w:fldChar w:fldCharType="begin"/>
            </w:r>
            <w:r w:rsidR="00F10EBA">
              <w:rPr>
                <w:noProof/>
                <w:webHidden/>
              </w:rPr>
              <w:instrText xml:space="preserve"> PAGEREF _Toc8945801 \h </w:instrText>
            </w:r>
            <w:r w:rsidR="00F10EBA">
              <w:rPr>
                <w:noProof/>
                <w:webHidden/>
              </w:rPr>
            </w:r>
            <w:r w:rsidR="00F10EBA">
              <w:rPr>
                <w:noProof/>
                <w:webHidden/>
              </w:rPr>
              <w:fldChar w:fldCharType="separate"/>
            </w:r>
            <w:r w:rsidR="00F10EBA">
              <w:rPr>
                <w:noProof/>
                <w:webHidden/>
              </w:rPr>
              <w:t>39</w:t>
            </w:r>
            <w:r w:rsidR="00F10EBA">
              <w:rPr>
                <w:noProof/>
                <w:webHidden/>
              </w:rPr>
              <w:fldChar w:fldCharType="end"/>
            </w:r>
          </w:hyperlink>
        </w:p>
        <w:p w14:paraId="56CA28DF" w14:textId="43908DCE" w:rsidR="00F10EBA" w:rsidRDefault="00621ECB">
          <w:pPr>
            <w:pStyle w:val="TOC3"/>
            <w:tabs>
              <w:tab w:val="left" w:pos="1320"/>
              <w:tab w:val="right" w:leader="dot" w:pos="9350"/>
            </w:tabs>
            <w:rPr>
              <w:rFonts w:eastAsiaTheme="minorEastAsia"/>
              <w:noProof/>
            </w:rPr>
          </w:pPr>
          <w:hyperlink w:anchor="_Toc8945802" w:history="1">
            <w:r w:rsidR="00F10EBA" w:rsidRPr="00D231C7">
              <w:rPr>
                <w:rStyle w:val="Hyperlink"/>
                <w:noProof/>
              </w:rPr>
              <w:t>V.2.2.</w:t>
            </w:r>
            <w:r w:rsidR="00F10EBA">
              <w:rPr>
                <w:rFonts w:eastAsiaTheme="minorEastAsia"/>
                <w:noProof/>
              </w:rPr>
              <w:tab/>
            </w:r>
            <w:r w:rsidR="00F10EBA" w:rsidRPr="00D231C7">
              <w:rPr>
                <w:rStyle w:val="Hyperlink"/>
                <w:noProof/>
              </w:rPr>
              <w:t>Truy vấn Cơ sở dữ liệu:</w:t>
            </w:r>
            <w:r w:rsidR="00F10EBA">
              <w:rPr>
                <w:noProof/>
                <w:webHidden/>
              </w:rPr>
              <w:tab/>
            </w:r>
            <w:r w:rsidR="00F10EBA">
              <w:rPr>
                <w:noProof/>
                <w:webHidden/>
              </w:rPr>
              <w:fldChar w:fldCharType="begin"/>
            </w:r>
            <w:r w:rsidR="00F10EBA">
              <w:rPr>
                <w:noProof/>
                <w:webHidden/>
              </w:rPr>
              <w:instrText xml:space="preserve"> PAGEREF _Toc8945802 \h </w:instrText>
            </w:r>
            <w:r w:rsidR="00F10EBA">
              <w:rPr>
                <w:noProof/>
                <w:webHidden/>
              </w:rPr>
            </w:r>
            <w:r w:rsidR="00F10EBA">
              <w:rPr>
                <w:noProof/>
                <w:webHidden/>
              </w:rPr>
              <w:fldChar w:fldCharType="separate"/>
            </w:r>
            <w:r w:rsidR="00F10EBA">
              <w:rPr>
                <w:noProof/>
                <w:webHidden/>
              </w:rPr>
              <w:t>47</w:t>
            </w:r>
            <w:r w:rsidR="00F10EBA">
              <w:rPr>
                <w:noProof/>
                <w:webHidden/>
              </w:rPr>
              <w:fldChar w:fldCharType="end"/>
            </w:r>
          </w:hyperlink>
        </w:p>
        <w:p w14:paraId="248ECF8D" w14:textId="27F9FC22" w:rsidR="00F10EBA" w:rsidRDefault="00621ECB">
          <w:pPr>
            <w:pStyle w:val="TOC3"/>
            <w:tabs>
              <w:tab w:val="left" w:pos="1320"/>
              <w:tab w:val="right" w:leader="dot" w:pos="9350"/>
            </w:tabs>
            <w:rPr>
              <w:rFonts w:eastAsiaTheme="minorEastAsia"/>
              <w:noProof/>
            </w:rPr>
          </w:pPr>
          <w:hyperlink w:anchor="_Toc8945803" w:history="1">
            <w:r w:rsidR="00F10EBA" w:rsidRPr="00D231C7">
              <w:rPr>
                <w:rStyle w:val="Hyperlink"/>
                <w:noProof/>
              </w:rPr>
              <w:t>V.2.3.</w:t>
            </w:r>
            <w:r w:rsidR="00F10EBA">
              <w:rPr>
                <w:rFonts w:eastAsiaTheme="minorEastAsia"/>
                <w:noProof/>
              </w:rPr>
              <w:tab/>
            </w:r>
            <w:r w:rsidR="00F10EBA" w:rsidRPr="00D231C7">
              <w:rPr>
                <w:rStyle w:val="Hyperlink"/>
                <w:noProof/>
              </w:rPr>
              <w:t>Cập nhật Cơ sở dữ liệu:</w:t>
            </w:r>
            <w:r w:rsidR="00F10EBA">
              <w:rPr>
                <w:noProof/>
                <w:webHidden/>
              </w:rPr>
              <w:tab/>
            </w:r>
            <w:r w:rsidR="00F10EBA">
              <w:rPr>
                <w:noProof/>
                <w:webHidden/>
              </w:rPr>
              <w:fldChar w:fldCharType="begin"/>
            </w:r>
            <w:r w:rsidR="00F10EBA">
              <w:rPr>
                <w:noProof/>
                <w:webHidden/>
              </w:rPr>
              <w:instrText xml:space="preserve"> PAGEREF _Toc8945803 \h </w:instrText>
            </w:r>
            <w:r w:rsidR="00F10EBA">
              <w:rPr>
                <w:noProof/>
                <w:webHidden/>
              </w:rPr>
            </w:r>
            <w:r w:rsidR="00F10EBA">
              <w:rPr>
                <w:noProof/>
                <w:webHidden/>
              </w:rPr>
              <w:fldChar w:fldCharType="separate"/>
            </w:r>
            <w:r w:rsidR="00F10EBA">
              <w:rPr>
                <w:noProof/>
                <w:webHidden/>
              </w:rPr>
              <w:t>55</w:t>
            </w:r>
            <w:r w:rsidR="00F10EBA">
              <w:rPr>
                <w:noProof/>
                <w:webHidden/>
              </w:rPr>
              <w:fldChar w:fldCharType="end"/>
            </w:r>
          </w:hyperlink>
        </w:p>
        <w:p w14:paraId="15BD1437" w14:textId="67EC1303" w:rsidR="00F10EBA" w:rsidRDefault="00621ECB">
          <w:pPr>
            <w:pStyle w:val="TOC3"/>
            <w:tabs>
              <w:tab w:val="left" w:pos="1320"/>
              <w:tab w:val="right" w:leader="dot" w:pos="9350"/>
            </w:tabs>
            <w:rPr>
              <w:rFonts w:eastAsiaTheme="minorEastAsia"/>
              <w:noProof/>
            </w:rPr>
          </w:pPr>
          <w:hyperlink w:anchor="_Toc8945804" w:history="1">
            <w:r w:rsidR="00F10EBA" w:rsidRPr="00D231C7">
              <w:rPr>
                <w:rStyle w:val="Hyperlink"/>
                <w:noProof/>
              </w:rPr>
              <w:t>V.2.4.</w:t>
            </w:r>
            <w:r w:rsidR="00F10EBA">
              <w:rPr>
                <w:rFonts w:eastAsiaTheme="minorEastAsia"/>
                <w:noProof/>
              </w:rPr>
              <w:tab/>
            </w:r>
            <w:r w:rsidR="00F10EBA" w:rsidRPr="00D231C7">
              <w:rPr>
                <w:rStyle w:val="Hyperlink"/>
                <w:noProof/>
              </w:rPr>
              <w:t>Lấy dữ liệu dùng Stored Procedure:</w:t>
            </w:r>
            <w:r w:rsidR="00F10EBA">
              <w:rPr>
                <w:noProof/>
                <w:webHidden/>
              </w:rPr>
              <w:tab/>
            </w:r>
            <w:r w:rsidR="00F10EBA">
              <w:rPr>
                <w:noProof/>
                <w:webHidden/>
              </w:rPr>
              <w:fldChar w:fldCharType="begin"/>
            </w:r>
            <w:r w:rsidR="00F10EBA">
              <w:rPr>
                <w:noProof/>
                <w:webHidden/>
              </w:rPr>
              <w:instrText xml:space="preserve"> PAGEREF _Toc8945804 \h </w:instrText>
            </w:r>
            <w:r w:rsidR="00F10EBA">
              <w:rPr>
                <w:noProof/>
                <w:webHidden/>
              </w:rPr>
            </w:r>
            <w:r w:rsidR="00F10EBA">
              <w:rPr>
                <w:noProof/>
                <w:webHidden/>
              </w:rPr>
              <w:fldChar w:fldCharType="separate"/>
            </w:r>
            <w:r w:rsidR="00F10EBA">
              <w:rPr>
                <w:noProof/>
                <w:webHidden/>
              </w:rPr>
              <w:t>66</w:t>
            </w:r>
            <w:r w:rsidR="00F10EBA">
              <w:rPr>
                <w:noProof/>
                <w:webHidden/>
              </w:rPr>
              <w:fldChar w:fldCharType="end"/>
            </w:r>
          </w:hyperlink>
        </w:p>
        <w:p w14:paraId="11BD3A1B" w14:textId="4FCBBD55" w:rsidR="00F10EBA" w:rsidRDefault="00621ECB">
          <w:pPr>
            <w:pStyle w:val="TOC3"/>
            <w:tabs>
              <w:tab w:val="left" w:pos="1320"/>
              <w:tab w:val="right" w:leader="dot" w:pos="9350"/>
            </w:tabs>
            <w:rPr>
              <w:rFonts w:eastAsiaTheme="minorEastAsia"/>
              <w:noProof/>
            </w:rPr>
          </w:pPr>
          <w:hyperlink w:anchor="_Toc8945805" w:history="1">
            <w:r w:rsidR="00F10EBA" w:rsidRPr="00D231C7">
              <w:rPr>
                <w:rStyle w:val="Hyperlink"/>
                <w:noProof/>
              </w:rPr>
              <w:t>V.2.5.</w:t>
            </w:r>
            <w:r w:rsidR="00F10EBA">
              <w:rPr>
                <w:rFonts w:eastAsiaTheme="minorEastAsia"/>
                <w:noProof/>
              </w:rPr>
              <w:tab/>
            </w:r>
            <w:r w:rsidR="00F10EBA" w:rsidRPr="00D231C7">
              <w:rPr>
                <w:rStyle w:val="Hyperlink"/>
                <w:noProof/>
              </w:rPr>
              <w:t>Cập nhật dữ liệu dùng Stored Procedure:</w:t>
            </w:r>
            <w:r w:rsidR="00F10EBA">
              <w:rPr>
                <w:noProof/>
                <w:webHidden/>
              </w:rPr>
              <w:tab/>
            </w:r>
            <w:r w:rsidR="00F10EBA">
              <w:rPr>
                <w:noProof/>
                <w:webHidden/>
              </w:rPr>
              <w:fldChar w:fldCharType="begin"/>
            </w:r>
            <w:r w:rsidR="00F10EBA">
              <w:rPr>
                <w:noProof/>
                <w:webHidden/>
              </w:rPr>
              <w:instrText xml:space="preserve"> PAGEREF _Toc8945805 \h </w:instrText>
            </w:r>
            <w:r w:rsidR="00F10EBA">
              <w:rPr>
                <w:noProof/>
                <w:webHidden/>
              </w:rPr>
            </w:r>
            <w:r w:rsidR="00F10EBA">
              <w:rPr>
                <w:noProof/>
                <w:webHidden/>
              </w:rPr>
              <w:fldChar w:fldCharType="separate"/>
            </w:r>
            <w:r w:rsidR="00F10EBA">
              <w:rPr>
                <w:noProof/>
                <w:webHidden/>
              </w:rPr>
              <w:t>73</w:t>
            </w:r>
            <w:r w:rsidR="00F10EBA">
              <w:rPr>
                <w:noProof/>
                <w:webHidden/>
              </w:rPr>
              <w:fldChar w:fldCharType="end"/>
            </w:r>
          </w:hyperlink>
        </w:p>
        <w:p w14:paraId="236AD329" w14:textId="276B8011" w:rsidR="00F10EBA" w:rsidRDefault="00621ECB">
          <w:pPr>
            <w:pStyle w:val="TOC3"/>
            <w:tabs>
              <w:tab w:val="left" w:pos="1320"/>
              <w:tab w:val="right" w:leader="dot" w:pos="9350"/>
            </w:tabs>
            <w:rPr>
              <w:rFonts w:eastAsiaTheme="minorEastAsia"/>
              <w:noProof/>
            </w:rPr>
          </w:pPr>
          <w:hyperlink w:anchor="_Toc8945806" w:history="1">
            <w:r w:rsidR="00F10EBA" w:rsidRPr="00D231C7">
              <w:rPr>
                <w:rStyle w:val="Hyperlink"/>
                <w:noProof/>
              </w:rPr>
              <w:t>V.2.6.</w:t>
            </w:r>
            <w:r w:rsidR="00F10EBA">
              <w:rPr>
                <w:rFonts w:eastAsiaTheme="minorEastAsia"/>
                <w:noProof/>
              </w:rPr>
              <w:tab/>
            </w:r>
            <w:r w:rsidR="00F10EBA" w:rsidRPr="00D231C7">
              <w:rPr>
                <w:rStyle w:val="Hyperlink"/>
                <w:noProof/>
              </w:rPr>
              <w:t>Thực thi các biểu thức SQL tùy biến:</w:t>
            </w:r>
            <w:r w:rsidR="00F10EBA">
              <w:rPr>
                <w:noProof/>
                <w:webHidden/>
              </w:rPr>
              <w:tab/>
            </w:r>
            <w:r w:rsidR="00F10EBA">
              <w:rPr>
                <w:noProof/>
                <w:webHidden/>
              </w:rPr>
              <w:fldChar w:fldCharType="begin"/>
            </w:r>
            <w:r w:rsidR="00F10EBA">
              <w:rPr>
                <w:noProof/>
                <w:webHidden/>
              </w:rPr>
              <w:instrText xml:space="preserve"> PAGEREF _Toc8945806 \h </w:instrText>
            </w:r>
            <w:r w:rsidR="00F10EBA">
              <w:rPr>
                <w:noProof/>
                <w:webHidden/>
              </w:rPr>
            </w:r>
            <w:r w:rsidR="00F10EBA">
              <w:rPr>
                <w:noProof/>
                <w:webHidden/>
              </w:rPr>
              <w:fldChar w:fldCharType="separate"/>
            </w:r>
            <w:r w:rsidR="00F10EBA">
              <w:rPr>
                <w:noProof/>
                <w:webHidden/>
              </w:rPr>
              <w:t>84</w:t>
            </w:r>
            <w:r w:rsidR="00F10EBA">
              <w:rPr>
                <w:noProof/>
                <w:webHidden/>
              </w:rPr>
              <w:fldChar w:fldCharType="end"/>
            </w:r>
          </w:hyperlink>
        </w:p>
        <w:p w14:paraId="54338BF5" w14:textId="4D3F6E40" w:rsidR="00F10EBA" w:rsidRDefault="00621ECB">
          <w:pPr>
            <w:pStyle w:val="TOC2"/>
            <w:tabs>
              <w:tab w:val="left" w:pos="880"/>
              <w:tab w:val="right" w:leader="dot" w:pos="9350"/>
            </w:tabs>
            <w:rPr>
              <w:rFonts w:eastAsiaTheme="minorEastAsia"/>
              <w:noProof/>
            </w:rPr>
          </w:pPr>
          <w:hyperlink w:anchor="_Toc8945807" w:history="1">
            <w:r w:rsidR="00F10EBA" w:rsidRPr="00D231C7">
              <w:rPr>
                <w:rStyle w:val="Hyperlink"/>
                <w:noProof/>
              </w:rPr>
              <w:t>V.3.</w:t>
            </w:r>
            <w:r w:rsidR="00F10EBA">
              <w:rPr>
                <w:rFonts w:eastAsiaTheme="minorEastAsia"/>
                <w:noProof/>
              </w:rPr>
              <w:tab/>
            </w:r>
            <w:r w:rsidR="00F10EBA" w:rsidRPr="00D231C7">
              <w:rPr>
                <w:rStyle w:val="Hyperlink"/>
                <w:noProof/>
              </w:rPr>
              <w:t>Tổng kết:</w:t>
            </w:r>
            <w:r w:rsidR="00F10EBA">
              <w:rPr>
                <w:noProof/>
                <w:webHidden/>
              </w:rPr>
              <w:tab/>
            </w:r>
            <w:r w:rsidR="00F10EBA">
              <w:rPr>
                <w:noProof/>
                <w:webHidden/>
              </w:rPr>
              <w:fldChar w:fldCharType="begin"/>
            </w:r>
            <w:r w:rsidR="00F10EBA">
              <w:rPr>
                <w:noProof/>
                <w:webHidden/>
              </w:rPr>
              <w:instrText xml:space="preserve"> PAGEREF _Toc8945807 \h </w:instrText>
            </w:r>
            <w:r w:rsidR="00F10EBA">
              <w:rPr>
                <w:noProof/>
                <w:webHidden/>
              </w:rPr>
            </w:r>
            <w:r w:rsidR="00F10EBA">
              <w:rPr>
                <w:noProof/>
                <w:webHidden/>
              </w:rPr>
              <w:fldChar w:fldCharType="separate"/>
            </w:r>
            <w:r w:rsidR="00F10EBA">
              <w:rPr>
                <w:noProof/>
                <w:webHidden/>
              </w:rPr>
              <w:t>88</w:t>
            </w:r>
            <w:r w:rsidR="00F10EBA">
              <w:rPr>
                <w:noProof/>
                <w:webHidden/>
              </w:rPr>
              <w:fldChar w:fldCharType="end"/>
            </w:r>
          </w:hyperlink>
        </w:p>
        <w:p w14:paraId="588D1B75" w14:textId="75F7B57C" w:rsidR="00F10EBA" w:rsidRDefault="00621ECB">
          <w:pPr>
            <w:pStyle w:val="TOC1"/>
            <w:tabs>
              <w:tab w:val="left" w:pos="660"/>
              <w:tab w:val="right" w:leader="dot" w:pos="9350"/>
            </w:tabs>
            <w:rPr>
              <w:rFonts w:eastAsiaTheme="minorEastAsia"/>
              <w:noProof/>
            </w:rPr>
          </w:pPr>
          <w:hyperlink w:anchor="_Toc8945808" w:history="1">
            <w:r w:rsidR="00F10EBA" w:rsidRPr="00D231C7">
              <w:rPr>
                <w:rStyle w:val="Hyperlink"/>
                <w:noProof/>
              </w:rPr>
              <w:t>VI.</w:t>
            </w:r>
            <w:r w:rsidR="00F10EBA">
              <w:rPr>
                <w:rFonts w:eastAsiaTheme="minorEastAsia"/>
                <w:noProof/>
              </w:rPr>
              <w:tab/>
            </w:r>
            <w:r w:rsidR="00F10EBA" w:rsidRPr="00D231C7">
              <w:rPr>
                <w:rStyle w:val="Hyperlink"/>
                <w:noProof/>
              </w:rPr>
              <w:t>LINQ to Object:</w:t>
            </w:r>
            <w:r w:rsidR="00F10EBA">
              <w:rPr>
                <w:noProof/>
                <w:webHidden/>
              </w:rPr>
              <w:tab/>
            </w:r>
            <w:r w:rsidR="00F10EBA">
              <w:rPr>
                <w:noProof/>
                <w:webHidden/>
              </w:rPr>
              <w:fldChar w:fldCharType="begin"/>
            </w:r>
            <w:r w:rsidR="00F10EBA">
              <w:rPr>
                <w:noProof/>
                <w:webHidden/>
              </w:rPr>
              <w:instrText xml:space="preserve"> PAGEREF _Toc8945808 \h </w:instrText>
            </w:r>
            <w:r w:rsidR="00F10EBA">
              <w:rPr>
                <w:noProof/>
                <w:webHidden/>
              </w:rPr>
            </w:r>
            <w:r w:rsidR="00F10EBA">
              <w:rPr>
                <w:noProof/>
                <w:webHidden/>
              </w:rPr>
              <w:fldChar w:fldCharType="separate"/>
            </w:r>
            <w:r w:rsidR="00F10EBA">
              <w:rPr>
                <w:noProof/>
                <w:webHidden/>
              </w:rPr>
              <w:t>88</w:t>
            </w:r>
            <w:r w:rsidR="00F10EBA">
              <w:rPr>
                <w:noProof/>
                <w:webHidden/>
              </w:rPr>
              <w:fldChar w:fldCharType="end"/>
            </w:r>
          </w:hyperlink>
        </w:p>
        <w:p w14:paraId="38632F19" w14:textId="6880D024" w:rsidR="00F10EBA" w:rsidRDefault="00621ECB">
          <w:pPr>
            <w:pStyle w:val="TOC2"/>
            <w:tabs>
              <w:tab w:val="left" w:pos="880"/>
              <w:tab w:val="right" w:leader="dot" w:pos="9350"/>
            </w:tabs>
            <w:rPr>
              <w:rFonts w:eastAsiaTheme="minorEastAsia"/>
              <w:noProof/>
            </w:rPr>
          </w:pPr>
          <w:hyperlink w:anchor="_Toc8945809" w:history="1">
            <w:r w:rsidR="00F10EBA" w:rsidRPr="00D231C7">
              <w:rPr>
                <w:rStyle w:val="Hyperlink"/>
                <w:noProof/>
              </w:rPr>
              <w:t>VI.1.</w:t>
            </w:r>
            <w:r w:rsidR="00F10EBA">
              <w:rPr>
                <w:rFonts w:eastAsiaTheme="minorEastAsia"/>
                <w:noProof/>
              </w:rPr>
              <w:tab/>
            </w:r>
            <w:r w:rsidR="00F10EBA" w:rsidRPr="00D231C7">
              <w:rPr>
                <w:rStyle w:val="Hyperlink"/>
                <w:noProof/>
              </w:rPr>
              <w:t>Các khái niệm trong LINQ to Object:</w:t>
            </w:r>
            <w:r w:rsidR="00F10EBA">
              <w:rPr>
                <w:noProof/>
                <w:webHidden/>
              </w:rPr>
              <w:tab/>
            </w:r>
            <w:r w:rsidR="00F10EBA">
              <w:rPr>
                <w:noProof/>
                <w:webHidden/>
              </w:rPr>
              <w:fldChar w:fldCharType="begin"/>
            </w:r>
            <w:r w:rsidR="00F10EBA">
              <w:rPr>
                <w:noProof/>
                <w:webHidden/>
              </w:rPr>
              <w:instrText xml:space="preserve"> PAGEREF _Toc8945809 \h </w:instrText>
            </w:r>
            <w:r w:rsidR="00F10EBA">
              <w:rPr>
                <w:noProof/>
                <w:webHidden/>
              </w:rPr>
            </w:r>
            <w:r w:rsidR="00F10EBA">
              <w:rPr>
                <w:noProof/>
                <w:webHidden/>
              </w:rPr>
              <w:fldChar w:fldCharType="separate"/>
            </w:r>
            <w:r w:rsidR="00F10EBA">
              <w:rPr>
                <w:noProof/>
                <w:webHidden/>
              </w:rPr>
              <w:t>89</w:t>
            </w:r>
            <w:r w:rsidR="00F10EBA">
              <w:rPr>
                <w:noProof/>
                <w:webHidden/>
              </w:rPr>
              <w:fldChar w:fldCharType="end"/>
            </w:r>
          </w:hyperlink>
        </w:p>
        <w:p w14:paraId="50129285" w14:textId="3BB295BA" w:rsidR="00F10EBA" w:rsidRDefault="00621ECB">
          <w:pPr>
            <w:pStyle w:val="TOC3"/>
            <w:tabs>
              <w:tab w:val="left" w:pos="1320"/>
              <w:tab w:val="right" w:leader="dot" w:pos="9350"/>
            </w:tabs>
            <w:rPr>
              <w:rFonts w:eastAsiaTheme="minorEastAsia"/>
              <w:noProof/>
            </w:rPr>
          </w:pPr>
          <w:hyperlink w:anchor="_Toc8945810" w:history="1">
            <w:r w:rsidR="00F10EBA" w:rsidRPr="00D231C7">
              <w:rPr>
                <w:rStyle w:val="Hyperlink"/>
                <w:noProof/>
              </w:rPr>
              <w:t>VI.1.1.</w:t>
            </w:r>
            <w:r w:rsidR="00F10EBA">
              <w:rPr>
                <w:rFonts w:eastAsiaTheme="minorEastAsia"/>
                <w:noProof/>
              </w:rPr>
              <w:tab/>
            </w:r>
            <w:r w:rsidR="00F10EBA" w:rsidRPr="00D231C7">
              <w:rPr>
                <w:rStyle w:val="Hyperlink"/>
                <w:noProof/>
              </w:rPr>
              <w:t>Object:</w:t>
            </w:r>
            <w:r w:rsidR="00F10EBA">
              <w:rPr>
                <w:noProof/>
                <w:webHidden/>
              </w:rPr>
              <w:tab/>
            </w:r>
            <w:r w:rsidR="00F10EBA">
              <w:rPr>
                <w:noProof/>
                <w:webHidden/>
              </w:rPr>
              <w:fldChar w:fldCharType="begin"/>
            </w:r>
            <w:r w:rsidR="00F10EBA">
              <w:rPr>
                <w:noProof/>
                <w:webHidden/>
              </w:rPr>
              <w:instrText xml:space="preserve"> PAGEREF _Toc8945810 \h </w:instrText>
            </w:r>
            <w:r w:rsidR="00F10EBA">
              <w:rPr>
                <w:noProof/>
                <w:webHidden/>
              </w:rPr>
            </w:r>
            <w:r w:rsidR="00F10EBA">
              <w:rPr>
                <w:noProof/>
                <w:webHidden/>
              </w:rPr>
              <w:fldChar w:fldCharType="separate"/>
            </w:r>
            <w:r w:rsidR="00F10EBA">
              <w:rPr>
                <w:noProof/>
                <w:webHidden/>
              </w:rPr>
              <w:t>89</w:t>
            </w:r>
            <w:r w:rsidR="00F10EBA">
              <w:rPr>
                <w:noProof/>
                <w:webHidden/>
              </w:rPr>
              <w:fldChar w:fldCharType="end"/>
            </w:r>
          </w:hyperlink>
        </w:p>
        <w:p w14:paraId="738BDA3F" w14:textId="31BDD8B1" w:rsidR="00F10EBA" w:rsidRDefault="00621ECB">
          <w:pPr>
            <w:pStyle w:val="TOC2"/>
            <w:tabs>
              <w:tab w:val="left" w:pos="880"/>
              <w:tab w:val="right" w:leader="dot" w:pos="9350"/>
            </w:tabs>
            <w:rPr>
              <w:rFonts w:eastAsiaTheme="minorEastAsia"/>
              <w:noProof/>
            </w:rPr>
          </w:pPr>
          <w:hyperlink w:anchor="_Toc8945811" w:history="1">
            <w:r w:rsidR="00F10EBA" w:rsidRPr="00D231C7">
              <w:rPr>
                <w:rStyle w:val="Hyperlink"/>
                <w:noProof/>
              </w:rPr>
              <w:t>VI.2.</w:t>
            </w:r>
            <w:r w:rsidR="00F10EBA">
              <w:rPr>
                <w:rFonts w:eastAsiaTheme="minorEastAsia"/>
                <w:noProof/>
              </w:rPr>
              <w:tab/>
            </w:r>
            <w:r w:rsidR="00F10EBA" w:rsidRPr="00D231C7">
              <w:rPr>
                <w:rStyle w:val="Hyperlink"/>
                <w:noProof/>
              </w:rPr>
              <w:t>Xây dựng chương trình với LINQ to Object:</w:t>
            </w:r>
            <w:r w:rsidR="00F10EBA">
              <w:rPr>
                <w:noProof/>
                <w:webHidden/>
              </w:rPr>
              <w:tab/>
            </w:r>
            <w:r w:rsidR="00F10EBA">
              <w:rPr>
                <w:noProof/>
                <w:webHidden/>
              </w:rPr>
              <w:fldChar w:fldCharType="begin"/>
            </w:r>
            <w:r w:rsidR="00F10EBA">
              <w:rPr>
                <w:noProof/>
                <w:webHidden/>
              </w:rPr>
              <w:instrText xml:space="preserve"> PAGEREF _Toc8945811 \h </w:instrText>
            </w:r>
            <w:r w:rsidR="00F10EBA">
              <w:rPr>
                <w:noProof/>
                <w:webHidden/>
              </w:rPr>
            </w:r>
            <w:r w:rsidR="00F10EBA">
              <w:rPr>
                <w:noProof/>
                <w:webHidden/>
              </w:rPr>
              <w:fldChar w:fldCharType="separate"/>
            </w:r>
            <w:r w:rsidR="00F10EBA">
              <w:rPr>
                <w:noProof/>
                <w:webHidden/>
              </w:rPr>
              <w:t>89</w:t>
            </w:r>
            <w:r w:rsidR="00F10EBA">
              <w:rPr>
                <w:noProof/>
                <w:webHidden/>
              </w:rPr>
              <w:fldChar w:fldCharType="end"/>
            </w:r>
          </w:hyperlink>
        </w:p>
        <w:p w14:paraId="57408C3C" w14:textId="34B3607F" w:rsidR="00F10EBA" w:rsidRDefault="00621ECB">
          <w:pPr>
            <w:pStyle w:val="TOC3"/>
            <w:tabs>
              <w:tab w:val="left" w:pos="1320"/>
              <w:tab w:val="right" w:leader="dot" w:pos="9350"/>
            </w:tabs>
            <w:rPr>
              <w:rFonts w:eastAsiaTheme="minorEastAsia"/>
              <w:noProof/>
            </w:rPr>
          </w:pPr>
          <w:hyperlink w:anchor="_Toc8945812" w:history="1">
            <w:r w:rsidR="00F10EBA" w:rsidRPr="00D231C7">
              <w:rPr>
                <w:rStyle w:val="Hyperlink"/>
                <w:noProof/>
              </w:rPr>
              <w:t>VI.2.1.</w:t>
            </w:r>
            <w:r w:rsidR="00F10EBA">
              <w:rPr>
                <w:rFonts w:eastAsiaTheme="minorEastAsia"/>
                <w:noProof/>
              </w:rPr>
              <w:tab/>
            </w:r>
            <w:r w:rsidR="00F10EBA" w:rsidRPr="00D231C7">
              <w:rPr>
                <w:rStyle w:val="Hyperlink"/>
                <w:noProof/>
              </w:rPr>
              <w:t>LINQ to String:</w:t>
            </w:r>
            <w:r w:rsidR="00F10EBA">
              <w:rPr>
                <w:noProof/>
                <w:webHidden/>
              </w:rPr>
              <w:tab/>
            </w:r>
            <w:r w:rsidR="00F10EBA">
              <w:rPr>
                <w:noProof/>
                <w:webHidden/>
              </w:rPr>
              <w:fldChar w:fldCharType="begin"/>
            </w:r>
            <w:r w:rsidR="00F10EBA">
              <w:rPr>
                <w:noProof/>
                <w:webHidden/>
              </w:rPr>
              <w:instrText xml:space="preserve"> PAGEREF _Toc8945812 \h </w:instrText>
            </w:r>
            <w:r w:rsidR="00F10EBA">
              <w:rPr>
                <w:noProof/>
                <w:webHidden/>
              </w:rPr>
            </w:r>
            <w:r w:rsidR="00F10EBA">
              <w:rPr>
                <w:noProof/>
                <w:webHidden/>
              </w:rPr>
              <w:fldChar w:fldCharType="separate"/>
            </w:r>
            <w:r w:rsidR="00F10EBA">
              <w:rPr>
                <w:noProof/>
                <w:webHidden/>
              </w:rPr>
              <w:t>89</w:t>
            </w:r>
            <w:r w:rsidR="00F10EBA">
              <w:rPr>
                <w:noProof/>
                <w:webHidden/>
              </w:rPr>
              <w:fldChar w:fldCharType="end"/>
            </w:r>
          </w:hyperlink>
        </w:p>
        <w:p w14:paraId="6250C29F" w14:textId="488C79F8" w:rsidR="00F10EBA" w:rsidRDefault="00621ECB">
          <w:pPr>
            <w:pStyle w:val="TOC3"/>
            <w:tabs>
              <w:tab w:val="left" w:pos="1320"/>
              <w:tab w:val="right" w:leader="dot" w:pos="9350"/>
            </w:tabs>
            <w:rPr>
              <w:rFonts w:eastAsiaTheme="minorEastAsia"/>
              <w:noProof/>
            </w:rPr>
          </w:pPr>
          <w:hyperlink w:anchor="_Toc8945813" w:history="1">
            <w:r w:rsidR="00F10EBA" w:rsidRPr="00D231C7">
              <w:rPr>
                <w:rStyle w:val="Hyperlink"/>
                <w:noProof/>
              </w:rPr>
              <w:t>VI.2.2.</w:t>
            </w:r>
            <w:r w:rsidR="00F10EBA">
              <w:rPr>
                <w:rFonts w:eastAsiaTheme="minorEastAsia"/>
                <w:noProof/>
              </w:rPr>
              <w:tab/>
            </w:r>
            <w:r w:rsidR="00F10EBA" w:rsidRPr="00D231C7">
              <w:rPr>
                <w:rStyle w:val="Hyperlink"/>
                <w:noProof/>
              </w:rPr>
              <w:t>:</w:t>
            </w:r>
            <w:r w:rsidR="00F10EBA">
              <w:rPr>
                <w:noProof/>
                <w:webHidden/>
              </w:rPr>
              <w:tab/>
            </w:r>
            <w:r w:rsidR="00F10EBA">
              <w:rPr>
                <w:noProof/>
                <w:webHidden/>
              </w:rPr>
              <w:fldChar w:fldCharType="begin"/>
            </w:r>
            <w:r w:rsidR="00F10EBA">
              <w:rPr>
                <w:noProof/>
                <w:webHidden/>
              </w:rPr>
              <w:instrText xml:space="preserve"> PAGEREF _Toc8945813 \h </w:instrText>
            </w:r>
            <w:r w:rsidR="00F10EBA">
              <w:rPr>
                <w:noProof/>
                <w:webHidden/>
              </w:rPr>
            </w:r>
            <w:r w:rsidR="00F10EBA">
              <w:rPr>
                <w:noProof/>
                <w:webHidden/>
              </w:rPr>
              <w:fldChar w:fldCharType="separate"/>
            </w:r>
            <w:r w:rsidR="00F10EBA">
              <w:rPr>
                <w:noProof/>
                <w:webHidden/>
              </w:rPr>
              <w:t>89</w:t>
            </w:r>
            <w:r w:rsidR="00F10EBA">
              <w:rPr>
                <w:noProof/>
                <w:webHidden/>
              </w:rPr>
              <w:fldChar w:fldCharType="end"/>
            </w:r>
          </w:hyperlink>
        </w:p>
        <w:p w14:paraId="4F472C05" w14:textId="70E79A24" w:rsidR="00F10EBA" w:rsidRDefault="00621ECB">
          <w:pPr>
            <w:pStyle w:val="TOC2"/>
            <w:tabs>
              <w:tab w:val="left" w:pos="880"/>
              <w:tab w:val="right" w:leader="dot" w:pos="9350"/>
            </w:tabs>
            <w:rPr>
              <w:rFonts w:eastAsiaTheme="minorEastAsia"/>
              <w:noProof/>
            </w:rPr>
          </w:pPr>
          <w:hyperlink w:anchor="_Toc8945814" w:history="1">
            <w:r w:rsidR="00F10EBA" w:rsidRPr="00D231C7">
              <w:rPr>
                <w:rStyle w:val="Hyperlink"/>
                <w:noProof/>
              </w:rPr>
              <w:t>VI.3.</w:t>
            </w:r>
            <w:r w:rsidR="00F10EBA">
              <w:rPr>
                <w:rFonts w:eastAsiaTheme="minorEastAsia"/>
                <w:noProof/>
              </w:rPr>
              <w:tab/>
            </w:r>
            <w:r w:rsidR="00F10EBA" w:rsidRPr="00D231C7">
              <w:rPr>
                <w:rStyle w:val="Hyperlink"/>
                <w:noProof/>
              </w:rPr>
              <w:t>Tổng kết:</w:t>
            </w:r>
            <w:r w:rsidR="00F10EBA">
              <w:rPr>
                <w:noProof/>
                <w:webHidden/>
              </w:rPr>
              <w:tab/>
            </w:r>
            <w:r w:rsidR="00F10EBA">
              <w:rPr>
                <w:noProof/>
                <w:webHidden/>
              </w:rPr>
              <w:fldChar w:fldCharType="begin"/>
            </w:r>
            <w:r w:rsidR="00F10EBA">
              <w:rPr>
                <w:noProof/>
                <w:webHidden/>
              </w:rPr>
              <w:instrText xml:space="preserve"> PAGEREF _Toc8945814 \h </w:instrText>
            </w:r>
            <w:r w:rsidR="00F10EBA">
              <w:rPr>
                <w:noProof/>
                <w:webHidden/>
              </w:rPr>
            </w:r>
            <w:r w:rsidR="00F10EBA">
              <w:rPr>
                <w:noProof/>
                <w:webHidden/>
              </w:rPr>
              <w:fldChar w:fldCharType="separate"/>
            </w:r>
            <w:r w:rsidR="00F10EBA">
              <w:rPr>
                <w:noProof/>
                <w:webHidden/>
              </w:rPr>
              <w:t>89</w:t>
            </w:r>
            <w:r w:rsidR="00F10EBA">
              <w:rPr>
                <w:noProof/>
                <w:webHidden/>
              </w:rPr>
              <w:fldChar w:fldCharType="end"/>
            </w:r>
          </w:hyperlink>
        </w:p>
        <w:p w14:paraId="7870A8FC" w14:textId="71D05A75" w:rsidR="00F10EBA" w:rsidRDefault="00621ECB">
          <w:pPr>
            <w:pStyle w:val="TOC1"/>
            <w:tabs>
              <w:tab w:val="left" w:pos="660"/>
              <w:tab w:val="right" w:leader="dot" w:pos="9350"/>
            </w:tabs>
            <w:rPr>
              <w:rFonts w:eastAsiaTheme="minorEastAsia"/>
              <w:noProof/>
            </w:rPr>
          </w:pPr>
          <w:hyperlink w:anchor="_Toc8945815" w:history="1">
            <w:r w:rsidR="00F10EBA" w:rsidRPr="00D231C7">
              <w:rPr>
                <w:rStyle w:val="Hyperlink"/>
                <w:noProof/>
              </w:rPr>
              <w:t>VII.</w:t>
            </w:r>
            <w:r w:rsidR="00F10EBA">
              <w:rPr>
                <w:rFonts w:eastAsiaTheme="minorEastAsia"/>
                <w:noProof/>
              </w:rPr>
              <w:tab/>
            </w:r>
            <w:r w:rsidR="00F10EBA" w:rsidRPr="00D231C7">
              <w:rPr>
                <w:rStyle w:val="Hyperlink"/>
                <w:noProof/>
              </w:rPr>
              <w:t>LINQ to XML:</w:t>
            </w:r>
            <w:r w:rsidR="00F10EBA">
              <w:rPr>
                <w:noProof/>
                <w:webHidden/>
              </w:rPr>
              <w:tab/>
            </w:r>
            <w:r w:rsidR="00F10EBA">
              <w:rPr>
                <w:noProof/>
                <w:webHidden/>
              </w:rPr>
              <w:fldChar w:fldCharType="begin"/>
            </w:r>
            <w:r w:rsidR="00F10EBA">
              <w:rPr>
                <w:noProof/>
                <w:webHidden/>
              </w:rPr>
              <w:instrText xml:space="preserve"> PAGEREF _Toc8945815 \h </w:instrText>
            </w:r>
            <w:r w:rsidR="00F10EBA">
              <w:rPr>
                <w:noProof/>
                <w:webHidden/>
              </w:rPr>
            </w:r>
            <w:r w:rsidR="00F10EBA">
              <w:rPr>
                <w:noProof/>
                <w:webHidden/>
              </w:rPr>
              <w:fldChar w:fldCharType="separate"/>
            </w:r>
            <w:r w:rsidR="00F10EBA">
              <w:rPr>
                <w:noProof/>
                <w:webHidden/>
              </w:rPr>
              <w:t>89</w:t>
            </w:r>
            <w:r w:rsidR="00F10EBA">
              <w:rPr>
                <w:noProof/>
                <w:webHidden/>
              </w:rPr>
              <w:fldChar w:fldCharType="end"/>
            </w:r>
          </w:hyperlink>
        </w:p>
        <w:p w14:paraId="150FBE57" w14:textId="0E45250A" w:rsidR="00F10EBA" w:rsidRDefault="00621ECB">
          <w:pPr>
            <w:pStyle w:val="TOC2"/>
            <w:tabs>
              <w:tab w:val="left" w:pos="1100"/>
              <w:tab w:val="right" w:leader="dot" w:pos="9350"/>
            </w:tabs>
            <w:rPr>
              <w:rFonts w:eastAsiaTheme="minorEastAsia"/>
              <w:noProof/>
            </w:rPr>
          </w:pPr>
          <w:hyperlink w:anchor="_Toc8945816" w:history="1">
            <w:r w:rsidR="00F10EBA" w:rsidRPr="00D231C7">
              <w:rPr>
                <w:rStyle w:val="Hyperlink"/>
                <w:noProof/>
              </w:rPr>
              <w:t>VII.1.</w:t>
            </w:r>
            <w:r w:rsidR="00F10EBA">
              <w:rPr>
                <w:rFonts w:eastAsiaTheme="minorEastAsia"/>
                <w:noProof/>
              </w:rPr>
              <w:tab/>
            </w:r>
            <w:r w:rsidR="00F10EBA" w:rsidRPr="00D231C7">
              <w:rPr>
                <w:rStyle w:val="Hyperlink"/>
                <w:noProof/>
              </w:rPr>
              <w:t>Các khái niệm trong LINQ to XML:</w:t>
            </w:r>
            <w:r w:rsidR="00F10EBA">
              <w:rPr>
                <w:noProof/>
                <w:webHidden/>
              </w:rPr>
              <w:tab/>
            </w:r>
            <w:r w:rsidR="00F10EBA">
              <w:rPr>
                <w:noProof/>
                <w:webHidden/>
              </w:rPr>
              <w:fldChar w:fldCharType="begin"/>
            </w:r>
            <w:r w:rsidR="00F10EBA">
              <w:rPr>
                <w:noProof/>
                <w:webHidden/>
              </w:rPr>
              <w:instrText xml:space="preserve"> PAGEREF _Toc8945816 \h </w:instrText>
            </w:r>
            <w:r w:rsidR="00F10EBA">
              <w:rPr>
                <w:noProof/>
                <w:webHidden/>
              </w:rPr>
            </w:r>
            <w:r w:rsidR="00F10EBA">
              <w:rPr>
                <w:noProof/>
                <w:webHidden/>
              </w:rPr>
              <w:fldChar w:fldCharType="separate"/>
            </w:r>
            <w:r w:rsidR="00F10EBA">
              <w:rPr>
                <w:noProof/>
                <w:webHidden/>
              </w:rPr>
              <w:t>90</w:t>
            </w:r>
            <w:r w:rsidR="00F10EBA">
              <w:rPr>
                <w:noProof/>
                <w:webHidden/>
              </w:rPr>
              <w:fldChar w:fldCharType="end"/>
            </w:r>
          </w:hyperlink>
        </w:p>
        <w:p w14:paraId="1805CD93" w14:textId="0F5142A8" w:rsidR="00F10EBA" w:rsidRDefault="00621ECB">
          <w:pPr>
            <w:pStyle w:val="TOC3"/>
            <w:tabs>
              <w:tab w:val="left" w:pos="1320"/>
              <w:tab w:val="right" w:leader="dot" w:pos="9350"/>
            </w:tabs>
            <w:rPr>
              <w:rFonts w:eastAsiaTheme="minorEastAsia"/>
              <w:noProof/>
            </w:rPr>
          </w:pPr>
          <w:hyperlink w:anchor="_Toc8945817" w:history="1">
            <w:r w:rsidR="00F10EBA" w:rsidRPr="00D231C7">
              <w:rPr>
                <w:rStyle w:val="Hyperlink"/>
                <w:noProof/>
              </w:rPr>
              <w:t>VII.1.1.</w:t>
            </w:r>
            <w:r w:rsidR="00F10EBA">
              <w:rPr>
                <w:rFonts w:eastAsiaTheme="minorEastAsia"/>
                <w:noProof/>
              </w:rPr>
              <w:tab/>
            </w:r>
            <w:r w:rsidR="00F10EBA" w:rsidRPr="00D231C7">
              <w:rPr>
                <w:rStyle w:val="Hyperlink"/>
                <w:noProof/>
              </w:rPr>
              <w:t>XML - eXtensible Markup Language</w:t>
            </w:r>
            <w:r w:rsidR="00F10EBA">
              <w:rPr>
                <w:noProof/>
                <w:webHidden/>
              </w:rPr>
              <w:tab/>
            </w:r>
            <w:r w:rsidR="00F10EBA">
              <w:rPr>
                <w:noProof/>
                <w:webHidden/>
              </w:rPr>
              <w:fldChar w:fldCharType="begin"/>
            </w:r>
            <w:r w:rsidR="00F10EBA">
              <w:rPr>
                <w:noProof/>
                <w:webHidden/>
              </w:rPr>
              <w:instrText xml:space="preserve"> PAGEREF _Toc8945817 \h </w:instrText>
            </w:r>
            <w:r w:rsidR="00F10EBA">
              <w:rPr>
                <w:noProof/>
                <w:webHidden/>
              </w:rPr>
            </w:r>
            <w:r w:rsidR="00F10EBA">
              <w:rPr>
                <w:noProof/>
                <w:webHidden/>
              </w:rPr>
              <w:fldChar w:fldCharType="separate"/>
            </w:r>
            <w:r w:rsidR="00F10EBA">
              <w:rPr>
                <w:noProof/>
                <w:webHidden/>
              </w:rPr>
              <w:t>90</w:t>
            </w:r>
            <w:r w:rsidR="00F10EBA">
              <w:rPr>
                <w:noProof/>
                <w:webHidden/>
              </w:rPr>
              <w:fldChar w:fldCharType="end"/>
            </w:r>
          </w:hyperlink>
        </w:p>
        <w:p w14:paraId="31AC3C32" w14:textId="26560590" w:rsidR="00F10EBA" w:rsidRDefault="00621ECB">
          <w:pPr>
            <w:pStyle w:val="TOC3"/>
            <w:tabs>
              <w:tab w:val="left" w:pos="1320"/>
              <w:tab w:val="right" w:leader="dot" w:pos="9350"/>
            </w:tabs>
            <w:rPr>
              <w:rFonts w:eastAsiaTheme="minorEastAsia"/>
              <w:noProof/>
            </w:rPr>
          </w:pPr>
          <w:hyperlink w:anchor="_Toc8945818" w:history="1">
            <w:r w:rsidR="00F10EBA" w:rsidRPr="00D231C7">
              <w:rPr>
                <w:rStyle w:val="Hyperlink"/>
                <w:noProof/>
              </w:rPr>
              <w:t>VII.1.2.</w:t>
            </w:r>
            <w:r w:rsidR="00F10EBA">
              <w:rPr>
                <w:rFonts w:eastAsiaTheme="minorEastAsia"/>
                <w:noProof/>
              </w:rPr>
              <w:tab/>
            </w:r>
            <w:r w:rsidR="00F10EBA" w:rsidRPr="00D231C7">
              <w:rPr>
                <w:rStyle w:val="Hyperlink"/>
                <w:noProof/>
              </w:rPr>
              <w:t>Mô hình đối tượng tài liệu - Document Object Model (DOM):</w:t>
            </w:r>
            <w:r w:rsidR="00F10EBA">
              <w:rPr>
                <w:noProof/>
                <w:webHidden/>
              </w:rPr>
              <w:tab/>
            </w:r>
            <w:r w:rsidR="00F10EBA">
              <w:rPr>
                <w:noProof/>
                <w:webHidden/>
              </w:rPr>
              <w:fldChar w:fldCharType="begin"/>
            </w:r>
            <w:r w:rsidR="00F10EBA">
              <w:rPr>
                <w:noProof/>
                <w:webHidden/>
              </w:rPr>
              <w:instrText xml:space="preserve"> PAGEREF _Toc8945818 \h </w:instrText>
            </w:r>
            <w:r w:rsidR="00F10EBA">
              <w:rPr>
                <w:noProof/>
                <w:webHidden/>
              </w:rPr>
            </w:r>
            <w:r w:rsidR="00F10EBA">
              <w:rPr>
                <w:noProof/>
                <w:webHidden/>
              </w:rPr>
              <w:fldChar w:fldCharType="separate"/>
            </w:r>
            <w:r w:rsidR="00F10EBA">
              <w:rPr>
                <w:noProof/>
                <w:webHidden/>
              </w:rPr>
              <w:t>105</w:t>
            </w:r>
            <w:r w:rsidR="00F10EBA">
              <w:rPr>
                <w:noProof/>
                <w:webHidden/>
              </w:rPr>
              <w:fldChar w:fldCharType="end"/>
            </w:r>
          </w:hyperlink>
        </w:p>
        <w:p w14:paraId="378E220E" w14:textId="4FEFFEF9" w:rsidR="00F10EBA" w:rsidRDefault="00621ECB">
          <w:pPr>
            <w:pStyle w:val="TOC3"/>
            <w:tabs>
              <w:tab w:val="left" w:pos="1320"/>
              <w:tab w:val="right" w:leader="dot" w:pos="9350"/>
            </w:tabs>
            <w:rPr>
              <w:rFonts w:eastAsiaTheme="minorEastAsia"/>
              <w:noProof/>
            </w:rPr>
          </w:pPr>
          <w:hyperlink w:anchor="_Toc8945819" w:history="1">
            <w:r w:rsidR="00F10EBA" w:rsidRPr="00D231C7">
              <w:rPr>
                <w:rStyle w:val="Hyperlink"/>
                <w:noProof/>
              </w:rPr>
              <w:t>VII.1.3.</w:t>
            </w:r>
            <w:r w:rsidR="00F10EBA">
              <w:rPr>
                <w:rFonts w:eastAsiaTheme="minorEastAsia"/>
                <w:noProof/>
              </w:rPr>
              <w:tab/>
            </w:r>
            <w:r w:rsidR="00F10EBA" w:rsidRPr="00D231C7">
              <w:rPr>
                <w:rStyle w:val="Hyperlink"/>
                <w:noProof/>
              </w:rPr>
              <w:t>Namespace System.Xml và đọc ghi file XML trong C#:</w:t>
            </w:r>
            <w:r w:rsidR="00F10EBA">
              <w:rPr>
                <w:noProof/>
                <w:webHidden/>
              </w:rPr>
              <w:tab/>
            </w:r>
            <w:r w:rsidR="00F10EBA">
              <w:rPr>
                <w:noProof/>
                <w:webHidden/>
              </w:rPr>
              <w:fldChar w:fldCharType="begin"/>
            </w:r>
            <w:r w:rsidR="00F10EBA">
              <w:rPr>
                <w:noProof/>
                <w:webHidden/>
              </w:rPr>
              <w:instrText xml:space="preserve"> PAGEREF _Toc8945819 \h </w:instrText>
            </w:r>
            <w:r w:rsidR="00F10EBA">
              <w:rPr>
                <w:noProof/>
                <w:webHidden/>
              </w:rPr>
            </w:r>
            <w:r w:rsidR="00F10EBA">
              <w:rPr>
                <w:noProof/>
                <w:webHidden/>
              </w:rPr>
              <w:fldChar w:fldCharType="separate"/>
            </w:r>
            <w:r w:rsidR="00F10EBA">
              <w:rPr>
                <w:noProof/>
                <w:webHidden/>
              </w:rPr>
              <w:t>107</w:t>
            </w:r>
            <w:r w:rsidR="00F10EBA">
              <w:rPr>
                <w:noProof/>
                <w:webHidden/>
              </w:rPr>
              <w:fldChar w:fldCharType="end"/>
            </w:r>
          </w:hyperlink>
        </w:p>
        <w:p w14:paraId="62BD4F65" w14:textId="33CA5BA7" w:rsidR="00F10EBA" w:rsidRDefault="00621ECB">
          <w:pPr>
            <w:pStyle w:val="TOC3"/>
            <w:tabs>
              <w:tab w:val="left" w:pos="1320"/>
              <w:tab w:val="right" w:leader="dot" w:pos="9350"/>
            </w:tabs>
            <w:rPr>
              <w:rFonts w:eastAsiaTheme="minorEastAsia"/>
              <w:noProof/>
            </w:rPr>
          </w:pPr>
          <w:hyperlink w:anchor="_Toc8945820" w:history="1">
            <w:r w:rsidR="00F10EBA" w:rsidRPr="00D231C7">
              <w:rPr>
                <w:rStyle w:val="Hyperlink"/>
                <w:noProof/>
              </w:rPr>
              <w:t>VII.1.4.</w:t>
            </w:r>
            <w:r w:rsidR="00F10EBA">
              <w:rPr>
                <w:rFonts w:eastAsiaTheme="minorEastAsia"/>
                <w:noProof/>
              </w:rPr>
              <w:tab/>
            </w:r>
            <w:r w:rsidR="00F10EBA" w:rsidRPr="00D231C7">
              <w:rPr>
                <w:rStyle w:val="Hyperlink"/>
                <w:noProof/>
              </w:rPr>
              <w:t>LINQ to XML:</w:t>
            </w:r>
            <w:r w:rsidR="00F10EBA">
              <w:rPr>
                <w:noProof/>
                <w:webHidden/>
              </w:rPr>
              <w:tab/>
            </w:r>
            <w:r w:rsidR="00F10EBA">
              <w:rPr>
                <w:noProof/>
                <w:webHidden/>
              </w:rPr>
              <w:fldChar w:fldCharType="begin"/>
            </w:r>
            <w:r w:rsidR="00F10EBA">
              <w:rPr>
                <w:noProof/>
                <w:webHidden/>
              </w:rPr>
              <w:instrText xml:space="preserve"> PAGEREF _Toc8945820 \h </w:instrText>
            </w:r>
            <w:r w:rsidR="00F10EBA">
              <w:rPr>
                <w:noProof/>
                <w:webHidden/>
              </w:rPr>
            </w:r>
            <w:r w:rsidR="00F10EBA">
              <w:rPr>
                <w:noProof/>
                <w:webHidden/>
              </w:rPr>
              <w:fldChar w:fldCharType="separate"/>
            </w:r>
            <w:r w:rsidR="00F10EBA">
              <w:rPr>
                <w:noProof/>
                <w:webHidden/>
              </w:rPr>
              <w:t>111</w:t>
            </w:r>
            <w:r w:rsidR="00F10EBA">
              <w:rPr>
                <w:noProof/>
                <w:webHidden/>
              </w:rPr>
              <w:fldChar w:fldCharType="end"/>
            </w:r>
          </w:hyperlink>
        </w:p>
        <w:p w14:paraId="139BCD81" w14:textId="046B635A" w:rsidR="00F10EBA" w:rsidRDefault="00621ECB">
          <w:pPr>
            <w:pStyle w:val="TOC3"/>
            <w:tabs>
              <w:tab w:val="left" w:pos="1320"/>
              <w:tab w:val="right" w:leader="dot" w:pos="9350"/>
            </w:tabs>
            <w:rPr>
              <w:rFonts w:eastAsiaTheme="minorEastAsia"/>
              <w:noProof/>
            </w:rPr>
          </w:pPr>
          <w:hyperlink w:anchor="_Toc8945821" w:history="1">
            <w:r w:rsidR="00F10EBA" w:rsidRPr="00D231C7">
              <w:rPr>
                <w:rStyle w:val="Hyperlink"/>
                <w:noProof/>
              </w:rPr>
              <w:t>VII.1.5.</w:t>
            </w:r>
            <w:r w:rsidR="00F10EBA">
              <w:rPr>
                <w:rFonts w:eastAsiaTheme="minorEastAsia"/>
                <w:noProof/>
              </w:rPr>
              <w:tab/>
            </w:r>
            <w:r w:rsidR="00F10EBA" w:rsidRPr="00D231C7">
              <w:rPr>
                <w:rStyle w:val="Hyperlink"/>
                <w:noProof/>
              </w:rPr>
              <w:t>Namespace System.Xml.Linq:</w:t>
            </w:r>
            <w:r w:rsidR="00F10EBA">
              <w:rPr>
                <w:noProof/>
                <w:webHidden/>
              </w:rPr>
              <w:tab/>
            </w:r>
            <w:r w:rsidR="00F10EBA">
              <w:rPr>
                <w:noProof/>
                <w:webHidden/>
              </w:rPr>
              <w:fldChar w:fldCharType="begin"/>
            </w:r>
            <w:r w:rsidR="00F10EBA">
              <w:rPr>
                <w:noProof/>
                <w:webHidden/>
              </w:rPr>
              <w:instrText xml:space="preserve"> PAGEREF _Toc8945821 \h </w:instrText>
            </w:r>
            <w:r w:rsidR="00F10EBA">
              <w:rPr>
                <w:noProof/>
                <w:webHidden/>
              </w:rPr>
            </w:r>
            <w:r w:rsidR="00F10EBA">
              <w:rPr>
                <w:noProof/>
                <w:webHidden/>
              </w:rPr>
              <w:fldChar w:fldCharType="separate"/>
            </w:r>
            <w:r w:rsidR="00F10EBA">
              <w:rPr>
                <w:noProof/>
                <w:webHidden/>
              </w:rPr>
              <w:t>119</w:t>
            </w:r>
            <w:r w:rsidR="00F10EBA">
              <w:rPr>
                <w:noProof/>
                <w:webHidden/>
              </w:rPr>
              <w:fldChar w:fldCharType="end"/>
            </w:r>
          </w:hyperlink>
        </w:p>
        <w:p w14:paraId="5B279259" w14:textId="2BB36F89" w:rsidR="00F10EBA" w:rsidRDefault="00621ECB">
          <w:pPr>
            <w:pStyle w:val="TOC2"/>
            <w:tabs>
              <w:tab w:val="left" w:pos="1100"/>
              <w:tab w:val="right" w:leader="dot" w:pos="9350"/>
            </w:tabs>
            <w:rPr>
              <w:rFonts w:eastAsiaTheme="minorEastAsia"/>
              <w:noProof/>
            </w:rPr>
          </w:pPr>
          <w:hyperlink w:anchor="_Toc8945822" w:history="1">
            <w:r w:rsidR="00F10EBA" w:rsidRPr="00D231C7">
              <w:rPr>
                <w:rStyle w:val="Hyperlink"/>
                <w:noProof/>
              </w:rPr>
              <w:t>VII.2.</w:t>
            </w:r>
            <w:r w:rsidR="00F10EBA">
              <w:rPr>
                <w:rFonts w:eastAsiaTheme="minorEastAsia"/>
                <w:noProof/>
              </w:rPr>
              <w:tab/>
            </w:r>
            <w:r w:rsidR="00F10EBA" w:rsidRPr="00D231C7">
              <w:rPr>
                <w:rStyle w:val="Hyperlink"/>
                <w:noProof/>
              </w:rPr>
              <w:t>Xây dựng chương trình với LINQ to XML:</w:t>
            </w:r>
            <w:r w:rsidR="00F10EBA">
              <w:rPr>
                <w:noProof/>
                <w:webHidden/>
              </w:rPr>
              <w:tab/>
            </w:r>
            <w:r w:rsidR="00F10EBA">
              <w:rPr>
                <w:noProof/>
                <w:webHidden/>
              </w:rPr>
              <w:fldChar w:fldCharType="begin"/>
            </w:r>
            <w:r w:rsidR="00F10EBA">
              <w:rPr>
                <w:noProof/>
                <w:webHidden/>
              </w:rPr>
              <w:instrText xml:space="preserve"> PAGEREF _Toc8945822 \h </w:instrText>
            </w:r>
            <w:r w:rsidR="00F10EBA">
              <w:rPr>
                <w:noProof/>
                <w:webHidden/>
              </w:rPr>
            </w:r>
            <w:r w:rsidR="00F10EBA">
              <w:rPr>
                <w:noProof/>
                <w:webHidden/>
              </w:rPr>
              <w:fldChar w:fldCharType="separate"/>
            </w:r>
            <w:r w:rsidR="00F10EBA">
              <w:rPr>
                <w:noProof/>
                <w:webHidden/>
              </w:rPr>
              <w:t>128</w:t>
            </w:r>
            <w:r w:rsidR="00F10EBA">
              <w:rPr>
                <w:noProof/>
                <w:webHidden/>
              </w:rPr>
              <w:fldChar w:fldCharType="end"/>
            </w:r>
          </w:hyperlink>
        </w:p>
        <w:p w14:paraId="18263AEC" w14:textId="637789CC" w:rsidR="00F10EBA" w:rsidRDefault="00621ECB">
          <w:pPr>
            <w:pStyle w:val="TOC3"/>
            <w:tabs>
              <w:tab w:val="left" w:pos="1320"/>
              <w:tab w:val="right" w:leader="dot" w:pos="9350"/>
            </w:tabs>
            <w:rPr>
              <w:rFonts w:eastAsiaTheme="minorEastAsia"/>
              <w:noProof/>
            </w:rPr>
          </w:pPr>
          <w:hyperlink w:anchor="_Toc8945823" w:history="1">
            <w:r w:rsidR="00F10EBA" w:rsidRPr="00D231C7">
              <w:rPr>
                <w:rStyle w:val="Hyperlink"/>
                <w:noProof/>
              </w:rPr>
              <w:t>VII.2.1.</w:t>
            </w:r>
            <w:r w:rsidR="00F10EBA">
              <w:rPr>
                <w:rFonts w:eastAsiaTheme="minorEastAsia"/>
                <w:noProof/>
              </w:rPr>
              <w:tab/>
            </w:r>
            <w:r w:rsidR="00F10EBA" w:rsidRPr="00D231C7">
              <w:rPr>
                <w:rStyle w:val="Hyperlink"/>
                <w:noProof/>
              </w:rPr>
              <w:t>Định nghĩa các lớp mô hình dữ liệu:</w:t>
            </w:r>
            <w:r w:rsidR="00F10EBA">
              <w:rPr>
                <w:noProof/>
                <w:webHidden/>
              </w:rPr>
              <w:tab/>
            </w:r>
            <w:r w:rsidR="00F10EBA">
              <w:rPr>
                <w:noProof/>
                <w:webHidden/>
              </w:rPr>
              <w:fldChar w:fldCharType="begin"/>
            </w:r>
            <w:r w:rsidR="00F10EBA">
              <w:rPr>
                <w:noProof/>
                <w:webHidden/>
              </w:rPr>
              <w:instrText xml:space="preserve"> PAGEREF _Toc8945823 \h </w:instrText>
            </w:r>
            <w:r w:rsidR="00F10EBA">
              <w:rPr>
                <w:noProof/>
                <w:webHidden/>
              </w:rPr>
            </w:r>
            <w:r w:rsidR="00F10EBA">
              <w:rPr>
                <w:noProof/>
                <w:webHidden/>
              </w:rPr>
              <w:fldChar w:fldCharType="separate"/>
            </w:r>
            <w:r w:rsidR="00F10EBA">
              <w:rPr>
                <w:noProof/>
                <w:webHidden/>
              </w:rPr>
              <w:t>128</w:t>
            </w:r>
            <w:r w:rsidR="00F10EBA">
              <w:rPr>
                <w:noProof/>
                <w:webHidden/>
              </w:rPr>
              <w:fldChar w:fldCharType="end"/>
            </w:r>
          </w:hyperlink>
        </w:p>
        <w:p w14:paraId="0DAF3A5E" w14:textId="7AEAEF9F" w:rsidR="00F10EBA" w:rsidRDefault="00621ECB">
          <w:pPr>
            <w:pStyle w:val="TOC3"/>
            <w:tabs>
              <w:tab w:val="left" w:pos="1320"/>
              <w:tab w:val="right" w:leader="dot" w:pos="9350"/>
            </w:tabs>
            <w:rPr>
              <w:rFonts w:eastAsiaTheme="minorEastAsia"/>
              <w:noProof/>
            </w:rPr>
          </w:pPr>
          <w:hyperlink w:anchor="_Toc8945824" w:history="1">
            <w:r w:rsidR="00F10EBA" w:rsidRPr="00D231C7">
              <w:rPr>
                <w:rStyle w:val="Hyperlink"/>
                <w:noProof/>
              </w:rPr>
              <w:t>VII.2.2.</w:t>
            </w:r>
            <w:r w:rsidR="00F10EBA">
              <w:rPr>
                <w:rFonts w:eastAsiaTheme="minorEastAsia"/>
                <w:noProof/>
              </w:rPr>
              <w:tab/>
            </w:r>
            <w:r w:rsidR="00F10EBA" w:rsidRPr="00D231C7">
              <w:rPr>
                <w:rStyle w:val="Hyperlink"/>
                <w:noProof/>
              </w:rPr>
              <w:t>Truy vấn cơ sở dữ liệu:</w:t>
            </w:r>
            <w:r w:rsidR="00F10EBA">
              <w:rPr>
                <w:noProof/>
                <w:webHidden/>
              </w:rPr>
              <w:tab/>
            </w:r>
            <w:r w:rsidR="00F10EBA">
              <w:rPr>
                <w:noProof/>
                <w:webHidden/>
              </w:rPr>
              <w:fldChar w:fldCharType="begin"/>
            </w:r>
            <w:r w:rsidR="00F10EBA">
              <w:rPr>
                <w:noProof/>
                <w:webHidden/>
              </w:rPr>
              <w:instrText xml:space="preserve"> PAGEREF _Toc8945824 \h </w:instrText>
            </w:r>
            <w:r w:rsidR="00F10EBA">
              <w:rPr>
                <w:noProof/>
                <w:webHidden/>
              </w:rPr>
            </w:r>
            <w:r w:rsidR="00F10EBA">
              <w:rPr>
                <w:noProof/>
                <w:webHidden/>
              </w:rPr>
              <w:fldChar w:fldCharType="separate"/>
            </w:r>
            <w:r w:rsidR="00F10EBA">
              <w:rPr>
                <w:noProof/>
                <w:webHidden/>
              </w:rPr>
              <w:t>128</w:t>
            </w:r>
            <w:r w:rsidR="00F10EBA">
              <w:rPr>
                <w:noProof/>
                <w:webHidden/>
              </w:rPr>
              <w:fldChar w:fldCharType="end"/>
            </w:r>
          </w:hyperlink>
        </w:p>
        <w:p w14:paraId="165ED855" w14:textId="36440287" w:rsidR="00F10EBA" w:rsidRDefault="00621ECB">
          <w:pPr>
            <w:pStyle w:val="TOC3"/>
            <w:tabs>
              <w:tab w:val="left" w:pos="1320"/>
              <w:tab w:val="right" w:leader="dot" w:pos="9350"/>
            </w:tabs>
            <w:rPr>
              <w:rFonts w:eastAsiaTheme="minorEastAsia"/>
              <w:noProof/>
            </w:rPr>
          </w:pPr>
          <w:hyperlink w:anchor="_Toc8945825" w:history="1">
            <w:r w:rsidR="00F10EBA" w:rsidRPr="00D231C7">
              <w:rPr>
                <w:rStyle w:val="Hyperlink"/>
                <w:noProof/>
              </w:rPr>
              <w:t>VII.2.3.</w:t>
            </w:r>
            <w:r w:rsidR="00F10EBA">
              <w:rPr>
                <w:rFonts w:eastAsiaTheme="minorEastAsia"/>
                <w:noProof/>
              </w:rPr>
              <w:tab/>
            </w:r>
            <w:r w:rsidR="00F10EBA" w:rsidRPr="00D231C7">
              <w:rPr>
                <w:rStyle w:val="Hyperlink"/>
                <w:noProof/>
              </w:rPr>
              <w:t>Cập nhật cơ sở dữ liệu:</w:t>
            </w:r>
            <w:r w:rsidR="00F10EBA">
              <w:rPr>
                <w:noProof/>
                <w:webHidden/>
              </w:rPr>
              <w:tab/>
            </w:r>
            <w:r w:rsidR="00F10EBA">
              <w:rPr>
                <w:noProof/>
                <w:webHidden/>
              </w:rPr>
              <w:fldChar w:fldCharType="begin"/>
            </w:r>
            <w:r w:rsidR="00F10EBA">
              <w:rPr>
                <w:noProof/>
                <w:webHidden/>
              </w:rPr>
              <w:instrText xml:space="preserve"> PAGEREF _Toc8945825 \h </w:instrText>
            </w:r>
            <w:r w:rsidR="00F10EBA">
              <w:rPr>
                <w:noProof/>
                <w:webHidden/>
              </w:rPr>
            </w:r>
            <w:r w:rsidR="00F10EBA">
              <w:rPr>
                <w:noProof/>
                <w:webHidden/>
              </w:rPr>
              <w:fldChar w:fldCharType="separate"/>
            </w:r>
            <w:r w:rsidR="00F10EBA">
              <w:rPr>
                <w:noProof/>
                <w:webHidden/>
              </w:rPr>
              <w:t>129</w:t>
            </w:r>
            <w:r w:rsidR="00F10EBA">
              <w:rPr>
                <w:noProof/>
                <w:webHidden/>
              </w:rPr>
              <w:fldChar w:fldCharType="end"/>
            </w:r>
          </w:hyperlink>
        </w:p>
        <w:p w14:paraId="4F9DE07D" w14:textId="3DE626F3" w:rsidR="00F10EBA" w:rsidRDefault="00621ECB">
          <w:pPr>
            <w:pStyle w:val="TOC3"/>
            <w:tabs>
              <w:tab w:val="left" w:pos="1320"/>
              <w:tab w:val="right" w:leader="dot" w:pos="9350"/>
            </w:tabs>
            <w:rPr>
              <w:rFonts w:eastAsiaTheme="minorEastAsia"/>
              <w:noProof/>
            </w:rPr>
          </w:pPr>
          <w:hyperlink w:anchor="_Toc8945826" w:history="1">
            <w:r w:rsidR="00F10EBA" w:rsidRPr="00D231C7">
              <w:rPr>
                <w:rStyle w:val="Hyperlink"/>
                <w:noProof/>
              </w:rPr>
              <w:t>VII.2.4.</w:t>
            </w:r>
            <w:r w:rsidR="00F10EBA">
              <w:rPr>
                <w:rFonts w:eastAsiaTheme="minorEastAsia"/>
                <w:noProof/>
              </w:rPr>
              <w:tab/>
            </w:r>
            <w:r w:rsidR="00F10EBA" w:rsidRPr="00D231C7">
              <w:rPr>
                <w:rStyle w:val="Hyperlink"/>
                <w:noProof/>
              </w:rPr>
              <w:t>:</w:t>
            </w:r>
            <w:r w:rsidR="00F10EBA">
              <w:rPr>
                <w:noProof/>
                <w:webHidden/>
              </w:rPr>
              <w:tab/>
            </w:r>
            <w:r w:rsidR="00F10EBA">
              <w:rPr>
                <w:noProof/>
                <w:webHidden/>
              </w:rPr>
              <w:fldChar w:fldCharType="begin"/>
            </w:r>
            <w:r w:rsidR="00F10EBA">
              <w:rPr>
                <w:noProof/>
                <w:webHidden/>
              </w:rPr>
              <w:instrText xml:space="preserve"> PAGEREF _Toc8945826 \h </w:instrText>
            </w:r>
            <w:r w:rsidR="00F10EBA">
              <w:rPr>
                <w:noProof/>
                <w:webHidden/>
              </w:rPr>
            </w:r>
            <w:r w:rsidR="00F10EBA">
              <w:rPr>
                <w:noProof/>
                <w:webHidden/>
              </w:rPr>
              <w:fldChar w:fldCharType="separate"/>
            </w:r>
            <w:r w:rsidR="00F10EBA">
              <w:rPr>
                <w:noProof/>
                <w:webHidden/>
              </w:rPr>
              <w:t>129</w:t>
            </w:r>
            <w:r w:rsidR="00F10EBA">
              <w:rPr>
                <w:noProof/>
                <w:webHidden/>
              </w:rPr>
              <w:fldChar w:fldCharType="end"/>
            </w:r>
          </w:hyperlink>
        </w:p>
        <w:p w14:paraId="76B9EA4E" w14:textId="76450A0A" w:rsidR="00F10EBA" w:rsidRDefault="00621ECB">
          <w:pPr>
            <w:pStyle w:val="TOC2"/>
            <w:tabs>
              <w:tab w:val="left" w:pos="1100"/>
              <w:tab w:val="right" w:leader="dot" w:pos="9350"/>
            </w:tabs>
            <w:rPr>
              <w:rFonts w:eastAsiaTheme="minorEastAsia"/>
              <w:noProof/>
            </w:rPr>
          </w:pPr>
          <w:hyperlink w:anchor="_Toc8945827" w:history="1">
            <w:r w:rsidR="00F10EBA" w:rsidRPr="00D231C7">
              <w:rPr>
                <w:rStyle w:val="Hyperlink"/>
                <w:noProof/>
              </w:rPr>
              <w:t>VII.3.</w:t>
            </w:r>
            <w:r w:rsidR="00F10EBA">
              <w:rPr>
                <w:rFonts w:eastAsiaTheme="minorEastAsia"/>
                <w:noProof/>
              </w:rPr>
              <w:tab/>
            </w:r>
            <w:r w:rsidR="00F10EBA" w:rsidRPr="00D231C7">
              <w:rPr>
                <w:rStyle w:val="Hyperlink"/>
                <w:noProof/>
              </w:rPr>
              <w:t>Tổng kết:</w:t>
            </w:r>
            <w:r w:rsidR="00F10EBA">
              <w:rPr>
                <w:noProof/>
                <w:webHidden/>
              </w:rPr>
              <w:tab/>
            </w:r>
            <w:r w:rsidR="00F10EBA">
              <w:rPr>
                <w:noProof/>
                <w:webHidden/>
              </w:rPr>
              <w:fldChar w:fldCharType="begin"/>
            </w:r>
            <w:r w:rsidR="00F10EBA">
              <w:rPr>
                <w:noProof/>
                <w:webHidden/>
              </w:rPr>
              <w:instrText xml:space="preserve"> PAGEREF _Toc8945827 \h </w:instrText>
            </w:r>
            <w:r w:rsidR="00F10EBA">
              <w:rPr>
                <w:noProof/>
                <w:webHidden/>
              </w:rPr>
            </w:r>
            <w:r w:rsidR="00F10EBA">
              <w:rPr>
                <w:noProof/>
                <w:webHidden/>
              </w:rPr>
              <w:fldChar w:fldCharType="separate"/>
            </w:r>
            <w:r w:rsidR="00F10EBA">
              <w:rPr>
                <w:noProof/>
                <w:webHidden/>
              </w:rPr>
              <w:t>129</w:t>
            </w:r>
            <w:r w:rsidR="00F10EBA">
              <w:rPr>
                <w:noProof/>
                <w:webHidden/>
              </w:rPr>
              <w:fldChar w:fldCharType="end"/>
            </w:r>
          </w:hyperlink>
        </w:p>
        <w:p w14:paraId="555EBCCD" w14:textId="7F391C08" w:rsidR="00F10EBA" w:rsidRDefault="00621ECB">
          <w:pPr>
            <w:pStyle w:val="TOC1"/>
            <w:tabs>
              <w:tab w:val="left" w:pos="660"/>
              <w:tab w:val="right" w:leader="dot" w:pos="9350"/>
            </w:tabs>
            <w:rPr>
              <w:rFonts w:eastAsiaTheme="minorEastAsia"/>
              <w:noProof/>
            </w:rPr>
          </w:pPr>
          <w:hyperlink w:anchor="_Toc8945828" w:history="1">
            <w:r w:rsidR="00F10EBA" w:rsidRPr="00D231C7">
              <w:rPr>
                <w:rStyle w:val="Hyperlink"/>
                <w:noProof/>
              </w:rPr>
              <w:t>VIII.</w:t>
            </w:r>
            <w:r w:rsidR="00F10EBA">
              <w:rPr>
                <w:rFonts w:eastAsiaTheme="minorEastAsia"/>
                <w:noProof/>
              </w:rPr>
              <w:tab/>
            </w:r>
            <w:r w:rsidR="00F10EBA" w:rsidRPr="00D231C7">
              <w:rPr>
                <w:rStyle w:val="Hyperlink"/>
                <w:noProof/>
              </w:rPr>
              <w:t>Tổng quan về LinQ to XML:</w:t>
            </w:r>
            <w:r w:rsidR="00F10EBA">
              <w:rPr>
                <w:noProof/>
                <w:webHidden/>
              </w:rPr>
              <w:tab/>
            </w:r>
            <w:r w:rsidR="00F10EBA">
              <w:rPr>
                <w:noProof/>
                <w:webHidden/>
              </w:rPr>
              <w:fldChar w:fldCharType="begin"/>
            </w:r>
            <w:r w:rsidR="00F10EBA">
              <w:rPr>
                <w:noProof/>
                <w:webHidden/>
              </w:rPr>
              <w:instrText xml:space="preserve"> PAGEREF _Toc8945828 \h </w:instrText>
            </w:r>
            <w:r w:rsidR="00F10EBA">
              <w:rPr>
                <w:noProof/>
                <w:webHidden/>
              </w:rPr>
            </w:r>
            <w:r w:rsidR="00F10EBA">
              <w:rPr>
                <w:noProof/>
                <w:webHidden/>
              </w:rPr>
              <w:fldChar w:fldCharType="separate"/>
            </w:r>
            <w:r w:rsidR="00F10EBA">
              <w:rPr>
                <w:noProof/>
                <w:webHidden/>
              </w:rPr>
              <w:t>129</w:t>
            </w:r>
            <w:r w:rsidR="00F10EBA">
              <w:rPr>
                <w:noProof/>
                <w:webHidden/>
              </w:rPr>
              <w:fldChar w:fldCharType="end"/>
            </w:r>
          </w:hyperlink>
        </w:p>
        <w:p w14:paraId="2E7DF817" w14:textId="0DB68DA1" w:rsidR="00F10EBA" w:rsidRDefault="00621ECB">
          <w:pPr>
            <w:pStyle w:val="TOC1"/>
            <w:tabs>
              <w:tab w:val="left" w:pos="660"/>
              <w:tab w:val="right" w:leader="dot" w:pos="9350"/>
            </w:tabs>
            <w:rPr>
              <w:rFonts w:eastAsiaTheme="minorEastAsia"/>
              <w:noProof/>
            </w:rPr>
          </w:pPr>
          <w:hyperlink w:anchor="_Toc8945829" w:history="1">
            <w:r w:rsidR="00F10EBA" w:rsidRPr="00D231C7">
              <w:rPr>
                <w:rStyle w:val="Hyperlink"/>
                <w:noProof/>
              </w:rPr>
              <w:t>IX.</w:t>
            </w:r>
            <w:r w:rsidR="00F10EBA">
              <w:rPr>
                <w:rFonts w:eastAsiaTheme="minorEastAsia"/>
                <w:noProof/>
              </w:rPr>
              <w:tab/>
            </w:r>
            <w:r w:rsidR="00F10EBA" w:rsidRPr="00D231C7">
              <w:rPr>
                <w:rStyle w:val="Hyperlink"/>
                <w:noProof/>
              </w:rPr>
              <w:t>LINQ to XML so với DOM (C #):</w:t>
            </w:r>
            <w:r w:rsidR="00F10EBA">
              <w:rPr>
                <w:noProof/>
                <w:webHidden/>
              </w:rPr>
              <w:tab/>
            </w:r>
            <w:r w:rsidR="00F10EBA">
              <w:rPr>
                <w:noProof/>
                <w:webHidden/>
              </w:rPr>
              <w:fldChar w:fldCharType="begin"/>
            </w:r>
            <w:r w:rsidR="00F10EBA">
              <w:rPr>
                <w:noProof/>
                <w:webHidden/>
              </w:rPr>
              <w:instrText xml:space="preserve"> PAGEREF _Toc8945829 \h </w:instrText>
            </w:r>
            <w:r w:rsidR="00F10EBA">
              <w:rPr>
                <w:noProof/>
                <w:webHidden/>
              </w:rPr>
            </w:r>
            <w:r w:rsidR="00F10EBA">
              <w:rPr>
                <w:noProof/>
                <w:webHidden/>
              </w:rPr>
              <w:fldChar w:fldCharType="separate"/>
            </w:r>
            <w:r w:rsidR="00F10EBA">
              <w:rPr>
                <w:noProof/>
                <w:webHidden/>
              </w:rPr>
              <w:t>133</w:t>
            </w:r>
            <w:r w:rsidR="00F10EBA">
              <w:rPr>
                <w:noProof/>
                <w:webHidden/>
              </w:rPr>
              <w:fldChar w:fldCharType="end"/>
            </w:r>
          </w:hyperlink>
        </w:p>
        <w:p w14:paraId="31A3483F" w14:textId="51A8AA8F" w:rsidR="00F10EBA" w:rsidRDefault="00621ECB">
          <w:pPr>
            <w:pStyle w:val="TOC1"/>
            <w:tabs>
              <w:tab w:val="left" w:pos="440"/>
              <w:tab w:val="right" w:leader="dot" w:pos="9350"/>
            </w:tabs>
            <w:rPr>
              <w:rFonts w:eastAsiaTheme="minorEastAsia"/>
              <w:noProof/>
            </w:rPr>
          </w:pPr>
          <w:hyperlink w:anchor="_Toc8945830" w:history="1">
            <w:r w:rsidR="00F10EBA" w:rsidRPr="00D231C7">
              <w:rPr>
                <w:rStyle w:val="Hyperlink"/>
                <w:noProof/>
              </w:rPr>
              <w:t>X.</w:t>
            </w:r>
            <w:r w:rsidR="00F10EBA">
              <w:rPr>
                <w:rFonts w:eastAsiaTheme="minorEastAsia"/>
                <w:noProof/>
              </w:rPr>
              <w:tab/>
            </w:r>
            <w:r w:rsidR="00F10EBA" w:rsidRPr="00D231C7">
              <w:rPr>
                <w:rStyle w:val="Hyperlink"/>
                <w:noProof/>
              </w:rPr>
              <w:t>LINQ to XML so với các công nghệ XML khác:</w:t>
            </w:r>
            <w:r w:rsidR="00F10EBA">
              <w:rPr>
                <w:noProof/>
                <w:webHidden/>
              </w:rPr>
              <w:tab/>
            </w:r>
            <w:r w:rsidR="00F10EBA">
              <w:rPr>
                <w:noProof/>
                <w:webHidden/>
              </w:rPr>
              <w:fldChar w:fldCharType="begin"/>
            </w:r>
            <w:r w:rsidR="00F10EBA">
              <w:rPr>
                <w:noProof/>
                <w:webHidden/>
              </w:rPr>
              <w:instrText xml:space="preserve"> PAGEREF _Toc8945830 \h </w:instrText>
            </w:r>
            <w:r w:rsidR="00F10EBA">
              <w:rPr>
                <w:noProof/>
                <w:webHidden/>
              </w:rPr>
            </w:r>
            <w:r w:rsidR="00F10EBA">
              <w:rPr>
                <w:noProof/>
                <w:webHidden/>
              </w:rPr>
              <w:fldChar w:fldCharType="separate"/>
            </w:r>
            <w:r w:rsidR="00F10EBA">
              <w:rPr>
                <w:noProof/>
                <w:webHidden/>
              </w:rPr>
              <w:t>136</w:t>
            </w:r>
            <w:r w:rsidR="00F10EBA">
              <w:rPr>
                <w:noProof/>
                <w:webHidden/>
              </w:rPr>
              <w:fldChar w:fldCharType="end"/>
            </w:r>
          </w:hyperlink>
        </w:p>
        <w:p w14:paraId="60177413" w14:textId="778185E7" w:rsidR="00F10EBA" w:rsidRDefault="00621ECB">
          <w:pPr>
            <w:pStyle w:val="TOC1"/>
            <w:tabs>
              <w:tab w:val="left" w:pos="660"/>
              <w:tab w:val="right" w:leader="dot" w:pos="9350"/>
            </w:tabs>
            <w:rPr>
              <w:rFonts w:eastAsiaTheme="minorEastAsia"/>
              <w:noProof/>
            </w:rPr>
          </w:pPr>
          <w:hyperlink w:anchor="_Toc8945831" w:history="1">
            <w:r w:rsidR="00F10EBA" w:rsidRPr="00D231C7">
              <w:rPr>
                <w:rStyle w:val="Hyperlink"/>
                <w:noProof/>
              </w:rPr>
              <w:t>XI.</w:t>
            </w:r>
            <w:r w:rsidR="00F10EBA">
              <w:rPr>
                <w:rFonts w:eastAsiaTheme="minorEastAsia"/>
                <w:noProof/>
              </w:rPr>
              <w:tab/>
            </w:r>
            <w:r w:rsidR="00F10EBA" w:rsidRPr="00D231C7">
              <w:rPr>
                <w:rStyle w:val="Hyperlink"/>
                <w:noProof/>
              </w:rPr>
              <w:t>Tài liệu tham khảo:</w:t>
            </w:r>
            <w:r w:rsidR="00F10EBA">
              <w:rPr>
                <w:noProof/>
                <w:webHidden/>
              </w:rPr>
              <w:tab/>
            </w:r>
            <w:r w:rsidR="00F10EBA">
              <w:rPr>
                <w:noProof/>
                <w:webHidden/>
              </w:rPr>
              <w:fldChar w:fldCharType="begin"/>
            </w:r>
            <w:r w:rsidR="00F10EBA">
              <w:rPr>
                <w:noProof/>
                <w:webHidden/>
              </w:rPr>
              <w:instrText xml:space="preserve"> PAGEREF _Toc8945831 \h </w:instrText>
            </w:r>
            <w:r w:rsidR="00F10EBA">
              <w:rPr>
                <w:noProof/>
                <w:webHidden/>
              </w:rPr>
            </w:r>
            <w:r w:rsidR="00F10EBA">
              <w:rPr>
                <w:noProof/>
                <w:webHidden/>
              </w:rPr>
              <w:fldChar w:fldCharType="separate"/>
            </w:r>
            <w:r w:rsidR="00F10EBA">
              <w:rPr>
                <w:noProof/>
                <w:webHidden/>
              </w:rPr>
              <w:t>138</w:t>
            </w:r>
            <w:r w:rsidR="00F10EBA">
              <w:rPr>
                <w:noProof/>
                <w:webHidden/>
              </w:rPr>
              <w:fldChar w:fldCharType="end"/>
            </w:r>
          </w:hyperlink>
        </w:p>
        <w:p w14:paraId="09B6E330" w14:textId="7D32A10B"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8945762"/>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19A609F9"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bạn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Bạn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8945763"/>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8945764"/>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8945765"/>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8945766"/>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8945767"/>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7384074A"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bạn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8945768"/>
      <w:r>
        <w:t>Quá trình phát triển của LINQ</w:t>
      </w:r>
      <w:r w:rsidR="00A50032">
        <w:rPr>
          <w:lang w:val="vi-VN"/>
        </w:rPr>
        <w:t>:</w:t>
      </w:r>
      <w:bookmarkEnd w:id="8"/>
    </w:p>
    <w:p w14:paraId="61372CA7" w14:textId="2B45BC56" w:rsidR="00010560" w:rsidRPr="00010560" w:rsidRDefault="007625C1" w:rsidP="00010560">
      <w:pPr>
        <w:ind w:left="360" w:firstLine="360"/>
        <w:rPr>
          <w:lang w:val="vi-VN"/>
        </w:rPr>
      </w:pPr>
      <w:r>
        <w:t>Trong các phiên bản cập nhật kể từ .NET Framework 3.5, Microsoft không trực tiếp cập nhật vào LINQ, họ thường cập nhật các library liên quan tác động đến LINQ, điều này giúp thay đổi và cải thiện LINQ</w:t>
      </w:r>
    </w:p>
    <w:p w14:paraId="187EC9B7" w14:textId="301527FB" w:rsidR="00CE05B0" w:rsidRDefault="00781472" w:rsidP="00982D70">
      <w:pPr>
        <w:pStyle w:val="Heading1"/>
        <w:numPr>
          <w:ilvl w:val="0"/>
          <w:numId w:val="1"/>
        </w:numPr>
      </w:pPr>
      <w:bookmarkStart w:id="9" w:name="_Toc8945769"/>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w:t>
      </w:r>
      <w:proofErr w:type="gramStart"/>
      <w:r w:rsidR="00F177BA">
        <w:t>thức(</w:t>
      </w:r>
      <w:proofErr w:type="gramEnd"/>
      <w:r w:rsidR="00F177BA">
        <w:t xml:space="preserve">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8945770"/>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proofErr w:type="gramStart"/>
      <w:r w:rsidR="00BD016A">
        <w:t>method(</w:t>
      </w:r>
      <w:proofErr w:type="gramEnd"/>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Nam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Ag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Print(</w:t>
      </w:r>
      <w:proofErr w:type="gramEnd"/>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w:t>
      </w:r>
      <w:proofErr w:type="gramStart"/>
      <w:r w:rsidRPr="00BD016A">
        <w:rPr>
          <w:rFonts w:ascii="Courier New" w:eastAsia="Times New Roman" w:hAnsi="Courier New" w:cs="Courier New"/>
          <w:color w:val="2B2B2B"/>
          <w:sz w:val="20"/>
          <w:szCs w:val="20"/>
        </w:rPr>
        <w:t>student.ToString</w:t>
      </w:r>
      <w:proofErr w:type="gramEnd"/>
      <w:r w:rsidRPr="00BD016A">
        <w:rPr>
          <w:rFonts w:ascii="Courier New" w:eastAsia="Times New Roman" w:hAnsi="Courier New" w:cs="Courier New"/>
          <w:color w:val="2B2B2B"/>
          <w:sz w:val="20"/>
          <w:szCs w:val="20"/>
        </w:rPr>
        <w:t>());</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Student(</w:t>
      </w:r>
      <w:proofErr w:type="gramEnd"/>
      <w:r w:rsidRPr="00BD016A">
        <w:rPr>
          <w:rFonts w:ascii="Courier New" w:eastAsia="Times New Roman" w:hAnsi="Courier New" w:cs="Courier New"/>
          <w:color w:val="2B2B2B"/>
          <w:sz w:val="20"/>
          <w:szCs w:val="20"/>
        </w:rPr>
        <w: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proofErr w:type="gramStart"/>
      <w:r w:rsidRPr="00BD016A">
        <w:rPr>
          <w:rFonts w:ascii="Courier New" w:eastAsia="Times New Roman" w:hAnsi="Courier New" w:cs="Courier New"/>
          <w:color w:val="2B2B2B"/>
          <w:sz w:val="20"/>
          <w:szCs w:val="20"/>
        </w:rPr>
        <w:t>student.Print</w:t>
      </w:r>
      <w:proofErr w:type="gramEnd"/>
      <w:r w:rsidRPr="00BD016A">
        <w:rPr>
          <w:rFonts w:ascii="Courier New" w:eastAsia="Times New Roman" w:hAnsi="Courier New" w:cs="Courier New"/>
          <w:color w:val="2B2B2B"/>
          <w:sz w:val="20"/>
          <w:szCs w:val="20"/>
        </w:rPr>
        <w: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8945771"/>
      <w:r>
        <w:t xml:space="preserve">Gọi </w:t>
      </w:r>
      <w:proofErr w:type="gramStart"/>
      <w:r>
        <w:t>lại(</w:t>
      </w:r>
      <w:proofErr w:type="gramEnd"/>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xml:space="preserve">. tới một thời điểm nào đó của hàm B, hàm A này sẽ được gọi </w:t>
      </w:r>
      <w:proofErr w:type="gramStart"/>
      <w:r w:rsidR="00A96B0F">
        <w:t>tới(</w:t>
      </w:r>
      <w:proofErr w:type="gramEnd"/>
      <w:r w:rsidR="00A96B0F">
        <w:t>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console.log(</w:t>
      </w:r>
      <w:proofErr w:type="gramEnd"/>
      <w:r w:rsidRPr="00495044">
        <w:rPr>
          <w:rFonts w:ascii="Courier New" w:eastAsia="Times New Roman" w:hAnsi="Courier New" w:cs="Courier New"/>
          <w:color w:val="2B2B2B"/>
          <w:sz w:val="20"/>
          <w:szCs w:val="20"/>
        </w:rPr>
        <w:t>"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w:t>
      </w:r>
      <w:proofErr w:type="gramStart"/>
      <w:r w:rsidR="00A32E5E">
        <w:t xml:space="preserve">- </w:t>
      </w:r>
      <w:r w:rsidRPr="00495044">
        <w:t>)</w:t>
      </w:r>
      <w:proofErr w:type="gramEnd"/>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Delegate(</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 xml:space="preserve">Action, Predicate, </w:t>
      </w:r>
      <w:proofErr w:type="gramStart"/>
      <w:r>
        <w:t>Func(</w:t>
      </w:r>
      <w:proofErr w:type="gramEnd"/>
      <w:r>
        <w:t>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 xml:space="preserve">Func: Func&lt;T in1, T in2, </w:t>
      </w:r>
      <w:proofErr w:type="gramStart"/>
      <w:r>
        <w:t>… ,</w:t>
      </w:r>
      <w:proofErr w:type="gramEnd"/>
      <w:r>
        <w:t xml:space="preserve">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VoidDelegate(</w:t>
            </w:r>
            <w:proofErr w:type="gramEnd"/>
            <w:r w:rsidRPr="00003708">
              <w:rPr>
                <w:rFonts w:ascii="inherit" w:eastAsia="Times New Roman" w:hAnsi="inherit" w:cs="Arial"/>
                <w:color w:val="2B2B2B"/>
                <w:sz w:val="21"/>
                <w:szCs w:val="21"/>
              </w:rPr>
              <w:t>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BoolDelegate(</w:t>
            </w:r>
            <w:proofErr w:type="gramEnd"/>
            <w:r w:rsidRPr="00003708">
              <w:rPr>
                <w:rFonts w:ascii="inherit" w:eastAsia="Times New Roman" w:hAnsi="inherit" w:cs="Arial"/>
                <w:color w:val="2B2B2B"/>
                <w:sz w:val="21"/>
                <w:szCs w:val="21"/>
              </w:rPr>
              <w:t>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int </w:t>
            </w:r>
            <w:proofErr w:type="gramStart"/>
            <w:r w:rsidRPr="00003708">
              <w:rPr>
                <w:rFonts w:ascii="inherit" w:eastAsia="Times New Roman" w:hAnsi="inherit" w:cs="Arial"/>
                <w:color w:val="2B2B2B"/>
                <w:sz w:val="21"/>
                <w:szCs w:val="21"/>
              </w:rPr>
              <w:t>intDelegate(</w:t>
            </w:r>
            <w:proofErr w:type="gramEnd"/>
            <w:r w:rsidRPr="00003708">
              <w:rPr>
                <w:rFonts w:ascii="inherit" w:eastAsia="Times New Roman" w:hAnsi="inherit" w:cs="Arial"/>
                <w:color w:val="2B2B2B"/>
                <w:sz w:val="21"/>
                <w:szCs w:val="21"/>
              </w:rPr>
              <w:t>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HelloWorld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HelloWorldBool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tangQua(</w:t>
      </w:r>
      <w:proofErr w:type="gramEnd"/>
      <w:r w:rsidRPr="00003708">
        <w:rPr>
          <w:rFonts w:ascii="Courier New" w:eastAsia="Times New Roman" w:hAnsi="Courier New" w:cs="Courier New"/>
          <w:color w:val="2B2B2B"/>
          <w:sz w:val="20"/>
          <w:szCs w:val="20"/>
        </w:rPr>
        <w:t>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oNha(</w:t>
      </w:r>
      <w:proofErr w:type="gramEnd"/>
      <w:r w:rsidRPr="00003708">
        <w:rPr>
          <w:rFonts w:ascii="Courier New" w:eastAsia="Times New Roman" w:hAnsi="Courier New" w:cs="Courier New"/>
          <w:color w:val="2B2B2B"/>
          <w:sz w:val="20"/>
          <w:szCs w:val="20"/>
        </w:rPr>
        <w:t>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8945772"/>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proofErr w:type="gramStart"/>
      <w:r w:rsidRPr="00A52D6D">
        <w:rPr>
          <w:rFonts w:ascii="Courier New" w:eastAsia="Times New Roman" w:hAnsi="Courier New" w:cs="Courier New"/>
          <w:color w:val="2B2B2B"/>
          <w:sz w:val="20"/>
          <w:szCs w:val="20"/>
        </w:rPr>
        <w:t>TangQua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w:t>
      </w:r>
      <w:proofErr w:type="gramStart"/>
      <w:r w:rsidRPr="00A52D6D">
        <w:rPr>
          <w:rFonts w:ascii="Courier New" w:eastAsia="Times New Roman" w:hAnsi="Courier New" w:cs="Courier New"/>
          <w:color w:val="2B2B2B"/>
          <w:sz w:val="20"/>
          <w:szCs w:val="20"/>
        </w:rPr>
        <w:t>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dlg = </w:t>
      </w:r>
      <w:proofErr w:type="gramStart"/>
      <w:r w:rsidRPr="009A2647">
        <w:rPr>
          <w:rFonts w:ascii="Courier New" w:eastAsia="Times New Roman" w:hAnsi="Courier New" w:cs="Courier New"/>
          <w:color w:val="2B2B2B"/>
          <w:sz w:val="20"/>
          <w:szCs w:val="20"/>
        </w:rPr>
        <w:t>delegate(</w:t>
      </w:r>
      <w:proofErr w:type="gramEnd"/>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lamdaDlg = (qua)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parameters) =&gt; </w:t>
      </w:r>
      <w:proofErr w:type="gramStart"/>
      <w:r w:rsidRPr="009A2647">
        <w:rPr>
          <w:rFonts w:ascii="Courier New" w:eastAsia="Times New Roman" w:hAnsi="Courier New" w:cs="Courier New"/>
          <w:color w:val="2B2B2B"/>
          <w:sz w:val="20"/>
          <w:szCs w:val="20"/>
        </w:rPr>
        <w:t>{ statement</w:t>
      </w:r>
      <w:proofErr w:type="gramEnd"/>
      <w:r w:rsidRPr="009A2647">
        <w:rPr>
          <w:rFonts w:ascii="Courier New" w:eastAsia="Times New Roman" w:hAnsi="Courier New" w:cs="Courier New"/>
          <w:color w:val="2B2B2B"/>
          <w:sz w:val="20"/>
          <w:szCs w:val="20"/>
        </w:rPr>
        <w:t xml:space="preserve">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 xml:space="preserve">x) =&gt; </w:t>
      </w:r>
      <w:proofErr w:type="gramStart"/>
      <w:r w:rsidR="009A2647" w:rsidRPr="009A2647">
        <w:rPr>
          <w:rFonts w:ascii="Courier New" w:eastAsia="Times New Roman" w:hAnsi="Courier New" w:cs="Courier New"/>
          <w:color w:val="2B2B2B"/>
          <w:sz w:val="20"/>
          <w:szCs w:val="20"/>
        </w:rPr>
        <w:t>{ return</w:t>
      </w:r>
      <w:proofErr w:type="gramEnd"/>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return</w:t>
      </w:r>
      <w:proofErr w:type="gramEnd"/>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t>
      </w:r>
      <w:proofErr w:type="gramStart"/>
      <w:r>
        <w:t>Where(</w:t>
      </w:r>
      <w:proofErr w:type="gramEnd"/>
      <w:r>
        <w:t>), Select(), First(),…)</w:t>
      </w:r>
      <w:r w:rsidR="006A112A">
        <w:t xml:space="preserve">. Ta sẽ xét ví dụ sau về hàm </w:t>
      </w:r>
      <w:proofErr w:type="gramStart"/>
      <w:r w:rsidR="006A112A">
        <w:t>Where(</w:t>
      </w:r>
      <w:proofErr w:type="gramEnd"/>
      <w:r w:rsidR="006A112A">
        <w:t>)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w:t>
      </w:r>
      <w:proofErr w:type="gramStart"/>
      <w:r w:rsidRPr="006A112A">
        <w:rPr>
          <w:rFonts w:ascii="Courier New" w:eastAsia="Times New Roman" w:hAnsi="Courier New" w:cs="Courier New"/>
          <w:color w:val="2B2B2B"/>
          <w:sz w:val="20"/>
          <w:szCs w:val="20"/>
        </w:rPr>
        <w:t>&gt;(</w:t>
      </w:r>
      <w:proofErr w:type="gramEnd"/>
      <w:r w:rsidRPr="006A112A">
        <w:rPr>
          <w:rFonts w:ascii="Courier New" w:eastAsia="Times New Roman" w:hAnsi="Courier New" w:cs="Courier New"/>
          <w:color w:val="2B2B2B"/>
          <w:sz w:val="20"/>
          <w:szCs w:val="20"/>
        </w:rPr>
        <w: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 xml:space="preserve">students = studentList.Where(stu =&gt; </w:t>
      </w:r>
      <w:proofErr w:type="gramStart"/>
      <w:r w:rsidRPr="006A112A">
        <w:rPr>
          <w:rFonts w:ascii="Courier New" w:eastAsia="Times New Roman" w:hAnsi="Courier New" w:cs="Courier New"/>
          <w:color w:val="2B2B2B"/>
          <w:sz w:val="20"/>
          <w:szCs w:val="20"/>
        </w:rPr>
        <w:t>stu.Age</w:t>
      </w:r>
      <w:proofErr w:type="gramEnd"/>
      <w:r w:rsidRPr="006A112A">
        <w:rPr>
          <w:rFonts w:ascii="Courier New" w:eastAsia="Times New Roman" w:hAnsi="Courier New" w:cs="Courier New"/>
          <w:color w:val="2B2B2B"/>
          <w:sz w:val="20"/>
          <w:szCs w:val="20"/>
        </w:rPr>
        <w:t xml:space="preserv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delegat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FindStudentWithAg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8945773"/>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w:t>
      </w:r>
      <w:proofErr w:type="gramStart"/>
      <w:r w:rsidRPr="001A0F1D">
        <w:rPr>
          <w:rFonts w:ascii="Courier New" w:eastAsia="Times New Roman" w:hAnsi="Courier New" w:cs="Courier New"/>
          <w:color w:val="2B2B2B"/>
          <w:sz w:val="20"/>
          <w:szCs w:val="20"/>
        </w:rPr>
        <w:t>&gt;(</w:t>
      </w:r>
      <w:proofErr w:type="gramEnd"/>
      <w:r w:rsidRPr="001A0F1D">
        <w:rPr>
          <w:rFonts w:ascii="Courier New" w:eastAsia="Times New Roman" w:hAnsi="Courier New" w:cs="Courier New"/>
          <w:color w:val="2B2B2B"/>
          <w:sz w:val="20"/>
          <w:szCs w:val="20"/>
        </w:rPr>
        <w: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 xml:space="preserve">Student first = </w:t>
      </w:r>
      <w:proofErr w:type="gramStart"/>
      <w:r w:rsidRPr="001A0F1D">
        <w:rPr>
          <w:rFonts w:ascii="Courier New" w:eastAsia="Times New Roman" w:hAnsi="Courier New" w:cs="Courier New"/>
          <w:color w:val="2B2B2B"/>
          <w:sz w:val="20"/>
          <w:szCs w:val="20"/>
        </w:rPr>
        <w:t>students.First</w:t>
      </w:r>
      <w:proofErr w:type="gramEnd"/>
      <w:r w:rsidRPr="001A0F1D">
        <w:rPr>
          <w:rFonts w:ascii="Courier New" w:eastAsia="Times New Roman" w:hAnsi="Courier New" w:cs="Courier New"/>
          <w:color w:val="2B2B2B"/>
          <w:sz w:val="20"/>
          <w:szCs w:val="20"/>
        </w:rPr>
        <w: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proofErr w:type="gramStart"/>
      <w:r w:rsidRPr="00F829F3">
        <w:rPr>
          <w:rFonts w:ascii="Courier New" w:eastAsia="Times New Roman" w:hAnsi="Courier New" w:cs="Courier New"/>
          <w:color w:val="2B2B2B"/>
          <w:sz w:val="20"/>
          <w:szCs w:val="20"/>
        </w:rPr>
        <w:t>List(</w:t>
      </w:r>
      <w:proofErr w:type="gramEnd"/>
      <w:r w:rsidRPr="00F829F3">
        <w:rPr>
          <w:rFonts w:ascii="Courier New" w:eastAsia="Times New Roman" w:hAnsi="Courier New" w:cs="Courier New"/>
          <w:color w:val="2B2B2B"/>
          <w:sz w:val="20"/>
          <w:szCs w:val="20"/>
        </w:rPr>
        <w: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w:t>
      </w:r>
      <w:proofErr w:type="gramStart"/>
      <w:r w:rsidRPr="00F829F3">
        <w:rPr>
          <w:rFonts w:ascii="Courier New" w:eastAsia="Times New Roman" w:hAnsi="Courier New" w:cs="Courier New"/>
          <w:color w:val="2B2B2B"/>
          <w:sz w:val="20"/>
          <w:szCs w:val="20"/>
        </w:rPr>
        <w:t>students.First</w:t>
      </w:r>
      <w:proofErr w:type="gramEnd"/>
      <w:r w:rsidRPr="00F829F3">
        <w:rPr>
          <w:rFonts w:ascii="Courier New" w:eastAsia="Times New Roman" w:hAnsi="Courier New" w:cs="Courier New"/>
          <w:color w:val="2B2B2B"/>
          <w:sz w:val="20"/>
          <w:szCs w:val="20"/>
        </w:rPr>
        <w: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 xml:space="preserve">new </w:t>
      </w:r>
      <w:proofErr w:type="gramStart"/>
      <w:r w:rsidR="00062FCE">
        <w:t>Car(</w:t>
      </w:r>
      <w:proofErr w:type="gramEnd"/>
      <w:r w:rsidR="00062FCE">
        <w:t>)</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 xml:space="preserve">Generic được ứng dụng nhiều trong các class List, Dictionary và </w:t>
      </w:r>
      <w:proofErr w:type="gramStart"/>
      <w:r>
        <w:t>LINQ,…</w:t>
      </w:r>
      <w:proofErr w:type="gramEnd"/>
      <w:r>
        <w:t xml:space="preserve">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w:t>
      </w:r>
      <w:proofErr w:type="gramStart"/>
      <w:r w:rsidRPr="001A0A07">
        <w:rPr>
          <w:rFonts w:ascii="Courier New" w:eastAsia="Times New Roman" w:hAnsi="Courier New" w:cs="Courier New"/>
          <w:color w:val="2B2B2B"/>
          <w:sz w:val="20"/>
          <w:szCs w:val="20"/>
        </w:rPr>
        <w:t>&gt;(</w:t>
      </w:r>
      <w:proofErr w:type="gramEnd"/>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w:t>
      </w:r>
      <w:proofErr w:type="gramStart"/>
      <w:r w:rsidRPr="00B40918">
        <w:rPr>
          <w:rFonts w:ascii="Courier New" w:eastAsia="Times New Roman" w:hAnsi="Courier New" w:cs="Courier New"/>
          <w:color w:val="2B2B2B"/>
          <w:sz w:val="20"/>
          <w:szCs w:val="20"/>
        </w:rPr>
        <w:t>&gt;(</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B40918">
        <w:rPr>
          <w:rFonts w:ascii="Courier New" w:eastAsia="Times New Roman" w:hAnsi="Courier New" w:cs="Courier New"/>
          <w:color w:val="2B2B2B"/>
          <w:sz w:val="20"/>
          <w:szCs w:val="20"/>
        </w:rPr>
        <w:t>Swap(</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w:t>
      </w:r>
      <w:proofErr w:type="gramStart"/>
      <w:r w:rsidRPr="00B40918">
        <w:rPr>
          <w:rFonts w:ascii="Courier New" w:eastAsia="Times New Roman" w:hAnsi="Courier New" w:cs="Courier New"/>
          <w:color w:val="2B2B2B"/>
          <w:sz w:val="20"/>
          <w:szCs w:val="20"/>
        </w:rPr>
        <w:t>Random(</w:t>
      </w:r>
      <w:proofErr w:type="gramEnd"/>
      <w:r w:rsidRPr="00B40918">
        <w:rPr>
          <w:rFonts w:ascii="Courier New" w:eastAsia="Times New Roman" w:hAnsi="Courier New" w:cs="Courier New"/>
          <w:color w:val="2B2B2B"/>
          <w:sz w:val="20"/>
          <w:szCs w:val="20"/>
        </w:rPr>
        <w:t>);</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w:t>
      </w:r>
      <w:proofErr w:type="gramStart"/>
      <w:r w:rsidRPr="00B40918">
        <w:rPr>
          <w:rFonts w:ascii="Courier New" w:eastAsia="Times New Roman" w:hAnsi="Courier New" w:cs="Courier New"/>
          <w:color w:val="2B2B2B"/>
          <w:sz w:val="20"/>
          <w:szCs w:val="20"/>
        </w:rPr>
        <w:t>ran.Next</w:t>
      </w:r>
      <w:proofErr w:type="gramEnd"/>
      <w:r w:rsidRPr="00B40918">
        <w:rPr>
          <w:rFonts w:ascii="Courier New" w:eastAsia="Times New Roman" w:hAnsi="Courier New" w:cs="Courier New"/>
          <w:color w:val="2B2B2B"/>
          <w:sz w:val="20"/>
          <w:szCs w:val="20"/>
        </w:rPr>
        <w: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w:t>
      </w:r>
      <w:proofErr w:type="gramStart"/>
      <w:r w:rsidRPr="00B40918">
        <w:rPr>
          <w:rFonts w:ascii="Courier New" w:eastAsia="Times New Roman" w:hAnsi="Courier New" w:cs="Courier New"/>
          <w:color w:val="2B2B2B"/>
          <w:sz w:val="20"/>
          <w:szCs w:val="20"/>
        </w:rPr>
        <w:t>6 }</w:t>
      </w:r>
      <w:proofErr w:type="gramEnd"/>
      <w:r w:rsidRPr="00B40918">
        <w:rPr>
          <w:rFonts w:ascii="Courier New" w:eastAsia="Times New Roman" w:hAnsi="Courier New" w:cs="Courier New"/>
          <w:color w:val="2B2B2B"/>
          <w:sz w:val="20"/>
          <w:szCs w:val="20"/>
        </w:rPr>
        <w:t>;</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w:t>
      </w:r>
      <w:proofErr w:type="gramStart"/>
      <w:r w:rsidRPr="00B40918">
        <w:rPr>
          <w:rFonts w:ascii="Courier New" w:eastAsia="Times New Roman" w:hAnsi="Courier New" w:cs="Courier New"/>
          <w:color w:val="2B2B2B"/>
          <w:sz w:val="20"/>
          <w:szCs w:val="20"/>
        </w:rPr>
        <w:t>2 }</w:t>
      </w:r>
      <w:proofErr w:type="gramEnd"/>
      <w:r w:rsidRPr="00B40918">
        <w:rPr>
          <w:rFonts w:ascii="Courier New" w:eastAsia="Times New Roman" w:hAnsi="Courier New" w:cs="Courier New"/>
          <w:color w:val="2B2B2B"/>
          <w:sz w:val="20"/>
          <w:szCs w:val="20"/>
        </w:rPr>
        <w:t>;</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8945774"/>
      <w:r>
        <w:t>IEnumerable</w:t>
      </w:r>
      <w:r w:rsidR="0016466E">
        <w:t>, IQueryable</w:t>
      </w:r>
      <w:r>
        <w:t xml:space="preserve"> và Yield</w:t>
      </w:r>
      <w:r w:rsidR="00CE05B0">
        <w:t>:</w:t>
      </w:r>
      <w:bookmarkEnd w:id="14"/>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 xml:space="preserve">IEnumerable không hỗ trợ lazy </w:t>
      </w:r>
      <w:proofErr w:type="gramStart"/>
      <w:r>
        <w:t>loading(</w:t>
      </w:r>
      <w:proofErr w:type="gramEnd"/>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proofErr w:type="gramStart"/>
      <w:r w:rsidRPr="00500611">
        <w:rPr>
          <w:rFonts w:ascii="Courier New" w:eastAsia="Times New Roman" w:hAnsi="Courier New" w:cs="Courier New"/>
          <w:color w:val="2B2B2B"/>
          <w:sz w:val="20"/>
          <w:szCs w:val="20"/>
        </w:rPr>
        <w:t>s.Where</w:t>
      </w:r>
      <w:proofErr w:type="gramEnd"/>
      <w:r w:rsidRPr="00500611">
        <w:rPr>
          <w:rFonts w:ascii="Courier New" w:eastAsia="Times New Roman" w:hAnsi="Courier New" w:cs="Courier New"/>
          <w:color w:val="2B2B2B"/>
          <w:sz w:val="20"/>
          <w:szCs w:val="20"/>
        </w:rPr>
        <w:t>(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 xml:space="preserve">list = </w:t>
      </w:r>
      <w:proofErr w:type="gramStart"/>
      <w:r w:rsidRPr="00500611">
        <w:rPr>
          <w:rFonts w:ascii="Courier New" w:eastAsia="Times New Roman" w:hAnsi="Courier New" w:cs="Courier New"/>
          <w:color w:val="2B2B2B"/>
          <w:sz w:val="20"/>
          <w:szCs w:val="20"/>
        </w:rPr>
        <w:t>list.Take</w:t>
      </w:r>
      <w:proofErr w:type="gramEnd"/>
      <w:r w:rsidRPr="00500611">
        <w:rPr>
          <w:rFonts w:ascii="Courier New" w:eastAsia="Times New Roman" w:hAnsi="Courier New" w:cs="Courier New"/>
          <w:color w:val="2B2B2B"/>
          <w:sz w:val="20"/>
          <w:szCs w:val="20"/>
        </w:rPr>
        <w:t>&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w:t>
      </w:r>
      <w:proofErr w:type="gramStart"/>
      <w:r w:rsidRPr="00500611">
        <w:rPr>
          <w:rFonts w:ascii="Courier New" w:eastAsia="Times New Roman" w:hAnsi="Courier New" w:cs="Courier New"/>
          <w:color w:val="2B2B2B"/>
          <w:sz w:val="20"/>
          <w:szCs w:val="20"/>
        </w:rPr>
        <w:t>].[</w:t>
      </w:r>
      <w:proofErr w:type="gramEnd"/>
      <w:r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 xml:space="preserve">.Where(p =&gt; </w:t>
      </w:r>
      <w:proofErr w:type="gramStart"/>
      <w:r w:rsidRPr="003478A7">
        <w:rPr>
          <w:rFonts w:ascii="Courier New" w:eastAsia="Times New Roman" w:hAnsi="Courier New" w:cs="Courier New"/>
          <w:color w:val="2B2B2B"/>
          <w:sz w:val="20"/>
          <w:szCs w:val="20"/>
        </w:rPr>
        <w:t>p.Name.StartsWith</w:t>
      </w:r>
      <w:proofErr w:type="gramEnd"/>
      <w:r w:rsidRPr="003478A7">
        <w:rPr>
          <w:rFonts w:ascii="Courier New" w:eastAsia="Times New Roman" w:hAnsi="Courier New" w:cs="Courier New"/>
          <w:color w:val="2B2B2B"/>
          <w:sz w:val="20"/>
          <w:szCs w:val="20"/>
        </w:rPr>
        <w:t>(</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list = </w:t>
      </w:r>
      <w:proofErr w:type="gramStart"/>
      <w:r w:rsidRPr="003478A7">
        <w:rPr>
          <w:rFonts w:ascii="Courier New" w:eastAsia="Times New Roman" w:hAnsi="Courier New" w:cs="Courier New"/>
          <w:color w:val="2B2B2B"/>
          <w:sz w:val="20"/>
          <w:szCs w:val="20"/>
        </w:rPr>
        <w:t>list.Take</w:t>
      </w:r>
      <w:proofErr w:type="gramEnd"/>
      <w:r w:rsidRPr="003478A7">
        <w:rPr>
          <w:rFonts w:ascii="Courier New" w:eastAsia="Times New Roman" w:hAnsi="Courier New" w:cs="Courier New"/>
          <w:color w:val="2B2B2B"/>
          <w:sz w:val="20"/>
          <w:szCs w:val="20"/>
        </w:rPr>
        <w:t>&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w:t>
      </w:r>
      <w:proofErr w:type="gramStart"/>
      <w:r w:rsidR="00506354" w:rsidRPr="00500611">
        <w:rPr>
          <w:rFonts w:ascii="Courier New" w:eastAsia="Times New Roman" w:hAnsi="Courier New" w:cs="Courier New"/>
          <w:color w:val="2B2B2B"/>
          <w:sz w:val="20"/>
          <w:szCs w:val="20"/>
        </w:rPr>
        <w:t>].[</w:t>
      </w:r>
      <w:proofErr w:type="gramEnd"/>
      <w:r w:rsidR="00506354"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w:t>
      </w:r>
      <w:proofErr w:type="gramStart"/>
      <w:r>
        <w:t>ToList(</w:t>
      </w:r>
      <w:proofErr w:type="gramEnd"/>
      <w:r>
        <w: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List&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List&lt;Student&gt; result = new List&lt;Student</w:t>
      </w:r>
      <w:proofErr w:type="gramStart"/>
      <w:r w:rsidRPr="00E523D1">
        <w:rPr>
          <w:rFonts w:ascii="Courier New" w:eastAsia="Times New Roman" w:hAnsi="Courier New" w:cs="Courier New"/>
          <w:color w:val="2B2B2B"/>
        </w:rPr>
        <w:t>&gt;(</w:t>
      </w:r>
      <w:proofErr w:type="gramEnd"/>
      <w:r w:rsidRPr="00E523D1">
        <w:rPr>
          <w:rFonts w:ascii="Courier New" w:eastAsia="Times New Roman" w:hAnsi="Courier New" w:cs="Courier New"/>
          <w:color w:val="2B2B2B"/>
        </w:rPr>
        <w:t xml:space="preserve">);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result.Add</w:t>
      </w:r>
      <w:proofErr w:type="gramEnd"/>
      <w:r w:rsidRPr="00E523D1">
        <w:rPr>
          <w:rFonts w:ascii="Courier New" w:eastAsia="Times New Roman" w:hAnsi="Courier New" w:cs="Courier New"/>
          <w:color w:val="2B2B2B"/>
        </w:rPr>
        <w:t>(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IEnumerable&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n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Enumerable&lt;int&g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77243D">
        <w:rPr>
          <w:rFonts w:ascii="Courier New" w:eastAsia="Times New Roman" w:hAnsi="Courier New" w:cs="Courier New"/>
          <w:color w:val="2B2B2B"/>
        </w:rPr>
        <w:t>foreach(</w:t>
      </w:r>
      <w:proofErr w:type="gramEnd"/>
      <w:r w:rsidRPr="0077243D">
        <w:rPr>
          <w:rFonts w:ascii="Courier New" w:eastAsia="Times New Roman" w:hAnsi="Courier New" w:cs="Courier New"/>
          <w:color w:val="2B2B2B"/>
        </w:rPr>
        <w:t>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w:t>
      </w:r>
      <w:proofErr w:type="gramStart"/>
      <w:r>
        <w:t>Max,…</w:t>
      </w:r>
      <w:proofErr w:type="gramEnd"/>
      <w:r>
        <w:t xml:space="preserve">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8945775"/>
      <w:r>
        <w:t>Cấu trúc và đặc tính của LINQ:</w:t>
      </w:r>
      <w:bookmarkEnd w:id="15"/>
    </w:p>
    <w:p w14:paraId="249A5F65" w14:textId="36F3E107" w:rsidR="00753306" w:rsidRDefault="00E01C3F" w:rsidP="00291DD9">
      <w:pPr>
        <w:pStyle w:val="Heading2"/>
        <w:numPr>
          <w:ilvl w:val="1"/>
          <w:numId w:val="1"/>
        </w:numPr>
      </w:pPr>
      <w:bookmarkStart w:id="16" w:name="_Toc8945776"/>
      <w:r>
        <w:t>Cấu trúc cơ bản của LINQ</w:t>
      </w:r>
      <w:r w:rsidR="00955AFC">
        <w:t xml:space="preserve"> và biểu thức LINQ</w:t>
      </w:r>
      <w:r w:rsidR="00753306">
        <w:t>:</w:t>
      </w:r>
      <w:bookmarkEnd w:id="16"/>
    </w:p>
    <w:p w14:paraId="0ABDB21B" w14:textId="102595D7" w:rsidR="00A32E5E" w:rsidRDefault="00A32E5E" w:rsidP="00291DD9">
      <w:pPr>
        <w:spacing w:after="4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1DD9">
      <w:pPr>
        <w:spacing w:line="240" w:lineRule="auto"/>
        <w:ind w:left="360" w:firstLine="360"/>
      </w:pPr>
      <w:r w:rsidRPr="00A32E5E">
        <w:rPr>
          <w:color w:val="0070C0"/>
        </w:rPr>
        <w:t>Namespace</w:t>
      </w:r>
      <w:r>
        <w:t xml:space="preserve"> </w:t>
      </w:r>
      <w:proofErr w:type="gramStart"/>
      <w:r w:rsidRPr="00955AFC">
        <w:rPr>
          <w:b/>
        </w:rPr>
        <w:t>System.</w:t>
      </w:r>
      <w:r>
        <w:rPr>
          <w:b/>
        </w:rPr>
        <w:t>Data.</w:t>
      </w:r>
      <w:r w:rsidRPr="00955AFC">
        <w:rPr>
          <w:b/>
        </w:rPr>
        <w:t>Linq</w:t>
      </w:r>
      <w:proofErr w:type="gramEnd"/>
      <w:r>
        <w:t>;</w:t>
      </w:r>
    </w:p>
    <w:p w14:paraId="23D9717E" w14:textId="4D9388ED" w:rsidR="00955AFC" w:rsidRDefault="00955AFC" w:rsidP="00291DD9">
      <w:pPr>
        <w:ind w:left="360" w:firstLine="360"/>
      </w:pPr>
      <w:r>
        <w:t xml:space="preserve">Thực tế LINQ là một danh sách các Extension method, thêm một số method cho Interface IEnumerable (các class List, Dbset, ArrayList, </w:t>
      </w:r>
      <w:proofErr w:type="gramStart"/>
      <w:r>
        <w:t>Dictionary,…</w:t>
      </w:r>
      <w:proofErr w:type="gramEnd"/>
      <w:r>
        <w:t xml:space="preserve">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 xml:space="preserve">public static class </w:t>
      </w:r>
      <w:proofErr w:type="gramStart"/>
      <w:r w:rsidRPr="00BA192B">
        <w:rPr>
          <w:rFonts w:ascii="Courier New" w:eastAsia="Times New Roman" w:hAnsi="Courier New" w:cs="Courier New"/>
          <w:color w:val="2B2B2B"/>
        </w:rPr>
        <w:t>Enumerable{</w:t>
      </w:r>
      <w:proofErr w:type="gramEnd"/>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 xml:space="preserve">Các method này nhận đầu vào là 1 delegate Func&lt;&gt; với tham số thuộc kiểu </w:t>
      </w:r>
      <w:proofErr w:type="gramStart"/>
      <w:r>
        <w:t>Generic(</w:t>
      </w:r>
      <w:proofErr w:type="gramEnd"/>
      <w:r>
        <w:t>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w:t>
      </w:r>
      <w:proofErr w:type="gramStart"/>
      <w:r w:rsidRPr="006F02DE">
        <w:rPr>
          <w:rFonts w:ascii="Courier New" w:eastAsia="Times New Roman" w:hAnsi="Courier New" w:cs="Courier New"/>
          <w:color w:val="2B2B2B"/>
        </w:rPr>
        <w:t>&gt;(</w:t>
      </w:r>
      <w:proofErr w:type="gramEnd"/>
      <w:r w:rsidRPr="006F02DE">
        <w:rPr>
          <w:rFonts w:ascii="Courier New" w:eastAsia="Times New Roman" w:hAnsi="Courier New" w:cs="Courier New"/>
          <w:color w:val="2B2B2B"/>
        </w:rPr>
        <w: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w:t>
      </w:r>
      <w:proofErr w:type="gramStart"/>
      <w:r w:rsidRPr="006F02DE">
        <w:rPr>
          <w:rFonts w:ascii="Courier New" w:eastAsia="Times New Roman" w:hAnsi="Courier New" w:cs="Courier New"/>
          <w:color w:val="2B2B2B"/>
        </w:rPr>
        <w:t>))  yield</w:t>
      </w:r>
      <w:proofErr w:type="gramEnd"/>
      <w:r w:rsidRPr="006F02DE">
        <w:rPr>
          <w:rFonts w:ascii="Courier New" w:eastAsia="Times New Roman" w:hAnsi="Courier New" w:cs="Courier New"/>
          <w:color w:val="2B2B2B"/>
        </w:rPr>
        <w:t xml:space="preserve">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130CE48F" w:rsidR="00A32E5E" w:rsidRDefault="00A32E5E" w:rsidP="00291DD9">
      <w:pPr>
        <w:ind w:left="360" w:firstLine="360"/>
      </w:pPr>
      <w:r w:rsidRPr="00924394">
        <w:t>Trong một truy vấn LINQ</w:t>
      </w:r>
      <w:r w:rsidR="006F02DE">
        <w:t>,</w:t>
      </w:r>
      <w:r w:rsidRPr="00924394">
        <w:t xml:space="preserve"> bạn phải luôn luôn làm việc với các đối tượng. Bạn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8945777"/>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77777777" w:rsidR="00A32E5E" w:rsidRDefault="00A32E5E" w:rsidP="00291DD9">
      <w:pPr>
        <w:ind w:left="720" w:firstLine="360"/>
      </w:pPr>
      <w:r w:rsidRPr="00A51A08">
        <w:t>Minh họa sau đây cho thấy các hoạt động truy vấn tìm kiếm được hoàn tất. Trong LINQ các truy vấn thực hiện riêng biệt từ bản thân câu truy vấn. Nói cách khác bạn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8945778"/>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3A2EF28B" w:rsidR="00A32E5E" w:rsidRPr="00F00E75" w:rsidRDefault="00A32E5E" w:rsidP="00291DD9">
      <w:pPr>
        <w:ind w:left="720" w:firstLine="360"/>
      </w:pPr>
      <w:r w:rsidRPr="00A3752E">
        <w:t xml:space="preserve">Với LINQ to SQL trước tiên bạn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w:t>
      </w:r>
      <w:proofErr w:type="gramStart"/>
      <w:r w:rsidRPr="00A3752E">
        <w:t>hệ(</w:t>
      </w:r>
      <w:proofErr w:type="gramEnd"/>
      <w:r w:rsidRPr="00A3752E">
        <w:t>O/R Designer).</w:t>
      </w:r>
    </w:p>
    <w:p w14:paraId="610CE9BF" w14:textId="77777777" w:rsidR="00A32E5E" w:rsidRDefault="00A32E5E" w:rsidP="00291DD9">
      <w:pPr>
        <w:pStyle w:val="Heading3"/>
        <w:numPr>
          <w:ilvl w:val="2"/>
          <w:numId w:val="1"/>
        </w:numPr>
      </w:pPr>
      <w:bookmarkStart w:id="19" w:name="_Toc8945779"/>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proofErr w:type="gramStart"/>
      <w:r w:rsidRPr="00E26F1B">
        <w:rPr>
          <w:b/>
        </w:rPr>
        <w:t>select</w:t>
      </w:r>
      <w:r w:rsidRPr="001301BD">
        <w:t>(</w:t>
      </w:r>
      <w:proofErr w:type="gramEnd"/>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1DFB3637"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bạn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2B47C2DF"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bạn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8945780"/>
      <w:r w:rsidRPr="00C94E9D">
        <w:t>Các biến IEnumerable có trong các câu truy vấn LINQ</w:t>
      </w:r>
      <w:r>
        <w:t>:</w:t>
      </w:r>
      <w:bookmarkEnd w:id="20"/>
    </w:p>
    <w:p w14:paraId="3C5C7521" w14:textId="5A3ADFBB"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bạn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1B3CD1">
      <w:pPr>
        <w:pStyle w:val="Heading2"/>
        <w:numPr>
          <w:ilvl w:val="1"/>
          <w:numId w:val="1"/>
        </w:numPr>
      </w:pPr>
      <w:bookmarkStart w:id="21" w:name="_Toc8945781"/>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8945782"/>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4DF71B1D"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bạn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8945783"/>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51B8BA05"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bạn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789C23D3" w:rsidR="00411AED" w:rsidRDefault="00411AED" w:rsidP="001B3CD1">
      <w:pPr>
        <w:ind w:left="720" w:firstLine="360"/>
      </w:pPr>
      <w:r w:rsidRPr="00411AED">
        <w:t>Để trả về khách hàng có địa chỉ ở London hay Paris, bạn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8945784"/>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8945785"/>
      <w:r>
        <w:t>Gom nhóm (Grouping):</w:t>
      </w:r>
      <w:bookmarkEnd w:id="25"/>
    </w:p>
    <w:p w14:paraId="032D02B4" w14:textId="46050EC0" w:rsidR="00E05E66" w:rsidRDefault="00E05E66" w:rsidP="001B3CD1">
      <w:pPr>
        <w:ind w:left="720" w:firstLine="360"/>
      </w:pPr>
      <w:r w:rsidRPr="00E05E66">
        <w:t xml:space="preserve">Mệnh đề group cho phép bạn nhóm các kết quả lại dựa trên một khóa mà bạn chỉ định. Ví dụ, bạn có thể xác định rằng các kết quả cần được nhóm lại theo thuộc tính City để tất cả các khách hàng từ London, Paris hay cá nhân đang có trong nhóm. Trong trường hợp này, </w:t>
      </w:r>
      <w:proofErr w:type="gramStart"/>
      <w:r w:rsidRPr="00E05E66">
        <w:t>cust.City</w:t>
      </w:r>
      <w:proofErr w:type="gramEnd"/>
      <w:r w:rsidRPr="00E05E66">
        <w:t xml:space="preserve">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6BCCDD2E" w:rsidR="00E05E66" w:rsidRDefault="00E05E66" w:rsidP="001B3CD1">
      <w:pPr>
        <w:ind w:left="720" w:firstLine="360"/>
      </w:pPr>
      <w:r w:rsidRPr="00E05E66">
        <w:t xml:space="preserve">Khi bạn kết thúc một truy vấn với mệnh đề group, các kết quả của bạn sẽ sẽ được trả về một danh sách các danh sách. Mỗi phần tử trong danh sách là một đối tượng trong đó có một Key và danh sách các phần tử được gom nhóm bởi key này. Khi bạn duyệt qua một truy vấn mà kết quả là một nhóm có </w:t>
      </w:r>
      <w:r w:rsidR="00B67536">
        <w:t>thứ tự</w:t>
      </w:r>
      <w:r w:rsidRPr="00E05E66">
        <w:t xml:space="preserve">, bạn cần phải sử dụng một vòng lặp foreach. Nếu bạn muốn tham khảo các kết quả </w:t>
      </w:r>
      <w:r w:rsidR="00B67536">
        <w:t>thực thi</w:t>
      </w:r>
      <w:r w:rsidRPr="00E05E66">
        <w:t xml:space="preserve"> của </w:t>
      </w:r>
      <w:r w:rsidR="00B67536">
        <w:t>việc gom nhóm</w:t>
      </w:r>
      <w:r w:rsidRPr="00E05E66">
        <w:t>, bạn có thể sử dụng từ khóa into để tạo ra một định danh có thể truy vấn được. Dưới đây là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8945786"/>
      <w:r>
        <w:t>Kết (Joining):</w:t>
      </w:r>
      <w:bookmarkEnd w:id="26"/>
    </w:p>
    <w:p w14:paraId="28A99D31" w14:textId="716DC26E"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bạn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3D899BDC" w:rsidR="00DC308E" w:rsidRPr="004C1204" w:rsidRDefault="00DC308E" w:rsidP="001B3CD1">
      <w:pPr>
        <w:ind w:left="720" w:firstLine="360"/>
        <w:rPr>
          <w:i/>
        </w:rPr>
      </w:pPr>
      <w:r w:rsidRPr="004C1204">
        <w:rPr>
          <w:i/>
        </w:rPr>
        <w:t xml:space="preserve">Trong LINQ bạn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Ví dụ, một đối tượng Customer có chứa một tập các đối tượng Order. Thay vì sử dụng join, bạn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1B3CD1">
      <w:pPr>
        <w:pStyle w:val="Heading3"/>
        <w:numPr>
          <w:ilvl w:val="2"/>
          <w:numId w:val="1"/>
        </w:numPr>
        <w:ind w:left="1440"/>
      </w:pPr>
      <w:bookmarkStart w:id="27" w:name="_Toc8945787"/>
      <w:r>
        <w:t>Lựa chọn (Selection/Projection):</w:t>
      </w:r>
      <w:bookmarkEnd w:id="27"/>
    </w:p>
    <w:p w14:paraId="602F3772" w14:textId="77777777"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bạn có thể xác định cho dù kết quả của bạn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708E0583" w:rsidR="000E4D76" w:rsidRDefault="000E4D76" w:rsidP="001B3CD1">
      <w:pPr>
        <w:pStyle w:val="Heading2"/>
        <w:numPr>
          <w:ilvl w:val="1"/>
          <w:numId w:val="1"/>
        </w:numPr>
      </w:pPr>
      <w:r w:rsidRPr="000E4D76">
        <w:t xml:space="preserve"> </w:t>
      </w:r>
      <w:bookmarkStart w:id="28" w:name="_Toc8945788"/>
      <w:r w:rsidRPr="000E4D76">
        <w:t>Chuyển đổi dữ liệu với LINQ</w:t>
      </w:r>
      <w:r>
        <w:t>:</w:t>
      </w:r>
      <w:bookmarkEnd w:id="28"/>
    </w:p>
    <w:p w14:paraId="137653ED" w14:textId="54E34C60"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bạn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Bạn có thể sửa đổi trình tự của nó mà không sửa đổi các phần tử bên trong bằng cách phân loại và gom nhóm. </w:t>
      </w:r>
      <w:r w:rsidR="004C1204">
        <w:t>T</w:t>
      </w:r>
      <w:r w:rsidRPr="000E4D76">
        <w:t xml:space="preserve">ính năng mạnh mẽ nhất trong của các câu truy vấn LINQ là khả năng tạo ra kiểu </w:t>
      </w:r>
      <w:proofErr w:type="gramStart"/>
      <w:r w:rsidRPr="000E4D76">
        <w:t>mới</w:t>
      </w:r>
      <w:r w:rsidR="004C1204">
        <w:t>(</w:t>
      </w:r>
      <w:proofErr w:type="gramEnd"/>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1B3CD1">
      <w:pPr>
        <w:pStyle w:val="Heading2"/>
        <w:numPr>
          <w:ilvl w:val="1"/>
          <w:numId w:val="1"/>
        </w:numPr>
      </w:pPr>
      <w:bookmarkStart w:id="29" w:name="_Toc8945789"/>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16BC038D" w:rsidR="00AD2A4E" w:rsidRPr="00AD2A4E" w:rsidRDefault="00AD2A4E" w:rsidP="001B3CD1">
      <w:pPr>
        <w:ind w:left="360" w:firstLine="360"/>
      </w:pPr>
      <w:r w:rsidRPr="00AD2A4E">
        <w:t xml:space="preserve">Hầu hết các truy vấn LINQ thông dụng đều được viết bằng cách sử dụng cú pháp truy </w:t>
      </w:r>
      <w:proofErr w:type="gramStart"/>
      <w:r w:rsidRPr="00AD2A4E">
        <w:t>vấn</w:t>
      </w:r>
      <w:r w:rsidR="00453BD4">
        <w:t>(</w:t>
      </w:r>
      <w:proofErr w:type="gramEnd"/>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Bạn có thể gọi chúng trực tiếp bằng cách sử dụng cú pháp phương </w:t>
      </w:r>
      <w:proofErr w:type="gramStart"/>
      <w:r w:rsidRPr="00AD2A4E">
        <w:t>thức</w:t>
      </w:r>
      <w:r w:rsidR="00453BD4">
        <w:t>(</w:t>
      </w:r>
      <w:proofErr w:type="gramEnd"/>
      <w:r w:rsidR="00453BD4">
        <w:t>Method Syntax)</w:t>
      </w:r>
      <w:r w:rsidRPr="00AD2A4E">
        <w:t xml:space="preserve"> thay vì cú pháp truy vấn.</w:t>
      </w:r>
    </w:p>
    <w:p w14:paraId="51365C58" w14:textId="2D427BE7"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bạn phải sử dụng lệnh gọi phương thức để thể hiện một truy vấn truy xuất số lượng phần tử phù hợp với một điều kiện nhất định. Bạn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1B3CD1">
      <w:pPr>
        <w:pStyle w:val="Heading2"/>
        <w:numPr>
          <w:ilvl w:val="1"/>
          <w:numId w:val="1"/>
        </w:numPr>
      </w:pPr>
      <w:bookmarkStart w:id="30" w:name="_Toc8945790"/>
      <w:r w:rsidRPr="00B036B8">
        <w:t xml:space="preserve">LINQ và </w:t>
      </w:r>
      <w:r w:rsidR="001B3CD1">
        <w:t xml:space="preserve">Kiểu mẫu </w:t>
      </w:r>
      <w:r>
        <w:t>(Generic Type):</w:t>
      </w:r>
      <w:bookmarkEnd w:id="30"/>
    </w:p>
    <w:p w14:paraId="426B0D76" w14:textId="12D92227"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proofErr w:type="gramStart"/>
      <w:r w:rsidR="001B3CD1">
        <w:t>mẫu</w:t>
      </w:r>
      <w:r>
        <w:t>(</w:t>
      </w:r>
      <w:proofErr w:type="gramEnd"/>
      <w:r>
        <w:t>Generic</w:t>
      </w:r>
      <w:r w:rsidR="001B3CD1">
        <w:t xml:space="preserve"> type</w:t>
      </w:r>
      <w:r>
        <w:t>)</w:t>
      </w:r>
      <w:r w:rsidRPr="00C94E9D">
        <w:rPr>
          <w:lang w:val="vi-VN"/>
        </w:rPr>
        <w:t>, đã được giới thiệu trong phiên bản 2.0 của. NET Framework. Bạn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bạn </w:t>
      </w:r>
      <w:r w:rsidRPr="00C94E9D">
        <w:t xml:space="preserve">nên </w:t>
      </w:r>
      <w:r w:rsidRPr="00C94E9D">
        <w:rPr>
          <w:lang w:val="vi-VN"/>
        </w:rPr>
        <w:t>hiểu rõ hai khái niệm cơ bản:</w:t>
      </w:r>
    </w:p>
    <w:p w14:paraId="1FF02CF4" w14:textId="77777777" w:rsidR="00291DD9" w:rsidRPr="00C94E9D" w:rsidRDefault="00291DD9" w:rsidP="000C2DE3">
      <w:pPr>
        <w:numPr>
          <w:ilvl w:val="0"/>
          <w:numId w:val="4"/>
        </w:numPr>
        <w:tabs>
          <w:tab w:val="clear" w:pos="720"/>
          <w:tab w:val="num" w:pos="1080"/>
        </w:tabs>
        <w:ind w:left="1080"/>
      </w:pPr>
      <w:r w:rsidRPr="00C94E9D">
        <w:rPr>
          <w:lang w:val="vi-VN"/>
        </w:rPr>
        <w:t xml:space="preserve">Khi bạn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bạn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các phần tử của chúng như đối tượng. Nếu bạn cố gắng để thêm một Customer vào trong mộ</w:t>
      </w:r>
      <w:r w:rsidRPr="00C94E9D">
        <w:t>t</w:t>
      </w:r>
      <w:r w:rsidRPr="00C94E9D">
        <w:rPr>
          <w:lang w:val="vi-VN"/>
        </w:rPr>
        <w:t xml:space="preserve"> List</w:t>
      </w:r>
      <w:r w:rsidRPr="00C94E9D">
        <w:t>&lt;string&gt;</w:t>
      </w:r>
      <w:r w:rsidRPr="00C94E9D">
        <w:rPr>
          <w:lang w:val="vi-VN"/>
        </w:rPr>
        <w:t xml:space="preserve">, bạn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bạn không </w:t>
      </w:r>
      <w:r w:rsidRPr="00C94E9D">
        <w:t xml:space="preserve">cần phải thực hiện ép kiểu trong thời gian </w:t>
      </w:r>
      <w:r>
        <w:t xml:space="preserve">chạy chương </w:t>
      </w:r>
      <w:proofErr w:type="gramStart"/>
      <w:r>
        <w:t>trình</w:t>
      </w:r>
      <w:r w:rsidRPr="00C94E9D">
        <w:t>(</w:t>
      </w:r>
      <w:proofErr w:type="gramEnd"/>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8945791"/>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8945792"/>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7777777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bạn phải viết là ‘Select Top 100 From Table’ trong MS SQL.</w:t>
      </w:r>
    </w:p>
    <w:p w14:paraId="53DACEE5" w14:textId="448AEA8D" w:rsidR="005605E7" w:rsidRDefault="005605E7" w:rsidP="000C2DE3">
      <w:pPr>
        <w:pStyle w:val="ListParagraph"/>
        <w:numPr>
          <w:ilvl w:val="1"/>
          <w:numId w:val="31"/>
        </w:numPr>
        <w:tabs>
          <w:tab w:val="left" w:pos="2160"/>
        </w:tabs>
        <w:ind w:firstLine="360"/>
      </w:pPr>
      <w:r w:rsidRPr="005605E7">
        <w:rPr>
          <w:b/>
        </w:rPr>
        <w:t xml:space="preserve">Nesting </w:t>
      </w:r>
      <w:proofErr w:type="gramStart"/>
      <w:r w:rsidRPr="005605E7">
        <w:rPr>
          <w:b/>
        </w:rPr>
        <w:t>Of</w:t>
      </w:r>
      <w:proofErr w:type="gramEnd"/>
      <w:r w:rsidRPr="005605E7">
        <w:rPr>
          <w:b/>
        </w:rPr>
        <w:t xml:space="preserve"> Data – truy xuất lồng dữ liệu:</w:t>
      </w:r>
      <w:r>
        <w:t xml:space="preserve">  trong trường hợp database bạn có nhiều bảng và các bảng này liên hệ rối rắm phức tạp về dữ liệu thì ORM sẽ tự động lấy dữ liệu cho bạn một cách đơn giản (ở đây đang nói tới việc đơn giản trong truy xuất dữ liệu, không bàn về vấn đề tối ưu truy xuất)</w:t>
      </w:r>
    </w:p>
    <w:p w14:paraId="0C3FFF63" w14:textId="77777777"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77777777"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bạn sẽ thấy ORM dù cho được tối ưu đến đâu cũng sẽ không bao giờ nhanh hơn được so với truy vấn trực tiếp từ SQL.</w:t>
      </w:r>
    </w:p>
    <w:p w14:paraId="12B85F82" w14:textId="77777777"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bạn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10F35C90"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bạn cùng các thành viên trong team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3" w:name="_Toc8945793"/>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3"/>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w:t>
      </w:r>
      <w:proofErr w:type="gramStart"/>
      <w:r w:rsidR="000C4BE1" w:rsidRPr="000C4BE1">
        <w:t>thể</w:t>
      </w:r>
      <w:r w:rsidR="00E15FAC">
        <w:t>(</w:t>
      </w:r>
      <w:proofErr w:type="gramEnd"/>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w:t>
      </w:r>
      <w:proofErr w:type="gramStart"/>
      <w:r>
        <w:t>file]+</w:t>
      </w:r>
      <w:proofErr w:type="gramEnd"/>
      <w:r>
        <w:t>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7698D7BB" w:rsidR="00290211" w:rsidRDefault="008B1E07" w:rsidP="000C2DE3">
      <w:pPr>
        <w:numPr>
          <w:ilvl w:val="0"/>
          <w:numId w:val="5"/>
        </w:numPr>
        <w:tabs>
          <w:tab w:val="clear" w:pos="720"/>
          <w:tab w:val="num" w:pos="1440"/>
        </w:tabs>
        <w:ind w:left="1440"/>
      </w:pPr>
      <w:r w:rsidRPr="00B77457">
        <w:t>Khi bạn mở tệp .dbml, Visual Studio hiển thị giao diện trình thiết kế O/R cho phép bạn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615FD89B" w:rsidR="00361D4E" w:rsidRDefault="00361D4E" w:rsidP="00361D4E">
      <w:pPr>
        <w:ind w:left="1800"/>
      </w:pPr>
      <w:r w:rsidRPr="000B7BFA">
        <w:t>Sau khi bạn thêm một lớp LINQ to SQL cho một Project và mở thiết kế O/R, giao diện sẽ trống rỗng</w:t>
      </w:r>
      <w:r>
        <w:t xml:space="preserve">, </w:t>
      </w:r>
      <w:r w:rsidRPr="000B7BFA">
        <w:t xml:space="preserve">DataContext sẵn sàng để được cấu hình. các DataContext được cấu </w:t>
      </w:r>
      <w:r w:rsidRPr="000B7BFA">
        <w:lastRenderedPageBreak/>
        <w:t xml:space="preserve">hình 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77777777" w:rsidR="00BF0422" w:rsidRDefault="00361D4E" w:rsidP="00BF0422">
      <w:pPr>
        <w:spacing w:after="0"/>
        <w:ind w:left="1800"/>
      </w:pPr>
      <w:r w:rsidRPr="00D82D4F">
        <w:t xml:space="preserve">Bạn có thể tạo các lớp thực thể được ánh xạ từ các bảng và các view bằng cách kéo thả các </w:t>
      </w:r>
      <w:r>
        <w:t>Tables</w:t>
      </w:r>
      <w:r w:rsidRPr="00D82D4F">
        <w:t xml:space="preserve"> và các </w:t>
      </w:r>
      <w:r>
        <w:t>V</w:t>
      </w:r>
      <w:r w:rsidRPr="00D82D4F">
        <w:t>iew</w:t>
      </w:r>
      <w:r>
        <w:t>s</w:t>
      </w:r>
      <w:r w:rsidRPr="00D82D4F">
        <w:t xml:space="preserve"> </w:t>
      </w:r>
      <w:r>
        <w:t xml:space="preserve">từ </w:t>
      </w:r>
      <w:r w:rsidRPr="00D82D4F">
        <w:t xml:space="preserve">Server Explorer/Explorer Database lên các </w:t>
      </w:r>
      <w:r>
        <w:t xml:space="preserve">bản thiết kế </w:t>
      </w:r>
      <w:r w:rsidRPr="00D82D4F">
        <w:t xml:space="preserve">O/R. Như đã nói trong phần trước, DataContext được cấu hình để kết nối với các thông tin được cung cấp bởi các </w:t>
      </w:r>
      <w:r w:rsidR="00035AC1">
        <w:t>thực thể</w:t>
      </w:r>
      <w:r w:rsidRPr="00D82D4F">
        <w:t xml:space="preserve"> đầu tiên được kéo thả vào bản thiết kế. </w:t>
      </w:r>
      <w:r w:rsidRPr="00035AC1">
        <w:rPr>
          <w:i/>
        </w:rPr>
        <w:t xml:space="preserve">Nếu một </w:t>
      </w:r>
      <w:r w:rsidR="00BF0422">
        <w:rPr>
          <w:i/>
        </w:rPr>
        <w:t xml:space="preserve">thực thể </w:t>
      </w:r>
      <w:r w:rsidRPr="00035AC1">
        <w:rPr>
          <w:i/>
        </w:rPr>
        <w:t xml:space="preserve">sử dụng một kết nối khác được thêm vào bản thiết kế O/R, bạn có thể thay đổi kết nối thủ công cho </w:t>
      </w:r>
      <w:r w:rsidR="00BF0422">
        <w:rPr>
          <w:i/>
        </w:rPr>
        <w:t xml:space="preserve">thực thể này trong </w:t>
      </w:r>
      <w:r w:rsidRPr="00035AC1">
        <w:rPr>
          <w:i/>
        </w:rPr>
        <w:t>DataContext</w:t>
      </w:r>
      <w:r w:rsidR="00BF0422">
        <w:rPr>
          <w:i/>
        </w:rPr>
        <w:t>, O/R designer cho phép tạo thiết kế đối tượng quan hệ từ nhiều CSDL khác nhau</w:t>
      </w:r>
      <w:r w:rsidRPr="00035AC1">
        <w:rPr>
          <w:i/>
        </w:rPr>
        <w:t>.</w:t>
      </w:r>
      <w:r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4DCEEB8B" w:rsidR="00361D4E" w:rsidRDefault="00361D4E" w:rsidP="00361D4E">
      <w:pPr>
        <w:ind w:left="1800"/>
      </w:pPr>
      <w:r w:rsidRPr="00EB7509">
        <w:t xml:space="preserve">Bạn có thể tạo DataContext chứa các phương thức mà gọi (được ánh xạ tới) các thủ </w:t>
      </w:r>
      <w:proofErr w:type="gramStart"/>
      <w:r w:rsidRPr="00EB7509">
        <w:t>tục</w:t>
      </w:r>
      <w:r w:rsidR="00BF0422">
        <w:t>(</w:t>
      </w:r>
      <w:proofErr w:type="gramEnd"/>
      <w:r w:rsidR="00BF0422">
        <w:t>StoredProcedure)</w:t>
      </w:r>
      <w:r w:rsidRPr="00EB7509">
        <w:t xml:space="preserve"> và các hàm</w:t>
      </w:r>
      <w:r w:rsidR="00BF0422">
        <w:t>(Function)</w:t>
      </w:r>
      <w:r w:rsidRPr="00EB7509">
        <w:t xml:space="preserve"> lưu trữ</w:t>
      </w:r>
      <w:r w:rsidR="00BF0422">
        <w:t xml:space="preserve"> của CSDL</w:t>
      </w:r>
      <w:r w:rsidRPr="00EB7509">
        <w:t xml:space="preserve"> bằng cách kéo chúng từ Server Explorer/Explorer Database lên các O/R Designer. Các thủ tục lưu trữ và các hàm </w:t>
      </w:r>
      <w:r w:rsidR="00BF0422">
        <w:t>này sẽ</w:t>
      </w:r>
      <w:r w:rsidRPr="00EB7509">
        <w:t xml:space="preserve"> </w:t>
      </w:r>
      <w:r w:rsidR="00BF0422">
        <w:t>được sử dụng như các</w:t>
      </w:r>
      <w:r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54077B6B" w:rsidR="006706D3" w:rsidRDefault="00D0241B" w:rsidP="006B0EAF">
      <w:pPr>
        <w:ind w:left="1800"/>
      </w:pPr>
      <w:r w:rsidRPr="00854ED6">
        <w:t xml:space="preserve">Như đã nêu trên, bạn có thể </w:t>
      </w:r>
      <w:r w:rsidR="008F211C">
        <w:t xml:space="preserve">thêm </w:t>
      </w:r>
      <w:r w:rsidRPr="00854ED6">
        <w:t xml:space="preserve">các thủ tục lưu </w:t>
      </w:r>
      <w:proofErr w:type="gramStart"/>
      <w:r w:rsidRPr="00854ED6">
        <w:t>trữ</w:t>
      </w:r>
      <w:r>
        <w:t>(</w:t>
      </w:r>
      <w:proofErr w:type="gramEnd"/>
      <w:r>
        <w:t xml:space="preserve">StoredProcedure) </w:t>
      </w:r>
      <w:r w:rsidRPr="00854ED6">
        <w:t>và các hàm</w:t>
      </w:r>
      <w:r>
        <w:t>(Function)</w:t>
      </w:r>
      <w:r w:rsidR="008F211C">
        <w:t xml:space="preserve"> và sử dụng chúng như một phương thức của DataContext</w:t>
      </w:r>
      <w:r w:rsidRPr="00854ED6">
        <w:t xml:space="preserve">. Ngoài ra, bạn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4" w:name="_Toc8945794"/>
      <w:r>
        <w:lastRenderedPageBreak/>
        <w:t>Các đặc tính của Thiết Kế Đối Tượng Quan Hệ:</w:t>
      </w:r>
      <w:bookmarkEnd w:id="34"/>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9D2DEEA"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bạn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7108BB77" w:rsidR="000D79C6" w:rsidRPr="000D79C6" w:rsidRDefault="000D79C6" w:rsidP="00BB2158">
      <w:pPr>
        <w:ind w:left="720" w:firstLine="360"/>
      </w:pPr>
      <w:r w:rsidRPr="000D79C6">
        <w:t xml:space="preserve">Phân tách lớp DataContext và lớp thực </w:t>
      </w:r>
      <w:proofErr w:type="gramStart"/>
      <w:r w:rsidRPr="000D79C6">
        <w:t>thể</w:t>
      </w:r>
      <w:r w:rsidR="003305C3">
        <w:t>(</w:t>
      </w:r>
      <w:proofErr w:type="gramEnd"/>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bạn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5" w:name="_Toc8945795"/>
      <w:r>
        <w:t>LINQ to SQL:</w:t>
      </w:r>
      <w:bookmarkEnd w:id="35"/>
    </w:p>
    <w:p w14:paraId="6C3A2972" w14:textId="437BFDFE" w:rsidR="00351706" w:rsidRPr="008252F1" w:rsidRDefault="00351706" w:rsidP="00351706">
      <w:pPr>
        <w:rPr>
          <w:sz w:val="24"/>
        </w:rPr>
      </w:pPr>
      <w:r w:rsidRPr="008252F1">
        <w:rPr>
          <w:color w:val="0070C0"/>
          <w:sz w:val="24"/>
        </w:rPr>
        <w:t xml:space="preserve">using </w:t>
      </w:r>
      <w:r w:rsidRPr="008252F1">
        <w:rPr>
          <w:b/>
          <w:sz w:val="24"/>
        </w:rPr>
        <w:t>System.Linq</w:t>
      </w:r>
      <w:r w:rsidRPr="008252F1">
        <w:rPr>
          <w:sz w:val="24"/>
        </w:rPr>
        <w:t>;</w:t>
      </w:r>
      <w:r w:rsidR="00467961" w:rsidRPr="008252F1">
        <w:rPr>
          <w:sz w:val="24"/>
        </w:rPr>
        <w:t xml:space="preserve"> </w:t>
      </w:r>
      <w:proofErr w:type="gramStart"/>
      <w:r w:rsidR="00467961" w:rsidRPr="008252F1">
        <w:rPr>
          <w:b/>
          <w:sz w:val="24"/>
        </w:rPr>
        <w:t>System.Data.Linq</w:t>
      </w:r>
      <w:proofErr w:type="gramEnd"/>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0A68324"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bạn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32118236" w:rsidR="003C2007" w:rsidRDefault="003C2007" w:rsidP="00C10D5A">
      <w:pPr>
        <w:ind w:firstLine="360"/>
      </w:pPr>
      <w:r>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bạn có thể </w:t>
      </w:r>
      <w:r w:rsidR="00DA6371">
        <w:t>phối hợp</w:t>
      </w:r>
      <w:r>
        <w:t xml:space="preserve"> </w:t>
      </w:r>
      <w:r w:rsidR="00EC66CF">
        <w:t>code</w:t>
      </w:r>
      <w:r>
        <w:t xml:space="preserve"> LINQ to SQL với các </w:t>
      </w:r>
      <w:r>
        <w:lastRenderedPageBreak/>
        <w:t>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6" w:name="_Hlk3446228"/>
    </w:p>
    <w:p w14:paraId="1EDD1054" w14:textId="21C83784" w:rsidR="00A11BF8" w:rsidRDefault="008F50FF" w:rsidP="00AF7766">
      <w:pPr>
        <w:pStyle w:val="Heading2"/>
        <w:numPr>
          <w:ilvl w:val="1"/>
          <w:numId w:val="1"/>
        </w:numPr>
      </w:pPr>
      <w:bookmarkStart w:id="37" w:name="_Toc8945796"/>
      <w:bookmarkEnd w:id="36"/>
      <w:r>
        <w:t xml:space="preserve">Các Khái niệm trong </w:t>
      </w:r>
      <w:r w:rsidR="009E5C5C">
        <w:t>LINQ to SQL</w:t>
      </w:r>
      <w:r w:rsidR="00A11BF8">
        <w:t>:</w:t>
      </w:r>
      <w:bookmarkEnd w:id="37"/>
    </w:p>
    <w:p w14:paraId="21869D5C" w14:textId="77777777" w:rsidR="00A11BF8" w:rsidRDefault="00A11BF8" w:rsidP="00A11BF8">
      <w:pPr>
        <w:pStyle w:val="Heading3"/>
        <w:numPr>
          <w:ilvl w:val="2"/>
          <w:numId w:val="1"/>
        </w:numPr>
      </w:pPr>
      <w:bookmarkStart w:id="38" w:name="_Toc8945797"/>
      <w:r>
        <w:t xml:space="preserve">Mô hình hóa CSDL dùng LINQ to </w:t>
      </w:r>
      <w:proofErr w:type="gramStart"/>
      <w:r>
        <w:t>SQL(</w:t>
      </w:r>
      <w:proofErr w:type="gramEnd"/>
      <w:r>
        <w:t>dùng thiết kế đối tượng quan hệ):</w:t>
      </w:r>
      <w:bookmarkEnd w:id="38"/>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23E33033"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w:t>
      </w:r>
      <w:proofErr w:type="gramStart"/>
      <w:r>
        <w:t xml:space="preserve">tượng </w:t>
      </w:r>
      <w:r w:rsidR="005A4073">
        <w:t xml:space="preserve"> “</w:t>
      </w:r>
      <w:proofErr w:type="gramEnd"/>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A11BF8">
      <w:pPr>
        <w:pStyle w:val="Heading3"/>
        <w:numPr>
          <w:ilvl w:val="2"/>
          <w:numId w:val="1"/>
        </w:numPr>
      </w:pPr>
      <w:bookmarkStart w:id="39" w:name="_Toc8945798"/>
      <w:r>
        <w:t>Lớp DataContext</w:t>
      </w:r>
      <w:bookmarkEnd w:id="39"/>
    </w:p>
    <w:p w14:paraId="1982BEA7" w14:textId="77777777" w:rsidR="00A11BF8" w:rsidRDefault="00A11BF8" w:rsidP="00A11BF8">
      <w:pPr>
        <w:ind w:left="720" w:firstLine="360"/>
      </w:pPr>
      <w:r>
        <w:t>Khi bạn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A11BF8">
      <w:pPr>
        <w:pStyle w:val="Heading3"/>
        <w:numPr>
          <w:ilvl w:val="2"/>
          <w:numId w:val="1"/>
        </w:numPr>
      </w:pPr>
      <w:bookmarkStart w:id="40" w:name="_Toc8945799"/>
      <w:r>
        <w:t>Các câu lệnh làm việc trong LINQ to SQL:</w:t>
      </w:r>
      <w:bookmarkEnd w:id="40"/>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w:t>
      </w:r>
      <w:proofErr w:type="gramStart"/>
      <w:r w:rsidR="00EE68C2">
        <w:t>db.SubmitChanges</w:t>
      </w:r>
      <w:proofErr w:type="gramEnd"/>
      <w:r w:rsidR="00EE68C2">
        <w:t xml:space="preserve">()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w:t>
      </w:r>
      <w:proofErr w:type="gramStart"/>
      <w:r>
        <w:t>Take(</w:t>
      </w:r>
      <w:proofErr w:type="gramEnd"/>
      <w:r>
        <w:t>),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7777777" w:rsidR="00220D30" w:rsidRDefault="00220D30" w:rsidP="00220D30">
      <w:pPr>
        <w:ind w:left="1440" w:firstLine="360"/>
      </w:pPr>
      <w:r w:rsidRPr="002B46A4">
        <w:lastRenderedPageBreak/>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t>CSDL</w:t>
      </w:r>
      <w:r w:rsidRPr="002B46A4">
        <w:t xml:space="preserve"> </w:t>
      </w:r>
      <w:r>
        <w:t>nguồn</w:t>
      </w:r>
      <w:r w:rsidRPr="002B46A4">
        <w:t xml:space="preserve"> và </w:t>
      </w:r>
      <w:r>
        <w:t>CSDL</w:t>
      </w:r>
      <w:r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AF7766">
      <w:pPr>
        <w:pStyle w:val="Heading2"/>
        <w:numPr>
          <w:ilvl w:val="1"/>
          <w:numId w:val="1"/>
        </w:numPr>
      </w:pPr>
      <w:bookmarkStart w:id="41" w:name="_Toc8945800"/>
      <w:r>
        <w:lastRenderedPageBreak/>
        <w:t>Xây dựng chương trình với LINQ to SQL</w:t>
      </w:r>
      <w:r w:rsidR="004516B6">
        <w:t>:</w:t>
      </w:r>
      <w:bookmarkEnd w:id="41"/>
    </w:p>
    <w:p w14:paraId="3897D10E" w14:textId="2F6F769B" w:rsidR="004516B6" w:rsidRDefault="004516B6" w:rsidP="004516B6">
      <w:pPr>
        <w:pStyle w:val="Heading3"/>
        <w:numPr>
          <w:ilvl w:val="2"/>
          <w:numId w:val="1"/>
        </w:numPr>
      </w:pPr>
      <w:bookmarkStart w:id="42" w:name="_Toc8945801"/>
      <w:r>
        <w:t>Định nghĩa các lớp mô hình dữ liệu:</w:t>
      </w:r>
      <w:bookmarkEnd w:id="42"/>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06E6490" w:rsidR="00BE64B4" w:rsidRDefault="00BE64B4" w:rsidP="000C2DE3">
      <w:pPr>
        <w:pStyle w:val="ListParagraph"/>
        <w:numPr>
          <w:ilvl w:val="0"/>
          <w:numId w:val="22"/>
        </w:numPr>
      </w:pPr>
      <w:r>
        <w:t>Cách truy vấn d</w:t>
      </w:r>
      <w:r w:rsidR="00CC2A77">
        <w:rPr>
          <w:lang w:val="vi-VN"/>
        </w:rPr>
        <w:t>ữ</w:t>
      </w:r>
      <w:r>
        <w:t xml:space="preserve">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2A02296D" w:rsidR="00EE68C2" w:rsidRDefault="001A63FA" w:rsidP="00EE68C2">
      <w:pPr>
        <w:ind w:left="720" w:firstLine="360"/>
      </w:pPr>
      <w:r>
        <w:t>Chúng ta</w:t>
      </w:r>
      <w:r w:rsidR="00BE64B4">
        <w:t xml:space="preserve"> đã thực hiện tất cả các thao tác dữ liệu đó bằng cách dùng một mô h</w:t>
      </w:r>
      <w:r w:rsidR="00AD5A73">
        <w:rPr>
          <w:lang w:val="vi-VN"/>
        </w:rPr>
        <w:t>ì</w:t>
      </w:r>
      <w:r w:rsidR="00BE64B4">
        <w:t>nh dữ liệu LINQ to SQL giống như dưới đây:</w:t>
      </w:r>
    </w:p>
    <w:p w14:paraId="4DE85AD8" w14:textId="20D6BD27" w:rsidR="001A63FA" w:rsidRDefault="00301348" w:rsidP="00AD5A73">
      <w:r w:rsidRPr="00301348">
        <w:rPr>
          <w:noProof/>
        </w:rPr>
        <w:drawing>
          <wp:inline distT="0" distB="0" distL="0" distR="0" wp14:anchorId="69234CB2" wp14:editId="1F15F6EB">
            <wp:extent cx="6293223" cy="4457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337" cy="4475489"/>
                    </a:xfrm>
                    <a:prstGeom prst="rect">
                      <a:avLst/>
                    </a:prstGeom>
                  </pic:spPr>
                </pic:pic>
              </a:graphicData>
            </a:graphic>
          </wp:inline>
        </w:drawing>
      </w:r>
    </w:p>
    <w:p w14:paraId="41C7B791" w14:textId="4E4471A3" w:rsidR="001A63FA" w:rsidRPr="00AD5A73" w:rsidRDefault="001A63FA" w:rsidP="00EE68C2">
      <w:pPr>
        <w:ind w:left="720" w:firstLine="360"/>
        <w:rPr>
          <w:lang w:val="vi-VN"/>
        </w:rPr>
      </w:pPr>
      <w:r>
        <w:t xml:space="preserve">Trong bài này, </w:t>
      </w:r>
      <w:r w:rsidR="00A27641">
        <w:t>Chúng</w:t>
      </w:r>
      <w:r>
        <w:t xml:space="preserve"> sẽ đi vào chi tiết cách tạo ra một mô hình dữ liệu LINQ to SQL giống như trên.</w:t>
      </w:r>
      <w:r w:rsidR="00AD5A73">
        <w:rPr>
          <w:lang w:val="vi-VN"/>
        </w:rPr>
        <w:t xml:space="preserve"> </w:t>
      </w:r>
      <w:r w:rsidR="00AD5A73" w:rsidRPr="00AD5A73">
        <w:rPr>
          <w:u w:val="single"/>
          <w:lang w:val="vi-VN"/>
        </w:rPr>
        <w:t>Lưu ý:</w:t>
      </w:r>
      <w:r w:rsidR="00AD5A73">
        <w:rPr>
          <w:lang w:val="vi-VN"/>
        </w:rPr>
        <w:t xml:space="preserve"> kể từ phần này chúng ta sẽ làm việc với project “Quản lý hộ khẩu” với cơ sở dữ liệu “</w:t>
      </w:r>
      <w:r w:rsidR="00941A71">
        <w:rPr>
          <w:lang w:val="vi-VN"/>
        </w:rPr>
        <w:t>qlhk</w:t>
      </w:r>
      <w:r w:rsidR="00AD5A73">
        <w:rPr>
          <w:lang w:val="vi-VN"/>
        </w:rPr>
        <w:t>” xây dựng trên .NET Framework 4.7 và Visual Studio 2017</w:t>
      </w:r>
    </w:p>
    <w:p w14:paraId="0974A607" w14:textId="1A75CD79" w:rsidR="00A27641" w:rsidRPr="001A64F3" w:rsidRDefault="00A27641" w:rsidP="000C2DE3">
      <w:pPr>
        <w:pStyle w:val="ListParagraph"/>
        <w:numPr>
          <w:ilvl w:val="0"/>
          <w:numId w:val="23"/>
        </w:numPr>
        <w:tabs>
          <w:tab w:val="clear" w:pos="720"/>
          <w:tab w:val="num" w:pos="1440"/>
        </w:tabs>
        <w:ind w:left="1080" w:firstLine="0"/>
        <w:rPr>
          <w:u w:val="single"/>
        </w:rPr>
      </w:pPr>
      <w:r w:rsidRPr="001A64F3">
        <w:rPr>
          <w:u w:val="single"/>
        </w:rPr>
        <w:lastRenderedPageBreak/>
        <w:t>Tạo ra một mô hình dữ liệu LINQ to SQL</w:t>
      </w:r>
      <w:r w:rsidR="00A600CD" w:rsidRPr="001A64F3">
        <w:rPr>
          <w:u w:val="single"/>
        </w:rPr>
        <w:t>:</w:t>
      </w:r>
    </w:p>
    <w:p w14:paraId="345847FD" w14:textId="704D0E3C" w:rsidR="00080608" w:rsidRDefault="00AD5A73" w:rsidP="00591080">
      <w:pPr>
        <w:pStyle w:val="ListParagraph"/>
        <w:ind w:left="1080" w:firstLine="360"/>
      </w:pPr>
      <w:r>
        <w:rPr>
          <w:lang w:val="vi-VN"/>
        </w:rPr>
        <w:t>Chúng ta có</w:t>
      </w:r>
      <w:r w:rsidR="00080608">
        <w:t xml:space="preserve"> thêm một mô hình dữ liệu LINQ to SQL </w:t>
      </w:r>
      <w:r>
        <w:rPr>
          <w:lang w:val="vi-VN"/>
        </w:rPr>
        <w:t xml:space="preserve">vào một project C# WinForm (hoặc ASP.NET) </w:t>
      </w:r>
      <w:r w:rsidR="00080608">
        <w:t>b</w:t>
      </w:r>
      <w:r>
        <w:rPr>
          <w:lang w:val="vi-VN"/>
        </w:rPr>
        <w:t>ằ</w:t>
      </w:r>
      <w:r w:rsidR="00080608">
        <w:t>ng cách dùng tùy chọn “Add New Item” bên trong Visual Studio và chọn “LINQ to SQL</w:t>
      </w:r>
      <w:r>
        <w:rPr>
          <w:lang w:val="vi-VN"/>
        </w:rPr>
        <w:t xml:space="preserve"> Classes</w:t>
      </w:r>
      <w:r w:rsidR="00080608">
        <w:t>”:</w:t>
      </w:r>
    </w:p>
    <w:p w14:paraId="4331239E" w14:textId="2E5C81EB" w:rsidR="00B136D2" w:rsidRDefault="007105D0" w:rsidP="007105D0">
      <w:pPr>
        <w:pStyle w:val="ListParagraph"/>
        <w:ind w:left="360"/>
        <w:jc w:val="center"/>
      </w:pPr>
      <w:r w:rsidRPr="007105D0">
        <w:rPr>
          <w:noProof/>
        </w:rPr>
        <w:drawing>
          <wp:inline distT="0" distB="0" distL="0" distR="0" wp14:anchorId="2DF0E42C" wp14:editId="5E2F3571">
            <wp:extent cx="5476875" cy="3625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3625850"/>
                    </a:xfrm>
                    <a:prstGeom prst="rect">
                      <a:avLst/>
                    </a:prstGeom>
                  </pic:spPr>
                </pic:pic>
              </a:graphicData>
            </a:graphic>
          </wp:inline>
        </w:drawing>
      </w:r>
    </w:p>
    <w:p w14:paraId="1624C71E" w14:textId="4927BF25"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xml:space="preserve">, và cho phép </w:t>
      </w:r>
      <w:r w:rsidR="007105D0">
        <w:rPr>
          <w:lang w:val="vi-VN"/>
        </w:rPr>
        <w:t>ta</w:t>
      </w:r>
      <w:r>
        <w:t xml:space="preserve">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đã</w:t>
      </w:r>
      <w:r w:rsidR="007105D0">
        <w:rPr>
          <w:lang w:val="vi-VN"/>
        </w:rPr>
        <w:t xml:space="preserve"> được</w:t>
      </w:r>
      <w:r>
        <w:t xml:space="preserve"> mô tả trong phần </w:t>
      </w:r>
      <w:r w:rsidR="007105D0">
        <w:rPr>
          <w:lang w:val="vi-VN"/>
        </w:rPr>
        <w:t>V.1.1</w:t>
      </w:r>
      <w:r>
        <w:t>, lớp DataContext là thành phần trung tâm của mô hình, toàn bộ các thao tác truy vấn hoặc cập nhật d</w:t>
      </w:r>
      <w:r w:rsidR="007105D0">
        <w:rPr>
          <w:lang w:val="vi-VN"/>
        </w:rPr>
        <w:t>ữ</w:t>
      </w:r>
      <w:r>
        <w:t xml:space="preserve"> liệu đều được thực hiện thông qua lớp này. Dưới đây là ảnh chụp màn hình của một của số thiết kế LINQ to SQL, và cũng là cái mà </w:t>
      </w:r>
      <w:r w:rsidR="007105D0">
        <w:rPr>
          <w:lang w:val="vi-VN"/>
        </w:rPr>
        <w:t>ta</w:t>
      </w:r>
      <w:r>
        <w:t xml:space="preserve"> sẽ thấy ngay khi tạo ra một mô hình dừ liệu LINQ to SQL:</w:t>
      </w:r>
    </w:p>
    <w:p w14:paraId="6247F90B" w14:textId="3942FF72" w:rsidR="00B136D2" w:rsidRDefault="007105D0" w:rsidP="00591080">
      <w:pPr>
        <w:pStyle w:val="ListParagraph"/>
        <w:ind w:left="-360"/>
        <w:jc w:val="center"/>
      </w:pPr>
      <w:r w:rsidRPr="007105D0">
        <w:rPr>
          <w:noProof/>
        </w:rPr>
        <w:lastRenderedPageBreak/>
        <w:drawing>
          <wp:inline distT="0" distB="0" distL="0" distR="0" wp14:anchorId="5A4E9637" wp14:editId="72BED985">
            <wp:extent cx="5505295" cy="27622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393" b="13173"/>
                    <a:stretch/>
                  </pic:blipFill>
                  <pic:spPr bwMode="auto">
                    <a:xfrm>
                      <a:off x="0" y="0"/>
                      <a:ext cx="5525727" cy="2772502"/>
                    </a:xfrm>
                    <a:prstGeom prst="rect">
                      <a:avLst/>
                    </a:prstGeom>
                    <a:ln>
                      <a:noFill/>
                    </a:ln>
                    <a:extLst>
                      <a:ext uri="{53640926-AAD7-44D8-BBD7-CCE9431645EC}">
                        <a14:shadowObscured xmlns:a14="http://schemas.microsoft.com/office/drawing/2010/main"/>
                      </a:ext>
                    </a:extLst>
                  </pic:spPr>
                </pic:pic>
              </a:graphicData>
            </a:graphic>
          </wp:inline>
        </w:drawing>
      </w:r>
    </w:p>
    <w:p w14:paraId="2BFB28C9" w14:textId="1BFD3B24"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Các lớp thực thể:</w:t>
      </w:r>
    </w:p>
    <w:p w14:paraId="68EA8472" w14:textId="76452A98" w:rsidR="00B31553" w:rsidRDefault="00B136D2" w:rsidP="00591080">
      <w:pPr>
        <w:pStyle w:val="ListParagraph"/>
        <w:ind w:left="1080" w:firstLine="360"/>
      </w:pPr>
      <w:r>
        <w:t xml:space="preserve">LINQ to SQL cho phép </w:t>
      </w:r>
      <w:r w:rsidR="007105D0">
        <w:rPr>
          <w:lang w:val="vi-VN"/>
        </w:rPr>
        <w:t>ta</w:t>
      </w:r>
      <w:r>
        <w:t xml:space="preserve"> mô hình hóa các lớp ánh xạ từ CSDL. Các lớp này thường được </w:t>
      </w:r>
      <w:r w:rsidR="007105D0">
        <w:rPr>
          <w:lang w:val="vi-VN"/>
        </w:rPr>
        <w:t xml:space="preserve">gọi </w:t>
      </w:r>
      <w:r>
        <w:t>là “Entity Class” (lớp thực thể) và các instance của nó thường được gọi là “Entity” (thực th</w:t>
      </w:r>
      <w:r w:rsidR="007105D0">
        <w:rPr>
          <w:lang w:val="vi-VN"/>
        </w:rPr>
        <w:t>ể</w:t>
      </w:r>
      <w:r>
        <w:t>).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491AB18"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w:t>
      </w:r>
      <w:r w:rsidR="009C3B18">
        <w:rPr>
          <w:lang w:val="vi-VN"/>
        </w:rPr>
        <w:t>ta</w:t>
      </w:r>
      <w:r>
        <w:t xml:space="preserve"> có th</w:t>
      </w:r>
      <w:r w:rsidR="009C3B18">
        <w:rPr>
          <w:lang w:val="vi-VN"/>
        </w:rPr>
        <w:t>ể</w:t>
      </w:r>
      <w:r>
        <w:t xml:space="preserve"> cho chúng thừa kế từ bất cứ đối tượng nào </w:t>
      </w:r>
      <w:r w:rsidR="009C3B18">
        <w:rPr>
          <w:lang w:val="vi-VN"/>
        </w:rPr>
        <w:t>mình</w:t>
      </w:r>
      <w:r>
        <w:t xml:space="preserve"> muốn. Tất cả các lớp được tạo ra dùng </w:t>
      </w:r>
      <w:r w:rsidR="00AB62CC">
        <w:t>O/R Designer</w:t>
      </w:r>
      <w:r>
        <w:t xml:space="preserve"> đều được định nghĩa như “partial class'’ - có nghĩa là </w:t>
      </w:r>
      <w:r w:rsidR="009C3B18">
        <w:rPr>
          <w:lang w:val="vi-VN"/>
        </w:rPr>
        <w:t>ta</w:t>
      </w:r>
      <w:r>
        <w:t xml:space="preserve"> có th</w:t>
      </w:r>
      <w:r w:rsidR="009C3B18">
        <w:rPr>
          <w:lang w:val="vi-VN"/>
        </w:rPr>
        <w:t>ể</w:t>
      </w:r>
      <w:r>
        <w:t xml:space="preserve"> viết code đ</w:t>
      </w:r>
      <w:r w:rsidR="009C3B18">
        <w:rPr>
          <w:lang w:val="vi-VN"/>
        </w:rPr>
        <w:t>ể</w:t>
      </w:r>
      <w:r>
        <w:t xml:space="preserve"> thêm các thuộc tính, phương thức và sự kiên cho chúng. </w:t>
      </w:r>
    </w:p>
    <w:p w14:paraId="099BFFAA" w14:textId="12B3ABB0"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w:t>
      </w:r>
      <w:r w:rsidR="009C3B18">
        <w:rPr>
          <w:lang w:val="vi-VN"/>
        </w:rPr>
        <w:t>chúng ta</w:t>
      </w:r>
      <w:r>
        <w:t xml:space="preserve"> không cần chỉ ra câu truy vấn SQL được dùng đế tạo ra mô hình và lớp truy xuất dữ liệu. </w:t>
      </w:r>
    </w:p>
    <w:p w14:paraId="5CD29DBB" w14:textId="54BB034D" w:rsidR="00B136D2" w:rsidRDefault="00B136D2" w:rsidP="00591080">
      <w:pPr>
        <w:pStyle w:val="ListParagraph"/>
        <w:ind w:left="1080" w:firstLine="360"/>
      </w:pPr>
      <w:r>
        <w:t xml:space="preserve">Thay vào đó, </w:t>
      </w:r>
      <w:r w:rsidR="009C3B18">
        <w:rPr>
          <w:lang w:val="vi-VN"/>
        </w:rPr>
        <w:t>ta</w:t>
      </w:r>
      <w:r>
        <w:t xml:space="preserve">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w:t>
      </w:r>
      <w:r w:rsidR="009C3B18">
        <w:rPr>
          <w:lang w:val="vi-VN"/>
        </w:rPr>
        <w:t>chúng ta</w:t>
      </w:r>
      <w:r>
        <w:t xml:space="preserve"> dùng sẽ đảm bảo việc sinh ra các lệnh SQL thích hợp vào lúc </w:t>
      </w:r>
      <w:r w:rsidR="00671DEE">
        <w:rPr>
          <w:lang w:val="vi-VN"/>
        </w:rPr>
        <w:t xml:space="preserve">khởi </w:t>
      </w:r>
      <w:r>
        <w:t xml:space="preserve">chạy khi </w:t>
      </w:r>
      <w:r w:rsidR="00671DEE">
        <w:rPr>
          <w:lang w:val="vi-VN"/>
        </w:rPr>
        <w:t>ta</w:t>
      </w:r>
      <w:r>
        <w:t xml:space="preserve"> tương tác và làm việc với các thực thể dữ liệu. </w:t>
      </w:r>
      <w:r w:rsidR="00671DEE">
        <w:rPr>
          <w:lang w:val="vi-VN"/>
        </w:rPr>
        <w:t>Trong thực tế, chúng ta vẫn</w:t>
      </w:r>
      <w:r>
        <w:t xml:space="preserve"> có thế dùng cú pháp truy vấn LINQ để chỉ ra cách </w:t>
      </w:r>
      <w:r w:rsidR="00671DEE">
        <w:rPr>
          <w:lang w:val="vi-VN"/>
        </w:rPr>
        <w:t>mình</w:t>
      </w:r>
      <w:r>
        <w:t xml:space="preserve"> muốn truy vấn dữ liệu.</w:t>
      </w:r>
    </w:p>
    <w:p w14:paraId="333B2FE0" w14:textId="0241139C"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Tạo các lớp thực thể từ CSDL:</w:t>
      </w:r>
    </w:p>
    <w:p w14:paraId="0F8BD1B2" w14:textId="76B5608A" w:rsidR="00B31553" w:rsidRDefault="00B31553" w:rsidP="00591080">
      <w:pPr>
        <w:pStyle w:val="ListParagraph"/>
        <w:ind w:left="1080" w:firstLine="360"/>
      </w:pPr>
      <w:r>
        <w:t xml:space="preserve">Nếu đã có cấu trúc CSDL, </w:t>
      </w:r>
      <w:r w:rsidR="00B87B5E">
        <w:rPr>
          <w:lang w:val="vi-VN"/>
        </w:rPr>
        <w:t>ta</w:t>
      </w:r>
      <w:r>
        <w:t xml:space="preserve"> có thể dùng nó để tạo các lớp thực thể LINQ to SQL một cách nhanh chóng. </w:t>
      </w:r>
    </w:p>
    <w:p w14:paraId="1599E93E" w14:textId="63ED5724"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w:t>
      </w:r>
      <w:r w:rsidR="00484997">
        <w:rPr>
          <w:lang w:val="vi-VN"/>
        </w:rPr>
        <w:t>chúng ta</w:t>
      </w:r>
      <w:r>
        <w:t xml:space="preserve"> muốn mô hình hóa, và kéo thả chúng lên trên của số </w:t>
      </w:r>
      <w:r w:rsidR="00AB62CC">
        <w:t>O/R Designer</w:t>
      </w:r>
      <w:r>
        <w:t>.</w:t>
      </w:r>
    </w:p>
    <w:p w14:paraId="16BA659B" w14:textId="580E5B65" w:rsidR="00B31553" w:rsidRPr="006E0B6C" w:rsidRDefault="00941A71" w:rsidP="00591080">
      <w:pPr>
        <w:pStyle w:val="ListParagraph"/>
        <w:ind w:left="1080" w:firstLine="360"/>
        <w:rPr>
          <w:lang w:val="vi-VN"/>
        </w:rPr>
      </w:pPr>
      <w:r w:rsidRPr="00941A71">
        <w:rPr>
          <w:noProof/>
          <w:lang w:val="vi-VN"/>
        </w:rPr>
        <w:lastRenderedPageBreak/>
        <w:drawing>
          <wp:inline distT="0" distB="0" distL="0" distR="0" wp14:anchorId="39D50BD5" wp14:editId="3D33B190">
            <wp:extent cx="2848373" cy="4972744"/>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373" cy="4972744"/>
                    </a:xfrm>
                    <a:prstGeom prst="rect">
                      <a:avLst/>
                    </a:prstGeom>
                  </pic:spPr>
                </pic:pic>
              </a:graphicData>
            </a:graphic>
          </wp:inline>
        </w:drawing>
      </w:r>
    </w:p>
    <w:p w14:paraId="1797FFD9" w14:textId="44DE1918" w:rsidR="00B31553" w:rsidRDefault="00B31553" w:rsidP="00591080">
      <w:pPr>
        <w:pStyle w:val="ListParagraph"/>
        <w:ind w:left="1080" w:firstLine="360"/>
      </w:pPr>
      <w:r>
        <w:t xml:space="preserve">Khi </w:t>
      </w:r>
      <w:r w:rsidR="00941A71">
        <w:rPr>
          <w:lang w:val="vi-VN"/>
        </w:rPr>
        <w:t>chúng ta</w:t>
      </w:r>
      <w:r>
        <w:t xml:space="preserve"> thêm 2 bảng (</w:t>
      </w:r>
      <w:r w:rsidR="00484997">
        <w:rPr>
          <w:lang w:val="vi-VN"/>
        </w:rPr>
        <w:t>N</w:t>
      </w:r>
      <w:r w:rsidR="006E0B6C">
        <w:rPr>
          <w:lang w:val="vi-VN"/>
        </w:rPr>
        <w:t>HANKHAU và TIENANTIENSU</w:t>
      </w:r>
      <w:r>
        <w:t>) và 1 view (</w:t>
      </w:r>
      <w:r w:rsidR="006E0B6C">
        <w:rPr>
          <w:lang w:val="vi-VN"/>
        </w:rPr>
        <w:t>Tien</w:t>
      </w:r>
      <w:r w:rsidR="00841D06">
        <w:rPr>
          <w:lang w:val="vi-VN"/>
        </w:rPr>
        <w:t>AnTienSuTruoc2017</w:t>
      </w:r>
      <w:r>
        <w:t>) từ CSDL “</w:t>
      </w:r>
      <w:r w:rsidR="00941A71">
        <w:rPr>
          <w:lang w:val="vi-VN"/>
        </w:rPr>
        <w:t>qlhk</w:t>
      </w:r>
      <w:r>
        <w:t xml:space="preserve">” vào cửa số </w:t>
      </w:r>
      <w:r w:rsidR="00AB62CC">
        <w:t>O/R Designer</w:t>
      </w:r>
      <w:r>
        <w:t xml:space="preserve">, </w:t>
      </w:r>
      <w:r w:rsidR="00D34960">
        <w:rPr>
          <w:lang w:val="vi-VN"/>
        </w:rPr>
        <w:t>ta</w:t>
      </w:r>
      <w:r>
        <w:t xml:space="preserve"> sẽ có th</w:t>
      </w:r>
      <w:r w:rsidR="00D34960">
        <w:rPr>
          <w:lang w:val="vi-VN"/>
        </w:rPr>
        <w:t>ê</w:t>
      </w:r>
      <w:r>
        <w:t>m 3 lớp thực thể được tạo ra một cách tự động:</w:t>
      </w:r>
    </w:p>
    <w:p w14:paraId="324CF00B" w14:textId="319391CE" w:rsidR="00B31553" w:rsidRDefault="00D34960" w:rsidP="00591080">
      <w:pPr>
        <w:pStyle w:val="ListParagraph"/>
        <w:ind w:left="1080" w:firstLine="360"/>
      </w:pPr>
      <w:r w:rsidRPr="00D34960">
        <w:rPr>
          <w:noProof/>
        </w:rPr>
        <w:lastRenderedPageBreak/>
        <w:drawing>
          <wp:inline distT="0" distB="0" distL="0" distR="0" wp14:anchorId="054D4C21" wp14:editId="5B735233">
            <wp:extent cx="3771900" cy="36944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7911" cy="3700318"/>
                    </a:xfrm>
                    <a:prstGeom prst="rect">
                      <a:avLst/>
                    </a:prstGeom>
                  </pic:spPr>
                </pic:pic>
              </a:graphicData>
            </a:graphic>
          </wp:inline>
        </w:drawing>
      </w:r>
    </w:p>
    <w:p w14:paraId="21764B93" w14:textId="77AB58BC" w:rsidR="00B31553" w:rsidRDefault="00B31553" w:rsidP="00591080">
      <w:pPr>
        <w:pStyle w:val="ListParagraph"/>
        <w:ind w:left="1080" w:firstLine="360"/>
      </w:pPr>
      <w:r>
        <w:t xml:space="preserve">Dùng các lớp mô hình hóa dữ liệu ở trên, </w:t>
      </w:r>
      <w:r w:rsidR="00D34960">
        <w:rPr>
          <w:lang w:val="vi-VN"/>
        </w:rPr>
        <w:t>ta</w:t>
      </w:r>
      <w:r>
        <w:t xml:space="preserve"> có thể chạy tất cả các đoạn lệnh mẫu </w:t>
      </w:r>
      <w:r w:rsidR="00D34960">
        <w:rPr>
          <w:lang w:val="vi-VN"/>
        </w:rPr>
        <w:t>đã</w:t>
      </w:r>
      <w:r>
        <w:t xml:space="preserve"> một tả trong phần V.1.3. Chúng ta có thể thực hiện được các thao tác query, insert, update, delete và phân trang mà không cần thêm bất kì đoạn code nào khác.</w:t>
      </w:r>
    </w:p>
    <w:p w14:paraId="61A07219" w14:textId="4743AA7F"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Cách đặt tên và ngữ pháp số nhiều:</w:t>
      </w:r>
    </w:p>
    <w:p w14:paraId="493CFDDB" w14:textId="28A37E60" w:rsidR="00F07540" w:rsidRDefault="00CC077B" w:rsidP="00591080">
      <w:pPr>
        <w:pStyle w:val="ListParagraph"/>
        <w:ind w:left="1080" w:firstLine="360"/>
      </w:pPr>
      <w:r>
        <w:t>LINQ to SQL có khả năng tự động chuy</w:t>
      </w:r>
      <w:r w:rsidR="00D34960">
        <w:rPr>
          <w:lang w:val="vi-VN"/>
        </w:rPr>
        <w:t>ể</w:t>
      </w:r>
      <w:r>
        <w:t>n tên bảng và cột thành dạng số nhiều khi tạo các lớp thực thể. Lấy ví dụ: Bảng “</w:t>
      </w:r>
      <w:r w:rsidR="00D34960">
        <w:rPr>
          <w:lang w:val="vi-VN"/>
        </w:rPr>
        <w:t>NHANKHAU</w:t>
      </w:r>
      <w:r>
        <w:t>” trong ví dụ của chúng ta tạo ra lớp “</w:t>
      </w:r>
      <w:r w:rsidR="00D34960">
        <w:rPr>
          <w:lang w:val="vi-VN"/>
        </w:rPr>
        <w:t>NHANKHAUs</w:t>
      </w:r>
      <w:r>
        <w:t>”, cũng như bảng “</w:t>
      </w:r>
      <w:r w:rsidR="00D34960">
        <w:rPr>
          <w:lang w:val="vi-VN"/>
        </w:rPr>
        <w:t>TIENANTIENSU</w:t>
      </w:r>
      <w:r>
        <w:t>” tạo ra lóp “</w:t>
      </w:r>
      <w:r w:rsidR="00D34960">
        <w:rPr>
          <w:lang w:val="vi-VN"/>
        </w:rPr>
        <w:t>TIENANTIENSUs</w:t>
      </w:r>
      <w:r>
        <w:t xml:space="preserve">”. Cách đặt tên này giúp mô hình thống nhất với quy ước đặt tên trong .NET. </w:t>
      </w:r>
    </w:p>
    <w:p w14:paraId="09F0B763" w14:textId="00E54F31" w:rsidR="00B31553" w:rsidRDefault="00CC077B" w:rsidP="00591080">
      <w:pPr>
        <w:pStyle w:val="ListParagraph"/>
        <w:ind w:left="1080" w:firstLine="360"/>
      </w:pPr>
      <w:r>
        <w:t>N</w:t>
      </w:r>
      <w:r w:rsidR="00F07540">
        <w:t>ế</w:t>
      </w:r>
      <w:r>
        <w:t xml:space="preserve">u không thích tên lớp hay tên thuộc tính do trình designer sinh ra, </w:t>
      </w:r>
      <w:r w:rsidR="00D34960">
        <w:rPr>
          <w:lang w:val="vi-VN"/>
        </w:rPr>
        <w:t>ta</w:t>
      </w:r>
      <w:r>
        <w:t xml:space="preserve"> vẫn có thể sửa lại thành bất cứ tên nào </w:t>
      </w:r>
      <w:r w:rsidR="00D34960">
        <w:rPr>
          <w:lang w:val="vi-VN"/>
        </w:rPr>
        <w:t>mình</w:t>
      </w:r>
      <w:r>
        <w:t xml:space="preserve"> thích. Bạn có thể làm điều này</w:t>
      </w:r>
      <w:r w:rsidR="00F07540">
        <w:t xml:space="preserve"> bằng cách chỉnh sửa tên thực thể/thuộc tính bên trong trình thiết kế hoặc thông qua bảng thuộc tính.</w:t>
      </w:r>
    </w:p>
    <w:p w14:paraId="47D5368C" w14:textId="1E56DFAB" w:rsidR="00F07540" w:rsidRDefault="00D34960" w:rsidP="00591080">
      <w:pPr>
        <w:pStyle w:val="ListParagraph"/>
        <w:ind w:left="1080" w:firstLine="360"/>
      </w:pPr>
      <w:r w:rsidRPr="00D34960">
        <w:rPr>
          <w:noProof/>
        </w:rPr>
        <w:drawing>
          <wp:inline distT="0" distB="0" distL="0" distR="0" wp14:anchorId="05CF6284" wp14:editId="41EAFFC0">
            <wp:extent cx="2800350" cy="1386413"/>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323" cy="1395806"/>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306E4230" w:rsidR="00F07540" w:rsidRDefault="00CC077B" w:rsidP="000C2DE3">
      <w:pPr>
        <w:pStyle w:val="ListParagraph"/>
        <w:numPr>
          <w:ilvl w:val="0"/>
          <w:numId w:val="24"/>
        </w:numPr>
        <w:ind w:left="2160"/>
      </w:pPr>
      <w:r>
        <w:t xml:space="preserve">Khi tên bảng/cột trong CSDL bị thay đối. Bởi vì mô hình thực </w:t>
      </w:r>
      <w:r w:rsidR="00D34960">
        <w:rPr>
          <w:lang w:val="vi-VN"/>
        </w:rPr>
        <w:t>thể</w:t>
      </w:r>
      <w:r>
        <w:t xml:space="preserve"> có </w:t>
      </w:r>
      <w:r w:rsidR="00D34960">
        <w:rPr>
          <w:lang w:val="vi-VN"/>
        </w:rPr>
        <w:t>thể</w:t>
      </w:r>
      <w:r w:rsidR="00D34960">
        <w:t xml:space="preserve"> </w:t>
      </w:r>
      <w:r>
        <w:t xml:space="preserve">có tên khác với tên trong CSDL, do vậy </w:t>
      </w:r>
      <w:r w:rsidR="00F07540">
        <w:t>ta</w:t>
      </w:r>
      <w:r>
        <w:t xml:space="preserve"> chỉ cần cập nhật lại các quy tắc ánh xạ 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lastRenderedPageBreak/>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Quan hệ giữa các thực thể:</w:t>
      </w:r>
    </w:p>
    <w:p w14:paraId="20164A48" w14:textId="3D75086C"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w:t>
      </w:r>
      <w:r w:rsidR="00AA6F0F">
        <w:rPr>
          <w:lang w:val="vi-VN"/>
        </w:rPr>
        <w:t>NHANKHAU</w:t>
      </w:r>
      <w:r>
        <w:t xml:space="preserve"> và </w:t>
      </w:r>
      <w:r w:rsidR="00AA6F0F">
        <w:rPr>
          <w:lang w:val="vi-VN"/>
        </w:rPr>
        <w:t>TIENANTIENSU</w:t>
      </w:r>
      <w:r>
        <w:t xml:space="preserve"> từ </w:t>
      </w:r>
      <w:r w:rsidR="00AA6F0F">
        <w:rPr>
          <w:lang w:val="vi-VN"/>
        </w:rPr>
        <w:t>qlhk</w:t>
      </w:r>
      <w:r>
        <w:t xml:space="preserve"> lên trên cửa số LINQ to SQL, </w:t>
      </w:r>
      <w:r w:rsidR="00916DE7">
        <w:t>ta</w:t>
      </w:r>
      <w:r>
        <w:t xml:space="preserve"> có thể thấy mối quan hệ một nhiều giữa chúng (được </w:t>
      </w:r>
      <w:r w:rsidR="00AA6F0F">
        <w:rPr>
          <w:lang w:val="vi-VN"/>
        </w:rPr>
        <w:t>biểu</w:t>
      </w:r>
      <w:r>
        <w:t xml:space="preserve"> diễn bằng một mũi tên trên của sổ </w:t>
      </w:r>
      <w:r w:rsidR="00AA6F0F">
        <w:rPr>
          <w:lang w:val="vi-VN"/>
        </w:rPr>
        <w:t>designer</w:t>
      </w:r>
      <w:r>
        <w:t>):</w:t>
      </w:r>
    </w:p>
    <w:p w14:paraId="6E2DBCCD" w14:textId="351B55AE" w:rsidR="00916DE7" w:rsidRDefault="00AA6F0F" w:rsidP="00591080">
      <w:pPr>
        <w:pStyle w:val="ListParagraph"/>
        <w:ind w:left="1080" w:firstLine="360"/>
      </w:pPr>
      <w:r w:rsidRPr="00AA6F0F">
        <w:rPr>
          <w:noProof/>
        </w:rPr>
        <w:drawing>
          <wp:inline distT="0" distB="0" distL="0" distR="0" wp14:anchorId="74B2C102" wp14:editId="2D913FB6">
            <wp:extent cx="3000375" cy="28837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6406" cy="2889576"/>
                    </a:xfrm>
                    <a:prstGeom prst="rect">
                      <a:avLst/>
                    </a:prstGeom>
                  </pic:spPr>
                </pic:pic>
              </a:graphicData>
            </a:graphic>
          </wp:inline>
        </w:drawing>
      </w:r>
    </w:p>
    <w:p w14:paraId="010772DB" w14:textId="71375D79" w:rsidR="00916DE7" w:rsidRDefault="00916DE7" w:rsidP="00591080">
      <w:pPr>
        <w:pStyle w:val="ListParagraph"/>
        <w:ind w:left="1080" w:firstLine="360"/>
      </w:pPr>
      <w:r>
        <w:t xml:space="preserve">Mối quan hệ trên sẽ làm lớp thực thể </w:t>
      </w:r>
      <w:r w:rsidR="007C2BF9">
        <w:rPr>
          <w:lang w:val="vi-VN"/>
        </w:rPr>
        <w:t xml:space="preserve">TIENANTIENSU </w:t>
      </w:r>
      <w:r>
        <w:t xml:space="preserve">có thêm một thuộc tính là </w:t>
      </w:r>
      <w:r w:rsidR="007C2BF9">
        <w:rPr>
          <w:lang w:val="vi-VN"/>
        </w:rPr>
        <w:t>NHANKHAU</w:t>
      </w:r>
      <w:r>
        <w:t xml:space="preserve">, mà chúng ta có thể dùng để truy cập vào </w:t>
      </w:r>
      <w:r w:rsidR="007C2BF9">
        <w:rPr>
          <w:lang w:val="vi-VN"/>
        </w:rPr>
        <w:t xml:space="preserve">danh sách </w:t>
      </w:r>
      <w:r>
        <w:t xml:space="preserve">thực thể </w:t>
      </w:r>
      <w:r w:rsidR="007C2BF9">
        <w:rPr>
          <w:lang w:val="vi-VN"/>
        </w:rPr>
        <w:t>NHANKHAU</w:t>
      </w:r>
      <w:r>
        <w:t xml:space="preserve"> của một </w:t>
      </w:r>
      <w:r w:rsidR="007C2BF9">
        <w:rPr>
          <w:lang w:val="vi-VN"/>
        </w:rPr>
        <w:t>TIENANTIENSU</w:t>
      </w:r>
      <w:r>
        <w:t xml:space="preserve">. Nó cũng làm lớp </w:t>
      </w:r>
      <w:r w:rsidR="007C2BF9">
        <w:rPr>
          <w:lang w:val="vi-VN"/>
        </w:rPr>
        <w:t>NHANKHAU</w:t>
      </w:r>
      <w:r>
        <w:t xml:space="preserve"> có thêm thuộc tính “</w:t>
      </w:r>
      <w:r w:rsidR="007C2BF9">
        <w:rPr>
          <w:lang w:val="vi-VN"/>
        </w:rPr>
        <w:t>TIENANTIENSUs</w:t>
      </w:r>
      <w:r>
        <w:t xml:space="preserve">”, đây là một tập hợp cho phép ta lấy ra tất cả các </w:t>
      </w:r>
      <w:r w:rsidR="007C2BF9">
        <w:rPr>
          <w:lang w:val="vi-VN"/>
        </w:rPr>
        <w:t xml:space="preserve">TIENANTIENSU </w:t>
      </w:r>
      <w:r>
        <w:t xml:space="preserve">có trong </w:t>
      </w:r>
      <w:r w:rsidR="007C2BF9">
        <w:rPr>
          <w:lang w:val="vi-VN"/>
        </w:rPr>
        <w:t>NHANKHAU</w:t>
      </w:r>
      <w:r>
        <w:t xml:space="preserve"> đó.</w:t>
      </w:r>
    </w:p>
    <w:p w14:paraId="61044E1E" w14:textId="70210DBF" w:rsidR="00916DE7" w:rsidRDefault="007C2BF9" w:rsidP="00591080">
      <w:pPr>
        <w:pStyle w:val="ListParagraph"/>
        <w:ind w:left="1080" w:firstLine="360"/>
      </w:pPr>
      <w:r w:rsidRPr="007C2BF9">
        <w:rPr>
          <w:noProof/>
        </w:rPr>
        <w:drawing>
          <wp:inline distT="0" distB="0" distL="0" distR="0" wp14:anchorId="3F195EA9" wp14:editId="4B51400D">
            <wp:extent cx="3343742" cy="2705478"/>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742" cy="2705478"/>
                    </a:xfrm>
                    <a:prstGeom prst="rect">
                      <a:avLst/>
                    </a:prstGeom>
                  </pic:spPr>
                </pic:pic>
              </a:graphicData>
            </a:graphic>
          </wp:inline>
        </w:drawing>
      </w:r>
    </w:p>
    <w:p w14:paraId="1ADF3900" w14:textId="075319C7" w:rsidR="00916DE7" w:rsidRDefault="00916DE7" w:rsidP="00591080">
      <w:pPr>
        <w:pStyle w:val="ListParagraph"/>
        <w:ind w:left="1080" w:firstLine="360"/>
      </w:pPr>
      <w:r>
        <w:lastRenderedPageBreak/>
        <w:t>Nếu không thích cách mà trình thiết kế đã mô hình hóa hoặc đặt tên, chúng ta hoàn toàn có thế chỉnh sửa lại. Chỉ cần click lên mũi tên chỉ ra quan hệ trên của số soạn thảo và truy cập vào các thuộc tính của nó thông qua bảng thuộc tính để đổi tên, chỉnh sửa hoặc thậm chí xóa nó.</w:t>
      </w:r>
    </w:p>
    <w:p w14:paraId="26C7A3B9" w14:textId="3C350BEB"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5B8519CA" w:rsidR="00F34B34" w:rsidRDefault="00F34B34" w:rsidP="00591080">
      <w:pPr>
        <w:pStyle w:val="ListParagraph"/>
        <w:ind w:left="1080" w:firstLine="360"/>
      </w:pPr>
      <w:r>
        <w:t xml:space="preserve">Ví dụ, cấu hình thuộc tính </w:t>
      </w:r>
      <w:r w:rsidR="007F1229">
        <w:rPr>
          <w:lang w:val="vi-VN"/>
        </w:rPr>
        <w:t>BANAN</w:t>
      </w:r>
      <w:r>
        <w:t xml:space="preserve"> đ</w:t>
      </w:r>
      <w:r w:rsidR="007F1229">
        <w:rPr>
          <w:lang w:val="vi-VN"/>
        </w:rPr>
        <w:t>ể</w:t>
      </w:r>
      <w:r>
        <w:t xml:space="preserve"> nó chỉ được nạp khi dùng đến bằng cách đặt thuộc tính Delay Loaded thành true:</w:t>
      </w:r>
    </w:p>
    <w:p w14:paraId="60B4249F" w14:textId="5C0CCF72" w:rsidR="00F34B34" w:rsidRDefault="007F1229" w:rsidP="00591080">
      <w:pPr>
        <w:pStyle w:val="ListParagraph"/>
        <w:ind w:left="1080" w:firstLine="360"/>
      </w:pPr>
      <w:r w:rsidRPr="007F1229">
        <w:rPr>
          <w:noProof/>
        </w:rPr>
        <w:drawing>
          <wp:inline distT="0" distB="0" distL="0" distR="0" wp14:anchorId="727F3129" wp14:editId="148DEF8D">
            <wp:extent cx="4124901" cy="3686689"/>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901" cy="3686689"/>
                    </a:xfrm>
                    <a:prstGeom prst="rect">
                      <a:avLst/>
                    </a:prstGeom>
                  </pic:spPr>
                </pic:pic>
              </a:graphicData>
            </a:graphic>
          </wp:inline>
        </w:drawing>
      </w:r>
    </w:p>
    <w:p w14:paraId="019FF0FF" w14:textId="2505BA58"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w:t>
      </w:r>
      <w:r w:rsidR="007F1229">
        <w:rPr>
          <w:lang w:val="vi-VN"/>
        </w:rPr>
        <w:t>ể</w:t>
      </w:r>
      <w:r>
        <w:t xml:space="preserve"> đó.</w:t>
      </w:r>
    </w:p>
    <w:p w14:paraId="601A1C45" w14:textId="3A85721D"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các StoredProcedure:</w:t>
      </w:r>
    </w:p>
    <w:p w14:paraId="2C779050" w14:textId="2E79BD28" w:rsidR="00750F8B" w:rsidRDefault="00750F8B" w:rsidP="00591080">
      <w:pPr>
        <w:pStyle w:val="ListParagraph"/>
        <w:ind w:left="1080" w:firstLine="360"/>
      </w:pPr>
      <w:r>
        <w:t xml:space="preserve">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w:t>
      </w:r>
      <w:r w:rsidR="007F1229">
        <w:rPr>
          <w:lang w:val="vi-VN"/>
        </w:rPr>
        <w:t>nhân khẩu</w:t>
      </w:r>
      <w:r>
        <w:t xml:space="preserve"> dựa trên một </w:t>
      </w:r>
      <w:r w:rsidR="007F1229">
        <w:rPr>
          <w:lang w:val="vi-VN"/>
        </w:rPr>
        <w:t>mã định danh</w:t>
      </w:r>
      <w:r>
        <w:t>:</w:t>
      </w:r>
    </w:p>
    <w:p w14:paraId="34800608" w14:textId="0AEB4711" w:rsidR="00750F8B" w:rsidRDefault="007F1229" w:rsidP="00591080">
      <w:pPr>
        <w:pStyle w:val="ListParagraph"/>
        <w:ind w:left="1080" w:firstLine="360"/>
      </w:pPr>
      <w:r w:rsidRPr="007F1229">
        <w:rPr>
          <w:noProof/>
        </w:rPr>
        <w:drawing>
          <wp:inline distT="0" distB="0" distL="0" distR="0" wp14:anchorId="7F11FEF6" wp14:editId="706F0E83">
            <wp:extent cx="4515480" cy="8002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5480" cy="800212"/>
                    </a:xfrm>
                    <a:prstGeom prst="rect">
                      <a:avLst/>
                    </a:prstGeom>
                  </pic:spPr>
                </pic:pic>
              </a:graphicData>
            </a:graphic>
          </wp:inline>
        </w:drawing>
      </w:r>
    </w:p>
    <w:p w14:paraId="021F27DC" w14:textId="72B53C52"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w:t>
      </w:r>
      <w:r>
        <w:lastRenderedPageBreak/>
        <w:t>thực thể “</w:t>
      </w:r>
      <w:r w:rsidR="00372595">
        <w:rPr>
          <w:lang w:val="vi-VN"/>
        </w:rPr>
        <w:t>NHANKHAU</w:t>
      </w:r>
      <w:r>
        <w:t xml:space="preserve">”, </w:t>
      </w:r>
      <w:r w:rsidR="00AB62CC">
        <w:t>O/R Designer</w:t>
      </w:r>
      <w:r>
        <w:t xml:space="preserve"> sẽ khai báo SPROC để trả về một tập kết quả có kiểu IEnumerable:</w:t>
      </w:r>
    </w:p>
    <w:p w14:paraId="24D6DFDF" w14:textId="7E672DCC" w:rsidR="00750F8B" w:rsidRDefault="00635028" w:rsidP="00635028">
      <w:pPr>
        <w:pStyle w:val="ListParagraph"/>
        <w:ind w:left="360"/>
      </w:pPr>
      <w:r w:rsidRPr="00635028">
        <w:rPr>
          <w:noProof/>
        </w:rPr>
        <w:drawing>
          <wp:inline distT="0" distB="0" distL="0" distR="0" wp14:anchorId="5754EB9C" wp14:editId="472B0881">
            <wp:extent cx="5943600" cy="7054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05485"/>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0C6EBFEB" w:rsidR="00750F8B" w:rsidRDefault="00454613" w:rsidP="00591080">
      <w:pPr>
        <w:pStyle w:val="ListParagraph"/>
        <w:ind w:left="1080" w:firstLine="360"/>
      </w:pPr>
      <w:r w:rsidRPr="00454613">
        <w:rPr>
          <w:noProof/>
        </w:rPr>
        <w:drawing>
          <wp:inline distT="0" distB="0" distL="0" distR="0" wp14:anchorId="0FC55412" wp14:editId="5EB9C1F4">
            <wp:extent cx="4172532" cy="1314633"/>
            <wp:effectExtent l="95250" t="95250" r="95250" b="952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131463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SPROCS để cập nhật/xóa, thêm dữ liệu:</w:t>
      </w:r>
    </w:p>
    <w:p w14:paraId="15C378F8" w14:textId="5B1A65C1" w:rsidR="00750F8B" w:rsidRDefault="00750F8B" w:rsidP="00591080">
      <w:pPr>
        <w:pStyle w:val="ListParagraph"/>
        <w:ind w:left="1080" w:firstLine="270"/>
      </w:pPr>
      <w:r>
        <w:t xml:space="preserve">Mặc </w:t>
      </w:r>
      <w:r w:rsidR="00B55FE9">
        <w:rPr>
          <w:lang w:val="vi-VN"/>
        </w:rPr>
        <w:t>định</w:t>
      </w:r>
      <w:r>
        <w:t xml:space="preserve"> LINQ to SQL sẽ tự động tạo ra các biếu thức SQL phù hợp mỗi khi chúng ta muốn cập nhật/xóa/thêm dữ liệu. Ví dụ, nếu bạn viết mã LINQ to SQL như dưới đây đ</w:t>
      </w:r>
      <w:r w:rsidR="006E3E33">
        <w:rPr>
          <w:lang w:val="vi-VN"/>
        </w:rPr>
        <w:t>ể</w:t>
      </w:r>
      <w:r>
        <w:t xml:space="preserve"> cập nhật một số giá trị trên một thực thể “Product”:</w:t>
      </w:r>
    </w:p>
    <w:p w14:paraId="7613BE0E" w14:textId="77777777" w:rsidR="006E3E33" w:rsidRDefault="006E3E33" w:rsidP="00591080">
      <w:pPr>
        <w:pStyle w:val="ListParagraph"/>
        <w:ind w:left="1080"/>
      </w:pPr>
      <w:r w:rsidRPr="006E3E33">
        <w:rPr>
          <w:noProof/>
        </w:rPr>
        <w:drawing>
          <wp:inline distT="0" distB="0" distL="0" distR="0" wp14:anchorId="6AA22D68" wp14:editId="6A33D40D">
            <wp:extent cx="4706007" cy="1295581"/>
            <wp:effectExtent l="95250" t="95250" r="94615" b="952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6007" cy="129558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6E3E33">
        <w:t xml:space="preserve"> </w:t>
      </w:r>
    </w:p>
    <w:p w14:paraId="60368AE0" w14:textId="615ADE6C" w:rsidR="00BE55B6" w:rsidRDefault="00750F8B" w:rsidP="006E3E33">
      <w:pPr>
        <w:pStyle w:val="ListParagraph"/>
        <w:ind w:left="1080" w:firstLine="360"/>
      </w:pPr>
      <w:r>
        <w:t xml:space="preserve">Mặc nhiên, LINQ to SQL sẽ tạo và thực thi lệnh UPDATE tương ứng khi ta xác nhận thay đối (SubmitChanges). </w:t>
      </w:r>
    </w:p>
    <w:p w14:paraId="0B916172" w14:textId="05359675" w:rsidR="00750F8B" w:rsidRDefault="00BE55B6" w:rsidP="00591080">
      <w:pPr>
        <w:pStyle w:val="ListParagraph"/>
        <w:ind w:left="1080"/>
      </w:pPr>
      <w:r>
        <w:t xml:space="preserve">Chúng ta </w:t>
      </w:r>
      <w:r w:rsidR="00750F8B">
        <w:t>cũng có thể định nghĩa và dùng các thủ tục INSERT, UPDATE, DELETE nếu muốn.</w:t>
      </w:r>
      <w:r w:rsidR="006E3E33">
        <w:rPr>
          <w:lang w:val="vi-VN"/>
        </w:rPr>
        <w:t xml:space="preserve"> Đ</w:t>
      </w:r>
      <w:r>
        <w:t>ể</w:t>
      </w:r>
      <w:r w:rsidR="00750F8B">
        <w:t xml:space="preserve"> </w:t>
      </w:r>
      <w:r w:rsidR="006E3E33">
        <w:rPr>
          <w:lang w:val="vi-VN"/>
        </w:rPr>
        <w:t>làm điều đó, ta cần</w:t>
      </w:r>
      <w:r w:rsidR="00750F8B">
        <w:t xml:space="preserve"> click </w:t>
      </w:r>
      <w:r w:rsidR="00051C7D">
        <w:t>vào</w:t>
      </w:r>
      <w:r w:rsidR="00750F8B">
        <w:t xml:space="preserve"> một lớp thực </w:t>
      </w:r>
      <w:r w:rsidR="00051C7D">
        <w:t>thể</w:t>
      </w:r>
      <w:r w:rsidR="00750F8B">
        <w:t xml:space="preserve"> trong cửa sổ </w:t>
      </w:r>
      <w:r w:rsidR="006E3E33">
        <w:rPr>
          <w:lang w:val="vi-VN"/>
        </w:rPr>
        <w:t>O/R Designer</w:t>
      </w:r>
      <w:r w:rsidR="00750F8B">
        <w:t xml:space="preserve"> và trong </w:t>
      </w:r>
      <w:r w:rsidR="00051C7D">
        <w:t>bảng</w:t>
      </w:r>
      <w:r w:rsidR="00750F8B">
        <w:t xml:space="preserve"> thuộc tính, nhấn chuột </w:t>
      </w:r>
      <w:r w:rsidR="00051C7D">
        <w:t>vào</w:t>
      </w:r>
      <w:r w:rsidR="00750F8B">
        <w:t xml:space="preserve"> nút “ ...” </w:t>
      </w:r>
      <w:r w:rsidR="00051C7D">
        <w:t>tìm</w:t>
      </w:r>
      <w:r w:rsidR="00750F8B">
        <w:t xml:space="preserve"> các giá trị Delete/Insert/Update, và chọn SPROC mà </w:t>
      </w:r>
      <w:r w:rsidR="005429E3">
        <w:t>ta</w:t>
      </w:r>
      <w:r w:rsidR="00750F8B">
        <w:t xml:space="preserve"> đã định nghĩa.</w:t>
      </w:r>
    </w:p>
    <w:p w14:paraId="3A88A8BB" w14:textId="15444BAB" w:rsidR="0092323E" w:rsidRDefault="006E3E33" w:rsidP="00591080">
      <w:pPr>
        <w:pStyle w:val="ListParagraph"/>
        <w:ind w:left="1080"/>
      </w:pPr>
      <w:r w:rsidRPr="006E3E33">
        <w:rPr>
          <w:noProof/>
        </w:rPr>
        <w:lastRenderedPageBreak/>
        <w:drawing>
          <wp:inline distT="0" distB="0" distL="0" distR="0" wp14:anchorId="78178F99" wp14:editId="3AECCE6D">
            <wp:extent cx="2314898" cy="3486637"/>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898" cy="3486637"/>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4516B6">
      <w:pPr>
        <w:pStyle w:val="Heading3"/>
        <w:numPr>
          <w:ilvl w:val="2"/>
          <w:numId w:val="1"/>
        </w:numPr>
      </w:pPr>
      <w:bookmarkStart w:id="43" w:name="_Toc8945802"/>
      <w:r>
        <w:t>Truy vấn Cơ sở dữ liệu:</w:t>
      </w:r>
      <w:bookmarkEnd w:id="43"/>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583E33D2" w:rsidR="00EC0F31" w:rsidRPr="001A64F3" w:rsidRDefault="00EC0F31" w:rsidP="000C2DE3">
      <w:pPr>
        <w:pStyle w:val="ListParagraph"/>
        <w:numPr>
          <w:ilvl w:val="0"/>
          <w:numId w:val="25"/>
        </w:numPr>
        <w:tabs>
          <w:tab w:val="left" w:pos="1440"/>
        </w:tabs>
        <w:ind w:left="1080" w:firstLine="0"/>
        <w:rPr>
          <w:u w:val="single"/>
        </w:rPr>
      </w:pPr>
      <w:bookmarkStart w:id="44" w:name="_Hlk8602451"/>
      <w:r w:rsidRPr="001A64F3">
        <w:rPr>
          <w:u w:val="single"/>
        </w:rPr>
        <w:t xml:space="preserve">Mô hình hóa CSDL </w:t>
      </w:r>
      <w:r w:rsidR="00B37DE6">
        <w:rPr>
          <w:u w:val="single"/>
        </w:rPr>
        <w:t>QLHK</w:t>
      </w:r>
      <w:r w:rsidRPr="001A64F3">
        <w:rPr>
          <w:u w:val="single"/>
        </w:rPr>
        <w:t xml:space="preserve"> dùng LINQ to SQL:</w:t>
      </w:r>
    </w:p>
    <w:p w14:paraId="4CB82B30" w14:textId="17E2A6D5" w:rsidR="005E1B3F" w:rsidRDefault="005E1B3F" w:rsidP="005E1B3F">
      <w:pPr>
        <w:pStyle w:val="ListParagraph"/>
        <w:ind w:left="1080" w:firstLine="360"/>
      </w:pPr>
      <w:r>
        <w:t xml:space="preserve">Trong phần V.2.1, chúng ta đã đi qua các bước để tạo một mô hình các lớp LINQ to SQL bằng cách dùng trình LINQ to SQL classes có sẵn trong VS. Dưới đây là mô hình CSDL mẫu </w:t>
      </w:r>
      <w:r w:rsidR="00D52EB6">
        <w:rPr>
          <w:lang w:val="vi-VN"/>
        </w:rPr>
        <w:t>qlhk</w:t>
      </w:r>
      <w:r>
        <w:t>:</w:t>
      </w:r>
    </w:p>
    <w:p w14:paraId="2B7CB586" w14:textId="2E46A938" w:rsidR="005E1B3F" w:rsidRDefault="00F87D02" w:rsidP="00F87D02">
      <w:pPr>
        <w:pStyle w:val="ListParagraph"/>
        <w:ind w:left="-720"/>
      </w:pPr>
      <w:r w:rsidRPr="00F87D02">
        <w:rPr>
          <w:noProof/>
        </w:rPr>
        <w:lastRenderedPageBreak/>
        <w:drawing>
          <wp:inline distT="0" distB="0" distL="0" distR="0" wp14:anchorId="67D68E80" wp14:editId="0A8B728C">
            <wp:extent cx="6838395" cy="444817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0215" cy="4455864"/>
                    </a:xfrm>
                    <a:prstGeom prst="rect">
                      <a:avLst/>
                    </a:prstGeom>
                  </pic:spPr>
                </pic:pic>
              </a:graphicData>
            </a:graphic>
          </wp:inline>
        </w:drawing>
      </w:r>
    </w:p>
    <w:p w14:paraId="0BF0AECF" w14:textId="35C47E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Lấy các </w:t>
      </w:r>
      <w:r w:rsidR="00B71229">
        <w:rPr>
          <w:u w:val="single"/>
        </w:rPr>
        <w:t>NHANKHAU</w:t>
      </w:r>
      <w:r w:rsidRPr="001A64F3">
        <w:rPr>
          <w:u w:val="single"/>
        </w:rPr>
        <w:t>:</w:t>
      </w:r>
    </w:p>
    <w:p w14:paraId="63AA139E" w14:textId="782E8811"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w:t>
      </w:r>
      <w:r w:rsidR="00F87D02">
        <w:rPr>
          <w:lang w:val="vi-VN"/>
        </w:rPr>
        <w:t>quanlyhokhau</w:t>
      </w:r>
      <w:r>
        <w:t xml:space="preserve">DataContext mà chúng ta đã tạo. </w:t>
      </w:r>
    </w:p>
    <w:p w14:paraId="6601D129" w14:textId="633A6E65" w:rsidR="005E1B3F" w:rsidRDefault="005E1B3F" w:rsidP="005E1B3F">
      <w:pPr>
        <w:pStyle w:val="ListParagraph"/>
        <w:ind w:left="1080" w:firstLine="360"/>
      </w:pPr>
      <w:r>
        <w:t xml:space="preserve">Ví dụ, để lấy và duyệt một tập các đối tượng </w:t>
      </w:r>
      <w:r w:rsidR="00F87D02">
        <w:rPr>
          <w:lang w:val="vi-VN"/>
        </w:rPr>
        <w:t>NHANKHAU</w:t>
      </w:r>
      <w:r>
        <w:t xml:space="preserve">, </w:t>
      </w:r>
      <w:r w:rsidR="00A55BD5">
        <w:t>ta</w:t>
      </w:r>
      <w:r>
        <w:t xml:space="preserve"> có thể viết code như </w:t>
      </w:r>
      <w:r w:rsidR="00A55BD5">
        <w:t>sau:</w:t>
      </w:r>
    </w:p>
    <w:p w14:paraId="711CF1CD" w14:textId="5570835F" w:rsidR="00BA429D" w:rsidRDefault="008717D4" w:rsidP="005E1B3F">
      <w:pPr>
        <w:pStyle w:val="ListParagraph"/>
        <w:ind w:left="1080" w:firstLine="360"/>
      </w:pPr>
      <w:r w:rsidRPr="008717D4">
        <w:rPr>
          <w:noProof/>
        </w:rPr>
        <w:drawing>
          <wp:inline distT="0" distB="0" distL="0" distR="0" wp14:anchorId="586CA422" wp14:editId="68C89288">
            <wp:extent cx="3162300" cy="24135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3B58C1C2" w14:textId="4D0265D9" w:rsidR="00BA429D" w:rsidRDefault="00A55BD5" w:rsidP="005E1B3F">
      <w:pPr>
        <w:pStyle w:val="ListParagraph"/>
        <w:ind w:left="1080" w:firstLine="360"/>
      </w:pPr>
      <w:r>
        <w:lastRenderedPageBreak/>
        <w:t xml:space="preserve">Trong câu truy vấn trên, mệnh đề “where” đã được dùng trong cú pháp LINQ đế xác đỉnh các </w:t>
      </w:r>
      <w:r w:rsidR="00286537">
        <w:t>tiền án</w:t>
      </w:r>
      <w:r w:rsidR="00674170">
        <w:t xml:space="preserve"> </w:t>
      </w:r>
      <w:r>
        <w:t xml:space="preserve">trong một </w:t>
      </w:r>
      <w:r w:rsidR="00286537">
        <w:t>NHANKHAU</w:t>
      </w:r>
      <w:r>
        <w:t xml:space="preserve"> cho trước. Sử dụng </w:t>
      </w:r>
      <w:r w:rsidR="00286537">
        <w:t>MADINHDANH</w:t>
      </w:r>
      <w:r>
        <w:t xml:space="preserve"> của </w:t>
      </w:r>
      <w:r w:rsidR="00286537">
        <w:t>NHANKHAU</w:t>
      </w:r>
      <w:r>
        <w:t xml:space="preserve"> để thực hiện lọc ra các </w:t>
      </w:r>
      <w:r w:rsidR="00BA429D">
        <w:t>dữ liệu</w:t>
      </w:r>
      <w:r>
        <w:t xml:space="preserve"> mong muốn.</w:t>
      </w:r>
    </w:p>
    <w:p w14:paraId="272EF379" w14:textId="77597F9E"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thể sửa lại câu truy vấn để lọc ra các dòng theo </w:t>
      </w:r>
      <w:r w:rsidR="00286537">
        <w:t>HOTEN</w:t>
      </w:r>
      <w:r>
        <w:t xml:space="preserve"> thay vì </w:t>
      </w:r>
      <w:r w:rsidR="00286537">
        <w:t>MADINHDANH</w:t>
      </w:r>
      <w:r>
        <w:t xml:space="preserve"> bằng cách viết câu lệnh LINQ như sau:</w:t>
      </w:r>
    </w:p>
    <w:p w14:paraId="7B566788" w14:textId="0BAA5A2F" w:rsidR="00BA429D" w:rsidRDefault="00286537" w:rsidP="005E1B3F">
      <w:pPr>
        <w:pStyle w:val="ListParagraph"/>
        <w:ind w:left="1080" w:firstLine="360"/>
      </w:pPr>
      <w:r w:rsidRPr="00286537">
        <w:rPr>
          <w:noProof/>
        </w:rPr>
        <w:drawing>
          <wp:inline distT="0" distB="0" distL="0" distR="0" wp14:anchorId="21526AB6" wp14:editId="71D483F9">
            <wp:extent cx="4172532"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2532" cy="914528"/>
                    </a:xfrm>
                    <a:prstGeom prst="rect">
                      <a:avLst/>
                    </a:prstGeom>
                  </pic:spPr>
                </pic:pic>
              </a:graphicData>
            </a:graphic>
          </wp:inline>
        </w:drawing>
      </w:r>
    </w:p>
    <w:p w14:paraId="64754F74" w14:textId="41BE917E" w:rsidR="00BA429D" w:rsidRDefault="00BA429D" w:rsidP="005E1B3F">
      <w:pPr>
        <w:pStyle w:val="ListParagraph"/>
        <w:ind w:left="1080" w:firstLine="360"/>
      </w:pPr>
      <w:r>
        <w:t>Chú ý thuộc tính “</w:t>
      </w:r>
      <w:r w:rsidR="00286537">
        <w:t>NHANKHAU</w:t>
      </w:r>
      <w:r>
        <w:t xml:space="preserve">” trên mỗi đối tượng </w:t>
      </w:r>
      <w:r w:rsidR="00286537">
        <w:t>TIENANTIENSU</w:t>
      </w:r>
      <w:r>
        <w:t xml:space="preserve"> được dùng để lọc theo </w:t>
      </w:r>
      <w:r w:rsidR="00286537">
        <w:t>HOTEN</w:t>
      </w:r>
      <w:r>
        <w:t xml:space="preserve"> của </w:t>
      </w:r>
      <w:r w:rsidR="00286537">
        <w:t>NHANKHAU</w:t>
      </w:r>
      <w:r>
        <w:t xml:space="preserve"> chứa </w:t>
      </w:r>
      <w:r w:rsidR="00286537">
        <w:t>TIENANTIENSU</w:t>
      </w:r>
      <w:r>
        <w:t xml:space="preserve"> đó. Thuộc tính này được tự động tạo ra bởi LINQ to SQL vì chúng ta đã mô hình hóa các lớp </w:t>
      </w:r>
      <w:r w:rsidR="00286537">
        <w:t>NHANKHAU</w:t>
      </w:r>
      <w:r>
        <w:t xml:space="preserve"> và </w:t>
      </w:r>
      <w:r w:rsidR="00286537">
        <w:t>TIENANTIENSU</w:t>
      </w:r>
      <w:r>
        <w:t xml:space="preserve"> như một mối quan hệ một-nhiều (quan hệ với khóa </w:t>
      </w:r>
      <w:r w:rsidR="00286537">
        <w:t>MADINHDANH</w:t>
      </w:r>
      <w:r>
        <w:t xml:space="preserve">). Một ví dụ khác về cách dùng quan hệ trong mô hình dữ liệu bên trong các câu truy vấn, chúng ta có thể viết câu lệnh LINQ như dưới đây đế lấy về chỉ những </w:t>
      </w:r>
      <w:r w:rsidR="008D1F81">
        <w:t>NHANKHAU</w:t>
      </w:r>
      <w:r>
        <w:t xml:space="preserve"> có 5 hoặc hơn </w:t>
      </w:r>
      <w:r w:rsidR="008D1F81">
        <w:t>TIENANTIENSU</w:t>
      </w:r>
      <w:r>
        <w:t>:</w:t>
      </w:r>
    </w:p>
    <w:p w14:paraId="6FF1FBB6" w14:textId="5CADEFD5" w:rsidR="00BA429D" w:rsidRDefault="008D1F81" w:rsidP="005E1B3F">
      <w:pPr>
        <w:pStyle w:val="ListParagraph"/>
        <w:ind w:left="1080" w:firstLine="360"/>
      </w:pPr>
      <w:r w:rsidRPr="008D1F81">
        <w:rPr>
          <w:noProof/>
        </w:rPr>
        <w:drawing>
          <wp:inline distT="0" distB="0" distL="0" distR="0" wp14:anchorId="17D6AB7A" wp14:editId="217D2CC8">
            <wp:extent cx="4182059" cy="85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2059" cy="857370"/>
                    </a:xfrm>
                    <a:prstGeom prst="rect">
                      <a:avLst/>
                    </a:prstGeom>
                  </pic:spPr>
                </pic:pic>
              </a:graphicData>
            </a:graphic>
          </wp:inline>
        </w:drawing>
      </w:r>
    </w:p>
    <w:p w14:paraId="30CB6900" w14:textId="12E8BA7B" w:rsidR="00A55BD5" w:rsidRDefault="00BA429D" w:rsidP="008265C4">
      <w:pPr>
        <w:pStyle w:val="ListParagraph"/>
        <w:ind w:left="1080" w:firstLine="360"/>
      </w:pPr>
      <w:r>
        <w:t>Chú ý cách chúng ta đã dùng tập hợp “</w:t>
      </w:r>
      <w:r w:rsidR="008D1F81">
        <w:t>TIENANTIENSUs</w:t>
      </w:r>
      <w:r>
        <w:t xml:space="preserve">” mà LINQ to SQL đã tạo trên mỗi lớp </w:t>
      </w:r>
      <w:r w:rsidR="008D1F81">
        <w:t>NHANKHAU</w:t>
      </w:r>
      <w:r>
        <w:t xml:space="preserve"> (nhờ vào mối quan hệ một-nhiều mà chúng ta đã mô hình hóa trước đó)</w:t>
      </w:r>
    </w:p>
    <w:p w14:paraId="1D7AF119" w14:textId="6F0BB92B" w:rsidR="00EC0F31" w:rsidRPr="001A64F3" w:rsidRDefault="00EC0F31" w:rsidP="000C2DE3">
      <w:pPr>
        <w:pStyle w:val="ListParagraph"/>
        <w:numPr>
          <w:ilvl w:val="0"/>
          <w:numId w:val="25"/>
        </w:numPr>
        <w:tabs>
          <w:tab w:val="left" w:pos="1440"/>
        </w:tabs>
        <w:ind w:left="1080" w:firstLine="0"/>
        <w:rPr>
          <w:u w:val="single"/>
        </w:rPr>
      </w:pPr>
      <w:r w:rsidRPr="001A64F3">
        <w:rPr>
          <w:u w:val="single"/>
        </w:rP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4DD9C4B4" w:rsidR="0002681C" w:rsidRDefault="00AD226C" w:rsidP="0002681C">
      <w:pPr>
        <w:pStyle w:val="ListParagraph"/>
        <w:ind w:left="1080" w:firstLine="360"/>
      </w:pPr>
      <w:r>
        <w:rPr>
          <w:noProof/>
        </w:rPr>
        <w:drawing>
          <wp:inline distT="0" distB="0" distL="0" distR="0" wp14:anchorId="24CBE83E" wp14:editId="7320D6B5">
            <wp:extent cx="59436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3F2BB702" w14:textId="42ABD2A6" w:rsidR="0002681C" w:rsidRDefault="0002681C" w:rsidP="0002681C">
      <w:pPr>
        <w:pStyle w:val="ListParagraph"/>
        <w:ind w:left="1080" w:firstLine="360"/>
      </w:pPr>
      <w:r>
        <w:t xml:space="preserve">Một cửa sổ </w:t>
      </w:r>
      <w:r w:rsidR="00392460">
        <w:t xml:space="preserve">debug </w:t>
      </w:r>
      <w:r>
        <w:t xml:space="preserve">cho phép </w:t>
      </w:r>
      <w:r w:rsidR="00392460">
        <w:t>ta</w:t>
      </w:r>
      <w:r>
        <w:t xml:space="preserve"> xem một cách chính xác câu lệnh LINQ to SQL mà LINQ to SQL sẽ đùng để lấy về các đối tượng </w:t>
      </w:r>
      <w:r w:rsidR="00AD226C">
        <w:t>TIENANTIENSU</w:t>
      </w:r>
      <w:r>
        <w:t xml:space="preserve">: </w:t>
      </w:r>
    </w:p>
    <w:p w14:paraId="69BC52D0" w14:textId="31BCD699" w:rsidR="0002681C" w:rsidRDefault="00392460" w:rsidP="00392460">
      <w:pPr>
        <w:pStyle w:val="ListParagraph"/>
        <w:ind w:left="360"/>
      </w:pPr>
      <w:r w:rsidRPr="00392460">
        <w:rPr>
          <w:noProof/>
        </w:rPr>
        <w:lastRenderedPageBreak/>
        <w:drawing>
          <wp:inline distT="0" distB="0" distL="0" distR="0" wp14:anchorId="3481686D" wp14:editId="535BC342">
            <wp:extent cx="5943600" cy="1802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02765"/>
                    </a:xfrm>
                    <a:prstGeom prst="rect">
                      <a:avLst/>
                    </a:prstGeom>
                  </pic:spPr>
                </pic:pic>
              </a:graphicData>
            </a:graphic>
          </wp:inline>
        </w:drawing>
      </w:r>
    </w:p>
    <w:p w14:paraId="2660A40B" w14:textId="607878D8" w:rsidR="0002681C" w:rsidRDefault="00392460" w:rsidP="0002681C">
      <w:pPr>
        <w:pStyle w:val="ListParagraph"/>
        <w:ind w:left="1080" w:firstLine="360"/>
      </w:pPr>
      <w:r>
        <w:t>Ta có thể dễ dàng copy câu truy vấn</w:t>
      </w:r>
      <w:r w:rsidR="0002681C">
        <w:t xml:space="preserve"> trên cửa sổ này, </w:t>
      </w:r>
      <w:r>
        <w:t>sau đó</w:t>
      </w:r>
      <w:r w:rsidR="0002681C">
        <w:t xml:space="preserve"> chạy câu lệnh SQL trực tiếp t</w:t>
      </w:r>
      <w:r>
        <w:t xml:space="preserve">rong trình hỗ trợ truy vấn SQL của VS </w:t>
      </w:r>
      <w:r w:rsidR="0002681C">
        <w:t>và xem một cách chính xác dữ liệu được trả về:</w:t>
      </w:r>
    </w:p>
    <w:p w14:paraId="5E50CF77" w14:textId="285F2D65" w:rsidR="0002681C" w:rsidRDefault="00392460" w:rsidP="00392460">
      <w:pPr>
        <w:pStyle w:val="ListParagraph"/>
        <w:ind w:left="360"/>
      </w:pPr>
      <w:r w:rsidRPr="00392460">
        <w:rPr>
          <w:noProof/>
        </w:rPr>
        <w:drawing>
          <wp:inline distT="0" distB="0" distL="0" distR="0" wp14:anchorId="665D3FE0" wp14:editId="795DB916">
            <wp:extent cx="59436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19275"/>
                    </a:xfrm>
                    <a:prstGeom prst="rect">
                      <a:avLst/>
                    </a:prstGeom>
                  </pic:spPr>
                </pic:pic>
              </a:graphicData>
            </a:graphic>
          </wp:inline>
        </w:drawing>
      </w:r>
    </w:p>
    <w:p w14:paraId="0CD90699" w14:textId="29202562" w:rsidR="0002681C" w:rsidRDefault="0002681C" w:rsidP="0002681C">
      <w:pPr>
        <w:pStyle w:val="ListParagraph"/>
        <w:ind w:left="1080" w:firstLine="360"/>
      </w:pPr>
      <w:r>
        <w:t xml:space="preserve">Điều này rõ ràng làm cho việc xem những gì LINQ to SQL thực hiện trở nên cực kỳ dễ dàng. </w:t>
      </w:r>
      <w:r w:rsidR="00E20E8E">
        <w:t>Thậm chí, c</w:t>
      </w:r>
      <w:r>
        <w:t>húng ta có thể thay thế câu SQL mà LINQ to SQL thực thi nếu muốn - mặc dù đễ thấy rằng câu lệnh</w:t>
      </w:r>
      <w:r w:rsidR="00FC6327">
        <w:t xml:space="preserve"> mặc định</w:t>
      </w:r>
      <w:r>
        <w:t xml:space="preserve"> mà LINQ to SQL thực thi là thực sự tốt.</w:t>
      </w:r>
    </w:p>
    <w:p w14:paraId="2460ADBB" w14:textId="2D407835"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Ghép nối các câu truy vấn LINQ to SQL vào các control </w:t>
      </w:r>
      <w:r w:rsidR="00E83C18">
        <w:rPr>
          <w:u w:val="single"/>
        </w:rPr>
        <w:t>C#</w:t>
      </w:r>
      <w:r w:rsidRPr="001A64F3">
        <w:rPr>
          <w:u w:val="single"/>
        </w:rPr>
        <w:t>:</w:t>
      </w:r>
    </w:p>
    <w:p w14:paraId="6686B9BD" w14:textId="5146F545" w:rsidR="008B1483" w:rsidRDefault="008B1483" w:rsidP="008B1483">
      <w:pPr>
        <w:pStyle w:val="ListParagraph"/>
        <w:ind w:left="1080" w:firstLine="360"/>
      </w:pPr>
      <w:bookmarkStart w:id="45" w:name="_Hlk9025170"/>
      <w:r>
        <w:t xml:space="preserve">Các câu truy vấn LINQ trả về kết quả mà nó sẽ implement interrface </w:t>
      </w:r>
      <w:r w:rsidR="00FC6327">
        <w:t>I</w:t>
      </w:r>
      <w:r>
        <w:t>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4BE2D0C7" w:rsidR="008B1483" w:rsidRDefault="0036656F" w:rsidP="008B1483">
      <w:pPr>
        <w:pStyle w:val="ListParagraph"/>
        <w:ind w:left="1080" w:firstLine="360"/>
      </w:pPr>
      <w:r w:rsidRPr="0036656F">
        <w:rPr>
          <w:noProof/>
        </w:rPr>
        <w:drawing>
          <wp:inline distT="0" distB="0" distL="0" distR="0" wp14:anchorId="57704486" wp14:editId="0901A78B">
            <wp:extent cx="4020111" cy="17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74BF5686" w:rsidR="008B1483" w:rsidRDefault="0036656F" w:rsidP="008B1483">
      <w:pPr>
        <w:pStyle w:val="ListParagraph"/>
        <w:ind w:left="1080" w:firstLine="360"/>
      </w:pPr>
      <w:r w:rsidRPr="0036656F">
        <w:rPr>
          <w:noProof/>
        </w:rPr>
        <w:drawing>
          <wp:inline distT="0" distB="0" distL="0" distR="0" wp14:anchorId="6B674278" wp14:editId="736DF618">
            <wp:extent cx="4610743" cy="1124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743" cy="1124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bookmarkEnd w:id="45"/>
    <w:p w14:paraId="5F28C84F" w14:textId="25723136" w:rsidR="008B1483" w:rsidRDefault="006475FB" w:rsidP="006475FB">
      <w:pPr>
        <w:pStyle w:val="ListParagraph"/>
        <w:ind w:left="90"/>
      </w:pPr>
      <w:r w:rsidRPr="006475FB">
        <w:rPr>
          <w:noProof/>
        </w:rPr>
        <w:lastRenderedPageBreak/>
        <w:drawing>
          <wp:inline distT="0" distB="0" distL="0" distR="0" wp14:anchorId="28D6A428" wp14:editId="48DF94B3">
            <wp:extent cx="5943600"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6835"/>
                    </a:xfrm>
                    <a:prstGeom prst="rect">
                      <a:avLst/>
                    </a:prstGeom>
                  </pic:spPr>
                </pic:pic>
              </a:graphicData>
            </a:graphic>
          </wp:inline>
        </w:drawing>
      </w:r>
    </w:p>
    <w:p w14:paraId="19603FD0" w14:textId="5478F2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Data Sharping:</w:t>
      </w:r>
    </w:p>
    <w:p w14:paraId="3F0226BE" w14:textId="51F03AE5" w:rsidR="008B1483" w:rsidRDefault="008B1483" w:rsidP="008B1483">
      <w:pPr>
        <w:pStyle w:val="ListParagraph"/>
        <w:ind w:left="1080" w:firstLine="360"/>
      </w:pPr>
      <w:r>
        <w:t xml:space="preserve">Hiện tại, mỗi khi xác định kết quả truy vấn, chúng ta lấy toàn bộ các cột dữ liệu cần thiết cho các đối tượng thuộc lớp </w:t>
      </w:r>
      <w:r w:rsidR="006475FB">
        <w:t>NHANKHAU</w:t>
      </w:r>
      <w:r>
        <w:t xml:space="preserve">. Ví dụ, câu truy vấn sau lấy về các </w:t>
      </w:r>
      <w:r w:rsidR="006475FB">
        <w:t>nhân khẩu thường trú</w:t>
      </w:r>
      <w:r>
        <w:t>:</w:t>
      </w:r>
    </w:p>
    <w:p w14:paraId="22CC94EB" w14:textId="41593F6B" w:rsidR="006B030B" w:rsidRDefault="006475FB" w:rsidP="008B1483">
      <w:pPr>
        <w:pStyle w:val="ListParagraph"/>
        <w:ind w:left="1080" w:firstLine="360"/>
      </w:pPr>
      <w:r w:rsidRPr="0036656F">
        <w:rPr>
          <w:noProof/>
        </w:rPr>
        <w:drawing>
          <wp:inline distT="0" distB="0" distL="0" distR="0" wp14:anchorId="17E2C783" wp14:editId="1EDB0303">
            <wp:extent cx="4610099" cy="8382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423"/>
                    <a:stretch/>
                  </pic:blipFill>
                  <pic:spPr bwMode="auto">
                    <a:xfrm>
                      <a:off x="0" y="0"/>
                      <a:ext cx="4610743" cy="838317"/>
                    </a:xfrm>
                    <a:prstGeom prst="rect">
                      <a:avLst/>
                    </a:prstGeom>
                    <a:ln>
                      <a:noFill/>
                    </a:ln>
                    <a:extLst>
                      <a:ext uri="{53640926-AAD7-44D8-BBD7-CCE9431645EC}">
                        <a14:shadowObscured xmlns:a14="http://schemas.microsoft.com/office/drawing/2010/main"/>
                      </a:ext>
                    </a:extLst>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3402424E" w:rsidR="006B030B" w:rsidRDefault="006475FB" w:rsidP="006475FB">
      <w:pPr>
        <w:pStyle w:val="ListParagraph"/>
        <w:ind w:left="0"/>
      </w:pPr>
      <w:r w:rsidRPr="006475FB">
        <w:rPr>
          <w:noProof/>
        </w:rPr>
        <w:drawing>
          <wp:inline distT="0" distB="0" distL="0" distR="0" wp14:anchorId="55B67869" wp14:editId="4D003D81">
            <wp:extent cx="5943600" cy="1626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26235"/>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898CDC6" w:rsidR="006B030B" w:rsidRDefault="00B90F7A" w:rsidP="008B1483">
      <w:pPr>
        <w:pStyle w:val="ListParagraph"/>
        <w:ind w:left="1080" w:firstLine="360"/>
      </w:pPr>
      <w:r w:rsidRPr="00B90F7A">
        <w:rPr>
          <w:noProof/>
        </w:rPr>
        <w:drawing>
          <wp:inline distT="0" distB="0" distL="0" distR="0" wp14:anchorId="691AD076" wp14:editId="44BC2D29">
            <wp:extent cx="4525006" cy="136226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5006" cy="1362265"/>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67D0FE7C" w:rsidR="006B030B" w:rsidRDefault="00B90F7A" w:rsidP="008B1483">
      <w:pPr>
        <w:pStyle w:val="ListParagraph"/>
        <w:ind w:left="1080" w:firstLine="360"/>
      </w:pPr>
      <w:r w:rsidRPr="00B90F7A">
        <w:rPr>
          <w:noProof/>
        </w:rPr>
        <w:lastRenderedPageBreak/>
        <w:drawing>
          <wp:inline distT="0" distB="0" distL="0" distR="0" wp14:anchorId="57BFD913" wp14:editId="75F79BAB">
            <wp:extent cx="3000794" cy="168616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794" cy="1686160"/>
                    </a:xfrm>
                    <a:prstGeom prst="rect">
                      <a:avLst/>
                    </a:prstGeom>
                  </pic:spPr>
                </pic:pic>
              </a:graphicData>
            </a:graphic>
          </wp:inline>
        </w:drawing>
      </w:r>
    </w:p>
    <w:p w14:paraId="65860989" w14:textId="32E684C2"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w:t>
      </w:r>
      <w:r w:rsidR="00B90F7A">
        <w:t>d</w:t>
      </w:r>
      <w:r>
        <w:t xml:space="preserve"> và Name từ thực thể </w:t>
      </w:r>
      <w:r w:rsidR="00AF3AC6">
        <w:t>NHA</w:t>
      </w:r>
      <w:r w:rsidR="00E83C18">
        <w:t>N</w:t>
      </w:r>
      <w:r w:rsidR="00AF3AC6">
        <w:t>KHAU</w:t>
      </w:r>
      <w:r>
        <w:t xml:space="preserve">, </w:t>
      </w:r>
      <w:r w:rsidR="00AF3AC6">
        <w:t xml:space="preserve">địa chỉ thường trú của nhân khẩu </w:t>
      </w:r>
      <w:r>
        <w:t xml:space="preserve">đó, và rồi lấy </w:t>
      </w:r>
      <w:r w:rsidR="00AF3AC6">
        <w:t>tống số Tiền án của nhân khẩu</w:t>
      </w:r>
      <w:r>
        <w:t>:</w:t>
      </w:r>
    </w:p>
    <w:p w14:paraId="125E9ACA" w14:textId="06CA586B" w:rsidR="006B030B" w:rsidRDefault="00AF3AC6" w:rsidP="008B1483">
      <w:pPr>
        <w:pStyle w:val="ListParagraph"/>
        <w:ind w:left="1080" w:firstLine="360"/>
      </w:pPr>
      <w:r w:rsidRPr="00AF3AC6">
        <w:rPr>
          <w:noProof/>
        </w:rPr>
        <w:drawing>
          <wp:inline distT="0" distB="0" distL="0" distR="0" wp14:anchorId="1BAEB04E" wp14:editId="17AE52FE">
            <wp:extent cx="5182323"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1657581"/>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0D06422C" w:rsidR="00D43BB0" w:rsidRDefault="00D32CCE" w:rsidP="00D32CCE">
      <w:pPr>
        <w:pStyle w:val="ListParagraph"/>
        <w:ind w:left="90"/>
      </w:pPr>
      <w:r>
        <w:rPr>
          <w:noProof/>
        </w:rPr>
        <w:drawing>
          <wp:inline distT="0" distB="0" distL="0" distR="0" wp14:anchorId="5ED117AB" wp14:editId="28CE4A54">
            <wp:extent cx="59340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13984231" w14:textId="2DC94D4D" w:rsidR="00D43BB0" w:rsidRDefault="00D43BB0" w:rsidP="008B1483">
      <w:pPr>
        <w:pStyle w:val="ListParagraph"/>
        <w:ind w:left="1080" w:firstLine="360"/>
      </w:pPr>
      <w:r>
        <w:t xml:space="preserve">Câu SQL ở trên cho phép </w:t>
      </w:r>
      <w:r w:rsidR="00D32CCE">
        <w:t xml:space="preserve">Lấy thông tin DiaChiThuongTru </w:t>
      </w:r>
      <w:r>
        <w:t xml:space="preserve">và </w:t>
      </w:r>
      <w:r w:rsidR="00D32CCE">
        <w:t>tính số TIENANTIENSU</w:t>
      </w:r>
      <w:r>
        <w:t xml:space="preserve"> từ ngay trên SQL server, và </w:t>
      </w:r>
      <w:r w:rsidR="008344C4">
        <w:t>trả về chỉ những dữ liệu như dưới đây</w:t>
      </w:r>
      <w:r>
        <w:t xml:space="preserve"> (làm cho </w:t>
      </w:r>
      <w:r w:rsidR="008344C4">
        <w:t>việc thực thi được nhanh chóng</w:t>
      </w:r>
      <w:r>
        <w:t>):</w:t>
      </w:r>
    </w:p>
    <w:p w14:paraId="24A8737B" w14:textId="33B7F1E9" w:rsidR="008344C4" w:rsidRDefault="00D32CCE" w:rsidP="008B1483">
      <w:pPr>
        <w:pStyle w:val="ListParagraph"/>
        <w:ind w:left="1080" w:firstLine="360"/>
      </w:pPr>
      <w:r w:rsidRPr="00D32CCE">
        <w:rPr>
          <w:noProof/>
        </w:rPr>
        <w:lastRenderedPageBreak/>
        <w:drawing>
          <wp:inline distT="0" distB="0" distL="0" distR="0" wp14:anchorId="32C859E0" wp14:editId="4B2CC53C">
            <wp:extent cx="4601217" cy="17528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217" cy="1752845"/>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69BD2BEA" w:rsidR="008344C4" w:rsidRDefault="00AF1240" w:rsidP="00AF1240">
      <w:pPr>
        <w:pStyle w:val="ListParagraph"/>
        <w:ind w:left="360"/>
      </w:pPr>
      <w:r w:rsidRPr="00AF1240">
        <w:rPr>
          <w:noProof/>
        </w:rPr>
        <w:drawing>
          <wp:inline distT="0" distB="0" distL="0" distR="0" wp14:anchorId="194AAB0B" wp14:editId="3B99D853">
            <wp:extent cx="5943600" cy="30918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91815"/>
                    </a:xfrm>
                    <a:prstGeom prst="rect">
                      <a:avLst/>
                    </a:prstGeom>
                  </pic:spPr>
                </pic:pic>
              </a:graphicData>
            </a:graphic>
          </wp:inline>
        </w:drawing>
      </w:r>
    </w:p>
    <w:p w14:paraId="3302360A" w14:textId="4E544C11" w:rsidR="008344C4" w:rsidRDefault="001C149B" w:rsidP="008B1483">
      <w:pPr>
        <w:pStyle w:val="ListParagraph"/>
        <w:ind w:left="1080" w:firstLine="360"/>
      </w:pPr>
      <w:r>
        <w:t xml:space="preserve">Trong ví dụ trên, </w:t>
      </w:r>
      <w:r w:rsidR="004A26AB">
        <w:t>ta</w:t>
      </w:r>
      <w:r>
        <w:t xml:space="preserve"> đang sử dụng một biểu thức Lambda (Lambda Expression) và dùng object initialization đề gọt giũa và định nghĩa cấu trúc trả về. Một điều thực sự tuyệt </w:t>
      </w:r>
      <w:r w:rsidR="004A26AB">
        <w:t>vờ</w:t>
      </w:r>
      <w:r>
        <w:t xml:space="preserve">i là </w:t>
      </w:r>
      <w:r w:rsidR="00222626">
        <w:t>VS</w:t>
      </w:r>
      <w:r>
        <w:t xml:space="preserve"> cung cấp intellisense đầy đủ, kiểm tra lúc dịch và cả refactoring khi làm việc cả với các tập kết quả </w:t>
      </w:r>
      <w:r w:rsidR="00222626">
        <w:t>thuộc</w:t>
      </w:r>
      <w:r>
        <w:t xml:space="preserve"> kiểu vô danh (Anonymous Type):</w:t>
      </w:r>
    </w:p>
    <w:p w14:paraId="020AD857" w14:textId="6BB2343B" w:rsidR="001C149B" w:rsidRDefault="008F7D83" w:rsidP="008B1483">
      <w:pPr>
        <w:pStyle w:val="ListParagraph"/>
        <w:ind w:left="1080" w:firstLine="360"/>
      </w:pPr>
      <w:r w:rsidRPr="008F7D83">
        <w:rPr>
          <w:noProof/>
        </w:rPr>
        <w:lastRenderedPageBreak/>
        <w:drawing>
          <wp:inline distT="0" distB="0" distL="0" distR="0" wp14:anchorId="2E8AA2C3" wp14:editId="69AB158A">
            <wp:extent cx="5943600" cy="38334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33495"/>
                    </a:xfrm>
                    <a:prstGeom prst="rect">
                      <a:avLst/>
                    </a:prstGeom>
                  </pic:spPr>
                </pic:pic>
              </a:graphicData>
            </a:graphic>
          </wp:inline>
        </w:drawing>
      </w:r>
    </w:p>
    <w:p w14:paraId="30E574A8" w14:textId="2E8D3574" w:rsidR="00EC0F31" w:rsidRPr="001A64F3" w:rsidRDefault="00EC0F31" w:rsidP="000C2DE3">
      <w:pPr>
        <w:pStyle w:val="ListParagraph"/>
        <w:numPr>
          <w:ilvl w:val="0"/>
          <w:numId w:val="25"/>
        </w:numPr>
        <w:tabs>
          <w:tab w:val="left" w:pos="1440"/>
        </w:tabs>
        <w:ind w:left="1080" w:firstLine="0"/>
        <w:rPr>
          <w:u w:val="single"/>
        </w:rPr>
      </w:pPr>
      <w:r w:rsidRPr="001A64F3">
        <w:rPr>
          <w:u w:val="single"/>
        </w:rP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w:t>
      </w:r>
      <w:proofErr w:type="gramStart"/>
      <w:r>
        <w:t>Skip(</w:t>
      </w:r>
      <w:proofErr w:type="gramEnd"/>
      <w:r>
        <w:t xml:space="preserve">) và Take(). </w:t>
      </w:r>
    </w:p>
    <w:p w14:paraId="7A487C61" w14:textId="17DB4987" w:rsidR="001C149B" w:rsidRDefault="001C149B" w:rsidP="001C149B">
      <w:pPr>
        <w:pStyle w:val="ListParagraph"/>
        <w:ind w:left="1080" w:firstLine="360"/>
      </w:pPr>
      <w:r>
        <w:t xml:space="preserve">Chúng ta có thể dùng </w:t>
      </w:r>
      <w:proofErr w:type="gramStart"/>
      <w:r>
        <w:t>Skip(</w:t>
      </w:r>
      <w:proofErr w:type="gramEnd"/>
      <w:r>
        <w:t xml:space="preserve">) và Take() để chỉ ra trang và số phần tử muốn lấy. Xét ví dụ, khi chúng ta muốn lấy </w:t>
      </w:r>
      <w:r w:rsidR="001E1683">
        <w:t>2</w:t>
      </w:r>
      <w:r>
        <w:t xml:space="preserve"> đối tượng </w:t>
      </w:r>
      <w:r w:rsidR="001E1683">
        <w:t>nhân khẩu</w:t>
      </w:r>
      <w:r>
        <w:t xml:space="preserve"> bắt đầu từ một </w:t>
      </w:r>
      <w:r w:rsidR="001E1683">
        <w:t>danh sách nhân khẩu</w:t>
      </w:r>
      <w:r>
        <w:t xml:space="preserve"> cho trước mà chúng ta chỉ ra trong tham số truyền vào:</w:t>
      </w:r>
    </w:p>
    <w:p w14:paraId="3E83E499" w14:textId="795BF1FA" w:rsidR="001C149B" w:rsidRDefault="001E1683" w:rsidP="001E1683">
      <w:pPr>
        <w:pStyle w:val="ListParagraph"/>
        <w:ind w:left="360"/>
      </w:pPr>
      <w:r w:rsidRPr="001E1683">
        <w:rPr>
          <w:noProof/>
        </w:rPr>
        <w:drawing>
          <wp:inline distT="0" distB="0" distL="0" distR="0" wp14:anchorId="575EF9C2" wp14:editId="3DD02031">
            <wp:extent cx="5943600" cy="1906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06905"/>
                    </a:xfrm>
                    <a:prstGeom prst="rect">
                      <a:avLst/>
                    </a:prstGeom>
                  </pic:spPr>
                </pic:pic>
              </a:graphicData>
            </a:graphic>
          </wp:inline>
        </w:drawing>
      </w:r>
    </w:p>
    <w:p w14:paraId="3DD31265" w14:textId="02D519FF" w:rsidR="00F65BDD" w:rsidRDefault="001C149B" w:rsidP="001C149B">
      <w:pPr>
        <w:pStyle w:val="ListParagraph"/>
        <w:ind w:left="1440" w:firstLine="360"/>
      </w:pPr>
      <w:r>
        <w:t xml:space="preserve">Chú ý ở trên chúng ta đã không dùng </w:t>
      </w:r>
      <w:proofErr w:type="gramStart"/>
      <w:r>
        <w:t>Skip(</w:t>
      </w:r>
      <w:proofErr w:type="gramEnd"/>
      <w:r>
        <w:t>)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lastRenderedPageBreak/>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2ACD9E06" w14:textId="7ED685AE" w:rsidR="004217D6" w:rsidRDefault="004217D6" w:rsidP="001C149B">
      <w:pPr>
        <w:pStyle w:val="ListParagraph"/>
        <w:ind w:left="1440" w:firstLine="360"/>
      </w:pPr>
      <w:r>
        <w:t xml:space="preserve">Nó sẽ cho chúng ta một trang hiển thị các </w:t>
      </w:r>
      <w:r w:rsidR="001E1683">
        <w:t>nhân khẩu</w:t>
      </w:r>
      <w:r>
        <w:t xml:space="preserve"> </w:t>
      </w:r>
      <w:r w:rsidR="001E1683">
        <w:t xml:space="preserve">có thông tin thường trú và số tiền án tiền sự bắt đầu từ nhân khẩu thứ </w:t>
      </w:r>
      <w:r w:rsidR="00A75208">
        <w:t>3(bỏ qua từ vị trí 2 trở về trước)</w:t>
      </w:r>
      <w:r w:rsidR="001E1683">
        <w:t xml:space="preserve"> và hiển thị 2 nhân khẩu</w:t>
      </w:r>
      <w:r>
        <w:t>:</w:t>
      </w:r>
    </w:p>
    <w:p w14:paraId="2C6459B4" w14:textId="2C1E478A" w:rsidR="00F349FD" w:rsidRDefault="00A75208" w:rsidP="001C149B">
      <w:pPr>
        <w:pStyle w:val="ListParagraph"/>
        <w:ind w:left="1440" w:firstLine="360"/>
      </w:pPr>
      <w:r w:rsidRPr="00A75208">
        <w:rPr>
          <w:noProof/>
        </w:rPr>
        <w:drawing>
          <wp:inline distT="0" distB="0" distL="0" distR="0" wp14:anchorId="20AB4051" wp14:editId="64CF2C54">
            <wp:extent cx="4363059" cy="933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3059" cy="933580"/>
                    </a:xfrm>
                    <a:prstGeom prst="rect">
                      <a:avLst/>
                    </a:prstGeom>
                  </pic:spPr>
                </pic:pic>
              </a:graphicData>
            </a:graphic>
          </wp:inline>
        </w:drawing>
      </w:r>
    </w:p>
    <w:p w14:paraId="1A1EA360" w14:textId="0EBBDA7E" w:rsidR="004516B6" w:rsidRDefault="004516B6" w:rsidP="004516B6">
      <w:pPr>
        <w:pStyle w:val="Heading3"/>
        <w:numPr>
          <w:ilvl w:val="2"/>
          <w:numId w:val="1"/>
        </w:numPr>
      </w:pPr>
      <w:bookmarkStart w:id="46" w:name="_Toc8945803"/>
      <w:bookmarkEnd w:id="44"/>
      <w:r>
        <w:t>Cập nhật Cơ sở dữ liệu:</w:t>
      </w:r>
      <w:bookmarkEnd w:id="46"/>
    </w:p>
    <w:p w14:paraId="3E2AEF89" w14:textId="4C241808" w:rsidR="00EC0F31"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 xml:space="preserve">CSDL </w:t>
      </w:r>
      <w:r w:rsidR="00863CE2" w:rsidRPr="001A64F3">
        <w:rPr>
          <w:u w:val="single"/>
        </w:rPr>
        <w:t>qlhk</w:t>
      </w:r>
      <w:r w:rsidRPr="001A64F3">
        <w:rPr>
          <w:u w:val="single"/>
        </w:rPr>
        <w:t xml:space="preserve"> được mô hình hóa dùng LINQ to SQL</w:t>
      </w:r>
      <w:r w:rsidR="00EC0F31" w:rsidRPr="001A64F3">
        <w:rPr>
          <w:u w:val="single"/>
        </w:rPr>
        <w:t>:</w:t>
      </w:r>
    </w:p>
    <w:p w14:paraId="63EAC320" w14:textId="023C51A6" w:rsidR="00AB62CC" w:rsidRDefault="00AB62CC" w:rsidP="00117216">
      <w:pPr>
        <w:pStyle w:val="ListParagraph"/>
        <w:tabs>
          <w:tab w:val="left" w:pos="1440"/>
        </w:tabs>
        <w:ind w:left="90"/>
      </w:pPr>
      <w:r>
        <w:tab/>
      </w:r>
      <w:r w:rsidR="00117216" w:rsidRPr="00117216">
        <w:rPr>
          <w:noProof/>
        </w:rPr>
        <w:drawing>
          <wp:inline distT="0" distB="0" distL="0" distR="0" wp14:anchorId="5F14EDE6" wp14:editId="28E76581">
            <wp:extent cx="5943600" cy="43370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37050"/>
                    </a:xfrm>
                    <a:prstGeom prst="rect">
                      <a:avLst/>
                    </a:prstGeom>
                  </pic:spPr>
                </pic:pic>
              </a:graphicData>
            </a:graphic>
          </wp:inline>
        </w:drawing>
      </w:r>
    </w:p>
    <w:p w14:paraId="53107578" w14:textId="7FF14F97" w:rsidR="00AB62CC" w:rsidRDefault="00AB62CC" w:rsidP="00AB62CC">
      <w:pPr>
        <w:pStyle w:val="ListParagraph"/>
        <w:tabs>
          <w:tab w:val="left" w:pos="1440"/>
        </w:tabs>
        <w:ind w:firstLine="360"/>
      </w:pPr>
      <w:r>
        <w:t xml:space="preserve">Khi chúng ta định nghĩa mô hình dữ liệu dùng O/R Designer như trên, chúng ta đã định nghĩa ra </w:t>
      </w:r>
      <w:r w:rsidR="0070197C">
        <w:t>13</w:t>
      </w:r>
      <w:r>
        <w:t xml:space="preserve"> lớp mô hình: </w:t>
      </w:r>
      <w:r w:rsidR="0070197C">
        <w:t>CANBO</w:t>
      </w:r>
      <w:r>
        <w:t xml:space="preserve">, </w:t>
      </w:r>
      <w:r w:rsidR="0070197C">
        <w:t>HOCSINHSINHVIEN</w:t>
      </w:r>
      <w:r>
        <w:t xml:space="preserve">, </w:t>
      </w:r>
      <w:r w:rsidR="0070197C">
        <w:t>NHANKHAU</w:t>
      </w:r>
      <w:r>
        <w:t xml:space="preserve">, </w:t>
      </w:r>
      <w:r w:rsidR="0070197C">
        <w:t>NHANKHAUTAMTRU, NHANKHAUTAMVANG, NHANKHAUTHUONGTRU, QUANHUYEN, SOHOKHAU, SOTAMTRU, TIENANTIENSU, TIEUSU, TINHTHANHPHO và XAPHUONGTHITRA</w:t>
      </w:r>
      <w:r w:rsidR="005B03D5">
        <w:t>N</w:t>
      </w:r>
      <w:r>
        <w:t>. Các thuộc tính của m</w:t>
      </w:r>
      <w:r w:rsidR="005B03D5">
        <w:t>ỗ</w:t>
      </w:r>
      <w:r>
        <w:t>i l</w:t>
      </w:r>
      <w:r w:rsidR="005B03D5">
        <w:t>ớ</w:t>
      </w:r>
      <w:r>
        <w:t xml:space="preserve">p </w:t>
      </w:r>
      <w:r>
        <w:lastRenderedPageBreak/>
        <w:t xml:space="preserve">ánh xạ vào các cột tương ứng trong bảng dữ liệu. Mỗi đối tượng thuộc lớp thực thế sẽ biếu diễn một dòng trong bảng CSDL. </w:t>
      </w:r>
    </w:p>
    <w:p w14:paraId="12806DBB" w14:textId="192739C7" w:rsidR="003C533B" w:rsidRDefault="00AB62CC" w:rsidP="00AB62CC">
      <w:pPr>
        <w:pStyle w:val="ListParagraph"/>
        <w:tabs>
          <w:tab w:val="left" w:pos="1440"/>
        </w:tabs>
        <w:ind w:firstLine="360"/>
      </w:pPr>
      <w:r>
        <w:t>Khi định nghĩa mô hình dữ liệu, O/R Designer cũng tạo ra một lớp DataContext cung cấp các cách thức đ</w:t>
      </w:r>
      <w:r w:rsidR="00422D68">
        <w:t>ể</w:t>
      </w:r>
      <w:r>
        <w:t xml:space="preserve"> truy vấn và cập nhật lại d</w:t>
      </w:r>
      <w:r w:rsidR="003C533B">
        <w:t>ữ</w:t>
      </w:r>
      <w:r>
        <w:t xml:space="preserve"> liệu. Trong mô hình mẫu chúng ta đã định nghĩa ở trên, lớp này được đặt tên là “</w:t>
      </w:r>
      <w:r w:rsidR="00422D68">
        <w:t>quanlyhokhau</w:t>
      </w:r>
      <w:r>
        <w:t xml:space="preserve">DataContext”. Lớp </w:t>
      </w:r>
      <w:r w:rsidR="00422D68">
        <w:t xml:space="preserve">quanlyhokhauDataContext </w:t>
      </w:r>
      <w:r>
        <w:t>có các thuộc tính biếu diễn các bảng chúng ta đã định nghĩa trong CSDL (</w:t>
      </w:r>
      <w:r w:rsidR="00422D68">
        <w:t>CANBO, HOCSINHSINHVIEN, NHANKHAU, NHANKHAUTAMTRU, NHANKHAUTAMVANG, …</w:t>
      </w:r>
      <w:r>
        <w:t xml:space="preserve">). </w:t>
      </w:r>
    </w:p>
    <w:p w14:paraId="33F142CF" w14:textId="4F33208F" w:rsidR="00AB62CC" w:rsidRDefault="00AB62CC" w:rsidP="00AB62CC">
      <w:pPr>
        <w:pStyle w:val="ListParagraph"/>
        <w:tabs>
          <w:tab w:val="left" w:pos="1440"/>
        </w:tabs>
        <w:ind w:firstLine="360"/>
      </w:pPr>
      <w:r>
        <w:t xml:space="preserve">Như đã </w:t>
      </w:r>
      <w:r w:rsidR="00E32DE4">
        <w:t>nói trong</w:t>
      </w:r>
      <w:r>
        <w:t xml:space="preserve"> phần </w:t>
      </w:r>
      <w:r w:rsidR="003C533B">
        <w:t>V2.2</w:t>
      </w:r>
      <w:r>
        <w:t xml:space="preserve">, chúng ta </w:t>
      </w:r>
      <w:r w:rsidR="00E32DE4">
        <w:t>có thể</w:t>
      </w:r>
      <w:r>
        <w:t xml:space="preserve"> dễ dàng dùng các biểu thức LINQ để truy vấn và lấy dữ liệu từ CSDL bằng cách dùng lớp </w:t>
      </w:r>
      <w:r w:rsidR="00422D68">
        <w:t>quanlyhokhauDataContext</w:t>
      </w:r>
      <w:r>
        <w:t>. LINQ to SQL sau đó sẽ tự động diễn dịch các biểu thức đó thành các câu lệnh SQL thích hợp đ</w:t>
      </w:r>
      <w:r w:rsidR="00422D68">
        <w:t>ể</w:t>
      </w:r>
      <w:r>
        <w:t xml:space="preserve"> thực thi. Ví dụ, chúng ta có thể viết bi</w:t>
      </w:r>
      <w:r w:rsidR="001A47B7">
        <w:t>ể</w:t>
      </w:r>
      <w:r>
        <w:t>u thức LINQ như dưới đây đ</w:t>
      </w:r>
      <w:r w:rsidR="00207FF2">
        <w:t>ể</w:t>
      </w:r>
      <w:r>
        <w:t xml:space="preserve"> lấy về một đối tượng </w:t>
      </w:r>
      <w:r w:rsidR="00F02821">
        <w:t>NHANKHAU</w:t>
      </w:r>
      <w:r>
        <w:t xml:space="preserve"> bằng cách tìm dựa trên tên </w:t>
      </w:r>
      <w:r w:rsidR="00F02821">
        <w:t>họ tên</w:t>
      </w:r>
      <w:r>
        <w:t>:</w:t>
      </w:r>
    </w:p>
    <w:p w14:paraId="4FA736A5" w14:textId="41F48E0B" w:rsidR="003C533B" w:rsidRDefault="00F02821" w:rsidP="00AB62CC">
      <w:pPr>
        <w:pStyle w:val="ListParagraph"/>
        <w:tabs>
          <w:tab w:val="left" w:pos="1440"/>
        </w:tabs>
        <w:ind w:firstLine="360"/>
      </w:pPr>
      <w:r w:rsidRPr="00F02821">
        <w:rPr>
          <w:noProof/>
        </w:rPr>
        <w:drawing>
          <wp:inline distT="0" distB="0" distL="0" distR="0" wp14:anchorId="5DFA00C7" wp14:editId="5AFCC8C1">
            <wp:extent cx="4229690" cy="857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690" cy="857370"/>
                    </a:xfrm>
                    <a:prstGeom prst="rect">
                      <a:avLst/>
                    </a:prstGeom>
                  </pic:spPr>
                </pic:pic>
              </a:graphicData>
            </a:graphic>
          </wp:inline>
        </w:drawing>
      </w:r>
    </w:p>
    <w:p w14:paraId="4B034519" w14:textId="0155C968" w:rsidR="003C533B" w:rsidRDefault="003C533B" w:rsidP="00AB62CC">
      <w:pPr>
        <w:pStyle w:val="ListParagraph"/>
        <w:tabs>
          <w:tab w:val="left" w:pos="1440"/>
        </w:tabs>
        <w:ind w:firstLine="360"/>
      </w:pPr>
      <w:r>
        <w:t xml:space="preserve">Chúng ta cũng có thể viết thêm một câu truy vấn LINQ dưới đây để lấy về tất cả </w:t>
      </w:r>
      <w:r w:rsidR="00F02821">
        <w:t xml:space="preserve">nhân khẩu </w:t>
      </w:r>
      <w:r>
        <w:t xml:space="preserve">từ CSDL hiện tại </w:t>
      </w:r>
      <w:r w:rsidR="00F02821">
        <w:t>đang tạm trú</w:t>
      </w:r>
      <w:r w:rsidR="009F72E9">
        <w:t xml:space="preserve"> tại Đông Hòa </w:t>
      </w:r>
      <w:r>
        <w:t xml:space="preserve">và </w:t>
      </w:r>
      <w:r w:rsidR="00F02821">
        <w:t>không có tiền án tiền sự</w:t>
      </w:r>
    </w:p>
    <w:p w14:paraId="59A8F82B" w14:textId="5F5FA3E1" w:rsidR="003C533B" w:rsidRDefault="009F72E9" w:rsidP="009F72E9">
      <w:pPr>
        <w:pStyle w:val="ListParagraph"/>
        <w:tabs>
          <w:tab w:val="left" w:pos="1440"/>
        </w:tabs>
      </w:pPr>
      <w:r w:rsidRPr="009F72E9">
        <w:rPr>
          <w:noProof/>
        </w:rPr>
        <w:drawing>
          <wp:inline distT="0" distB="0" distL="0" distR="0" wp14:anchorId="731EE68C" wp14:editId="7386F2E7">
            <wp:extent cx="5943600" cy="8089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08990"/>
                    </a:xfrm>
                    <a:prstGeom prst="rect">
                      <a:avLst/>
                    </a:prstGeom>
                  </pic:spPr>
                </pic:pic>
              </a:graphicData>
            </a:graphic>
          </wp:inline>
        </w:drawing>
      </w:r>
    </w:p>
    <w:p w14:paraId="33C4B317" w14:textId="66E2D971" w:rsidR="003C533B" w:rsidRDefault="003C533B" w:rsidP="00AB62CC">
      <w:pPr>
        <w:pStyle w:val="ListParagraph"/>
        <w:tabs>
          <w:tab w:val="left" w:pos="1440"/>
        </w:tabs>
        <w:ind w:firstLine="360"/>
      </w:pPr>
      <w:r>
        <w:t xml:space="preserve">Dùng </w:t>
      </w:r>
      <w:r w:rsidR="009F72E9">
        <w:t>Contains</w:t>
      </w:r>
      <w:r>
        <w:t xml:space="preserve"> kết hợp với mỗi </w:t>
      </w:r>
      <w:r w:rsidR="009F72E9">
        <w:t>NOITAMTRU</w:t>
      </w:r>
      <w:r>
        <w:t xml:space="preserve"> như một phần của câu truy vấn để lấy về </w:t>
      </w:r>
      <w:r w:rsidR="009F72E9">
        <w:t xml:space="preserve">chỉ </w:t>
      </w:r>
      <w:r>
        <w:t xml:space="preserve">các </w:t>
      </w:r>
      <w:r w:rsidR="009F72E9">
        <w:t>nhân khẩu có địa chỉ tạm trú ở Đông Hòa</w:t>
      </w:r>
      <w:r w:rsidR="00AD2A99">
        <w:t>.</w:t>
      </w:r>
    </w:p>
    <w:p w14:paraId="6E2553F1" w14:textId="03DB0184"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hange Tracking và DataContext.SubmitChanges()</w:t>
      </w:r>
      <w:r w:rsidR="003C533B" w:rsidRPr="001A64F3">
        <w:rPr>
          <w:u w:val="single"/>
        </w:rPr>
        <w:t>:</w:t>
      </w:r>
    </w:p>
    <w:p w14:paraId="7795992D" w14:textId="2D765ED4"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w:t>
      </w:r>
      <w:r w:rsidR="00682A70">
        <w:t>ổ</w:t>
      </w:r>
      <w:r>
        <w:t>i</w:t>
      </w:r>
      <w:r w:rsidR="00682A70">
        <w:t xml:space="preserve"> những giá trị</w:t>
      </w:r>
      <w:r>
        <w:t xml:space="preserve"> mà </w:t>
      </w:r>
      <w:r w:rsidR="00682A70">
        <w:t>mình</w:t>
      </w:r>
      <w:r>
        <w:t xml:space="preserve"> muốn bằng cách dùng LINQ to SQL DataContext, và tất cả các thay đ</w:t>
      </w:r>
      <w:r w:rsidR="00682A70">
        <w:t>ổ</w:t>
      </w:r>
      <w:r>
        <w:t>i đó sẽ được lưu vết lại.</w:t>
      </w:r>
    </w:p>
    <w:p w14:paraId="03D5EA44" w14:textId="0BF128A5"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w:t>
      </w:r>
      <w:r w:rsidR="00682A70">
        <w:t xml:space="preserve"> và </w:t>
      </w:r>
      <w:r>
        <w:t>không cần cài đặt thêm hay thay đối bất kỳ thứ gì trên CSDL đế cho phép làm điều này. Sau khi đã cập nhật các đối tượng chúng ta l</w:t>
      </w:r>
      <w:r w:rsidR="00682A70">
        <w:t>ấ</w:t>
      </w:r>
      <w:r>
        <w:t xml:space="preserve">y từ LINQ to SQL, chúng ta có thể gọi phương thức </w:t>
      </w:r>
      <w:r w:rsidR="000C15A6">
        <w:t>“</w:t>
      </w:r>
      <w:proofErr w:type="gramStart"/>
      <w:r>
        <w:t>SubmitChanges(</w:t>
      </w:r>
      <w:proofErr w:type="gramEnd"/>
      <w:r>
        <w:t>)”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2D01EBA3" w:rsidR="000C15A6" w:rsidRDefault="00682A70" w:rsidP="003C533B">
      <w:pPr>
        <w:pStyle w:val="ListParagraph"/>
        <w:tabs>
          <w:tab w:val="left" w:pos="1440"/>
        </w:tabs>
        <w:ind w:left="1080" w:firstLine="360"/>
      </w:pPr>
      <w:r w:rsidRPr="00682A70">
        <w:rPr>
          <w:noProof/>
        </w:rPr>
        <w:drawing>
          <wp:inline distT="0" distB="0" distL="0" distR="0" wp14:anchorId="3DB99040" wp14:editId="7381E6A3">
            <wp:extent cx="4438015" cy="117157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429" cy="1174852"/>
                    </a:xfrm>
                    <a:prstGeom prst="rect">
                      <a:avLst/>
                    </a:prstGeom>
                  </pic:spPr>
                </pic:pic>
              </a:graphicData>
            </a:graphic>
          </wp:inline>
        </w:drawing>
      </w:r>
    </w:p>
    <w:p w14:paraId="5BCC82BB" w14:textId="667D6EA0" w:rsidR="000C15A6" w:rsidRDefault="000C15A6" w:rsidP="003C533B">
      <w:pPr>
        <w:pStyle w:val="ListParagraph"/>
        <w:tabs>
          <w:tab w:val="left" w:pos="1440"/>
        </w:tabs>
        <w:ind w:left="1080" w:firstLine="360"/>
      </w:pPr>
      <w:r>
        <w:lastRenderedPageBreak/>
        <w:t xml:space="preserve">Khi ta gọi </w:t>
      </w:r>
      <w:proofErr w:type="gramStart"/>
      <w:r w:rsidR="00727BCE">
        <w:t>qlhk</w:t>
      </w:r>
      <w:r>
        <w:t>.SubmitChanges</w:t>
      </w:r>
      <w:proofErr w:type="gramEnd"/>
      <w:r>
        <w:t xml:space="preserve">() như ở trên, LINQ to SQL sẽ xây dựng và thực thi một câu lệnh SQL “UPDATE” mà nó sẽ cập nhật lại hai thuộc tính của </w:t>
      </w:r>
      <w:r w:rsidR="00257241">
        <w:t>NHANKHAU</w:t>
      </w:r>
      <w:r>
        <w:t xml:space="preserve"> mà chúng ta đã sửa lại như trên. Đoạn code dưới đây sẽ duyệt qua danh sách các </w:t>
      </w:r>
      <w:r w:rsidR="00257241">
        <w:t>nhân khẩu</w:t>
      </w:r>
      <w:r>
        <w:t xml:space="preserve"> </w:t>
      </w:r>
      <w:r w:rsidR="00257241">
        <w:t>thường trú</w:t>
      </w:r>
      <w:r>
        <w:t xml:space="preserve"> và sau đó </w:t>
      </w:r>
      <w:r w:rsidR="00CF1429">
        <w:t xml:space="preserve">chuyển </w:t>
      </w:r>
      <w:r w:rsidR="00257241">
        <w:t>tên khác của nhân khẩu</w:t>
      </w:r>
      <w:r w:rsidR="00CF1429">
        <w:t xml:space="preserve"> thành rỗng</w:t>
      </w:r>
      <w:r>
        <w:t>:</w:t>
      </w:r>
    </w:p>
    <w:p w14:paraId="167E2EDC" w14:textId="002F4869" w:rsidR="000C15A6" w:rsidRDefault="00CF1429" w:rsidP="003C533B">
      <w:pPr>
        <w:pStyle w:val="ListParagraph"/>
        <w:tabs>
          <w:tab w:val="left" w:pos="1440"/>
        </w:tabs>
        <w:ind w:left="1080" w:firstLine="360"/>
      </w:pPr>
      <w:r w:rsidRPr="00CF1429">
        <w:rPr>
          <w:noProof/>
        </w:rPr>
        <w:drawing>
          <wp:inline distT="0" distB="0" distL="0" distR="0" wp14:anchorId="30F98CFB" wp14:editId="70A252CC">
            <wp:extent cx="4182059" cy="2000529"/>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2059" cy="2000529"/>
                    </a:xfrm>
                    <a:prstGeom prst="rect">
                      <a:avLst/>
                    </a:prstGeom>
                  </pic:spPr>
                </pic:pic>
              </a:graphicData>
            </a:graphic>
          </wp:inline>
        </w:drawing>
      </w:r>
    </w:p>
    <w:p w14:paraId="10619CEF" w14:textId="151AB326" w:rsidR="000C15A6" w:rsidRDefault="000C15A6" w:rsidP="003C533B">
      <w:pPr>
        <w:pStyle w:val="ListParagraph"/>
        <w:tabs>
          <w:tab w:val="left" w:pos="1440"/>
        </w:tabs>
        <w:ind w:left="1080" w:firstLine="360"/>
      </w:pPr>
      <w:r>
        <w:t xml:space="preserve">Khi ta gọi </w:t>
      </w:r>
      <w:proofErr w:type="gramStart"/>
      <w:r w:rsidR="00CF1429">
        <w:t>qlhk</w:t>
      </w:r>
      <w:r>
        <w:t>.SubmitChanges</w:t>
      </w:r>
      <w:proofErr w:type="gramEnd"/>
      <w:r>
        <w:t xml:space="preserve">(), LINQ to SQL sẽ tính toán và thực thi một tập thích hợp các phát biểu UPDATE đế cập nhật các </w:t>
      </w:r>
      <w:r w:rsidR="00730B5F">
        <w:t>nhân khẩu</w:t>
      </w:r>
      <w:r>
        <w:t xml:space="preserve"> có thuộc tính </w:t>
      </w:r>
      <w:r w:rsidR="00730B5F">
        <w:t>TENKHAC</w:t>
      </w:r>
      <w:r>
        <w:t xml:space="preserve"> đã bị thay đổi. Hãy nhớ là nếu giá trị của các thuộc tính của đối tượng </w:t>
      </w:r>
      <w:r w:rsidR="00730B5F">
        <w:t>NHANKHAU</w:t>
      </w:r>
      <w:r>
        <w:t xml:space="preserve"> không bị thay đối bởi câu lệnh trên, có nghĩa là bản thân đối tượng không bị thay đổi, thì LINQ to SQL cũng sẽ không thực thi bất kỳ câu lệnh UPDATE nào trên đối tượng đó. Ví dụ, nếu</w:t>
      </w:r>
      <w:r w:rsidR="00CB7ACA">
        <w:t xml:space="preserve"> tất cả NHANKHAU có TENKHAC vốn đã là rỗng</w:t>
      </w:r>
      <w:r>
        <w:t xml:space="preserve">, thì việc gọi </w:t>
      </w:r>
      <w:proofErr w:type="gramStart"/>
      <w:r>
        <w:t>SubmitChanges(</w:t>
      </w:r>
      <w:proofErr w:type="gramEnd"/>
      <w:r>
        <w:t xml:space="preserve">) sẽ chắng làm thực thi bất kỳ câu SQL nào. Vì vây, chỉ các </w:t>
      </w:r>
      <w:r w:rsidR="00CB7ACA">
        <w:t>NHANKHAU</w:t>
      </w:r>
      <w:r>
        <w:t xml:space="preserve"> trong ví dụ </w:t>
      </w:r>
      <w:r w:rsidR="00CB7ACA">
        <w:t>trên</w:t>
      </w:r>
      <w:r>
        <w:t xml:space="preserve"> </w:t>
      </w:r>
      <w:r w:rsidR="00CB7ACA">
        <w:t>có Tên khác</w:t>
      </w:r>
      <w:r>
        <w:t xml:space="preserve"> mới được cập nhật khi gọi </w:t>
      </w:r>
      <w:proofErr w:type="gramStart"/>
      <w:r>
        <w:t>SubmitChanges(</w:t>
      </w:r>
      <w:proofErr w:type="gramEnd"/>
      <w:r>
        <w:t>).</w:t>
      </w:r>
    </w:p>
    <w:p w14:paraId="347909AF" w14:textId="5FD55CB6"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ác ví dụ Insert và Delete:</w:t>
      </w:r>
    </w:p>
    <w:p w14:paraId="1752934D" w14:textId="19CE1E97" w:rsidR="001A2EC8" w:rsidRDefault="001A2EC8" w:rsidP="001A2EC8">
      <w:pPr>
        <w:pStyle w:val="ListParagraph"/>
        <w:tabs>
          <w:tab w:val="left" w:pos="1440"/>
        </w:tabs>
        <w:ind w:left="1080" w:firstLine="360"/>
      </w:pPr>
      <w:r>
        <w:t>Ngoài việc cập nhật các dòng đã có trong CSDL, LINQ to SQL còn cho phép chúng ta thêm và xóa dữ liệu. Ta có thể làm được điều này bằng việc thêm/bớt các đối tượng d</w:t>
      </w:r>
      <w:r w:rsidR="00CB7ACA">
        <w:t>ữ</w:t>
      </w:r>
      <w:r>
        <w:t xml:space="preserve"> liệu từ các tập hợp bảng trong lớp DataContext, và sau đó gọi </w:t>
      </w:r>
      <w:proofErr w:type="gramStart"/>
      <w:r>
        <w:t>SubmitChanges(</w:t>
      </w:r>
      <w:proofErr w:type="gramEnd"/>
      <w:r>
        <w:t xml:space="preserve">). LINQ to SQL sẽ lưu vết lại các thao tác này, và tự động thực thi câu lệnh SQL INSERT hay DELETE phù hợp khi phương thức </w:t>
      </w:r>
      <w:proofErr w:type="gramStart"/>
      <w:r>
        <w:t>SubmitChanges(</w:t>
      </w:r>
      <w:proofErr w:type="gramEnd"/>
      <w:r>
        <w:t>) được gọi.</w:t>
      </w:r>
    </w:p>
    <w:p w14:paraId="05300FBE" w14:textId="669B9F5C" w:rsidR="001114BE" w:rsidRDefault="001114BE" w:rsidP="000C2DE3">
      <w:pPr>
        <w:pStyle w:val="ListParagraph"/>
        <w:numPr>
          <w:ilvl w:val="0"/>
          <w:numId w:val="27"/>
        </w:numPr>
        <w:ind w:left="1845"/>
      </w:pPr>
      <w:r>
        <w:t xml:space="preserve">Thêm một </w:t>
      </w:r>
      <w:r w:rsidR="00CB7ACA">
        <w:t>NHANKHAU</w:t>
      </w:r>
      <w:r>
        <w:t>:</w:t>
      </w:r>
    </w:p>
    <w:p w14:paraId="40BD04E3" w14:textId="6D5FAFF8" w:rsidR="005B6B6D" w:rsidRDefault="009E703B" w:rsidP="005B6B6D">
      <w:pPr>
        <w:pStyle w:val="ListParagraph"/>
        <w:ind w:left="1440" w:firstLine="360"/>
      </w:pPr>
      <w:r>
        <w:t>Ta</w:t>
      </w:r>
      <w:r w:rsidR="005B6B6D">
        <w:t xml:space="preserve"> có th</w:t>
      </w:r>
      <w:r w:rsidR="00CB7ACA">
        <w:t>ể</w:t>
      </w:r>
      <w:r w:rsidR="005B6B6D">
        <w:t xml:space="preserve"> thêm một </w:t>
      </w:r>
      <w:r w:rsidR="00CB7ACA">
        <w:t>nhân khẩu</w:t>
      </w:r>
      <w:r w:rsidR="005B6B6D">
        <w:t xml:space="preserve"> mới vào CSDL bằng việc tạo ra một đối tượng thuộc lớp “</w:t>
      </w:r>
      <w:r w:rsidR="00CB7ACA">
        <w:t>NHANKHAU</w:t>
      </w:r>
      <w:r w:rsidR="005B6B6D">
        <w:t>”, gán các giá trị thuộc tính, và sau đó thêm nó vào tập hợp “</w:t>
      </w:r>
      <w:r w:rsidR="00CB7ACA">
        <w:t>NHANKHAU</w:t>
      </w:r>
      <w:r w:rsidR="005B6B6D">
        <w:t>” của DataContext:</w:t>
      </w:r>
    </w:p>
    <w:p w14:paraId="37B2E802" w14:textId="385E510A" w:rsidR="009E703B" w:rsidRDefault="00DF54C1" w:rsidP="009E703B">
      <w:pPr>
        <w:pStyle w:val="ListParagraph"/>
      </w:pPr>
      <w:r>
        <w:rPr>
          <w:noProof/>
        </w:rPr>
        <w:lastRenderedPageBreak/>
        <w:drawing>
          <wp:inline distT="0" distB="0" distL="0" distR="0" wp14:anchorId="0BE156B9" wp14:editId="0C9E84EE">
            <wp:extent cx="4200525" cy="2905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0525" cy="2905125"/>
                    </a:xfrm>
                    <a:prstGeom prst="rect">
                      <a:avLst/>
                    </a:prstGeom>
                    <a:noFill/>
                    <a:ln>
                      <a:noFill/>
                    </a:ln>
                  </pic:spPr>
                </pic:pic>
              </a:graphicData>
            </a:graphic>
          </wp:inline>
        </w:drawing>
      </w:r>
    </w:p>
    <w:p w14:paraId="057EAFEF" w14:textId="6511F495" w:rsidR="009E703B" w:rsidRDefault="009E703B" w:rsidP="005B6B6D">
      <w:pPr>
        <w:pStyle w:val="ListParagraph"/>
        <w:ind w:left="1440" w:firstLine="360"/>
      </w:pPr>
      <w:r>
        <w:t xml:space="preserve">Khi gọi “SubmitChanges” như trên, một dòng mới sẽ được thêm vào bảng </w:t>
      </w:r>
      <w:r w:rsidR="00DF54C1">
        <w:t>NHANKHAU</w:t>
      </w:r>
      <w:r>
        <w:t>.</w:t>
      </w:r>
      <w:r w:rsidR="00DF54C1">
        <w:t xml:space="preserve"> </w:t>
      </w:r>
      <w:r w:rsidR="00BE436B">
        <w:t xml:space="preserve">Lưu ý: </w:t>
      </w:r>
      <w:r w:rsidR="00F10D2C">
        <w:t>V</w:t>
      </w:r>
      <w:r w:rsidR="00BE436B">
        <w:t xml:space="preserve">ới những thuộc tính chưa được điền của đối tượng NHANKHAU LINQ sẽ tự động bỏ qua các đối tượng này khi tạo câu INSERT, tuy nhiên nếu đối tượng thuộc kiểu NOT NULL, LINQ to SQL sẽ thả ra một mã lỗi </w:t>
      </w:r>
      <w:r w:rsidR="00F10D2C">
        <w:t>thay vì</w:t>
      </w:r>
      <w:r w:rsidR="00BE436B">
        <w:t xml:space="preserve"> tạo câu INSERT.</w:t>
      </w:r>
    </w:p>
    <w:p w14:paraId="78AAB74D" w14:textId="1DEE7D79" w:rsidR="001114BE" w:rsidRDefault="001114BE" w:rsidP="000C2DE3">
      <w:pPr>
        <w:pStyle w:val="ListParagraph"/>
        <w:numPr>
          <w:ilvl w:val="0"/>
          <w:numId w:val="27"/>
        </w:numPr>
        <w:ind w:left="1845"/>
      </w:pPr>
      <w:r>
        <w:t>Xóa một sản phẩm:</w:t>
      </w:r>
    </w:p>
    <w:p w14:paraId="61503B95" w14:textId="4B8A38D7"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w:t>
      </w:r>
      <w:r w:rsidR="00A51A73">
        <w:t>ể</w:t>
      </w:r>
      <w:r>
        <w:t xml:space="preserve"> làm một cách ngược lại khi muốn xóa một </w:t>
      </w:r>
      <w:r w:rsidR="00A51A73">
        <w:t>nhân khẩu</w:t>
      </w:r>
      <w:r>
        <w:t xml:space="preserve"> từ CSDL bằng cách xóa nó khỏi tập hợp này:</w:t>
      </w:r>
    </w:p>
    <w:p w14:paraId="6F4927F9" w14:textId="606906B7" w:rsidR="009E703B" w:rsidRDefault="00A51A73" w:rsidP="00A51A73">
      <w:pPr>
        <w:pStyle w:val="ListParagraph"/>
        <w:ind w:left="1080"/>
      </w:pPr>
      <w:r w:rsidRPr="00A51A73">
        <w:rPr>
          <w:noProof/>
        </w:rPr>
        <w:drawing>
          <wp:inline distT="0" distB="0" distL="0" distR="0" wp14:anchorId="3833833B" wp14:editId="2B3E45BA">
            <wp:extent cx="4725059" cy="123842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5059" cy="1238423"/>
                    </a:xfrm>
                    <a:prstGeom prst="rect">
                      <a:avLst/>
                    </a:prstGeom>
                  </pic:spPr>
                </pic:pic>
              </a:graphicData>
            </a:graphic>
          </wp:inline>
        </w:drawing>
      </w:r>
    </w:p>
    <w:p w14:paraId="59BC2AA8" w14:textId="099EA1FC" w:rsidR="008A2C4B" w:rsidRDefault="008A2C4B" w:rsidP="009E703B">
      <w:pPr>
        <w:pStyle w:val="ListParagraph"/>
        <w:ind w:left="1440" w:firstLine="405"/>
      </w:pPr>
      <w:r>
        <w:t xml:space="preserve">Chú ý </w:t>
      </w:r>
      <w:r w:rsidR="004770FD">
        <w:t>ta</w:t>
      </w:r>
      <w:r>
        <w:t xml:space="preserve"> lấy </w:t>
      </w:r>
      <w:r w:rsidR="00CE1194">
        <w:t>thông tin nhân khẩu cần xóa bằng câu truy vấn LINQ đến nhân khẩu này</w:t>
      </w:r>
      <w:r>
        <w:t xml:space="preserve">, rồi sau đó truyền nó cho phương thức </w:t>
      </w:r>
      <w:r w:rsidR="00CE1194">
        <w:t xml:space="preserve">DeleteOnSubmit </w:t>
      </w:r>
      <w:proofErr w:type="gramStart"/>
      <w:r w:rsidR="00CE1194">
        <w:t>( hoặc</w:t>
      </w:r>
      <w:proofErr w:type="gramEnd"/>
      <w:r w:rsidR="00CE1194">
        <w:t xml:space="preserve"> DeleteAllOnSubmit đối với một danh sách nhân khẩu)</w:t>
      </w:r>
      <w:r>
        <w:t xml:space="preserve"> của tập hợp </w:t>
      </w:r>
      <w:r w:rsidR="00CE1194">
        <w:t>NHANKHAU</w:t>
      </w:r>
      <w:r>
        <w:t xml:space="preserve"> trong DataContext. Khi gọi </w:t>
      </w:r>
      <w:proofErr w:type="gramStart"/>
      <w:r>
        <w:t>SubmitChanges(</w:t>
      </w:r>
      <w:proofErr w:type="gramEnd"/>
      <w:r>
        <w:t xml:space="preserve">), tất cả các </w:t>
      </w:r>
      <w:r w:rsidR="00CE1194">
        <w:t>nhân khẩu</w:t>
      </w:r>
      <w:r>
        <w:t xml:space="preserve"> đó sẽ bị xóa </w:t>
      </w:r>
      <w:r w:rsidR="00CE1194">
        <w:t>khỏi</w:t>
      </w:r>
      <w:r>
        <w:t xml:space="preserve"> CSDL.</w:t>
      </w:r>
    </w:p>
    <w:p w14:paraId="76A95FAE" w14:textId="0AD2607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ập nhật thông qua các quan hệ:</w:t>
      </w:r>
    </w:p>
    <w:p w14:paraId="43CC93BF" w14:textId="4FA9B4FF"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mô hình hóa mỗi </w:t>
      </w:r>
      <w:r w:rsidR="00867DCA">
        <w:t>TIENANTIENSU</w:t>
      </w:r>
      <w:r>
        <w:t xml:space="preserve"> trong một </w:t>
      </w:r>
      <w:r w:rsidR="00867DCA">
        <w:t>NHANKHAU</w:t>
      </w:r>
      <w:r>
        <w:t xml:space="preserve">, mỗi </w:t>
      </w:r>
      <w:r w:rsidR="00867DCA">
        <w:t>SOHOKHAU</w:t>
      </w:r>
      <w:r>
        <w:t xml:space="preserve"> để chứa các </w:t>
      </w:r>
      <w:r w:rsidR="00867DCA">
        <w:t>NHANKHAUTHUONGTRU</w:t>
      </w:r>
      <w:r>
        <w:t xml:space="preserve">, kết hợp </w:t>
      </w:r>
      <w:r w:rsidR="00867DCA">
        <w:t>NHANKHAU</w:t>
      </w:r>
      <w:r>
        <w:t xml:space="preserve"> với</w:t>
      </w:r>
      <w:r w:rsidR="00D01E10">
        <w:t xml:space="preserve"> NHANKHAUTHUONGTRU</w:t>
      </w:r>
      <w:r>
        <w:t>, và làm cho m</w:t>
      </w:r>
      <w:r w:rsidR="00D01E10">
        <w:t>ỗi SOHOKHAU</w:t>
      </w:r>
      <w:r>
        <w:t xml:space="preserve"> kết hợp với một tập các </w:t>
      </w:r>
      <w:r w:rsidR="00D01E10">
        <w:t>TIENANTIENSU</w:t>
      </w:r>
      <w:r>
        <w:t xml:space="preserve">.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đề tạo một </w:t>
      </w:r>
      <w:r w:rsidR="0093051F">
        <w:t>TIENANTIENSU kết hợp với NHANKHAU và thêm chúng vào CSDL như sau</w:t>
      </w:r>
      <w:r>
        <w:t>:</w:t>
      </w:r>
    </w:p>
    <w:p w14:paraId="6EDEA8DD" w14:textId="00C658D0" w:rsidR="004770FD" w:rsidRDefault="0093051F" w:rsidP="0093051F">
      <w:pPr>
        <w:pStyle w:val="ListParagraph"/>
        <w:tabs>
          <w:tab w:val="left" w:pos="1440"/>
        </w:tabs>
        <w:ind w:left="1080"/>
      </w:pPr>
      <w:r w:rsidRPr="0093051F">
        <w:rPr>
          <w:noProof/>
        </w:rPr>
        <w:lastRenderedPageBreak/>
        <w:drawing>
          <wp:inline distT="0" distB="0" distL="0" distR="0" wp14:anchorId="08D6D1C4" wp14:editId="343A11E3">
            <wp:extent cx="4658375" cy="2734057"/>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8375" cy="2734057"/>
                    </a:xfrm>
                    <a:prstGeom prst="rect">
                      <a:avLst/>
                    </a:prstGeom>
                  </pic:spPr>
                </pic:pic>
              </a:graphicData>
            </a:graphic>
          </wp:inline>
        </w:drawing>
      </w:r>
    </w:p>
    <w:p w14:paraId="05DC1190" w14:textId="1720117A" w:rsidR="004770FD" w:rsidRDefault="004770FD" w:rsidP="004770FD">
      <w:pPr>
        <w:pStyle w:val="ListParagraph"/>
        <w:tabs>
          <w:tab w:val="left" w:pos="1440"/>
        </w:tabs>
        <w:ind w:left="1080" w:firstLine="360"/>
      </w:pPr>
      <w:r>
        <w:t xml:space="preserve">Một đối tượng </w:t>
      </w:r>
      <w:r w:rsidR="0093051F">
        <w:t>TIENANTIENSU</w:t>
      </w:r>
      <w:r>
        <w:t xml:space="preserve"> được thêm vào tập hợp </w:t>
      </w:r>
      <w:r w:rsidR="0093051F">
        <w:t>TIENANTIENSUs</w:t>
      </w:r>
      <w:r>
        <w:t xml:space="preserve"> của một </w:t>
      </w:r>
      <w:r w:rsidR="0093051F">
        <w:t>NHANKHAU</w:t>
      </w:r>
      <w:r>
        <w:t>. Nó sẽ chỉ ra ràng có một mối quan hệ giữa hai đối tượng, và làm cho LINQ to SQL tự động duy trì mối quan hệ foreign-key/primary</w:t>
      </w:r>
      <w:r w:rsidR="0011013F">
        <w:t>-</w:t>
      </w:r>
      <w:r>
        <w:t xml:space="preserve">key giữa cả hai khi </w:t>
      </w:r>
      <w:r w:rsidR="0093051F">
        <w:t>ta</w:t>
      </w:r>
      <w:r>
        <w:t xml:space="preserve"> gọi SubmitChanges. </w:t>
      </w:r>
    </w:p>
    <w:p w14:paraId="277DE917" w14:textId="6BC6F3B0" w:rsidR="004770FD" w:rsidRDefault="004770FD" w:rsidP="004770FD">
      <w:pPr>
        <w:pStyle w:val="ListParagraph"/>
        <w:tabs>
          <w:tab w:val="left" w:pos="1440"/>
        </w:tabs>
        <w:ind w:left="1080" w:firstLine="360"/>
      </w:pPr>
      <w:r>
        <w:t xml:space="preserve">Một ví dụ khác cho thấy LINỌ to SQL có thể giúp quản lý quan hệ giữa các bảng như thế nào và giúp cho việc lập trình sáng sủa hơn, xét ví dụ khi tạo </w:t>
      </w:r>
      <w:r w:rsidR="00DC2D03">
        <w:t>một thông tin thường trú cho một NHANKHAU</w:t>
      </w:r>
      <w:r>
        <w:t xml:space="preserve"> đã có. Sau </w:t>
      </w:r>
      <w:r w:rsidR="00FB4FA4">
        <w:t>đó ta thêm nhân khẩu thường trú này vào một sổ hộ khẩu</w:t>
      </w:r>
      <w:r>
        <w:t>,</w:t>
      </w:r>
      <w:r w:rsidR="00FB4FA4">
        <w:t xml:space="preserve"> rồi</w:t>
      </w:r>
      <w:r>
        <w:t xml:space="preserve"> ta sẽ tạo tiếp 2 mục </w:t>
      </w:r>
      <w:r w:rsidR="00FB4FA4">
        <w:t>tiểu sử cho nhân khẩu này</w:t>
      </w:r>
      <w:r>
        <w:t xml:space="preserve">. Sau đó, </w:t>
      </w:r>
      <w:r w:rsidR="00FB4FA4">
        <w:t>tạo thông tin cho nhân khẩu thường trú này làm một cán bộ</w:t>
      </w:r>
      <w:r>
        <w:t xml:space="preserve"> và cập nhật các thay đối vào CSDL.</w:t>
      </w:r>
    </w:p>
    <w:p w14:paraId="6F19E6FD"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quanlyhokhauDataContext </w:t>
      </w:r>
      <w:r>
        <w:rPr>
          <w:rFonts w:ascii="Consolas" w:hAnsi="Consolas" w:cs="Consolas"/>
          <w:color w:val="000000"/>
          <w:sz w:val="19"/>
          <w:szCs w:val="19"/>
        </w:rPr>
        <w:t xml:space="preserve">qlh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quanlyhokhauDataContext</w:t>
      </w:r>
      <w:r>
        <w:rPr>
          <w:rFonts w:ascii="Consolas" w:hAnsi="Consolas" w:cs="Consolas"/>
          <w:color w:val="000000"/>
          <w:sz w:val="19"/>
          <w:szCs w:val="19"/>
        </w:rPr>
        <w:t>(</w:t>
      </w:r>
      <w:proofErr w:type="gramEnd"/>
      <w:r>
        <w:rPr>
          <w:rFonts w:ascii="Consolas" w:hAnsi="Consolas" w:cs="Consolas"/>
          <w:color w:val="000000"/>
          <w:sz w:val="19"/>
          <w:szCs w:val="19"/>
        </w:rPr>
        <w:t>);</w:t>
      </w:r>
    </w:p>
    <w:p w14:paraId="4FBF7C9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01C3A87" w14:textId="5BB37F2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nhân khẩu</w:t>
      </w:r>
    </w:p>
    <w:p w14:paraId="55FDF5F4" w14:textId="102276A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 </w:t>
      </w:r>
      <w:r>
        <w:rPr>
          <w:rFonts w:ascii="Consolas" w:hAnsi="Consolas" w:cs="Consolas"/>
          <w:color w:val="000000"/>
          <w:sz w:val="19"/>
          <w:szCs w:val="19"/>
        </w:rPr>
        <w:t xml:space="preserve">kq = </w:t>
      </w:r>
      <w:proofErr w:type="gramStart"/>
      <w:r>
        <w:rPr>
          <w:rFonts w:ascii="Consolas" w:hAnsi="Consolas" w:cs="Consolas"/>
          <w:color w:val="000000"/>
          <w:sz w:val="19"/>
          <w:szCs w:val="19"/>
        </w:rPr>
        <w:t>qlhk.NHANKHAUs.Single</w:t>
      </w:r>
      <w:proofErr w:type="gramEnd"/>
      <w:r>
        <w:rPr>
          <w:rFonts w:ascii="Consolas" w:hAnsi="Consolas" w:cs="Consolas"/>
          <w:color w:val="000000"/>
          <w:sz w:val="19"/>
          <w:szCs w:val="19"/>
        </w:rPr>
        <w:t xml:space="preserve">(q =&gt; q.MADINHDANH == </w:t>
      </w:r>
      <w:r>
        <w:rPr>
          <w:rFonts w:ascii="Consolas" w:hAnsi="Consolas" w:cs="Consolas"/>
          <w:color w:val="A31515"/>
          <w:sz w:val="19"/>
          <w:szCs w:val="19"/>
        </w:rPr>
        <w:t>"083456789019"</w:t>
      </w:r>
      <w:r>
        <w:rPr>
          <w:rFonts w:ascii="Consolas" w:hAnsi="Consolas" w:cs="Consolas"/>
          <w:color w:val="000000"/>
          <w:sz w:val="19"/>
          <w:szCs w:val="19"/>
        </w:rPr>
        <w:t>);</w:t>
      </w:r>
    </w:p>
    <w:p w14:paraId="0AD1723A"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017E21B" w14:textId="152DC87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NHANKHAUTHUONGTRU</w:t>
      </w:r>
    </w:p>
    <w:p w14:paraId="4F49E0C7" w14:textId="186F7B9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THUONGTRU </w:t>
      </w:r>
      <w:r>
        <w:rPr>
          <w:rFonts w:ascii="Consolas" w:hAnsi="Consolas" w:cs="Consolas"/>
          <w:color w:val="000000"/>
          <w:sz w:val="19"/>
          <w:szCs w:val="19"/>
        </w:rPr>
        <w:t xml:space="preserve">t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NHANKHAUTHUONGTRU</w:t>
      </w:r>
      <w:r>
        <w:rPr>
          <w:rFonts w:ascii="Consolas" w:hAnsi="Consolas" w:cs="Consolas"/>
          <w:color w:val="000000"/>
          <w:sz w:val="19"/>
          <w:szCs w:val="19"/>
        </w:rPr>
        <w:t>(</w:t>
      </w:r>
      <w:proofErr w:type="gramEnd"/>
      <w:r>
        <w:rPr>
          <w:rFonts w:ascii="Consolas" w:hAnsi="Consolas" w:cs="Consolas"/>
          <w:color w:val="000000"/>
          <w:sz w:val="19"/>
          <w:szCs w:val="19"/>
        </w:rPr>
        <w:t>);</w:t>
      </w:r>
    </w:p>
    <w:p w14:paraId="60410A42" w14:textId="07E5BA0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tt.DIACHITHUONGTRU</w:t>
      </w:r>
      <w:proofErr w:type="gramEnd"/>
      <w:r>
        <w:rPr>
          <w:rFonts w:ascii="Consolas" w:hAnsi="Consolas" w:cs="Consolas"/>
          <w:color w:val="000000"/>
          <w:sz w:val="19"/>
          <w:szCs w:val="19"/>
        </w:rPr>
        <w:t xml:space="preserve">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3A336942" w14:textId="131DAA4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tt.QUANHEVOICHUHO</w:t>
      </w:r>
      <w:proofErr w:type="gramEnd"/>
      <w:r>
        <w:rPr>
          <w:rFonts w:ascii="Consolas" w:hAnsi="Consolas" w:cs="Consolas"/>
          <w:color w:val="000000"/>
          <w:sz w:val="19"/>
          <w:szCs w:val="19"/>
        </w:rPr>
        <w:t xml:space="preserve"> = </w:t>
      </w:r>
      <w:r>
        <w:rPr>
          <w:rFonts w:ascii="Consolas" w:hAnsi="Consolas" w:cs="Consolas"/>
          <w:color w:val="A31515"/>
          <w:sz w:val="19"/>
          <w:szCs w:val="19"/>
        </w:rPr>
        <w:t>"Chủ hộ"</w:t>
      </w:r>
      <w:r>
        <w:rPr>
          <w:rFonts w:ascii="Consolas" w:hAnsi="Consolas" w:cs="Consolas"/>
          <w:color w:val="000000"/>
          <w:sz w:val="19"/>
          <w:szCs w:val="19"/>
        </w:rPr>
        <w:t>;</w:t>
      </w:r>
    </w:p>
    <w:p w14:paraId="6159D64D" w14:textId="74195D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NHANKHAUTHUONGTRU vào NHANKHAU</w:t>
      </w:r>
    </w:p>
    <w:p w14:paraId="4E7F3332" w14:textId="0C13829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kq.NHANKHAUTHUONGTRUs.Add</w:t>
      </w:r>
      <w:proofErr w:type="gramEnd"/>
      <w:r>
        <w:rPr>
          <w:rFonts w:ascii="Consolas" w:hAnsi="Consolas" w:cs="Consolas"/>
          <w:color w:val="000000"/>
          <w:sz w:val="19"/>
          <w:szCs w:val="19"/>
        </w:rPr>
        <w:t>(tt);</w:t>
      </w:r>
    </w:p>
    <w:p w14:paraId="00DBDC3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D9C9FD3" w14:textId="638647D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một sổ hộ khẩu</w:t>
      </w:r>
    </w:p>
    <w:p w14:paraId="4CAC13B5" w14:textId="317F645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SOHOKHAU </w:t>
      </w:r>
      <w:r>
        <w:rPr>
          <w:rFonts w:ascii="Consolas" w:hAnsi="Consolas" w:cs="Consolas"/>
          <w:color w:val="000000"/>
          <w:sz w:val="19"/>
          <w:szCs w:val="19"/>
        </w:rPr>
        <w:t xml:space="preserve">so = </w:t>
      </w:r>
      <w:proofErr w:type="gramStart"/>
      <w:r>
        <w:rPr>
          <w:rFonts w:ascii="Consolas" w:hAnsi="Consolas" w:cs="Consolas"/>
          <w:color w:val="000000"/>
          <w:sz w:val="19"/>
          <w:szCs w:val="19"/>
        </w:rPr>
        <w:t>qlhk.SOHOKHAUs.Single</w:t>
      </w:r>
      <w:proofErr w:type="gramEnd"/>
      <w:r>
        <w:rPr>
          <w:rFonts w:ascii="Consolas" w:hAnsi="Consolas" w:cs="Consolas"/>
          <w:color w:val="000000"/>
          <w:sz w:val="19"/>
          <w:szCs w:val="19"/>
        </w:rPr>
        <w:t xml:space="preserve">(q =&gt; q.SOSOHOKHAU == </w:t>
      </w:r>
      <w:r>
        <w:rPr>
          <w:rFonts w:ascii="Consolas" w:hAnsi="Consolas" w:cs="Consolas"/>
          <w:color w:val="A31515"/>
          <w:sz w:val="19"/>
          <w:szCs w:val="19"/>
        </w:rPr>
        <w:t>"SH0000001"</w:t>
      </w:r>
      <w:r>
        <w:rPr>
          <w:rFonts w:ascii="Consolas" w:hAnsi="Consolas" w:cs="Consolas"/>
          <w:color w:val="000000"/>
          <w:sz w:val="19"/>
          <w:szCs w:val="19"/>
        </w:rPr>
        <w:t>);</w:t>
      </w:r>
    </w:p>
    <w:p w14:paraId="007CD29F" w14:textId="7F3937E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NHANKHAUTHUONGTRU vào SOHOKHAU</w:t>
      </w:r>
    </w:p>
    <w:p w14:paraId="4FA8E10C" w14:textId="512221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so.NHANKHAUTHUONGTRUs.Add</w:t>
      </w:r>
      <w:proofErr w:type="gramEnd"/>
      <w:r>
        <w:rPr>
          <w:rFonts w:ascii="Consolas" w:hAnsi="Consolas" w:cs="Consolas"/>
          <w:color w:val="000000"/>
          <w:sz w:val="19"/>
          <w:szCs w:val="19"/>
        </w:rPr>
        <w:t>(tt);</w:t>
      </w:r>
    </w:p>
    <w:p w14:paraId="1CCE678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567312A" w14:textId="2564BAB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2 TIEUSU</w:t>
      </w:r>
    </w:p>
    <w:p w14:paraId="52D5E0CA" w14:textId="245C42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TIEUSU</w:t>
      </w:r>
      <w:r>
        <w:rPr>
          <w:rFonts w:ascii="Consolas" w:hAnsi="Consolas" w:cs="Consolas"/>
          <w:color w:val="000000"/>
          <w:sz w:val="19"/>
          <w:szCs w:val="19"/>
        </w:rPr>
        <w:t>(</w:t>
      </w:r>
      <w:proofErr w:type="gramEnd"/>
      <w:r>
        <w:rPr>
          <w:rFonts w:ascii="Consolas" w:hAnsi="Consolas" w:cs="Consolas"/>
          <w:color w:val="000000"/>
          <w:sz w:val="19"/>
          <w:szCs w:val="19"/>
        </w:rPr>
        <w:t>);</w:t>
      </w:r>
    </w:p>
    <w:p w14:paraId="721D78A0" w14:textId="025E7CF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BATDAU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1999, 1, 1);</w:t>
      </w:r>
    </w:p>
    <w:p w14:paraId="6FA98AC2" w14:textId="7DED92F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KETTHU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2012, 8, 1);</w:t>
      </w:r>
    </w:p>
    <w:p w14:paraId="563D1F66" w14:textId="1E2C93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01EA6DB1" w14:textId="2F1C0C4D"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GHENGHIEP = </w:t>
      </w:r>
      <w:r>
        <w:rPr>
          <w:rFonts w:ascii="Consolas" w:hAnsi="Consolas" w:cs="Consolas"/>
          <w:color w:val="A31515"/>
          <w:sz w:val="19"/>
          <w:szCs w:val="19"/>
        </w:rPr>
        <w:t>"Học sinh"</w:t>
      </w:r>
      <w:r>
        <w:rPr>
          <w:rFonts w:ascii="Consolas" w:hAnsi="Consolas" w:cs="Consolas"/>
          <w:color w:val="000000"/>
          <w:sz w:val="19"/>
          <w:szCs w:val="19"/>
        </w:rPr>
        <w:t>;</w:t>
      </w:r>
    </w:p>
    <w:p w14:paraId="197EC66B" w14:textId="6210AE3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OILAMVIEC = </w:t>
      </w:r>
      <w:r>
        <w:rPr>
          <w:rFonts w:ascii="Consolas" w:hAnsi="Consolas" w:cs="Consolas"/>
          <w:color w:val="A31515"/>
          <w:sz w:val="19"/>
          <w:szCs w:val="19"/>
        </w:rPr>
        <w:t>"Bình Dương"</w:t>
      </w:r>
      <w:r>
        <w:rPr>
          <w:rFonts w:ascii="Consolas" w:hAnsi="Consolas" w:cs="Consolas"/>
          <w:color w:val="000000"/>
          <w:sz w:val="19"/>
          <w:szCs w:val="19"/>
        </w:rPr>
        <w:t>;</w:t>
      </w:r>
    </w:p>
    <w:p w14:paraId="2F8EA34F" w14:textId="34F7DEA0"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TIEUSU</w:t>
      </w:r>
      <w:r>
        <w:rPr>
          <w:rFonts w:ascii="Consolas" w:hAnsi="Consolas" w:cs="Consolas"/>
          <w:color w:val="000000"/>
          <w:sz w:val="19"/>
          <w:szCs w:val="19"/>
        </w:rPr>
        <w:t>(</w:t>
      </w:r>
      <w:proofErr w:type="gramEnd"/>
      <w:r>
        <w:rPr>
          <w:rFonts w:ascii="Consolas" w:hAnsi="Consolas" w:cs="Consolas"/>
          <w:color w:val="000000"/>
          <w:sz w:val="19"/>
          <w:szCs w:val="19"/>
        </w:rPr>
        <w:t>);</w:t>
      </w:r>
    </w:p>
    <w:p w14:paraId="0E1BCD2B" w14:textId="242482E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THOIGIANBATDAU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2012, 9, 5);</w:t>
      </w:r>
    </w:p>
    <w:p w14:paraId="5B9A9853" w14:textId="27BDDB0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ts2.THOIGIANKETTHU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2017, 8, 1);</w:t>
      </w:r>
    </w:p>
    <w:p w14:paraId="54D2A0B6" w14:textId="3987E3C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2F6C49EC" w14:textId="2D3ADD8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GHENGHIEP = </w:t>
      </w:r>
      <w:r>
        <w:rPr>
          <w:rFonts w:ascii="Consolas" w:hAnsi="Consolas" w:cs="Consolas"/>
          <w:color w:val="A31515"/>
          <w:sz w:val="19"/>
          <w:szCs w:val="19"/>
        </w:rPr>
        <w:t>"Sinh viên"</w:t>
      </w:r>
      <w:r>
        <w:rPr>
          <w:rFonts w:ascii="Consolas" w:hAnsi="Consolas" w:cs="Consolas"/>
          <w:color w:val="000000"/>
          <w:sz w:val="19"/>
          <w:szCs w:val="19"/>
        </w:rPr>
        <w:t>;</w:t>
      </w:r>
    </w:p>
    <w:p w14:paraId="685CBA79" w14:textId="46525F4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OILAMVIEC = </w:t>
      </w:r>
      <w:r>
        <w:rPr>
          <w:rFonts w:ascii="Consolas" w:hAnsi="Consolas" w:cs="Consolas"/>
          <w:color w:val="A31515"/>
          <w:sz w:val="19"/>
          <w:szCs w:val="19"/>
        </w:rPr>
        <w:t>"Bình Dương"</w:t>
      </w:r>
      <w:r>
        <w:rPr>
          <w:rFonts w:ascii="Consolas" w:hAnsi="Consolas" w:cs="Consolas"/>
          <w:color w:val="000000"/>
          <w:sz w:val="19"/>
          <w:szCs w:val="19"/>
        </w:rPr>
        <w:t>;</w:t>
      </w:r>
    </w:p>
    <w:p w14:paraId="486AA8B2" w14:textId="611D5C8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TIEUSU vào NHANKHAU</w:t>
      </w:r>
    </w:p>
    <w:p w14:paraId="3ED68E5B" w14:textId="3E73F3B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kq.TIEUSUs.Add</w:t>
      </w:r>
      <w:proofErr w:type="gramEnd"/>
      <w:r>
        <w:rPr>
          <w:rFonts w:ascii="Consolas" w:hAnsi="Consolas" w:cs="Consolas"/>
          <w:color w:val="000000"/>
          <w:sz w:val="19"/>
          <w:szCs w:val="19"/>
        </w:rPr>
        <w:t>(ts1); kq.TIEUSUs.Add(ts2);</w:t>
      </w:r>
    </w:p>
    <w:p w14:paraId="481FFCC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E31D962" w14:textId="015AC98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CANBO</w:t>
      </w:r>
    </w:p>
    <w:p w14:paraId="296D2BB7" w14:textId="12F1B2B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CANBO </w:t>
      </w:r>
      <w:r>
        <w:rPr>
          <w:rFonts w:ascii="Consolas" w:hAnsi="Consolas" w:cs="Consolas"/>
          <w:color w:val="000000"/>
          <w:sz w:val="19"/>
          <w:szCs w:val="19"/>
        </w:rPr>
        <w:t xml:space="preserve">c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CANBO</w:t>
      </w:r>
      <w:r>
        <w:rPr>
          <w:rFonts w:ascii="Consolas" w:hAnsi="Consolas" w:cs="Consolas"/>
          <w:color w:val="000000"/>
          <w:sz w:val="19"/>
          <w:szCs w:val="19"/>
        </w:rPr>
        <w:t>(</w:t>
      </w:r>
      <w:proofErr w:type="gramEnd"/>
      <w:r>
        <w:rPr>
          <w:rFonts w:ascii="Consolas" w:hAnsi="Consolas" w:cs="Consolas"/>
          <w:color w:val="000000"/>
          <w:sz w:val="19"/>
          <w:szCs w:val="19"/>
        </w:rPr>
        <w:t>);</w:t>
      </w:r>
    </w:p>
    <w:p w14:paraId="5C32DE46" w14:textId="5D6196D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cb.LOAICANBO</w:t>
      </w:r>
      <w:proofErr w:type="gram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2686189F" w14:textId="03E5316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cb.TENTAIKHOAN</w:t>
      </w:r>
      <w:proofErr w:type="gramEnd"/>
      <w:r>
        <w:rPr>
          <w:rFonts w:ascii="Consolas" w:hAnsi="Consolas" w:cs="Consolas"/>
          <w:color w:val="000000"/>
          <w:sz w:val="19"/>
          <w:szCs w:val="19"/>
        </w:rPr>
        <w:t xml:space="preserve"> = </w:t>
      </w:r>
      <w:r>
        <w:rPr>
          <w:rFonts w:ascii="Consolas" w:hAnsi="Consolas" w:cs="Consolas"/>
          <w:color w:val="A31515"/>
          <w:sz w:val="19"/>
          <w:szCs w:val="19"/>
        </w:rPr>
        <w:t>"cbbongda1"</w:t>
      </w:r>
      <w:r>
        <w:rPr>
          <w:rFonts w:ascii="Consolas" w:hAnsi="Consolas" w:cs="Consolas"/>
          <w:color w:val="000000"/>
          <w:sz w:val="19"/>
          <w:szCs w:val="19"/>
        </w:rPr>
        <w:t>;</w:t>
      </w:r>
    </w:p>
    <w:p w14:paraId="016B428A" w14:textId="0AA421E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cb.MATKHAU</w:t>
      </w:r>
      <w:proofErr w:type="gramEnd"/>
      <w:r>
        <w:rPr>
          <w:rFonts w:ascii="Consolas" w:hAnsi="Consolas" w:cs="Consolas"/>
          <w:color w:val="000000"/>
          <w:sz w:val="19"/>
          <w:szCs w:val="19"/>
        </w:rPr>
        <w:t xml:space="preserve"> = </w:t>
      </w:r>
      <w:r>
        <w:rPr>
          <w:rFonts w:ascii="Consolas" w:hAnsi="Consolas" w:cs="Consolas"/>
          <w:color w:val="A31515"/>
          <w:sz w:val="19"/>
          <w:szCs w:val="19"/>
        </w:rPr>
        <w:t>"123"</w:t>
      </w:r>
      <w:r>
        <w:rPr>
          <w:rFonts w:ascii="Consolas" w:hAnsi="Consolas" w:cs="Consolas"/>
          <w:color w:val="000000"/>
          <w:sz w:val="19"/>
          <w:szCs w:val="19"/>
        </w:rPr>
        <w:t>;</w:t>
      </w:r>
    </w:p>
    <w:p w14:paraId="0AE45325"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4566FF5" w14:textId="55B5F96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CANBO vào NHANKHAUTHUONGTRU</w:t>
      </w:r>
    </w:p>
    <w:p w14:paraId="3311F437" w14:textId="412CE33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tt.CANBOs.Add</w:t>
      </w:r>
      <w:proofErr w:type="gramEnd"/>
      <w:r>
        <w:rPr>
          <w:rFonts w:ascii="Consolas" w:hAnsi="Consolas" w:cs="Consolas"/>
          <w:color w:val="000000"/>
          <w:sz w:val="19"/>
          <w:szCs w:val="19"/>
        </w:rPr>
        <w:t>(cb);</w:t>
      </w:r>
    </w:p>
    <w:p w14:paraId="52D2BAE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959BA82" w14:textId="721695A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Cập nhật vào database</w:t>
      </w:r>
    </w:p>
    <w:p w14:paraId="31719094" w14:textId="52907371" w:rsidR="004770FD" w:rsidRDefault="006476ED" w:rsidP="009828E1">
      <w:pPr>
        <w:pStyle w:val="ListParagraph"/>
        <w:pBdr>
          <w:top w:val="single" w:sz="4" w:space="1" w:color="auto"/>
          <w:left w:val="single" w:sz="4" w:space="4" w:color="auto"/>
          <w:bottom w:val="single" w:sz="4" w:space="1" w:color="auto"/>
          <w:right w:val="single" w:sz="4" w:space="4" w:color="auto"/>
        </w:pBdr>
        <w:tabs>
          <w:tab w:val="left" w:pos="1440"/>
        </w:tabs>
        <w:ind w:left="1080"/>
      </w:pPr>
      <w:proofErr w:type="gramStart"/>
      <w:r>
        <w:rPr>
          <w:rFonts w:ascii="Consolas" w:hAnsi="Consolas" w:cs="Consolas"/>
          <w:color w:val="000000"/>
          <w:sz w:val="19"/>
          <w:szCs w:val="19"/>
        </w:rPr>
        <w:t>qlhk.SubmitChanges</w:t>
      </w:r>
      <w:proofErr w:type="gramEnd"/>
      <w:r>
        <w:rPr>
          <w:rFonts w:ascii="Consolas" w:hAnsi="Consolas" w:cs="Consolas"/>
          <w:color w:val="000000"/>
          <w:sz w:val="19"/>
          <w:szCs w:val="19"/>
        </w:rPr>
        <w:t>();</w:t>
      </w:r>
    </w:p>
    <w:p w14:paraId="5D8B58BF" w14:textId="0B37A3DE" w:rsidR="004770FD" w:rsidRDefault="004770FD" w:rsidP="004770FD">
      <w:pPr>
        <w:pStyle w:val="ListParagraph"/>
        <w:tabs>
          <w:tab w:val="left" w:pos="1440"/>
        </w:tabs>
        <w:ind w:left="1080" w:firstLine="360"/>
      </w:pPr>
      <w:r>
        <w:t>Mô hình lập trình trên cho phép thực hiện tất cả các công việc này một cách cực kỳ</w:t>
      </w:r>
      <w:r w:rsidR="009828E1">
        <w:t xml:space="preserve"> rõ ràng,</w:t>
      </w:r>
      <w:r>
        <w:t xml:space="preserve"> </w:t>
      </w:r>
      <w:r w:rsidR="009828E1">
        <w:t>dễ hiểu</w:t>
      </w:r>
      <w:r>
        <w:t xml:space="preserve"> theo phong cách hướng đối tượng.</w:t>
      </w:r>
    </w:p>
    <w:p w14:paraId="0C2434A5" w14:textId="69F4210E"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Transactions:</w:t>
      </w:r>
    </w:p>
    <w:p w14:paraId="32B787C6" w14:textId="20B9F995" w:rsidR="00CD4830" w:rsidRDefault="00A24A3A" w:rsidP="00A24A3A">
      <w:pPr>
        <w:pStyle w:val="ListParagraph"/>
        <w:tabs>
          <w:tab w:val="left" w:pos="1440"/>
        </w:tabs>
        <w:ind w:left="1080" w:firstLine="360"/>
      </w:pPr>
      <w:r>
        <w:t>Một transaction (giao dịch) là một dịch vụ được cung cấp bởi một CSDL (hoặc một trình qu</w:t>
      </w:r>
      <w:r w:rsidR="0043010C">
        <w:t>ả</w:t>
      </w:r>
      <w:r>
        <w:t xml:space="preserve">n lý tài nguyên khác) để đảm bảo rằng một tập các thao tác độc lập sẽ được thực thi như 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w:t>
      </w:r>
      <w:proofErr w:type="gramStart"/>
      <w:r>
        <w:t>SubmitChanges(</w:t>
      </w:r>
      <w:proofErr w:type="gramEnd"/>
      <w:r>
        <w:t xml:space="preserve">)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w:t>
      </w:r>
      <w:proofErr w:type="gramStart"/>
      <w:r w:rsidR="00A24A3A">
        <w:t>SubmitChanges(</w:t>
      </w:r>
      <w:proofErr w:type="gramEnd"/>
      <w:r w:rsidR="00A24A3A">
        <w:t xml:space="preserve">).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Kiểm tra dữ liệu và Business Logic:</w:t>
      </w:r>
    </w:p>
    <w:p w14:paraId="1D66F795" w14:textId="01F6EE1B"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w:t>
      </w:r>
      <w:r w:rsidR="001A64F3">
        <w:t>chúng</w:t>
      </w:r>
      <w:r>
        <w:t xml:space="preserve">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kiểm tra các giá trị thuộc tính dựa trên schema của CSDL:</w:t>
      </w:r>
    </w:p>
    <w:p w14:paraId="76ECF359" w14:textId="2031F3FC" w:rsidR="00721AE5" w:rsidRDefault="008D32E2" w:rsidP="008D32E2">
      <w:pPr>
        <w:pStyle w:val="ListParagraph"/>
        <w:tabs>
          <w:tab w:val="left" w:pos="1440"/>
        </w:tabs>
        <w:ind w:left="1080" w:firstLine="360"/>
      </w:pPr>
      <w:r>
        <w:lastRenderedPageBreak/>
        <w:t xml:space="preserve">Khi định nghĩa các lớp mô hình dữ liệu dùng </w:t>
      </w:r>
      <w:r w:rsidR="001A64F3">
        <w:t>O/R</w:t>
      </w:r>
      <w:r>
        <w:t xml:space="preserve"> designer trong </w:t>
      </w:r>
      <w:r w:rsidR="00721AE5">
        <w:t>VS</w:t>
      </w:r>
      <w:r>
        <w:t xml:space="preserve">, chúng sẽ mặc nhiên được gán các quy tắc xác thực dựa trên cấu trúc định nghĩa trong CSDL. </w:t>
      </w:r>
    </w:p>
    <w:p w14:paraId="3B5FE84B" w14:textId="631847A2" w:rsidR="00721AE5" w:rsidRDefault="008D32E2" w:rsidP="008D32E2">
      <w:pPr>
        <w:pStyle w:val="ListParagraph"/>
        <w:tabs>
          <w:tab w:val="left" w:pos="1440"/>
        </w:tabs>
        <w:ind w:left="1080" w:firstLine="360"/>
      </w:pPr>
      <w:r>
        <w:t>Kiểu dữ liệu của thuộc tính trong các lớp mô hình dữ liệu</w:t>
      </w:r>
      <w:r w:rsidR="001A64F3">
        <w:t xml:space="preserve"> </w:t>
      </w:r>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w:t>
      </w:r>
      <w:r w:rsidR="001A64F3">
        <w:t>ể</w:t>
      </w:r>
      <w:r>
        <w:t>u boolean và</w:t>
      </w:r>
      <w:r w:rsidR="001A64F3">
        <w:t>o</w:t>
      </w:r>
      <w:r>
        <w:t xml:space="preserve">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w:t>
      </w:r>
      <w:r w:rsidR="001A64F3">
        <w:t>thả</w:t>
      </w:r>
      <w:r>
        <w:t xml:space="preserve">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tùy biến việc kiểm tra giá trị các thuộc tính:</w:t>
      </w:r>
    </w:p>
    <w:p w14:paraId="2D41DA71" w14:textId="49AC4D04" w:rsidR="00721AE5" w:rsidRDefault="00291E7A" w:rsidP="00291E7A">
      <w:pPr>
        <w:pStyle w:val="ListParagraph"/>
        <w:tabs>
          <w:tab w:val="left" w:pos="1440"/>
        </w:tabs>
        <w:ind w:left="1080" w:firstLine="360"/>
      </w:pPr>
      <w:r>
        <w:t>Việc ki</w:t>
      </w:r>
      <w:r w:rsidR="001A64F3">
        <w:t>ể</w:t>
      </w:r>
      <w:r>
        <w:t>m tra dữ liệu dựa trên cấu trúc định nghĩa trong CSDL rất hữu ích, nhưng chỉ được coi như ở mức cơ bản, trong thực tế có th</w:t>
      </w:r>
      <w:r w:rsidR="001A64F3">
        <w:t>ể</w:t>
      </w:r>
      <w:r>
        <w:t xml:space="preserve"> chúng ta sẽ gặp phải những yêu cầu ki</w:t>
      </w:r>
      <w:r w:rsidR="001A64F3">
        <w:t>ể</w:t>
      </w:r>
      <w:r>
        <w:t xml:space="preserve">m tra phức tạp hơn nhiều. Hãy xem một ví dụ trong CSDL </w:t>
      </w:r>
      <w:r w:rsidR="001A64F3">
        <w:t>qlhk</w:t>
      </w:r>
      <w:r>
        <w:t xml:space="preserve">, khi định nghĩa thuộc tính </w:t>
      </w:r>
      <w:r w:rsidR="00E27897">
        <w:t>SDT</w:t>
      </w:r>
      <w:r>
        <w:t xml:space="preserve"> thuộc lớp </w:t>
      </w:r>
      <w:r w:rsidR="00E27897">
        <w:t>NHANKHAU</w:t>
      </w:r>
      <w:r>
        <w:t xml:space="preserve"> có kiểu dữ liệu là nvarchar. Các nhà phát triến dùng LINQ to SQL có thế viết code giống như dưới đây để cập nhật nó với một </w:t>
      </w:r>
      <w:r w:rsidR="000753A2">
        <w:t xml:space="preserve">số điện thoại </w:t>
      </w:r>
      <w:r>
        <w:t>hợp lệ:</w:t>
      </w:r>
    </w:p>
    <w:p w14:paraId="560F60BE" w14:textId="26FF394F" w:rsidR="00291E7A" w:rsidRDefault="00291E7A" w:rsidP="00291E7A">
      <w:pPr>
        <w:pStyle w:val="ListParagraph"/>
        <w:tabs>
          <w:tab w:val="left" w:pos="1440"/>
        </w:tabs>
        <w:ind w:left="1080" w:firstLine="360"/>
      </w:pPr>
    </w:p>
    <w:p w14:paraId="28464ED6" w14:textId="247054D0" w:rsidR="00291E7A" w:rsidRDefault="00A77C37" w:rsidP="00291E7A">
      <w:pPr>
        <w:pStyle w:val="ListParagraph"/>
        <w:tabs>
          <w:tab w:val="left" w:pos="1440"/>
        </w:tabs>
        <w:ind w:left="1080"/>
      </w:pPr>
      <w:r w:rsidRPr="00A77C37">
        <w:rPr>
          <w:noProof/>
        </w:rPr>
        <w:drawing>
          <wp:inline distT="0" distB="0" distL="0" distR="0" wp14:anchorId="04726F7B" wp14:editId="352B72D6">
            <wp:extent cx="4991797" cy="133368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797" cy="1333686"/>
                    </a:xfrm>
                    <a:prstGeom prst="rect">
                      <a:avLst/>
                    </a:prstGeom>
                  </pic:spPr>
                </pic:pic>
              </a:graphicData>
            </a:graphic>
          </wp:inline>
        </w:drawing>
      </w:r>
    </w:p>
    <w:p w14:paraId="61E0807C" w14:textId="483B377A"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w:t>
      </w:r>
      <w:r w:rsidR="00A77C37">
        <w:t>ỗ</w:t>
      </w:r>
      <w:r>
        <w:t>i nvarchar mặc dù có thể nó không phải là một số phone hợp lệ:</w:t>
      </w:r>
    </w:p>
    <w:p w14:paraId="3084D20D" w14:textId="6BFD1E3A" w:rsidR="00291E7A" w:rsidRDefault="00A77C37" w:rsidP="00291E7A">
      <w:pPr>
        <w:pStyle w:val="ListParagraph"/>
        <w:tabs>
          <w:tab w:val="left" w:pos="1440"/>
        </w:tabs>
        <w:ind w:left="1080"/>
      </w:pPr>
      <w:r w:rsidRPr="00A77C37">
        <w:rPr>
          <w:noProof/>
        </w:rPr>
        <w:drawing>
          <wp:inline distT="0" distB="0" distL="0" distR="0" wp14:anchorId="687D7EFE" wp14:editId="317DD414">
            <wp:extent cx="4991797" cy="136226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797" cy="1362265"/>
                    </a:xfrm>
                    <a:prstGeom prst="rect">
                      <a:avLst/>
                    </a:prstGeom>
                  </pic:spPr>
                </pic:pic>
              </a:graphicData>
            </a:graphic>
          </wp:inline>
        </w:drawing>
      </w:r>
    </w:p>
    <w:p w14:paraId="5AB2038A" w14:textId="366CEEAF" w:rsidR="00291E7A" w:rsidRDefault="00291E7A" w:rsidP="00291E7A">
      <w:pPr>
        <w:pStyle w:val="ListParagraph"/>
        <w:tabs>
          <w:tab w:val="left" w:pos="1440"/>
        </w:tabs>
        <w:ind w:left="1080" w:firstLine="360"/>
      </w:pPr>
      <w:r>
        <w:t xml:space="preserve">Để tránh việc thêm các </w:t>
      </w:r>
      <w:r w:rsidR="00A77C37">
        <w:t xml:space="preserve">SDT </w:t>
      </w:r>
      <w:r>
        <w:t>kiểu như trên vào CSDL, chúng ta có th</w:t>
      </w:r>
      <w:r w:rsidR="00A77C37">
        <w:t>ể</w:t>
      </w:r>
      <w:r>
        <w:t xml:space="preserve"> thêm một quy tắc kiểm tra tính hợp lệ vào lớp </w:t>
      </w:r>
      <w:r w:rsidR="00A77C37">
        <w:t>NHANKHAU</w:t>
      </w:r>
      <w:r>
        <w:t xml:space="preserve">. Thêm một quy tắc để kiểm tra </w:t>
      </w:r>
      <w:r w:rsidR="00A77C37">
        <w:t xml:space="preserve">trong LINQ to SQL </w:t>
      </w:r>
      <w:r>
        <w:t xml:space="preserve">thực sự </w:t>
      </w:r>
      <w:r w:rsidR="00A77C37">
        <w:t xml:space="preserve">rất </w:t>
      </w:r>
      <w:r>
        <w:t>đơn giản</w:t>
      </w:r>
      <w:r w:rsidR="00A77C37">
        <w:t>, t</w:t>
      </w:r>
      <w:r>
        <w:t xml:space="preserve">ất cả những gì chúng ta cần làm là thêm một partial class vào và định nghĩa phương thức như </w:t>
      </w:r>
      <w:r w:rsidR="00A77C37">
        <w:t>sau</w:t>
      </w:r>
      <w:r>
        <w:t>:</w:t>
      </w:r>
    </w:p>
    <w:p w14:paraId="576AC0C2" w14:textId="3571B708" w:rsidR="00291E7A" w:rsidRDefault="00291E7A" w:rsidP="00291E7A">
      <w:pPr>
        <w:pStyle w:val="ListParagraph"/>
        <w:tabs>
          <w:tab w:val="left" w:pos="1440"/>
        </w:tabs>
        <w:ind w:left="1080" w:firstLine="360"/>
      </w:pPr>
    </w:p>
    <w:p w14:paraId="66877E9A" w14:textId="233C1968" w:rsidR="00291E7A" w:rsidRDefault="00AE1E0D" w:rsidP="004528D7">
      <w:pPr>
        <w:pStyle w:val="ListParagraph"/>
        <w:tabs>
          <w:tab w:val="left" w:pos="1440"/>
        </w:tabs>
        <w:ind w:left="1080"/>
      </w:pPr>
      <w:r w:rsidRPr="00AE1E0D">
        <w:rPr>
          <w:noProof/>
        </w:rPr>
        <w:lastRenderedPageBreak/>
        <w:drawing>
          <wp:inline distT="0" distB="0" distL="0" distR="0" wp14:anchorId="53A781D9" wp14:editId="5C2D3E38">
            <wp:extent cx="4706007" cy="305795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6007" cy="3057952"/>
                    </a:xfrm>
                    <a:prstGeom prst="rect">
                      <a:avLst/>
                    </a:prstGeom>
                  </pic:spPr>
                </pic:pic>
              </a:graphicData>
            </a:graphic>
          </wp:inline>
        </w:drawing>
      </w:r>
    </w:p>
    <w:p w14:paraId="7E222687" w14:textId="55D7214B" w:rsidR="00291E7A" w:rsidRDefault="00291E7A" w:rsidP="00291E7A">
      <w:pPr>
        <w:pStyle w:val="ListParagraph"/>
        <w:tabs>
          <w:tab w:val="left" w:pos="1440"/>
        </w:tabs>
        <w:ind w:left="1080" w:firstLine="360"/>
      </w:pPr>
      <w:r>
        <w:t>Đoạn code trên tận dụng ưu đi</w:t>
      </w:r>
      <w:r w:rsidR="00AE1E0D">
        <w:t>ể</w:t>
      </w:r>
      <w:r>
        <w:t xml:space="preserve">m của 2 đặc tính trong LINQ to SQL: </w:t>
      </w:r>
    </w:p>
    <w:p w14:paraId="7DCB676D" w14:textId="48BAD1FC" w:rsidR="00291E7A" w:rsidRDefault="00291E7A" w:rsidP="00291E7A">
      <w:pPr>
        <w:pStyle w:val="ListParagraph"/>
        <w:tabs>
          <w:tab w:val="left" w:pos="1440"/>
        </w:tabs>
        <w:ind w:left="1080" w:firstLine="360"/>
      </w:pPr>
      <w:r>
        <w:t>1) Tất cả các l</w:t>
      </w:r>
      <w:r w:rsidR="00AE1E0D">
        <w:t>ớ</w:t>
      </w:r>
      <w:r>
        <w:t xml:space="preserve">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685B360E" w:rsidR="00291E7A" w:rsidRPr="008308C6" w:rsidRDefault="00291E7A" w:rsidP="00291E7A">
      <w:pPr>
        <w:pStyle w:val="ListParagraph"/>
        <w:tabs>
          <w:tab w:val="left" w:pos="1440"/>
        </w:tabs>
        <w:ind w:left="1080" w:firstLine="360"/>
        <w:rPr>
          <w:i/>
        </w:rPr>
      </w:pPr>
      <w:r>
        <w:t>2) LINQ to SQL đã tạo sẵn một loạt các điểm mở rộng trong mô hình dữ liệu và lớp DataContext mà ta có thế dùng để thêm vào các phép ki</w:t>
      </w:r>
      <w:r w:rsidR="00AE1E0D">
        <w:t>ể</w:t>
      </w:r>
      <w:r>
        <w:t xml:space="preserve">m tra dữ liệu trước và sau khi thực hiện các công việc. Nhiều trong số đó ứng dụng một đặc tính ngôn ngữ mới được gọi là “partial method” có trong VB và C# trên VS. </w:t>
      </w:r>
      <w:r w:rsidR="00AE1E0D" w:rsidRPr="008308C6">
        <w:rPr>
          <w:i/>
        </w:rPr>
        <w:t xml:space="preserve">(Partial Method là một tính năng giúp chia một lớp hay phương thức thành nhiều phần hay nhiều file khác nhau, các phần hay file này sẽ chứa một phần tính năng của nó và sẽ được ghép lại với nhay khi ta compile </w:t>
      </w:r>
      <w:r w:rsidR="008308C6" w:rsidRPr="008308C6">
        <w:rPr>
          <w:i/>
        </w:rPr>
        <w:t>chương trình</w:t>
      </w:r>
      <w:r w:rsidR="00AE1E0D" w:rsidRPr="008308C6">
        <w:rPr>
          <w:i/>
        </w:rPr>
        <w:t>)</w:t>
      </w:r>
    </w:p>
    <w:p w14:paraId="2B115066" w14:textId="5F8CF19B" w:rsidR="00291E7A" w:rsidRDefault="00291E7A" w:rsidP="00291E7A">
      <w:pPr>
        <w:pStyle w:val="ListParagraph"/>
        <w:tabs>
          <w:tab w:val="left" w:pos="1440"/>
        </w:tabs>
        <w:ind w:left="1080" w:firstLine="360"/>
      </w:pPr>
      <w:r>
        <w:t>Trong ví dụ về việc kiểm tra tính hợp lệ dữ liệu ở trên, ta dùng phương thức On</w:t>
      </w:r>
      <w:r w:rsidR="008308C6">
        <w:t>SDT</w:t>
      </w:r>
      <w:r>
        <w:t xml:space="preserve">Changing, đây là một phương thức sẽ được thực thi bất kỳ lúc nào người dùng gán lại giá trị cho thuộc tính </w:t>
      </w:r>
      <w:r w:rsidR="008308C6">
        <w:t>SDT</w:t>
      </w:r>
      <w:r>
        <w:t xml:space="preserve"> trên một đối tượng </w:t>
      </w:r>
      <w:r w:rsidR="008308C6">
        <w:t>NHANKHAU</w:t>
      </w:r>
      <w:r>
        <w:t>. Chúng ta cũng có th</w:t>
      </w:r>
      <w:r w:rsidR="008308C6">
        <w:t>ể</w:t>
      </w:r>
      <w:r>
        <w:t xml:space="preserve"> dùng 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Hỗ trợ tùy biến kiểm tra tính hợp lệ của thực thể:</w:t>
      </w:r>
    </w:p>
    <w:p w14:paraId="340677DF" w14:textId="654AAE3E"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w:t>
      </w:r>
      <w:r w:rsidR="008308C6">
        <w:t>THOIGIANBATDAU</w:t>
      </w:r>
      <w:r>
        <w:t>” và “</w:t>
      </w:r>
      <w:r w:rsidR="008308C6">
        <w:t>THOIGIANKETTHUC</w:t>
      </w:r>
      <w:r>
        <w:t>”</w:t>
      </w:r>
      <w:r w:rsidR="008308C6">
        <w:t xml:space="preserve"> trong TIEUSU</w:t>
      </w:r>
      <w:r>
        <w:t>:</w:t>
      </w:r>
    </w:p>
    <w:p w14:paraId="22BF930A" w14:textId="26D43D57" w:rsidR="005248DE" w:rsidRDefault="008308C6" w:rsidP="005248DE">
      <w:pPr>
        <w:pStyle w:val="ListParagraph"/>
        <w:tabs>
          <w:tab w:val="left" w:pos="1440"/>
        </w:tabs>
        <w:ind w:left="1080"/>
      </w:pPr>
      <w:r w:rsidRPr="008308C6">
        <w:rPr>
          <w:noProof/>
        </w:rPr>
        <w:lastRenderedPageBreak/>
        <w:drawing>
          <wp:inline distT="0" distB="0" distL="0" distR="0" wp14:anchorId="3741E987" wp14:editId="19467D92">
            <wp:extent cx="4981575" cy="2143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2272" cy="2143425"/>
                    </a:xfrm>
                    <a:prstGeom prst="rect">
                      <a:avLst/>
                    </a:prstGeom>
                  </pic:spPr>
                </pic:pic>
              </a:graphicData>
            </a:graphic>
          </wp:inline>
        </w:drawing>
      </w:r>
    </w:p>
    <w:p w14:paraId="6A00B5EA" w14:textId="7B79E6D8"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w:t>
      </w:r>
      <w:r w:rsidR="008308C6">
        <w:t>thời gian bắt đầu sau thời gian kết thúc</w:t>
      </w:r>
      <w:r>
        <w:t xml:space="preserve">. Từ </w:t>
      </w:r>
      <w:r w:rsidR="008308C6">
        <w:t xml:space="preserve">phiên </w:t>
      </w:r>
      <w:r>
        <w:t>bản LINQ to SQL beta 2, chúng ta có thể thêm vào các quy tắc kiếm tra cho từng thực thể đế tránh các lỗi như trên bằng cách thêm lớp partial cho lớp “</w:t>
      </w:r>
      <w:r w:rsidR="008308C6">
        <w:t>TIEUSU</w:t>
      </w:r>
      <w:r>
        <w:t xml:space="preserve">” và hiện thực hóa hàm </w:t>
      </w:r>
      <w:proofErr w:type="gramStart"/>
      <w:r>
        <w:t>OnValidate(</w:t>
      </w:r>
      <w:proofErr w:type="gramEnd"/>
      <w:r>
        <w:t>), hàm này sẽ được gọi trước khi dữ liệu được đưa vào CSDL. Bên trong phương thức này, chúng ta có thể truy cập và kiểm tra tất cả các thuộc tính của lớp trong mô hình dữ liệu.</w:t>
      </w:r>
    </w:p>
    <w:p w14:paraId="377CAD6B" w14:textId="76C9EBA7" w:rsidR="005248DE" w:rsidRDefault="009156AC" w:rsidP="005248DE">
      <w:pPr>
        <w:pStyle w:val="ListParagraph"/>
        <w:tabs>
          <w:tab w:val="left" w:pos="1440"/>
        </w:tabs>
      </w:pPr>
      <w:r w:rsidRPr="009156AC">
        <w:rPr>
          <w:noProof/>
        </w:rPr>
        <w:drawing>
          <wp:inline distT="0" distB="0" distL="0" distR="0" wp14:anchorId="3B625563" wp14:editId="46728A36">
            <wp:extent cx="5544324" cy="27626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324" cy="2762636"/>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 xml:space="preserve">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w:t>
      </w:r>
      <w:proofErr w:type="gramStart"/>
      <w:r>
        <w:t>OnValidate(</w:t>
      </w:r>
      <w:proofErr w:type="gramEnd"/>
      <w:r>
        <w:t>) sẽ làm cho việc cập nhật bị hủy bỏ, và hủy bỏ các thay đổi trong transaction.</w:t>
      </w:r>
    </w:p>
    <w:p w14:paraId="780AF3EE" w14:textId="2B956E55"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Tùy biến các phương thức kiểm tra việc thêm/xóa/sửa dữ liệu:</w:t>
      </w:r>
    </w:p>
    <w:p w14:paraId="1EB67EA2" w14:textId="55CDEB84" w:rsidR="00A030FF" w:rsidRDefault="00A030FF" w:rsidP="00A030FF">
      <w:pPr>
        <w:pStyle w:val="ListParagraph"/>
        <w:tabs>
          <w:tab w:val="left" w:pos="1440"/>
        </w:tabs>
        <w:ind w:left="1080" w:firstLine="360"/>
      </w:pPr>
      <w:r>
        <w:t xml:space="preserve">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w:t>
      </w:r>
      <w:proofErr w:type="gramStart"/>
      <w:r>
        <w:t>SubmitChanges</w:t>
      </w:r>
      <w:r w:rsidR="000709C1">
        <w:t>(</w:t>
      </w:r>
      <w:proofErr w:type="gramEnd"/>
      <w:r w:rsidR="000709C1">
        <w:t>)</w:t>
      </w:r>
      <w:r>
        <w:t xml:space="preserve"> trên lớp DataContext. Chúng ta có thể thêm các phép ki</w:t>
      </w:r>
      <w:r w:rsidR="000709C1">
        <w:t>ể</w:t>
      </w:r>
      <w:r>
        <w:t xml:space="preserve">m tra thích hợp </w:t>
      </w:r>
      <w:r>
        <w:lastRenderedPageBreak/>
        <w:t>vào bên trong các phương thức đó - và nếu dữ liệu hợp lệ, LINQ to SQL sẽ tiếp tục lưu lại các thay đổi vào CSDL (bằng cách gọi phương thức “ExecuteDynamicXYZ” cua DataContext).</w:t>
      </w:r>
    </w:p>
    <w:p w14:paraId="77C14C33" w14:textId="1411DDCB" w:rsidR="00A030FF" w:rsidRDefault="00CA5869" w:rsidP="00A030FF">
      <w:pPr>
        <w:pStyle w:val="ListParagraph"/>
        <w:tabs>
          <w:tab w:val="left" w:pos="1440"/>
        </w:tabs>
        <w:ind w:left="1080" w:firstLine="360"/>
      </w:pPr>
      <w:r w:rsidRPr="00CA5869">
        <w:rPr>
          <w:noProof/>
        </w:rPr>
        <w:drawing>
          <wp:inline distT="0" distB="0" distL="0" distR="0" wp14:anchorId="0C767710" wp14:editId="664952B1">
            <wp:extent cx="3876675" cy="35528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7216" cy="3553321"/>
                    </a:xfrm>
                    <a:prstGeom prst="rect">
                      <a:avLst/>
                    </a:prstGeom>
                  </pic:spPr>
                </pic:pic>
              </a:graphicData>
            </a:graphic>
          </wp:inline>
        </w:drawing>
      </w:r>
    </w:p>
    <w:p w14:paraId="1D92509D" w14:textId="2BF2A3AD" w:rsidR="00A030FF" w:rsidRDefault="00A030FF" w:rsidP="00A030FF">
      <w:pPr>
        <w:pStyle w:val="ListParagraph"/>
        <w:tabs>
          <w:tab w:val="left" w:pos="1440"/>
        </w:tabs>
        <w:ind w:left="1080" w:firstLine="360"/>
      </w:pPr>
      <w:r>
        <w:t xml:space="preserve">Một trong những điều thú vị là các phương thức phù hợp sẽ được gọi tự động, không phụ thuộc vào ngữ cảnh mà đối tượng được tạo/xóa/sửa. Hãy xem ví dụ sau, ở đây ta muốn tạo một </w:t>
      </w:r>
      <w:r w:rsidR="000709C1">
        <w:t>TIEUSU</w:t>
      </w:r>
      <w:r>
        <w:t xml:space="preserve"> mới và kết hợp nó với một </w:t>
      </w:r>
      <w:r w:rsidR="000709C1">
        <w:t>NHANKHAU</w:t>
      </w:r>
      <w:r>
        <w:t xml:space="preserve"> đã có:</w:t>
      </w:r>
    </w:p>
    <w:p w14:paraId="301185BD" w14:textId="634E5D06" w:rsidR="00A030FF" w:rsidRDefault="000709C1" w:rsidP="00A030FF">
      <w:pPr>
        <w:pStyle w:val="ListParagraph"/>
        <w:tabs>
          <w:tab w:val="left" w:pos="1440"/>
        </w:tabs>
        <w:ind w:left="1080"/>
      </w:pPr>
      <w:r w:rsidRPr="000709C1">
        <w:rPr>
          <w:noProof/>
        </w:rPr>
        <w:drawing>
          <wp:inline distT="0" distB="0" distL="0" distR="0" wp14:anchorId="50538A38" wp14:editId="2FEA546C">
            <wp:extent cx="4925112" cy="2410161"/>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5112" cy="2410161"/>
                    </a:xfrm>
                    <a:prstGeom prst="rect">
                      <a:avLst/>
                    </a:prstGeom>
                  </pic:spPr>
                </pic:pic>
              </a:graphicData>
            </a:graphic>
          </wp:inline>
        </w:drawing>
      </w:r>
    </w:p>
    <w:p w14:paraId="7CCED1D5" w14:textId="04EE595D" w:rsidR="00A030FF" w:rsidRDefault="00A030FF" w:rsidP="00A030FF">
      <w:pPr>
        <w:pStyle w:val="ListParagraph"/>
        <w:tabs>
          <w:tab w:val="left" w:pos="1440"/>
        </w:tabs>
        <w:ind w:left="1080" w:firstLine="360"/>
      </w:pPr>
      <w:r>
        <w:t xml:space="preserve">Khi ta gọi </w:t>
      </w:r>
      <w:proofErr w:type="gramStart"/>
      <w:r w:rsidR="000709C1">
        <w:t>qlhk</w:t>
      </w:r>
      <w:r>
        <w:t>.SubmitChanges</w:t>
      </w:r>
      <w:proofErr w:type="gramEnd"/>
      <w:r>
        <w:t xml:space="preserve">(), LINQ to SQL sẽ xác định là nó cần lưu lại một đối tượng </w:t>
      </w:r>
      <w:r w:rsidR="00CA5869">
        <w:t>TIEUSU</w:t>
      </w:r>
      <w:r>
        <w:t>, và phương thức Insert</w:t>
      </w:r>
      <w:r w:rsidR="00CA5869">
        <w:t>TIEUSU</w:t>
      </w:r>
      <w:r>
        <w:t xml:space="preserve"> sẽ tự động được gọi.</w:t>
      </w:r>
    </w:p>
    <w:p w14:paraId="38604DCE" w14:textId="224328BE"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2037E43C" w:rsidR="00A030FF" w:rsidRDefault="00A030FF" w:rsidP="00E870AE">
      <w:pPr>
        <w:pStyle w:val="ListParagraph"/>
        <w:tabs>
          <w:tab w:val="left" w:pos="1440"/>
        </w:tabs>
        <w:ind w:left="1080" w:firstLine="360"/>
      </w:pPr>
      <w:r>
        <w:lastRenderedPageBreak/>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tiếp cận là </w:t>
      </w:r>
      <w:r w:rsidR="007B2839">
        <w:t>ta</w:t>
      </w:r>
      <w:r>
        <w:t xml:space="preserve"> có thể tạo một lớp thừa kế từ lớp DataContext và override phương thức </w:t>
      </w:r>
      <w:proofErr w:type="gramStart"/>
      <w:r>
        <w:t>SubmitChanges(</w:t>
      </w:r>
      <w:proofErr w:type="gramEnd"/>
      <w:r>
        <w:t xml:space="preserve">). Khi đó </w:t>
      </w:r>
      <w:r w:rsidR="007B2839">
        <w:t>ta</w:t>
      </w:r>
      <w:r>
        <w:t xml:space="preserve"> có thể lấy ChangeLis</w:t>
      </w:r>
      <w:r w:rsidR="007B2839">
        <w:t>t</w:t>
      </w:r>
      <w:r w:rsidR="00627EC4">
        <w:t xml:space="preserve"> </w:t>
      </w:r>
      <w:r w:rsidR="007B2839">
        <w:t>(</w:t>
      </w:r>
      <w:r w:rsidR="00627EC4">
        <w:t>Deletes, Inserts, Updates</w:t>
      </w:r>
      <w:r w:rsidR="007B2839">
        <w:t>)</w:t>
      </w:r>
      <w:r>
        <w:t xml:space="preserve"> cho thao tác cập nhật và thực hiện các phép kiếm tra cần thiết trước khi thực thi:</w:t>
      </w:r>
    </w:p>
    <w:p w14:paraId="02CACBE3" w14:textId="3C249A79" w:rsidR="00E870AE" w:rsidRDefault="00CA5869" w:rsidP="00CA5869">
      <w:pPr>
        <w:pStyle w:val="ListParagraph"/>
        <w:tabs>
          <w:tab w:val="left" w:pos="1440"/>
        </w:tabs>
        <w:ind w:left="360"/>
      </w:pPr>
      <w:r w:rsidRPr="00CA5869">
        <w:rPr>
          <w:noProof/>
        </w:rPr>
        <w:drawing>
          <wp:inline distT="0" distB="0" distL="0" distR="0" wp14:anchorId="6346F4D6" wp14:editId="595D4B8D">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221D80AD" w14:textId="2EB86FD7"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Xử lý các thay đổi đồng thời với Optimistic Concurrency:</w:t>
      </w:r>
    </w:p>
    <w:p w14:paraId="6EB35FFB" w14:textId="480E7216"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w:t>
      </w:r>
      <w:r w:rsidR="00305DF6">
        <w:t>CANBO</w:t>
      </w:r>
      <w:r>
        <w:t xml:space="preserve"> bên trong một ứng dụng, và một người đặt lại giá trị cho </w:t>
      </w:r>
      <w:r w:rsidR="00305DF6">
        <w:t>LOAICANBO</w:t>
      </w:r>
      <w:r>
        <w:t xml:space="preserve"> là 0, trong khi người kia đặt lại là 1. Nếu cả hai người dùng đều lưu lại các thay đổi đó vào CSDL, nhà phát triến cần cân nhắc việc xử lý tranh chấp dữ liệu. </w:t>
      </w:r>
    </w:p>
    <w:p w14:paraId="74A769A9" w14:textId="59F6573C"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w:t>
      </w:r>
      <w:r w:rsidR="00305DF6">
        <w:t xml:space="preserve">đây </w:t>
      </w:r>
      <w:r>
        <w:t xml:space="preserve">thường được coi là </w:t>
      </w:r>
      <w:r w:rsidR="00305DF6">
        <w:t>một phương pháp</w:t>
      </w:r>
      <w:r>
        <w:t xml:space="preserve"> kém cỏi (và không đúng) - </w:t>
      </w:r>
      <w:r w:rsidR="000E6380">
        <w:t>vì</w:t>
      </w:r>
      <w:r w:rsidR="00305DF6">
        <w:t xml:space="preserve"> nó sẽ khiến </w:t>
      </w:r>
      <w:r>
        <w:t xml:space="preserve">người dùng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Pr="0055375B" w:rsidRDefault="001114BE" w:rsidP="000C2DE3">
      <w:pPr>
        <w:pStyle w:val="ListParagraph"/>
        <w:numPr>
          <w:ilvl w:val="0"/>
          <w:numId w:val="26"/>
        </w:numPr>
        <w:tabs>
          <w:tab w:val="clear" w:pos="720"/>
          <w:tab w:val="left" w:pos="1440"/>
        </w:tabs>
        <w:ind w:left="1080" w:firstLine="0"/>
        <w:rPr>
          <w:u w:val="single"/>
        </w:rPr>
      </w:pPr>
      <w:r w:rsidRPr="0055375B">
        <w:rPr>
          <w:u w:val="single"/>
        </w:rPr>
        <w:t>Dùng SPROCs hoặc tùy biến logic các câu SQL:</w:t>
      </w:r>
    </w:p>
    <w:p w14:paraId="51E00982" w14:textId="6879D4D3"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n dưới</w:t>
      </w:r>
      <w:r w:rsidR="001A1BCA">
        <w:t>?</w:t>
      </w:r>
      <w:r>
        <w:t xml:space="preserve">” </w:t>
      </w:r>
      <w:r w:rsidR="009B38F2">
        <w:t>Tin</w:t>
      </w:r>
      <w:r>
        <w:t xml:space="preserve"> tốt là LINQ to SQL </w:t>
      </w:r>
      <w:r w:rsidR="009B38F2">
        <w:t>là</w:t>
      </w:r>
      <w:r>
        <w:t xml:space="preserve"> một mô hình cực kỳ mềm dẻo, </w:t>
      </w:r>
      <w:r>
        <w:lastRenderedPageBreak/>
        <w:t>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9B38F2">
      <w:pPr>
        <w:pStyle w:val="Heading3"/>
        <w:numPr>
          <w:ilvl w:val="2"/>
          <w:numId w:val="1"/>
        </w:numPr>
      </w:pPr>
      <w:bookmarkStart w:id="47" w:name="_Toc8945804"/>
      <w:r>
        <w:t>Lấy dữ liệu dùng Stored Procedure:</w:t>
      </w:r>
      <w:bookmarkEnd w:id="47"/>
    </w:p>
    <w:p w14:paraId="32BD011F" w14:textId="2B82954E" w:rsidR="001114BE" w:rsidRPr="00746EFC" w:rsidRDefault="00376FC6" w:rsidP="000C2DE3">
      <w:pPr>
        <w:pStyle w:val="ListParagraph"/>
        <w:numPr>
          <w:ilvl w:val="0"/>
          <w:numId w:val="28"/>
        </w:numPr>
        <w:tabs>
          <w:tab w:val="left" w:pos="1440"/>
        </w:tabs>
        <w:ind w:left="1080" w:firstLine="0"/>
        <w:rPr>
          <w:u w:val="single"/>
        </w:rPr>
      </w:pPr>
      <w:r w:rsidRPr="00746EFC">
        <w:rPr>
          <w:u w:val="single"/>
        </w:rPr>
        <w:t>Có nên</w:t>
      </w:r>
      <w:r w:rsidR="001114BE" w:rsidRPr="00746EFC">
        <w:rPr>
          <w:u w:val="single"/>
        </w:rPr>
        <w:t xml:space="preserve"> dùng SPROC hay không:</w:t>
      </w:r>
    </w:p>
    <w:p w14:paraId="156F4039" w14:textId="2A2CF3D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w:t>
      </w:r>
      <w:r w:rsidR="00631355">
        <w:t>ớ</w:t>
      </w:r>
      <w:r>
        <w:t xml:space="preserve">p dữ liệu là một chủ đề không bao giờ kết thúc tranh cãi giữa các nhà phát triển, </w:t>
      </w:r>
      <w:r w:rsidR="0097668A">
        <w:t>kĩ sư</w:t>
      </w:r>
      <w:r>
        <w:t xml:space="preserve"> phần mềm và các DBA. Và câu trả lời về vấn đề này thường là: “Tùy thuộc vào điểm mạnh của team lập trình!”</w:t>
      </w:r>
    </w:p>
    <w:p w14:paraId="4BA69705" w14:textId="6CF88CDB" w:rsidR="00376FC6" w:rsidRDefault="00376FC6" w:rsidP="00376FC6">
      <w:pPr>
        <w:pStyle w:val="ListParagraph"/>
        <w:tabs>
          <w:tab w:val="left" w:pos="1440"/>
        </w:tabs>
        <w:ind w:left="1080" w:firstLine="360"/>
      </w:pPr>
      <w:r>
        <w:t>LINQ to SQL đi cùng với .NET rất mềm dẻo, và có thế được dùng để tạo các lớp mô hình dữ liệu, trong đó các đối tượng không phụ thuộc vào cấu trúc CSDL phía dưới, và có thể xử lý các phép ki</w:t>
      </w:r>
      <w:r w:rsidR="0097668A">
        <w:t>ể</w:t>
      </w:r>
      <w:r>
        <w:t xml:space="preserve">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4F390764" w:rsidR="00376FC6" w:rsidRDefault="0097668A" w:rsidP="00376FC6">
      <w:pPr>
        <w:pStyle w:val="ListParagraph"/>
        <w:tabs>
          <w:tab w:val="left" w:pos="1440"/>
        </w:tabs>
        <w:ind w:left="1080" w:firstLine="360"/>
      </w:pPr>
      <w:r w:rsidRPr="008717D4">
        <w:rPr>
          <w:noProof/>
        </w:rPr>
        <w:drawing>
          <wp:inline distT="0" distB="0" distL="0" distR="0" wp14:anchorId="59DD6F41" wp14:editId="1F01E7FB">
            <wp:extent cx="3162300" cy="241352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793A1749" w:rsidR="00376FC6" w:rsidRDefault="0097668A" w:rsidP="0097668A">
      <w:pPr>
        <w:pStyle w:val="ListParagraph"/>
        <w:tabs>
          <w:tab w:val="left" w:pos="1440"/>
        </w:tabs>
      </w:pPr>
      <w:r w:rsidRPr="0097668A">
        <w:rPr>
          <w:noProof/>
        </w:rPr>
        <w:lastRenderedPageBreak/>
        <w:drawing>
          <wp:inline distT="0" distB="0" distL="0" distR="0" wp14:anchorId="449C3684" wp14:editId="394C5158">
            <wp:extent cx="5762625" cy="1635125"/>
            <wp:effectExtent l="0" t="0" r="952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044"/>
                    <a:stretch/>
                  </pic:blipFill>
                  <pic:spPr bwMode="auto">
                    <a:xfrm>
                      <a:off x="0" y="0"/>
                      <a:ext cx="5762625" cy="1635125"/>
                    </a:xfrm>
                    <a:prstGeom prst="rect">
                      <a:avLst/>
                    </a:prstGeom>
                    <a:ln>
                      <a:noFill/>
                    </a:ln>
                    <a:extLst>
                      <a:ext uri="{53640926-AAD7-44D8-BBD7-CCE9431645EC}">
                        <a14:shadowObscured xmlns:a14="http://schemas.microsoft.com/office/drawing/2010/main"/>
                      </a:ext>
                    </a:extLst>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Pr="00746EFC" w:rsidRDefault="001114BE" w:rsidP="000C2DE3">
      <w:pPr>
        <w:pStyle w:val="ListParagraph"/>
        <w:numPr>
          <w:ilvl w:val="0"/>
          <w:numId w:val="28"/>
        </w:numPr>
        <w:tabs>
          <w:tab w:val="left" w:pos="1440"/>
        </w:tabs>
        <w:ind w:left="1080" w:firstLine="0"/>
        <w:rPr>
          <w:u w:val="single"/>
        </w:rPr>
      </w:pPr>
      <w:r w:rsidRPr="00746EFC">
        <w:rPr>
          <w:u w:val="single"/>
        </w:rPr>
        <w:t>Các bước ánh xạ gọi SPROC dùng LINQ to SQL:</w:t>
      </w:r>
    </w:p>
    <w:p w14:paraId="4F30B132" w14:textId="743E9975" w:rsidR="009411A3" w:rsidRDefault="00B53740" w:rsidP="00B53740">
      <w:pPr>
        <w:pStyle w:val="ListParagraph"/>
        <w:tabs>
          <w:tab w:val="left" w:pos="1440"/>
        </w:tabs>
        <w:ind w:left="0"/>
      </w:pPr>
      <w:r w:rsidRPr="00B53740">
        <w:rPr>
          <w:noProof/>
        </w:rPr>
        <w:drawing>
          <wp:inline distT="0" distB="0" distL="0" distR="0" wp14:anchorId="20921E75" wp14:editId="50471C5C">
            <wp:extent cx="5943600" cy="27933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336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Pr="00746EFC" w:rsidRDefault="001114BE" w:rsidP="000C2DE3">
      <w:pPr>
        <w:pStyle w:val="ListParagraph"/>
        <w:numPr>
          <w:ilvl w:val="0"/>
          <w:numId w:val="28"/>
        </w:numPr>
        <w:tabs>
          <w:tab w:val="left" w:pos="1440"/>
        </w:tabs>
        <w:ind w:left="1080" w:firstLine="0"/>
        <w:rPr>
          <w:u w:val="single"/>
        </w:rPr>
      </w:pPr>
      <w:r w:rsidRPr="00746EFC">
        <w:rPr>
          <w:u w:val="single"/>
        </w:rPr>
        <w:t>Ánh xạ một SPROC vào một DataContext của LINQ:</w:t>
      </w:r>
    </w:p>
    <w:p w14:paraId="4B8372B6" w14:textId="5E17903F" w:rsidR="009411A3" w:rsidRDefault="009411A3" w:rsidP="009411A3">
      <w:pPr>
        <w:pStyle w:val="ListParagraph"/>
        <w:tabs>
          <w:tab w:val="left" w:pos="1440"/>
        </w:tabs>
        <w:ind w:left="1080" w:firstLine="360"/>
      </w:pPr>
      <w:r>
        <w:t xml:space="preserve">Để ánh xạ một SPROC vào lớp DataContext, ta cần sử dụng cửa sổ Server Explorer trong </w:t>
      </w:r>
      <w:r w:rsidR="00C23B4F">
        <w:t>VS và chọn Stored Procedures hoặc Functions:</w:t>
      </w:r>
    </w:p>
    <w:p w14:paraId="49059DCC" w14:textId="73EE47A9" w:rsidR="00C23B4F" w:rsidRDefault="00DE3D8E" w:rsidP="009411A3">
      <w:pPr>
        <w:pStyle w:val="ListParagraph"/>
        <w:tabs>
          <w:tab w:val="left" w:pos="1440"/>
        </w:tabs>
        <w:ind w:left="1080" w:firstLine="360"/>
      </w:pPr>
      <w:r w:rsidRPr="00DE3D8E">
        <w:rPr>
          <w:noProof/>
        </w:rPr>
        <w:lastRenderedPageBreak/>
        <w:drawing>
          <wp:inline distT="0" distB="0" distL="0" distR="0" wp14:anchorId="1740207A" wp14:editId="092102CB">
            <wp:extent cx="2400300" cy="3810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0637" cy="3810535"/>
                    </a:xfrm>
                    <a:prstGeom prst="rect">
                      <a:avLst/>
                    </a:prstGeom>
                  </pic:spPr>
                </pic:pic>
              </a:graphicData>
            </a:graphic>
          </wp:inline>
        </w:drawing>
      </w:r>
    </w:p>
    <w:p w14:paraId="52DB757A" w14:textId="4179C34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w:t>
      </w:r>
      <w:r w:rsidR="00DE3D8E">
        <w:t>GetNHANKHAUByMADINHDANH</w:t>
      </w:r>
      <w:r>
        <w:t xml:space="preserve">” trong </w:t>
      </w:r>
      <w:r w:rsidR="00DE3D8E">
        <w:t>QLHK</w:t>
      </w:r>
      <w:r>
        <w:t xml:space="preserve"> như dưới đây:</w:t>
      </w:r>
    </w:p>
    <w:p w14:paraId="6DF801AE" w14:textId="7902A730" w:rsidR="00C23B4F" w:rsidRDefault="00DE3D8E" w:rsidP="00C23B4F">
      <w:pPr>
        <w:pStyle w:val="ListParagraph"/>
        <w:tabs>
          <w:tab w:val="left" w:pos="1440"/>
        </w:tabs>
        <w:ind w:left="1080"/>
      </w:pPr>
      <w:r w:rsidRPr="00DE3D8E">
        <w:rPr>
          <w:noProof/>
        </w:rPr>
        <w:drawing>
          <wp:inline distT="0" distB="0" distL="0" distR="0" wp14:anchorId="75D4CB67" wp14:editId="7F8C2F11">
            <wp:extent cx="4734586" cy="1419423"/>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4586" cy="1419423"/>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0B2D775A" w:rsidR="00C23B4F" w:rsidRDefault="001026FE" w:rsidP="001026FE">
      <w:pPr>
        <w:pStyle w:val="ListParagraph"/>
        <w:tabs>
          <w:tab w:val="left" w:pos="1440"/>
        </w:tabs>
        <w:ind w:left="90"/>
      </w:pPr>
      <w:r w:rsidRPr="001026FE">
        <w:rPr>
          <w:noProof/>
        </w:rPr>
        <w:lastRenderedPageBreak/>
        <w:drawing>
          <wp:inline distT="0" distB="0" distL="0" distR="0" wp14:anchorId="6A485F8E" wp14:editId="084B1AFD">
            <wp:extent cx="5943600" cy="22148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14880"/>
                    </a:xfrm>
                    <a:prstGeom prst="rect">
                      <a:avLst/>
                    </a:prstGeom>
                  </pic:spPr>
                </pic:pic>
              </a:graphicData>
            </a:graphic>
          </wp:inline>
        </w:drawing>
      </w:r>
    </w:p>
    <w:p w14:paraId="0A83506F" w14:textId="1F2E61E1"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w:t>
      </w:r>
      <w:r w:rsidR="001026FE">
        <w:t>GetNHANKHAUByMADINHDANH</w:t>
      </w:r>
      <w:r>
        <w:t>Result”. Chúng ta có thể đổi tên của phương thức nếu muốn bằng cách chọn nó rồi dùng Property Grid để đặt lại tên khác.</w:t>
      </w:r>
    </w:p>
    <w:p w14:paraId="1842715E" w14:textId="573789F9" w:rsidR="001114BE" w:rsidRPr="00746EFC" w:rsidRDefault="00591080" w:rsidP="000C2DE3">
      <w:pPr>
        <w:pStyle w:val="ListParagraph"/>
        <w:numPr>
          <w:ilvl w:val="0"/>
          <w:numId w:val="28"/>
        </w:numPr>
        <w:tabs>
          <w:tab w:val="left" w:pos="1440"/>
        </w:tabs>
        <w:ind w:left="1080" w:firstLine="0"/>
        <w:rPr>
          <w:u w:val="single"/>
        </w:rPr>
      </w:pPr>
      <w:r w:rsidRPr="00746EFC">
        <w:rPr>
          <w:u w:val="single"/>
        </w:rP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7F7D6A60" w:rsidR="00C61728" w:rsidRDefault="001026FE" w:rsidP="00150CA0">
      <w:pPr>
        <w:pStyle w:val="ListParagraph"/>
        <w:tabs>
          <w:tab w:val="left" w:pos="1440"/>
        </w:tabs>
        <w:ind w:left="360"/>
      </w:pPr>
      <w:r w:rsidRPr="001026FE">
        <w:rPr>
          <w:noProof/>
        </w:rPr>
        <w:drawing>
          <wp:inline distT="0" distB="0" distL="0" distR="0" wp14:anchorId="0966D26D" wp14:editId="5427858D">
            <wp:extent cx="5943600" cy="273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30500"/>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190FA55E" w:rsidR="00C61728" w:rsidRDefault="00150CA0" w:rsidP="00187F5C">
      <w:pPr>
        <w:pStyle w:val="ListParagraph"/>
        <w:tabs>
          <w:tab w:val="left" w:pos="1440"/>
        </w:tabs>
        <w:ind w:left="1080" w:firstLine="360"/>
      </w:pPr>
      <w:r w:rsidRPr="00150CA0">
        <w:rPr>
          <w:noProof/>
        </w:rPr>
        <w:drawing>
          <wp:inline distT="0" distB="0" distL="0" distR="0" wp14:anchorId="0847BB74" wp14:editId="42EEFC60">
            <wp:extent cx="4829849" cy="15242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9849" cy="152421"/>
                    </a:xfrm>
                    <a:prstGeom prst="rect">
                      <a:avLst/>
                    </a:prstGeom>
                  </pic:spPr>
                </pic:pic>
              </a:graphicData>
            </a:graphic>
          </wp:inline>
        </w:drawing>
      </w:r>
    </w:p>
    <w:p w14:paraId="2C0D4BB0" w14:textId="28D3B776" w:rsidR="00C61728" w:rsidRDefault="00C61728" w:rsidP="00187F5C">
      <w:pPr>
        <w:pStyle w:val="ListParagraph"/>
        <w:tabs>
          <w:tab w:val="left" w:pos="1440"/>
        </w:tabs>
        <w:ind w:left="1080" w:firstLine="360"/>
      </w:pPr>
      <w:r>
        <w:t xml:space="preserve">Khi đó </w:t>
      </w:r>
      <w:r w:rsidR="00150CA0">
        <w:t>(danh sách) thông tin nhân khẩu</w:t>
      </w:r>
      <w:r>
        <w:t xml:space="preserve"> sẽ được hiển thị như sau:</w:t>
      </w:r>
    </w:p>
    <w:p w14:paraId="1F66FA44" w14:textId="1F34394D" w:rsidR="00C61728" w:rsidRDefault="00150CA0" w:rsidP="00150CA0">
      <w:pPr>
        <w:pStyle w:val="ListParagraph"/>
        <w:tabs>
          <w:tab w:val="left" w:pos="1440"/>
        </w:tabs>
        <w:ind w:left="0"/>
      </w:pPr>
      <w:r w:rsidRPr="00150CA0">
        <w:rPr>
          <w:noProof/>
        </w:rPr>
        <w:drawing>
          <wp:inline distT="0" distB="0" distL="0" distR="0" wp14:anchorId="3186F718" wp14:editId="45E0AC76">
            <wp:extent cx="5943600" cy="56324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63245"/>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Pr="00746EFC" w:rsidRDefault="00591080" w:rsidP="000C2DE3">
      <w:pPr>
        <w:pStyle w:val="ListParagraph"/>
        <w:numPr>
          <w:ilvl w:val="0"/>
          <w:numId w:val="28"/>
        </w:numPr>
        <w:tabs>
          <w:tab w:val="left" w:pos="1440"/>
        </w:tabs>
        <w:ind w:left="1080" w:firstLine="0"/>
        <w:rPr>
          <w:u w:val="single"/>
        </w:rPr>
      </w:pPr>
      <w:r w:rsidRPr="00746EFC">
        <w:rPr>
          <w:u w:val="single"/>
        </w:rPr>
        <w:lastRenderedPageBreak/>
        <w:t>Ánh xạ kiểu trả về của phương thức SPROC vào một lớp trong mô hình dữ liệu</w:t>
      </w:r>
      <w:r w:rsidR="00C61728" w:rsidRPr="00746EFC">
        <w:rPr>
          <w:u w:val="single"/>
        </w:rPr>
        <w:t>:</w:t>
      </w:r>
    </w:p>
    <w:p w14:paraId="45B93AD9" w14:textId="51BE912C" w:rsidR="00C61728" w:rsidRDefault="00C61728" w:rsidP="00C61728">
      <w:pPr>
        <w:pStyle w:val="ListParagraph"/>
        <w:tabs>
          <w:tab w:val="left" w:pos="1440"/>
        </w:tabs>
        <w:ind w:left="1080" w:firstLine="360"/>
      </w:pPr>
      <w:r>
        <w:t xml:space="preserve">Trong thủ tục </w:t>
      </w:r>
      <w:r w:rsidR="00DC2C5C">
        <w:t xml:space="preserve">GetNHANKHAUByMADINHDANH </w:t>
      </w:r>
      <w:r>
        <w:t xml:space="preserve">ở trên, thủ tục trả về một danh sách dữ liệu bao gồm </w:t>
      </w:r>
      <w:r w:rsidR="00DC2C5C">
        <w:t>10</w:t>
      </w:r>
      <w:r>
        <w:t xml:space="preserve"> cột. LINQ to SQL designer sẽ tự động tạo ra một lớp có tên </w:t>
      </w:r>
      <w:r w:rsidR="00DC2C5C">
        <w:t>GetNHANKHAUByMADINHDANH</w:t>
      </w:r>
      <w:r>
        <w:t>Result để biểu diễn kết quả này.</w:t>
      </w:r>
    </w:p>
    <w:p w14:paraId="0B4D9ECE" w14:textId="1BD4A892" w:rsidR="00C61728" w:rsidRDefault="00C61728" w:rsidP="00C61728">
      <w:pPr>
        <w:pStyle w:val="ListParagraph"/>
        <w:tabs>
          <w:tab w:val="left" w:pos="1440"/>
        </w:tabs>
        <w:ind w:left="1080" w:firstLine="360"/>
      </w:pPr>
      <w:r>
        <w:t xml:space="preserve">Chúng ta cũng có thể chọn cách gán kiểu trả về của thủ tục cho một lớp có sẵn trong mô hình dữ liệu, ví dụ một lớp thực thể </w:t>
      </w:r>
      <w:r w:rsidR="00331B02">
        <w:t>NHANKHAU</w:t>
      </w:r>
      <w:r>
        <w:t xml:space="preserve"> hay </w:t>
      </w:r>
      <w:r w:rsidR="00331B02">
        <w:t>TIEUSU</w:t>
      </w:r>
      <w:r>
        <w:t xml:space="preserve">. </w:t>
      </w:r>
    </w:p>
    <w:p w14:paraId="4DD011DD" w14:textId="4853AD4C" w:rsidR="00C61728" w:rsidRDefault="00C61728" w:rsidP="00C61728">
      <w:pPr>
        <w:pStyle w:val="ListParagraph"/>
        <w:tabs>
          <w:tab w:val="left" w:pos="1440"/>
        </w:tabs>
        <w:ind w:left="1080" w:firstLine="360"/>
      </w:pPr>
    </w:p>
    <w:p w14:paraId="06057C00" w14:textId="4FD4720A" w:rsidR="00C61728" w:rsidRDefault="00331B02" w:rsidP="00C61728">
      <w:pPr>
        <w:pStyle w:val="ListParagraph"/>
        <w:tabs>
          <w:tab w:val="left" w:pos="1440"/>
        </w:tabs>
        <w:ind w:left="1080" w:firstLine="360"/>
      </w:pPr>
      <w:r>
        <w:t>Xét lại ví dụ c</w:t>
      </w:r>
      <w:r w:rsidR="00C61728">
        <w:t xml:space="preserve">ũng như trước, ta </w:t>
      </w:r>
      <w:r>
        <w:t>tiếp tục dùng</w:t>
      </w:r>
      <w:r w:rsidR="00C61728">
        <w:t xml:space="preserve"> </w:t>
      </w:r>
      <w:r>
        <w:t xml:space="preserve">GetNHANKHAUByMADINHDANH va tạo </w:t>
      </w:r>
      <w:r w:rsidR="00C61728">
        <w:t>bên trong lớp DataContext mà sẽ g</w:t>
      </w:r>
      <w:r w:rsidR="008C0544">
        <w:t>ọ</w:t>
      </w:r>
      <w:r w:rsidR="00C61728">
        <w:t xml:space="preserve">i thủ tục này bằng cách kéo nó vào cửa sổ O/R designer. </w:t>
      </w:r>
      <w:r>
        <w:t>Tuy nhiên thay vì thả</w:t>
      </w:r>
      <w:r w:rsidR="008C0544">
        <w:t xml:space="preserve"> nó vào một vị trí bất kì</w:t>
      </w:r>
      <w:r w:rsidR="00C61728">
        <w:t xml:space="preserve">, </w:t>
      </w:r>
      <w:r w:rsidR="008C0544">
        <w:t>Chún</w:t>
      </w:r>
      <w:r>
        <w:t>g</w:t>
      </w:r>
      <w:r w:rsidR="008C0544">
        <w:t xml:space="preserve"> ta sẽ thả nó lên trên lớp </w:t>
      </w:r>
      <w:r>
        <w:t>NHANKHAU</w:t>
      </w:r>
      <w:r w:rsidR="008C0544">
        <w:t xml:space="preserve"> mà đã tạo ra trên cửa sổ này</w:t>
      </w:r>
      <w:r w:rsidR="00C61728">
        <w:t>:</w:t>
      </w:r>
    </w:p>
    <w:p w14:paraId="05A3ADB6" w14:textId="1B05541B" w:rsidR="008C0544" w:rsidRDefault="00331B02" w:rsidP="00331B02">
      <w:pPr>
        <w:pStyle w:val="ListParagraph"/>
        <w:tabs>
          <w:tab w:val="left" w:pos="1440"/>
        </w:tabs>
        <w:ind w:left="0"/>
      </w:pPr>
      <w:r w:rsidRPr="00331B02">
        <w:rPr>
          <w:noProof/>
        </w:rPr>
        <w:drawing>
          <wp:inline distT="0" distB="0" distL="0" distR="0" wp14:anchorId="367849E1" wp14:editId="287FA4C5">
            <wp:extent cx="5943600" cy="28333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33370"/>
                    </a:xfrm>
                    <a:prstGeom prst="rect">
                      <a:avLst/>
                    </a:prstGeom>
                  </pic:spPr>
                </pic:pic>
              </a:graphicData>
            </a:graphic>
          </wp:inline>
        </w:drawing>
      </w:r>
    </w:p>
    <w:p w14:paraId="16BE326F" w14:textId="3EACAC54" w:rsidR="008C0544" w:rsidRDefault="008C0544" w:rsidP="00C61728">
      <w:pPr>
        <w:pStyle w:val="ListParagraph"/>
        <w:tabs>
          <w:tab w:val="left" w:pos="1440"/>
        </w:tabs>
        <w:ind w:left="1080" w:firstLine="360"/>
      </w:pPr>
      <w:r>
        <w:t xml:space="preserve">Việc kéo một SPROC và thả lên trên một lớp </w:t>
      </w:r>
      <w:r w:rsidR="006D33D8">
        <w:t>NHANKHAU</w:t>
      </w:r>
      <w:r>
        <w:t xml:space="preserve"> sẽ làm cho LINQ to SQL Designer tạo ra phưong thức </w:t>
      </w:r>
      <w:r w:rsidR="00155EAA">
        <w:t xml:space="preserve">GetNHANKHAUByMADINHDANH </w:t>
      </w:r>
      <w:r>
        <w:t xml:space="preserve">trả về một danh sách các đối tượng có kiểu </w:t>
      </w:r>
      <w:r w:rsidR="00155EAA">
        <w:t>NHANKHAU</w:t>
      </w:r>
      <w:r>
        <w:t>:</w:t>
      </w:r>
    </w:p>
    <w:p w14:paraId="6E8E3E4C" w14:textId="2828CFC9" w:rsidR="008C0544" w:rsidRDefault="00155EAA" w:rsidP="00C61728">
      <w:pPr>
        <w:pStyle w:val="ListParagraph"/>
        <w:tabs>
          <w:tab w:val="left" w:pos="1440"/>
        </w:tabs>
        <w:ind w:left="1080" w:firstLine="360"/>
      </w:pPr>
      <w:r w:rsidRPr="00155EAA">
        <w:rPr>
          <w:noProof/>
        </w:rPr>
        <w:drawing>
          <wp:inline distT="0" distB="0" distL="0" distR="0" wp14:anchorId="40B81EF9" wp14:editId="229216D8">
            <wp:extent cx="4505205" cy="2305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9340" cy="2312282"/>
                    </a:xfrm>
                    <a:prstGeom prst="rect">
                      <a:avLst/>
                    </a:prstGeom>
                  </pic:spPr>
                </pic:pic>
              </a:graphicData>
            </a:graphic>
          </wp:inline>
        </w:drawing>
      </w:r>
    </w:p>
    <w:p w14:paraId="4178D5EB" w14:textId="12651BEE" w:rsidR="008C0544" w:rsidRDefault="008C0544" w:rsidP="00C61728">
      <w:pPr>
        <w:pStyle w:val="ListParagraph"/>
        <w:tabs>
          <w:tab w:val="left" w:pos="1440"/>
        </w:tabs>
        <w:ind w:left="1080" w:firstLine="360"/>
      </w:pPr>
      <w:r>
        <w:t xml:space="preserve">Một ưu điếm của việc sử dụng lớp </w:t>
      </w:r>
      <w:r w:rsidR="00155EAA">
        <w:t>NHANKHAU</w:t>
      </w:r>
      <w:r>
        <w:t xml:space="preserve"> như kiếu trả về là LINQ to SQL sẽ tự động quản lý các thay đổi được tạo ra trên đối tượng được trả về này, giống như làm với các đối </w:t>
      </w:r>
      <w:r>
        <w:lastRenderedPageBreak/>
        <w:t>tượng được trả về thông qua các câu truy vấn LINQ. Khi gọi “</w:t>
      </w:r>
      <w:proofErr w:type="gramStart"/>
      <w:r>
        <w:t>SubmitChanges(</w:t>
      </w:r>
      <w:proofErr w:type="gramEnd"/>
      <w:r>
        <w:t xml:space="preserve">)” trên DataContext, những thay đổi này cũng sẽ được cập nhật trở lại CSDL. Ví dụ, ta có thể viết đoạn code giống </w:t>
      </w:r>
      <w:r w:rsidR="00155EAA">
        <w:t>trên</w:t>
      </w:r>
      <w:r>
        <w:t xml:space="preserve"> (dùng một SPROC) và </w:t>
      </w:r>
      <w:r w:rsidR="00155EAA">
        <w:t xml:space="preserve">thay đổi </w:t>
      </w:r>
      <w:r w:rsidR="000E62F5">
        <w:t xml:space="preserve">giá trị </w:t>
      </w:r>
      <w:r w:rsidR="00155EAA">
        <w:t>TENKHAC rồi cập nhật vào CSDL như sau</w:t>
      </w:r>
      <w:r>
        <w:t>:</w:t>
      </w:r>
    </w:p>
    <w:p w14:paraId="48E97275" w14:textId="288DF8D6" w:rsidR="008C0544" w:rsidRDefault="000E62F5" w:rsidP="00C61728">
      <w:pPr>
        <w:pStyle w:val="ListParagraph"/>
        <w:tabs>
          <w:tab w:val="left" w:pos="1440"/>
        </w:tabs>
        <w:ind w:left="1080" w:firstLine="360"/>
      </w:pPr>
      <w:r w:rsidRPr="000E62F5">
        <w:rPr>
          <w:noProof/>
        </w:rPr>
        <w:drawing>
          <wp:inline distT="0" distB="0" distL="0" distR="0" wp14:anchorId="698FF1F9" wp14:editId="5242C6B1">
            <wp:extent cx="4172532" cy="148610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2532" cy="1486107"/>
                    </a:xfrm>
                    <a:prstGeom prst="rect">
                      <a:avLst/>
                    </a:prstGeom>
                  </pic:spPr>
                </pic:pic>
              </a:graphicData>
            </a:graphic>
          </wp:inline>
        </w:drawing>
      </w:r>
    </w:p>
    <w:p w14:paraId="72E7F071" w14:textId="55F1C95E" w:rsidR="008C0544" w:rsidRDefault="008C0544" w:rsidP="00C61728">
      <w:pPr>
        <w:pStyle w:val="ListParagraph"/>
        <w:tabs>
          <w:tab w:val="left" w:pos="1440"/>
        </w:tabs>
        <w:ind w:left="1080" w:firstLine="360"/>
      </w:pPr>
      <w:r>
        <w:t xml:space="preserve">Khi gọi SubmitChanges, nó sẽ cập nhật lại </w:t>
      </w:r>
      <w:r w:rsidR="009215E2">
        <w:t>TENKHAC</w:t>
      </w:r>
      <w:r>
        <w:t xml:space="preserve"> của </w:t>
      </w:r>
      <w:r w:rsidR="009215E2">
        <w:t>NHANKHAU</w:t>
      </w:r>
      <w:r>
        <w:t>.</w:t>
      </w:r>
    </w:p>
    <w:p w14:paraId="31A11715" w14:textId="6B290D71"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am số thủ tục dạng OUTPUT:</w:t>
      </w:r>
    </w:p>
    <w:p w14:paraId="20F5ABA1" w14:textId="15D9A436"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w:t>
      </w:r>
      <w:proofErr w:type="gramStart"/>
      <w:r>
        <w:t>dùng ?</w:t>
      </w:r>
      <w:proofErr w:type="gramEnd"/>
      <w:r>
        <w:t xml:space="preserve"> trong C# hay &lt;nullable&gt;trong VB.NET). Ví dụ, thủ tục “</w:t>
      </w:r>
      <w:r w:rsidR="00447986">
        <w:t>GetNHANKHAUByMADINHDANH</w:t>
      </w:r>
      <w:r>
        <w:t>” sau sẽ nhận vào một</w:t>
      </w:r>
      <w:r w:rsidR="00447986">
        <w:t xml:space="preserve"> MADINHDANH</w:t>
      </w:r>
      <w:r>
        <w:t xml:space="preserve"> như tham số đầu vào, và trả </w:t>
      </w:r>
      <w:r w:rsidR="00447986">
        <w:t xml:space="preserve">về NHANKHAU </w:t>
      </w:r>
      <w:r>
        <w:t xml:space="preserve">như một tham số dạng OUTPUT </w:t>
      </w:r>
    </w:p>
    <w:p w14:paraId="7EE5574D" w14:textId="6B5152B8" w:rsidR="00131B38" w:rsidRDefault="00131B38" w:rsidP="008C0544">
      <w:pPr>
        <w:pStyle w:val="ListParagraph"/>
        <w:tabs>
          <w:tab w:val="left" w:pos="1440"/>
        </w:tabs>
        <w:ind w:left="1080" w:firstLine="360"/>
      </w:pPr>
      <w:r>
        <w:t xml:space="preserve">Chú ý </w:t>
      </w:r>
      <w:r w:rsidR="00447986">
        <w:t>Nếu thủ tục được kéo vào một bảng mà bảng đó không đủ biến</w:t>
      </w:r>
      <w:r>
        <w:t xml:space="preserve"> </w:t>
      </w:r>
      <w:r w:rsidR="00EA523D">
        <w:t>thì thủ tục đó sẽ trả về biến thuộc kiểu bảng đó và một biến riêng dạng</w:t>
      </w:r>
      <w:r>
        <w:t xml:space="preserve"> output.</w:t>
      </w:r>
    </w:p>
    <w:p w14:paraId="58C6DDA4" w14:textId="2BD86327"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ủ tục trả viề nhiều kiểu kết quả khác nhau:</w:t>
      </w:r>
    </w:p>
    <w:p w14:paraId="2760A377" w14:textId="5E8448B2" w:rsidR="000E365F" w:rsidRDefault="000E365F" w:rsidP="000E365F">
      <w:pPr>
        <w:pStyle w:val="ListParagraph"/>
        <w:tabs>
          <w:tab w:val="left" w:pos="1440"/>
        </w:tabs>
        <w:ind w:left="1080" w:firstLine="360"/>
      </w:pPr>
      <w:r>
        <w:t xml:space="preserve">Khi một thủ tục trả về nhiều kiểu kết quả khác nhau, kiếu trả về của phương thức trên lớp DataContext không thể được ép về một kiểu cụ thể nào đó. Ví dụ, thủ tục dưới đây có thể trả về một tập các </w:t>
      </w:r>
      <w:r w:rsidR="0011592A">
        <w:t>nhân khẩu</w:t>
      </w:r>
      <w:r>
        <w:t xml:space="preserve"> hay </w:t>
      </w:r>
      <w:r w:rsidR="0011592A">
        <w:t>tiểu sử</w:t>
      </w:r>
      <w:r>
        <w:t xml:space="preserve"> tùy thuộc vào tham số đầu vào:</w:t>
      </w:r>
    </w:p>
    <w:p w14:paraId="52B27DF8" w14:textId="2AB3D618" w:rsidR="000E365F" w:rsidRDefault="00821341" w:rsidP="000E365F">
      <w:pPr>
        <w:pStyle w:val="ListParagraph"/>
        <w:tabs>
          <w:tab w:val="left" w:pos="1440"/>
        </w:tabs>
        <w:ind w:left="1080" w:firstLine="360"/>
      </w:pPr>
      <w:r w:rsidRPr="00821341">
        <w:rPr>
          <w:noProof/>
        </w:rPr>
        <w:drawing>
          <wp:inline distT="0" distB="0" distL="0" distR="0" wp14:anchorId="50292EE9" wp14:editId="56F97277">
            <wp:extent cx="3000794" cy="125747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00794" cy="1257475"/>
                    </a:xfrm>
                    <a:prstGeom prst="rect">
                      <a:avLst/>
                    </a:prstGeom>
                  </pic:spPr>
                </pic:pic>
              </a:graphicData>
            </a:graphic>
          </wp:inline>
        </w:drawing>
      </w:r>
    </w:p>
    <w:p w14:paraId="0B99D94D" w14:textId="71C98B86" w:rsidR="000E365F" w:rsidRDefault="000E365F" w:rsidP="000E365F">
      <w:pPr>
        <w:pStyle w:val="ListParagraph"/>
        <w:tabs>
          <w:tab w:val="left" w:pos="1440"/>
        </w:tabs>
        <w:ind w:left="1080" w:firstLine="360"/>
      </w:pPr>
      <w:r>
        <w:t xml:space="preserve">LINQ to SQL hỗ trợ việc tạo các phương thức trợ giúp cho phép trả về </w:t>
      </w:r>
      <w:r w:rsidR="006D4D4F">
        <w:t>NHANKHAU</w:t>
      </w:r>
      <w:r>
        <w:t xml:space="preserve"> hay </w:t>
      </w:r>
      <w:r w:rsidR="006D4D4F">
        <w:t>TIEUSU</w:t>
      </w:r>
      <w:r>
        <w:t xml:space="preserve"> bằng cách thêm một lớp partial </w:t>
      </w:r>
      <w:r w:rsidR="006D4D4F">
        <w:t>quanlyhokhau</w:t>
      </w:r>
      <w:r>
        <w:t xml:space="preserve">DataContext vào </w:t>
      </w:r>
      <w:r w:rsidR="00746EFC">
        <w:t>project</w:t>
      </w:r>
      <w:r>
        <w:t xml:space="preserve"> và định nghĩa một phương thức trong lớp này (trong ví dụ này chúng ta gọi là </w:t>
      </w:r>
      <w:r w:rsidR="006D4D4F">
        <w:t>getByShape</w:t>
      </w:r>
      <w:r>
        <w:t>) để gọi thủ tục và trả về một đối tượng có kiểu IMultipleResult như trong ví dụ sau:</w:t>
      </w:r>
    </w:p>
    <w:p w14:paraId="50DE6212" w14:textId="6C1BE896" w:rsidR="000E365F" w:rsidRDefault="00DE6429" w:rsidP="000E365F">
      <w:pPr>
        <w:pStyle w:val="ListParagraph"/>
        <w:tabs>
          <w:tab w:val="left" w:pos="1440"/>
        </w:tabs>
        <w:ind w:left="1080"/>
      </w:pPr>
      <w:r w:rsidRPr="00DE6429">
        <w:rPr>
          <w:noProof/>
        </w:rPr>
        <w:lastRenderedPageBreak/>
        <w:drawing>
          <wp:inline distT="0" distB="0" distL="0" distR="0" wp14:anchorId="05B6BB95" wp14:editId="2FBB6950">
            <wp:extent cx="4095750" cy="2680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8078"/>
                    <a:stretch/>
                  </pic:blipFill>
                  <pic:spPr bwMode="auto">
                    <a:xfrm>
                      <a:off x="0" y="0"/>
                      <a:ext cx="4102182" cy="2684544"/>
                    </a:xfrm>
                    <a:prstGeom prst="rect">
                      <a:avLst/>
                    </a:prstGeom>
                    <a:ln>
                      <a:noFill/>
                    </a:ln>
                    <a:extLst>
                      <a:ext uri="{53640926-AAD7-44D8-BBD7-CCE9431645EC}">
                        <a14:shadowObscured xmlns:a14="http://schemas.microsoft.com/office/drawing/2010/main"/>
                      </a:ext>
                    </a:extLst>
                  </pic:spPr>
                </pic:pic>
              </a:graphicData>
            </a:graphic>
          </wp:inline>
        </w:drawing>
      </w:r>
    </w:p>
    <w:p w14:paraId="36379E42" w14:textId="5BD543E0" w:rsidR="000E365F" w:rsidRDefault="000E365F" w:rsidP="000E365F">
      <w:pPr>
        <w:pStyle w:val="ListParagraph"/>
        <w:tabs>
          <w:tab w:val="left" w:pos="1440"/>
        </w:tabs>
        <w:ind w:left="1080" w:firstLine="360"/>
      </w:pPr>
      <w:r>
        <w:t xml:space="preserve">Một khi đã thêm phương thức này vào </w:t>
      </w:r>
      <w:r w:rsidR="00F7310E">
        <w:t>project</w:t>
      </w:r>
      <w:r>
        <w:t xml:space="preserve">, ta có thể gọi chuyển kiểu về kiểu thích hợp là </w:t>
      </w:r>
      <w:r w:rsidR="00F7310E">
        <w:t>NHANKHAU</w:t>
      </w:r>
      <w:r>
        <w:t xml:space="preserve"> hoặc </w:t>
      </w:r>
      <w:r w:rsidR="00F7310E">
        <w:t>TIEUSU</w:t>
      </w:r>
      <w:r>
        <w:t>:</w:t>
      </w:r>
    </w:p>
    <w:p w14:paraId="2E267FC0" w14:textId="44089C18" w:rsidR="00827545" w:rsidRDefault="0096181C" w:rsidP="000E365F">
      <w:pPr>
        <w:pStyle w:val="ListParagraph"/>
        <w:tabs>
          <w:tab w:val="left" w:pos="1440"/>
        </w:tabs>
        <w:ind w:left="1080" w:firstLine="360"/>
      </w:pPr>
      <w:r w:rsidRPr="0096181C">
        <w:rPr>
          <w:noProof/>
        </w:rPr>
        <w:drawing>
          <wp:inline distT="0" distB="0" distL="0" distR="0" wp14:anchorId="1959150B" wp14:editId="0989160D">
            <wp:extent cx="5153744" cy="3419952"/>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3744" cy="3419952"/>
                    </a:xfrm>
                    <a:prstGeom prst="rect">
                      <a:avLst/>
                    </a:prstGeom>
                  </pic:spPr>
                </pic:pic>
              </a:graphicData>
            </a:graphic>
          </wp:inline>
        </w:drawing>
      </w:r>
    </w:p>
    <w:p w14:paraId="63A4FFC7" w14:textId="269FF8FD" w:rsidR="00591080" w:rsidRPr="007C0B4E" w:rsidRDefault="00591080" w:rsidP="000C2DE3">
      <w:pPr>
        <w:pStyle w:val="ListParagraph"/>
        <w:numPr>
          <w:ilvl w:val="0"/>
          <w:numId w:val="28"/>
        </w:numPr>
        <w:tabs>
          <w:tab w:val="left" w:pos="1440"/>
        </w:tabs>
        <w:ind w:left="1080" w:firstLine="0"/>
        <w:rPr>
          <w:u w:val="single"/>
        </w:rPr>
      </w:pPr>
      <w:r w:rsidRPr="007C0B4E">
        <w:rPr>
          <w:u w:val="single"/>
        </w:rPr>
        <w:t>Hỗ trợ các hàm do người dùng tự định nghĩa (UDF)</w:t>
      </w:r>
      <w:r w:rsidR="003C1DEA" w:rsidRPr="007C0B4E">
        <w:rPr>
          <w:u w:val="single"/>
        </w:rPr>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72F77D33" w:rsidR="00827545" w:rsidRDefault="007C0B4E" w:rsidP="00827545">
      <w:pPr>
        <w:pStyle w:val="ListParagraph"/>
        <w:tabs>
          <w:tab w:val="left" w:pos="1440"/>
        </w:tabs>
        <w:ind w:left="1080"/>
      </w:pPr>
      <w:r w:rsidRPr="007C0B4E">
        <w:rPr>
          <w:noProof/>
        </w:rPr>
        <w:lastRenderedPageBreak/>
        <w:drawing>
          <wp:inline distT="0" distB="0" distL="0" distR="0" wp14:anchorId="1B8B13A7" wp14:editId="417DA68A">
            <wp:extent cx="4972744" cy="119079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744" cy="1190791"/>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230A7760" w:rsidR="00827545" w:rsidRDefault="00F67294" w:rsidP="00827545">
      <w:pPr>
        <w:pStyle w:val="ListParagraph"/>
        <w:tabs>
          <w:tab w:val="left" w:pos="1440"/>
        </w:tabs>
        <w:ind w:left="1080"/>
      </w:pPr>
      <w:r w:rsidRPr="00F67294">
        <w:rPr>
          <w:noProof/>
        </w:rPr>
        <w:drawing>
          <wp:inline distT="0" distB="0" distL="0" distR="0" wp14:anchorId="639258B1" wp14:editId="00616EB3">
            <wp:extent cx="4220164" cy="1705213"/>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164" cy="1705213"/>
                    </a:xfrm>
                    <a:prstGeom prst="rect">
                      <a:avLst/>
                    </a:prstGeom>
                  </pic:spPr>
                </pic:pic>
              </a:graphicData>
            </a:graphic>
          </wp:inline>
        </w:drawing>
      </w:r>
    </w:p>
    <w:p w14:paraId="358BF1A2" w14:textId="018DEF71" w:rsidR="00827545" w:rsidRDefault="00827545" w:rsidP="00827545">
      <w:pPr>
        <w:pStyle w:val="ListParagraph"/>
        <w:tabs>
          <w:tab w:val="left" w:pos="1440"/>
        </w:tabs>
        <w:ind w:left="1080" w:firstLine="360"/>
      </w:pPr>
      <w:r>
        <w:t>Khi mở bằng LINQ to SQL Debug Visualizer bạn có thể thấy các LINQ to SQL chuyển đổi câu truy vấn ở trên thành câu lệnh SQL đế thực thi hàm UDF khi chạy:</w:t>
      </w:r>
    </w:p>
    <w:p w14:paraId="3D27656B" w14:textId="748190DB" w:rsidR="00827545" w:rsidRDefault="00F67294" w:rsidP="00827545">
      <w:pPr>
        <w:pStyle w:val="ListParagraph"/>
        <w:tabs>
          <w:tab w:val="left" w:pos="1440"/>
        </w:tabs>
        <w:ind w:left="1080"/>
      </w:pPr>
      <w:r w:rsidRPr="00F67294">
        <w:rPr>
          <w:noProof/>
        </w:rPr>
        <w:drawing>
          <wp:inline distT="0" distB="0" distL="0" distR="0" wp14:anchorId="299F256F" wp14:editId="596BE12C">
            <wp:extent cx="5934903" cy="1419423"/>
            <wp:effectExtent l="0" t="0" r="889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903" cy="1419423"/>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4516B6">
      <w:pPr>
        <w:pStyle w:val="Heading3"/>
        <w:numPr>
          <w:ilvl w:val="2"/>
          <w:numId w:val="1"/>
        </w:numPr>
      </w:pPr>
      <w:bookmarkStart w:id="48" w:name="_Toc8945805"/>
      <w:r>
        <w:t>Cập nhật dữ liệu dùng Stored Procedure:</w:t>
      </w:r>
      <w:bookmarkEnd w:id="48"/>
    </w:p>
    <w:p w14:paraId="5C58A5DB" w14:textId="477DABFA" w:rsidR="00591080" w:rsidRPr="00527DBC" w:rsidRDefault="00591080" w:rsidP="000C2DE3">
      <w:pPr>
        <w:pStyle w:val="ListParagraph"/>
        <w:numPr>
          <w:ilvl w:val="0"/>
          <w:numId w:val="29"/>
        </w:numPr>
        <w:tabs>
          <w:tab w:val="left" w:pos="1800"/>
        </w:tabs>
        <w:ind w:left="1080" w:firstLine="0"/>
        <w:rPr>
          <w:u w:val="single"/>
        </w:rPr>
      </w:pPr>
      <w:r w:rsidRPr="00527DBC">
        <w:rPr>
          <w:u w:val="single"/>
        </w:rPr>
        <w:t>Tạo lớp truy vấn dữ liệu (chưa dùng đến các thủ tục)</w:t>
      </w:r>
      <w:r w:rsidR="00DC041A" w:rsidRPr="00527DBC">
        <w:rPr>
          <w:u w:val="single"/>
        </w:rPr>
        <w:t>:</w:t>
      </w:r>
    </w:p>
    <w:p w14:paraId="3B3B7CFF" w14:textId="6D90461E" w:rsidR="00BE6328" w:rsidRDefault="00F67294" w:rsidP="00BE6328">
      <w:pPr>
        <w:pStyle w:val="ListParagraph"/>
        <w:tabs>
          <w:tab w:val="left" w:pos="1440"/>
        </w:tabs>
        <w:ind w:left="1080"/>
      </w:pPr>
      <w:r w:rsidRPr="00F67294">
        <w:rPr>
          <w:noProof/>
        </w:rPr>
        <w:lastRenderedPageBreak/>
        <w:drawing>
          <wp:inline distT="0" distB="0" distL="0" distR="0" wp14:anchorId="52DECE14" wp14:editId="3D4F8F05">
            <wp:extent cx="5500714" cy="320992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2686" cy="3211076"/>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36F018A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w:t>
      </w:r>
      <w:r w:rsidR="00F67294">
        <w:t>nhân khẩu</w:t>
      </w:r>
      <w:r>
        <w:t xml:space="preserve"> được nhập đúng định dạng, và chúng ta không cho phép thêm một </w:t>
      </w:r>
      <w:r w:rsidR="00F67294">
        <w:t xml:space="preserve">tiểu sử </w:t>
      </w:r>
      <w:r>
        <w:t xml:space="preserve">nếu trường </w:t>
      </w:r>
      <w:r w:rsidR="00F67294">
        <w:t>THOIGIANKETTHUC</w:t>
      </w:r>
      <w:r>
        <w:t xml:space="preserve"> lớn hơn </w:t>
      </w:r>
      <w:r w:rsidR="00F67294">
        <w:t>THOIGIANBATDAU</w:t>
      </w:r>
      <w:r>
        <w:t>. Một khi đã được định nghĩa như dưới đây, các phương thức kiểm tra sẽ tự động được thực thi bất kỳ lúc nào chúng ta cập nhật lại các đối tượng trong hệ thống.</w:t>
      </w:r>
    </w:p>
    <w:p w14:paraId="1E7DE121" w14:textId="153E8664" w:rsidR="00BE6328" w:rsidRDefault="00665609" w:rsidP="00BE6328">
      <w:pPr>
        <w:pStyle w:val="ListParagraph"/>
        <w:tabs>
          <w:tab w:val="left" w:pos="1440"/>
        </w:tabs>
        <w:ind w:left="1080" w:firstLine="360"/>
      </w:pPr>
      <w:r w:rsidRPr="00665609">
        <w:rPr>
          <w:noProof/>
        </w:rPr>
        <w:lastRenderedPageBreak/>
        <w:drawing>
          <wp:inline distT="0" distB="0" distL="0" distR="0" wp14:anchorId="1AB6775B" wp14:editId="650DAD68">
            <wp:extent cx="4915586" cy="32389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15586" cy="3238952"/>
                    </a:xfrm>
                    <a:prstGeom prst="rect">
                      <a:avLst/>
                    </a:prstGeom>
                  </pic:spPr>
                </pic:pic>
              </a:graphicData>
            </a:graphic>
          </wp:inline>
        </w:drawing>
      </w:r>
    </w:p>
    <w:p w14:paraId="71EE18D6" w14:textId="3BFB0D9E" w:rsidR="006668A9" w:rsidRPr="006668A9" w:rsidRDefault="006668A9" w:rsidP="00BE6328">
      <w:pPr>
        <w:pStyle w:val="ListParagraph"/>
        <w:tabs>
          <w:tab w:val="left" w:pos="1440"/>
        </w:tabs>
        <w:ind w:left="1080" w:firstLine="360"/>
        <w:rPr>
          <w:i/>
        </w:rPr>
      </w:pPr>
      <w:r w:rsidRPr="006668A9">
        <w:rPr>
          <w:i/>
        </w:rPr>
        <w:t xml:space="preserve">Thêm phương thức </w:t>
      </w:r>
      <w:proofErr w:type="gramStart"/>
      <w:r w:rsidRPr="006668A9">
        <w:rPr>
          <w:i/>
        </w:rPr>
        <w:t>Get</w:t>
      </w:r>
      <w:r w:rsidR="006B333F">
        <w:rPr>
          <w:i/>
        </w:rPr>
        <w:t>NHANKHAU</w:t>
      </w:r>
      <w:r w:rsidRPr="006668A9">
        <w:rPr>
          <w:i/>
        </w:rPr>
        <w:t>(</w:t>
      </w:r>
      <w:proofErr w:type="gramEnd"/>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79858B6E"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w:t>
      </w:r>
      <w:proofErr w:type="gramStart"/>
      <w:r>
        <w:t>Get</w:t>
      </w:r>
      <w:r w:rsidR="008E0229">
        <w:t>NHANKHAU</w:t>
      </w:r>
      <w:r w:rsidR="00456029">
        <w:t>(</w:t>
      </w:r>
      <w:proofErr w:type="gramEnd"/>
      <w:r w:rsidR="00456029">
        <w:t>)</w:t>
      </w:r>
      <w:r>
        <w:t xml:space="preserve">" cho phép chúng ta tìm kiếm và lấy về các đối tượng </w:t>
      </w:r>
      <w:r w:rsidR="003A7F38">
        <w:t>NHANKHAU</w:t>
      </w:r>
      <w:r>
        <w:t xml:space="preserve"> từ CSDL dựa trên </w:t>
      </w:r>
      <w:r w:rsidR="00456029">
        <w:t>giá</w:t>
      </w:r>
      <w:r>
        <w:t xml:space="preserve"> tr</w:t>
      </w:r>
      <w:r w:rsidR="00456029">
        <w:t>ị</w:t>
      </w:r>
      <w:r>
        <w:t xml:space="preserve"> của </w:t>
      </w:r>
      <w:r w:rsidR="00C47211">
        <w:t>MADINHDANH</w:t>
      </w:r>
      <w:r>
        <w:t>:</w:t>
      </w:r>
    </w:p>
    <w:p w14:paraId="1A9BD175" w14:textId="3A535604" w:rsidR="00B764FC" w:rsidRDefault="00C47211" w:rsidP="00BE6328">
      <w:pPr>
        <w:pStyle w:val="ListParagraph"/>
        <w:tabs>
          <w:tab w:val="left" w:pos="1440"/>
        </w:tabs>
        <w:ind w:left="1080" w:firstLine="360"/>
      </w:pPr>
      <w:r w:rsidRPr="00C47211">
        <w:rPr>
          <w:noProof/>
        </w:rPr>
        <w:drawing>
          <wp:inline distT="0" distB="0" distL="0" distR="0" wp14:anchorId="286329DA" wp14:editId="7F494DEF">
            <wp:extent cx="4401164" cy="13717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1164" cy="1371791"/>
                    </a:xfrm>
                    <a:prstGeom prst="rect">
                      <a:avLst/>
                    </a:prstGeom>
                  </pic:spPr>
                </pic:pic>
              </a:graphicData>
            </a:graphic>
          </wp:inline>
        </w:drawing>
      </w:r>
      <w:r w:rsidRPr="00C47211">
        <w:rPr>
          <w:noProof/>
        </w:rPr>
        <w:t xml:space="preserve"> </w:t>
      </w:r>
    </w:p>
    <w:p w14:paraId="582A4F15" w14:textId="32F2CDF6" w:rsidR="00591080" w:rsidRPr="00527DBC" w:rsidRDefault="00591080" w:rsidP="000C2DE3">
      <w:pPr>
        <w:pStyle w:val="ListParagraph"/>
        <w:numPr>
          <w:ilvl w:val="0"/>
          <w:numId w:val="29"/>
        </w:numPr>
        <w:tabs>
          <w:tab w:val="left" w:pos="1800"/>
        </w:tabs>
        <w:ind w:left="1080" w:firstLine="0"/>
        <w:rPr>
          <w:u w:val="single"/>
        </w:rPr>
      </w:pPr>
      <w:r w:rsidRPr="00527DBC">
        <w:rPr>
          <w:u w:val="single"/>
        </w:rPr>
        <w:t>Dùng lớp truy cập dữ liệu (chưa sử dụng SPROC)</w:t>
      </w:r>
      <w:r w:rsidR="00B764FC" w:rsidRPr="00527DBC">
        <w:rPr>
          <w:u w:val="single"/>
        </w:rPr>
        <w:t>:</w:t>
      </w:r>
    </w:p>
    <w:p w14:paraId="441628F6" w14:textId="7E3BFE06" w:rsidR="004D1764" w:rsidRDefault="004D1764" w:rsidP="004D1764">
      <w:pPr>
        <w:pStyle w:val="ListParagraph"/>
        <w:tabs>
          <w:tab w:val="left" w:pos="1440"/>
        </w:tabs>
        <w:ind w:left="1080" w:firstLine="360"/>
      </w:pPr>
      <w:r>
        <w:t>Hiện tại chúng ta đã có một lớp truy cập dữ liệu (data access layer) để biểu diễn mô h</w:t>
      </w:r>
      <w:r w:rsidR="00527DBC">
        <w:t>ì</w:t>
      </w:r>
      <w:r>
        <w:t>nh dữ liệu, tích hợp các quy tắc và cho phép chúng ta có thế thực hiện truy vấn, cập nhật, thêm và xóa dữ liệu.</w:t>
      </w:r>
    </w:p>
    <w:p w14:paraId="27D433CE" w14:textId="3E47FE88" w:rsidR="00B764FC" w:rsidRDefault="004D1764" w:rsidP="004D1764">
      <w:pPr>
        <w:pStyle w:val="ListParagraph"/>
        <w:tabs>
          <w:tab w:val="left" w:pos="1440"/>
        </w:tabs>
        <w:ind w:left="1080" w:firstLine="360"/>
      </w:pPr>
      <w:r>
        <w:t xml:space="preserve">Xét một trường hợp đơn giản là khi chúng ta lấy về một đối tượng </w:t>
      </w:r>
      <w:r w:rsidR="00527DBC">
        <w:t>nhân khẩu</w:t>
      </w:r>
      <w:r>
        <w:t xml:space="preserve"> đã có, cập nhật lại giá trị của trường </w:t>
      </w:r>
      <w:r w:rsidR="00527DBC">
        <w:t>TENKHAC</w:t>
      </w:r>
      <w:r>
        <w:t xml:space="preserve"> và </w:t>
      </w:r>
      <w:r w:rsidR="00527DBC">
        <w:t>SDT</w:t>
      </w:r>
      <w:r>
        <w:t>, sau đó tạo mới một đối tượn</w:t>
      </w:r>
      <w:r w:rsidR="006507A0">
        <w:t>g</w:t>
      </w:r>
      <w:r>
        <w:t xml:space="preserve"> </w:t>
      </w:r>
      <w:r w:rsidR="00527DBC">
        <w:t>TIEUSU</w:t>
      </w:r>
      <w:r>
        <w:t xml:space="preserve"> và kết hợp chúng với nhau. Chúng ta có thế viết đoạn lệnh dưới đây để làm tất cả điều này trong </w:t>
      </w:r>
      <w:r>
        <w:lastRenderedPageBreak/>
        <w:t>một transaction. LINQ to SQL sẽ đảm bảo các thủ tục kiếm tra sẽ được thực thi và cho phép trước khi dữ liệu có thể được cập nhật một cách thực sự:</w:t>
      </w:r>
    </w:p>
    <w:p w14:paraId="649BA1E4" w14:textId="2E30A971" w:rsidR="004D1764" w:rsidRDefault="00895947" w:rsidP="004D1764">
      <w:pPr>
        <w:pStyle w:val="ListParagraph"/>
        <w:tabs>
          <w:tab w:val="left" w:pos="1440"/>
        </w:tabs>
        <w:ind w:left="1080" w:firstLine="360"/>
      </w:pPr>
      <w:r w:rsidRPr="00895947">
        <w:rPr>
          <w:noProof/>
        </w:rPr>
        <w:drawing>
          <wp:inline distT="0" distB="0" distL="0" distR="0" wp14:anchorId="1BE11F22" wp14:editId="26740EFB">
            <wp:extent cx="5020376" cy="3086531"/>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0376" cy="3086531"/>
                    </a:xfrm>
                    <a:prstGeom prst="rect">
                      <a:avLst/>
                    </a:prstGeom>
                  </pic:spPr>
                </pic:pic>
              </a:graphicData>
            </a:graphic>
          </wp:inline>
        </w:drawing>
      </w:r>
    </w:p>
    <w:p w14:paraId="28F4207A" w14:textId="37F5D4F8" w:rsidR="004D1764" w:rsidRDefault="004D1764" w:rsidP="004D1764">
      <w:pPr>
        <w:pStyle w:val="ListParagraph"/>
        <w:tabs>
          <w:tab w:val="left" w:pos="1440"/>
        </w:tabs>
        <w:ind w:left="1080" w:firstLine="360"/>
      </w:pPr>
      <w:r>
        <w:t xml:space="preserve">LINQ to SQL theo dõi các thay đối mà chúng ta đã tạo trên các đối tượng được lấy về từ DataContext, và cũng theo dõi cả các đối tượng mà chúng ta thêm vào. Khi gọi </w:t>
      </w:r>
      <w:proofErr w:type="gramStart"/>
      <w:r>
        <w:t>SubmitChanges(</w:t>
      </w:r>
      <w:proofErr w:type="gramEnd"/>
      <w:r>
        <w:t xml:space="preserve">), LINQ to SQL sẽ kiểm tra xem dữ liệu có hợp lệ hay không, và có đúng với các quy tắc logic hay không, nếu đúng thì các câu SQL động sẽ được sinh ra để cập nhật bản ghi </w:t>
      </w:r>
      <w:r w:rsidR="006507A0">
        <w:t>NHANKHAU</w:t>
      </w:r>
      <w:r>
        <w:t xml:space="preserve"> ở trên, và thêm một bản ghi mới vào bảng </w:t>
      </w:r>
      <w:r w:rsidR="006507A0">
        <w:t>TIEUSU</w:t>
      </w:r>
      <w:r>
        <w:t>.</w:t>
      </w:r>
    </w:p>
    <w:p w14:paraId="4AC05FF4" w14:textId="512E01C9" w:rsidR="006B0AFD" w:rsidRDefault="006B0AFD" w:rsidP="004D1764">
      <w:pPr>
        <w:pStyle w:val="ListParagraph"/>
        <w:tabs>
          <w:tab w:val="left" w:pos="1440"/>
        </w:tabs>
        <w:ind w:left="1080" w:firstLine="360"/>
      </w:pPr>
    </w:p>
    <w:p w14:paraId="4D86E9D1" w14:textId="291F2A97" w:rsidR="006B0AFD" w:rsidRDefault="006B0AFD" w:rsidP="006B0AFD">
      <w:pPr>
        <w:pStyle w:val="ListParagraph"/>
        <w:tabs>
          <w:tab w:val="left" w:pos="1440"/>
        </w:tabs>
        <w:ind w:left="1080" w:firstLine="360"/>
      </w:pPr>
      <w:r>
        <w:t xml:space="preserve">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w:t>
      </w:r>
      <w:r w:rsidR="00A53B78">
        <w:t>nhân khẩu</w:t>
      </w:r>
      <w:r>
        <w:t xml:space="preserve">, rồi cập nhật và thêm một </w:t>
      </w:r>
      <w:r w:rsidR="00A53B78">
        <w:t>tiểu sử</w:t>
      </w:r>
      <w:r>
        <w:t xml:space="preserve"> sẽ hoàn toàn giống nhau, không phụ thuộc vào việc chúng ta dùng các câu SQL động hay các SPROC đế thực hiện việc truy cập vào CSDL.</w:t>
      </w:r>
    </w:p>
    <w:p w14:paraId="459D806C" w14:textId="77777777"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Bạn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lastRenderedPageBreak/>
        <w:t xml:space="preserve">Dùng O/R designer để cấu hình các SPROC để thực thi khi gặp thao tác thêm/xóa/sửa dữ liệu trên các lớp mô hình dữ liệu. </w:t>
      </w:r>
    </w:p>
    <w:p w14:paraId="2FDB0500" w14:textId="72C04771" w:rsidR="00D3122F" w:rsidRDefault="00D3122F" w:rsidP="000C2DE3">
      <w:pPr>
        <w:pStyle w:val="ListParagraph"/>
        <w:numPr>
          <w:ilvl w:val="0"/>
          <w:numId w:val="32"/>
        </w:numPr>
        <w:tabs>
          <w:tab w:val="left" w:pos="1440"/>
        </w:tabs>
        <w:ind w:left="1800" w:firstLine="0"/>
      </w:pPr>
      <w:r>
        <w:t xml:space="preserve">Thêm một lớp partial </w:t>
      </w:r>
      <w:r w:rsidR="00A53B78">
        <w:t>quanlyhokhau</w:t>
      </w:r>
      <w:r>
        <w:t xml:space="preserve">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05C6C9C7" w:rsidR="00591080" w:rsidRPr="00A53B78" w:rsidRDefault="00591080" w:rsidP="000C2DE3">
      <w:pPr>
        <w:pStyle w:val="ListParagraph"/>
        <w:numPr>
          <w:ilvl w:val="0"/>
          <w:numId w:val="29"/>
        </w:numPr>
        <w:tabs>
          <w:tab w:val="left" w:pos="1800"/>
        </w:tabs>
        <w:ind w:left="1080" w:firstLine="0"/>
        <w:rPr>
          <w:u w:val="single"/>
        </w:rPr>
      </w:pPr>
      <w:r w:rsidRPr="00A53B78">
        <w:rPr>
          <w:u w:val="single"/>
        </w:rPr>
        <w:t xml:space="preserve">Thêm </w:t>
      </w:r>
      <w:r w:rsidR="00A53B78">
        <w:rPr>
          <w:u w:val="single"/>
        </w:rPr>
        <w:t>TIEUSU</w:t>
      </w:r>
      <w:r w:rsidRPr="00A53B78">
        <w:rPr>
          <w:u w:val="single"/>
        </w:rPr>
        <w:t xml:space="preserve">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t>Đầu tiên, chúng ta đến cửa sổ "Server Explorer" mở nhánh Stored Procedures trong CSDL của chúng ta, và sau đó nhấn phải chuột và chọn "Add New Stored Procedure":</w:t>
      </w:r>
    </w:p>
    <w:p w14:paraId="22BB8C09" w14:textId="652F5C85" w:rsidR="00D3122F" w:rsidRDefault="00A53B78" w:rsidP="00D3122F">
      <w:pPr>
        <w:pStyle w:val="ListParagraph"/>
        <w:tabs>
          <w:tab w:val="left" w:pos="1440"/>
        </w:tabs>
        <w:ind w:left="1080" w:firstLine="360"/>
      </w:pPr>
      <w:r w:rsidRPr="00A53B78">
        <w:rPr>
          <w:noProof/>
        </w:rPr>
        <w:drawing>
          <wp:inline distT="0" distB="0" distL="0" distR="0" wp14:anchorId="64FD4264" wp14:editId="62E8DBA1">
            <wp:extent cx="5077534" cy="4096322"/>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4096322"/>
                    </a:xfrm>
                    <a:prstGeom prst="rect">
                      <a:avLst/>
                    </a:prstGeom>
                  </pic:spPr>
                </pic:pic>
              </a:graphicData>
            </a:graphic>
          </wp:inline>
        </w:drawing>
      </w:r>
    </w:p>
    <w:p w14:paraId="0FF7ECB8" w14:textId="79B1E715" w:rsidR="00D3122F" w:rsidRDefault="00D3122F" w:rsidP="00D3122F">
      <w:pPr>
        <w:pStyle w:val="ListParagraph"/>
        <w:tabs>
          <w:tab w:val="left" w:pos="1440"/>
        </w:tabs>
        <w:ind w:left="1080" w:firstLine="360"/>
      </w:pPr>
      <w:r>
        <w:t>Sau đó ta tạo một thủ tục có tên "Insert</w:t>
      </w:r>
      <w:r w:rsidR="00A53B78">
        <w:t>TIEUSU</w:t>
      </w:r>
      <w:r>
        <w:t xml:space="preserve">" có nhiêm vụ chèn thêm một bản ghi mới vào bảng </w:t>
      </w:r>
      <w:r w:rsidR="00A53B78">
        <w:t>TIEUSU</w:t>
      </w:r>
      <w:r>
        <w:t>:</w:t>
      </w:r>
    </w:p>
    <w:p w14:paraId="35411235" w14:textId="45C34BE8" w:rsidR="00D3122F" w:rsidRDefault="0078383E" w:rsidP="0078383E">
      <w:pPr>
        <w:pStyle w:val="ListParagraph"/>
        <w:tabs>
          <w:tab w:val="left" w:pos="1440"/>
        </w:tabs>
        <w:ind w:left="360"/>
      </w:pPr>
      <w:r w:rsidRPr="0078383E">
        <w:lastRenderedPageBreak/>
        <w:drawing>
          <wp:inline distT="0" distB="0" distL="0" distR="0" wp14:anchorId="126C55DA" wp14:editId="76974874">
            <wp:extent cx="5943600" cy="1495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199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7043ECA1" w14:textId="1B9451F1" w:rsidR="006B307F" w:rsidRDefault="006B307F" w:rsidP="006B307F">
      <w:pPr>
        <w:pStyle w:val="ListParagraph"/>
        <w:tabs>
          <w:tab w:val="left" w:pos="1440"/>
        </w:tabs>
        <w:ind w:left="1080" w:firstLine="360"/>
      </w:pPr>
      <w:r>
        <w:t>Lưu ý: Trong một số trường hợp, SPROC sẽ định nghĩa MATIEUSU như một tham số dạng OUTPUT nếu cột MATIEUSU trong CSDL là cột tự tăng mỗi khi thêm một bản ghi mới vào. Người gọi sẽ truyền giá trị NULL khi gọi nó - và thủ tục này sẽ trả về giá trị của MATIEUSU mới được tạo ra (bằng cách gọi hàm SCOPE</w:t>
      </w:r>
      <w:r w:rsidR="00191318">
        <w:t>_</w:t>
      </w:r>
      <w:proofErr w:type="gramStart"/>
      <w:r>
        <w:t>IDENTITY(</w:t>
      </w:r>
      <w:proofErr w:type="gramEnd"/>
      <w:r>
        <w:t>) ở cuối thủ tục).</w:t>
      </w:r>
    </w:p>
    <w:p w14:paraId="17E92CFC" w14:textId="3C028767" w:rsidR="007F1DD2" w:rsidRDefault="007F1DD2" w:rsidP="007F1DD2">
      <w:pPr>
        <w:pStyle w:val="ListParagraph"/>
        <w:tabs>
          <w:tab w:val="left" w:pos="1440"/>
        </w:tabs>
        <w:ind w:left="450"/>
      </w:pPr>
      <w:r w:rsidRPr="007F1DD2">
        <w:drawing>
          <wp:inline distT="0" distB="0" distL="0" distR="0" wp14:anchorId="48114233" wp14:editId="0B35E6A8">
            <wp:extent cx="5943600" cy="14992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99235"/>
                    </a:xfrm>
                    <a:prstGeom prst="rect">
                      <a:avLst/>
                    </a:prstGeom>
                  </pic:spPr>
                </pic:pic>
              </a:graphicData>
            </a:graphic>
          </wp:inline>
        </w:drawing>
      </w:r>
    </w:p>
    <w:p w14:paraId="39E183CA" w14:textId="02DC75BC" w:rsidR="006B307F" w:rsidRDefault="00D3122F" w:rsidP="006B307F">
      <w:pPr>
        <w:pStyle w:val="ListParagraph"/>
        <w:tabs>
          <w:tab w:val="left" w:pos="1440"/>
        </w:tabs>
        <w:ind w:left="1080" w:firstLine="360"/>
      </w:pPr>
      <w:r>
        <w:t>Sau khi tạo ra SPROC, chúng ta sẽ mở O/R designer của lớp truy cập dữ liệu. Chúng ta có thể kéo/thả các SPROC từ Server Explorer lên trên màn hình chính của trình thiết kế</w:t>
      </w:r>
      <w:r w:rsidR="006B307F">
        <w:t xml:space="preserve">. </w:t>
      </w:r>
    </w:p>
    <w:p w14:paraId="1C643A0C" w14:textId="2668640C" w:rsidR="00D3122F" w:rsidRDefault="007F1DD2" w:rsidP="00D3122F">
      <w:pPr>
        <w:pStyle w:val="ListParagraph"/>
        <w:tabs>
          <w:tab w:val="left" w:pos="1440"/>
        </w:tabs>
        <w:ind w:left="1080" w:firstLine="360"/>
      </w:pPr>
      <w:r>
        <w:t>C</w:t>
      </w:r>
      <w:r w:rsidR="00D3122F">
        <w:t>húng ta cũng sẽ làm điều tương tự với thủ tục Inser</w:t>
      </w:r>
      <w:r w:rsidR="006B307F">
        <w:t>t</w:t>
      </w:r>
      <w:r w:rsidR="005465DC">
        <w:t>TIEUSU</w:t>
      </w:r>
      <w:r w:rsidR="00D3122F">
        <w:t xml:space="preserve"> vừa được tạo:</w:t>
      </w:r>
    </w:p>
    <w:p w14:paraId="4C139A14" w14:textId="5664E513" w:rsidR="00D3122F" w:rsidRDefault="00092ABA" w:rsidP="00092ABA">
      <w:pPr>
        <w:pStyle w:val="ListParagraph"/>
        <w:tabs>
          <w:tab w:val="left" w:pos="1440"/>
        </w:tabs>
        <w:ind w:left="360"/>
      </w:pPr>
      <w:r w:rsidRPr="00092ABA">
        <w:drawing>
          <wp:inline distT="0" distB="0" distL="0" distR="0" wp14:anchorId="77B4F5DF" wp14:editId="0D7225FC">
            <wp:extent cx="5943600" cy="29521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2115"/>
                    </a:xfrm>
                    <a:prstGeom prst="rect">
                      <a:avLst/>
                    </a:prstGeom>
                  </pic:spPr>
                </pic:pic>
              </a:graphicData>
            </a:graphic>
          </wp:inline>
        </w:drawing>
      </w:r>
    </w:p>
    <w:p w14:paraId="270AC231" w14:textId="48B3493B" w:rsidR="00D3122F" w:rsidRDefault="00D3122F" w:rsidP="00D3122F">
      <w:pPr>
        <w:pStyle w:val="ListParagraph"/>
        <w:tabs>
          <w:tab w:val="left" w:pos="1440"/>
        </w:tabs>
        <w:ind w:left="1080" w:firstLine="360"/>
      </w:pPr>
      <w:r>
        <w:t xml:space="preserve">Bước cuối cùng là cấu hình lại để lớp truy cập dữ liệu dùng thủ tục SPROC khi chèn các đối tượng </w:t>
      </w:r>
      <w:r w:rsidR="00935313">
        <w:t>TIEUSU</w:t>
      </w:r>
      <w:r>
        <w:t xml:space="preserve"> mới vào trong CSDL. Chúng ta có thể làm điều này bằng cách chọn lớp </w:t>
      </w:r>
      <w:r w:rsidR="00935313">
        <w:t>TIEUSU</w:t>
      </w:r>
      <w:r>
        <w:t xml:space="preserve"> trong cửa sổ O/R designer, và sau đó chuyển đến bảng thuộc tính và nhấn nút 3 chấm (...) ở mục Insert để chọn thao tác thủ tục tương ứng:</w:t>
      </w:r>
    </w:p>
    <w:p w14:paraId="62C88BDE" w14:textId="75DFA770" w:rsidR="00D3122F" w:rsidRDefault="00621ECB" w:rsidP="00621ECB">
      <w:pPr>
        <w:pStyle w:val="ListParagraph"/>
        <w:tabs>
          <w:tab w:val="left" w:pos="1440"/>
        </w:tabs>
        <w:ind w:left="360"/>
      </w:pPr>
      <w:r w:rsidRPr="00621ECB">
        <w:lastRenderedPageBreak/>
        <w:drawing>
          <wp:inline distT="0" distB="0" distL="0" distR="0" wp14:anchorId="20277BE9" wp14:editId="0C502E49">
            <wp:extent cx="5391150" cy="25628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1150" cy="2562860"/>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3D6B3ABC" w:rsidR="00D3122F" w:rsidRDefault="00621ECB" w:rsidP="00D3122F">
      <w:pPr>
        <w:pStyle w:val="ListParagraph"/>
        <w:tabs>
          <w:tab w:val="left" w:pos="1440"/>
        </w:tabs>
        <w:ind w:left="1080" w:firstLine="360"/>
      </w:pPr>
      <w:r w:rsidRPr="00621ECB">
        <w:drawing>
          <wp:inline distT="0" distB="0" distL="0" distR="0" wp14:anchorId="55B91763" wp14:editId="7489CB44">
            <wp:extent cx="4268427" cy="37376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5359" cy="3743680"/>
                    </a:xfrm>
                    <a:prstGeom prst="rect">
                      <a:avLst/>
                    </a:prstGeom>
                  </pic:spPr>
                </pic:pic>
              </a:graphicData>
            </a:graphic>
          </wp:inline>
        </w:drawing>
      </w:r>
    </w:p>
    <w:p w14:paraId="3BF7DFD5" w14:textId="386C512F" w:rsidR="00D3122F" w:rsidRDefault="006F145D" w:rsidP="00D3122F">
      <w:pPr>
        <w:pStyle w:val="ListParagraph"/>
        <w:tabs>
          <w:tab w:val="left" w:pos="1440"/>
        </w:tabs>
        <w:ind w:left="1080" w:firstLine="360"/>
      </w:pPr>
      <w:r>
        <w:t>Trong trường hợp nếu</w:t>
      </w:r>
      <w:r w:rsidR="00D3122F">
        <w:t xml:space="preserve"> chọn chế độ mặc định ("Use Runtime") thì LINQ to SQL sẽ tính toán và sinh ra câu lệnh SQL động để thực hiện các thao tác tương ứng. Chúng ta có thể thay đối bằng cách nhấn chuột vào Customize và chọn thủ tục Insert</w:t>
      </w:r>
      <w:r w:rsidR="006C0AB8">
        <w:t>TIIEUSU</w:t>
      </w:r>
      <w:r w:rsidR="00D3122F">
        <w:t xml:space="preserve"> từ danh sách các SPROC:</w:t>
      </w:r>
    </w:p>
    <w:p w14:paraId="2F52B723" w14:textId="384B48FF" w:rsidR="00D3122F" w:rsidRDefault="006C0AB8" w:rsidP="00D3122F">
      <w:pPr>
        <w:pStyle w:val="ListParagraph"/>
        <w:tabs>
          <w:tab w:val="left" w:pos="1440"/>
        </w:tabs>
        <w:ind w:left="1080" w:firstLine="360"/>
      </w:pPr>
      <w:r w:rsidRPr="006C0AB8">
        <w:lastRenderedPageBreak/>
        <w:drawing>
          <wp:inline distT="0" distB="0" distL="0" distR="0" wp14:anchorId="3B3C39C0" wp14:editId="273F7B42">
            <wp:extent cx="4200966" cy="371983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8389" cy="3726403"/>
                    </a:xfrm>
                    <a:prstGeom prst="rect">
                      <a:avLst/>
                    </a:prstGeom>
                  </pic:spPr>
                </pic:pic>
              </a:graphicData>
            </a:graphic>
          </wp:inline>
        </w:drawing>
      </w:r>
    </w:p>
    <w:p w14:paraId="13487B81" w14:textId="026014B9"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w:t>
      </w:r>
      <w:r w:rsidR="006C0AB8">
        <w:t>TIEUSU</w:t>
      </w:r>
      <w:r>
        <w:t xml:space="preserve"> và các tham số của Insert</w:t>
      </w:r>
      <w:r w:rsidR="006C0AB8">
        <w:t>TIEUSU</w:t>
      </w:r>
      <w:r>
        <w:t>. Mặc nhiên, LINQ to</w:t>
      </w:r>
      <w:r w:rsidR="006C0AB8">
        <w:t xml:space="preserve"> SQL</w:t>
      </w:r>
      <w:r>
        <w:t xml:space="preserve"> cũng tự động xác định các tham số tương ứng theo tên, tuy nhiên ta vẫn có thế sửa lại nếu muốn. </w:t>
      </w:r>
    </w:p>
    <w:p w14:paraId="5EB6C9C5" w14:textId="0FD7A7EC" w:rsidR="00D3122F" w:rsidRDefault="00D3122F" w:rsidP="00D3122F">
      <w:pPr>
        <w:pStyle w:val="ListParagraph"/>
        <w:tabs>
          <w:tab w:val="left" w:pos="1440"/>
        </w:tabs>
        <w:ind w:left="1080" w:firstLine="360"/>
      </w:pPr>
      <w:r>
        <w:t xml:space="preserve">Nhấn vào nút Ok và kết thúc. Giờ đây bất cứ khi nào một đối tượng Order được thêm vào DataContext và phương thức </w:t>
      </w:r>
      <w:proofErr w:type="gramStart"/>
      <w:r>
        <w:t>SubmitChanges(</w:t>
      </w:r>
      <w:proofErr w:type="gramEnd"/>
      <w:r>
        <w:t>) được gọi, thủ tục Insert</w:t>
      </w:r>
      <w:r w:rsidR="006C0AB8">
        <w:t xml:space="preserve">TIEUSU </w:t>
      </w:r>
      <w:r>
        <w:t xml:space="preserve">sẽ được thực thi thay cho câu lệnh SQL động. </w:t>
      </w:r>
    </w:p>
    <w:p w14:paraId="1EB1406D" w14:textId="3D96A46E" w:rsidR="00B764FC" w:rsidRDefault="00D3122F" w:rsidP="00D3122F">
      <w:pPr>
        <w:pStyle w:val="ListParagraph"/>
        <w:tabs>
          <w:tab w:val="left" w:pos="1440"/>
        </w:tabs>
        <w:ind w:left="1080" w:firstLine="360"/>
      </w:pPr>
      <w:r w:rsidRPr="006C0AB8">
        <w:rPr>
          <w:b/>
        </w:rPr>
        <w:t xml:space="preserve">Quan trọng: </w:t>
      </w:r>
      <w:r>
        <w:t>Mặc dù hiện tại chúng ta đã dùng SPROC đ</w:t>
      </w:r>
      <w:r w:rsidR="006C0AB8">
        <w:t>ể</w:t>
      </w:r>
      <w:r>
        <w:t xml:space="preserve"> cập nhật, phương thức "OnValidate" của </w:t>
      </w:r>
      <w:r w:rsidR="006C0AB8">
        <w:t>TIEUSU</w:t>
      </w:r>
      <w:r>
        <w:t xml:space="preserve"> mà chúng ta đã </w:t>
      </w:r>
      <w:proofErr w:type="gramStart"/>
      <w:r>
        <w:t>tạo(</w:t>
      </w:r>
      <w:proofErr w:type="gramEnd"/>
      <w:r>
        <w:t xml:space="preserve">trong bước </w:t>
      </w:r>
      <w:r w:rsidR="006C0AB8">
        <w:t>1</w:t>
      </w:r>
      <w:r>
        <w:t xml:space="preserve">) kiểm tra tính hợp lệ của đối tượng </w:t>
      </w:r>
      <w:r w:rsidR="006C0AB8">
        <w:t>TIEUSU</w:t>
      </w:r>
      <w:r>
        <w:t xml:space="preserve"> sẽ vẫn được thực thi trước khi bất kỳ thay đổi nào được thực hiện. Do vậy chúng ta sẽ có thể để xử lý và ki</w:t>
      </w:r>
      <w:r w:rsidR="006C0AB8">
        <w:t>ể</w:t>
      </w:r>
      <w:r>
        <w:t>m tra các quy tắc một cách rõ ràng, và có thể sử dụng lại mà không phụ thuộc vào việc chúng ta dùng SQL động hay dùng SPROC</w:t>
      </w:r>
      <w:r w:rsidR="006B0AFD">
        <w:t>.</w:t>
      </w:r>
    </w:p>
    <w:p w14:paraId="6DC1E563" w14:textId="5BFBB821" w:rsidR="00591080" w:rsidRPr="00133AD3" w:rsidRDefault="00591080" w:rsidP="000C2DE3">
      <w:pPr>
        <w:pStyle w:val="ListParagraph"/>
        <w:numPr>
          <w:ilvl w:val="0"/>
          <w:numId w:val="29"/>
        </w:numPr>
        <w:tabs>
          <w:tab w:val="left" w:pos="1800"/>
        </w:tabs>
        <w:ind w:left="1080" w:firstLine="0"/>
        <w:rPr>
          <w:u w:val="single"/>
        </w:rPr>
      </w:pPr>
      <w:r w:rsidRPr="00133AD3">
        <w:rPr>
          <w:u w:val="single"/>
        </w:rPr>
        <w:t>Thực hiện cập nhật dùng SPROC:</w:t>
      </w:r>
    </w:p>
    <w:p w14:paraId="5FA8B23B" w14:textId="4BD5CB05" w:rsidR="00D3122F" w:rsidRDefault="00D3122F" w:rsidP="0040408D">
      <w:pPr>
        <w:pStyle w:val="ListParagraph"/>
        <w:tabs>
          <w:tab w:val="left" w:pos="1440"/>
        </w:tabs>
        <w:ind w:left="1080" w:firstLine="360"/>
      </w:pPr>
      <w:r>
        <w:t xml:space="preserve">Giờ chúng ta sẽ sửa lại đối tượng </w:t>
      </w:r>
      <w:r w:rsidR="006C0AB8">
        <w:t>TIEUSU</w:t>
      </w:r>
      <w:r>
        <w:t xml:space="preserve"> để cho phép cập nhật bằng cách dùng SPROC, bắt đầu bằng cách tạo một SPROC tên "Update</w:t>
      </w:r>
      <w:r w:rsidR="006C0AB8">
        <w:t>TIEUSU</w:t>
      </w:r>
      <w:r>
        <w:t>" như sau:</w:t>
      </w:r>
    </w:p>
    <w:p w14:paraId="7E34AA1F" w14:textId="458809A8" w:rsidR="00D3122F" w:rsidRDefault="00635DD8" w:rsidP="00D3122F">
      <w:pPr>
        <w:pStyle w:val="ListParagraph"/>
        <w:tabs>
          <w:tab w:val="left" w:pos="1440"/>
        </w:tabs>
        <w:ind w:left="1080"/>
      </w:pPr>
      <w:r w:rsidRPr="00635DD8">
        <w:lastRenderedPageBreak/>
        <w:drawing>
          <wp:inline distT="0" distB="0" distL="0" distR="0" wp14:anchorId="0EE73DC9" wp14:editId="4FF1CF62">
            <wp:extent cx="5943600" cy="2198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98370"/>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438772EB" w:rsidR="00B776C4" w:rsidRPr="00635DD8" w:rsidRDefault="00635DD8" w:rsidP="0040408D">
      <w:pPr>
        <w:pStyle w:val="ListParagraph"/>
        <w:tabs>
          <w:tab w:val="left" w:pos="1440"/>
        </w:tabs>
        <w:ind w:left="1080" w:firstLine="360"/>
        <w:rPr>
          <w:i/>
        </w:rPr>
      </w:pPr>
      <w:r w:rsidRPr="00635DD8">
        <w:rPr>
          <w:i/>
        </w:rPr>
        <w:t>Chú ý: trong ví dụ trên, chúng ta có thể</w:t>
      </w:r>
      <w:r w:rsidR="00D3122F" w:rsidRPr="00635DD8">
        <w:rPr>
          <w:i/>
        </w:rPr>
        <w:t xml:space="preserve"> truyền một tham số có tên @Version (có kiều timestamp) vào cho SPROC. </w:t>
      </w:r>
      <w:r w:rsidRPr="00635DD8">
        <w:rPr>
          <w:i/>
        </w:rPr>
        <w:t>Cột này được thêm vào bảng TIEUSU</w:t>
      </w:r>
      <w:r w:rsidR="00D3122F" w:rsidRPr="00635DD8">
        <w:rPr>
          <w:i/>
        </w:rPr>
        <w:t xml:space="preserve"> để có thể xử lý việc tranh chấp khi các thao tác cập nhật được diễn ra đồng thời (optimistic concurrency). </w:t>
      </w:r>
      <w:r w:rsidR="00B776C4" w:rsidRPr="00635DD8">
        <w:rPr>
          <w:i/>
        </w:rPr>
        <w:t>Nhớ rằng</w:t>
      </w:r>
      <w:r w:rsidR="00D3122F" w:rsidRPr="00635DD8">
        <w:rPr>
          <w:i/>
        </w:rPr>
        <w:t xml:space="preserve"> LINQ to SQL hỗ trợ đầy đủ optimistic concurrency, và cho phép </w:t>
      </w:r>
      <w:r w:rsidR="00B776C4" w:rsidRPr="00635DD8">
        <w:rPr>
          <w:i/>
        </w:rPr>
        <w:t>ta</w:t>
      </w:r>
      <w:r w:rsidR="00D3122F" w:rsidRPr="00635DD8">
        <w:rPr>
          <w:i/>
        </w:rPr>
        <w:t xml:space="preserve"> có thể chọn dùng version timestamp hay bằng cách cung cấp cả giá trị cũ/mới cho SPROC đ</w:t>
      </w:r>
      <w:r w:rsidR="00B776C4" w:rsidRPr="00635DD8">
        <w:rPr>
          <w:i/>
        </w:rPr>
        <w:t>ể</w:t>
      </w:r>
      <w:r w:rsidR="00D3122F" w:rsidRPr="00635DD8">
        <w:rPr>
          <w:i/>
        </w:rPr>
        <w:t xml:space="preserve"> có thể xác định được các thay đổi được tạo ra bới người khác kể t</w:t>
      </w:r>
      <w:r w:rsidR="00B776C4" w:rsidRPr="00635DD8">
        <w:rPr>
          <w:i/>
        </w:rPr>
        <w:t>ừ</w:t>
      </w:r>
      <w:r w:rsidR="00D3122F" w:rsidRPr="00635DD8">
        <w:rPr>
          <w:i/>
        </w:rPr>
        <w:t xml:space="preserve"> lần cuối đọc dữ liệu. Trong ví dụ này </w:t>
      </w:r>
      <w:r>
        <w:rPr>
          <w:i/>
        </w:rPr>
        <w:t xml:space="preserve">là </w:t>
      </w:r>
      <w:r w:rsidR="00D3122F" w:rsidRPr="00635DD8">
        <w:rPr>
          <w:i/>
        </w:rPr>
        <w:t xml:space="preserve">timestamp vì nó giúp viết </w:t>
      </w:r>
      <w:r w:rsidR="00B776C4" w:rsidRPr="00635DD8">
        <w:rPr>
          <w:i/>
        </w:rPr>
        <w:t>code</w:t>
      </w:r>
      <w:r w:rsidR="00D3122F" w:rsidRPr="00635DD8">
        <w:rPr>
          <w:i/>
        </w:rPr>
        <w:t xml:space="preserve"> rõ ràng hơn.</w:t>
      </w:r>
    </w:p>
    <w:p w14:paraId="77392401" w14:textId="7947F1FC" w:rsidR="00D3122F" w:rsidRDefault="00D3122F" w:rsidP="0040408D">
      <w:pPr>
        <w:pStyle w:val="ListParagraph"/>
        <w:tabs>
          <w:tab w:val="left" w:pos="1440"/>
        </w:tabs>
        <w:ind w:left="1080" w:firstLine="360"/>
      </w:pPr>
      <w:r>
        <w:t xml:space="preserve">Một khi đã tạo xong SPROC, </w:t>
      </w:r>
      <w:r w:rsidR="009D182E">
        <w:t>ta</w:t>
      </w:r>
      <w:r>
        <w:t xml:space="preserve"> có th</w:t>
      </w:r>
      <w:r w:rsidR="009D182E">
        <w:t>ể</w:t>
      </w:r>
      <w:r>
        <w:t xml:space="preserve"> kéo/thả nó vào cửa s</w:t>
      </w:r>
      <w:r w:rsidR="00B776C4">
        <w:t>ổ</w:t>
      </w:r>
      <w:r>
        <w:t xml:space="preserve"> </w:t>
      </w:r>
      <w:r w:rsidR="00B776C4">
        <w:t>O/R</w:t>
      </w:r>
      <w:r>
        <w:t xml:space="preserve"> designer để thêm nó như một phương thức trong lớp DataContext. Chúng ta chọn l</w:t>
      </w:r>
      <w:r w:rsidR="00B776C4">
        <w:t>ớ</w:t>
      </w:r>
      <w:r>
        <w:t xml:space="preserve">p </w:t>
      </w:r>
      <w:r w:rsidR="009D182E">
        <w:t>TIEUSU</w:t>
      </w:r>
      <w:r>
        <w:t xml:space="preserve">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rsidR="009D182E">
        <w:t>TIEUSU</w:t>
      </w:r>
      <w:r>
        <w:t>:</w:t>
      </w:r>
    </w:p>
    <w:p w14:paraId="73FE7845" w14:textId="37F17465" w:rsidR="00626A3B" w:rsidRDefault="009D182E" w:rsidP="0040408D">
      <w:pPr>
        <w:pStyle w:val="ListParagraph"/>
        <w:tabs>
          <w:tab w:val="left" w:pos="1440"/>
        </w:tabs>
        <w:ind w:left="1080" w:firstLine="360"/>
      </w:pPr>
      <w:r w:rsidRPr="009D182E">
        <w:drawing>
          <wp:inline distT="0" distB="0" distL="0" distR="0" wp14:anchorId="450B1DD5" wp14:editId="7B51B5FB">
            <wp:extent cx="4977581" cy="2143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0975" cy="2144586"/>
                    </a:xfrm>
                    <a:prstGeom prst="rect">
                      <a:avLst/>
                    </a:prstGeom>
                  </pic:spPr>
                </pic:pic>
              </a:graphicData>
            </a:graphic>
          </wp:inline>
        </w:drawing>
      </w:r>
    </w:p>
    <w:p w14:paraId="37051CFD" w14:textId="2A961983" w:rsidR="00626A3B" w:rsidRDefault="00626A3B" w:rsidP="0040408D">
      <w:pPr>
        <w:pStyle w:val="ListParagraph"/>
        <w:tabs>
          <w:tab w:val="left" w:pos="1440"/>
        </w:tabs>
        <w:ind w:left="1080" w:firstLine="360"/>
      </w:pPr>
      <w:r>
        <w:t>Chúng ta sẽ chọn ô "Customize" và chọn để dùng Update</w:t>
      </w:r>
      <w:r w:rsidR="00682AAA">
        <w:t>TIEUSU</w:t>
      </w:r>
      <w:r>
        <w:t>:</w:t>
      </w:r>
    </w:p>
    <w:p w14:paraId="1FE51486" w14:textId="6555B3D0" w:rsidR="00626A3B" w:rsidRDefault="00EF7B05" w:rsidP="0040408D">
      <w:pPr>
        <w:pStyle w:val="ListParagraph"/>
        <w:tabs>
          <w:tab w:val="left" w:pos="1440"/>
        </w:tabs>
        <w:ind w:left="1080" w:firstLine="360"/>
      </w:pPr>
      <w:r w:rsidRPr="00EF7B05">
        <w:lastRenderedPageBreak/>
        <w:drawing>
          <wp:inline distT="0" distB="0" distL="0" distR="0" wp14:anchorId="23E01399" wp14:editId="0D9467FB">
            <wp:extent cx="4167772" cy="426974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75432" cy="4277587"/>
                    </a:xfrm>
                    <a:prstGeom prst="rect">
                      <a:avLst/>
                    </a:prstGeom>
                  </pic:spPr>
                </pic:pic>
              </a:graphicData>
            </a:graphic>
          </wp:inline>
        </w:drawing>
      </w:r>
    </w:p>
    <w:p w14:paraId="29D765CE" w14:textId="2DED0481" w:rsidR="007E27C9" w:rsidRDefault="00FC6406" w:rsidP="0040408D">
      <w:pPr>
        <w:pStyle w:val="ListParagraph"/>
        <w:tabs>
          <w:tab w:val="left" w:pos="1440"/>
        </w:tabs>
        <w:ind w:left="1080" w:firstLine="360"/>
      </w:pPr>
      <w:r>
        <w:t xml:space="preserve">Khi ánh xạ các đối tượng </w:t>
      </w:r>
      <w:r w:rsidR="00EF7B05">
        <w:t>TIEUSU</w:t>
      </w:r>
      <w:r>
        <w:t xml:space="preserve">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w:t>
      </w:r>
      <w:r w:rsidR="000B11D2">
        <w:t>TIEUSU</w:t>
      </w:r>
      <w:r>
        <w:t>.</w:t>
      </w:r>
      <w:r w:rsidR="000B11D2">
        <w:t>MATIEUSU</w:t>
      </w:r>
      <w:r>
        <w:t xml:space="preserve"> "</w:t>
      </w:r>
      <w:r w:rsidR="00223128">
        <w:t>mới</w:t>
      </w:r>
      <w:r>
        <w:t>" vào cho tham số @</w:t>
      </w:r>
      <w:r w:rsidR="000B11D2">
        <w:t>MATIEUSU</w:t>
      </w:r>
      <w:r>
        <w:t xml:space="preserve"> của SPROC, và </w:t>
      </w:r>
      <w:r w:rsidR="000B11D2">
        <w:t xml:space="preserve">TIEUSU.MATIEUSU </w:t>
      </w:r>
      <w:r>
        <w:t>"gốc" vào cho @original_</w:t>
      </w:r>
      <w:r w:rsidR="000B11D2" w:rsidRPr="000B11D2">
        <w:t xml:space="preserve"> </w:t>
      </w:r>
      <w:r w:rsidR="000B11D2">
        <w:t>MATIEUSU</w:t>
      </w:r>
      <w:r>
        <w:t>.</w:t>
      </w:r>
    </w:p>
    <w:p w14:paraId="5025391A" w14:textId="05F00B48" w:rsidR="007E27C9" w:rsidRDefault="00FC6406" w:rsidP="0040408D">
      <w:pPr>
        <w:pStyle w:val="ListParagraph"/>
        <w:tabs>
          <w:tab w:val="left" w:pos="1440"/>
        </w:tabs>
        <w:ind w:left="1080" w:firstLine="360"/>
      </w:pPr>
      <w:r>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w:t>
      </w:r>
      <w:r w:rsidR="000B11D2">
        <w:t>TIEUSU</w:t>
      </w:r>
      <w:r>
        <w:t xml:space="preserve"> và gọi </w:t>
      </w:r>
      <w:proofErr w:type="gramStart"/>
      <w:r>
        <w:t>SubmitChanges(</w:t>
      </w:r>
      <w:proofErr w:type="gramEnd"/>
      <w:r>
        <w:t>), thủ tục Update</w:t>
      </w:r>
      <w:r w:rsidR="000B11D2">
        <w:t>TIEUSU</w:t>
      </w:r>
      <w:r>
        <w:t xml:space="preserve"> sẽ được gọi thay cho câu lệnh SQL động. </w:t>
      </w:r>
    </w:p>
    <w:p w14:paraId="6D6937E2" w14:textId="3D47741C" w:rsidR="00FC6406" w:rsidRDefault="00FC6406" w:rsidP="0040408D">
      <w:pPr>
        <w:pStyle w:val="ListParagraph"/>
        <w:tabs>
          <w:tab w:val="left" w:pos="1440"/>
        </w:tabs>
        <w:ind w:left="1080" w:firstLine="360"/>
      </w:pPr>
      <w:r w:rsidRPr="000B11D2">
        <w:rPr>
          <w:b/>
        </w:rPr>
        <w:t>Quan trọng:</w:t>
      </w:r>
      <w:r>
        <w:t xml:space="preserve"> </w:t>
      </w:r>
      <w:r w:rsidR="000B11D2">
        <w:t>Trong trường hợp này, phương thức “</w:t>
      </w:r>
      <w:proofErr w:type="gramStart"/>
      <w:r w:rsidR="000B11D2">
        <w:t>OnValidate(</w:t>
      </w:r>
      <w:proofErr w:type="gramEnd"/>
      <w:r w:rsidR="000B11D2">
        <w:t>)” cũng sẽ được thực</w:t>
      </w:r>
      <w:r>
        <w:t xml:space="preserve"> thi trước khi bất kỳ thay đổi nào được lưu lại hay "Update</w:t>
      </w:r>
      <w:r w:rsidR="000B11D2">
        <w:t>TIEUSU</w:t>
      </w:r>
      <w:r>
        <w:t xml:space="preserve">" được gọi. Chúng ta có </w:t>
      </w:r>
      <w:r w:rsidR="000B11D2">
        <w:t xml:space="preserve">thể thực hiện </w:t>
      </w:r>
      <w:r>
        <w:t>cá</w:t>
      </w:r>
      <w:r w:rsidR="00914376">
        <w:t>c</w:t>
      </w:r>
      <w:r>
        <w:t xml:space="preserve"> quy tắc xử lý cũng như xác thực dữ liệu</w:t>
      </w:r>
      <w:r w:rsidR="000B11D2">
        <w:t xml:space="preserve"> một cách rõ ràng, trực quan</w:t>
      </w:r>
      <w:r>
        <w:t xml:space="preserve"> và có th</w:t>
      </w:r>
      <w:r w:rsidR="000B11D2">
        <w:t xml:space="preserve">ể </w:t>
      </w:r>
      <w:r>
        <w:t>dùng chúng mà không phụ thuộc và việc chúng ta đang dùng câu lệnh SQL động hay SPROC.</w:t>
      </w:r>
    </w:p>
    <w:p w14:paraId="57959AE5" w14:textId="61B65568" w:rsidR="00591080" w:rsidRDefault="00591080" w:rsidP="000C2DE3">
      <w:pPr>
        <w:pStyle w:val="ListParagraph"/>
        <w:numPr>
          <w:ilvl w:val="0"/>
          <w:numId w:val="29"/>
        </w:numPr>
        <w:tabs>
          <w:tab w:val="left" w:pos="1800"/>
        </w:tabs>
        <w:ind w:left="1080" w:firstLine="0"/>
      </w:pPr>
      <w:r>
        <w:t>Dùng Lớp DA</w:t>
      </w:r>
      <w:r w:rsidR="000B11D2">
        <w:t>O</w:t>
      </w:r>
      <w:r>
        <w:t xml:space="preserve"> lần nữa: </w:t>
      </w:r>
    </w:p>
    <w:p w14:paraId="79874017" w14:textId="6FE4D283" w:rsidR="00B764FC" w:rsidRDefault="00557769" w:rsidP="00557769">
      <w:pPr>
        <w:pStyle w:val="ListParagraph"/>
        <w:tabs>
          <w:tab w:val="left" w:pos="1440"/>
        </w:tabs>
        <w:ind w:left="1080" w:firstLine="360"/>
      </w:pPr>
      <w:r>
        <w:t>Một khi đã cập nhật lớp truy cập dữ liệu (DA</w:t>
      </w:r>
      <w:r w:rsidR="000B11D2">
        <w:t>O</w:t>
      </w:r>
      <w:r>
        <w:t>) để dùng SPROC thay vì câu lệnh SQL động, chúng ta có thể chạy lại các câu lệnh tương tự các câu lệnh ta đã làm ở bước 2 để làm việc với các lớp mô hình dữ liệu:</w:t>
      </w:r>
    </w:p>
    <w:p w14:paraId="670C0698" w14:textId="4EBB3870" w:rsidR="00557769" w:rsidRDefault="00290256" w:rsidP="00557769">
      <w:pPr>
        <w:pStyle w:val="ListParagraph"/>
        <w:tabs>
          <w:tab w:val="left" w:pos="1440"/>
        </w:tabs>
        <w:ind w:left="1080" w:firstLine="360"/>
      </w:pPr>
      <w:r w:rsidRPr="00290256">
        <w:lastRenderedPageBreak/>
        <w:drawing>
          <wp:inline distT="0" distB="0" distL="0" distR="0" wp14:anchorId="7F70FB6C" wp14:editId="2C6A5D2A">
            <wp:extent cx="4915586" cy="30293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5586" cy="3029373"/>
                    </a:xfrm>
                    <a:prstGeom prst="rect">
                      <a:avLst/>
                    </a:prstGeom>
                  </pic:spPr>
                </pic:pic>
              </a:graphicData>
            </a:graphic>
          </wp:inline>
        </w:drawing>
      </w:r>
    </w:p>
    <w:p w14:paraId="0C9CE4C7" w14:textId="497CFECE" w:rsidR="00557769" w:rsidRDefault="00557769" w:rsidP="00557769">
      <w:pPr>
        <w:pStyle w:val="ListParagraph"/>
        <w:tabs>
          <w:tab w:val="left" w:pos="1440"/>
        </w:tabs>
        <w:ind w:left="1080" w:firstLine="360"/>
      </w:pPr>
      <w:r>
        <w:t>Giờ đây việc thêm</w:t>
      </w:r>
      <w:r w:rsidR="00321731">
        <w:t xml:space="preserve"> và cập nhật</w:t>
      </w:r>
      <w:r>
        <w:t xml:space="preserve">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625B7C7C" w:rsidR="00957F9B" w:rsidRDefault="00957F9B" w:rsidP="002104FC">
      <w:pPr>
        <w:pStyle w:val="ListParagraph"/>
        <w:tabs>
          <w:tab w:val="left" w:pos="1800"/>
        </w:tabs>
        <w:ind w:left="1800" w:firstLine="360"/>
      </w:pPr>
      <w:r>
        <w:t xml:space="preserve">Trong </w:t>
      </w:r>
      <w:r w:rsidR="006B307F">
        <w:t>Bước 3</w:t>
      </w:r>
      <w:r>
        <w:t xml:space="preserve">, đã có </w:t>
      </w:r>
      <w:r w:rsidR="009C696A">
        <w:t xml:space="preserve">lưu ý về </w:t>
      </w:r>
      <w:r>
        <w:t xml:space="preserve">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256D7452" w:rsidR="00557769" w:rsidRDefault="00557769" w:rsidP="000C2DE3">
      <w:pPr>
        <w:pStyle w:val="ListParagraph"/>
        <w:numPr>
          <w:ilvl w:val="1"/>
          <w:numId w:val="33"/>
        </w:numPr>
        <w:tabs>
          <w:tab w:val="left" w:pos="1800"/>
        </w:tabs>
      </w:pPr>
      <w:r>
        <w:t xml:space="preserve">Hành động khi SPROC </w:t>
      </w:r>
      <w:r w:rsidR="00FB74D0">
        <w:t>thả</w:t>
      </w:r>
      <w:r>
        <w:t xml:space="preserve"> ra một lỗi:</w:t>
      </w:r>
    </w:p>
    <w:p w14:paraId="627E82E8" w14:textId="51C20123" w:rsidR="002104FC" w:rsidRDefault="002104FC" w:rsidP="002104FC">
      <w:pPr>
        <w:pStyle w:val="ListParagraph"/>
        <w:tabs>
          <w:tab w:val="left" w:pos="1800"/>
        </w:tabs>
        <w:ind w:left="1800" w:firstLine="360"/>
      </w:pPr>
      <w:r>
        <w:t xml:space="preserve">Nếu một SPROC thả ra một lỗi khi thực hiện việc Insert/Update/Delete, LINỌ to SQL sẽ tự động hủy và rollback toàn bộ các thay đổi đã tạo ra trong transaction kết hợp với lời gọi </w:t>
      </w:r>
      <w:proofErr w:type="gramStart"/>
      <w:r>
        <w:t>SubmitChanges(</w:t>
      </w:r>
      <w:proofErr w:type="gramEnd"/>
      <w:r>
        <w:t>).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32CF5F19"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w:t>
      </w:r>
      <w:r w:rsidR="00FB74D0">
        <w:t>ể</w:t>
      </w:r>
      <w:r>
        <w:t xml:space="preserve"> thêm các phương thức partial vào lớp DataContext và viết lệnh gọi chúng. Đây là một ví dụ về cách viết các phương thức trong lớp partial của </w:t>
      </w:r>
      <w:r w:rsidR="00FB74D0">
        <w:t>quanlyhokhau</w:t>
      </w:r>
      <w:r>
        <w:t>DataContext dùng Update</w:t>
      </w:r>
      <w:r w:rsidR="00FB74D0">
        <w:t>TIEUSU</w:t>
      </w:r>
      <w:r>
        <w:t xml:space="preserve"> đ</w:t>
      </w:r>
      <w:r w:rsidR="00FB74D0">
        <w:t>ể</w:t>
      </w:r>
      <w:r>
        <w:t xml:space="preserve"> gọi một thủ tục:</w:t>
      </w:r>
    </w:p>
    <w:p w14:paraId="749FAD92" w14:textId="3F0D936C" w:rsidR="00E35DCF" w:rsidRDefault="00FB74D0" w:rsidP="00C422E7">
      <w:pPr>
        <w:pStyle w:val="ListParagraph"/>
      </w:pPr>
      <w:r w:rsidRPr="00FB74D0">
        <w:lastRenderedPageBreak/>
        <w:drawing>
          <wp:inline distT="0" distB="0" distL="0" distR="0" wp14:anchorId="06DD6CEE" wp14:editId="7B2B1696">
            <wp:extent cx="5495925" cy="186753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5925" cy="1867535"/>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4516B6">
      <w:pPr>
        <w:pStyle w:val="Heading3"/>
        <w:numPr>
          <w:ilvl w:val="2"/>
          <w:numId w:val="1"/>
        </w:numPr>
      </w:pPr>
      <w:bookmarkStart w:id="49" w:name="_Toc8945806"/>
      <w:r>
        <w:t>Thực thi các biểu thức SQL tùy biến:</w:t>
      </w:r>
      <w:bookmarkEnd w:id="49"/>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756B9759" w:rsidR="001E3FB3" w:rsidRDefault="001E3FB3" w:rsidP="00ED747A">
      <w:pPr>
        <w:ind w:left="720" w:firstLine="360"/>
      </w:pPr>
      <w:r>
        <w:t>V</w:t>
      </w:r>
      <w:r w:rsidR="00C422E7">
        <w:t>í</w:t>
      </w:r>
      <w:r>
        <w:t xml:space="preserve"> d</w:t>
      </w:r>
      <w:r w:rsidR="00C422E7">
        <w:t>ụ</w:t>
      </w:r>
      <w:r>
        <w:t>, ta có thể thêm một phương thức trợ giúp “</w:t>
      </w:r>
      <w:r w:rsidR="00C422E7">
        <w:t>getNHANKHAU</w:t>
      </w:r>
      <w:r w:rsidR="00E365CF">
        <w:t>ByIDContext</w:t>
      </w:r>
      <w:r>
        <w:t xml:space="preserve">” vào lớp DataContext trong mô hình dữ liệu của chúng ta mà nó sẽ dùng cách truy vấn LINQ để trả về các đối tượng </w:t>
      </w:r>
      <w:r w:rsidR="00C422E7">
        <w:t>nhân khẩu</w:t>
      </w:r>
      <w:r>
        <w:t xml:space="preserve"> từ CSDL:</w:t>
      </w:r>
    </w:p>
    <w:p w14:paraId="408803BB" w14:textId="7BDBC244" w:rsidR="00D56577" w:rsidRDefault="00E365CF" w:rsidP="00C422E7">
      <w:pPr>
        <w:ind w:left="1080"/>
      </w:pPr>
      <w:r w:rsidRPr="00E365CF">
        <w:drawing>
          <wp:inline distT="0" distB="0" distL="0" distR="0" wp14:anchorId="38B89F4B" wp14:editId="1DC3CC00">
            <wp:extent cx="4429743" cy="1600423"/>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9743" cy="1600423"/>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2D79AFC9" w:rsidR="00D56577" w:rsidRDefault="00E365CF" w:rsidP="00ED747A">
      <w:pPr>
        <w:ind w:left="720" w:firstLine="360"/>
      </w:pPr>
      <w:r w:rsidRPr="00E365CF">
        <w:lastRenderedPageBreak/>
        <w:drawing>
          <wp:inline distT="0" distB="0" distL="0" distR="0" wp14:anchorId="3059759B" wp14:editId="799B24B6">
            <wp:extent cx="5943600" cy="18980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98015"/>
                    </a:xfrm>
                    <a:prstGeom prst="rect">
                      <a:avLst/>
                    </a:prstGeom>
                  </pic:spPr>
                </pic:pic>
              </a:graphicData>
            </a:graphic>
          </wp:inline>
        </w:drawing>
      </w:r>
    </w:p>
    <w:p w14:paraId="6E658B38" w14:textId="10935E2F" w:rsidR="00D56577" w:rsidRPr="00ED747A" w:rsidRDefault="00D56577" w:rsidP="00ED747A">
      <w:pPr>
        <w:ind w:left="720" w:firstLine="360"/>
      </w:pPr>
      <w:r>
        <w:t>Khi biểu thức LINQ bên trong phương thức “</w:t>
      </w:r>
      <w:r w:rsidR="00E365CF">
        <w:t>getNHANKHAUByIDContext</w:t>
      </w:r>
      <w:r>
        <w:t xml:space="preserve">” được thực thi, trình quản lý LINQ to SQL sẽ tự động thực thi câu SQL động đế lấy về dữ liệu </w:t>
      </w:r>
      <w:r w:rsidR="00C26A62">
        <w:t>nhân khẩu</w:t>
      </w:r>
      <w:r>
        <w:t xml:space="preserve"> và tạo ra danh sách các đối tượng </w:t>
      </w:r>
      <w:r w:rsidR="00C26A62">
        <w:t>NHANKHAU</w:t>
      </w:r>
      <w:r>
        <w:t>. Chúng ta có thế dùng trình debug đế xem cách biểu thức LINQ này thực thi.</w:t>
      </w:r>
    </w:p>
    <w:p w14:paraId="050F2739" w14:textId="476DF618" w:rsidR="00591080" w:rsidRPr="00133AD3" w:rsidRDefault="00795081" w:rsidP="000C2DE3">
      <w:pPr>
        <w:pStyle w:val="ListParagraph"/>
        <w:numPr>
          <w:ilvl w:val="0"/>
          <w:numId w:val="30"/>
        </w:numPr>
        <w:tabs>
          <w:tab w:val="left" w:pos="1440"/>
        </w:tabs>
        <w:ind w:left="1080" w:firstLine="0"/>
        <w:rPr>
          <w:u w:val="single"/>
        </w:rPr>
      </w:pPr>
      <w:r w:rsidRPr="00133AD3">
        <w:rPr>
          <w:u w:val="single"/>
        </w:rPr>
        <w:t xml:space="preserve">Dùng các câu truy vấn </w:t>
      </w:r>
      <w:r w:rsidR="006C686F" w:rsidRPr="00133AD3">
        <w:rPr>
          <w:u w:val="single"/>
        </w:rPr>
        <w:t>SQL tùy biến với LINQ to SQL:</w:t>
      </w:r>
    </w:p>
    <w:p w14:paraId="6086C0AC" w14:textId="481F92EB" w:rsidR="00A36D6A" w:rsidRDefault="00A36D6A" w:rsidP="00A36D6A">
      <w:pPr>
        <w:pStyle w:val="ListParagraph"/>
        <w:tabs>
          <w:tab w:val="left" w:pos="1440"/>
        </w:tabs>
        <w:ind w:left="1080" w:firstLine="360"/>
      </w:pPr>
      <w:r>
        <w:t xml:space="preserve">Trong ví dụ mẫu ở trên chúng ta đã không viết bất kỳ câu lệnh SQL nào để truy vấn dữ liệu và lấy về các đối tượng có kiểu </w:t>
      </w:r>
      <w:r w:rsidR="00C65CC9">
        <w:t>NHANKHAU</w:t>
      </w:r>
      <w:r>
        <w:t>. Thay vì vậy, LINQ to SQL sẽ tự động dịch biểu thức LINQ thành câu lệnh SQL và thực thi nó trong CSDL. Nhưng liệu nếu chúng ta muốn ki</w:t>
      </w:r>
      <w:r w:rsidR="00C65CC9">
        <w:t>ể</w:t>
      </w:r>
      <w:r>
        <w:t>m soát hoàn toàn câu lệnh SQL được thực thi với CSDL, và không muốn LINQ to SQL làm điều đó tự động được hay không? Một cách đ</w:t>
      </w:r>
      <w:r w:rsidR="00C65CC9">
        <w:t>ể</w:t>
      </w:r>
      <w:r>
        <w:t xml:space="preserve">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Pr="00133AD3" w:rsidRDefault="006C686F" w:rsidP="000C2DE3">
      <w:pPr>
        <w:pStyle w:val="ListParagraph"/>
        <w:numPr>
          <w:ilvl w:val="0"/>
          <w:numId w:val="30"/>
        </w:numPr>
        <w:tabs>
          <w:tab w:val="left" w:pos="1440"/>
        </w:tabs>
        <w:ind w:left="1080" w:firstLine="0"/>
        <w:rPr>
          <w:u w:val="single"/>
        </w:rPr>
      </w:pPr>
      <w:r w:rsidRPr="00133AD3">
        <w:rPr>
          <w:u w:val="single"/>
        </w:rPr>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1D0A794E"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r w:rsidR="00C22792">
        <w:t xml:space="preserve">getNHANKHAUByID </w:t>
      </w:r>
      <w:r>
        <w:t>bằng cách dùng phương thức ExecuteQuery thực thi một câu SQL với CSDL và trả về một tập đối tượng Product như sau:</w:t>
      </w:r>
    </w:p>
    <w:p w14:paraId="6C531790" w14:textId="4A12238F" w:rsidR="00581DD0" w:rsidRDefault="00C65CC9" w:rsidP="00C65CC9">
      <w:pPr>
        <w:pStyle w:val="ListParagraph"/>
        <w:tabs>
          <w:tab w:val="left" w:pos="1440"/>
        </w:tabs>
      </w:pPr>
      <w:r w:rsidRPr="00C65CC9">
        <w:drawing>
          <wp:inline distT="0" distB="0" distL="0" distR="0" wp14:anchorId="34EB0B3A" wp14:editId="5B3D3F04">
            <wp:extent cx="5943600" cy="13550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355090"/>
                    </a:xfrm>
                    <a:prstGeom prst="rect">
                      <a:avLst/>
                    </a:prstGeom>
                  </pic:spPr>
                </pic:pic>
              </a:graphicData>
            </a:graphic>
          </wp:inline>
        </w:drawing>
      </w:r>
    </w:p>
    <w:p w14:paraId="07D08B12" w14:textId="6A3F7853" w:rsidR="00581DD0" w:rsidRDefault="00581DD0" w:rsidP="00581DD0">
      <w:pPr>
        <w:pStyle w:val="ListParagraph"/>
        <w:tabs>
          <w:tab w:val="left" w:pos="1440"/>
        </w:tabs>
        <w:ind w:left="1080" w:firstLine="360"/>
      </w:pPr>
      <w:r>
        <w:t xml:space="preserve">Chúng ta CÓ thể gọi </w:t>
      </w:r>
      <w:proofErr w:type="gramStart"/>
      <w:r w:rsidR="00C22792">
        <w:t>getNHANKHAUByIDExcutequery</w:t>
      </w:r>
      <w:r>
        <w:t>(</w:t>
      </w:r>
      <w:proofErr w:type="gramEnd"/>
      <w:r>
        <w:t>) dùng cùng cách như trước:</w:t>
      </w:r>
    </w:p>
    <w:p w14:paraId="57ADCDE9" w14:textId="1608F6AC" w:rsidR="00581DD0" w:rsidRDefault="009B4E31" w:rsidP="009B4E31">
      <w:pPr>
        <w:pStyle w:val="ListParagraph"/>
        <w:tabs>
          <w:tab w:val="left" w:pos="1440"/>
        </w:tabs>
        <w:ind w:left="360"/>
      </w:pPr>
      <w:r w:rsidRPr="009B4E31">
        <w:lastRenderedPageBreak/>
        <w:drawing>
          <wp:inline distT="0" distB="0" distL="0" distR="0" wp14:anchorId="70EBED3D" wp14:editId="757F591B">
            <wp:extent cx="5943600" cy="184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49755"/>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biểu thức SQL và lưu vết (Tracking) các thao tác cập nhật:</w:t>
      </w:r>
    </w:p>
    <w:p w14:paraId="47801ECA" w14:textId="51A1683A"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w:t>
      </w:r>
      <w:proofErr w:type="gramStart"/>
      <w:r>
        <w:t>SubmitChang</w:t>
      </w:r>
      <w:r w:rsidR="00906CC4">
        <w:t>es(</w:t>
      </w:r>
      <w:proofErr w:type="gramEnd"/>
      <w:r w:rsidR="00906CC4">
        <w:t>)</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lấy về </w:t>
      </w:r>
      <w:r w:rsidR="00DB5FCC">
        <w:t>một nhân khẩu và cập nhật lại SDT của nhân khẩu đó:</w:t>
      </w:r>
    </w:p>
    <w:p w14:paraId="1C65805F" w14:textId="304129F8" w:rsidR="0021181B" w:rsidRDefault="00DB5FCC" w:rsidP="00640227">
      <w:pPr>
        <w:pStyle w:val="ListParagraph"/>
        <w:tabs>
          <w:tab w:val="left" w:pos="1440"/>
        </w:tabs>
        <w:ind w:left="1080" w:firstLine="360"/>
      </w:pPr>
      <w:r w:rsidRPr="00DB5FCC">
        <w:drawing>
          <wp:inline distT="0" distB="0" distL="0" distR="0" wp14:anchorId="4EF3DC45" wp14:editId="7C562059">
            <wp:extent cx="4220164" cy="1228896"/>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20164" cy="1228896"/>
                    </a:xfrm>
                    <a:prstGeom prst="rect">
                      <a:avLst/>
                    </a:prstGeom>
                  </pic:spPr>
                </pic:pic>
              </a:graphicData>
            </a:graphic>
          </wp:inline>
        </w:drawing>
      </w:r>
    </w:p>
    <w:p w14:paraId="4AF27AB5" w14:textId="1AA89296"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 xml:space="preserve">ng thức </w:t>
      </w:r>
      <w:r w:rsidR="00DB5FCC">
        <w:t>getNHANKHAUByIDExcutequery</w:t>
      </w:r>
      <w:r>
        <w:t>, do vậy LINQ to SQL sẽ biết cách dể dò ra các thay đ</w:t>
      </w:r>
      <w:r w:rsidR="00DB5FCC">
        <w:t>ổ</w:t>
      </w:r>
      <w:r>
        <w:t xml:space="preserve">i trên các dối tượng </w:t>
      </w:r>
      <w:r w:rsidR="00DB5FCC">
        <w:t>NHANKHAU</w:t>
      </w:r>
      <w:r>
        <w:t xml:space="preserve"> mà chúng ta trả về, và khi gọi “</w:t>
      </w:r>
      <w:proofErr w:type="gramStart"/>
      <w:r>
        <w:t>SubmitChanges</w:t>
      </w:r>
      <w:r w:rsidR="00906CC4">
        <w:t>(</w:t>
      </w:r>
      <w:proofErr w:type="gramEnd"/>
      <w:r w:rsidR="00906CC4">
        <w:t>)</w:t>
      </w:r>
      <w:r>
        <w:t xml:space="preserve">” trên </w:t>
      </w:r>
      <w:r w:rsidR="00906CC4">
        <w:t>đ</w:t>
      </w:r>
      <w:r>
        <w:t>ối tượng đó, chúng sẽ được lưu lại trong C</w:t>
      </w:r>
      <w:r w:rsidR="00DB5FCC">
        <w:t>S</w:t>
      </w:r>
      <w:r>
        <w:t>DL.</w:t>
      </w:r>
    </w:p>
    <w:p w14:paraId="25053278" w14:textId="0BF25CB7"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biểu thức SQL với các lớp trong phần mềm:</w:t>
      </w:r>
    </w:p>
    <w:p w14:paraId="6BDB9E50" w14:textId="1E2F70C9" w:rsidR="00906CC4" w:rsidRDefault="00906CC4" w:rsidP="00906CC4">
      <w:pPr>
        <w:pStyle w:val="ListParagraph"/>
        <w:tabs>
          <w:tab w:val="left" w:pos="1440"/>
        </w:tabs>
        <w:ind w:left="1080" w:firstLine="360"/>
      </w:pPr>
      <w:r>
        <w:t xml:space="preserve">Phương thức </w:t>
      </w:r>
      <w:proofErr w:type="gramStart"/>
      <w:r>
        <w:t>ExecuteQuery(</w:t>
      </w:r>
      <w:proofErr w:type="gramEnd"/>
      <w:r>
        <w:t xml:space="preserve">) cho phép ta chọn bất kỳ lớp nào như kiểu trả về của câu truy vấn. Lớp này không nhất thiết phải được tạo ra bởi O/R designer, hay phải thừa kế từ bất kỳ class/interface nào. Ví dụ, ta có thể định nghĩa một lớp </w:t>
      </w:r>
      <w:r w:rsidR="00FD5225">
        <w:t>NHANKHAU</w:t>
      </w:r>
      <w:r>
        <w:t xml:space="preserve">Summary mới chứa các thuộc tính là tập con của </w:t>
      </w:r>
      <w:r w:rsidR="00FD5225">
        <w:t>nhân khẩu</w:t>
      </w:r>
      <w:r>
        <w:t xml:space="preserve"> như dưới đây</w:t>
      </w:r>
      <w:r w:rsidR="00FD5225">
        <w:t>:</w:t>
      </w:r>
    </w:p>
    <w:p w14:paraId="0F2FE19B" w14:textId="78415FAC" w:rsidR="00906CC4" w:rsidRDefault="00FD5225" w:rsidP="00906CC4">
      <w:pPr>
        <w:pStyle w:val="ListParagraph"/>
        <w:tabs>
          <w:tab w:val="left" w:pos="1440"/>
        </w:tabs>
        <w:ind w:left="1080" w:firstLine="360"/>
      </w:pPr>
      <w:r w:rsidRPr="00FD5225">
        <w:drawing>
          <wp:inline distT="0" distB="0" distL="0" distR="0" wp14:anchorId="7F0039A6" wp14:editId="4C578E38">
            <wp:extent cx="2914650" cy="1219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5059" cy="1219371"/>
                    </a:xfrm>
                    <a:prstGeom prst="rect">
                      <a:avLst/>
                    </a:prstGeom>
                  </pic:spPr>
                </pic:pic>
              </a:graphicData>
            </a:graphic>
          </wp:inline>
        </w:drawing>
      </w:r>
    </w:p>
    <w:p w14:paraId="099B09F3" w14:textId="645E999E" w:rsidR="00906CC4" w:rsidRDefault="00906CC4" w:rsidP="00906CC4">
      <w:pPr>
        <w:pStyle w:val="ListParagraph"/>
        <w:tabs>
          <w:tab w:val="left" w:pos="1440"/>
        </w:tabs>
        <w:ind w:left="1080" w:firstLine="360"/>
      </w:pPr>
      <w:r>
        <w:t xml:space="preserve">Chúng ta có thể sau đó tạo ra một phương thức tên là </w:t>
      </w:r>
      <w:proofErr w:type="gramStart"/>
      <w:r w:rsidR="00633908">
        <w:t>getNHANKHAUByIDSummary</w:t>
      </w:r>
      <w:r>
        <w:t>(</w:t>
      </w:r>
      <w:proofErr w:type="gramEnd"/>
      <w:r>
        <w:t xml:space="preserve">) trong lớp </w:t>
      </w:r>
      <w:r w:rsidR="00633908">
        <w:t>quanlyhokhau</w:t>
      </w:r>
      <w:r>
        <w:t xml:space="preserve">DataContext, nó sẽ trả về các kết quả dựa trên kiếu </w:t>
      </w:r>
      <w:r w:rsidR="00633908">
        <w:t>NHANKHAU</w:t>
      </w:r>
      <w:r>
        <w:t xml:space="preserve">Summary. Đế ý là câu SQL dưới đây chỉ yêu cầu các thuộc tính của </w:t>
      </w:r>
      <w:r w:rsidR="0024752A">
        <w:t>Nhân khẩu</w:t>
      </w:r>
      <w:r>
        <w:t xml:space="preserve"> nó </w:t>
      </w:r>
      <w:r>
        <w:lastRenderedPageBreak/>
        <w:t xml:space="preserve">cần - ExecuteQuery sẽ tự biết cách đưa các giá trị đó vào đối tượng </w:t>
      </w:r>
      <w:r w:rsidR="0024752A">
        <w:t>NHANKHAU</w:t>
      </w:r>
      <w:r>
        <w:t>Summary mà nó sẽ trả về.</w:t>
      </w:r>
    </w:p>
    <w:p w14:paraId="09F4EF94" w14:textId="6C05C797" w:rsidR="00906CC4" w:rsidRDefault="00D714E4" w:rsidP="00D714E4">
      <w:pPr>
        <w:pStyle w:val="ListParagraph"/>
        <w:tabs>
          <w:tab w:val="left" w:pos="1440"/>
        </w:tabs>
        <w:ind w:left="360"/>
      </w:pPr>
      <w:r w:rsidRPr="00D714E4">
        <w:drawing>
          <wp:inline distT="0" distB="0" distL="0" distR="0" wp14:anchorId="34C6CBB1" wp14:editId="04F5F0D2">
            <wp:extent cx="5943600" cy="9105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91059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47B5FBE7" w:rsidR="00906CC4" w:rsidRDefault="00EA01F5" w:rsidP="00EA01F5">
      <w:pPr>
        <w:pStyle w:val="ListParagraph"/>
        <w:tabs>
          <w:tab w:val="left" w:pos="1440"/>
        </w:tabs>
        <w:ind w:left="1080"/>
      </w:pPr>
      <w:r w:rsidRPr="00EA01F5">
        <w:drawing>
          <wp:inline distT="0" distB="0" distL="0" distR="0" wp14:anchorId="2B8DB78B" wp14:editId="39DE12E3">
            <wp:extent cx="3800475" cy="21048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9227" cy="2109725"/>
                    </a:xfrm>
                    <a:prstGeom prst="rect">
                      <a:avLst/>
                    </a:prstGeom>
                  </pic:spPr>
                </pic:pic>
              </a:graphicData>
            </a:graphic>
          </wp:inline>
        </w:drawing>
      </w:r>
    </w:p>
    <w:p w14:paraId="20AEA28F" w14:textId="7FDBA9AD"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câu SQL cho Insert/Update/Delete:</w:t>
      </w:r>
    </w:p>
    <w:p w14:paraId="29094145" w14:textId="7F26CA32"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w:t>
      </w:r>
      <w:r w:rsidR="001C753B">
        <w:t>TIEUSU</w:t>
      </w:r>
      <w:r>
        <w:t xml:space="preserve">, </w:t>
      </w:r>
      <w:r w:rsidR="00830977">
        <w:t>ta</w:t>
      </w:r>
      <w:r>
        <w:t xml:space="preserve"> có thể định nghĩa một phương thức partial Delete</w:t>
      </w:r>
      <w:r w:rsidR="001C753B">
        <w:t>TIEUSU</w:t>
      </w:r>
      <w:r>
        <w:t xml:space="preserve"> như sau:</w:t>
      </w:r>
    </w:p>
    <w:p w14:paraId="7A358B14" w14:textId="5AE26DBF" w:rsidR="00830977" w:rsidRDefault="005062D2" w:rsidP="005062D2">
      <w:pPr>
        <w:pStyle w:val="ListParagraph"/>
        <w:tabs>
          <w:tab w:val="left" w:pos="1440"/>
        </w:tabs>
        <w:ind w:left="360"/>
      </w:pPr>
      <w:r w:rsidRPr="005062D2">
        <w:drawing>
          <wp:inline distT="0" distB="0" distL="0" distR="0" wp14:anchorId="3B990D22" wp14:editId="79999588">
            <wp:extent cx="5792008" cy="11812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2008" cy="1181265"/>
                    </a:xfrm>
                    <a:prstGeom prst="rect">
                      <a:avLst/>
                    </a:prstGeom>
                  </pic:spPr>
                </pic:pic>
              </a:graphicData>
            </a:graphic>
          </wp:inline>
        </w:drawing>
      </w:r>
    </w:p>
    <w:p w14:paraId="15D026C7" w14:textId="4FA108A4" w:rsidR="00830977" w:rsidRDefault="00830977" w:rsidP="00906CC4">
      <w:pPr>
        <w:pStyle w:val="ListParagraph"/>
        <w:tabs>
          <w:tab w:val="left" w:pos="1440"/>
        </w:tabs>
        <w:ind w:left="1080" w:firstLine="360"/>
      </w:pPr>
      <w:r>
        <w:t xml:space="preserve">Và bây giờ, nếu ta viết đoạn code dưới đây để xóa một </w:t>
      </w:r>
      <w:r w:rsidR="00D60793">
        <w:t>TIEUSU</w:t>
      </w:r>
      <w:r>
        <w:t xml:space="preserve"> nào đó khỏi CSDL, LINQ to SQL sẽ gọi phương thức Delete</w:t>
      </w:r>
      <w:r w:rsidR="00006012">
        <w:t>TIEUSU</w:t>
      </w:r>
      <w:r>
        <w:t xml:space="preserve"> - và khi đó các câu SQL tùy biến sẽ được thực thi thay thế cho câu SQL được sinh ra tự động bởi LINQ to SQL:</w:t>
      </w:r>
    </w:p>
    <w:p w14:paraId="6C028AE8" w14:textId="22A825CB" w:rsidR="004516B6" w:rsidRPr="004516B6" w:rsidRDefault="00CC1198" w:rsidP="00830977">
      <w:pPr>
        <w:pStyle w:val="ListParagraph"/>
        <w:tabs>
          <w:tab w:val="left" w:pos="1440"/>
        </w:tabs>
        <w:ind w:left="1080" w:firstLine="360"/>
      </w:pPr>
      <w:r w:rsidRPr="00CC1198">
        <w:lastRenderedPageBreak/>
        <w:drawing>
          <wp:inline distT="0" distB="0" distL="0" distR="0" wp14:anchorId="7FCEE0D0" wp14:editId="3E9388EB">
            <wp:extent cx="4296375" cy="164805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6375" cy="1648055"/>
                    </a:xfrm>
                    <a:prstGeom prst="rect">
                      <a:avLst/>
                    </a:prstGeom>
                  </pic:spPr>
                </pic:pic>
              </a:graphicData>
            </a:graphic>
          </wp:inline>
        </w:drawing>
      </w:r>
      <w:r w:rsidRPr="00CC1198">
        <w:t xml:space="preserve"> </w:t>
      </w:r>
    </w:p>
    <w:p w14:paraId="239D9380" w14:textId="7AA00A58" w:rsidR="00A11BF8" w:rsidRDefault="004516B6" w:rsidP="00AF7766">
      <w:pPr>
        <w:pStyle w:val="Heading2"/>
        <w:numPr>
          <w:ilvl w:val="1"/>
          <w:numId w:val="1"/>
        </w:numPr>
      </w:pPr>
      <w:bookmarkStart w:id="50" w:name="_Toc8945807"/>
      <w:r>
        <w:t>Tổng kết:</w:t>
      </w:r>
      <w:bookmarkEnd w:id="50"/>
    </w:p>
    <w:p w14:paraId="22EF8D89" w14:textId="495C7915" w:rsidR="00F27512" w:rsidRDefault="00F27512" w:rsidP="00F27512">
      <w:pPr>
        <w:ind w:left="720" w:firstLine="360"/>
      </w:pPr>
    </w:p>
    <w:p w14:paraId="761D0CBC" w14:textId="77777777" w:rsidR="009A0F06" w:rsidRDefault="009A0F06" w:rsidP="009A0F06">
      <w:pPr>
        <w:pStyle w:val="Heading1"/>
        <w:numPr>
          <w:ilvl w:val="0"/>
          <w:numId w:val="1"/>
        </w:numPr>
      </w:pPr>
      <w:bookmarkStart w:id="51" w:name="_Toc8945815"/>
      <w:r>
        <w:t>LINQ to XML:</w:t>
      </w:r>
      <w:bookmarkEnd w:id="51"/>
    </w:p>
    <w:p w14:paraId="537E9157" w14:textId="77777777" w:rsidR="009A0F06" w:rsidRPr="004516B6" w:rsidRDefault="009A0F06" w:rsidP="009A0F06">
      <w:pPr>
        <w:rPr>
          <w:sz w:val="24"/>
        </w:rPr>
      </w:pPr>
      <w:r w:rsidRPr="008252F1">
        <w:rPr>
          <w:color w:val="0070C0"/>
          <w:sz w:val="24"/>
        </w:rPr>
        <w:t xml:space="preserve">using </w:t>
      </w:r>
      <w:r w:rsidRPr="008252F1">
        <w:rPr>
          <w:b/>
          <w:sz w:val="24"/>
        </w:rPr>
        <w:t>S</w:t>
      </w:r>
      <w:r>
        <w:rPr>
          <w:b/>
          <w:sz w:val="24"/>
        </w:rPr>
        <w:t xml:space="preserve">ystem.Linq; System.Xml; </w:t>
      </w:r>
      <w:proofErr w:type="gramStart"/>
      <w:r>
        <w:rPr>
          <w:b/>
          <w:sz w:val="24"/>
        </w:rPr>
        <w:t>S</w:t>
      </w:r>
      <w:r w:rsidRPr="008252F1">
        <w:rPr>
          <w:b/>
          <w:sz w:val="24"/>
        </w:rPr>
        <w:t>ystem.</w:t>
      </w:r>
      <w:r>
        <w:rPr>
          <w:b/>
          <w:sz w:val="24"/>
        </w:rPr>
        <w:t>Xml.Linq</w:t>
      </w:r>
      <w:proofErr w:type="gramEnd"/>
      <w:r w:rsidRPr="008252F1">
        <w:rPr>
          <w:sz w:val="24"/>
        </w:rPr>
        <w:t xml:space="preserve">; </w:t>
      </w:r>
      <w:r w:rsidRPr="008252F1">
        <w:rPr>
          <w:b/>
          <w:sz w:val="24"/>
        </w:rPr>
        <w:t>System.</w:t>
      </w:r>
      <w:r>
        <w:rPr>
          <w:b/>
          <w:sz w:val="24"/>
        </w:rPr>
        <w:t>IO</w:t>
      </w:r>
      <w:r w:rsidRPr="008252F1">
        <w:rPr>
          <w:sz w:val="24"/>
        </w:rPr>
        <w:t xml:space="preserve">; </w:t>
      </w:r>
    </w:p>
    <w:p w14:paraId="399A98FD" w14:textId="77777777" w:rsidR="009A0F06" w:rsidRDefault="009A0F06" w:rsidP="009A0F06">
      <w:pPr>
        <w:ind w:left="90" w:firstLine="360"/>
      </w:pPr>
      <w:r w:rsidRPr="00C71966">
        <w:t xml:space="preserve">XML đã được áp dụng rộng rãi như một cách để định dạng dữ liệu </w:t>
      </w:r>
      <w:r>
        <w:t xml:space="preserve">dạng văn bản </w:t>
      </w:r>
      <w:r w:rsidRPr="00C71966">
        <w:t xml:space="preserve">trong nhiều ngữ cảnh. Ví dụ: </w:t>
      </w:r>
      <w:r>
        <w:t>ta</w:t>
      </w:r>
      <w:r w:rsidRPr="00C71966">
        <w:t xml:space="preserve"> có thể tìm thấy XML trên Web, trong các tệp cấu hình, trong các tệp Microsoft Office Word và trong cơ sở dữ liệu.</w:t>
      </w:r>
    </w:p>
    <w:p w14:paraId="7AEBE857" w14:textId="77777777" w:rsidR="009A0F06" w:rsidRDefault="009A0F06" w:rsidP="009A0F06">
      <w:pPr>
        <w:ind w:left="90" w:firstLine="360"/>
      </w:pPr>
      <w:r>
        <w:t>LINQ to</w:t>
      </w:r>
      <w:r w:rsidRPr="00C71966">
        <w:t xml:space="preserve"> XML là một cách tiếp cận được cập nhật, thiết kế lại để lập trình</w:t>
      </w:r>
      <w:r>
        <w:t xml:space="preserve"> làm việc</w:t>
      </w:r>
      <w:r w:rsidRPr="00C71966">
        <w:t xml:space="preserve"> với XML. Nó cung cấp các khả năng sửa đổi tài liệu trong bộ nhớ </w:t>
      </w:r>
      <w:r>
        <w:t>theo</w:t>
      </w:r>
      <w:r w:rsidRPr="00C71966">
        <w:t xml:space="preserve">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473D47EB" w14:textId="77777777" w:rsidR="009A0F06" w:rsidRDefault="009A0F06" w:rsidP="009A0F06">
      <w:pPr>
        <w:pStyle w:val="Heading2"/>
        <w:numPr>
          <w:ilvl w:val="1"/>
          <w:numId w:val="1"/>
        </w:numPr>
        <w:tabs>
          <w:tab w:val="left" w:pos="1080"/>
        </w:tabs>
      </w:pPr>
      <w:bookmarkStart w:id="52" w:name="_Toc8945816"/>
      <w:r>
        <w:t>Các khái niệm trong LINQ to XML:</w:t>
      </w:r>
      <w:bookmarkEnd w:id="52"/>
    </w:p>
    <w:p w14:paraId="14FCD505" w14:textId="77777777" w:rsidR="009A0F06" w:rsidRDefault="009A0F06" w:rsidP="009A0F06">
      <w:pPr>
        <w:pStyle w:val="Heading3"/>
        <w:numPr>
          <w:ilvl w:val="2"/>
          <w:numId w:val="1"/>
        </w:numPr>
      </w:pPr>
      <w:bookmarkStart w:id="53" w:name="_Toc8945817"/>
      <w:r>
        <w:t>XML - eXtensible Markup Language</w:t>
      </w:r>
      <w:bookmarkEnd w:id="53"/>
    </w:p>
    <w:p w14:paraId="4284E1B4" w14:textId="77777777" w:rsidR="009A0F06" w:rsidRDefault="009A0F06" w:rsidP="009A0F06">
      <w:pPr>
        <w:ind w:left="720" w:firstLine="360"/>
      </w:pPr>
      <w:r>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ta xây dựng một ứng dụng bằng C# và một ứng dụng bằng PHP thì hai ngôn ngữ này không thể hiểu nhau, vì vậy ta sẽ sử dụng XML để trao đổi dữ liệu.</w:t>
      </w:r>
    </w:p>
    <w:p w14:paraId="7ED39BC4" w14:textId="77777777" w:rsidR="009A0F06" w:rsidRDefault="009A0F06" w:rsidP="009A0F06">
      <w:pPr>
        <w:ind w:left="720" w:firstLine="360"/>
      </w:pPr>
      <w:r>
        <w:t>Tất cả những đặc tả dữ liệu XML đều phải tuân theo quy luật và cú pháp của nó nên hầu như các file XML đều được xử lý rất nghiêm khắc trong việc biên dịch. Tuy nhiên công nghệ này cần phải được xử lý lại bởi vì trong quá trình thao tác và truyền dữ liệu nó có tỉ lệ sai sót lên tới 5% - 7%. Con số này không cao nhưng cũng rất đáng để cân nhức khi sử dụng.</w:t>
      </w:r>
    </w:p>
    <w:p w14:paraId="170BA531" w14:textId="77777777" w:rsidR="009A0F06" w:rsidRDefault="009A0F06" w:rsidP="009A0F06">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34CD0D5C" w14:textId="77777777" w:rsidR="009A0F06" w:rsidRDefault="009A0F06" w:rsidP="009A0F06">
      <w:pPr>
        <w:ind w:left="720" w:firstLine="360"/>
      </w:pPr>
      <w:r w:rsidRPr="00A24F29">
        <w:t>XML được xây dựng dựa vào cấu trúc NODE lồng nhau, mỗi node sẽ có một thẻ mở và một thẻ đóng như sau:</w:t>
      </w:r>
    </w:p>
    <w:p w14:paraId="398663FB"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73B65AB0" w14:textId="77777777" w:rsidR="009A0F06" w:rsidRDefault="009A0F06" w:rsidP="009A0F06">
      <w:pPr>
        <w:ind w:left="720" w:firstLine="360"/>
      </w:pPr>
      <w:r>
        <w:lastRenderedPageBreak/>
        <w:t>Trong đó:</w:t>
      </w:r>
    </w:p>
    <w:p w14:paraId="35C20F38" w14:textId="77777777" w:rsidR="009A0F06" w:rsidRDefault="009A0F06" w:rsidP="009A0F06">
      <w:pPr>
        <w:pStyle w:val="ListParagraph"/>
        <w:numPr>
          <w:ilvl w:val="0"/>
          <w:numId w:val="34"/>
        </w:numPr>
        <w:ind w:left="1710" w:hanging="270"/>
      </w:pPr>
      <w:r>
        <w:t>&lt;nodename&gt; là thẻ mở, tên của thẻ này do người dùng tự định nghĩa.</w:t>
      </w:r>
    </w:p>
    <w:p w14:paraId="70CEA5CB" w14:textId="77777777" w:rsidR="009A0F06" w:rsidRDefault="009A0F06" w:rsidP="009A0F06">
      <w:pPr>
        <w:pStyle w:val="ListParagraph"/>
        <w:numPr>
          <w:ilvl w:val="0"/>
          <w:numId w:val="34"/>
        </w:numPr>
        <w:ind w:left="1710" w:hanging="270"/>
      </w:pPr>
      <w:r>
        <w:t>&lt;/nodename&gt; là thẻ đóng, tên của thẻ này phải trùng với tên của thẻ mở.</w:t>
      </w:r>
    </w:p>
    <w:p w14:paraId="42BB3D67" w14:textId="77777777" w:rsidR="009A0F06" w:rsidRDefault="009A0F06" w:rsidP="009A0F06">
      <w:pPr>
        <w:pStyle w:val="ListParagraph"/>
        <w:numPr>
          <w:ilvl w:val="0"/>
          <w:numId w:val="34"/>
        </w:numPr>
        <w:ind w:left="1710" w:hanging="270"/>
      </w:pPr>
      <w:r>
        <w:t>content là nội dung của thẻ này</w:t>
      </w:r>
    </w:p>
    <w:p w14:paraId="242F7E8C" w14:textId="77777777" w:rsidR="009A0F06" w:rsidRDefault="009A0F06" w:rsidP="009A0F06">
      <w:pPr>
        <w:ind w:left="720" w:firstLine="360"/>
      </w:pPr>
      <w:r>
        <w:t>Ví dụ như lưu trữ tên database thì cấu trúc như sau:</w:t>
      </w:r>
    </w:p>
    <w:p w14:paraId="4D168A70"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4C9D2C3" w14:textId="77777777" w:rsidR="009A0F06" w:rsidRDefault="009A0F06" w:rsidP="009A0F06">
      <w:pPr>
        <w:ind w:left="720" w:firstLine="360"/>
      </w:pPr>
      <w:r>
        <w:t>Chúng ta</w:t>
      </w:r>
      <w:r w:rsidRPr="004A1C8C">
        <w:t xml:space="preserve"> hoàn toàn có thể bổ sung các thuộc tính vào các thẻ XML bằng cách sử dụng cú pháp sau:</w:t>
      </w:r>
    </w:p>
    <w:p w14:paraId="7DA76824"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A531D19" w14:textId="77777777" w:rsidR="009A0F06" w:rsidRDefault="009A0F06" w:rsidP="009A0F06">
      <w:pPr>
        <w:ind w:left="720" w:firstLine="360"/>
      </w:pPr>
      <w:r>
        <w:t>Ví dụ, viết lại cấu trúc Database như trên nhưng tên database để trong thuộc tính name:</w:t>
      </w:r>
    </w:p>
    <w:p w14:paraId="019010D7"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0EE2C9E5" w14:textId="77777777" w:rsidR="009A0F06" w:rsidRPr="0043673B" w:rsidRDefault="009A0F06" w:rsidP="009A0F06">
      <w:pPr>
        <w:ind w:left="720" w:firstLine="360"/>
      </w:pPr>
      <w:r w:rsidRPr="00437C26">
        <w:rPr>
          <w:noProof/>
        </w:rPr>
        <w:drawing>
          <wp:inline distT="0" distB="0" distL="0" distR="0" wp14:anchorId="66872056" wp14:editId="68F063D3">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39270" cy="2114845"/>
                    </a:xfrm>
                    <a:prstGeom prst="rect">
                      <a:avLst/>
                    </a:prstGeom>
                  </pic:spPr>
                </pic:pic>
              </a:graphicData>
            </a:graphic>
          </wp:inline>
        </w:drawing>
      </w:r>
    </w:p>
    <w:p w14:paraId="2D681C1A" w14:textId="77777777" w:rsidR="009A0F06" w:rsidRDefault="009A0F06" w:rsidP="009A0F06">
      <w:pPr>
        <w:pStyle w:val="Heading4"/>
        <w:numPr>
          <w:ilvl w:val="3"/>
          <w:numId w:val="1"/>
        </w:numPr>
      </w:pPr>
      <w:r>
        <w:t xml:space="preserve">Khai báo </w:t>
      </w:r>
      <w:proofErr w:type="gramStart"/>
      <w:r>
        <w:t>header(</w:t>
      </w:r>
      <w:proofErr w:type="gramEnd"/>
      <w:r>
        <w:t>Chỉ thị xử lý):</w:t>
      </w:r>
    </w:p>
    <w:p w14:paraId="0E0AE27C" w14:textId="77777777" w:rsidR="009A0F06" w:rsidRDefault="009A0F06" w:rsidP="009A0F06">
      <w:pPr>
        <w:ind w:left="1080" w:firstLine="360"/>
      </w:pPr>
      <w:r>
        <w:t>Trên đầu mỗi file XML bạn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529F6063" w14:textId="77777777" w:rsidR="009A0F06" w:rsidRDefault="009A0F06" w:rsidP="009A0F06">
      <w:pPr>
        <w:ind w:left="1080" w:firstLine="360"/>
      </w:pPr>
      <w:r>
        <w:t>Cú pháp của thẻ chỉ thị xử lý như sau:</w:t>
      </w:r>
    </w:p>
    <w:p w14:paraId="4741940A" w14:textId="77777777" w:rsidR="009A0F06" w:rsidRDefault="009A0F06" w:rsidP="009A0F06">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39D90C2A" w14:textId="77777777" w:rsidR="009A0F06" w:rsidRDefault="009A0F06" w:rsidP="009A0F06">
      <w:pPr>
        <w:ind w:left="1080" w:firstLine="360"/>
      </w:pPr>
      <w:r w:rsidRPr="00913094">
        <w:t>Như vậy với các ví dụ trên thì cấu trúc đúng sẽ phải là:</w:t>
      </w:r>
    </w:p>
    <w:p w14:paraId="56B47A81"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64CC7922"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134FF821" w14:textId="77777777" w:rsidR="009A0F06" w:rsidRDefault="009A0F06" w:rsidP="009A0F06">
      <w:pPr>
        <w:pStyle w:val="Heading4"/>
        <w:numPr>
          <w:ilvl w:val="3"/>
          <w:numId w:val="1"/>
        </w:numPr>
      </w:pPr>
      <w:r>
        <w:t>Root node:</w:t>
      </w:r>
    </w:p>
    <w:p w14:paraId="7DEEB73E" w14:textId="77777777" w:rsidR="009A0F06" w:rsidRDefault="009A0F06" w:rsidP="009A0F06">
      <w:pPr>
        <w:ind w:left="1080" w:firstLine="360"/>
      </w:pPr>
      <w:r>
        <w:t>Mỗi tài liệu XML nên có một thẻ ngoài cùng và ta gọi thẻ này là root node. Thẻ này sẽ khai báo tên chính của tài liệu XML.</w:t>
      </w:r>
    </w:p>
    <w:p w14:paraId="49F8BAA3" w14:textId="77777777" w:rsidR="009A0F06" w:rsidRDefault="009A0F06" w:rsidP="009A0F06">
      <w:pPr>
        <w:ind w:left="1080" w:firstLine="360"/>
      </w:pPr>
      <w:r>
        <w:lastRenderedPageBreak/>
        <w:t>Ví dụ mình cần lưu trữ danh sách domain thì có thể viết như sau:</w:t>
      </w:r>
    </w:p>
    <w:p w14:paraId="661CD575"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7B35C5F6"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58F8741D"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E8B5F37"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3D0A349"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6150D5A" w14:textId="77777777" w:rsidR="009A0F06" w:rsidRPr="00913094" w:rsidRDefault="009A0F06" w:rsidP="009A0F06">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70ADE366" w14:textId="77777777" w:rsidR="009A0F06" w:rsidRDefault="009A0F06" w:rsidP="009A0F06">
      <w:pPr>
        <w:pStyle w:val="Heading4"/>
        <w:numPr>
          <w:ilvl w:val="3"/>
          <w:numId w:val="1"/>
        </w:numPr>
      </w:pPr>
      <w:r>
        <w:t>Cấu trúc cây trong XML:</w:t>
      </w:r>
    </w:p>
    <w:p w14:paraId="59F9B89D" w14:textId="77777777" w:rsidR="009A0F06" w:rsidRDefault="009A0F06" w:rsidP="009A0F0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5C2C42EA" w14:textId="77777777" w:rsidR="009A0F06" w:rsidRDefault="009A0F06" w:rsidP="009A0F06">
      <w:pPr>
        <w:pStyle w:val="ListParagraph"/>
        <w:numPr>
          <w:ilvl w:val="0"/>
          <w:numId w:val="35"/>
        </w:numPr>
        <w:tabs>
          <w:tab w:val="left" w:pos="1800"/>
        </w:tabs>
        <w:ind w:left="1080" w:firstLine="360"/>
      </w:pPr>
      <w:r>
        <w:t>Cấu trúc cây trong XML:</w:t>
      </w:r>
    </w:p>
    <w:p w14:paraId="290FE9B8" w14:textId="77777777" w:rsidR="009A0F06" w:rsidRDefault="009A0F06" w:rsidP="009A0F06">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62860219" w14:textId="77777777" w:rsidR="009A0F06" w:rsidRDefault="009A0F06" w:rsidP="009A0F06">
      <w:pPr>
        <w:pStyle w:val="ListParagraph"/>
        <w:tabs>
          <w:tab w:val="left" w:pos="1800"/>
        </w:tabs>
        <w:ind w:left="1440" w:firstLine="360"/>
      </w:pPr>
      <w:r w:rsidRPr="00403E75">
        <w:t>Ví dụ: Sơ đồ cấu trúc cây tổ chức lưu trữ thông tin nhân viên trong một công ty</w:t>
      </w:r>
    </w:p>
    <w:p w14:paraId="4A0B5325" w14:textId="77777777" w:rsidR="009A0F06" w:rsidRDefault="009A0F06" w:rsidP="009A0F06">
      <w:pPr>
        <w:pStyle w:val="ListParagraph"/>
        <w:tabs>
          <w:tab w:val="left" w:pos="1800"/>
        </w:tabs>
      </w:pPr>
    </w:p>
    <w:p w14:paraId="2F819905" w14:textId="77777777" w:rsidR="009A0F06" w:rsidRDefault="009A0F06" w:rsidP="009A0F06">
      <w:pPr>
        <w:pStyle w:val="ListParagraph"/>
        <w:tabs>
          <w:tab w:val="left" w:pos="1800"/>
        </w:tabs>
      </w:pPr>
      <w:r w:rsidRPr="00403E75">
        <w:rPr>
          <w:noProof/>
        </w:rPr>
        <w:drawing>
          <wp:inline distT="0" distB="0" distL="0" distR="0" wp14:anchorId="693274A9" wp14:editId="4FB25D85">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19D821D8" w14:textId="77777777" w:rsidR="009A0F06" w:rsidRDefault="009A0F06" w:rsidP="009A0F06">
      <w:pPr>
        <w:pStyle w:val="ListParagraph"/>
        <w:tabs>
          <w:tab w:val="left" w:pos="1800"/>
        </w:tabs>
        <w:ind w:left="1440" w:firstLine="360"/>
      </w:pPr>
      <w:r>
        <w:t>Với sơ đồ này ta sẽ thực hiện từng bước tạo tài liệu XML như sau:</w:t>
      </w:r>
    </w:p>
    <w:p w14:paraId="13972AD2" w14:textId="77777777" w:rsidR="009A0F06" w:rsidRDefault="009A0F06" w:rsidP="009A0F06">
      <w:pPr>
        <w:pStyle w:val="ListParagraph"/>
        <w:tabs>
          <w:tab w:val="left" w:pos="1800"/>
        </w:tabs>
        <w:ind w:left="1440" w:firstLine="360"/>
      </w:pPr>
    </w:p>
    <w:p w14:paraId="29527B7A" w14:textId="77777777" w:rsidR="009A0F06" w:rsidRDefault="009A0F06" w:rsidP="009A0F06">
      <w:pPr>
        <w:pStyle w:val="ListParagraph"/>
        <w:tabs>
          <w:tab w:val="left" w:pos="1800"/>
        </w:tabs>
        <w:ind w:left="1440" w:firstLine="360"/>
      </w:pPr>
      <w:r>
        <w:t>Bước 1: Thẻ ngoài cùng root là company</w:t>
      </w:r>
    </w:p>
    <w:p w14:paraId="5C57D23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302821C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EA3D5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43BC3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995756" w14:textId="77777777" w:rsidR="009A0F06" w:rsidRDefault="009A0F06" w:rsidP="009A0F06">
      <w:pPr>
        <w:pStyle w:val="ListParagraph"/>
        <w:tabs>
          <w:tab w:val="left" w:pos="1800"/>
        </w:tabs>
        <w:ind w:left="1440" w:firstLine="360"/>
      </w:pPr>
      <w:r>
        <w:t>Bước 2: Bên trong thẻ company có hai thẻ employee.</w:t>
      </w:r>
    </w:p>
    <w:p w14:paraId="60B85CA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BC747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0B71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15786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B7FC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C58DDB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employee&gt;</w:t>
      </w:r>
    </w:p>
    <w:p w14:paraId="383F7BB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767A166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4BBA3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D7487ED" w14:textId="77777777" w:rsidR="009A0F06" w:rsidRDefault="009A0F06" w:rsidP="009A0F06">
      <w:pPr>
        <w:pStyle w:val="ListParagraph"/>
        <w:tabs>
          <w:tab w:val="left" w:pos="1800"/>
        </w:tabs>
        <w:ind w:left="1440" w:firstLine="360"/>
      </w:pPr>
      <w:r>
        <w:t>Bước 3: Bên trong thẻ employee đầu tên gồm ba thẻ firstname, lastname và contactno tương đương với ba giá trị như sau:</w:t>
      </w:r>
    </w:p>
    <w:p w14:paraId="2A8F8FD3" w14:textId="77777777" w:rsidR="009A0F06" w:rsidRDefault="009A0F06" w:rsidP="009A0F06">
      <w:pPr>
        <w:pStyle w:val="ListParagraph"/>
        <w:numPr>
          <w:ilvl w:val="0"/>
          <w:numId w:val="36"/>
        </w:numPr>
        <w:tabs>
          <w:tab w:val="left" w:pos="1800"/>
        </w:tabs>
      </w:pPr>
      <w:r>
        <w:t>firstname =&gt; Tanmay</w:t>
      </w:r>
    </w:p>
    <w:p w14:paraId="608D6DE3" w14:textId="77777777" w:rsidR="009A0F06" w:rsidRDefault="009A0F06" w:rsidP="009A0F06">
      <w:pPr>
        <w:pStyle w:val="ListParagraph"/>
        <w:numPr>
          <w:ilvl w:val="0"/>
          <w:numId w:val="36"/>
        </w:numPr>
        <w:tabs>
          <w:tab w:val="left" w:pos="1800"/>
        </w:tabs>
      </w:pPr>
      <w:r>
        <w:t>lastname =&gt; Patil</w:t>
      </w:r>
    </w:p>
    <w:p w14:paraId="2CBD8E4F" w14:textId="77777777" w:rsidR="009A0F06" w:rsidRDefault="009A0F06" w:rsidP="009A0F06">
      <w:pPr>
        <w:pStyle w:val="ListParagraph"/>
        <w:numPr>
          <w:ilvl w:val="0"/>
          <w:numId w:val="36"/>
        </w:numPr>
        <w:tabs>
          <w:tab w:val="left" w:pos="1800"/>
        </w:tabs>
      </w:pPr>
      <w:r>
        <w:t>contactno =&gt; 123456789</w:t>
      </w:r>
    </w:p>
    <w:p w14:paraId="7F0935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F4ECB8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E3AE6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5A55DA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06EC7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38AB7E4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618683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16230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7EE81B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97C00B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53440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089145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5DD8E7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FAE5A2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EC60AA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9352C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4DB796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CE4255" w14:textId="77777777" w:rsidR="009A0F06" w:rsidRDefault="009A0F06" w:rsidP="009A0F06">
      <w:pPr>
        <w:pStyle w:val="ListParagraph"/>
        <w:tabs>
          <w:tab w:val="left" w:pos="1800"/>
        </w:tabs>
        <w:ind w:left="1440" w:firstLine="360"/>
      </w:pPr>
      <w:r>
        <w:t>Bước 4: Tương tự cho nội dung bên trong thẻ employee thứ hai.</w:t>
      </w:r>
    </w:p>
    <w:p w14:paraId="1DD39AC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59E4E32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CEC72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5F8CA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447838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531714D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7863E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28583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ACC510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B4E46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4E8E52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AAF67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BDCDA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886A9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6F2A8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DBE817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607A5E1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17895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A143C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56330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4106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EAA6C6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B0E46F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DC4985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15270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888420B" w14:textId="77777777" w:rsidR="009A0F06" w:rsidRDefault="009A0F06" w:rsidP="009A0F06">
      <w:pPr>
        <w:pStyle w:val="ListParagraph"/>
        <w:tabs>
          <w:tab w:val="left" w:pos="1800"/>
        </w:tabs>
        <w:ind w:left="1440" w:firstLine="360"/>
      </w:pPr>
      <w:r>
        <w:lastRenderedPageBreak/>
        <w:t>Như vậy là ta đã đặc tả xong cấu trúc XML lưu trữ dữ liệu ứng dụng quản lý nhân viên trong công ty.</w:t>
      </w:r>
    </w:p>
    <w:p w14:paraId="0E5A6070" w14:textId="77777777" w:rsidR="009A0F06" w:rsidRDefault="009A0F06" w:rsidP="009A0F06">
      <w:pPr>
        <w:pStyle w:val="ListParagraph"/>
        <w:tabs>
          <w:tab w:val="left" w:pos="1800"/>
        </w:tabs>
        <w:ind w:left="1440" w:firstLine="360"/>
      </w:pPr>
    </w:p>
    <w:p w14:paraId="3C326442" w14:textId="77777777" w:rsidR="009A0F06" w:rsidRDefault="009A0F06" w:rsidP="009A0F06">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743CFAF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274980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F9AE6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EA42EB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BA0C3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417F893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4C07D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7AB5FE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48B48B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E702FB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0E3B7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AFDEE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AC14C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A60C7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B38A92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7BD8C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0DB9E8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2909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16F071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0B70D5F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2CCB32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200C96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733AB0F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2DA4921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85CAA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0BB84D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E4EE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7D93D5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B7926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1D79DF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27D463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E7C9E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C396BE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1ED2D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2EDA9D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29A9D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0A136D1" w14:textId="77777777" w:rsidR="009A0F06" w:rsidRDefault="009A0F06" w:rsidP="009A0F06">
      <w:pPr>
        <w:pStyle w:val="ListParagraph"/>
        <w:numPr>
          <w:ilvl w:val="0"/>
          <w:numId w:val="35"/>
        </w:numPr>
        <w:tabs>
          <w:tab w:val="left" w:pos="1800"/>
        </w:tabs>
        <w:ind w:left="1080" w:firstLine="360"/>
      </w:pPr>
      <w:r>
        <w:t>Cấu trúc cây nhiều cấp trong XML:</w:t>
      </w:r>
    </w:p>
    <w:p w14:paraId="23C0D8C1" w14:textId="77777777" w:rsidR="009A0F06" w:rsidRDefault="009A0F06" w:rsidP="009A0F0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38481C03" w14:textId="77777777" w:rsidR="009A0F06" w:rsidRDefault="009A0F06" w:rsidP="009A0F06">
      <w:pPr>
        <w:pStyle w:val="ListParagraph"/>
        <w:tabs>
          <w:tab w:val="left" w:pos="1800"/>
        </w:tabs>
        <w:ind w:left="1440" w:firstLine="270"/>
      </w:pPr>
    </w:p>
    <w:p w14:paraId="416765E6" w14:textId="77777777" w:rsidR="009A0F06" w:rsidRDefault="009A0F06" w:rsidP="009A0F06">
      <w:pPr>
        <w:pStyle w:val="ListParagraph"/>
        <w:tabs>
          <w:tab w:val="left" w:pos="1800"/>
        </w:tabs>
        <w:ind w:left="1440" w:firstLine="270"/>
      </w:pPr>
      <w:r>
        <w:t>Trước tiên ta cần tổ chức XML lưu trữ người thân đã. Giả sử ta sẽ lưu trữ dạng sau:</w:t>
      </w:r>
    </w:p>
    <w:p w14:paraId="36BCF4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A0F25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21EF4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78A01B46"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1434F1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E3EA75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4A650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lt;name&gt;Lê Thị Sửu&lt;/name&gt;</w:t>
      </w:r>
    </w:p>
    <w:p w14:paraId="3B7007E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53ED0E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84B70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12108C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3B599D7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77FAD7C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D3445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95B54D6" w14:textId="77777777" w:rsidR="009A0F06" w:rsidRPr="00591C3C" w:rsidRDefault="009A0F06" w:rsidP="009A0F06">
      <w:pPr>
        <w:ind w:left="1440" w:firstLine="360"/>
      </w:pPr>
      <w:r w:rsidRPr="00591C3C">
        <w:t>Ráp vào bài toán thứ nhất ta sẽ có cấu trúc XML sau:</w:t>
      </w:r>
    </w:p>
    <w:p w14:paraId="0FD249A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1160FA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506CDD3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7B6E4AE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13CA9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Tanmay</w:t>
      </w:r>
    </w:p>
    <w:p w14:paraId="1F446F5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1F710F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4F6CE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2103C3A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2874F7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2A3DD3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0F138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11178D7"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655B0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073A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00F7879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31A106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9F37FF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D809E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2A570B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6862C94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0D0BDA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3096C9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2B98A9E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1ABB38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B7511B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535CF4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2C5CE3C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29B2A2E" w14:textId="77777777" w:rsidR="009A0F06" w:rsidRPr="00D53DE6" w:rsidRDefault="009A0F06" w:rsidP="009A0F06">
      <w:pPr>
        <w:pStyle w:val="ListParagraph"/>
        <w:tabs>
          <w:tab w:val="left" w:pos="1800"/>
        </w:tabs>
        <w:ind w:left="1440"/>
      </w:pPr>
      <w:r>
        <w:t>Như vậy mỗi lần thêm nhân viên thì chỉ việc bổ sung thẻ employee và muốn thêm người thân thì chỉ việc bổ sung thẻ person.</w:t>
      </w:r>
    </w:p>
    <w:p w14:paraId="15ADD4DF" w14:textId="77777777" w:rsidR="009A0F06" w:rsidRDefault="009A0F06" w:rsidP="009A0F06">
      <w:pPr>
        <w:pStyle w:val="Heading4"/>
        <w:numPr>
          <w:ilvl w:val="3"/>
          <w:numId w:val="1"/>
        </w:numPr>
      </w:pPr>
      <w:r>
        <w:t>Element trong XML:</w:t>
      </w:r>
    </w:p>
    <w:p w14:paraId="48CC1E4B" w14:textId="77777777" w:rsidR="009A0F06" w:rsidRDefault="009A0F06" w:rsidP="009A0F06">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59B30553" w14:textId="77777777" w:rsidR="009A0F06" w:rsidRDefault="009A0F06" w:rsidP="009A0F06">
      <w:pPr>
        <w:ind w:left="1080" w:firstLine="360"/>
      </w:pPr>
      <w:r>
        <w:t>Một thẻ XML dùng để chứa dữ liệu dạng đơn giản (number, string) cho đến phức tạp (thẻ XML chứa thẻ XML).</w:t>
      </w:r>
    </w:p>
    <w:p w14:paraId="43E03870" w14:textId="77777777" w:rsidR="009A0F06" w:rsidRDefault="009A0F06" w:rsidP="009A0F06">
      <w:pPr>
        <w:ind w:left="1080" w:firstLine="360"/>
      </w:pPr>
      <w:r>
        <w:t>Ví dụ ta cần viết một file XML để lưu trữ danh sách sinh viên gồm các thông tin:</w:t>
      </w:r>
    </w:p>
    <w:p w14:paraId="0BE20120" w14:textId="77777777" w:rsidR="009A0F06" w:rsidRDefault="009A0F06" w:rsidP="009A0F06">
      <w:pPr>
        <w:pStyle w:val="ListParagraph"/>
        <w:numPr>
          <w:ilvl w:val="0"/>
          <w:numId w:val="37"/>
        </w:numPr>
      </w:pPr>
      <w:r>
        <w:t>Tên sinh viên (tensv)</w:t>
      </w:r>
    </w:p>
    <w:p w14:paraId="7851D355" w14:textId="77777777" w:rsidR="009A0F06" w:rsidRDefault="009A0F06" w:rsidP="009A0F06">
      <w:pPr>
        <w:pStyle w:val="ListParagraph"/>
        <w:numPr>
          <w:ilvl w:val="0"/>
          <w:numId w:val="37"/>
        </w:numPr>
      </w:pPr>
      <w:r>
        <w:t>Năm sinh (namsinh)</w:t>
      </w:r>
    </w:p>
    <w:p w14:paraId="7625523F" w14:textId="77777777" w:rsidR="009A0F06" w:rsidRDefault="009A0F06" w:rsidP="009A0F06">
      <w:pPr>
        <w:pStyle w:val="ListParagraph"/>
        <w:numPr>
          <w:ilvl w:val="0"/>
          <w:numId w:val="37"/>
        </w:numPr>
      </w:pPr>
      <w:r>
        <w:t>Giới tính (gioitinh)</w:t>
      </w:r>
    </w:p>
    <w:p w14:paraId="10D12A29" w14:textId="77777777" w:rsidR="009A0F06" w:rsidRDefault="009A0F06" w:rsidP="009A0F06">
      <w:pPr>
        <w:ind w:left="1080" w:firstLine="360"/>
      </w:pPr>
      <w:r>
        <w:lastRenderedPageBreak/>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434B1054" w14:textId="77777777" w:rsidR="009A0F06" w:rsidRDefault="009A0F06" w:rsidP="009A0F06">
      <w:pPr>
        <w:ind w:left="1080" w:firstLine="360"/>
      </w:pPr>
      <w:r>
        <w:t>Như vậy dưới đây là cấu cây XML của chúng ta.</w:t>
      </w:r>
    </w:p>
    <w:p w14:paraId="31BE51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49F71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999FC4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7053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751DD3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1AA10A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2F20C4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731C7D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BCD850F" w14:textId="77777777" w:rsidR="009A0F06" w:rsidRDefault="009A0F06" w:rsidP="009A0F06">
      <w:pPr>
        <w:pStyle w:val="ListParagraph"/>
        <w:numPr>
          <w:ilvl w:val="0"/>
          <w:numId w:val="38"/>
        </w:numPr>
      </w:pPr>
      <w:r>
        <w:t>Thẻ XML rỗng và rút gọn thẻ đóng:</w:t>
      </w:r>
    </w:p>
    <w:p w14:paraId="4676827D" w14:textId="77777777" w:rsidR="009A0F06" w:rsidRDefault="009A0F06" w:rsidP="009A0F06">
      <w:pPr>
        <w:pStyle w:val="ListParagraph"/>
        <w:ind w:left="1440" w:firstLine="360"/>
      </w:pPr>
      <w:r>
        <w:t>Một thẻ XML có thể chứa dữ liệu hoặc không chứa dữ liệu cũng được. Nếu không có dữ liệu thì ta để trống.</w:t>
      </w:r>
    </w:p>
    <w:p w14:paraId="4B78E0EF" w14:textId="77777777" w:rsidR="009A0F06" w:rsidRDefault="009A0F06" w:rsidP="009A0F06">
      <w:pPr>
        <w:pStyle w:val="ListParagraph"/>
        <w:ind w:left="1440" w:firstLine="360"/>
      </w:pPr>
      <w:r>
        <w:t>Ví dụ:</w:t>
      </w:r>
    </w:p>
    <w:p w14:paraId="7759FD6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5B24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0D8D37C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7DA1ACE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3E72EB1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59B0BA3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BE50EB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73A0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7EB178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0F37DB3" w14:textId="77777777" w:rsidR="009A0F06" w:rsidRDefault="009A0F06" w:rsidP="009A0F06">
      <w:pPr>
        <w:pStyle w:val="ListParagraph"/>
        <w:ind w:left="1440" w:firstLine="360"/>
      </w:pPr>
      <w:r>
        <w:t>Nghĩa là ta sẽ đóng ngay thẻ mở luôn.</w:t>
      </w:r>
    </w:p>
    <w:p w14:paraId="582A1112" w14:textId="77777777" w:rsidR="009A0F06" w:rsidRDefault="009A0F06" w:rsidP="009A0F06">
      <w:pPr>
        <w:pStyle w:val="ListParagraph"/>
        <w:ind w:left="1440" w:firstLine="360"/>
      </w:pPr>
    </w:p>
    <w:p w14:paraId="60DDBF98" w14:textId="77777777" w:rsidR="009A0F06" w:rsidRDefault="009A0F06" w:rsidP="009A0F06">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60C25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AFB0B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5C06A35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5B48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8D981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B383F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47EA61F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05BDB3A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9A1BC7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2CC94222" w14:textId="77777777" w:rsidR="009A0F06" w:rsidRDefault="009A0F06" w:rsidP="009A0F06">
      <w:pPr>
        <w:pStyle w:val="ListParagraph"/>
        <w:ind w:left="1440" w:firstLine="360"/>
      </w:pPr>
      <w:r>
        <w:t>Bây giờ mình sẽ lưu hai sinh viên thì cấu trúc XML sẽ như sau:</w:t>
      </w:r>
    </w:p>
    <w:p w14:paraId="3FFADEB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63E7CC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644B8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554BC0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5EBF6B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70838F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0219CD3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w:t>
      </w:r>
      <w:proofErr w:type="gramStart"/>
      <w:r w:rsidRPr="006F7B47">
        <w:rPr>
          <w:rFonts w:ascii="Courier New" w:eastAsia="Times New Roman" w:hAnsi="Courier New" w:cs="Courier New"/>
          <w:color w:val="333333"/>
          <w:sz w:val="20"/>
          <w:szCs w:val="20"/>
        </w:rPr>
        <w:t>tutorials.&lt;</w:t>
      </w:r>
      <w:proofErr w:type="gramEnd"/>
      <w:r w:rsidRPr="006F7B47">
        <w:rPr>
          <w:rFonts w:ascii="Courier New" w:eastAsia="Times New Roman" w:hAnsi="Courier New" w:cs="Courier New"/>
          <w:color w:val="333333"/>
          <w:sz w:val="20"/>
          <w:szCs w:val="20"/>
        </w:rPr>
        <w:t>/mota&gt;</w:t>
      </w:r>
    </w:p>
    <w:p w14:paraId="32E3165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sinhvien&gt;</w:t>
      </w:r>
    </w:p>
    <w:p w14:paraId="4CDCF38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3767BE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037CE1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68DD30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088C28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040BA6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DF6CDE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04513A6" w14:textId="77777777" w:rsidR="009A0F06" w:rsidRDefault="009A0F06" w:rsidP="009A0F06">
      <w:pPr>
        <w:pStyle w:val="ListParagraph"/>
        <w:ind w:left="1440" w:firstLine="360"/>
      </w:pPr>
      <w:r>
        <w:t>Như vậy ở sinh viên thứ hai phần mô tả bị trống do không có mô tả cho sinh viên đó. Lúc này ta có thể ghi gọn cho thẻ mota như sau:</w:t>
      </w:r>
    </w:p>
    <w:p w14:paraId="450F71C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C8D2BD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4ED7F9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4E79494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1DFBE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65228D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992C371" w14:textId="77777777" w:rsidR="009A0F06" w:rsidRDefault="009A0F06" w:rsidP="009A0F06">
      <w:pPr>
        <w:pStyle w:val="ListParagraph"/>
        <w:ind w:left="1800"/>
      </w:pPr>
    </w:p>
    <w:p w14:paraId="0E60C069" w14:textId="77777777" w:rsidR="009A0F06" w:rsidRDefault="009A0F06" w:rsidP="009A0F06">
      <w:pPr>
        <w:pStyle w:val="ListParagraph"/>
        <w:numPr>
          <w:ilvl w:val="0"/>
          <w:numId w:val="38"/>
        </w:numPr>
      </w:pPr>
      <w:r>
        <w:t>Một số quy tắc liên quan đến XML Element:</w:t>
      </w:r>
    </w:p>
    <w:p w14:paraId="30C24773" w14:textId="77777777" w:rsidR="009A0F06" w:rsidRDefault="009A0F06" w:rsidP="009A0F06">
      <w:pPr>
        <w:pStyle w:val="ListParagraph"/>
        <w:ind w:left="1440" w:firstLine="360"/>
      </w:pPr>
      <w:r>
        <w:t>Đặt tên thẻ:</w:t>
      </w:r>
    </w:p>
    <w:p w14:paraId="283BCF4F" w14:textId="77777777" w:rsidR="009A0F06" w:rsidRDefault="009A0F06" w:rsidP="009A0F06">
      <w:pPr>
        <w:pStyle w:val="ListParagraph"/>
        <w:numPr>
          <w:ilvl w:val="0"/>
          <w:numId w:val="39"/>
        </w:numPr>
      </w:pPr>
      <w:r>
        <w:t>Tên thẻ phải bắt đầu là một chữ cái hoặc ký tự gạch dưới.</w:t>
      </w:r>
    </w:p>
    <w:p w14:paraId="198CDCF2" w14:textId="77777777" w:rsidR="009A0F06" w:rsidRDefault="009A0F06" w:rsidP="009A0F06">
      <w:pPr>
        <w:pStyle w:val="ListParagraph"/>
        <w:numPr>
          <w:ilvl w:val="0"/>
          <w:numId w:val="39"/>
        </w:numPr>
      </w:pPr>
      <w:r>
        <w:t>Tên thẻ không được bắt đầu bằng XML (hoặc Xml, xMl, xmL) vì nó giống với thẻ khai báo header.</w:t>
      </w:r>
    </w:p>
    <w:p w14:paraId="4C05022F" w14:textId="77777777" w:rsidR="009A0F06" w:rsidRDefault="009A0F06" w:rsidP="009A0F06">
      <w:pPr>
        <w:pStyle w:val="ListParagraph"/>
        <w:numPr>
          <w:ilvl w:val="0"/>
          <w:numId w:val="39"/>
        </w:numPr>
      </w:pPr>
      <w:r>
        <w:t>Tên thẻ không được chứa khoảng trắng.</w:t>
      </w:r>
    </w:p>
    <w:p w14:paraId="7731AFD8" w14:textId="77777777" w:rsidR="009A0F06" w:rsidRDefault="009A0F06" w:rsidP="009A0F06">
      <w:pPr>
        <w:pStyle w:val="ListParagraph"/>
        <w:numPr>
          <w:ilvl w:val="0"/>
          <w:numId w:val="39"/>
        </w:numPr>
      </w:pPr>
      <w:r>
        <w:t>Tên thẻ có thể chứa chữ cái, chữ số, dấu gạch dưới, dấu gạch ngang, dấu chấm và dấu hai chấm.</w:t>
      </w:r>
    </w:p>
    <w:p w14:paraId="4833EB74" w14:textId="77777777" w:rsidR="009A0F06" w:rsidRDefault="009A0F06" w:rsidP="009A0F06">
      <w:pPr>
        <w:pStyle w:val="ListParagraph"/>
        <w:ind w:left="1440" w:firstLine="360"/>
      </w:pPr>
      <w:r>
        <w:t>Cấu trúc thẻ:</w:t>
      </w:r>
    </w:p>
    <w:p w14:paraId="0ADC8FE5" w14:textId="77777777" w:rsidR="009A0F06" w:rsidRDefault="009A0F06" w:rsidP="009A0F06">
      <w:pPr>
        <w:pStyle w:val="ListParagraph"/>
        <w:numPr>
          <w:ilvl w:val="0"/>
          <w:numId w:val="40"/>
        </w:numPr>
      </w:pPr>
      <w:r>
        <w:t>Mỗi thẻ mở đều phải có thẻ đóng và chúng phải tuân theo đúng thứ tự.</w:t>
      </w:r>
    </w:p>
    <w:p w14:paraId="4A88F3FF" w14:textId="77777777" w:rsidR="009A0F06" w:rsidRDefault="009A0F06" w:rsidP="009A0F06">
      <w:pPr>
        <w:pStyle w:val="ListParagraph"/>
        <w:numPr>
          <w:ilvl w:val="0"/>
          <w:numId w:val="40"/>
        </w:numPr>
      </w:pPr>
      <w:r>
        <w:t>Bạn có thể dùng thẻ đóng rút gọn nếu như thẻ đó rỗng</w:t>
      </w:r>
    </w:p>
    <w:p w14:paraId="03055322" w14:textId="77777777" w:rsidR="009A0F06" w:rsidRDefault="009A0F06" w:rsidP="009A0F06">
      <w:pPr>
        <w:pStyle w:val="ListParagraph"/>
        <w:ind w:left="1440" w:firstLine="360"/>
      </w:pPr>
      <w:r>
        <w:t>Naming styles:</w:t>
      </w:r>
    </w:p>
    <w:p w14:paraId="7E52FC7D" w14:textId="77777777" w:rsidR="009A0F06" w:rsidRDefault="009A0F06" w:rsidP="009A0F06">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9A0F06" w:rsidRPr="00296C10" w14:paraId="5BBD5CCF" w14:textId="77777777" w:rsidTr="00BD358E">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0AD5002"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3E32C3A"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D247C31"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9A0F06" w:rsidRPr="00296C10" w14:paraId="557E9717"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9E587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7B419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335E4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9A0F06" w:rsidRPr="00296C10" w14:paraId="2D0D345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4772EE9"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B4F8D85"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5F4D7F2"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9A0F06" w:rsidRPr="00296C10" w14:paraId="4389683C"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D7D6A"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E131D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C42A3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9A0F06" w:rsidRPr="00296C10" w14:paraId="78BADD8B"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970A3FC"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4FBA63"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AE388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9A0F06" w:rsidRPr="00296C10" w14:paraId="3DC42A3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3D2032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lastRenderedPageBreak/>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AD09B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FEC77FE"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2994126A" w14:textId="77777777" w:rsidR="009A0F06" w:rsidRDefault="009A0F06" w:rsidP="009A0F06">
      <w:pPr>
        <w:pStyle w:val="ListParagraph"/>
        <w:ind w:left="1440" w:firstLine="360"/>
      </w:pPr>
    </w:p>
    <w:p w14:paraId="30933A36" w14:textId="77777777" w:rsidR="009A0F06" w:rsidRDefault="009A0F06" w:rsidP="009A0F06">
      <w:pPr>
        <w:pStyle w:val="ListParagraph"/>
        <w:ind w:left="2160" w:firstLine="360"/>
      </w:pPr>
      <w:r>
        <w:t>T</w:t>
      </w:r>
      <w:r w:rsidRPr="00296C10">
        <w:t>ên thẻ</w:t>
      </w:r>
      <w:r>
        <w:t xml:space="preserve"> nên</w:t>
      </w:r>
      <w:r w:rsidRPr="00296C10">
        <w:t xml:space="preserve"> là một danh từ, nên đặt tên bằng tiếng Anh vì nó đơn giản và là ngôn ngữ chuẩn trên thế giới.</w:t>
      </w:r>
    </w:p>
    <w:p w14:paraId="1B2CEAF5" w14:textId="77777777" w:rsidR="009A0F06" w:rsidRDefault="009A0F06" w:rsidP="009A0F06">
      <w:pPr>
        <w:pStyle w:val="Heading4"/>
        <w:numPr>
          <w:ilvl w:val="3"/>
          <w:numId w:val="1"/>
        </w:numPr>
      </w:pPr>
      <w:r>
        <w:t>Các thuộc tính (Attributes) trong XML:</w:t>
      </w:r>
    </w:p>
    <w:p w14:paraId="253E7B78" w14:textId="77777777" w:rsidR="009A0F06" w:rsidRDefault="009A0F06" w:rsidP="009A0F06">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6913627D" w14:textId="77777777" w:rsidR="009A0F06" w:rsidRDefault="009A0F06" w:rsidP="009A0F06">
      <w:pPr>
        <w:pStyle w:val="ListParagraph"/>
        <w:numPr>
          <w:ilvl w:val="0"/>
          <w:numId w:val="41"/>
        </w:numPr>
      </w:pPr>
      <w:r>
        <w:t>XML Attributes là gì:</w:t>
      </w:r>
    </w:p>
    <w:p w14:paraId="27B64295" w14:textId="77777777" w:rsidR="009A0F06" w:rsidRDefault="009A0F06" w:rsidP="009A0F06">
      <w:pPr>
        <w:pStyle w:val="ListParagraph"/>
        <w:ind w:left="1440" w:firstLine="360"/>
      </w:pPr>
      <w:r>
        <w:t>XML Attributes là những dữ liệu được khai báo báo bên trong thẻ mở theo cú pháp:</w:t>
      </w:r>
    </w:p>
    <w:p w14:paraId="16251A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28789DE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364EFC2A" w14:textId="77777777" w:rsidR="009A0F06" w:rsidRDefault="009A0F06" w:rsidP="009A0F06">
      <w:pPr>
        <w:pStyle w:val="ListParagraph"/>
        <w:ind w:left="1440" w:firstLine="360"/>
      </w:pPr>
      <w:r>
        <w:t>Có thể sử dụng cặp thẻ nháy kép "" hoặc nháy dơn đều được ' '. Tuy nhiên lời khuyên là ta nên sử dụng cặp nháy kép.</w:t>
      </w:r>
    </w:p>
    <w:p w14:paraId="0F2CAF27" w14:textId="77777777" w:rsidR="009A0F06" w:rsidRDefault="009A0F06" w:rsidP="009A0F06">
      <w:pPr>
        <w:pStyle w:val="ListParagraph"/>
        <w:ind w:left="1440" w:firstLine="360"/>
      </w:pPr>
      <w:r>
        <w:t xml:space="preserve">Mỗi thẻ XML (XML element) có thể không có thuộc tính nào hoặc có nhiều thuộc tính tùy vào cách định nghĩa của lập trình viên. </w:t>
      </w:r>
    </w:p>
    <w:p w14:paraId="4048211E" w14:textId="77777777" w:rsidR="009A0F06" w:rsidRDefault="009A0F06" w:rsidP="009A0F06">
      <w:pPr>
        <w:pStyle w:val="ListParagraph"/>
        <w:ind w:left="1440" w:firstLine="360"/>
      </w:pPr>
    </w:p>
    <w:p w14:paraId="2A2B4D59" w14:textId="77777777" w:rsidR="009A0F06" w:rsidRDefault="009A0F06" w:rsidP="009A0F06">
      <w:pPr>
        <w:pStyle w:val="ListParagraph"/>
        <w:ind w:left="1440" w:firstLine="360"/>
      </w:pPr>
      <w:r>
        <w:t>Ví dụ: Trường hợp có nhiều thuộc tính</w:t>
      </w:r>
    </w:p>
    <w:p w14:paraId="5A4313D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A5C138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965799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4F61F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5129D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4DD4E66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97E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CB39EEF" w14:textId="77777777" w:rsidR="009A0F06" w:rsidRDefault="009A0F06" w:rsidP="009A0F06">
      <w:pPr>
        <w:pStyle w:val="ListParagraph"/>
        <w:ind w:left="1440" w:firstLine="360"/>
      </w:pPr>
      <w:r>
        <w:t>Chúng ta có thể sử dụng thuộc tính để thay thế cho các thẻ XML như ví dụ dưới đây:</w:t>
      </w:r>
    </w:p>
    <w:p w14:paraId="61E4F4CA" w14:textId="77777777" w:rsidR="009A0F06" w:rsidRDefault="009A0F06" w:rsidP="009A0F06">
      <w:pPr>
        <w:pStyle w:val="ListParagraph"/>
        <w:ind w:left="1440" w:firstLine="360"/>
      </w:pPr>
      <w:r>
        <w:t>Cách 1: Sử dụng thuộc tính</w:t>
      </w:r>
    </w:p>
    <w:p w14:paraId="278FCB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8045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DE4D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E925A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7F9C01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1EE68F8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E1D79C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BD57633" w14:textId="77777777" w:rsidR="009A0F06" w:rsidRDefault="009A0F06" w:rsidP="009A0F06">
      <w:pPr>
        <w:pStyle w:val="ListParagraph"/>
        <w:ind w:left="1440" w:firstLine="360"/>
      </w:pPr>
      <w:r>
        <w:t>Cách 2: Sử dụng thẻ XML</w:t>
      </w:r>
    </w:p>
    <w:p w14:paraId="672451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74927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C726D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CF7B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1EB237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619B5F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136626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website&gt;Dttv.com&lt;/website&gt;</w:t>
      </w:r>
    </w:p>
    <w:p w14:paraId="50DE48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A7DC8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68C2F6B" w14:textId="77777777" w:rsidR="009A0F06" w:rsidRDefault="009A0F06" w:rsidP="009A0F06">
      <w:pPr>
        <w:pStyle w:val="ListParagraph"/>
        <w:numPr>
          <w:ilvl w:val="0"/>
          <w:numId w:val="41"/>
        </w:numPr>
      </w:pPr>
      <w:r>
        <w:t>XML Attributes và XML Properties:</w:t>
      </w:r>
    </w:p>
    <w:p w14:paraId="0B03ED79" w14:textId="77777777" w:rsidR="009A0F06" w:rsidRDefault="009A0F06" w:rsidP="009A0F06">
      <w:pPr>
        <w:pStyle w:val="ListParagraph"/>
        <w:ind w:left="1440" w:firstLine="360"/>
      </w:pPr>
      <w:r>
        <w:t>Như ở ví dụ so sánh cách sử dụng XML Attributes thay thế cho XML Elements ở trên thì chúng ta đã thấy được sự chuyển đổi đơn giản giữa hai khái niệm này, tuy nhiên vẫn còn một số lưu ý nữa mà chúng ta nên đọc để hiểu thêm.</w:t>
      </w:r>
    </w:p>
    <w:p w14:paraId="30B9E704" w14:textId="77777777" w:rsidR="009A0F06" w:rsidRPr="00836C1F" w:rsidRDefault="009A0F06" w:rsidP="009A0F06">
      <w:pPr>
        <w:pStyle w:val="ListParagraph"/>
        <w:ind w:left="1440" w:firstLine="360"/>
        <w:rPr>
          <w:i/>
        </w:rPr>
      </w:pPr>
    </w:p>
    <w:p w14:paraId="66E056CC" w14:textId="77777777" w:rsidR="009A0F06" w:rsidRPr="00836C1F" w:rsidRDefault="009A0F06" w:rsidP="009A0F06">
      <w:pPr>
        <w:pStyle w:val="ListParagraph"/>
        <w:ind w:left="1440" w:firstLine="360"/>
        <w:rPr>
          <w:i/>
        </w:rPr>
      </w:pPr>
      <w:r w:rsidRPr="00836C1F">
        <w:rPr>
          <w:i/>
        </w:rPr>
        <w:t>XML Multi value:</w:t>
      </w:r>
    </w:p>
    <w:p w14:paraId="476EC1DA" w14:textId="77777777" w:rsidR="009A0F06" w:rsidRDefault="009A0F06" w:rsidP="009A0F06">
      <w:pPr>
        <w:pStyle w:val="ListParagraph"/>
        <w:ind w:left="1440" w:firstLine="360"/>
      </w:pPr>
      <w:r>
        <w:t xml:space="preserve">Thứ nhất: Mỗi một thuộc tính XML chỉ có thể chứa một giá trị duy nhất cho dù ta nhập gì bên trong nó đi nữa thì XML vẫn tính là một giá trị, bởi vì XPath sẽ không tính nó là nhiều giá trị. </w:t>
      </w:r>
    </w:p>
    <w:p w14:paraId="7F0F97B1" w14:textId="77777777" w:rsidR="009A0F06" w:rsidRDefault="009A0F06" w:rsidP="009A0F06">
      <w:pPr>
        <w:pStyle w:val="ListParagraph"/>
        <w:ind w:left="1440" w:firstLine="360"/>
      </w:pPr>
      <w:r>
        <w:t>Thứ hai: Các thuộc tính XML chỉ chứa giá trị dạng text, number chứ không thể chứa một thẻ XML khác.</w:t>
      </w:r>
    </w:p>
    <w:p w14:paraId="143B56CB" w14:textId="77777777" w:rsidR="009A0F06" w:rsidRDefault="009A0F06" w:rsidP="009A0F06">
      <w:pPr>
        <w:pStyle w:val="ListParagraph"/>
        <w:ind w:left="1440" w:firstLine="360"/>
      </w:pPr>
    </w:p>
    <w:p w14:paraId="437D5607" w14:textId="77777777" w:rsidR="009A0F06" w:rsidRDefault="009A0F06" w:rsidP="009A0F06">
      <w:pPr>
        <w:pStyle w:val="ListParagraph"/>
        <w:ind w:left="1440" w:firstLine="360"/>
      </w:pPr>
      <w:r>
        <w:t xml:space="preserve">Từ hai tính chất trên ta thấy khi sử dụng thuộc tính XML thì rất khó mở rộng tài liệu, ví dụ sau này </w:t>
      </w:r>
      <w:r>
        <w:rPr>
          <w:lang w:val="vi-VN"/>
        </w:rPr>
        <w:t>ta</w:t>
      </w:r>
      <w:r>
        <w:t xml:space="preserve"> cần bổ sung thông tin là con của thuộc tính nào đó thì không thể làm được, nhưng với element thì hoàn toàn làm được.</w:t>
      </w:r>
    </w:p>
    <w:p w14:paraId="3A5A31CB" w14:textId="77777777" w:rsidR="009A0F06" w:rsidRDefault="009A0F06" w:rsidP="009A0F06">
      <w:pPr>
        <w:pStyle w:val="ListParagraph"/>
        <w:ind w:left="1440" w:firstLine="360"/>
      </w:pPr>
      <w:r>
        <w:t>Ví dụ: Trường hợp attributes khó nâng cấp và mở rộng</w:t>
      </w:r>
    </w:p>
    <w:p w14:paraId="31351E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DD1823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97E95C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184607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Dttv.com"&gt;</w:t>
      </w:r>
    </w:p>
    <w:p w14:paraId="51A463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9C91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38550AE" w14:textId="77777777" w:rsidR="009A0F06" w:rsidRDefault="009A0F06" w:rsidP="009A0F06">
      <w:pPr>
        <w:pStyle w:val="ListParagraph"/>
        <w:ind w:left="1440" w:firstLine="360"/>
      </w:pPr>
      <w:r>
        <w:t>Giả sử giờ mình muốn lấy họ của lâp trình viên thì phải xử lý tách chuỗi, Nhưng với cách thiết kế dưới đây thì không cần:</w:t>
      </w:r>
    </w:p>
    <w:p w14:paraId="3C7503D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02241A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D3C792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43FFD7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8F3AF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47B26E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3420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6FEBA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54C689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F548E3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9DFCFE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0A36E2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689E0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27AB81C" w14:textId="77777777" w:rsidR="009A0F06" w:rsidRDefault="009A0F06" w:rsidP="009A0F06">
      <w:pPr>
        <w:pStyle w:val="ListParagraph"/>
        <w:ind w:left="1440" w:firstLine="360"/>
      </w:pPr>
      <w:r>
        <w:t>Vừa dễ dàng mở rộng mà nhìn lại trực quan hơn</w:t>
      </w:r>
    </w:p>
    <w:p w14:paraId="58F5D254" w14:textId="77777777" w:rsidR="009A0F06" w:rsidRDefault="009A0F06" w:rsidP="009A0F06">
      <w:pPr>
        <w:pStyle w:val="ListParagraph"/>
        <w:ind w:left="1440" w:firstLine="360"/>
      </w:pPr>
    </w:p>
    <w:p w14:paraId="6992B748" w14:textId="77777777" w:rsidR="009A0F06" w:rsidRDefault="009A0F06" w:rsidP="009A0F06">
      <w:pPr>
        <w:pStyle w:val="ListParagraph"/>
        <w:ind w:left="1440" w:firstLine="360"/>
      </w:pPr>
      <w:r>
        <w:t>Metadata trong XML:</w:t>
      </w:r>
    </w:p>
    <w:p w14:paraId="3C8E2C09" w14:textId="77777777" w:rsidR="009A0F06" w:rsidRDefault="009A0F06" w:rsidP="009A0F06">
      <w:pPr>
        <w:pStyle w:val="ListParagraph"/>
        <w:ind w:left="1440" w:firstLine="360"/>
      </w:pPr>
      <w:r>
        <w:rPr>
          <w:lang w:val="vi-VN"/>
        </w:rPr>
        <w:t xml:space="preserve">Phần này sẽ chứng minh công dụng của Attribute trong XML. </w:t>
      </w:r>
      <w:r>
        <w:t>Chúng ta thường sử dụng Attributes để lưu trữ những thông tin chính như là khóa chính của thẻ XML đó.</w:t>
      </w:r>
    </w:p>
    <w:p w14:paraId="353C17CF" w14:textId="77777777" w:rsidR="009A0F06" w:rsidRDefault="009A0F06" w:rsidP="009A0F06">
      <w:pPr>
        <w:pStyle w:val="ListParagraph"/>
        <w:ind w:left="1440" w:firstLine="360"/>
      </w:pPr>
      <w:r>
        <w:t>Ví dụ:</w:t>
      </w:r>
    </w:p>
    <w:p w14:paraId="5D6A1F1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B3691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786981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person id="1"&gt;</w:t>
      </w:r>
    </w:p>
    <w:p w14:paraId="518564C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0578DA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0850F1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45E9B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5C84D9E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FA88D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049106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E076CE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7DE8BA5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440B9D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2225A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1A440F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00184F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557CB0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6413D12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674CE08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0B4E5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5757C8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DAB3CB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D44E1B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6931965" w14:textId="77777777" w:rsidR="009A0F06" w:rsidRDefault="009A0F06" w:rsidP="009A0F06">
      <w:pPr>
        <w:pStyle w:val="ListParagraph"/>
        <w:ind w:left="1440" w:firstLine="360"/>
      </w:pPr>
      <w:r>
        <w:t>Ngoài cách sử dụng thuộc tính ra thì ta cũng có thể tạo thêm một thẻ id để lưu trữ, tuy nhiên lời khuyên cho bạn nên sử dụng thuộc tính cho trường hợp này.</w:t>
      </w:r>
    </w:p>
    <w:p w14:paraId="74420637" w14:textId="77777777" w:rsidR="009A0F06" w:rsidRDefault="009A0F06" w:rsidP="009A0F06">
      <w:pPr>
        <w:pStyle w:val="Heading4"/>
        <w:numPr>
          <w:ilvl w:val="3"/>
          <w:numId w:val="1"/>
        </w:numPr>
      </w:pPr>
      <w:r>
        <w:t>XML và các hệ quản trị CSDL:</w:t>
      </w:r>
    </w:p>
    <w:p w14:paraId="23F5539C" w14:textId="77777777" w:rsidR="009A0F06" w:rsidRDefault="009A0F06" w:rsidP="009A0F06">
      <w:pPr>
        <w:ind w:left="1080" w:firstLine="360"/>
      </w:pPr>
      <w:r>
        <w:t>XML cũng là một dạng lưu trữ dữ liệu nhưng có điểm khác là nó lưu trữ trên file nên đối với những ứng dụng lớn vài triệu records thì rất khó để đọc và truy xuất. Nhưng khi ta sử dụng các hệ quản trị CSDL thì dễ dàng hơn bởi nó cung cấp cho ta ngôn ngữ T-SQL giúp việc xử lý truy vấn rất hiệu quả.</w:t>
      </w:r>
    </w:p>
    <w:p w14:paraId="1595433E" w14:textId="77777777" w:rsidR="009A0F06" w:rsidRDefault="009A0F06" w:rsidP="009A0F06">
      <w:pPr>
        <w:ind w:left="1080" w:firstLine="360"/>
      </w:pPr>
      <w:r>
        <w:t>Vậy làm cách nào để chuyển một cấu trúc lưu trữ trong XML sang một hệ quảng trị CSDL như SQL?</w:t>
      </w:r>
    </w:p>
    <w:p w14:paraId="1A416483" w14:textId="77777777" w:rsidR="009A0F06" w:rsidRDefault="009A0F06" w:rsidP="009A0F06">
      <w:pPr>
        <w:pStyle w:val="ListParagraph"/>
        <w:numPr>
          <w:ilvl w:val="0"/>
          <w:numId w:val="42"/>
        </w:numPr>
      </w:pPr>
      <w:r>
        <w:t>Phân tích một file XML:</w:t>
      </w:r>
    </w:p>
    <w:p w14:paraId="59B9B7E6" w14:textId="77777777" w:rsidR="009A0F06" w:rsidRDefault="009A0F06" w:rsidP="009A0F06">
      <w:pPr>
        <w:pStyle w:val="ListParagraph"/>
        <w:ind w:left="1440" w:firstLine="360"/>
      </w:pPr>
      <w:r>
        <w:t>Trước tiên ta có một ví dụ như sau: Cần lưu trữ danh sách sinh viên của một trường đại học, mỗi sinh viên cần lưu các thông tin:</w:t>
      </w:r>
    </w:p>
    <w:p w14:paraId="44D0E93E" w14:textId="77777777" w:rsidR="009A0F06" w:rsidRDefault="009A0F06" w:rsidP="009A0F06">
      <w:pPr>
        <w:pStyle w:val="ListParagraph"/>
        <w:ind w:left="1440" w:firstLine="360"/>
      </w:pPr>
    </w:p>
    <w:p w14:paraId="1D90BE93" w14:textId="77777777" w:rsidR="009A0F06" w:rsidRDefault="009A0F06" w:rsidP="009A0F06">
      <w:pPr>
        <w:pStyle w:val="ListParagraph"/>
        <w:numPr>
          <w:ilvl w:val="0"/>
          <w:numId w:val="43"/>
        </w:numPr>
      </w:pPr>
      <w:r>
        <w:t>Tên sinh viên (TenSV)</w:t>
      </w:r>
    </w:p>
    <w:p w14:paraId="54EBD914" w14:textId="77777777" w:rsidR="009A0F06" w:rsidRDefault="009A0F06" w:rsidP="009A0F06">
      <w:pPr>
        <w:pStyle w:val="ListParagraph"/>
        <w:numPr>
          <w:ilvl w:val="0"/>
          <w:numId w:val="43"/>
        </w:numPr>
      </w:pPr>
      <w:r>
        <w:t>Mã SV (MaSV)</w:t>
      </w:r>
    </w:p>
    <w:p w14:paraId="76F3BFA3" w14:textId="77777777" w:rsidR="009A0F06" w:rsidRDefault="009A0F06" w:rsidP="009A0F06">
      <w:pPr>
        <w:pStyle w:val="ListParagraph"/>
        <w:numPr>
          <w:ilvl w:val="0"/>
          <w:numId w:val="43"/>
        </w:numPr>
      </w:pPr>
      <w:r>
        <w:t>Năm sinh (NamSinh)</w:t>
      </w:r>
    </w:p>
    <w:p w14:paraId="000BB539" w14:textId="77777777" w:rsidR="009A0F06" w:rsidRDefault="009A0F06" w:rsidP="009A0F06">
      <w:pPr>
        <w:pStyle w:val="ListParagraph"/>
        <w:numPr>
          <w:ilvl w:val="0"/>
          <w:numId w:val="43"/>
        </w:numPr>
      </w:pPr>
      <w:r>
        <w:t>Giới tính (GioiTinh)</w:t>
      </w:r>
    </w:p>
    <w:p w14:paraId="5C33F97D" w14:textId="77777777" w:rsidR="009A0F06" w:rsidRDefault="009A0F06" w:rsidP="009A0F06">
      <w:pPr>
        <w:pStyle w:val="ListParagraph"/>
        <w:numPr>
          <w:ilvl w:val="0"/>
          <w:numId w:val="43"/>
        </w:numPr>
      </w:pPr>
      <w:r>
        <w:t>Mã lớp (MaLop)</w:t>
      </w:r>
    </w:p>
    <w:p w14:paraId="50F70993" w14:textId="77777777" w:rsidR="009A0F06" w:rsidRDefault="009A0F06" w:rsidP="009A0F06">
      <w:pPr>
        <w:pStyle w:val="ListParagraph"/>
        <w:ind w:left="1440" w:firstLine="360"/>
      </w:pPr>
      <w:r>
        <w:t>Phân tích bài toán để lưu trữ trong XML như sau:</w:t>
      </w:r>
    </w:p>
    <w:p w14:paraId="303739B9" w14:textId="77777777" w:rsidR="009A0F06" w:rsidRDefault="009A0F06" w:rsidP="009A0F06">
      <w:pPr>
        <w:pStyle w:val="ListParagraph"/>
        <w:ind w:left="1800" w:firstLine="360"/>
      </w:pPr>
      <w:r>
        <w:t>Mỗi sinh viên sẽ được bao bọc bởi thẻ SinhVien.</w:t>
      </w:r>
    </w:p>
    <w:p w14:paraId="51AE4892" w14:textId="77777777" w:rsidR="009A0F06" w:rsidRDefault="009A0F06" w:rsidP="009A0F06">
      <w:pPr>
        <w:pStyle w:val="ListParagraph"/>
        <w:ind w:left="1800" w:firstLine="360"/>
      </w:pPr>
      <w:r>
        <w:t>Bên trong thẻ SinhVien là các thẻ TenSV, MaSV, NamSinh, GioiTinh, MaLop</w:t>
      </w:r>
    </w:p>
    <w:p w14:paraId="2622E521" w14:textId="77777777" w:rsidR="009A0F06" w:rsidRDefault="009A0F06" w:rsidP="009A0F06">
      <w:pPr>
        <w:pStyle w:val="ListParagraph"/>
        <w:ind w:left="1800" w:firstLine="360"/>
      </w:pPr>
      <w:r>
        <w:t>Cần một thẻ root bên ngoài để khai báo project và ta đặt nó là thẻ DS_SinhVien</w:t>
      </w:r>
    </w:p>
    <w:p w14:paraId="23BCDF88" w14:textId="77777777" w:rsidR="009A0F06" w:rsidRDefault="009A0F06" w:rsidP="009A0F06">
      <w:pPr>
        <w:pStyle w:val="ListParagraph"/>
        <w:ind w:left="1440" w:firstLine="360"/>
      </w:pPr>
      <w:r>
        <w:t>Và đây là file XML của chúng ta:</w:t>
      </w:r>
    </w:p>
    <w:p w14:paraId="1FD835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7FD8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77914C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2F128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MaSV&gt;&lt;/MaSV&gt;</w:t>
      </w:r>
    </w:p>
    <w:p w14:paraId="54E584D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4267C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538539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909AAC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2EA5A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97486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DC0E6F0" w14:textId="77777777" w:rsidR="009A0F06" w:rsidRDefault="009A0F06" w:rsidP="009A0F06">
      <w:pPr>
        <w:pStyle w:val="ListParagraph"/>
        <w:ind w:left="1440" w:firstLine="360"/>
      </w:pPr>
      <w:r>
        <w:t>Nếu có nhiều sinh viên thì ta chỉ cần copy thẻ SinhVien là được:</w:t>
      </w:r>
    </w:p>
    <w:p w14:paraId="7C6871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DD2A18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48BAB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1D45304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5A3BB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AB16A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6359BD2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4B9FA0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DBA94B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29E93CE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3D32C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0758A9B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F73E6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4C7053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C40DB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2F2CC55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39BA82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658E71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4B28CF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70D5BDB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52DCBA60" w14:textId="77777777" w:rsidR="009A0F06" w:rsidRDefault="009A0F06" w:rsidP="009A0F06">
      <w:pPr>
        <w:pStyle w:val="ListParagraph"/>
        <w:numPr>
          <w:ilvl w:val="0"/>
          <w:numId w:val="42"/>
        </w:numPr>
      </w:pPr>
      <w:r>
        <w:t>Phân tích sang SQL:</w:t>
      </w:r>
    </w:p>
    <w:p w14:paraId="78E6D00F" w14:textId="77777777" w:rsidR="009A0F06" w:rsidRDefault="009A0F06" w:rsidP="009A0F06">
      <w:pPr>
        <w:pStyle w:val="ListParagraph"/>
        <w:ind w:left="1440" w:firstLine="360"/>
      </w:pPr>
      <w:r>
        <w:t>Với MySQL thì ta sẽ lưu mỗi sinh viên là một record, có nhiều sinh viên thì cứ bổ sung một record là được.</w:t>
      </w:r>
    </w:p>
    <w:p w14:paraId="49C8D1D3" w14:textId="77777777" w:rsidR="009A0F06" w:rsidRDefault="009A0F06" w:rsidP="009A0F06">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38266797" w14:textId="77777777" w:rsidR="009A0F06" w:rsidRDefault="009A0F06" w:rsidP="009A0F06">
      <w:pPr>
        <w:pStyle w:val="ListParagraph"/>
        <w:ind w:left="1440" w:firstLine="360"/>
      </w:pPr>
      <w:r>
        <w:t>Cấu trúc table như sau:</w:t>
      </w:r>
    </w:p>
    <w:p w14:paraId="3460E0D3" w14:textId="77777777" w:rsidR="009A0F06" w:rsidRDefault="009A0F06" w:rsidP="009A0F06">
      <w:pPr>
        <w:pStyle w:val="ListParagraph"/>
        <w:numPr>
          <w:ilvl w:val="0"/>
          <w:numId w:val="44"/>
        </w:numPr>
      </w:pPr>
      <w:r>
        <w:t>Tên table: DS_SinhVien</w:t>
      </w:r>
    </w:p>
    <w:p w14:paraId="039DD7BF" w14:textId="77777777" w:rsidR="009A0F06" w:rsidRDefault="009A0F06" w:rsidP="009A0F06">
      <w:pPr>
        <w:pStyle w:val="ListParagraph"/>
        <w:numPr>
          <w:ilvl w:val="0"/>
          <w:numId w:val="44"/>
        </w:numPr>
      </w:pPr>
      <w:r>
        <w:t>Các fields: MaSV, TenSV, NamSinh, GioiTinh, MaLop</w:t>
      </w:r>
    </w:p>
    <w:p w14:paraId="596A6CBD" w14:textId="77777777" w:rsidR="009A0F06" w:rsidRDefault="009A0F06" w:rsidP="009A0F06">
      <w:pPr>
        <w:pStyle w:val="ListParagraph"/>
        <w:ind w:left="1440" w:firstLine="360"/>
      </w:pPr>
      <w:r>
        <w:t>Tất cả được mô phỏng trong hình dưới đây:</w:t>
      </w:r>
    </w:p>
    <w:p w14:paraId="62DA6AE5" w14:textId="77777777" w:rsidR="009A0F06" w:rsidRDefault="009A0F06" w:rsidP="009A0F06">
      <w:pPr>
        <w:pStyle w:val="ListParagraph"/>
      </w:pPr>
      <w:r>
        <w:rPr>
          <w:rFonts w:ascii="Helvetica" w:hAnsi="Helvetica"/>
          <w:noProof/>
          <w:color w:val="333333"/>
        </w:rPr>
        <w:lastRenderedPageBreak/>
        <w:drawing>
          <wp:inline distT="0" distB="0" distL="0" distR="0" wp14:anchorId="08BAA743" wp14:editId="7BAF770C">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043C408" w14:textId="77777777" w:rsidR="009A0F06" w:rsidRDefault="009A0F06" w:rsidP="009A0F06">
      <w:pPr>
        <w:pStyle w:val="ListParagraph"/>
        <w:ind w:left="1440" w:firstLine="360"/>
      </w:pPr>
    </w:p>
    <w:p w14:paraId="72C455DF" w14:textId="77777777" w:rsidR="009A0F06" w:rsidRPr="00836C1F" w:rsidRDefault="009A0F06" w:rsidP="009A0F06">
      <w:pPr>
        <w:pStyle w:val="ListParagraph"/>
        <w:ind w:left="1440" w:firstLine="360"/>
      </w:pPr>
      <w:r>
        <w:t>Lưu ý ta có thể đặt tên database và tên fields khác với file XML, bởi vì nếu đặt tên giống thì khi viết API dễ dàng bị lộ tên table, không đảm bảo tính bảo mật dữ liệu.</w:t>
      </w:r>
    </w:p>
    <w:p w14:paraId="711F4CA9" w14:textId="77777777" w:rsidR="009A0F06" w:rsidRDefault="009A0F06" w:rsidP="009A0F06">
      <w:pPr>
        <w:pStyle w:val="Heading4"/>
        <w:numPr>
          <w:ilvl w:val="3"/>
          <w:numId w:val="1"/>
        </w:numPr>
      </w:pPr>
      <w:r>
        <w:t>XML Namespace:</w:t>
      </w:r>
    </w:p>
    <w:p w14:paraId="58CCEAF3" w14:textId="77777777" w:rsidR="009A0F06" w:rsidRDefault="009A0F06" w:rsidP="009A0F06">
      <w:pPr>
        <w:spacing w:after="0"/>
        <w:ind w:left="1080" w:firstLine="360"/>
      </w:pPr>
      <w:r>
        <w:t xml:space="preserve">Để tạo một namespace thì ta sẽ khai báo một thuộc tính </w:t>
      </w:r>
      <w:proofErr w:type="gramStart"/>
      <w:r>
        <w:t>xmlns:uri</w:t>
      </w:r>
      <w:proofErr w:type="gramEnd"/>
      <w:r>
        <w:t>.</w:t>
      </w:r>
    </w:p>
    <w:p w14:paraId="485E5A59" w14:textId="77777777" w:rsidR="009A0F06" w:rsidRDefault="009A0F06" w:rsidP="009A0F06">
      <w:pPr>
        <w:spacing w:after="0"/>
        <w:ind w:left="1080" w:firstLine="360"/>
      </w:pPr>
      <w:r>
        <w:t>Trong đó xmlns là viết tắt của từ XML namespace.</w:t>
      </w:r>
    </w:p>
    <w:p w14:paraId="66BCDBA6" w14:textId="77777777" w:rsidR="009A0F06" w:rsidRDefault="009A0F06" w:rsidP="009A0F06">
      <w:pPr>
        <w:spacing w:after="0"/>
        <w:ind w:left="1080" w:firstLine="360"/>
      </w:pPr>
      <w:r>
        <w:t>uri là đường dẫn URL của namespace, có thể là một địa chỉ nào đó trên internet hoặc một địa chỉ nào đó đều được nhưng phải đảm bảo rằng nó là duy nhât trong file tài liệu XML của chúng ta.</w:t>
      </w:r>
    </w:p>
    <w:p w14:paraId="76436EE8" w14:textId="77777777" w:rsidR="009A0F06" w:rsidRDefault="009A0F06" w:rsidP="009A0F06">
      <w:pPr>
        <w:spacing w:after="0"/>
        <w:ind w:left="1080" w:firstLine="360"/>
      </w:pPr>
      <w:r>
        <w:t>Ví dụ:</w:t>
      </w:r>
    </w:p>
    <w:p w14:paraId="1402A0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3E4C4F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3A6537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805BE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 xml:space="preserve"> xmlns:cus="https://dttv.com/customer"&gt;</w:t>
      </w:r>
    </w:p>
    <w:p w14:paraId="6F7031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Title</w:t>
      </w:r>
      <w:proofErr w:type="gramEnd"/>
      <w:r w:rsidRPr="006F7B47">
        <w:rPr>
          <w:rFonts w:ascii="Courier New" w:eastAsia="Times New Roman" w:hAnsi="Courier New" w:cs="Courier New"/>
          <w:color w:val="333333"/>
          <w:sz w:val="20"/>
          <w:szCs w:val="20"/>
        </w:rPr>
        <w:t>&gt;Nguyễn Văn Cường&lt;/cus:Title&gt;</w:t>
      </w:r>
    </w:p>
    <w:p w14:paraId="3E28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Address</w:t>
      </w:r>
      <w:proofErr w:type="gramEnd"/>
      <w:r w:rsidRPr="006F7B47">
        <w:rPr>
          <w:rFonts w:ascii="Courier New" w:eastAsia="Times New Roman" w:hAnsi="Courier New" w:cs="Courier New"/>
          <w:color w:val="333333"/>
          <w:sz w:val="20"/>
          <w:szCs w:val="20"/>
        </w:rPr>
        <w:t>&gt;Buôn Ma Thuột - Đăklăk&lt;/cus:Address&gt;</w:t>
      </w:r>
    </w:p>
    <w:p w14:paraId="28308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6A00C6F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DE571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EBFC0E7" w14:textId="77777777" w:rsidR="009A0F06" w:rsidRDefault="009A0F06" w:rsidP="009A0F06">
      <w:pPr>
        <w:spacing w:after="0"/>
        <w:ind w:left="1080" w:firstLine="360"/>
      </w:pPr>
      <w:r>
        <w:t>Như vậy các thẻ XML chúng ta cũng phải bổ sung tên của namespace theo cú pháp namespace_</w:t>
      </w:r>
      <w:proofErr w:type="gramStart"/>
      <w:r>
        <w:t>name:element</w:t>
      </w:r>
      <w:proofErr w:type="gramEnd"/>
      <w:r>
        <w:t>_name.</w:t>
      </w:r>
    </w:p>
    <w:p w14:paraId="1D585CED" w14:textId="77777777" w:rsidR="009A0F06" w:rsidRDefault="009A0F06" w:rsidP="009A0F06">
      <w:pPr>
        <w:spacing w:after="0"/>
        <w:ind w:left="1080" w:firstLine="360"/>
      </w:pPr>
    </w:p>
    <w:p w14:paraId="61F19F13" w14:textId="77777777" w:rsidR="009A0F06" w:rsidRDefault="009A0F06" w:rsidP="009A0F06">
      <w:pPr>
        <w:spacing w:after="0"/>
        <w:ind w:left="1080" w:firstLine="360"/>
      </w:pPr>
      <w:r>
        <w:t>Liên tưởng tới truy vấn T-SQL:</w:t>
      </w:r>
    </w:p>
    <w:p w14:paraId="0D7097D6" w14:textId="77777777" w:rsidR="009A0F06" w:rsidRDefault="009A0F06" w:rsidP="009A0F06">
      <w:pPr>
        <w:spacing w:after="0"/>
        <w:ind w:left="1440" w:firstLine="360"/>
      </w:pPr>
      <w:r>
        <w:t>Trong ngôn ngữ T-SQL thì để giải quyết vấn đề này ta sẽ sử dụng lệnh as (alias) và dấu chấm để tránh sự nhầm lẫn này.</w:t>
      </w:r>
    </w:p>
    <w:p w14:paraId="337DB0DA" w14:textId="77777777" w:rsidR="009A0F06" w:rsidRDefault="009A0F06" w:rsidP="009A0F06">
      <w:pPr>
        <w:spacing w:after="0"/>
        <w:ind w:left="1440" w:firstLine="360"/>
      </w:pPr>
      <w:r>
        <w:lastRenderedPageBreak/>
        <w:t>Ví dụ: Có hai bảng tin tức và chuyên mục có trùng tên field id. Lúc này để lấy danh sách tin tức và chuyên mục của tin tức đó kèm id của cả hai thì ta phải viết câu SQL dạng:</w:t>
      </w:r>
    </w:p>
    <w:p w14:paraId="77F6794D" w14:textId="77777777" w:rsidR="009A0F06" w:rsidRDefault="009A0F06" w:rsidP="009A0F06">
      <w:pPr>
        <w:spacing w:after="0"/>
        <w:ind w:left="1440" w:firstLine="360"/>
      </w:pPr>
      <w:r>
        <w:t xml:space="preserve">SELECT p.id, </w:t>
      </w:r>
      <w:proofErr w:type="gramStart"/>
      <w:r>
        <w:t>p.title</w:t>
      </w:r>
      <w:proofErr w:type="gramEnd"/>
      <w:r>
        <w:t>, c.id, c.title</w:t>
      </w:r>
    </w:p>
    <w:p w14:paraId="45988492" w14:textId="77777777" w:rsidR="009A0F06" w:rsidRDefault="009A0F06" w:rsidP="009A0F06">
      <w:pPr>
        <w:spacing w:after="0"/>
        <w:ind w:left="1440" w:firstLine="360"/>
      </w:pPr>
      <w:r>
        <w:t xml:space="preserve">FROM products as p JOIN categories as c on </w:t>
      </w:r>
      <w:proofErr w:type="gramStart"/>
      <w:r>
        <w:t>p.cate</w:t>
      </w:r>
      <w:proofErr w:type="gramEnd"/>
      <w:r>
        <w:t>_id = c.id</w:t>
      </w:r>
    </w:p>
    <w:p w14:paraId="0722A9C9" w14:textId="77777777" w:rsidR="009A0F06" w:rsidRDefault="009A0F06" w:rsidP="009A0F06">
      <w:pPr>
        <w:spacing w:after="0"/>
        <w:ind w:left="1080" w:firstLine="360"/>
      </w:pPr>
    </w:p>
    <w:p w14:paraId="57D84834" w14:textId="77777777" w:rsidR="009A0F06" w:rsidRDefault="009A0F06" w:rsidP="009A0F06">
      <w:pPr>
        <w:spacing w:after="0"/>
        <w:ind w:left="1080" w:firstLine="360"/>
      </w:pPr>
      <w:r>
        <w:t>Namespace mặc định:</w:t>
      </w:r>
    </w:p>
    <w:p w14:paraId="1F56D7F9" w14:textId="77777777" w:rsidR="009A0F06" w:rsidRDefault="009A0F06" w:rsidP="009A0F06">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61A82034" w14:textId="77777777" w:rsidR="009A0F06" w:rsidRDefault="009A0F06" w:rsidP="009A0F06">
      <w:pPr>
        <w:spacing w:after="0"/>
        <w:ind w:left="1440" w:firstLine="360"/>
      </w:pPr>
      <w:r>
        <w:t>Ví dụ:</w:t>
      </w:r>
    </w:p>
    <w:p w14:paraId="09E866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3A951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01AEE1B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D1606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0F48D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00EC17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436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1931FB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43525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45E593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134D18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FB6405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DCFF6E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E3F7122" w14:textId="77777777" w:rsidR="009A0F06" w:rsidRDefault="009A0F06" w:rsidP="009A0F06">
      <w:pPr>
        <w:spacing w:after="0"/>
        <w:ind w:left="1440" w:firstLine="360"/>
      </w:pPr>
      <w:r>
        <w:t>Nhưng giả sử chúng ta có hai namespace mặc định trong một tài liệu XML như trường hợp dưới đây:</w:t>
      </w:r>
    </w:p>
    <w:p w14:paraId="32E3D2D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1C190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5F938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74E907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2AD252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1AA78D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63EA48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DEAC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duct  xmlns</w:t>
      </w:r>
      <w:proofErr w:type="gramEnd"/>
      <w:r w:rsidRPr="006F7B47">
        <w:rPr>
          <w:rFonts w:ascii="Courier New" w:eastAsia="Times New Roman" w:hAnsi="Courier New" w:cs="Courier New"/>
          <w:color w:val="333333"/>
          <w:sz w:val="20"/>
          <w:szCs w:val="20"/>
        </w:rPr>
        <w:t>="https://dttv.com/product"&gt;</w:t>
      </w:r>
    </w:p>
    <w:p w14:paraId="224182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462A058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5522E8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3732FC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gt;</w:t>
      </w:r>
    </w:p>
    <w:p w14:paraId="3A17B7E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F7FF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5709FEA5" w14:textId="77777777" w:rsidR="009A0F06" w:rsidRDefault="009A0F06" w:rsidP="009A0F06">
      <w:pPr>
        <w:spacing w:after="0"/>
        <w:ind w:left="1440" w:firstLine="360"/>
      </w:pPr>
      <w:r>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357AD9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F0601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54A3B7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roofErr w:type="gramStart"/>
      <w:r w:rsidRPr="006F7B47">
        <w:rPr>
          <w:rFonts w:ascii="Courier New" w:eastAsia="Times New Roman" w:hAnsi="Courier New" w:cs="Courier New"/>
          <w:color w:val="333333"/>
          <w:sz w:val="20"/>
          <w:szCs w:val="20"/>
        </w:rPr>
        <w:t>xmlns:cus</w:t>
      </w:r>
      <w:proofErr w:type="gramEnd"/>
      <w:r w:rsidRPr="006F7B47">
        <w:rPr>
          <w:rFonts w:ascii="Courier New" w:eastAsia="Times New Roman" w:hAnsi="Courier New" w:cs="Courier New"/>
          <w:color w:val="333333"/>
          <w:sz w:val="20"/>
          <w:szCs w:val="20"/>
        </w:rPr>
        <w:t>="https://dttv.com/customer"</w:t>
      </w:r>
    </w:p>
    <w:p w14:paraId="27C5DB4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6C7A86C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90E1B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58304B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Title</w:t>
      </w:r>
      <w:proofErr w:type="gramEnd"/>
      <w:r w:rsidRPr="006F7B47">
        <w:rPr>
          <w:rFonts w:ascii="Courier New" w:eastAsia="Times New Roman" w:hAnsi="Courier New" w:cs="Courier New"/>
          <w:color w:val="333333"/>
          <w:sz w:val="20"/>
          <w:szCs w:val="20"/>
        </w:rPr>
        <w:t>&gt;Nguyễn Văn Cường&lt;/cus:Title&gt;</w:t>
      </w:r>
    </w:p>
    <w:p w14:paraId="4FDAB54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Address</w:t>
      </w:r>
      <w:proofErr w:type="gramEnd"/>
      <w:r w:rsidRPr="006F7B47">
        <w:rPr>
          <w:rFonts w:ascii="Courier New" w:eastAsia="Times New Roman" w:hAnsi="Courier New" w:cs="Courier New"/>
          <w:color w:val="333333"/>
          <w:sz w:val="20"/>
          <w:szCs w:val="20"/>
        </w:rPr>
        <w:t>&gt;Buôn Ma Thuột - Đăklăk&lt;/cus:Address&gt;</w:t>
      </w:r>
    </w:p>
    <w:p w14:paraId="146918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1EDAA07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w:t>
      </w:r>
      <w:proofErr w:type="gramStart"/>
      <w:r w:rsidRPr="006F7B47">
        <w:rPr>
          <w:rFonts w:ascii="Courier New" w:eastAsia="Times New Roman" w:hAnsi="Courier New" w:cs="Courier New"/>
          <w:color w:val="333333"/>
          <w:sz w:val="20"/>
          <w:szCs w:val="20"/>
        </w:rPr>
        <w:t>pro:Product</w:t>
      </w:r>
      <w:proofErr w:type="gramEnd"/>
      <w:r w:rsidRPr="006F7B47">
        <w:rPr>
          <w:rFonts w:ascii="Courier New" w:eastAsia="Times New Roman" w:hAnsi="Courier New" w:cs="Courier New"/>
          <w:color w:val="333333"/>
          <w:sz w:val="20"/>
          <w:szCs w:val="20"/>
        </w:rPr>
        <w:t>&gt;</w:t>
      </w:r>
    </w:p>
    <w:p w14:paraId="444B5FD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Title</w:t>
      </w:r>
      <w:proofErr w:type="gramEnd"/>
      <w:r w:rsidRPr="006F7B47">
        <w:rPr>
          <w:rFonts w:ascii="Courier New" w:eastAsia="Times New Roman" w:hAnsi="Courier New" w:cs="Courier New"/>
          <w:color w:val="333333"/>
          <w:sz w:val="20"/>
          <w:szCs w:val="20"/>
        </w:rPr>
        <w:t>&gt;Dép thái cao cấp&lt;/pro:Title&gt;</w:t>
      </w:r>
    </w:p>
    <w:p w14:paraId="1AA83D5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Qua</w:t>
      </w:r>
      <w:proofErr w:type="gramEnd"/>
      <w:r w:rsidRPr="006F7B47">
        <w:rPr>
          <w:rFonts w:ascii="Courier New" w:eastAsia="Times New Roman" w:hAnsi="Courier New" w:cs="Courier New"/>
          <w:color w:val="333333"/>
          <w:sz w:val="20"/>
          <w:szCs w:val="20"/>
        </w:rPr>
        <w:t>&gt;20&lt;/pro:Qua&gt;</w:t>
      </w:r>
    </w:p>
    <w:p w14:paraId="434690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ice</w:t>
      </w:r>
      <w:proofErr w:type="gramEnd"/>
      <w:r w:rsidRPr="006F7B47">
        <w:rPr>
          <w:rFonts w:ascii="Courier New" w:eastAsia="Times New Roman" w:hAnsi="Courier New" w:cs="Courier New"/>
          <w:color w:val="333333"/>
          <w:sz w:val="20"/>
          <w:szCs w:val="20"/>
        </w:rPr>
        <w:t>&gt;200.000 vnđ&lt;/pro:Price&gt;</w:t>
      </w:r>
    </w:p>
    <w:p w14:paraId="052C9EB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oduct</w:t>
      </w:r>
      <w:proofErr w:type="gramEnd"/>
      <w:r w:rsidRPr="006F7B47">
        <w:rPr>
          <w:rFonts w:ascii="Courier New" w:eastAsia="Times New Roman" w:hAnsi="Courier New" w:cs="Courier New"/>
          <w:color w:val="333333"/>
          <w:sz w:val="20"/>
          <w:szCs w:val="20"/>
        </w:rPr>
        <w:t>&gt;</w:t>
      </w:r>
    </w:p>
    <w:p w14:paraId="1BD0F7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ABCFE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6C540B69" w14:textId="77777777" w:rsidR="009A0F06" w:rsidRPr="00A20A2B" w:rsidRDefault="009A0F06" w:rsidP="009A0F06">
      <w:pPr>
        <w:spacing w:after="0"/>
        <w:ind w:left="1440" w:firstLine="360"/>
      </w:pPr>
      <w:r>
        <w:t>Trên là những vấn đề ta cần biết về namespace trong XML.</w:t>
      </w:r>
    </w:p>
    <w:p w14:paraId="6F46BF51" w14:textId="77777777" w:rsidR="009A0F06" w:rsidRDefault="009A0F06" w:rsidP="009A0F06">
      <w:pPr>
        <w:pStyle w:val="Heading4"/>
        <w:numPr>
          <w:ilvl w:val="3"/>
          <w:numId w:val="1"/>
        </w:numPr>
      </w:pPr>
      <w:r>
        <w:t>CDATA trong XML:</w:t>
      </w:r>
    </w:p>
    <w:p w14:paraId="08267027" w14:textId="77777777" w:rsidR="009A0F06" w:rsidRDefault="009A0F06" w:rsidP="009A0F06">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45A94708" w14:textId="77777777" w:rsidR="009A0F06" w:rsidRDefault="009A0F06" w:rsidP="009A0F06">
      <w:pPr>
        <w:pStyle w:val="ListParagraph"/>
        <w:numPr>
          <w:ilvl w:val="0"/>
          <w:numId w:val="45"/>
        </w:numPr>
      </w:pPr>
      <w:r>
        <w:t>CDATA trong XML:</w:t>
      </w:r>
    </w:p>
    <w:p w14:paraId="0A16E6F6" w14:textId="77777777" w:rsidR="009A0F06" w:rsidRDefault="009A0F06" w:rsidP="009A0F06">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2BA711CF" w14:textId="77777777" w:rsidR="009A0F06" w:rsidRDefault="009A0F06" w:rsidP="009A0F06">
      <w:pPr>
        <w:pStyle w:val="ListParagraph"/>
        <w:ind w:left="1440" w:firstLine="360"/>
      </w:pPr>
    </w:p>
    <w:p w14:paraId="4362ECA5" w14:textId="77777777" w:rsidR="009A0F06" w:rsidRDefault="009A0F06" w:rsidP="009A0F06">
      <w:pPr>
        <w:pStyle w:val="ListParagraph"/>
        <w:ind w:left="1440" w:firstLine="360"/>
      </w:pPr>
      <w:r>
        <w:t>Ví dụ:</w:t>
      </w:r>
    </w:p>
    <w:p w14:paraId="451D4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EB312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6DB0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B08A94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51F0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082D4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1F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66EBA9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79CF85D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294DD79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5420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78646A1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F47EB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4511FA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DB8E0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881DF6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4963A4A4" w14:textId="77777777" w:rsidR="009A0F06" w:rsidRPr="00892E7A" w:rsidRDefault="009A0F06" w:rsidP="009A0F06">
      <w:pPr>
        <w:pStyle w:val="ListParagraph"/>
        <w:ind w:left="1440" w:firstLine="360"/>
      </w:pPr>
      <w:r>
        <w:t>Có thể thấy nội dung bên trong thẻ Code là một đoạn mã XML khác, có nghĩa đây là trường hợp giá trị của thẻ XML lại là một đoạn mã XML khác. Nếu chạy lên sẽ bị lỗi như hình dưới đây:</w:t>
      </w:r>
    </w:p>
    <w:p w14:paraId="0EB012F4" w14:textId="77777777" w:rsidR="009A0F06" w:rsidRDefault="009A0F06" w:rsidP="009A0F06">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drawing>
          <wp:inline distT="0" distB="0" distL="0" distR="0" wp14:anchorId="15771307" wp14:editId="1421BD33">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13D3D949" w14:textId="77777777" w:rsidR="009A0F06" w:rsidRDefault="009A0F06" w:rsidP="009A0F06">
      <w:pPr>
        <w:pStyle w:val="ListParagraph"/>
        <w:ind w:left="1440" w:firstLine="360"/>
      </w:pPr>
      <w:r>
        <w:t>Để khắc phục trường hợp này ta sẽ sử dụng CDATA như sau:</w:t>
      </w:r>
    </w:p>
    <w:p w14:paraId="414373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AB2A2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Tutorials&gt;</w:t>
      </w:r>
    </w:p>
    <w:p w14:paraId="687C60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68B01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1DB8BF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53A460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640AFD6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A8752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proofErr w:type="gramStart"/>
      <w:r w:rsidRPr="002D1BBD">
        <w:rPr>
          <w:rFonts w:ascii="Courier New" w:eastAsia="Times New Roman" w:hAnsi="Courier New" w:cs="Courier New"/>
          <w:color w:val="FF66CC"/>
          <w:sz w:val="20"/>
          <w:szCs w:val="20"/>
        </w:rPr>
        <w:t>&lt;![</w:t>
      </w:r>
      <w:proofErr w:type="gramEnd"/>
      <w:r w:rsidRPr="002D1BBD">
        <w:rPr>
          <w:rFonts w:ascii="Courier New" w:eastAsia="Times New Roman" w:hAnsi="Courier New" w:cs="Courier New"/>
          <w:color w:val="FF66CC"/>
          <w:sz w:val="20"/>
          <w:szCs w:val="20"/>
        </w:rPr>
        <w:t xml:space="preserve">CDATA[ </w:t>
      </w:r>
    </w:p>
    <w:p w14:paraId="1DA3CC2A"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2FDC1D0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2A538BF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22D2918"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798E578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4C1DA9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7BECDF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493F69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20B127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74068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CF747BC" w14:textId="77777777" w:rsidR="009A0F06" w:rsidRDefault="009A0F06" w:rsidP="009A0F06">
      <w:pPr>
        <w:pStyle w:val="ListParagraph"/>
        <w:ind w:left="1440" w:firstLine="360"/>
      </w:pPr>
      <w:r>
        <w:t xml:space="preserve">Như vậy cú pháp của CDATA là </w:t>
      </w:r>
      <w:proofErr w:type="gramStart"/>
      <w:r>
        <w:t>&lt;![</w:t>
      </w:r>
      <w:proofErr w:type="gramEnd"/>
      <w:r>
        <w:t>CDATA[nội dung]]&gt;.</w:t>
      </w:r>
    </w:p>
    <w:p w14:paraId="0587A35C" w14:textId="77777777" w:rsidR="009A0F06" w:rsidRDefault="009A0F06" w:rsidP="009A0F06">
      <w:pPr>
        <w:pStyle w:val="ListParagraph"/>
        <w:numPr>
          <w:ilvl w:val="0"/>
          <w:numId w:val="45"/>
        </w:numPr>
      </w:pPr>
      <w:r>
        <w:t>Sử dụng Special Character trong XML:</w:t>
      </w:r>
    </w:p>
    <w:p w14:paraId="3F92AC68" w14:textId="77777777" w:rsidR="009A0F06" w:rsidRDefault="009A0F06" w:rsidP="009A0F06">
      <w:pPr>
        <w:pStyle w:val="ListParagraph"/>
        <w:ind w:left="1440" w:firstLine="360"/>
      </w:pPr>
      <w:r>
        <w:t xml:space="preserve">Special character (đôi lúc ta gọi là thực thể) là những ký tự đặc biệt được chuyển đổi thành mỗi dãy các chữ cái và dấu </w:t>
      </w:r>
      <w:proofErr w:type="gramStart"/>
      <w:r>
        <w:t>&amp;;.</w:t>
      </w:r>
      <w:proofErr w:type="gramEnd"/>
      <w:r>
        <w:t xml:space="preserve"> </w:t>
      </w:r>
    </w:p>
    <w:p w14:paraId="78ECDD28" w14:textId="77777777" w:rsidR="009A0F06" w:rsidRDefault="009A0F06" w:rsidP="009A0F06">
      <w:pPr>
        <w:pStyle w:val="ListParagraph"/>
        <w:ind w:left="1440" w:firstLine="360"/>
      </w:pPr>
      <w:r>
        <w:t>Như ở trong phần một ta sử dụng CDATA để khắc phục lỗi nội dung XML chứa kí tự đặc biệt. Nhưng cũng có một cách khác là bạn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9A0F06" w:rsidRPr="006F7B47" w14:paraId="76697670" w14:textId="77777777" w:rsidTr="00BD358E">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31ED3D65"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75591AE3"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9A0F06" w:rsidRPr="006F7B47" w14:paraId="5401143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6F1B02E"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00BA8A"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9A0F06" w:rsidRPr="006F7B47" w14:paraId="6CC425D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870E116"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D77ECCC"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9A0F06" w:rsidRPr="006F7B47" w14:paraId="2A2DD56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ECEA9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EFBCE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9A0F06" w:rsidRPr="006F7B47" w14:paraId="27AC096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60F689"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1DEB3F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9A0F06" w:rsidRPr="006F7B47" w14:paraId="34641ADD"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DF10D4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984A37"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7F6765ED" w14:textId="77777777" w:rsidR="009A0F06" w:rsidRDefault="009A0F06" w:rsidP="009A0F06">
      <w:pPr>
        <w:pStyle w:val="ListParagraph"/>
        <w:ind w:left="1440" w:firstLine="360"/>
      </w:pPr>
      <w:r>
        <w:t>Ví dụ: Viết lại ví dụ trên bằng cách sử dụng Special character.</w:t>
      </w:r>
    </w:p>
    <w:p w14:paraId="3CBE26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5D9564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DCF82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D289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402B2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667E0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Title&gt;</w:t>
      </w:r>
    </w:p>
    <w:p w14:paraId="0C8A742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3696BE2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w:t>
      </w:r>
      <w:proofErr w:type="gramStart"/>
      <w:r w:rsidRPr="002D1BBD">
        <w:rPr>
          <w:rFonts w:ascii="Courier New" w:eastAsia="Times New Roman" w:hAnsi="Courier New" w:cs="Courier New"/>
          <w:color w:val="2F5496" w:themeColor="accent1" w:themeShade="BF"/>
          <w:sz w:val="20"/>
          <w:szCs w:val="20"/>
        </w:rPr>
        <w:t>lt;?</w:t>
      </w:r>
      <w:proofErr w:type="gramEnd"/>
      <w:r w:rsidRPr="002D1BBD">
        <w:rPr>
          <w:rFonts w:ascii="Courier New" w:eastAsia="Times New Roman" w:hAnsi="Courier New" w:cs="Courier New"/>
          <w:color w:val="2F5496" w:themeColor="accent1" w:themeShade="BF"/>
          <w:sz w:val="20"/>
          <w:szCs w:val="20"/>
        </w:rPr>
        <w:t>xml version="1.0" encoding="UTF-8"?&amp;gt;</w:t>
      </w:r>
    </w:p>
    <w:p w14:paraId="500AC58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w:t>
      </w:r>
      <w:proofErr w:type="gramStart"/>
      <w:r w:rsidRPr="002D1BBD">
        <w:rPr>
          <w:rFonts w:ascii="Courier New" w:eastAsia="Times New Roman" w:hAnsi="Courier New" w:cs="Courier New"/>
          <w:color w:val="2F5496" w:themeColor="accent1" w:themeShade="BF"/>
          <w:sz w:val="20"/>
          <w:szCs w:val="20"/>
        </w:rPr>
        <w:t>lt;Persons</w:t>
      </w:r>
      <w:proofErr w:type="gramEnd"/>
      <w:r w:rsidRPr="002D1BBD">
        <w:rPr>
          <w:rFonts w:ascii="Courier New" w:eastAsia="Times New Roman" w:hAnsi="Courier New" w:cs="Courier New"/>
          <w:color w:val="2F5496" w:themeColor="accent1" w:themeShade="BF"/>
          <w:sz w:val="20"/>
          <w:szCs w:val="20"/>
        </w:rPr>
        <w:t>&amp;gt;</w:t>
      </w:r>
    </w:p>
    <w:p w14:paraId="48488537"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w:t>
      </w:r>
      <w:proofErr w:type="gramStart"/>
      <w:r w:rsidRPr="002D1BBD">
        <w:rPr>
          <w:rFonts w:ascii="Courier New" w:eastAsia="Times New Roman" w:hAnsi="Courier New" w:cs="Courier New"/>
          <w:color w:val="2F5496" w:themeColor="accent1" w:themeShade="BF"/>
          <w:sz w:val="20"/>
          <w:szCs w:val="20"/>
        </w:rPr>
        <w:t>lt;Person</w:t>
      </w:r>
      <w:proofErr w:type="gramEnd"/>
      <w:r w:rsidRPr="002D1BBD">
        <w:rPr>
          <w:rFonts w:ascii="Courier New" w:eastAsia="Times New Roman" w:hAnsi="Courier New" w:cs="Courier New"/>
          <w:color w:val="2F5496" w:themeColor="accent1" w:themeShade="BF"/>
          <w:sz w:val="20"/>
          <w:szCs w:val="20"/>
        </w:rPr>
        <w:t>&amp;gt;</w:t>
      </w:r>
    </w:p>
    <w:p w14:paraId="212B5929"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17084CF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347E709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71B2DD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5E18C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68C5981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F69C449" w14:textId="77777777" w:rsidR="009A0F06" w:rsidRDefault="009A0F06" w:rsidP="009A0F06">
      <w:pPr>
        <w:pStyle w:val="ListParagraph"/>
        <w:ind w:left="1440" w:firstLine="360"/>
      </w:pPr>
      <w:r>
        <w:t>Chạy file XML này lên và mọi thứ đều ổn.</w:t>
      </w:r>
    </w:p>
    <w:p w14:paraId="179C1B5C" w14:textId="77777777" w:rsidR="009A0F06" w:rsidRDefault="009A0F06" w:rsidP="009A0F06">
      <w:pPr>
        <w:pStyle w:val="ListParagraph"/>
        <w:ind w:left="1440" w:firstLine="360"/>
      </w:pPr>
    </w:p>
    <w:p w14:paraId="5AD24F31" w14:textId="77777777" w:rsidR="009A0F06" w:rsidRDefault="009A0F06" w:rsidP="009A0F06">
      <w:pPr>
        <w:pStyle w:val="ListParagraph"/>
        <w:ind w:left="1080" w:firstLine="360"/>
      </w:pPr>
      <w:r w:rsidRPr="006F7B47">
        <w:t xml:space="preserve">Cả hai cách trên đều dùng để xử lý nội dung bên trong thẻ XML, tuy nhiên </w:t>
      </w:r>
      <w:r>
        <w:t>người</w:t>
      </w:r>
      <w:r w:rsidRPr="006F7B47">
        <w:t xml:space="preserve"> ta vẫn hay sử dụng CDATA </w:t>
      </w:r>
      <w:r>
        <w:t xml:space="preserve">hơn </w:t>
      </w:r>
      <w:r w:rsidRPr="006F7B47">
        <w:t>bởi vì nó đơn giản nhưng lại rất hiệu quả.</w:t>
      </w:r>
    </w:p>
    <w:p w14:paraId="51350289" w14:textId="77777777" w:rsidR="009A0F06" w:rsidRPr="006908D4" w:rsidRDefault="009A0F06" w:rsidP="009A0F06">
      <w:pPr>
        <w:pStyle w:val="ListParagraph"/>
        <w:ind w:left="1440" w:firstLine="360"/>
      </w:pPr>
    </w:p>
    <w:p w14:paraId="79AF25A5" w14:textId="77777777" w:rsidR="009A0F06" w:rsidRDefault="009A0F06" w:rsidP="009A0F06">
      <w:pPr>
        <w:pStyle w:val="Heading3"/>
        <w:numPr>
          <w:ilvl w:val="2"/>
          <w:numId w:val="1"/>
        </w:numPr>
      </w:pPr>
      <w:bookmarkStart w:id="54" w:name="_Toc8945818"/>
      <w:r>
        <w:t>Mô hình đối tượng tài liệu - Document Object Model (DOM):</w:t>
      </w:r>
      <w:bookmarkEnd w:id="54"/>
    </w:p>
    <w:p w14:paraId="4F443003" w14:textId="77777777" w:rsidR="009A0F06" w:rsidRDefault="009A0F06" w:rsidP="009A0F06">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05F2D3B6" w14:textId="77777777" w:rsidR="009A0F06" w:rsidRDefault="009A0F06" w:rsidP="009A0F06">
      <w:pPr>
        <w:ind w:left="720" w:firstLine="360"/>
      </w:pPr>
      <w:r w:rsidRPr="00A536C3">
        <w:t>Mô hình DOM độc lập với hệ điều hành và dựa theo kỹ thuật lập trình hướng đối tượng để mô tả tài liệu.</w:t>
      </w:r>
    </w:p>
    <w:p w14:paraId="4FB0A0D1" w14:textId="77777777" w:rsidR="009A0F06" w:rsidRDefault="009A0F06" w:rsidP="009A0F06">
      <w:pPr>
        <w:ind w:left="720"/>
      </w:pPr>
      <w:r w:rsidRPr="00403E75">
        <w:rPr>
          <w:noProof/>
        </w:rPr>
        <w:drawing>
          <wp:inline distT="0" distB="0" distL="0" distR="0" wp14:anchorId="6D641635" wp14:editId="33B4D070">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46165881" w14:textId="77777777" w:rsidR="009A0F06" w:rsidRPr="008D511E" w:rsidRDefault="009A0F06" w:rsidP="009A0F06"/>
    <w:p w14:paraId="624E19E3" w14:textId="77777777" w:rsidR="009A0F06" w:rsidRDefault="009A0F06" w:rsidP="009A0F06">
      <w:pPr>
        <w:pStyle w:val="Heading4"/>
        <w:numPr>
          <w:ilvl w:val="3"/>
          <w:numId w:val="1"/>
        </w:numPr>
      </w:pPr>
      <w:r>
        <w:t>Đặc điểm của DOM:</w:t>
      </w:r>
    </w:p>
    <w:p w14:paraId="69440F2D" w14:textId="77777777" w:rsidR="009A0F06" w:rsidRDefault="009A0F06" w:rsidP="009A0F06">
      <w:pPr>
        <w:pStyle w:val="ListParagraph"/>
        <w:numPr>
          <w:ilvl w:val="0"/>
          <w:numId w:val="46"/>
        </w:numPr>
      </w:pPr>
      <w:r>
        <w:t>Các đặc điểm của mô hình DOM:</w:t>
      </w:r>
    </w:p>
    <w:p w14:paraId="730718E5" w14:textId="77777777" w:rsidR="009A0F06" w:rsidRDefault="009A0F06" w:rsidP="009A0F06">
      <w:pPr>
        <w:pStyle w:val="ListParagraph"/>
        <w:numPr>
          <w:ilvl w:val="0"/>
          <w:numId w:val="46"/>
        </w:numPr>
      </w:pPr>
      <w:r>
        <w:t>Truy cập tài liệu XML như là một cấu trúc cây</w:t>
      </w:r>
    </w:p>
    <w:p w14:paraId="72530A71" w14:textId="77777777" w:rsidR="009A0F06" w:rsidRDefault="009A0F06" w:rsidP="009A0F06">
      <w:pPr>
        <w:pStyle w:val="ListParagraph"/>
        <w:numPr>
          <w:ilvl w:val="0"/>
          <w:numId w:val="46"/>
        </w:numPr>
      </w:pPr>
      <w:r>
        <w:t xml:space="preserve">Được bao gồm hầu hết các nút element và các nút </w:t>
      </w:r>
      <w:proofErr w:type="gramStart"/>
      <w:r>
        <w:t>text(</w:t>
      </w:r>
      <w:proofErr w:type="gramEnd"/>
      <w:r>
        <w:t>trừ Header, text nằm ngoài Root Element)</w:t>
      </w:r>
    </w:p>
    <w:p w14:paraId="76C477A0" w14:textId="77777777" w:rsidR="009A0F06" w:rsidRDefault="009A0F06" w:rsidP="009A0F06">
      <w:pPr>
        <w:pStyle w:val="ListParagraph"/>
        <w:numPr>
          <w:ilvl w:val="0"/>
          <w:numId w:val="46"/>
        </w:numPr>
      </w:pPr>
      <w:r>
        <w:lastRenderedPageBreak/>
        <w:t>Có thể "rà xoát" (Traversing) cây từ sau ra trước</w:t>
      </w:r>
    </w:p>
    <w:p w14:paraId="6A2E2896" w14:textId="77777777" w:rsidR="009A0F06" w:rsidRDefault="009A0F06" w:rsidP="009A0F06">
      <w:pPr>
        <w:pStyle w:val="ListParagraph"/>
        <w:numPr>
          <w:ilvl w:val="0"/>
          <w:numId w:val="46"/>
        </w:numPr>
      </w:pPr>
      <w:r>
        <w:t>Đòi hỏi bộ nhớ lớn hơn</w:t>
      </w:r>
    </w:p>
    <w:p w14:paraId="07D7FF40" w14:textId="77777777" w:rsidR="009A0F06" w:rsidRDefault="009A0F06" w:rsidP="009A0F06">
      <w:pPr>
        <w:pStyle w:val="ListParagraph"/>
        <w:numPr>
          <w:ilvl w:val="1"/>
          <w:numId w:val="46"/>
        </w:numPr>
      </w:pPr>
      <w:r>
        <w:t>Khá nặng nề trong việc tải và lưu trữ</w:t>
      </w:r>
    </w:p>
    <w:p w14:paraId="0467FE4A" w14:textId="77777777" w:rsidR="009A0F06" w:rsidRPr="00452D84" w:rsidRDefault="009A0F06" w:rsidP="009A0F06">
      <w:pPr>
        <w:pStyle w:val="ListParagraph"/>
        <w:numPr>
          <w:ilvl w:val="0"/>
          <w:numId w:val="46"/>
        </w:numPr>
      </w:pPr>
      <w:r>
        <w:t>Sử dụng nó khi rà xoát và hiệu chỉnh cây</w:t>
      </w:r>
    </w:p>
    <w:p w14:paraId="24930DAA" w14:textId="77777777" w:rsidR="009A0F06" w:rsidRDefault="009A0F06" w:rsidP="009A0F06">
      <w:pPr>
        <w:pStyle w:val="Heading4"/>
        <w:numPr>
          <w:ilvl w:val="3"/>
          <w:numId w:val="1"/>
        </w:numPr>
      </w:pPr>
      <w:r>
        <w:t>Hành động của DOM và cấu trúc cây tạo thành:</w:t>
      </w:r>
    </w:p>
    <w:p w14:paraId="387FEFC0" w14:textId="77777777" w:rsidR="009A0F06" w:rsidRDefault="009A0F06" w:rsidP="009A0F06">
      <w:pPr>
        <w:ind w:left="1080" w:firstLine="360"/>
      </w:pPr>
      <w:r w:rsidRPr="00452D84">
        <w:t xml:space="preserve">Hình minh họa dưới cho bạn thấy đầu vào là một tài liệu XML được bộ phân tích bởi mô hình DOM và một sẽ cây được tạo ra trong bộ nhớ mang thông tin của tài liệu </w:t>
      </w:r>
      <w:proofErr w:type="gramStart"/>
      <w:r w:rsidRPr="00452D84">
        <w:t>đó .Việc</w:t>
      </w:r>
      <w:proofErr w:type="gramEnd"/>
      <w:r w:rsidRPr="00452D84">
        <w:t xml:space="preserve"> phân tích tài liệu XML bây giờ đưa về phân tích ,sử lý các nút của cây.</w:t>
      </w:r>
      <w:r>
        <w:t>’</w:t>
      </w:r>
    </w:p>
    <w:p w14:paraId="1F1D6D0C" w14:textId="77777777" w:rsidR="009A0F06" w:rsidRDefault="009A0F06" w:rsidP="009A0F06">
      <w:pPr>
        <w:ind w:left="1080" w:firstLine="360"/>
      </w:pPr>
      <w:r>
        <w:rPr>
          <w:noProof/>
        </w:rPr>
        <w:drawing>
          <wp:inline distT="0" distB="0" distL="0" distR="0" wp14:anchorId="3AAD22CB" wp14:editId="1F1C91E0">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46ED2619" w14:textId="77777777" w:rsidR="009A0F06" w:rsidRDefault="009A0F06" w:rsidP="009A0F06">
      <w:pPr>
        <w:ind w:left="1080" w:firstLine="360"/>
      </w:pPr>
      <w:r>
        <w:t>Cấu trúc của một cây DOM:</w:t>
      </w:r>
    </w:p>
    <w:p w14:paraId="12DB6487" w14:textId="77777777" w:rsidR="009A0F06" w:rsidRDefault="009A0F06" w:rsidP="009A0F06">
      <w:pPr>
        <w:pStyle w:val="ListParagraph"/>
        <w:numPr>
          <w:ilvl w:val="0"/>
          <w:numId w:val="47"/>
        </w:numPr>
      </w:pPr>
      <w:r>
        <w:t>Tài liệu XML được hình dung như là một cây</w:t>
      </w:r>
    </w:p>
    <w:p w14:paraId="05AC418C" w14:textId="77777777" w:rsidR="009A0F06" w:rsidRDefault="009A0F06" w:rsidP="009A0F06">
      <w:pPr>
        <w:pStyle w:val="ListParagraph"/>
        <w:numPr>
          <w:ilvl w:val="0"/>
          <w:numId w:val="47"/>
        </w:numPr>
      </w:pPr>
      <w:r>
        <w:t>Một cây được làm từ các nút cây(nodes),</w:t>
      </w:r>
      <w:r w:rsidRPr="00452D84">
        <w:t xml:space="preserve"> </w:t>
      </w:r>
      <w:r>
        <w:t>Có 12 kiểu Node:</w:t>
      </w:r>
    </w:p>
    <w:p w14:paraId="3C5B5BAC" w14:textId="77777777" w:rsidR="009A0F06" w:rsidRDefault="009A0F06" w:rsidP="009A0F06">
      <w:pPr>
        <w:pStyle w:val="ListParagraph"/>
        <w:numPr>
          <w:ilvl w:val="1"/>
          <w:numId w:val="47"/>
        </w:numPr>
        <w:ind w:left="2520"/>
      </w:pPr>
      <w:r>
        <w:t>Document (Mô tả một nút lớn nhất đó là toàn bộ tài liệu XML)</w:t>
      </w:r>
    </w:p>
    <w:p w14:paraId="17D897B9" w14:textId="77777777" w:rsidR="009A0F06" w:rsidRDefault="009A0F06" w:rsidP="009A0F06">
      <w:pPr>
        <w:pStyle w:val="ListParagraph"/>
        <w:numPr>
          <w:ilvl w:val="1"/>
          <w:numId w:val="47"/>
        </w:numPr>
        <w:ind w:left="2520"/>
      </w:pPr>
      <w:r>
        <w:t>DocumentFragment (Một đoạn tài liệu XML)</w:t>
      </w:r>
    </w:p>
    <w:p w14:paraId="6B415D8F" w14:textId="77777777" w:rsidR="009A0F06" w:rsidRDefault="009A0F06" w:rsidP="009A0F06">
      <w:pPr>
        <w:pStyle w:val="ListParagraph"/>
        <w:numPr>
          <w:ilvl w:val="1"/>
          <w:numId w:val="47"/>
        </w:numPr>
        <w:ind w:left="2520"/>
      </w:pPr>
      <w:r>
        <w:t>Element</w:t>
      </w:r>
    </w:p>
    <w:p w14:paraId="45AF307C" w14:textId="77777777" w:rsidR="009A0F06" w:rsidRDefault="009A0F06" w:rsidP="009A0F06">
      <w:pPr>
        <w:pStyle w:val="ListParagraph"/>
        <w:numPr>
          <w:ilvl w:val="1"/>
          <w:numId w:val="47"/>
        </w:numPr>
        <w:ind w:left="2520"/>
      </w:pPr>
      <w:r>
        <w:t>Attr (Nút thuộc tính)</w:t>
      </w:r>
    </w:p>
    <w:p w14:paraId="6CE3D07F" w14:textId="77777777" w:rsidR="009A0F06" w:rsidRDefault="009A0F06" w:rsidP="009A0F06">
      <w:pPr>
        <w:pStyle w:val="ListParagraph"/>
        <w:numPr>
          <w:ilvl w:val="1"/>
          <w:numId w:val="47"/>
        </w:numPr>
        <w:ind w:left="2520"/>
      </w:pPr>
      <w:r>
        <w:t>Text (Nút chứa text)</w:t>
      </w:r>
    </w:p>
    <w:p w14:paraId="7AC294F7" w14:textId="77777777" w:rsidR="009A0F06" w:rsidRDefault="009A0F06" w:rsidP="009A0F06">
      <w:pPr>
        <w:pStyle w:val="ListParagraph"/>
        <w:numPr>
          <w:ilvl w:val="1"/>
          <w:numId w:val="47"/>
        </w:numPr>
        <w:ind w:left="2520"/>
      </w:pPr>
      <w:r>
        <w:t>Comment (Ghi chú trong tài liệu XML)</w:t>
      </w:r>
    </w:p>
    <w:p w14:paraId="15D9B940" w14:textId="77777777" w:rsidR="009A0F06" w:rsidRDefault="009A0F06" w:rsidP="009A0F06">
      <w:pPr>
        <w:pStyle w:val="ListParagraph"/>
        <w:numPr>
          <w:ilvl w:val="1"/>
          <w:numId w:val="47"/>
        </w:numPr>
        <w:ind w:left="2520"/>
      </w:pPr>
      <w:r>
        <w:t>ProcessingInstruction (Tương ứng với chỉ lệnh trong XML)</w:t>
      </w:r>
    </w:p>
    <w:p w14:paraId="5CA486EB" w14:textId="77777777" w:rsidR="009A0F06" w:rsidRDefault="009A0F06" w:rsidP="009A0F06">
      <w:pPr>
        <w:pStyle w:val="ListParagraph"/>
        <w:numPr>
          <w:ilvl w:val="1"/>
          <w:numId w:val="47"/>
        </w:numPr>
        <w:ind w:left="2520"/>
      </w:pPr>
      <w:r>
        <w:t>DocumentType (Định nghĩa XML)</w:t>
      </w:r>
    </w:p>
    <w:p w14:paraId="2ED8C7D4" w14:textId="77777777" w:rsidR="009A0F06" w:rsidRDefault="009A0F06" w:rsidP="009A0F06">
      <w:pPr>
        <w:pStyle w:val="ListParagraph"/>
        <w:numPr>
          <w:ilvl w:val="1"/>
          <w:numId w:val="47"/>
        </w:numPr>
        <w:ind w:left="2520"/>
      </w:pPr>
      <w:r>
        <w:t>Entity (Tương ứng với thực thể trong XML)</w:t>
      </w:r>
    </w:p>
    <w:p w14:paraId="4D76DD6B" w14:textId="77777777" w:rsidR="009A0F06" w:rsidRDefault="009A0F06" w:rsidP="009A0F06">
      <w:pPr>
        <w:pStyle w:val="ListParagraph"/>
        <w:numPr>
          <w:ilvl w:val="1"/>
          <w:numId w:val="47"/>
        </w:numPr>
        <w:ind w:left="2520"/>
      </w:pPr>
      <w:r>
        <w:t>EntityReference (Tương ứng với các thực thể tham chiếu trong XML)</w:t>
      </w:r>
    </w:p>
    <w:p w14:paraId="64191DB2" w14:textId="77777777" w:rsidR="009A0F06" w:rsidRDefault="009A0F06" w:rsidP="009A0F06">
      <w:pPr>
        <w:pStyle w:val="ListParagraph"/>
        <w:numPr>
          <w:ilvl w:val="1"/>
          <w:numId w:val="47"/>
        </w:numPr>
        <w:ind w:left="2520"/>
      </w:pPr>
      <w:r>
        <w:t>CDATASection (Tương ứng với các phân đoạn trong XML)</w:t>
      </w:r>
    </w:p>
    <w:p w14:paraId="32952EF9" w14:textId="77777777" w:rsidR="009A0F06" w:rsidRDefault="009A0F06" w:rsidP="009A0F06">
      <w:pPr>
        <w:pStyle w:val="ListParagraph"/>
        <w:numPr>
          <w:ilvl w:val="1"/>
          <w:numId w:val="47"/>
        </w:numPr>
        <w:ind w:left="2520"/>
      </w:pPr>
      <w:r>
        <w:t>Notation (Tương ứng với các chú thích NOTATION trong XML)</w:t>
      </w:r>
    </w:p>
    <w:p w14:paraId="2037E338" w14:textId="77777777" w:rsidR="009A0F06" w:rsidRDefault="009A0F06" w:rsidP="009A0F06">
      <w:pPr>
        <w:pStyle w:val="ListParagraph"/>
        <w:numPr>
          <w:ilvl w:val="0"/>
          <w:numId w:val="47"/>
        </w:numPr>
      </w:pPr>
      <w:r>
        <w:t>Các nút cây có thể chứa các nút cây khác (Phụ thuộc vào kiểu nút cây là gì)</w:t>
      </w:r>
    </w:p>
    <w:p w14:paraId="1B14B03D" w14:textId="77777777" w:rsidR="009A0F06" w:rsidRDefault="009A0F06" w:rsidP="009A0F06">
      <w:pPr>
        <w:pStyle w:val="ListParagraph"/>
        <w:numPr>
          <w:ilvl w:val="1"/>
          <w:numId w:val="47"/>
        </w:numPr>
        <w:ind w:left="2520"/>
      </w:pPr>
      <w:r>
        <w:t>Nút cha gồm có các nút con</w:t>
      </w:r>
    </w:p>
    <w:p w14:paraId="03B9E649" w14:textId="77777777" w:rsidR="009A0F06" w:rsidRDefault="009A0F06" w:rsidP="009A0F06">
      <w:pPr>
        <w:ind w:left="1080" w:firstLine="360"/>
      </w:pPr>
      <w:r>
        <w:t>Phân cấp cây DOM:</w:t>
      </w:r>
    </w:p>
    <w:p w14:paraId="0DC434FF" w14:textId="77777777" w:rsidR="009A0F06" w:rsidRDefault="009A0F06" w:rsidP="009A0F06">
      <w:pPr>
        <w:pStyle w:val="ListParagraph"/>
        <w:numPr>
          <w:ilvl w:val="0"/>
          <w:numId w:val="50"/>
        </w:numPr>
      </w:pPr>
      <w:r>
        <w:t>Một nút Document bao gồm.</w:t>
      </w:r>
    </w:p>
    <w:p w14:paraId="3B31D023" w14:textId="77777777" w:rsidR="009A0F06" w:rsidRDefault="009A0F06" w:rsidP="009A0F06">
      <w:pPr>
        <w:pStyle w:val="ListParagraph"/>
        <w:numPr>
          <w:ilvl w:val="0"/>
          <w:numId w:val="48"/>
        </w:numPr>
      </w:pPr>
      <w:r>
        <w:t>Một nút Element (Đây chính là Element gốc của tài liệu)</w:t>
      </w:r>
    </w:p>
    <w:p w14:paraId="010A9CB8" w14:textId="77777777" w:rsidR="009A0F06" w:rsidRDefault="009A0F06" w:rsidP="009A0F06">
      <w:pPr>
        <w:pStyle w:val="ListParagraph"/>
        <w:numPr>
          <w:ilvl w:val="0"/>
          <w:numId w:val="48"/>
        </w:numPr>
      </w:pPr>
      <w:r>
        <w:t>Một hoặc nhiều các nút chỉ lệnh (ProcessingInstruction)</w:t>
      </w:r>
    </w:p>
    <w:p w14:paraId="0F2AF5B2" w14:textId="77777777" w:rsidR="009A0F06" w:rsidRDefault="009A0F06" w:rsidP="009A0F06">
      <w:pPr>
        <w:pStyle w:val="ListParagraph"/>
        <w:numPr>
          <w:ilvl w:val="0"/>
          <w:numId w:val="48"/>
        </w:numPr>
      </w:pPr>
      <w:r>
        <w:t>Một hoặc nhiều nút Comment</w:t>
      </w:r>
    </w:p>
    <w:p w14:paraId="7E205FA4" w14:textId="77777777" w:rsidR="009A0F06" w:rsidRDefault="009A0F06" w:rsidP="009A0F06">
      <w:pPr>
        <w:pStyle w:val="ListParagraph"/>
        <w:numPr>
          <w:ilvl w:val="0"/>
          <w:numId w:val="50"/>
        </w:numPr>
      </w:pPr>
      <w:r>
        <w:t>Một nút Element có thể chứa</w:t>
      </w:r>
    </w:p>
    <w:p w14:paraId="3B0201D7" w14:textId="77777777" w:rsidR="009A0F06" w:rsidRDefault="009A0F06" w:rsidP="009A0F06">
      <w:pPr>
        <w:pStyle w:val="ListParagraph"/>
        <w:numPr>
          <w:ilvl w:val="0"/>
          <w:numId w:val="49"/>
        </w:numPr>
      </w:pPr>
      <w:r>
        <w:t>Các nút Element khác</w:t>
      </w:r>
    </w:p>
    <w:p w14:paraId="570D5C83" w14:textId="77777777" w:rsidR="009A0F06" w:rsidRDefault="009A0F06" w:rsidP="009A0F06">
      <w:pPr>
        <w:pStyle w:val="ListParagraph"/>
        <w:numPr>
          <w:ilvl w:val="0"/>
          <w:numId w:val="49"/>
        </w:numPr>
      </w:pPr>
      <w:r>
        <w:t>Một hoặc nhiều nút Text</w:t>
      </w:r>
    </w:p>
    <w:p w14:paraId="36A2EB67" w14:textId="77777777" w:rsidR="009A0F06" w:rsidRDefault="009A0F06" w:rsidP="009A0F06">
      <w:pPr>
        <w:pStyle w:val="ListParagraph"/>
        <w:numPr>
          <w:ilvl w:val="0"/>
          <w:numId w:val="49"/>
        </w:numPr>
      </w:pPr>
      <w:r>
        <w:t>Một hoặc nhiều nút thuộc tính (Attr)</w:t>
      </w:r>
    </w:p>
    <w:p w14:paraId="232D91C8" w14:textId="77777777" w:rsidR="009A0F06" w:rsidRDefault="009A0F06" w:rsidP="009A0F06">
      <w:pPr>
        <w:pStyle w:val="ListParagraph"/>
        <w:numPr>
          <w:ilvl w:val="0"/>
          <w:numId w:val="49"/>
        </w:numPr>
      </w:pPr>
      <w:r>
        <w:t>Một nút thuộc tính (Attr) chứa</w:t>
      </w:r>
    </w:p>
    <w:p w14:paraId="263E6473" w14:textId="77777777" w:rsidR="009A0F06" w:rsidRDefault="009A0F06" w:rsidP="009A0F06">
      <w:pPr>
        <w:pStyle w:val="ListParagraph"/>
        <w:numPr>
          <w:ilvl w:val="0"/>
          <w:numId w:val="50"/>
        </w:numPr>
      </w:pPr>
      <w:r>
        <w:lastRenderedPageBreak/>
        <w:t>Một nút Text</w:t>
      </w:r>
    </w:p>
    <w:p w14:paraId="42A04B7F" w14:textId="77777777" w:rsidR="009A0F06" w:rsidRPr="00D14C19" w:rsidRDefault="009A0F06" w:rsidP="009A0F06">
      <w:pPr>
        <w:pStyle w:val="ListParagraph"/>
        <w:ind w:left="1800"/>
      </w:pPr>
    </w:p>
    <w:p w14:paraId="1A7D1810" w14:textId="77777777" w:rsidR="009A0F06" w:rsidRDefault="009A0F06" w:rsidP="009A0F06">
      <w:pPr>
        <w:pStyle w:val="Heading3"/>
        <w:numPr>
          <w:ilvl w:val="2"/>
          <w:numId w:val="1"/>
        </w:numPr>
      </w:pPr>
      <w:bookmarkStart w:id="55" w:name="_Toc8945819"/>
      <w:r>
        <w:t>Namespace System.Xml và đọc ghi file XML trong C#:</w:t>
      </w:r>
      <w:bookmarkEnd w:id="55"/>
    </w:p>
    <w:p w14:paraId="4C10D7E2" w14:textId="77777777" w:rsidR="009A0F06" w:rsidRPr="00543BAA" w:rsidRDefault="009A0F06" w:rsidP="009A0F06">
      <w:pPr>
        <w:ind w:left="720" w:firstLine="360"/>
      </w:pPr>
      <w:r>
        <w:t>Cấu trúc một số class cơ bản trong namespace System.Xml:</w:t>
      </w:r>
    </w:p>
    <w:tbl>
      <w:tblPr>
        <w:tblpPr w:leftFromText="180" w:rightFromText="180" w:topFromText="240" w:bottomFromText="240" w:vertAnchor="text"/>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9A0F06" w:rsidRPr="00001ED8" w14:paraId="103CB3E4" w14:textId="77777777" w:rsidTr="00BD358E">
        <w:trPr>
          <w:trHeight w:val="617"/>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D36CA2D" w14:textId="77777777" w:rsidR="009A0F06" w:rsidRPr="00543BAA" w:rsidRDefault="009A0F06" w:rsidP="00BD358E">
            <w:r w:rsidRPr="00543BAA">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79F6E85A" w14:textId="77777777" w:rsidR="009A0F06" w:rsidRPr="00543BAA" w:rsidRDefault="009A0F06" w:rsidP="00BD358E">
            <w:r w:rsidRPr="00543BAA">
              <w:t>Giải thích</w:t>
            </w:r>
          </w:p>
        </w:tc>
      </w:tr>
      <w:tr w:rsidR="009A0F06" w:rsidRPr="00001ED8" w14:paraId="4617A6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03CDFA96" w14:textId="77777777" w:rsidR="009A0F06" w:rsidRPr="00543BAA" w:rsidRDefault="009A0F06" w:rsidP="00BD358E">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0130E48" w14:textId="77777777" w:rsidR="009A0F06" w:rsidRPr="00543BAA" w:rsidRDefault="009A0F06" w:rsidP="00BD358E">
            <w:r w:rsidRPr="00543BAA">
              <w:t>Một lớp đọc - trừu tượng nhanh và non-cached dữ liệu XML.</w:t>
            </w:r>
          </w:p>
        </w:tc>
      </w:tr>
      <w:tr w:rsidR="009A0F06" w:rsidRPr="00001ED8" w14:paraId="11D4BFA6"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44A9FB6" w14:textId="77777777" w:rsidR="009A0F06" w:rsidRPr="00543BAA" w:rsidRDefault="009A0F06" w:rsidP="00BD358E">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DDDD22D" w14:textId="77777777" w:rsidR="009A0F06" w:rsidRPr="00543BAA" w:rsidRDefault="009A0F06" w:rsidP="00BD358E">
            <w:r w:rsidRPr="00543BAA">
              <w:t>Một lớp viết - trừu tượng nhanh và non-cached dữ liệu XML trong một dòng hoặc định dạng file.</w:t>
            </w:r>
          </w:p>
        </w:tc>
      </w:tr>
      <w:tr w:rsidR="009A0F06" w:rsidRPr="00001ED8" w14:paraId="3D2EB9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9C8F8BB" w14:textId="77777777" w:rsidR="009A0F06" w:rsidRPr="00543BAA" w:rsidRDefault="009A0F06" w:rsidP="00BD358E">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DFAE4F8" w14:textId="77777777" w:rsidR="009A0F06" w:rsidRPr="00543BAA" w:rsidRDefault="009A0F06" w:rsidP="00BD358E">
            <w:r w:rsidRPr="00543BAA">
              <w:t>Mở rộng của XmlReader. Cung cấp chuỗi truy cập nhanh dữ liệu XML.</w:t>
            </w:r>
          </w:p>
        </w:tc>
      </w:tr>
      <w:tr w:rsidR="009A0F06" w:rsidRPr="00001ED8" w14:paraId="7FF617BA"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47E72C7" w14:textId="77777777" w:rsidR="009A0F06" w:rsidRPr="00543BAA" w:rsidRDefault="009A0F06" w:rsidP="00BD358E">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2061F93" w14:textId="77777777" w:rsidR="009A0F06" w:rsidRPr="00543BAA" w:rsidRDefault="009A0F06" w:rsidP="00BD358E">
            <w:r w:rsidRPr="00543BAA">
              <w:t>Mở rộng của XmlWriter. Phát nhanh các dòng XML.</w:t>
            </w:r>
          </w:p>
        </w:tc>
      </w:tr>
      <w:tr w:rsidR="009A0F06" w:rsidRPr="00001ED8" w14:paraId="42A0EED2"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EF925CC" w14:textId="77777777" w:rsidR="009A0F06" w:rsidRPr="00543BAA" w:rsidRDefault="009A0F06" w:rsidP="00BD358E">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72BB3E3" w14:textId="77777777" w:rsidR="009A0F06" w:rsidRPr="00543BAA" w:rsidRDefault="009A0F06" w:rsidP="00BD358E">
            <w:r w:rsidRPr="00543BAA">
              <w:t>Một lớp trừu tượng miêu tả một nút đơn trong một tài liệu XML. Lớp cơ sở cho các lớp khác trong namespace XML.</w:t>
            </w:r>
          </w:p>
        </w:tc>
      </w:tr>
      <w:tr w:rsidR="009A0F06" w:rsidRPr="00001ED8" w14:paraId="209C6FE1"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32F6C296" w14:textId="77777777" w:rsidR="009A0F06" w:rsidRPr="00543BAA" w:rsidRDefault="009A0F06" w:rsidP="00BD358E">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3F93B53B" w14:textId="77777777" w:rsidR="009A0F06" w:rsidRPr="00543BAA" w:rsidRDefault="009A0F06" w:rsidP="00BD358E">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9A0F06" w:rsidRPr="00001ED8" w14:paraId="40AA207B"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C7CBD3E" w14:textId="77777777" w:rsidR="009A0F06" w:rsidRPr="00543BAA" w:rsidRDefault="009A0F06" w:rsidP="00BD358E">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874B755" w14:textId="77777777" w:rsidR="009A0F06" w:rsidRPr="00543BAA" w:rsidRDefault="009A0F06" w:rsidP="00BD358E">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59ACD80A" w14:textId="77777777" w:rsidR="009A0F06" w:rsidRPr="00543BAA" w:rsidRDefault="009A0F06" w:rsidP="009A0F06">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56E8CACD" w14:textId="77777777" w:rsidR="009A0F06" w:rsidRDefault="009A0F06" w:rsidP="009A0F06">
      <w:pPr>
        <w:pStyle w:val="Heading4"/>
        <w:numPr>
          <w:ilvl w:val="3"/>
          <w:numId w:val="1"/>
        </w:numPr>
      </w:pPr>
      <w:r>
        <w:t>Đọc XML file:</w:t>
      </w:r>
    </w:p>
    <w:p w14:paraId="3BB90C24" w14:textId="77777777" w:rsidR="009A0F06" w:rsidRDefault="009A0F06" w:rsidP="009A0F06">
      <w:pPr>
        <w:ind w:left="1080" w:firstLine="360"/>
      </w:pPr>
      <w:r w:rsidRPr="00543BAA">
        <w:t xml:space="preserve">Để đọc một XML file trong lớp này, chúng sẽ sử dụng phương thức </w:t>
      </w:r>
      <w:proofErr w:type="gramStart"/>
      <w:r w:rsidRPr="00543BAA">
        <w:t>Load(</w:t>
      </w:r>
      <w:proofErr w:type="gramEnd"/>
      <w:r w:rsidRPr="00543BAA">
        <w:t>TenFile) để sao chép cấu trúc của XML file vào một đối tượng XMLDocument. Từ đây mọi thao tác, thay đổi của chúng ta sẽ chỉ xảy ra trên đối tượng này mà không ảnh hưởng đến file XML gốc</w:t>
      </w:r>
    </w:p>
    <w:p w14:paraId="4513899C"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1992F8EB" w14:textId="77777777" w:rsidR="009A0F06" w:rsidRPr="001909B0" w:rsidRDefault="009A0F06" w:rsidP="009A0F06">
      <w:pPr>
        <w:ind w:left="1080" w:firstLine="360"/>
      </w:pPr>
      <w:r w:rsidRPr="001909B0">
        <w:t>Lúc này, biến docXML là một bản sao hoàn hảo từ XML file. Việc còn lại là chúng ta sẽ tham chiếu đến các node và lấy ra các dữ liệu mà chúng ta muốn.</w:t>
      </w:r>
    </w:p>
    <w:p w14:paraId="366421A5" w14:textId="77777777" w:rsidR="009A0F06" w:rsidRPr="001909B0" w:rsidRDefault="009A0F06" w:rsidP="009A0F06">
      <w:pPr>
        <w:ind w:left="1080" w:firstLine="360"/>
      </w:pPr>
      <w:r w:rsidRPr="001909B0">
        <w:t>Nếu bạn chỉ cần đọc và show tất cả các node thì s khuyên bạn nên dùng các XmlTextReader, XmlReader Class thay vì làm theo bài viết này. Vì nó không tận dụng được ưu điểm của XMLDocument mà ngược lại có thể gây phiền phức cho bạn. nerd</w:t>
      </w:r>
    </w:p>
    <w:p w14:paraId="3A6B7B5A" w14:textId="77777777" w:rsidR="009A0F06" w:rsidRPr="001909B0" w:rsidRDefault="009A0F06" w:rsidP="009A0F06">
      <w:pPr>
        <w:ind w:left="1080" w:firstLine="360"/>
      </w:pPr>
      <w:r w:rsidRPr="001909B0">
        <w:t xml:space="preserve">Chúng ta nên biết một chút về XPATH trước khi thao tác trên đối tượng XMLDocument. XPATH giúp chúng ta có thể "đi bất cứ đâu" trong một tài liệu XML để select ra các node, </w:t>
      </w:r>
      <w:r w:rsidRPr="001909B0">
        <w:lastRenderedPageBreak/>
        <w:t>thuộc tính cần thiết. Xpath đơn giản chỉ là một chuỗi biểu thức để căn cứ vào đó các node, thuộc tính được chọn ra.</w:t>
      </w:r>
    </w:p>
    <w:p w14:paraId="4867FF51" w14:textId="77777777" w:rsidR="009A0F06" w:rsidRPr="001909B0" w:rsidRDefault="009A0F06" w:rsidP="009A0F06">
      <w:pPr>
        <w:ind w:left="1080" w:firstLine="360"/>
      </w:pPr>
      <w:r w:rsidRPr="001909B0">
        <w:t>Để chọn ra các Node (bao gồm các node con), cơ bản chúng ta sẽ có 2 phương thức sau:</w:t>
      </w:r>
    </w:p>
    <w:p w14:paraId="58BA952D" w14:textId="77777777" w:rsidR="009A0F06" w:rsidRPr="001909B0" w:rsidRDefault="009A0F06" w:rsidP="009A0F06">
      <w:pPr>
        <w:ind w:left="1440" w:firstLine="360"/>
      </w:pPr>
      <w:proofErr w:type="gramStart"/>
      <w:r w:rsidRPr="001909B0">
        <w:t>SelectNodes(</w:t>
      </w:r>
      <w:proofErr w:type="gramEnd"/>
      <w:r w:rsidRPr="001909B0">
        <w:t>): Chọn ra một tập các Node thõa điều kiện Xpath.</w:t>
      </w:r>
    </w:p>
    <w:p w14:paraId="08F9B585" w14:textId="77777777" w:rsidR="009A0F06" w:rsidRDefault="009A0F06" w:rsidP="009A0F06">
      <w:pPr>
        <w:ind w:left="1440" w:firstLine="360"/>
      </w:pPr>
      <w:proofErr w:type="gramStart"/>
      <w:r w:rsidRPr="001909B0">
        <w:t>SelectSingleNode(</w:t>
      </w:r>
      <w:proofErr w:type="gramEnd"/>
      <w:r w:rsidRPr="001909B0">
        <w:t>): Chọn ra Node đầu tiên thõa điều kiện.</w:t>
      </w:r>
    </w:p>
    <w:p w14:paraId="6EB55E72"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3EF51EE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5CAFFF9A" w14:textId="77777777" w:rsidR="009A0F06" w:rsidRDefault="009A0F06" w:rsidP="009A0F06">
      <w:pPr>
        <w:ind w:left="1080" w:firstLine="360"/>
      </w:pPr>
      <w:r>
        <w:t xml:space="preserve">Để lấy giá trị từ các Node đơn trả về, chúng ta sử dụng các thuộc tính sau </w:t>
      </w:r>
    </w:p>
    <w:p w14:paraId="66ED95CD" w14:textId="77777777" w:rsidR="009A0F06" w:rsidRDefault="009A0F06" w:rsidP="009A0F06">
      <w:pPr>
        <w:ind w:left="1440" w:firstLine="360"/>
      </w:pPr>
      <w:r>
        <w:t>InnerText: Lấy giá trị của node hiện tại.</w:t>
      </w:r>
    </w:p>
    <w:p w14:paraId="4398D807" w14:textId="77777777" w:rsidR="009A0F06" w:rsidRDefault="009A0F06" w:rsidP="009A0F06">
      <w:pPr>
        <w:ind w:left="1440" w:firstLine="360"/>
      </w:pPr>
      <w:r>
        <w:t>InnerXml: Lấy node con của node hiện tại dạng XML.</w:t>
      </w:r>
    </w:p>
    <w:p w14:paraId="59A4565D" w14:textId="77777777" w:rsidR="009A0F06" w:rsidRDefault="009A0F06" w:rsidP="009A0F06">
      <w:pPr>
        <w:ind w:left="1440" w:firstLine="360"/>
      </w:pPr>
      <w:r>
        <w:t>OuterXml: Lấy node hiện tại và các node con dạng XML.</w:t>
      </w:r>
    </w:p>
    <w:p w14:paraId="1092151D"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xml:space="preserve">string value = </w:t>
      </w:r>
      <w:proofErr w:type="gramStart"/>
      <w:r w:rsidRPr="00AD0ADC">
        <w:rPr>
          <w:rFonts w:ascii="Courier New" w:eastAsia="Times New Roman" w:hAnsi="Courier New" w:cs="Courier New"/>
          <w:color w:val="2B2B2B"/>
          <w:sz w:val="20"/>
          <w:szCs w:val="20"/>
        </w:rPr>
        <w:t>book.innerText</w:t>
      </w:r>
      <w:proofErr w:type="gramEnd"/>
      <w:r w:rsidRPr="00AD0ADC">
        <w:rPr>
          <w:rFonts w:ascii="Courier New" w:eastAsia="Times New Roman" w:hAnsi="Courier New" w:cs="Courier New"/>
          <w:color w:val="2B2B2B"/>
          <w:sz w:val="20"/>
          <w:szCs w:val="20"/>
        </w:rPr>
        <w: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4F40BF84" w14:textId="77777777" w:rsidR="009A0F06" w:rsidRDefault="009A0F06" w:rsidP="009A0F06">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2001DD3" w14:textId="77777777" w:rsidR="009A0F06" w:rsidRDefault="009A0F06" w:rsidP="009A0F06">
      <w:pPr>
        <w:pStyle w:val="Heading4"/>
        <w:numPr>
          <w:ilvl w:val="3"/>
          <w:numId w:val="1"/>
        </w:numPr>
      </w:pPr>
      <w:r>
        <w:t>Tạo và ghi XML file:</w:t>
      </w:r>
    </w:p>
    <w:p w14:paraId="5984C639" w14:textId="77777777" w:rsidR="009A0F06" w:rsidRDefault="009A0F06" w:rsidP="009A0F06">
      <w:pPr>
        <w:pStyle w:val="ListParagraph"/>
        <w:numPr>
          <w:ilvl w:val="0"/>
          <w:numId w:val="51"/>
        </w:numPr>
        <w:ind w:left="1800"/>
      </w:pPr>
      <w:r>
        <w:t>Tạo và thêm Node mới trong XML:</w:t>
      </w:r>
    </w:p>
    <w:p w14:paraId="55B556BE" w14:textId="77777777" w:rsidR="009A0F06" w:rsidRDefault="009A0F06" w:rsidP="009A0F06">
      <w:pPr>
        <w:ind w:left="1440" w:firstLine="360"/>
      </w:pPr>
      <w:r>
        <w:t xml:space="preserve">Để tạo nhanh nội dung cho một XML file mới, chúng ta có thể dùng phương thức </w:t>
      </w:r>
      <w:proofErr w:type="gramStart"/>
      <w:r>
        <w:t>LoadXml(</w:t>
      </w:r>
      <w:proofErr w:type="gramEnd"/>
      <w:r>
        <w:t>) và dùng đối tượng XmlTextWriter để lưu chúng thành XML file.</w:t>
      </w:r>
    </w:p>
    <w:p w14:paraId="28CDA64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w:t>
      </w:r>
      <w:proofErr w:type="gramStart"/>
      <w:r w:rsidRPr="00AD0ADC">
        <w:rPr>
          <w:rFonts w:ascii="Courier New" w:eastAsia="Times New Roman" w:hAnsi="Courier New" w:cs="Courier New"/>
          <w:color w:val="2B2B2B"/>
          <w:sz w:val="20"/>
          <w:szCs w:val="20"/>
        </w:rPr>
        <w:t>XmlDocument(</w:t>
      </w:r>
      <w:proofErr w:type="gramEnd"/>
      <w:r w:rsidRPr="00AD0ADC">
        <w:rPr>
          <w:rFonts w:ascii="Courier New" w:eastAsia="Times New Roman" w:hAnsi="Courier New" w:cs="Courier New"/>
          <w:color w:val="2B2B2B"/>
          <w:sz w:val="20"/>
          <w:szCs w:val="20"/>
        </w:rPr>
        <w: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74715AF8" w14:textId="77777777" w:rsidR="009A0F06" w:rsidRDefault="009A0F06" w:rsidP="009A0F06">
      <w:pPr>
        <w:ind w:left="1440" w:firstLine="360"/>
      </w:pPr>
      <w:r>
        <w:t>Thông thường tạo một Node mới để chèn chúng vào một tài liệu Xml có sẵn, chúng ta sẽ sử dụng những phương thức bên dưới đây.</w:t>
      </w:r>
    </w:p>
    <w:p w14:paraId="3BBBC020" w14:textId="77777777" w:rsidR="009A0F06" w:rsidRDefault="009A0F06" w:rsidP="009A0F06">
      <w:pPr>
        <w:ind w:left="1440" w:firstLine="360"/>
      </w:pPr>
      <w:proofErr w:type="gramStart"/>
      <w:r>
        <w:t>CreateNode(</w:t>
      </w:r>
      <w:proofErr w:type="gramEnd"/>
      <w:r>
        <w:t>): Tạo node mới.</w:t>
      </w:r>
    </w:p>
    <w:p w14:paraId="2CC651FC" w14:textId="77777777" w:rsidR="009A0F06" w:rsidRDefault="009A0F06" w:rsidP="009A0F06">
      <w:pPr>
        <w:ind w:left="1440" w:firstLine="360"/>
      </w:pPr>
      <w:proofErr w:type="gramStart"/>
      <w:r>
        <w:t>CreateElement(</w:t>
      </w:r>
      <w:proofErr w:type="gramEnd"/>
      <w:r>
        <w:t>): Tạo element mới cho node.</w:t>
      </w:r>
    </w:p>
    <w:p w14:paraId="4F43F987" w14:textId="77777777" w:rsidR="009A0F06" w:rsidRDefault="009A0F06" w:rsidP="009A0F06">
      <w:pPr>
        <w:ind w:left="1440" w:firstLine="360"/>
      </w:pPr>
      <w:proofErr w:type="gramStart"/>
      <w:r>
        <w:lastRenderedPageBreak/>
        <w:t>CreateAttribute(</w:t>
      </w:r>
      <w:proofErr w:type="gramEnd"/>
      <w:r>
        <w:t>): Tạo thuộc tính mới cho node hoặc element.</w:t>
      </w:r>
    </w:p>
    <w:p w14:paraId="7DC886BB" w14:textId="77777777" w:rsidR="009A0F06" w:rsidRDefault="009A0F06" w:rsidP="009A0F06">
      <w:pPr>
        <w:ind w:left="1440" w:firstLine="360"/>
      </w:pPr>
      <w:proofErr w:type="gramStart"/>
      <w:r>
        <w:t>node.PrependChild</w:t>
      </w:r>
      <w:proofErr w:type="gramEnd"/>
      <w:r>
        <w:t>(element): Thêm element vào trước những element đã có.</w:t>
      </w:r>
    </w:p>
    <w:p w14:paraId="10E5BA35" w14:textId="77777777" w:rsidR="009A0F06" w:rsidRDefault="009A0F06" w:rsidP="009A0F06">
      <w:pPr>
        <w:ind w:left="1440" w:firstLine="360"/>
      </w:pPr>
      <w:proofErr w:type="gramStart"/>
      <w:r>
        <w:t>node.AppendChild</w:t>
      </w:r>
      <w:proofErr w:type="gramEnd"/>
      <w:r>
        <w:t>(element): Thêm element vào sau những element đã có.</w:t>
      </w:r>
    </w:p>
    <w:p w14:paraId="582549E9" w14:textId="77777777" w:rsidR="009A0F06" w:rsidRDefault="009A0F06" w:rsidP="009A0F06">
      <w:pPr>
        <w:ind w:left="1440" w:firstLine="360"/>
      </w:pPr>
      <w:proofErr w:type="gramStart"/>
      <w:r>
        <w:t>node.Attributes.Append</w:t>
      </w:r>
      <w:proofErr w:type="gramEnd"/>
      <w:r>
        <w:t>(attribute): Thêm thuộc tính vào node.</w:t>
      </w:r>
    </w:p>
    <w:p w14:paraId="29915480" w14:textId="77777777" w:rsidR="009A0F06" w:rsidRDefault="009A0F06" w:rsidP="009A0F06">
      <w:pPr>
        <w:ind w:left="1440" w:firstLine="360"/>
      </w:pPr>
      <w:proofErr w:type="gramStart"/>
      <w:r>
        <w:t>element.Attributes.Append</w:t>
      </w:r>
      <w:proofErr w:type="gramEnd"/>
      <w:r>
        <w:t>(attribute): Thêm thuộc tính vào element.</w:t>
      </w:r>
    </w:p>
    <w:p w14:paraId="476378B5" w14:textId="77777777" w:rsidR="009A0F06" w:rsidRDefault="009A0F06" w:rsidP="009A0F06">
      <w:pPr>
        <w:ind w:left="1440" w:firstLine="360"/>
      </w:pPr>
      <w:proofErr w:type="gramStart"/>
      <w:r>
        <w:t>root.AppendChild</w:t>
      </w:r>
      <w:proofErr w:type="gramEnd"/>
      <w:r>
        <w:t>(node): Thêm node vừa tạo vào node khác, cụ thể là root.</w:t>
      </w:r>
    </w:p>
    <w:p w14:paraId="4E1A9929"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6D7298D4" w14:textId="77777777" w:rsidR="009A0F06" w:rsidRDefault="009A0F06" w:rsidP="009A0F06">
      <w:pPr>
        <w:pStyle w:val="ListParagraph"/>
        <w:numPr>
          <w:ilvl w:val="0"/>
          <w:numId w:val="51"/>
        </w:numPr>
        <w:ind w:left="1800"/>
      </w:pPr>
      <w:r>
        <w:t>Cập nhật một Node:</w:t>
      </w:r>
    </w:p>
    <w:p w14:paraId="605DDC2C" w14:textId="77777777" w:rsidR="009A0F06" w:rsidRDefault="009A0F06" w:rsidP="009A0F06">
      <w:pPr>
        <w:pStyle w:val="ListParagraph"/>
        <w:ind w:left="1440" w:firstLine="360"/>
      </w:pPr>
      <w:r w:rsidRPr="001909B0">
        <w:t xml:space="preserve">Chúng ta sẽ dùng phương thức </w:t>
      </w:r>
      <w:proofErr w:type="gramStart"/>
      <w:r w:rsidRPr="001909B0">
        <w:t>ReplaceChild(</w:t>
      </w:r>
      <w:proofErr w:type="gramEnd"/>
      <w:r w:rsidRPr="001909B0">
        <w:t>) để cập nhật một node. Xem ví dụ bên dưới</w:t>
      </w:r>
    </w:p>
    <w:p w14:paraId="0BD47834"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71140BCC" w14:textId="77777777" w:rsidR="009A0F06" w:rsidRDefault="009A0F06" w:rsidP="009A0F06">
      <w:pPr>
        <w:pStyle w:val="ListParagraph"/>
        <w:ind w:left="1440" w:firstLine="360"/>
      </w:pPr>
    </w:p>
    <w:p w14:paraId="2915980F" w14:textId="77777777" w:rsidR="009A0F06" w:rsidRDefault="009A0F06" w:rsidP="009A0F06">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3C77302C" w14:textId="77777777" w:rsidR="009A0F06" w:rsidRDefault="009A0F06" w:rsidP="009A0F06">
      <w:pPr>
        <w:pStyle w:val="ListParagraph"/>
        <w:numPr>
          <w:ilvl w:val="0"/>
          <w:numId w:val="51"/>
        </w:numPr>
        <w:ind w:left="1800"/>
      </w:pPr>
      <w:r>
        <w:lastRenderedPageBreak/>
        <w:t>Xóa một Node:</w:t>
      </w:r>
    </w:p>
    <w:p w14:paraId="437FCEB8" w14:textId="77777777" w:rsidR="009A0F06" w:rsidRDefault="009A0F06" w:rsidP="009A0F06">
      <w:pPr>
        <w:ind w:left="1440" w:firstLine="360"/>
      </w:pPr>
      <w:r w:rsidRPr="001909B0">
        <w:t xml:space="preserve">Hoàn toàn tương tự nhứ Cập nhật node, ở đây chúng ta sử dung phương thức </w:t>
      </w:r>
      <w:proofErr w:type="gramStart"/>
      <w:r w:rsidRPr="001909B0">
        <w:t>RemoveChild(</w:t>
      </w:r>
      <w:proofErr w:type="gramEnd"/>
      <w:r w:rsidRPr="001909B0">
        <w:t xml:space="preserve">). </w:t>
      </w:r>
    </w:p>
    <w:p w14:paraId="192A2E4E" w14:textId="77777777" w:rsidR="009A0F06" w:rsidRDefault="009A0F06" w:rsidP="009A0F06">
      <w:pPr>
        <w:ind w:left="1080" w:firstLine="360"/>
      </w:pPr>
      <w:r>
        <w:t xml:space="preserve">namespace System.Xml đã cung cấp một hướng tiếp cận mới khi xây dựng project với CSDL thuộc kiểu XML. Hướng tiếp cận này càng được củng cố khi ở phiên bản .NET 3.5 Microsoft đã nâng cấp bổ trợ thêm truy vấn LINQ to namespace này với </w:t>
      </w:r>
      <w:proofErr w:type="gramStart"/>
      <w:r>
        <w:t>System.Xml.Linq</w:t>
      </w:r>
      <w:proofErr w:type="gramEnd"/>
      <w:r>
        <w:t>.</w:t>
      </w:r>
    </w:p>
    <w:p w14:paraId="023F286D" w14:textId="77777777" w:rsidR="009A0F06" w:rsidRDefault="009A0F06" w:rsidP="009A0F06">
      <w:pPr>
        <w:pStyle w:val="Heading3"/>
        <w:numPr>
          <w:ilvl w:val="2"/>
          <w:numId w:val="1"/>
        </w:numPr>
      </w:pPr>
      <w:bookmarkStart w:id="56" w:name="_Toc8945820"/>
      <w:r>
        <w:t>LINQ to XML:</w:t>
      </w:r>
      <w:bookmarkEnd w:id="56"/>
    </w:p>
    <w:p w14:paraId="4BFE9904" w14:textId="77777777" w:rsidR="009A0F06" w:rsidRPr="000C6B1D" w:rsidRDefault="009A0F06" w:rsidP="009A0F06">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014109DF" w14:textId="77777777" w:rsidR="009A0F06" w:rsidRDefault="009A0F06" w:rsidP="009A0F06">
      <w:pPr>
        <w:pStyle w:val="Heading4"/>
        <w:numPr>
          <w:ilvl w:val="3"/>
          <w:numId w:val="1"/>
        </w:numPr>
      </w:pPr>
      <w:r>
        <w:t>Tổng quan:</w:t>
      </w:r>
    </w:p>
    <w:p w14:paraId="37246B35" w14:textId="77777777" w:rsidR="009A0F06" w:rsidRPr="00F02CD3" w:rsidRDefault="009A0F06" w:rsidP="009A0F06">
      <w:pPr>
        <w:ind w:left="1080" w:firstLine="360"/>
      </w:pPr>
      <w:r w:rsidRPr="00F02CD3">
        <w:t xml:space="preserve">LINQ </w:t>
      </w:r>
      <w:r>
        <w:t>to</w:t>
      </w:r>
      <w:r w:rsidRPr="00F02CD3">
        <w:t xml:space="preserve"> XML là giao diện lập trình XML trong bộ nhớ hỗ trợ </w:t>
      </w:r>
      <w:r>
        <w:t>LINQ to</w:t>
      </w:r>
      <w:r w:rsidRPr="00F02CD3">
        <w:t xml:space="preserve"> phép </w:t>
      </w:r>
      <w:r>
        <w:t>chúng ta</w:t>
      </w:r>
      <w:r w:rsidRPr="00F02CD3">
        <w:t xml:space="preserve"> làm việc với XML </w:t>
      </w:r>
      <w:r>
        <w:t xml:space="preserve">trực tiếp bằng các </w:t>
      </w:r>
      <w:r w:rsidRPr="00F02CD3">
        <w:t>ngôn ngữ lập trình .NET Framework.</w:t>
      </w:r>
    </w:p>
    <w:p w14:paraId="0B3196C4" w14:textId="77777777" w:rsidR="009A0F06" w:rsidRPr="00F02CD3" w:rsidRDefault="009A0F06" w:rsidP="009A0F06">
      <w:pPr>
        <w:ind w:left="1080" w:firstLine="360"/>
      </w:pPr>
      <w:r w:rsidRPr="00F02CD3">
        <w:t xml:space="preserve">LINQ </w:t>
      </w:r>
      <w:r>
        <w:t>to</w:t>
      </w:r>
      <w:r w:rsidRPr="00F02CD3">
        <w:t xml:space="preserve"> XML giống như Mô hình Đối tượng Tài liệu (DOM) ở chỗ nó đưa XML</w:t>
      </w:r>
      <w:r>
        <w:t xml:space="preserve"> file</w:t>
      </w:r>
      <w:r w:rsidRPr="00F02CD3">
        <w:t xml:space="preserve"> vào bộ nhớ. </w:t>
      </w:r>
      <w:r>
        <w:t>Chúng ta</w:t>
      </w:r>
      <w:r w:rsidRPr="00F02CD3">
        <w:t xml:space="preserve"> có thể truy vấn và sửa đổi </w:t>
      </w:r>
      <w:r>
        <w:t>file</w:t>
      </w:r>
      <w:r w:rsidRPr="00F02CD3">
        <w:t>, và sau khi sửa đổi nó</w:t>
      </w:r>
      <w:r>
        <w:t xml:space="preserve"> xong</w:t>
      </w:r>
      <w:r w:rsidRPr="00F02CD3">
        <w:t xml:space="preserve">, </w:t>
      </w:r>
      <w:r>
        <w:t>ta</w:t>
      </w:r>
      <w:r w:rsidRPr="00F02CD3">
        <w:t xml:space="preserve"> có thể lưu nó vào một tệp hoặc </w:t>
      </w:r>
      <w:r>
        <w:t>sắp xếp lại</w:t>
      </w:r>
      <w:r w:rsidRPr="00F02CD3">
        <w:t xml:space="preserve"> và gửi nó qua Internet.</w:t>
      </w:r>
      <w:r>
        <w:t xml:space="preserve"> </w:t>
      </w:r>
      <w:r w:rsidRPr="00F02CD3">
        <w:t xml:space="preserve">Tuy nhiên, </w:t>
      </w:r>
      <w:r>
        <w:t>LINQ to</w:t>
      </w:r>
      <w:r w:rsidRPr="00F02CD3">
        <w:t xml:space="preserve"> XML khác với DOM: Nó cung cấp một mô hình đối tượng mới có </w:t>
      </w:r>
      <w:r>
        <w:t>dung lượng</w:t>
      </w:r>
      <w:r w:rsidRPr="00F02CD3">
        <w:t xml:space="preserve"> nhẹ hơn và dễ làm việc hơn</w:t>
      </w:r>
      <w:r>
        <w:t>,</w:t>
      </w:r>
      <w:r w:rsidRPr="00F02CD3">
        <w:t xml:space="preserve"> tận dụng các tính năng</w:t>
      </w:r>
      <w:r>
        <w:t xml:space="preserve"> của</w:t>
      </w:r>
      <w:r w:rsidRPr="00F02CD3">
        <w:t xml:space="preserve"> ngôn ngữ C#.</w:t>
      </w:r>
    </w:p>
    <w:p w14:paraId="08719939" w14:textId="77777777" w:rsidR="009A0F06" w:rsidRDefault="009A0F06" w:rsidP="009A0F06">
      <w:pPr>
        <w:ind w:left="1080" w:firstLine="360"/>
      </w:pPr>
      <w:r w:rsidRPr="00F02CD3">
        <w:t xml:space="preserve">Ưu điểm quan trọng nhất của </w:t>
      </w:r>
      <w:r>
        <w:t>LINQ to</w:t>
      </w:r>
      <w:r w:rsidRPr="00F02CD3">
        <w:t xml:space="preserve"> XML là tích hợp với Truy vấn LINQ. Việc tích hợp này cho phép </w:t>
      </w:r>
      <w:r>
        <w:t>ta</w:t>
      </w:r>
      <w:r w:rsidRPr="00F02CD3">
        <w:t xml:space="preserve"> viết các truy vấn trên tài liệu XML trong bộ nhớ để truy xuất </w:t>
      </w:r>
      <w:r>
        <w:t>tập hợp</w:t>
      </w:r>
      <w:r w:rsidRPr="00F02CD3">
        <w:t xml:space="preserve"> các phần tử và thuộc tính. Khả năng truy vấn của </w:t>
      </w:r>
      <w:r>
        <w:t>LINQ to</w:t>
      </w:r>
      <w:r w:rsidRPr="00F02CD3">
        <w:t xml:space="preserve"> XML có thể so sánh </w:t>
      </w:r>
      <w:r>
        <w:t>tương tự</w:t>
      </w:r>
      <w:r w:rsidRPr="00F02CD3">
        <w:t xml:space="preserve"> về chức năng (mặc dù </w:t>
      </w:r>
      <w:r>
        <w:t xml:space="preserve">không cùng </w:t>
      </w:r>
      <w:r w:rsidRPr="00F02CD3">
        <w:t xml:space="preserve">cú </w:t>
      </w:r>
      <w:r>
        <w:t>p</w:t>
      </w:r>
      <w:r w:rsidRPr="00F02CD3">
        <w:t>háp)</w:t>
      </w:r>
      <w:r>
        <w:t xml:space="preserve"> </w:t>
      </w:r>
      <w:r w:rsidRPr="00F02CD3">
        <w:t xml:space="preserve">với XPath và XQuery. Việc tích hợp LINQ trong C# cung cấp khả năng </w:t>
      </w:r>
      <w:r>
        <w:t>làm việc</w:t>
      </w:r>
      <w:r w:rsidRPr="00F02CD3">
        <w:t xml:space="preserve"> mạnh hơn, thời gian biên dịch và hỗ trợ </w:t>
      </w:r>
      <w:r>
        <w:t>debug</w:t>
      </w:r>
      <w:r w:rsidRPr="00F02CD3">
        <w:t xml:space="preserve"> được cải thiện.</w:t>
      </w:r>
    </w:p>
    <w:p w14:paraId="090FE625" w14:textId="77777777" w:rsidR="009A0F06" w:rsidRDefault="009A0F06" w:rsidP="009A0F06">
      <w:pPr>
        <w:ind w:left="1080" w:firstLine="360"/>
      </w:pPr>
      <w:r w:rsidRPr="00F02CD3">
        <w:t xml:space="preserve">Một ưu điểm khác của LINQ to XML là khả năng sử dụng các kết quả truy vấn làm tham số cho các hàm tạo đối tượng </w:t>
      </w:r>
      <w:r>
        <w:rPr>
          <w:b/>
        </w:rPr>
        <w:t>XElements</w:t>
      </w:r>
      <w:r w:rsidRPr="00F02CD3">
        <w:t xml:space="preserve"> và </w:t>
      </w:r>
      <w:r w:rsidRPr="00F02CD3">
        <w:rPr>
          <w:b/>
        </w:rPr>
        <w:t>XAttribution</w:t>
      </w:r>
      <w:r w:rsidRPr="00F02CD3">
        <w:t xml:space="preserve"> </w:t>
      </w:r>
      <w:r>
        <w:t>xây dựng một</w:t>
      </w:r>
      <w:r w:rsidRPr="00F02CD3">
        <w:t xml:space="preserve"> cách tiếp cận mạnh mẽ để tạo cây XML.</w:t>
      </w:r>
      <w:r>
        <w:t xml:space="preserve"> </w:t>
      </w:r>
      <w:r w:rsidRPr="00F02CD3">
        <w:t>Cách tiếp cận này</w:t>
      </w:r>
      <w:r>
        <w:t xml:space="preserve"> </w:t>
      </w:r>
      <w:r w:rsidRPr="00F02CD3">
        <w:t>được gọi là xây dựng chức năng, cho phép các nhà phát triển dễ dàng chuyển đổi các cây XML từ hình dạng này sang hình dạng khác.</w:t>
      </w:r>
    </w:p>
    <w:p w14:paraId="41FCC307" w14:textId="77777777" w:rsidR="009A0F06" w:rsidRDefault="009A0F06" w:rsidP="009A0F06">
      <w:pPr>
        <w:ind w:left="1080" w:firstLine="360"/>
      </w:pPr>
      <w:r w:rsidRPr="00F02CD3">
        <w:t xml:space="preserve">Ví dụ: </w:t>
      </w:r>
      <w:r>
        <w:t>ta</w:t>
      </w:r>
      <w:r w:rsidRPr="00F02CD3">
        <w:t xml:space="preserve"> có thể có một </w:t>
      </w:r>
      <w:r>
        <w:t xml:space="preserve">Order </w:t>
      </w:r>
      <w:r w:rsidRPr="00F02CD3">
        <w:t xml:space="preserve">XML điển hình như được mô tả trong Tệp XML mẫu: </w:t>
      </w:r>
      <w:r>
        <w:t xml:space="preserve">PurchaseOrder.xml. </w:t>
      </w:r>
      <w:r w:rsidRPr="00F02CD3">
        <w:t xml:space="preserve">Bằng cách sử dụng </w:t>
      </w:r>
      <w:r>
        <w:t>LINQ to</w:t>
      </w:r>
      <w:r w:rsidRPr="00F02CD3">
        <w:t xml:space="preserve"> XML, </w:t>
      </w:r>
      <w:r>
        <w:t>ta</w:t>
      </w:r>
      <w:r w:rsidRPr="00F02CD3">
        <w:t xml:space="preserve"> có thể chạy truy vấn sau để có được giá trị thuộc tính </w:t>
      </w:r>
      <w:r>
        <w:t>PartNumber</w:t>
      </w:r>
      <w:r w:rsidRPr="00482AD3">
        <w:t xml:space="preserve"> </w:t>
      </w:r>
      <w:r w:rsidRPr="00F02CD3">
        <w:t xml:space="preserve">cho mọi thành phần </w:t>
      </w:r>
      <w:r>
        <w:t>item</w:t>
      </w:r>
      <w:r w:rsidRPr="00F02CD3">
        <w:t xml:space="preserve"> trong </w:t>
      </w:r>
      <w:r>
        <w:t>Order:</w:t>
      </w:r>
    </w:p>
    <w:p w14:paraId="18D2B61E" w14:textId="77777777" w:rsidR="009A0F06" w:rsidRDefault="009A0F06" w:rsidP="009A0F06">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261506D5" wp14:editId="0FB3E5A9">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66A156D1" w14:textId="77777777" w:rsidR="009A0F06" w:rsidRPr="00482AD3" w:rsidRDefault="009A0F06" w:rsidP="009A0F06">
      <w:pPr>
        <w:ind w:left="1080" w:firstLine="360"/>
      </w:pPr>
      <w:r>
        <w:lastRenderedPageBreak/>
        <w:t>V</w:t>
      </w:r>
      <w:r w:rsidRPr="00482AD3">
        <w:t>iết lại dưới dạng cú pháp phương thức:</w:t>
      </w:r>
    </w:p>
    <w:p w14:paraId="568C796C" w14:textId="77777777" w:rsidR="009A0F06" w:rsidRDefault="009A0F06" w:rsidP="009A0F06">
      <w:pPr>
        <w:ind w:left="720"/>
        <w:rPr>
          <w:b/>
        </w:rPr>
      </w:pPr>
      <w:r w:rsidRPr="00482AD3">
        <w:rPr>
          <w:b/>
          <w:noProof/>
        </w:rPr>
        <w:drawing>
          <wp:inline distT="0" distB="0" distL="0" distR="0" wp14:anchorId="037E346D" wp14:editId="1BADFDA3">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61B1AD8" w14:textId="77777777" w:rsidR="009A0F06" w:rsidRPr="00482AD3" w:rsidRDefault="009A0F06" w:rsidP="009A0F06">
      <w:pPr>
        <w:ind w:left="1080" w:firstLine="360"/>
      </w:pPr>
      <w:r w:rsidRPr="00482AD3">
        <w:t xml:space="preserve">Một ví dụ khác, </w:t>
      </w:r>
      <w:r>
        <w:t>nếu ta</w:t>
      </w:r>
      <w:r w:rsidRPr="00482AD3">
        <w:t xml:space="preserve"> muốn một danh sách được sắp xếp theo </w:t>
      </w:r>
      <w:r>
        <w:t>PartNumber</w:t>
      </w:r>
      <w:r w:rsidRPr="00482AD3">
        <w:t xml:space="preserve"> của các </w:t>
      </w:r>
      <w:r>
        <w:t>item</w:t>
      </w:r>
      <w:r w:rsidRPr="00482AD3">
        <w:t xml:space="preserve"> có giá trị lớn hơn $100. Để có được thông tin này, </w:t>
      </w:r>
      <w:r>
        <w:t>ta có thể chạy</w:t>
      </w:r>
      <w:r w:rsidRPr="00482AD3">
        <w:t xml:space="preserve"> truy vấn sau:</w:t>
      </w:r>
    </w:p>
    <w:p w14:paraId="38E1BEEA" w14:textId="77777777" w:rsidR="009A0F06" w:rsidRDefault="009A0F06" w:rsidP="009A0F06">
      <w:pPr>
        <w:ind w:left="720"/>
        <w:rPr>
          <w:b/>
        </w:rPr>
      </w:pPr>
      <w:r w:rsidRPr="00482AD3">
        <w:rPr>
          <w:b/>
          <w:noProof/>
        </w:rPr>
        <w:drawing>
          <wp:inline distT="0" distB="0" distL="0" distR="0" wp14:anchorId="7CE806FD" wp14:editId="6C6121A0">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4765E6CE" w14:textId="77777777" w:rsidR="009A0F06" w:rsidRDefault="009A0F06" w:rsidP="009A0F06">
      <w:pPr>
        <w:ind w:left="1080"/>
        <w:rPr>
          <w:b/>
        </w:rPr>
      </w:pPr>
    </w:p>
    <w:p w14:paraId="2B5457D6" w14:textId="77777777" w:rsidR="009A0F06" w:rsidRPr="00482AD3" w:rsidRDefault="009A0F06" w:rsidP="009A0F06">
      <w:pPr>
        <w:ind w:left="1080" w:firstLine="360"/>
      </w:pPr>
      <w:r w:rsidRPr="00482AD3">
        <w:t>Một lần nữa, điều này có thể được viết lại dưới dạng cú pháp phương thức:</w:t>
      </w:r>
    </w:p>
    <w:p w14:paraId="5DBA6EE7" w14:textId="77777777" w:rsidR="009A0F06" w:rsidRDefault="009A0F06" w:rsidP="009A0F06">
      <w:pPr>
        <w:ind w:left="720"/>
        <w:rPr>
          <w:b/>
        </w:rPr>
      </w:pPr>
      <w:r w:rsidRPr="00482AD3">
        <w:rPr>
          <w:b/>
          <w:noProof/>
        </w:rPr>
        <w:drawing>
          <wp:inline distT="0" distB="0" distL="0" distR="0" wp14:anchorId="6553F1EE" wp14:editId="60752C92">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43D7CAB" w14:textId="77777777" w:rsidR="009A0F06" w:rsidRDefault="009A0F06" w:rsidP="009A0F06">
      <w:pPr>
        <w:ind w:left="1080" w:firstLine="360"/>
      </w:pPr>
      <w:r w:rsidRPr="00482AD3">
        <w:t>Ngoài các khả năng LINQ này, LINQ to XML</w:t>
      </w:r>
      <w:r>
        <w:t xml:space="preserve"> còn</w:t>
      </w:r>
      <w:r w:rsidRPr="00482AD3">
        <w:t xml:space="preserve"> cung cấp giao diện lập trình XML cải tiến. Sử dụng LINQ to XML, </w:t>
      </w:r>
      <w:r>
        <w:t>chúng ta</w:t>
      </w:r>
      <w:r w:rsidRPr="00482AD3">
        <w:t xml:space="preserve"> có thể:</w:t>
      </w:r>
    </w:p>
    <w:p w14:paraId="55E48369" w14:textId="77777777" w:rsidR="009A0F06" w:rsidRPr="00482AD3" w:rsidRDefault="009A0F06" w:rsidP="009A0F06">
      <w:pPr>
        <w:numPr>
          <w:ilvl w:val="0"/>
          <w:numId w:val="7"/>
        </w:numPr>
        <w:ind w:left="1800"/>
      </w:pPr>
      <w:r>
        <w:t xml:space="preserve">Lấy dữ liệu XML từ </w:t>
      </w:r>
      <w:r w:rsidRPr="00482AD3">
        <w:rPr>
          <w:b/>
        </w:rPr>
        <w:t>Files</w:t>
      </w:r>
      <w:r>
        <w:t xml:space="preserve"> và </w:t>
      </w:r>
      <w:r w:rsidRPr="00482AD3">
        <w:rPr>
          <w:b/>
        </w:rPr>
        <w:t>streams</w:t>
      </w:r>
      <w:r>
        <w:rPr>
          <w:b/>
        </w:rPr>
        <w:t>.</w:t>
      </w:r>
    </w:p>
    <w:p w14:paraId="3A924470" w14:textId="77777777" w:rsidR="009A0F06" w:rsidRPr="00482AD3" w:rsidRDefault="009A0F06" w:rsidP="009A0F06">
      <w:pPr>
        <w:numPr>
          <w:ilvl w:val="0"/>
          <w:numId w:val="7"/>
        </w:numPr>
        <w:ind w:left="1800"/>
      </w:pPr>
      <w:r>
        <w:t xml:space="preserve">Chuyển dữ liệu XML thành </w:t>
      </w:r>
      <w:r w:rsidRPr="00482AD3">
        <w:rPr>
          <w:b/>
        </w:rPr>
        <w:t>Files</w:t>
      </w:r>
      <w:r>
        <w:t xml:space="preserve"> và </w:t>
      </w:r>
      <w:r w:rsidRPr="00482AD3">
        <w:rPr>
          <w:b/>
        </w:rPr>
        <w:t>streams</w:t>
      </w:r>
      <w:r>
        <w:rPr>
          <w:b/>
        </w:rPr>
        <w:t>.</w:t>
      </w:r>
    </w:p>
    <w:p w14:paraId="185848BE" w14:textId="77777777" w:rsidR="009A0F06" w:rsidRDefault="009A0F06" w:rsidP="009A0F06">
      <w:pPr>
        <w:numPr>
          <w:ilvl w:val="0"/>
          <w:numId w:val="7"/>
        </w:numPr>
        <w:ind w:left="1800"/>
      </w:pPr>
      <w:r w:rsidRPr="00482AD3">
        <w:t>Tạo XML từ đầu bằng cách sử dụng chức năng xây dựng.</w:t>
      </w:r>
    </w:p>
    <w:p w14:paraId="0DEB6284" w14:textId="77777777" w:rsidR="009A0F06" w:rsidRDefault="009A0F06" w:rsidP="009A0F06">
      <w:pPr>
        <w:numPr>
          <w:ilvl w:val="0"/>
          <w:numId w:val="7"/>
        </w:numPr>
        <w:ind w:left="1800"/>
      </w:pPr>
      <w:r w:rsidRPr="00482AD3">
        <w:t>Truy vấn XML bằng các trục giống như XPath.</w:t>
      </w:r>
    </w:p>
    <w:p w14:paraId="1A2F0BFE" w14:textId="77777777" w:rsidR="009A0F06" w:rsidRDefault="009A0F06" w:rsidP="009A0F06">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9EBBEEE" w14:textId="77777777" w:rsidR="009A0F06" w:rsidRDefault="009A0F06" w:rsidP="009A0F06">
      <w:pPr>
        <w:numPr>
          <w:ilvl w:val="0"/>
          <w:numId w:val="7"/>
        </w:numPr>
        <w:ind w:left="1800"/>
      </w:pPr>
      <w:r w:rsidRPr="00661AC2">
        <w:t>Xác thực cây XML bằng XSD.</w:t>
      </w:r>
    </w:p>
    <w:p w14:paraId="04087805" w14:textId="77777777" w:rsidR="009A0F06" w:rsidRDefault="009A0F06" w:rsidP="009A0F06">
      <w:pPr>
        <w:numPr>
          <w:ilvl w:val="0"/>
          <w:numId w:val="7"/>
        </w:numPr>
        <w:ind w:left="1800"/>
      </w:pPr>
      <w:r w:rsidRPr="00661AC2">
        <w:t>Sử dụng kết hợp các tính năng này để chuyển đổi cây XML từ hình dạng này sang hình dạng khác</w:t>
      </w:r>
      <w:r>
        <w:t>.</w:t>
      </w:r>
    </w:p>
    <w:p w14:paraId="53F11D33" w14:textId="77777777" w:rsidR="009A0F06" w:rsidRDefault="009A0F06" w:rsidP="009A0F06">
      <w:pPr>
        <w:ind w:left="1080"/>
        <w:rPr>
          <w:b/>
        </w:rPr>
      </w:pPr>
      <w:r>
        <w:rPr>
          <w:b/>
        </w:rPr>
        <w:lastRenderedPageBreak/>
        <w:t>Tạo cây XML</w:t>
      </w:r>
    </w:p>
    <w:p w14:paraId="63FA0F02" w14:textId="77777777" w:rsidR="009A0F06" w:rsidRDefault="009A0F06" w:rsidP="009A0F06">
      <w:pPr>
        <w:ind w:left="1080" w:firstLine="360"/>
      </w:pPr>
      <w:r w:rsidRPr="00661AC2">
        <w:t xml:space="preserve">Một trong những lợi thế quan trọng nhất của việc lập trình với </w:t>
      </w:r>
      <w:r>
        <w:t xml:space="preserve">LINQ to </w:t>
      </w:r>
      <w:r w:rsidRPr="00661AC2">
        <w:t xml:space="preserve">XML là dễ dàng tạo các cây XML. Ví dụ: để tạo một cây XML nhỏ, </w:t>
      </w:r>
      <w:r>
        <w:t>ta</w:t>
      </w:r>
      <w:r w:rsidRPr="00661AC2">
        <w:t xml:space="preserve"> có thể viết </w:t>
      </w:r>
      <w:r>
        <w:t>code</w:t>
      </w:r>
      <w:r w:rsidRPr="00661AC2">
        <w:t xml:space="preserve"> như sau:</w:t>
      </w:r>
    </w:p>
    <w:p w14:paraId="0B1EA5A2" w14:textId="77777777" w:rsidR="009A0F06" w:rsidRPr="00B50A05" w:rsidRDefault="009A0F06" w:rsidP="009A0F06">
      <w:pPr>
        <w:ind w:left="720"/>
      </w:pPr>
      <w:r w:rsidRPr="006D3E71">
        <w:rPr>
          <w:noProof/>
        </w:rPr>
        <w:drawing>
          <wp:inline distT="0" distB="0" distL="0" distR="0" wp14:anchorId="0A3BD993" wp14:editId="35168B89">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31C4EC87" w14:textId="77777777" w:rsidR="009A0F06" w:rsidRPr="000C6B1D" w:rsidRDefault="009A0F06" w:rsidP="009A0F06"/>
    <w:p w14:paraId="6AB2C51E" w14:textId="77777777" w:rsidR="009A0F06" w:rsidRDefault="009A0F06" w:rsidP="009A0F06">
      <w:pPr>
        <w:pStyle w:val="Heading4"/>
        <w:numPr>
          <w:ilvl w:val="3"/>
          <w:numId w:val="1"/>
        </w:numPr>
      </w:pPr>
      <w:r>
        <w:t>Lợi ích của LINQ to XML:</w:t>
      </w:r>
    </w:p>
    <w:p w14:paraId="6740F413" w14:textId="77777777" w:rsidR="009A0F06" w:rsidRDefault="009A0F06" w:rsidP="009A0F06">
      <w:pPr>
        <w:ind w:left="1080" w:firstLine="360"/>
      </w:pPr>
      <w:r>
        <w:t>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viên có thể học cách viết các truy vấn ngắn gọn và mạnh mẽ với ngôn ngữ lập trình(.NET) mà họ đã chọn.</w:t>
      </w:r>
    </w:p>
    <w:p w14:paraId="41E0777C" w14:textId="77777777" w:rsidR="009A0F06" w:rsidRPr="000C6B1D" w:rsidRDefault="009A0F06" w:rsidP="009A0F06">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5B54B02E" w14:textId="77777777" w:rsidR="009A0F06" w:rsidRDefault="009A0F06" w:rsidP="009A0F06">
      <w:pPr>
        <w:pStyle w:val="Heading4"/>
        <w:numPr>
          <w:ilvl w:val="3"/>
          <w:numId w:val="1"/>
        </w:numPr>
      </w:pPr>
      <w:r>
        <w:t>LINQ to SQL so với DOM:</w:t>
      </w:r>
    </w:p>
    <w:p w14:paraId="5AF7B046" w14:textId="77777777" w:rsidR="009A0F06" w:rsidRDefault="009A0F06" w:rsidP="009A0F06">
      <w:pPr>
        <w:ind w:left="1080"/>
        <w:rPr>
          <w:b/>
        </w:rPr>
      </w:pPr>
      <w:r w:rsidRPr="00234413">
        <w:rPr>
          <w:b/>
        </w:rPr>
        <w:t>Những cách mới để xây dựng cây XML</w:t>
      </w:r>
    </w:p>
    <w:p w14:paraId="6B3245EB" w14:textId="77777777" w:rsidR="009A0F06" w:rsidRPr="00234413" w:rsidRDefault="009A0F06" w:rsidP="009A0F06">
      <w:pPr>
        <w:ind w:left="1080" w:firstLine="360"/>
      </w:pPr>
      <w:r w:rsidRPr="00234413">
        <w:t>Trong DOM W3C, bạn xây dựng cây XML từ dưới lên; nghĩa là bạn tạo một tài liệu, bạn tạo các phần tử và sau đó bạn thêm các phần tử vào tài liệu.</w:t>
      </w:r>
    </w:p>
    <w:p w14:paraId="02B13612" w14:textId="77777777" w:rsidR="009A0F06" w:rsidRDefault="009A0F06" w:rsidP="009A0F06">
      <w:pPr>
        <w:ind w:left="1080" w:firstLine="360"/>
      </w:pPr>
      <w:r w:rsidRPr="00234413">
        <w:t>Ví dụ, sau đây sẽ là một cách điển hình để tạo cây XML bằng cách sử dụng DOM</w:t>
      </w:r>
      <w:r>
        <w:t xml:space="preserve"> với class </w:t>
      </w:r>
      <w:r w:rsidRPr="00234413">
        <w:rPr>
          <w:b/>
        </w:rPr>
        <w:t xml:space="preserve">XmlDocument </w:t>
      </w:r>
      <w:r w:rsidRPr="00234413">
        <w:t>của Microsoft:</w:t>
      </w:r>
    </w:p>
    <w:p w14:paraId="63740104" w14:textId="77777777" w:rsidR="009A0F06" w:rsidRPr="00234413" w:rsidRDefault="009A0F06" w:rsidP="009A0F06">
      <w:pPr>
        <w:ind w:left="1080"/>
      </w:pPr>
      <w:r w:rsidRPr="006D3E71">
        <w:rPr>
          <w:noProof/>
        </w:rPr>
        <w:drawing>
          <wp:inline distT="0" distB="0" distL="0" distR="0" wp14:anchorId="3CF3C3E9" wp14:editId="6EAFA3DF">
            <wp:extent cx="5905500" cy="4400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7457E44C" w14:textId="77777777" w:rsidR="009A0F06" w:rsidRDefault="009A0F06" w:rsidP="009A0F06">
      <w:pPr>
        <w:ind w:left="1440" w:firstLine="360"/>
      </w:pPr>
      <w:r w:rsidRPr="00234413">
        <w:lastRenderedPageBreak/>
        <w:t xml:space="preserve">Kiểu </w:t>
      </w:r>
      <w:r>
        <w:t>xây dựng</w:t>
      </w:r>
      <w:r w:rsidRPr="00234413">
        <w:t xml:space="preserve"> này không cung cấp trực quan thông tin về cấu trúc của cây XML. LINQ to XML </w:t>
      </w:r>
      <w:r>
        <w:t xml:space="preserve">có </w:t>
      </w:r>
      <w:r w:rsidRPr="00234413">
        <w:t>hỗ trợ cách tiếp cận này để xây dựng cây XML, nhưng cũng hỗ trợ một cách tiếp cận khác</w:t>
      </w:r>
      <w:r>
        <w:t xml:space="preserve"> tiến bộ hơn</w:t>
      </w:r>
      <w:r w:rsidRPr="00234413">
        <w:t xml:space="preserve">, </w:t>
      </w:r>
      <w:r>
        <w:t>Khởi tạo có cấu trúc</w:t>
      </w:r>
      <w:r w:rsidRPr="00234413">
        <w:t xml:space="preserve">. </w:t>
      </w:r>
      <w:r>
        <w:t>Khởi tạo có cấu trúc</w:t>
      </w:r>
      <w:r w:rsidRPr="00234413">
        <w:t xml:space="preserve"> sử dụng các hàm tạo </w:t>
      </w:r>
      <w:r>
        <w:rPr>
          <w:b/>
        </w:rPr>
        <w:t>XElement</w:t>
      </w:r>
      <w:r w:rsidRPr="00234413">
        <w:rPr>
          <w:b/>
        </w:rPr>
        <w:t xml:space="preserve"> </w:t>
      </w:r>
      <w:r w:rsidRPr="00234413">
        <w:t xml:space="preserve">và </w:t>
      </w:r>
      <w:r w:rsidRPr="00234413">
        <w:rPr>
          <w:b/>
        </w:rPr>
        <w:t>XAttribut</w:t>
      </w:r>
      <w:r>
        <w:rPr>
          <w:b/>
        </w:rPr>
        <w:t>e</w:t>
      </w:r>
      <w:r w:rsidRPr="00234413">
        <w:rPr>
          <w:b/>
        </w:rPr>
        <w:t xml:space="preserve"> </w:t>
      </w:r>
      <w:r w:rsidRPr="00234413">
        <w:t>để xây dựng cây XML.</w:t>
      </w:r>
    </w:p>
    <w:p w14:paraId="6ADE3363" w14:textId="77777777" w:rsidR="009A0F06" w:rsidRDefault="009A0F06" w:rsidP="009A0F06">
      <w:pPr>
        <w:ind w:left="1440" w:firstLine="360"/>
      </w:pPr>
      <w:r>
        <w:t>Chúng ta</w:t>
      </w:r>
      <w:r w:rsidRPr="00234413">
        <w:t xml:space="preserve"> sẽ xây dựng</w:t>
      </w:r>
      <w:r>
        <w:t xml:space="preserve"> lại</w:t>
      </w:r>
      <w:r w:rsidRPr="00234413">
        <w:t xml:space="preserve"> cây XML bằng cách sử dụng chức năng </w:t>
      </w:r>
      <w:r>
        <w:t>khởi tạo có cấu trúc của</w:t>
      </w:r>
      <w:r w:rsidRPr="00234413">
        <w:t xml:space="preserve"> LINQ to XML:</w:t>
      </w:r>
    </w:p>
    <w:p w14:paraId="69665FDD" w14:textId="77777777" w:rsidR="009A0F06" w:rsidRDefault="009A0F06" w:rsidP="009A0F06">
      <w:pPr>
        <w:ind w:left="1080"/>
      </w:pPr>
      <w:r w:rsidRPr="006D3E71">
        <w:rPr>
          <w:noProof/>
        </w:rPr>
        <w:drawing>
          <wp:inline distT="0" distB="0" distL="0" distR="0" wp14:anchorId="632EA73B" wp14:editId="0FD28124">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77887B7" w14:textId="77777777" w:rsidR="009A0F06" w:rsidRDefault="009A0F06" w:rsidP="009A0F06">
      <w:pPr>
        <w:ind w:left="720" w:firstLine="360"/>
        <w:rPr>
          <w:b/>
        </w:rPr>
      </w:pPr>
      <w:r w:rsidRPr="00234413">
        <w:t>Lưu ý rằng việc thụt</w:t>
      </w:r>
      <w:r>
        <w:t xml:space="preserve"> lề</w:t>
      </w:r>
      <w:r w:rsidRPr="00234413">
        <w:t xml:space="preserve"> </w:t>
      </w:r>
      <w:r>
        <w:t>code</w:t>
      </w:r>
      <w:r w:rsidRPr="00234413">
        <w:t xml:space="preserve"> </w:t>
      </w:r>
      <w:r>
        <w:t>trong hàm xây dựng cây</w:t>
      </w:r>
      <w:r w:rsidRPr="00234413">
        <w:t xml:space="preserve"> </w:t>
      </w:r>
      <w:proofErr w:type="gramStart"/>
      <w:r w:rsidRPr="00234413">
        <w:t xml:space="preserve">XML </w:t>
      </w:r>
      <w:r>
        <w:t xml:space="preserve"> trong</w:t>
      </w:r>
      <w:proofErr w:type="gramEnd"/>
      <w:r>
        <w:t xml:space="preserve"> nhằm mục đích </w:t>
      </w:r>
      <w:r w:rsidRPr="00234413">
        <w:t xml:space="preserve">cho </w:t>
      </w:r>
      <w:r>
        <w:t xml:space="preserve">ta </w:t>
      </w:r>
      <w:r w:rsidRPr="00234413">
        <w:t>thấy cấu trúc XML</w:t>
      </w:r>
      <w:r>
        <w:t xml:space="preserve"> của biến</w:t>
      </w:r>
      <w:r w:rsidRPr="00234413">
        <w:t xml:space="preserve">. </w:t>
      </w:r>
    </w:p>
    <w:p w14:paraId="05FB3693" w14:textId="77777777" w:rsidR="009A0F06" w:rsidRDefault="009A0F06" w:rsidP="009A0F06">
      <w:pPr>
        <w:ind w:left="720" w:firstLine="360"/>
        <w:rPr>
          <w:b/>
        </w:rPr>
      </w:pPr>
      <w:r w:rsidRPr="00234413">
        <w:rPr>
          <w:b/>
        </w:rPr>
        <w:t>Làm việc trực tiếp với các phần tử</w:t>
      </w:r>
      <w:r>
        <w:rPr>
          <w:b/>
        </w:rPr>
        <w:t xml:space="preserve"> (Elements)</w:t>
      </w:r>
      <w:r w:rsidRPr="00234413">
        <w:rPr>
          <w:b/>
        </w:rPr>
        <w:t xml:space="preserve"> </w:t>
      </w:r>
      <w:r>
        <w:rPr>
          <w:b/>
        </w:rPr>
        <w:t xml:space="preserve">của </w:t>
      </w:r>
      <w:r w:rsidRPr="00234413">
        <w:rPr>
          <w:b/>
        </w:rPr>
        <w:t>XML</w:t>
      </w:r>
    </w:p>
    <w:p w14:paraId="116956A2" w14:textId="77777777" w:rsidR="009A0F06" w:rsidRDefault="009A0F06" w:rsidP="009A0F06">
      <w:pPr>
        <w:ind w:left="720" w:firstLine="360"/>
      </w:pPr>
      <w:r w:rsidRPr="00234413">
        <w:t xml:space="preserve">Khi </w:t>
      </w:r>
      <w:r>
        <w:t>ta</w:t>
      </w:r>
      <w:r w:rsidRPr="00234413">
        <w:t xml:space="preserve"> lập trình với XML, trọng tâm chính của </w:t>
      </w:r>
      <w:r>
        <w:t>sẽ</w:t>
      </w:r>
      <w:r w:rsidRPr="00234413">
        <w:t xml:space="preserve"> thường là các </w:t>
      </w:r>
      <w:r>
        <w:t xml:space="preserve">phần tử (Elements) </w:t>
      </w:r>
      <w:r w:rsidRPr="00234413">
        <w:t>XML</w:t>
      </w:r>
      <w:r>
        <w:t xml:space="preserve"> </w:t>
      </w:r>
      <w:r w:rsidRPr="00234413">
        <w:t xml:space="preserve">và </w:t>
      </w:r>
      <w:r>
        <w:t>có thể là các thuộc tính (Attributes)</w:t>
      </w:r>
      <w:r w:rsidRPr="00234413">
        <w:t xml:space="preserve">. Trong LINQ to XML, </w:t>
      </w:r>
      <w:r>
        <w:t>ta</w:t>
      </w:r>
      <w:r w:rsidRPr="00234413">
        <w:t xml:space="preserve"> có thể làm việc trực tiếp với các thành phần và thuộc tính </w:t>
      </w:r>
      <w:r>
        <w:t>này</w:t>
      </w:r>
      <w:r w:rsidRPr="00234413">
        <w:t xml:space="preserve">. Ví dụ: </w:t>
      </w:r>
      <w:r>
        <w:t>ta</w:t>
      </w:r>
      <w:r w:rsidRPr="00234413">
        <w:t xml:space="preserve"> có thể làm như sau:</w:t>
      </w:r>
    </w:p>
    <w:p w14:paraId="112D454B" w14:textId="77777777" w:rsidR="009A0F06" w:rsidRDefault="009A0F06" w:rsidP="009A0F06">
      <w:pPr>
        <w:numPr>
          <w:ilvl w:val="0"/>
          <w:numId w:val="8"/>
        </w:numPr>
        <w:ind w:left="1440"/>
      </w:pPr>
      <w:r w:rsidRPr="00234413">
        <w:t xml:space="preserve">Tạo các phần tử XML mà không sử dụng một đối tượng </w:t>
      </w:r>
      <w:r>
        <w:t>Document</w:t>
      </w:r>
      <w:r w:rsidRPr="00234413">
        <w:t xml:space="preserve"> nào cả. Điều này đơn giản hóa việc lập trình khi </w:t>
      </w:r>
      <w:r>
        <w:t>ta</w:t>
      </w:r>
      <w:r w:rsidRPr="00234413">
        <w:t xml:space="preserve"> phải làm việc với các </w:t>
      </w:r>
      <w:r>
        <w:t>phần của</w:t>
      </w:r>
      <w:r w:rsidRPr="00234413">
        <w:t xml:space="preserve"> cây XML.</w:t>
      </w:r>
    </w:p>
    <w:p w14:paraId="10C809D1" w14:textId="77777777" w:rsidR="009A0F06" w:rsidRDefault="009A0F06" w:rsidP="009A0F06">
      <w:pPr>
        <w:numPr>
          <w:ilvl w:val="0"/>
          <w:numId w:val="8"/>
        </w:numPr>
        <w:ind w:left="1440"/>
      </w:pPr>
      <w:r>
        <w:t>Nhận các đối tượng</w:t>
      </w:r>
      <w:r w:rsidRPr="00234413">
        <w:t xml:space="preserve"> </w:t>
      </w:r>
      <w:proofErr w:type="gramStart"/>
      <w:r w:rsidRPr="00234413">
        <w:t>T:System.Xml</w:t>
      </w:r>
      <w:proofErr w:type="gramEnd"/>
      <w:r w:rsidRPr="00234413">
        <w:t>.Linq.X</w:t>
      </w:r>
      <w:r>
        <w:t>Element</w:t>
      </w:r>
      <w:r w:rsidRPr="00234413">
        <w:t xml:space="preserve"> trực tiếp từ </w:t>
      </w:r>
      <w:r>
        <w:t>file</w:t>
      </w:r>
      <w:r w:rsidRPr="00234413">
        <w:t xml:space="preserve"> XML.</w:t>
      </w:r>
    </w:p>
    <w:p w14:paraId="652D59E9" w14:textId="77777777" w:rsidR="009A0F06" w:rsidRDefault="009A0F06" w:rsidP="009A0F06">
      <w:pPr>
        <w:numPr>
          <w:ilvl w:val="0"/>
          <w:numId w:val="8"/>
        </w:numPr>
        <w:ind w:left="1440"/>
      </w:pPr>
      <w:r>
        <w:t>Sắp xếp</w:t>
      </w:r>
      <w:r w:rsidRPr="00234413">
        <w:t xml:space="preserve"> các đối tượng </w:t>
      </w:r>
      <w:proofErr w:type="gramStart"/>
      <w:r w:rsidRPr="00234413">
        <w:t>T:System.Xml</w:t>
      </w:r>
      <w:proofErr w:type="gramEnd"/>
      <w:r w:rsidRPr="00234413">
        <w:t>.Linq.XE</w:t>
      </w:r>
      <w:r>
        <w:t>lement</w:t>
      </w:r>
      <w:r w:rsidRPr="00234413">
        <w:t xml:space="preserve"> vào một </w:t>
      </w:r>
      <w:r>
        <w:t>file</w:t>
      </w:r>
      <w:r w:rsidRPr="00234413">
        <w:t xml:space="preserve"> hoặc luồng</w:t>
      </w:r>
      <w:r>
        <w:t xml:space="preserve"> (stream)</w:t>
      </w:r>
      <w:r w:rsidRPr="00234413">
        <w:t>.</w:t>
      </w:r>
    </w:p>
    <w:p w14:paraId="17DF2852" w14:textId="77777777" w:rsidR="009A0F06" w:rsidRDefault="009A0F06" w:rsidP="009A0F06">
      <w:pPr>
        <w:ind w:left="720" w:firstLine="360"/>
      </w:pPr>
      <w:r w:rsidRPr="009777C2">
        <w:t>So sánh điều này với W3C DOM, trong đó XML</w:t>
      </w:r>
      <w:r>
        <w:t xml:space="preserve"> Document</w:t>
      </w:r>
      <w:r w:rsidRPr="009777C2">
        <w:t xml:space="preserve"> được sử dụng làm </w:t>
      </w:r>
      <w:r>
        <w:t>nơi chứa</w:t>
      </w:r>
      <w:r w:rsidRPr="009777C2">
        <w:t xml:space="preserve"> </w:t>
      </w:r>
      <w:r>
        <w:t>cấu trúc logic của</w:t>
      </w:r>
      <w:r w:rsidRPr="009777C2">
        <w:t xml:space="preserve"> cây XML.</w:t>
      </w:r>
      <w:r>
        <w:rPr>
          <w:b/>
        </w:rPr>
        <w:t xml:space="preserve"> </w:t>
      </w:r>
      <w:r w:rsidRPr="009777C2">
        <w:t>Trong DOM, các XML</w:t>
      </w:r>
      <w:r>
        <w:t xml:space="preserve"> Node</w:t>
      </w:r>
      <w:r w:rsidRPr="009777C2">
        <w:t xml:space="preserve">, bao gồm các </w:t>
      </w:r>
      <w:r>
        <w:t>Element và Attribute</w:t>
      </w:r>
      <w:r w:rsidRPr="009777C2">
        <w:t xml:space="preserve">, phải được tạo trong ngữ cảnh của </w:t>
      </w:r>
      <w:r>
        <w:t>file</w:t>
      </w:r>
      <w:r w:rsidRPr="009777C2">
        <w:t xml:space="preserve"> XML. Đây là một đoạn </w:t>
      </w:r>
      <w:r>
        <w:t>code</w:t>
      </w:r>
      <w:r w:rsidRPr="009777C2">
        <w:t xml:space="preserve"> để tạo thành phần tên trong DOM:</w:t>
      </w:r>
    </w:p>
    <w:p w14:paraId="671AA21C" w14:textId="77777777" w:rsidR="009A0F06" w:rsidRPr="009777C2" w:rsidRDefault="009A0F06" w:rsidP="009A0F06">
      <w:pPr>
        <w:ind w:left="1440"/>
        <w:rPr>
          <w:b/>
        </w:rPr>
      </w:pPr>
      <w:r w:rsidRPr="009777C2">
        <w:rPr>
          <w:b/>
          <w:noProof/>
        </w:rPr>
        <w:drawing>
          <wp:inline distT="0" distB="0" distL="0" distR="0" wp14:anchorId="19B0FB7A" wp14:editId="35AC300B">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03CA0197" w14:textId="77777777" w:rsidR="009A0F06" w:rsidRDefault="009A0F06" w:rsidP="009A0F06">
      <w:pPr>
        <w:ind w:left="720" w:firstLine="360"/>
      </w:pPr>
      <w:r w:rsidRPr="00296FF8">
        <w:lastRenderedPageBreak/>
        <w:t xml:space="preserve">Nếu muốn sử dụng một </w:t>
      </w:r>
      <w:r>
        <w:t>Element</w:t>
      </w:r>
      <w:r w:rsidRPr="00296FF8">
        <w:t xml:space="preserve"> trên nhiều tài liệu, </w:t>
      </w:r>
      <w:r>
        <w:t>ta</w:t>
      </w:r>
      <w:r w:rsidRPr="00296FF8">
        <w:t xml:space="preserve"> phải</w:t>
      </w:r>
      <w:r>
        <w:t xml:space="preserve"> lại</w:t>
      </w:r>
      <w:r w:rsidRPr="00296FF8">
        <w:t xml:space="preserve"> nhập các </w:t>
      </w:r>
      <w:r>
        <w:t>Node</w:t>
      </w:r>
      <w:r w:rsidRPr="00296FF8">
        <w:t xml:space="preserve"> trên các tài liệu</w:t>
      </w:r>
      <w:r>
        <w:t xml:space="preserve"> đó</w:t>
      </w:r>
      <w:r w:rsidRPr="00296FF8">
        <w:t>. LINQ to XML</w:t>
      </w:r>
      <w:r>
        <w:t xml:space="preserve"> hỗ trợ</w:t>
      </w:r>
      <w:r w:rsidRPr="00296FF8">
        <w:t xml:space="preserve"> trá</w:t>
      </w:r>
      <w:r>
        <w:t xml:space="preserve">nh sự </w:t>
      </w:r>
      <w:r w:rsidRPr="00296FF8">
        <w:t>phức tạp này.</w:t>
      </w:r>
    </w:p>
    <w:p w14:paraId="77ABA32B" w14:textId="77777777" w:rsidR="009A0F06" w:rsidRDefault="009A0F06" w:rsidP="009A0F06">
      <w:pPr>
        <w:ind w:left="720" w:firstLine="360"/>
      </w:pPr>
      <w:r w:rsidRPr="00296FF8">
        <w:t xml:space="preserve">Khi sử dụng LINQ to XML, </w:t>
      </w:r>
      <w:r>
        <w:t>ta</w:t>
      </w:r>
      <w:r w:rsidRPr="00296FF8">
        <w:t xml:space="preserve"> chỉ sử dụng lớp </w:t>
      </w:r>
      <w:r w:rsidRPr="00296FF8">
        <w:rPr>
          <w:b/>
        </w:rPr>
        <w:t>XDocument</w:t>
      </w:r>
      <w:r w:rsidRPr="00296FF8">
        <w:t xml:space="preserve"> nếu muốn thêm một nhận xét hoặc hướng dẫn xử lý ở cấp </w:t>
      </w:r>
      <w:r>
        <w:t>Root</w:t>
      </w:r>
      <w:r w:rsidRPr="00296FF8">
        <w:t xml:space="preserve"> của tài liệu.</w:t>
      </w:r>
    </w:p>
    <w:p w14:paraId="0E9F93FF" w14:textId="77777777" w:rsidR="009A0F06" w:rsidRDefault="009A0F06" w:rsidP="009A0F06">
      <w:pPr>
        <w:ind w:left="720"/>
        <w:rPr>
          <w:b/>
        </w:rPr>
      </w:pPr>
      <w:r w:rsidRPr="00296FF8">
        <w:rPr>
          <w:b/>
        </w:rPr>
        <w:t>Xử lý đơn giản</w:t>
      </w:r>
      <w:r>
        <w:rPr>
          <w:b/>
        </w:rPr>
        <w:t xml:space="preserve"> hóa</w:t>
      </w:r>
      <w:r w:rsidRPr="00296FF8">
        <w:rPr>
          <w:b/>
        </w:rPr>
        <w:t xml:space="preserve"> </w:t>
      </w:r>
      <w:r>
        <w:rPr>
          <w:b/>
        </w:rPr>
        <w:t>name</w:t>
      </w:r>
      <w:r w:rsidRPr="00296FF8">
        <w:rPr>
          <w:b/>
        </w:rPr>
        <w:t xml:space="preserve"> và </w:t>
      </w:r>
      <w:r>
        <w:rPr>
          <w:b/>
        </w:rPr>
        <w:t>namespace</w:t>
      </w:r>
    </w:p>
    <w:p w14:paraId="1AFD5C5B" w14:textId="77777777" w:rsidR="009A0F06" w:rsidRDefault="009A0F06" w:rsidP="009A0F06">
      <w:pPr>
        <w:ind w:left="720" w:firstLine="360"/>
        <w:rPr>
          <w:b/>
        </w:rPr>
      </w:pPr>
      <w:r w:rsidRPr="00296FF8">
        <w:t xml:space="preserve">Xử lý </w:t>
      </w:r>
      <w:r>
        <w:t>name</w:t>
      </w:r>
      <w:r w:rsidRPr="00296FF8">
        <w:t xml:space="preserve">, </w:t>
      </w:r>
      <w:r>
        <w:t>namespace</w:t>
      </w:r>
      <w:r w:rsidRPr="00296FF8">
        <w:t xml:space="preserve"> và tiền tố</w:t>
      </w:r>
      <w:r>
        <w:t xml:space="preserve"> (prefix)</w:t>
      </w:r>
      <w:r w:rsidRPr="00296FF8">
        <w:t xml:space="preserve"> </w:t>
      </w:r>
      <w:r>
        <w:t>của namespace</w:t>
      </w:r>
      <w:r w:rsidRPr="00296FF8">
        <w:t xml:space="preserve"> nói chung là một phần</w:t>
      </w:r>
      <w:r>
        <w:t xml:space="preserve"> rất</w:t>
      </w:r>
      <w:r w:rsidRPr="00296FF8">
        <w:t xml:space="preserve"> phức tạp của lập trình XML. LINQ to XML đơn giản hóa các </w:t>
      </w:r>
      <w:r>
        <w:t>name</w:t>
      </w:r>
      <w:r w:rsidRPr="00296FF8">
        <w:t xml:space="preserve"> và </w:t>
      </w:r>
      <w:r>
        <w:t>namespace</w:t>
      </w:r>
      <w:r w:rsidRPr="00296FF8">
        <w:t xml:space="preserve"> bằng cách loại bỏ yêu cầu xử lý các tiền tố </w:t>
      </w:r>
      <w:r>
        <w:t xml:space="preserve">namespace. Chúng ta vẫn có thể </w:t>
      </w:r>
      <w:r w:rsidRPr="00296FF8">
        <w:t xml:space="preserve">kiểm soát tiền tố </w:t>
      </w:r>
      <w:r>
        <w:t>namespace nếu muốn</w:t>
      </w:r>
      <w:r w:rsidRPr="00296FF8">
        <w:t>.</w:t>
      </w:r>
      <w:r>
        <w:t xml:space="preserve"> </w:t>
      </w:r>
      <w:r w:rsidRPr="00296FF8">
        <w:t xml:space="preserve">Nhưng nếu quyết định không kiểm soát rõ ràng các tiền tố </w:t>
      </w:r>
      <w:r>
        <w:t>namespace</w:t>
      </w:r>
      <w:r w:rsidRPr="00296FF8">
        <w:t xml:space="preserve">, LINQ to XML sẽ gán các tiền tố </w:t>
      </w:r>
      <w:r>
        <w:t>namespace</w:t>
      </w:r>
      <w:r w:rsidRPr="00296FF8">
        <w:t xml:space="preserve"> trong quá trình tuần tự hóa nếu chúng được yêu cầu hoặc sẽ tuần tự hóa bằng cách sử dụng các </w:t>
      </w:r>
      <w:r>
        <w:t>namespace</w:t>
      </w:r>
      <w:r w:rsidRPr="00296FF8">
        <w:t xml:space="preserve"> mặc định nếu không</w:t>
      </w:r>
      <w:r>
        <w:t xml:space="preserve"> có bất kì yêu cầu nào đến chúng</w:t>
      </w:r>
      <w:r w:rsidRPr="00296FF8">
        <w:t>.</w:t>
      </w:r>
      <w:r>
        <w:t xml:space="preserve"> </w:t>
      </w:r>
      <w:r w:rsidRPr="00296FF8">
        <w:t xml:space="preserve">Nếu </w:t>
      </w:r>
      <w:r>
        <w:t>namespace</w:t>
      </w:r>
      <w:r w:rsidRPr="00296FF8">
        <w:t xml:space="preserve"> mặc định được sử dụng, sẽ không có tiền tố </w:t>
      </w:r>
      <w:r>
        <w:t>namespace</w:t>
      </w:r>
      <w:r w:rsidRPr="00296FF8">
        <w:t xml:space="preserve"> trong tài liệu kết quả. </w:t>
      </w:r>
    </w:p>
    <w:p w14:paraId="04CCC3D0" w14:textId="77777777" w:rsidR="009A0F06" w:rsidRDefault="009A0F06" w:rsidP="009A0F06">
      <w:pPr>
        <w:ind w:left="720" w:firstLine="360"/>
      </w:pPr>
      <w:r w:rsidRPr="00296FF8">
        <w:t xml:space="preserve">Một vấn đề khác với DOM là nó không cho phép </w:t>
      </w:r>
      <w:r>
        <w:t>ta</w:t>
      </w:r>
      <w:r w:rsidRPr="00296FF8">
        <w:t xml:space="preserve"> thay đổi tên của một </w:t>
      </w:r>
      <w:r>
        <w:t>Node</w:t>
      </w:r>
      <w:r w:rsidRPr="00296FF8">
        <w:t>.</w:t>
      </w:r>
      <w:r>
        <w:t xml:space="preserve"> </w:t>
      </w:r>
      <w:r w:rsidRPr="00296FF8">
        <w:t xml:space="preserve">Thay vào đó, </w:t>
      </w:r>
      <w:r>
        <w:t>chúng ta</w:t>
      </w:r>
      <w:r w:rsidRPr="00296FF8">
        <w:t xml:space="preserve"> phải tạo một </w:t>
      </w:r>
      <w:r>
        <w:t>Node</w:t>
      </w:r>
      <w:r w:rsidRPr="00296FF8">
        <w:t xml:space="preserve"> mới và sao chép tất cả các </w:t>
      </w:r>
      <w:r>
        <w:t>Node</w:t>
      </w:r>
      <w:r w:rsidRPr="00296FF8">
        <w:t xml:space="preserve"> con vào nó, </w:t>
      </w:r>
      <w:r>
        <w:t xml:space="preserve">qua đó làm mất tính đơn nhất của Node </w:t>
      </w:r>
      <w:r w:rsidRPr="00296FF8">
        <w:t>gốc.</w:t>
      </w:r>
      <w:r>
        <w:t xml:space="preserve"> </w:t>
      </w:r>
      <w:r w:rsidRPr="00296FF8">
        <w:t xml:space="preserve">LINQ to XML tránh được vấn đề này bằng cách cho phép </w:t>
      </w:r>
      <w:r>
        <w:t>người dùng</w:t>
      </w:r>
      <w:r w:rsidRPr="00296FF8">
        <w:t xml:space="preserve"> đặt thuộc tính </w:t>
      </w:r>
      <w:r w:rsidRPr="00296FF8">
        <w:rPr>
          <w:b/>
        </w:rPr>
        <w:t>XName</w:t>
      </w:r>
      <w:r w:rsidRPr="00296FF8">
        <w:t xml:space="preserve"> trên một </w:t>
      </w:r>
      <w:r>
        <w:t>Node</w:t>
      </w:r>
      <w:r w:rsidRPr="00296FF8">
        <w:t>.</w:t>
      </w:r>
    </w:p>
    <w:p w14:paraId="3E80B13E" w14:textId="77777777" w:rsidR="009A0F06" w:rsidRDefault="009A0F06" w:rsidP="009A0F06">
      <w:pPr>
        <w:ind w:left="720"/>
        <w:rPr>
          <w:b/>
        </w:rPr>
      </w:pPr>
      <w:r w:rsidRPr="00296FF8">
        <w:rPr>
          <w:b/>
        </w:rPr>
        <w:t>Hỗ trợ phương thức tĩnh</w:t>
      </w:r>
      <w:r>
        <w:rPr>
          <w:b/>
        </w:rPr>
        <w:t xml:space="preserve"> (Static Methods)</w:t>
      </w:r>
      <w:r w:rsidRPr="00296FF8">
        <w:rPr>
          <w:b/>
        </w:rPr>
        <w:t xml:space="preserve"> để tải XML</w:t>
      </w:r>
    </w:p>
    <w:p w14:paraId="6A1C7794" w14:textId="77777777" w:rsidR="009A0F06" w:rsidRPr="00FF5115" w:rsidRDefault="009A0F06" w:rsidP="009A0F06">
      <w:pPr>
        <w:ind w:left="720" w:firstLine="360"/>
        <w:rPr>
          <w:b/>
        </w:rPr>
      </w:pPr>
      <w:r w:rsidRPr="00296FF8">
        <w:t xml:space="preserve">LINQ to XML cho phép </w:t>
      </w:r>
      <w:r>
        <w:t>ta</w:t>
      </w:r>
      <w:r w:rsidRPr="00296FF8">
        <w:t xml:space="preserve"> tải XML bằng cách sử dụng các phương thức tĩnh, thay vì các phương thức </w:t>
      </w:r>
      <w:r>
        <w:t>cá thể (Instance Methods)</w:t>
      </w:r>
      <w:r w:rsidRPr="00296FF8">
        <w:t>.</w:t>
      </w:r>
      <w:r>
        <w:t xml:space="preserve"> </w:t>
      </w:r>
      <w:r w:rsidRPr="00296FF8">
        <w:t xml:space="preserve">Điều này đơn giản hóa việc tải và phân tích cú pháp. </w:t>
      </w:r>
    </w:p>
    <w:p w14:paraId="612463B9" w14:textId="77777777" w:rsidR="009A0F06" w:rsidRDefault="009A0F06" w:rsidP="009A0F06">
      <w:pPr>
        <w:ind w:left="720"/>
        <w:rPr>
          <w:b/>
        </w:rPr>
      </w:pPr>
      <w:r>
        <w:rPr>
          <w:b/>
        </w:rPr>
        <w:t>Loại bỏ sự hỗ trợ các cấu trúc</w:t>
      </w:r>
      <w:r w:rsidRPr="00296FF8">
        <w:rPr>
          <w:b/>
        </w:rPr>
        <w:t xml:space="preserve"> DTD</w:t>
      </w:r>
      <w:r>
        <w:rPr>
          <w:b/>
        </w:rPr>
        <w:t xml:space="preserve"> (Document type Definition/Declaration - DOCTYPE)</w:t>
      </w:r>
    </w:p>
    <w:p w14:paraId="4C128CD1" w14:textId="77777777" w:rsidR="009A0F06" w:rsidRDefault="009A0F06" w:rsidP="009A0F06">
      <w:pPr>
        <w:ind w:left="720" w:firstLine="360"/>
      </w:pPr>
      <w:r w:rsidRPr="00296FF8">
        <w:t xml:space="preserve">LINQ to XML </w:t>
      </w:r>
      <w:r>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t>chúng</w:t>
      </w:r>
      <w:r w:rsidRPr="00296FF8">
        <w:t xml:space="preserve"> làm tăng hiệu suất và đơn giản hóa </w:t>
      </w:r>
      <w:r>
        <w:t>không gian</w:t>
      </w:r>
      <w:r w:rsidRPr="00296FF8">
        <w:t xml:space="preserve"> lập trình. Khi cây LINQ to XML </w:t>
      </w:r>
      <w:r>
        <w:t>được xây dựng,</w:t>
      </w:r>
      <w:r w:rsidRPr="00296FF8">
        <w:t xml:space="preserve"> tất cả các thực thể DTD </w:t>
      </w:r>
      <w:r>
        <w:t xml:space="preserve">sẽ </w:t>
      </w:r>
      <w:r w:rsidRPr="00296FF8">
        <w:t>được mở rộng.</w:t>
      </w:r>
    </w:p>
    <w:p w14:paraId="7EB11B3E" w14:textId="77777777" w:rsidR="009A0F06" w:rsidRDefault="009A0F06" w:rsidP="009A0F06">
      <w:pPr>
        <w:ind w:left="720"/>
        <w:rPr>
          <w:b/>
        </w:rPr>
      </w:pPr>
      <w:r w:rsidRPr="00296FF8">
        <w:rPr>
          <w:b/>
        </w:rPr>
        <w:t xml:space="preserve">Hỗ trợ cho các </w:t>
      </w:r>
      <w:r>
        <w:rPr>
          <w:b/>
        </w:rPr>
        <w:t>Fragment</w:t>
      </w:r>
    </w:p>
    <w:p w14:paraId="6B6F1A3F" w14:textId="77777777" w:rsidR="009A0F06" w:rsidRDefault="009A0F06" w:rsidP="009A0F06">
      <w:pPr>
        <w:ind w:left="720" w:firstLine="360"/>
      </w:pPr>
      <w:r w:rsidRPr="00296FF8">
        <w:t xml:space="preserve">LINQ to XML không cung cấp </w:t>
      </w:r>
      <w:r>
        <w:t>hỗ trợ</w:t>
      </w:r>
      <w:r w:rsidRPr="00296FF8">
        <w:t xml:space="preserve"> cho lớp XmlDocumentFragment.</w:t>
      </w:r>
      <w:r>
        <w:t xml:space="preserve"> </w:t>
      </w:r>
      <w:r w:rsidRPr="00173549">
        <w:t xml:space="preserve">Tuy nhiên, trong nhiều trường hợp, </w:t>
      </w:r>
      <w:r>
        <w:t>cấu trúc</w:t>
      </w:r>
      <w:r w:rsidRPr="00173549">
        <w:t xml:space="preserve"> XmlDocumentFragment có thể được xử lý bằng kết quả của một truy vấn </w:t>
      </w:r>
      <w:r>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Pr>
          <w:b/>
        </w:rPr>
        <w:t>lement</w:t>
      </w:r>
      <w:r w:rsidRPr="00173549">
        <w:t>.</w:t>
      </w:r>
    </w:p>
    <w:p w14:paraId="204EE57D" w14:textId="77777777" w:rsidR="009A0F06" w:rsidRDefault="009A0F06" w:rsidP="009A0F06">
      <w:pPr>
        <w:ind w:left="720"/>
      </w:pPr>
    </w:p>
    <w:p w14:paraId="0DC6B6F8" w14:textId="77777777" w:rsidR="009A0F06" w:rsidRDefault="009A0F06" w:rsidP="009A0F06">
      <w:pPr>
        <w:ind w:left="720"/>
        <w:rPr>
          <w:b/>
        </w:rPr>
      </w:pPr>
      <w:r w:rsidRPr="00173549">
        <w:rPr>
          <w:b/>
        </w:rPr>
        <w:t>Hỗ trợ cho XPathNavigator</w:t>
      </w:r>
    </w:p>
    <w:p w14:paraId="1B65F14F" w14:textId="77777777" w:rsidR="009A0F06" w:rsidRDefault="009A0F06" w:rsidP="009A0F0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t>namespace</w:t>
      </w:r>
      <w:r w:rsidRPr="00173549">
        <w:t xml:space="preserve"> </w:t>
      </w:r>
      <w:proofErr w:type="gramStart"/>
      <w:r w:rsidRPr="00173549">
        <w:rPr>
          <w:b/>
        </w:rPr>
        <w:t>System.Xml.XPath</w:t>
      </w:r>
      <w:proofErr w:type="gramEnd"/>
      <w:r w:rsidRPr="00173549">
        <w:t>.</w:t>
      </w:r>
    </w:p>
    <w:p w14:paraId="30E7136E" w14:textId="77777777" w:rsidR="009A0F06" w:rsidRDefault="009A0F06" w:rsidP="009A0F06">
      <w:pPr>
        <w:ind w:left="720"/>
        <w:rPr>
          <w:b/>
        </w:rPr>
      </w:pPr>
      <w:r w:rsidRPr="00173549">
        <w:rPr>
          <w:b/>
        </w:rPr>
        <w:t xml:space="preserve">Hỗ trợ cho </w:t>
      </w:r>
      <w:r>
        <w:rPr>
          <w:b/>
        </w:rPr>
        <w:t xml:space="preserve">dấu cách </w:t>
      </w:r>
      <w:r w:rsidRPr="00173549">
        <w:rPr>
          <w:b/>
        </w:rPr>
        <w:t>và thụt lề</w:t>
      </w:r>
    </w:p>
    <w:p w14:paraId="2BE1317D" w14:textId="77777777" w:rsidR="009A0F06" w:rsidRDefault="009A0F06" w:rsidP="009A0F06">
      <w:pPr>
        <w:ind w:left="720" w:firstLine="360"/>
      </w:pPr>
      <w:r w:rsidRPr="00173549">
        <w:t>LINQ to XML xử lý khoảng trắng đơn giản hơn DOM.</w:t>
      </w:r>
      <w:r>
        <w:t xml:space="preserve"> </w:t>
      </w:r>
    </w:p>
    <w:p w14:paraId="793449AB" w14:textId="77777777" w:rsidR="009A0F06" w:rsidRDefault="009A0F06" w:rsidP="009A0F06">
      <w:pPr>
        <w:ind w:left="720" w:firstLine="360"/>
      </w:pPr>
      <w:r w:rsidRPr="00173549">
        <w:lastRenderedPageBreak/>
        <w:t>Một kịch bản phổ biến là đọc XM</w:t>
      </w:r>
      <w:r>
        <w:t>L kiểu răng cưa</w:t>
      </w:r>
      <w:r w:rsidRPr="00173549">
        <w:t xml:space="preserve">, tạo cây XML trong bộ nhớ mà không có bất kỳ khoảng trắng nào (nghĩa là không bảo toàn khoảng trắng), thực hiện một số thao tác trên XML và sau đó lưu XML </w:t>
      </w:r>
      <w:r>
        <w:t>theo cấu trúc răng cưa</w:t>
      </w:r>
      <w:r w:rsidRPr="00173549">
        <w:t>.</w:t>
      </w:r>
      <w:r>
        <w:t xml:space="preserve"> </w:t>
      </w:r>
      <w:r w:rsidRPr="00173549">
        <w:t xml:space="preserve">Khi </w:t>
      </w:r>
      <w:r>
        <w:t>ta</w:t>
      </w:r>
      <w:r w:rsidRPr="00173549">
        <w:t xml:space="preserve"> </w:t>
      </w:r>
      <w:r>
        <w:t>sắp xếp</w:t>
      </w:r>
      <w:r w:rsidRPr="00173549">
        <w:t xml:space="preserve"> XML </w:t>
      </w:r>
      <w:r>
        <w:t>theo</w:t>
      </w:r>
      <w:r w:rsidRPr="00173549">
        <w:t xml:space="preserve"> định dạng, chỉ có khoảng trắng </w:t>
      </w:r>
      <w:r>
        <w:t xml:space="preserve">quan trọng </w:t>
      </w:r>
      <w:r w:rsidRPr="00173549">
        <w:t xml:space="preserve">trong cây XML được giữ nguyên. Đây </w:t>
      </w:r>
      <w:r>
        <w:t xml:space="preserve">là phương thức mặc định trong </w:t>
      </w:r>
      <w:r w:rsidRPr="00173549">
        <w:t>LINQ to XML.</w:t>
      </w:r>
    </w:p>
    <w:p w14:paraId="65FB2D57" w14:textId="77777777" w:rsidR="009A0F06" w:rsidRDefault="009A0F06" w:rsidP="009A0F06">
      <w:pPr>
        <w:ind w:left="720" w:firstLine="360"/>
      </w:pPr>
      <w:r w:rsidRPr="00173549">
        <w:t xml:space="preserve">Một kịch bản phổ biến khác là đọc và sửa đổi XML đã được thụt lề có </w:t>
      </w:r>
      <w:r>
        <w:t>cấu trúc</w:t>
      </w:r>
      <w:r w:rsidRPr="00173549">
        <w:t xml:space="preserve">. </w:t>
      </w:r>
      <w:r>
        <w:t>Chúng ta</w:t>
      </w:r>
      <w:r w:rsidRPr="00173549">
        <w:t xml:space="preserve"> có thể không muốn thay đổi </w:t>
      </w:r>
      <w:r>
        <w:t>cấu trúc</w:t>
      </w:r>
      <w:r w:rsidRPr="00173549">
        <w:t xml:space="preserve"> này theo bất kỳ cách nào.</w:t>
      </w:r>
      <w:r>
        <w:t xml:space="preserve"> </w:t>
      </w:r>
      <w:r w:rsidRPr="00173549">
        <w:t xml:space="preserve">Trong LINQ to XML, </w:t>
      </w:r>
      <w:r>
        <w:t>ta</w:t>
      </w:r>
      <w:r w:rsidRPr="00173549">
        <w:t xml:space="preserve"> có thể thực hiện điều này bằng cách duy trì khoảng trắng khi tải hoặc phân tích cú pháp XML và vô hiệu hóa định dạng khi tuần tự hóa XML.</w:t>
      </w:r>
    </w:p>
    <w:p w14:paraId="70074522" w14:textId="77777777" w:rsidR="009A0F06" w:rsidRDefault="009A0F06" w:rsidP="009A0F0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61F42415" w14:textId="77777777" w:rsidR="009A0F06" w:rsidRDefault="009A0F06" w:rsidP="009A0F06">
      <w:pPr>
        <w:ind w:left="720"/>
      </w:pPr>
    </w:p>
    <w:p w14:paraId="6E1927D9" w14:textId="77777777" w:rsidR="009A0F06" w:rsidRDefault="009A0F06" w:rsidP="009A0F06">
      <w:pPr>
        <w:ind w:left="720"/>
        <w:rPr>
          <w:b/>
        </w:rPr>
      </w:pPr>
      <w:r w:rsidRPr="00173549">
        <w:rPr>
          <w:b/>
        </w:rPr>
        <w:t>Hỗ trợ chú thích</w:t>
      </w:r>
    </w:p>
    <w:p w14:paraId="561A9117" w14:textId="77777777" w:rsidR="009A0F06" w:rsidRDefault="009A0F06" w:rsidP="009A0F06">
      <w:pPr>
        <w:ind w:left="720" w:firstLine="360"/>
        <w:rPr>
          <w:b/>
        </w:rPr>
      </w:pPr>
      <w:r w:rsidRPr="00173549">
        <w:t>Các phần tử LINQ to XML hỗ trợ một bộ chú thích mở rộng.</w:t>
      </w:r>
      <w:r>
        <w:t xml:space="preserve"> </w:t>
      </w:r>
      <w:r w:rsidRPr="00173549">
        <w:t xml:space="preserve">Điều này </w:t>
      </w:r>
      <w:r>
        <w:t xml:space="preserve">giúp </w:t>
      </w:r>
      <w:r w:rsidRPr="00173549">
        <w:t xml:space="preserve">theo dõi thông tin </w:t>
      </w:r>
      <w:r>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543CF080" w14:textId="77777777" w:rsidR="009A0F06" w:rsidRDefault="009A0F06" w:rsidP="009A0F06">
      <w:pPr>
        <w:ind w:left="720"/>
        <w:rPr>
          <w:b/>
        </w:rPr>
      </w:pPr>
    </w:p>
    <w:p w14:paraId="40E353D7" w14:textId="77777777" w:rsidR="009A0F06" w:rsidRDefault="009A0F06" w:rsidP="009A0F06">
      <w:pPr>
        <w:ind w:left="720"/>
        <w:rPr>
          <w:b/>
        </w:rPr>
      </w:pPr>
      <w:r w:rsidRPr="00173549">
        <w:rPr>
          <w:b/>
        </w:rPr>
        <w:t>Hỗ trợ thông tin lược đồ</w:t>
      </w:r>
    </w:p>
    <w:p w14:paraId="6C1423D0" w14:textId="77777777" w:rsidR="009A0F06" w:rsidRPr="003174A2" w:rsidRDefault="009A0F06" w:rsidP="009A0F06">
      <w:pPr>
        <w:ind w:left="720" w:firstLine="360"/>
      </w:pPr>
      <w:r w:rsidRPr="00173549">
        <w:t>LINQ to XML cung cấp hỗ trợ xác thực XSD</w:t>
      </w:r>
      <w:r>
        <w:t xml:space="preserve"> (lược đồ XML)</w:t>
      </w:r>
      <w:r w:rsidRPr="00173549">
        <w:t xml:space="preserve"> thông qua các phương thức mở rộng trong </w:t>
      </w:r>
      <w:r>
        <w:t>namespace</w:t>
      </w:r>
      <w:r w:rsidRPr="00173549">
        <w:t xml:space="preserve"> </w:t>
      </w:r>
      <w:proofErr w:type="gramStart"/>
      <w:r w:rsidRPr="00173549">
        <w:rPr>
          <w:b/>
        </w:rPr>
        <w:t>System.Xml.Schema</w:t>
      </w:r>
      <w:proofErr w:type="gramEnd"/>
      <w:r w:rsidRPr="00173549">
        <w:t>.</w:t>
      </w:r>
      <w:r>
        <w:t xml:space="preserve"> Chúng ta</w:t>
      </w:r>
      <w:r w:rsidRPr="00173549">
        <w:t xml:space="preserve"> có thể xác </w:t>
      </w:r>
      <w:r>
        <w:t>định</w:t>
      </w:r>
      <w:r w:rsidRPr="00173549">
        <w:t xml:space="preserve"> rằng một cây XML tuân thủ XSD</w:t>
      </w:r>
      <w:r>
        <w:t xml:space="preserve"> hay không</w:t>
      </w:r>
      <w:r w:rsidRPr="00173549">
        <w:t xml:space="preserve">. </w:t>
      </w:r>
      <w:r>
        <w:t>Và</w:t>
      </w:r>
      <w:r w:rsidRPr="00173549">
        <w:t xml:space="preserve"> thể điền vào cây XML bằng </w:t>
      </w:r>
      <w:r>
        <w:rPr>
          <w:rFonts w:ascii="Segoe UI" w:hAnsi="Segoe UI" w:cs="Segoe UI"/>
          <w:color w:val="000000"/>
          <w:shd w:val="clear" w:color="auto" w:fill="FFFFFF"/>
        </w:rPr>
        <w:t>post-schema-validation</w:t>
      </w:r>
      <w:r w:rsidRPr="00173549">
        <w:t xml:space="preserve"> </w:t>
      </w:r>
      <w:proofErr w:type="gramStart"/>
      <w:r>
        <w:t>infoset</w:t>
      </w:r>
      <w:r w:rsidRPr="00173549">
        <w:t>(</w:t>
      </w:r>
      <w:proofErr w:type="gramEnd"/>
      <w:r w:rsidRPr="00173549">
        <w:t>PSVI).</w:t>
      </w:r>
    </w:p>
    <w:p w14:paraId="5BAED20E" w14:textId="77777777" w:rsidR="009A0F06" w:rsidRDefault="009A0F06" w:rsidP="009A0F06">
      <w:pPr>
        <w:pStyle w:val="Heading4"/>
        <w:numPr>
          <w:ilvl w:val="3"/>
          <w:numId w:val="1"/>
        </w:numPr>
      </w:pPr>
      <w:r>
        <w:t>LINQ to XML so với các công nghệ XML khác:</w:t>
      </w:r>
    </w:p>
    <w:p w14:paraId="5CBD47B7" w14:textId="77777777" w:rsidR="009A0F06" w:rsidRDefault="009A0F06" w:rsidP="009A0F06">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64750F25" w14:textId="77777777" w:rsidR="009A0F06" w:rsidRDefault="009A0F06" w:rsidP="009A0F06">
      <w:pPr>
        <w:ind w:left="1080" w:firstLine="360"/>
        <w:rPr>
          <w:b/>
        </w:rPr>
      </w:pPr>
      <w:r w:rsidRPr="00E761E9">
        <w:t xml:space="preserve">Để so sánh LINQ với XML với Mô hình đối tượng tài liệu (DOM), hãy xem </w:t>
      </w:r>
      <w:r w:rsidRPr="00E761E9">
        <w:rPr>
          <w:b/>
        </w:rPr>
        <w:t>LINQ với XML so với DOM (C #).</w:t>
      </w:r>
    </w:p>
    <w:p w14:paraId="79D2EC35" w14:textId="77777777" w:rsidR="009A0F06" w:rsidRDefault="009A0F06" w:rsidP="009A0F06">
      <w:pPr>
        <w:ind w:left="1080"/>
        <w:rPr>
          <w:b/>
        </w:rPr>
      </w:pPr>
      <w:r w:rsidRPr="00E761E9">
        <w:rPr>
          <w:b/>
        </w:rPr>
        <w:t>LINQ to XML so với XmlReader</w:t>
      </w:r>
    </w:p>
    <w:p w14:paraId="2BBCB16E" w14:textId="77777777" w:rsidR="009A0F06" w:rsidRDefault="009A0F06" w:rsidP="009A0F06">
      <w:pPr>
        <w:ind w:left="1080" w:firstLine="360"/>
      </w:pPr>
      <w:r w:rsidRPr="00E761E9">
        <w:rPr>
          <w:b/>
        </w:rPr>
        <w:t>XmlReader</w:t>
      </w:r>
      <w:r w:rsidRPr="00E761E9">
        <w:t xml:space="preserve"> là một trình phân tích cú pháp nhanh, không chuyển tiếp, </w:t>
      </w:r>
      <w:r>
        <w:t>không bộ đệm</w:t>
      </w:r>
      <w:r w:rsidRPr="00E761E9">
        <w:t>.</w:t>
      </w:r>
    </w:p>
    <w:p w14:paraId="00EF8C53" w14:textId="77777777" w:rsidR="009A0F06" w:rsidRDefault="009A0F06" w:rsidP="009A0F06">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00E70AF2" w14:textId="77777777" w:rsidR="009A0F06" w:rsidRDefault="009A0F06" w:rsidP="009A0F06">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3A9BA1A2" w14:textId="77777777" w:rsidR="009A0F06" w:rsidRDefault="009A0F06" w:rsidP="009A0F06">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7F94A045" w14:textId="77777777" w:rsidR="009A0F06" w:rsidRDefault="009A0F06" w:rsidP="009A0F06">
      <w:pPr>
        <w:ind w:left="1080" w:firstLine="360"/>
      </w:pPr>
    </w:p>
    <w:p w14:paraId="03D5758D" w14:textId="77777777" w:rsidR="009A0F06" w:rsidRDefault="009A0F06" w:rsidP="009A0F06">
      <w:pPr>
        <w:ind w:left="1080"/>
        <w:rPr>
          <w:b/>
        </w:rPr>
      </w:pPr>
      <w:r w:rsidRPr="00E761E9">
        <w:rPr>
          <w:b/>
        </w:rPr>
        <w:t>LINQ to XML so với XSLT</w:t>
      </w:r>
    </w:p>
    <w:p w14:paraId="2F0B46B7" w14:textId="77777777" w:rsidR="009A0F06" w:rsidRDefault="009A0F06" w:rsidP="009A0F06">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5EA49F90" w14:textId="77777777" w:rsidR="009A0F06" w:rsidRDefault="009A0F06" w:rsidP="009A0F06">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6C8A4348" w14:textId="77777777" w:rsidR="009A0F06" w:rsidRDefault="009A0F06" w:rsidP="009A0F06">
      <w:pPr>
        <w:ind w:left="108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0F44178C" w14:textId="77777777" w:rsidR="009A0F06" w:rsidRDefault="009A0F06" w:rsidP="009A0F06">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42480909" w14:textId="77777777" w:rsidR="009A0F06" w:rsidRDefault="009A0F06" w:rsidP="009A0F06">
      <w:pPr>
        <w:ind w:left="108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608F7A6E" w14:textId="77777777" w:rsidR="009A0F06" w:rsidRDefault="009A0F06" w:rsidP="009A0F06">
      <w:pPr>
        <w:ind w:left="1080" w:firstLine="360"/>
      </w:pPr>
      <w:r w:rsidRPr="00D948EE">
        <w:t>XSLT là XML và do đó có thể được lập trình thao tác.</w:t>
      </w:r>
    </w:p>
    <w:p w14:paraId="7B58B7D5" w14:textId="77777777" w:rsidR="009A0F06" w:rsidRDefault="009A0F06" w:rsidP="009A0F06"/>
    <w:p w14:paraId="15915979" w14:textId="77777777" w:rsidR="009A0F06" w:rsidRDefault="009A0F06" w:rsidP="009A0F06">
      <w:pPr>
        <w:ind w:left="1080"/>
        <w:rPr>
          <w:b/>
        </w:rPr>
      </w:pPr>
      <w:r w:rsidRPr="00D948EE">
        <w:rPr>
          <w:b/>
        </w:rPr>
        <w:t>LINQ to XML so với MSXML</w:t>
      </w:r>
    </w:p>
    <w:p w14:paraId="04222A70" w14:textId="77777777" w:rsidR="009A0F06" w:rsidRDefault="009A0F06" w:rsidP="009A0F06">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2DC2B5FF" w14:textId="77777777" w:rsidR="009A0F06" w:rsidRDefault="009A0F06" w:rsidP="009A0F06">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21CCD107" w14:textId="77777777" w:rsidR="009A0F06" w:rsidRDefault="009A0F06" w:rsidP="009A0F06">
      <w:pPr>
        <w:ind w:left="1080" w:firstLine="360"/>
      </w:pPr>
      <w:r w:rsidRPr="00D948EE">
        <w:lastRenderedPageBreak/>
        <w:t>MSXML không được khuyến nghị sử dụng trong mã được quản lý dựa trên thời gian chạy ngôn ngữ chung (CLR).</w:t>
      </w:r>
    </w:p>
    <w:p w14:paraId="497BC7C5" w14:textId="77777777" w:rsidR="009A0F06" w:rsidRDefault="009A0F06" w:rsidP="009A0F06">
      <w:pPr>
        <w:ind w:left="1080" w:firstLine="360"/>
      </w:pPr>
    </w:p>
    <w:p w14:paraId="2CAB9C52" w14:textId="77777777" w:rsidR="009A0F06" w:rsidRDefault="009A0F06" w:rsidP="009A0F06">
      <w:pPr>
        <w:ind w:left="1080"/>
        <w:rPr>
          <w:b/>
        </w:rPr>
      </w:pPr>
      <w:r w:rsidRPr="00D948EE">
        <w:rPr>
          <w:b/>
        </w:rPr>
        <w:t>LINQ to XML so với XmlLite</w:t>
      </w:r>
    </w:p>
    <w:p w14:paraId="4E98C1C4" w14:textId="77777777" w:rsidR="009A0F06" w:rsidRDefault="009A0F06" w:rsidP="009A0F06">
      <w:pPr>
        <w:ind w:left="1080" w:firstLine="360"/>
      </w:pPr>
      <w:r w:rsidRPr="00D948EE">
        <w:t>XmlLite là một bộ đệm không lưu</w:t>
      </w:r>
      <w:r>
        <w:t xml:space="preserve"> trữ</w:t>
      </w:r>
      <w:r w:rsidRPr="00D948EE">
        <w:t xml:space="preserve">, chỉ chuyển tiếp, </w:t>
      </w:r>
      <w:r>
        <w:t>gọi trình</w:t>
      </w:r>
      <w:r w:rsidRPr="00D948EE">
        <w:t xml:space="preserve"> phân tích cú pháp. Các </w:t>
      </w:r>
      <w:r>
        <w:t>lập trình viên</w:t>
      </w:r>
      <w:r w:rsidRPr="00D948EE">
        <w:t xml:space="preserve"> chủ yếu sử dụng XmlLite với C++. </w:t>
      </w:r>
      <w:r>
        <w:t>Lập trình viên</w:t>
      </w:r>
      <w:r w:rsidRPr="00D948EE">
        <w:t xml:space="preserve"> không nên sử dụng XmlLite với mã được quản lý.</w:t>
      </w:r>
    </w:p>
    <w:p w14:paraId="554E5D16" w14:textId="77777777" w:rsidR="009A0F06" w:rsidRDefault="009A0F06" w:rsidP="009A0F06">
      <w:pPr>
        <w:ind w:left="108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A55E983" w14:textId="77777777" w:rsidR="009A0F06" w:rsidRPr="006A7CBB" w:rsidRDefault="009A0F06" w:rsidP="009A0F06">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0CEC1C3C" w14:textId="77777777" w:rsidR="009A0F06" w:rsidRDefault="009A0F06" w:rsidP="009A0F06">
      <w:pPr>
        <w:pStyle w:val="Heading3"/>
        <w:numPr>
          <w:ilvl w:val="2"/>
          <w:numId w:val="1"/>
        </w:numPr>
      </w:pPr>
      <w:bookmarkStart w:id="57" w:name="_Toc8945821"/>
      <w:r>
        <w:t xml:space="preserve">Namespace </w:t>
      </w:r>
      <w:proofErr w:type="gramStart"/>
      <w:r>
        <w:t>System.Xml.Linq</w:t>
      </w:r>
      <w:proofErr w:type="gramEnd"/>
      <w:r>
        <w:t>:</w:t>
      </w:r>
      <w:bookmarkEnd w:id="57"/>
    </w:p>
    <w:p w14:paraId="5903F4E0" w14:textId="77777777" w:rsidR="009A0F06" w:rsidRDefault="009A0F06" w:rsidP="009A0F06">
      <w:pPr>
        <w:ind w:left="720" w:firstLine="360"/>
      </w:pPr>
      <w:r>
        <w:t xml:space="preserve">Sức mạnh của LINQ to XML chứa trong namespace </w:t>
      </w:r>
      <w:proofErr w:type="gramStart"/>
      <w:r>
        <w:t>System.Xml.Linq</w:t>
      </w:r>
      <w:proofErr w:type="gramEnd"/>
      <w:r>
        <w:t xml:space="preserve"> với 19 lớp cơ bản sau:</w:t>
      </w:r>
    </w:p>
    <w:p w14:paraId="07D60F5E" w14:textId="77777777" w:rsidR="009A0F06" w:rsidRDefault="009A0F06" w:rsidP="009A0F06">
      <w:pPr>
        <w:ind w:left="720" w:firstLine="360"/>
      </w:pPr>
      <w:r>
        <w:t>Xattribute, XCData, Xcomment, XContainer, XDeclaration, XDocument, XDocumentType, XElement, XName, XNamespace, XNode, XNodeDocumentOrderComparer, XNodeEqualityComparer, XObject, XObjectChange, XobjectChangeEventArgs, XObjectEventHandler, XProcessingInstruction, Xtext.</w:t>
      </w:r>
    </w:p>
    <w:p w14:paraId="3A184265" w14:textId="77777777" w:rsidR="009A0F06" w:rsidRDefault="009A0F06" w:rsidP="009A0F06">
      <w:pPr>
        <w:pStyle w:val="Heading4"/>
        <w:numPr>
          <w:ilvl w:val="3"/>
          <w:numId w:val="1"/>
        </w:numPr>
      </w:pPr>
      <w:r>
        <w:t>Cây phân cấp lớp trong LINQ to XML API:</w:t>
      </w:r>
    </w:p>
    <w:p w14:paraId="4FB7EDD7" w14:textId="77777777" w:rsidR="009A0F06" w:rsidRDefault="009A0F06" w:rsidP="009A0F06">
      <w:pPr>
        <w:ind w:left="720" w:firstLine="360"/>
      </w:pPr>
      <w:r>
        <w:rPr>
          <w:noProof/>
        </w:rPr>
        <w:drawing>
          <wp:inline distT="0" distB="0" distL="0" distR="0" wp14:anchorId="29BBDCBB" wp14:editId="270FB765">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5E2C2014" w14:textId="77777777" w:rsidR="009A0F06" w:rsidRDefault="009A0F06" w:rsidP="009A0F06">
      <w:pPr>
        <w:ind w:left="1080" w:firstLine="360"/>
      </w:pPr>
      <w:r w:rsidRPr="005B6301">
        <w:t xml:space="preserve">Công dụng của mỗi lớp trên có thể được nhận biết ngay từ tên gọi của chúng, tuy nhiên </w:t>
      </w:r>
      <w:r>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9A0F06" w:rsidRPr="00FC0CF4" w14:paraId="0DD3B4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78A56"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E2F4B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9A0F06" w:rsidRPr="00FC0CF4" w14:paraId="3201037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D0BFC4"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59899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9A0F06" w:rsidRPr="00FC0CF4" w14:paraId="03962C0F"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EF6F6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91CDEF"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9A0F06" w:rsidRPr="00FC0CF4" w14:paraId="0279D4A2"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24F3F2"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AF631B"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9A0F06" w:rsidRPr="00FC0CF4" w14:paraId="5ADCCC26"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DF0BD1"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D516EA"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9A0F06" w:rsidRPr="00FC0CF4" w14:paraId="5A16522D"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90B00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0BE2821"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9A0F06" w:rsidRPr="00FC0CF4" w14:paraId="49479A48"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5B808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5EC8BC"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9A0F06" w:rsidRPr="00FC0CF4" w14:paraId="0578F48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688A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E5805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9A0F06" w:rsidRPr="00FC0CF4" w14:paraId="050390B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4A9D7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889D3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9A0F06" w:rsidRPr="00FC0CF4" w14:paraId="47BD79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D442A7"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E0DF00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9A0F06" w:rsidRPr="00FC0CF4" w14:paraId="62B81423"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FB8D4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68CE1E"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4AE9683E" w14:textId="77777777" w:rsidR="009A0F06" w:rsidRDefault="009A0F06" w:rsidP="009A0F06">
      <w:pPr>
        <w:pStyle w:val="ListParagraph"/>
        <w:numPr>
          <w:ilvl w:val="0"/>
          <w:numId w:val="52"/>
        </w:numPr>
      </w:pPr>
      <w:r>
        <w:t>XNamespace:</w:t>
      </w:r>
    </w:p>
    <w:p w14:paraId="7750F114" w14:textId="77777777" w:rsidR="009A0F06" w:rsidRDefault="009A0F06" w:rsidP="009A0F06">
      <w:pPr>
        <w:pStyle w:val="ListParagraph"/>
        <w:ind w:left="1440" w:firstLine="360"/>
      </w:pPr>
      <w:r>
        <w:t>Đại diện cho một namespace trong tài liệu XML. Ta có thể tạo thể hiện của lớp này từ một đối tượng string có dạng URI:</w:t>
      </w:r>
    </w:p>
    <w:p w14:paraId="773D954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w:t>
      </w:r>
      <w:proofErr w:type="gramStart"/>
      <w:r w:rsidRPr="00377BFF">
        <w:rPr>
          <w:rFonts w:ascii="Courier New" w:eastAsia="Times New Roman" w:hAnsi="Courier New" w:cs="Courier New"/>
          <w:color w:val="2B2B2B"/>
          <w:sz w:val="20"/>
          <w:szCs w:val="20"/>
        </w:rPr>
        <w:t>=”https://yinyangit.wordpress.com/namespace</w:t>
      </w:r>
      <w:proofErr w:type="gramEnd"/>
      <w:r w:rsidRPr="00377BFF">
        <w:rPr>
          <w:rFonts w:ascii="Courier New" w:eastAsia="Times New Roman" w:hAnsi="Courier New" w:cs="Courier New"/>
          <w:color w:val="2B2B2B"/>
          <w:sz w:val="20"/>
          <w:szCs w:val="20"/>
        </w:rPr>
        <w:t>“</w:t>
      </w:r>
    </w:p>
    <w:p w14:paraId="1095DA15" w14:textId="77777777" w:rsidR="009A0F06" w:rsidRDefault="009A0F06" w:rsidP="009A0F06">
      <w:pPr>
        <w:pStyle w:val="ListParagraph"/>
        <w:ind w:left="1440" w:firstLine="360"/>
      </w:pPr>
    </w:p>
    <w:p w14:paraId="5FDC1E23" w14:textId="77777777" w:rsidR="009A0F06" w:rsidRDefault="009A0F06" w:rsidP="009A0F0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A7CFBA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w:t>
      </w:r>
      <w:proofErr w:type="gramStart"/>
      <w:r w:rsidRPr="00377BFF">
        <w:rPr>
          <w:rFonts w:ascii="Courier New" w:eastAsia="Times New Roman" w:hAnsi="Courier New" w:cs="Courier New"/>
          <w:color w:val="2B2B2B"/>
          <w:sz w:val="20"/>
          <w:szCs w:val="20"/>
        </w:rPr>
        <w:t>=”https://yinyangit.wordpress.com/namespace&amp;#8221</w:t>
      </w:r>
      <w:proofErr w:type="gramEnd"/>
      <w:r w:rsidRPr="00377BFF">
        <w:rPr>
          <w:rFonts w:ascii="Courier New" w:eastAsia="Times New Roman" w:hAnsi="Courier New" w:cs="Courier New"/>
          <w:color w:val="2B2B2B"/>
          <w:sz w:val="20"/>
          <w:szCs w:val="20"/>
        </w:rPr>
        <w:t>;</w:t>
      </w:r>
    </w:p>
    <w:p w14:paraId="47CE444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w:t>
      </w:r>
      <w:proofErr w:type="gramStart"/>
      <w:r w:rsidRPr="00377BFF">
        <w:rPr>
          <w:rFonts w:ascii="Courier New" w:eastAsia="Times New Roman" w:hAnsi="Courier New" w:cs="Courier New"/>
          <w:color w:val="2B2B2B"/>
          <w:sz w:val="20"/>
          <w:szCs w:val="20"/>
        </w:rPr>
        <w:t>+”FirstElement</w:t>
      </w:r>
      <w:proofErr w:type="gramEnd"/>
      <w:r w:rsidRPr="00377BFF">
        <w:rPr>
          <w:rFonts w:ascii="Courier New" w:eastAsia="Times New Roman" w:hAnsi="Courier New" w:cs="Courier New"/>
          <w:color w:val="2B2B2B"/>
          <w:sz w:val="20"/>
          <w:szCs w:val="20"/>
        </w:rPr>
        <w:t>”);</w:t>
      </w:r>
    </w:p>
    <w:p w14:paraId="4F1F1EA1" w14:textId="77777777" w:rsidR="009A0F06" w:rsidRDefault="009A0F06" w:rsidP="009A0F06">
      <w:pPr>
        <w:pStyle w:val="ListParagraph"/>
        <w:ind w:left="1440" w:firstLine="360"/>
      </w:pPr>
    </w:p>
    <w:p w14:paraId="77E6EC76" w14:textId="77777777" w:rsidR="009A0F06" w:rsidRDefault="009A0F06" w:rsidP="009A0F06">
      <w:pPr>
        <w:pStyle w:val="ListParagraph"/>
        <w:numPr>
          <w:ilvl w:val="0"/>
          <w:numId w:val="52"/>
        </w:numPr>
      </w:pPr>
      <w:r>
        <w:t>XName:</w:t>
      </w:r>
    </w:p>
    <w:p w14:paraId="710A733C" w14:textId="77777777" w:rsidR="009A0F06" w:rsidRDefault="009A0F06" w:rsidP="009A0F0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38F3B51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public static implicit operator </w:t>
      </w:r>
      <w:proofErr w:type="gramStart"/>
      <w:r w:rsidRPr="00377BFF">
        <w:rPr>
          <w:rFonts w:ascii="Courier New" w:eastAsia="Times New Roman" w:hAnsi="Courier New" w:cs="Courier New"/>
          <w:color w:val="2B2B2B"/>
          <w:sz w:val="20"/>
          <w:szCs w:val="20"/>
        </w:rPr>
        <w:t>XName(</w:t>
      </w:r>
      <w:proofErr w:type="gramEnd"/>
      <w:r w:rsidRPr="00377BFF">
        <w:rPr>
          <w:rFonts w:ascii="Courier New" w:eastAsia="Times New Roman" w:hAnsi="Courier New" w:cs="Courier New"/>
          <w:color w:val="2B2B2B"/>
          <w:sz w:val="20"/>
          <w:szCs w:val="20"/>
        </w:rPr>
        <w:t>string expandedName);</w:t>
      </w:r>
    </w:p>
    <w:p w14:paraId="7877FE29" w14:textId="77777777" w:rsidR="009A0F06" w:rsidRDefault="009A0F06" w:rsidP="009A0F06">
      <w:pPr>
        <w:pStyle w:val="ListParagraph"/>
        <w:ind w:left="1440" w:firstLine="360"/>
      </w:pPr>
    </w:p>
    <w:p w14:paraId="2E5E68ED" w14:textId="77777777" w:rsidR="009A0F06" w:rsidRDefault="009A0F06" w:rsidP="009A0F06">
      <w:pPr>
        <w:pStyle w:val="ListParagraph"/>
        <w:ind w:left="1440" w:firstLine="360"/>
      </w:pPr>
      <w:r>
        <w:t>Một đối tượng XName sẽ được tạo ra trong mỗi dòng lệnh sau:</w:t>
      </w:r>
    </w:p>
    <w:p w14:paraId="76EC13A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9BAD96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70339923" w14:textId="77777777" w:rsidR="009A0F06" w:rsidRDefault="009A0F06" w:rsidP="009A0F06">
      <w:pPr>
        <w:pStyle w:val="ListParagraph"/>
        <w:ind w:left="1440" w:firstLine="360"/>
      </w:pPr>
    </w:p>
    <w:p w14:paraId="0686C78F" w14:textId="77777777" w:rsidR="009A0F06" w:rsidRDefault="009A0F06" w:rsidP="009A0F06">
      <w:pPr>
        <w:pStyle w:val="ListParagraph"/>
        <w:ind w:left="1440" w:firstLine="360"/>
      </w:pPr>
      <w:r>
        <w:t>Ngoài ra chúng ta có thể tạo một XName bao gồm tên cục bộ và namespace bằng cách đặt tên namespace trong cặp {} và theo sau đó là tên cục bộ:</w:t>
      </w:r>
    </w:p>
    <w:p w14:paraId="7BA2658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w:t>
      </w:r>
      <w:proofErr w:type="gramStart"/>
      <w:r w:rsidRPr="00377BFF">
        <w:rPr>
          <w:rFonts w:ascii="Courier New" w:eastAsia="Times New Roman" w:hAnsi="Courier New" w:cs="Courier New"/>
          <w:color w:val="2B2B2B"/>
          <w:sz w:val="20"/>
          <w:szCs w:val="20"/>
        </w:rPr>
        <w:t>=”{</w:t>
      </w:r>
      <w:proofErr w:type="gramEnd"/>
      <w:r w:rsidRPr="00377BFF">
        <w:rPr>
          <w:rFonts w:ascii="Courier New" w:eastAsia="Times New Roman" w:hAnsi="Courier New" w:cs="Courier New"/>
          <w:color w:val="2B2B2B"/>
          <w:sz w:val="20"/>
          <w:szCs w:val="20"/>
        </w:rPr>
        <w:t>https://yinyangit.wordpress.com}Test”;</w:t>
      </w:r>
    </w:p>
    <w:p w14:paraId="201DEF2B" w14:textId="77777777" w:rsidR="009A0F06" w:rsidRDefault="009A0F06" w:rsidP="009A0F06">
      <w:pPr>
        <w:pStyle w:val="ListParagraph"/>
        <w:ind w:left="1440" w:firstLine="360"/>
      </w:pPr>
    </w:p>
    <w:p w14:paraId="376D19AA" w14:textId="77777777" w:rsidR="009A0F06" w:rsidRDefault="009A0F06" w:rsidP="009A0F06">
      <w:pPr>
        <w:pStyle w:val="ListParagraph"/>
        <w:numPr>
          <w:ilvl w:val="0"/>
          <w:numId w:val="52"/>
        </w:numPr>
      </w:pPr>
      <w:r>
        <w:lastRenderedPageBreak/>
        <w:t>XObject:</w:t>
      </w:r>
    </w:p>
    <w:p w14:paraId="6F7E6ED0" w14:textId="77777777" w:rsidR="009A0F06" w:rsidRDefault="009A0F06" w:rsidP="009A0F06">
      <w:pPr>
        <w:pStyle w:val="ListParagraph"/>
        <w:ind w:left="1440" w:firstLine="360"/>
      </w:pPr>
      <w:r>
        <w:t>Được thừa kế từ System.Object và IXmlLineInfo (System.Xml), XObject là một lớp abstract nằm ở đỉnh của cây phân cấp như minh họa ở trên. Lớp này cung cấp các property cần thiết giúp ta truy xuất được những phần tử liên quan và một số thông tin cần thiết của phần tử trong tài liệu XML:</w:t>
      </w:r>
    </w:p>
    <w:p w14:paraId="606E1C85" w14:textId="77777777" w:rsidR="009A0F06" w:rsidRDefault="009A0F06" w:rsidP="009A0F06">
      <w:pPr>
        <w:pStyle w:val="ListParagraph"/>
        <w:numPr>
          <w:ilvl w:val="0"/>
          <w:numId w:val="53"/>
        </w:numPr>
        <w:ind w:left="2160"/>
      </w:pPr>
      <w:r w:rsidRPr="0027581C">
        <w:rPr>
          <w:b/>
        </w:rPr>
        <w:t>Document</w:t>
      </w:r>
      <w:r>
        <w:t>: đối tượng XDocument chứa toàn bộ cấu trúc và nội dung của tài liệu XML.</w:t>
      </w:r>
    </w:p>
    <w:p w14:paraId="7B48F700" w14:textId="77777777" w:rsidR="009A0F06" w:rsidRDefault="009A0F06" w:rsidP="009A0F06">
      <w:pPr>
        <w:pStyle w:val="ListParagraph"/>
        <w:numPr>
          <w:ilvl w:val="0"/>
          <w:numId w:val="53"/>
        </w:numPr>
        <w:ind w:left="2160"/>
      </w:pPr>
      <w:r w:rsidRPr="0027581C">
        <w:rPr>
          <w:b/>
        </w:rPr>
        <w:t>NoteType</w:t>
      </w:r>
      <w:r>
        <w:t>: lưu giá trị kiểu enum XmlNodeType xác định kiểu của phần tử.</w:t>
      </w:r>
    </w:p>
    <w:p w14:paraId="3938AF4A" w14:textId="77777777" w:rsidR="009A0F06" w:rsidRDefault="009A0F06" w:rsidP="009A0F06">
      <w:pPr>
        <w:pStyle w:val="ListParagraph"/>
        <w:numPr>
          <w:ilvl w:val="0"/>
          <w:numId w:val="53"/>
        </w:numPr>
        <w:ind w:left="2160"/>
      </w:pPr>
      <w:r w:rsidRPr="0027581C">
        <w:rPr>
          <w:b/>
        </w:rPr>
        <w:t>Parent</w:t>
      </w:r>
      <w:r>
        <w:t>: tham chiếu đến phần tử cha có kiểu XElement.</w:t>
      </w:r>
    </w:p>
    <w:p w14:paraId="4EA98020" w14:textId="77777777" w:rsidR="009A0F06" w:rsidRDefault="009A0F06" w:rsidP="009A0F06">
      <w:pPr>
        <w:pStyle w:val="ListParagraph"/>
        <w:ind w:left="1440" w:firstLine="360"/>
      </w:pPr>
    </w:p>
    <w:p w14:paraId="57A52816" w14:textId="77777777" w:rsidR="009A0F06" w:rsidRDefault="009A0F06" w:rsidP="009A0F06">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75FFB35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6D914C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using </w:t>
      </w:r>
      <w:proofErr w:type="gramStart"/>
      <w:r w:rsidRPr="00377BFF">
        <w:rPr>
          <w:rFonts w:ascii="Courier New" w:eastAsia="Times New Roman" w:hAnsi="Courier New" w:cs="Courier New"/>
          <w:color w:val="2B2B2B"/>
          <w:sz w:val="20"/>
          <w:szCs w:val="20"/>
        </w:rPr>
        <w:t>System.Xml.Linq</w:t>
      </w:r>
      <w:proofErr w:type="gramEnd"/>
      <w:r w:rsidRPr="00377BFF">
        <w:rPr>
          <w:rFonts w:ascii="Courier New" w:eastAsia="Times New Roman" w:hAnsi="Courier New" w:cs="Courier New"/>
          <w:color w:val="2B2B2B"/>
          <w:sz w:val="20"/>
          <w:szCs w:val="20"/>
        </w:rPr>
        <w:t>;</w:t>
      </w:r>
    </w:p>
    <w:p w14:paraId="7A2FE60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A9837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5CA30D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7656F00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w:t>
      </w:r>
      <w:proofErr w:type="gramStart"/>
      <w:r w:rsidRPr="00377BFF">
        <w:rPr>
          <w:rFonts w:ascii="Courier New" w:eastAsia="Times New Roman" w:hAnsi="Courier New" w:cs="Courier New"/>
          <w:color w:val="2B2B2B"/>
          <w:sz w:val="20"/>
          <w:szCs w:val="20"/>
        </w:rPr>
        <w:t>string[</w:t>
      </w:r>
      <w:proofErr w:type="gramEnd"/>
      <w:r w:rsidRPr="00377BFF">
        <w:rPr>
          <w:rFonts w:ascii="Courier New" w:eastAsia="Times New Roman" w:hAnsi="Courier New" w:cs="Courier New"/>
          <w:color w:val="2B2B2B"/>
          <w:sz w:val="20"/>
          <w:szCs w:val="20"/>
        </w:rPr>
        <w:t>] args)</w:t>
      </w:r>
    </w:p>
    <w:p w14:paraId="004357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2834ED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274369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6F5E44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0E6B252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3F7E28A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5EA91C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Changing</w:t>
      </w:r>
      <w:proofErr w:type="gramEnd"/>
      <w:r w:rsidRPr="00377BFF">
        <w:rPr>
          <w:rFonts w:ascii="Courier New" w:eastAsia="Times New Roman" w:hAnsi="Courier New" w:cs="Courier New"/>
          <w:color w:val="2B2B2B"/>
          <w:sz w:val="20"/>
          <w:szCs w:val="20"/>
        </w:rPr>
        <w:t xml:space="preserve"> += (sender, e) =&gt;</w:t>
      </w:r>
    </w:p>
    <w:p w14:paraId="72E7EDA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6947EB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w:t>
      </w:r>
      <w:proofErr w:type="gramStart"/>
      <w:r w:rsidRPr="00377BFF">
        <w:rPr>
          <w:rFonts w:ascii="Courier New" w:eastAsia="Times New Roman" w:hAnsi="Courier New" w:cs="Courier New"/>
          <w:color w:val="2B2B2B"/>
          <w:sz w:val="20"/>
          <w:szCs w:val="20"/>
        </w:rPr>
        <w:t>e.ObjectChange</w:t>
      </w:r>
      <w:proofErr w:type="gramEnd"/>
      <w:r w:rsidRPr="00377BFF">
        <w:rPr>
          <w:rFonts w:ascii="Courier New" w:eastAsia="Times New Roman" w:hAnsi="Courier New" w:cs="Courier New"/>
          <w:color w:val="2B2B2B"/>
          <w:sz w:val="20"/>
          <w:szCs w:val="20"/>
        </w:rPr>
        <w:t>);</w:t>
      </w:r>
    </w:p>
    <w:p w14:paraId="49CD75D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2F7B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A942EC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Add</w:t>
      </w:r>
      <w:proofErr w:type="gramEnd"/>
      <w:r w:rsidRPr="00377BFF">
        <w:rPr>
          <w:rFonts w:ascii="Courier New" w:eastAsia="Times New Roman" w:hAnsi="Courier New" w:cs="Courier New"/>
          <w:color w:val="2B2B2B"/>
          <w:sz w:val="20"/>
          <w:szCs w:val="20"/>
        </w:rPr>
        <w:t>(lchild);</w:t>
      </w:r>
    </w:p>
    <w:p w14:paraId="61D4720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Add</w:t>
      </w:r>
      <w:proofErr w:type="gramEnd"/>
      <w:r w:rsidRPr="00377BFF">
        <w:rPr>
          <w:rFonts w:ascii="Courier New" w:eastAsia="Times New Roman" w:hAnsi="Courier New" w:cs="Courier New"/>
          <w:color w:val="2B2B2B"/>
          <w:sz w:val="20"/>
          <w:szCs w:val="20"/>
        </w:rPr>
        <w:t>(rchild);</w:t>
      </w:r>
    </w:p>
    <w:p w14:paraId="2E280EB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lchild.Name</w:t>
      </w:r>
      <w:proofErr w:type="gramEnd"/>
      <w:r w:rsidRPr="00377BFF">
        <w:rPr>
          <w:rFonts w:ascii="Courier New" w:eastAsia="Times New Roman" w:hAnsi="Courier New" w:cs="Courier New"/>
          <w:color w:val="2B2B2B"/>
          <w:sz w:val="20"/>
          <w:szCs w:val="20"/>
        </w:rPr>
        <w:t xml:space="preserve"> = "LeftChild";</w:t>
      </w:r>
    </w:p>
    <w:p w14:paraId="51C8C8C9"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child.Add</w:t>
      </w:r>
      <w:proofErr w:type="gramEnd"/>
      <w:r w:rsidRPr="00377BFF">
        <w:rPr>
          <w:rFonts w:ascii="Courier New" w:eastAsia="Times New Roman" w:hAnsi="Courier New" w:cs="Courier New"/>
          <w:color w:val="2B2B2B"/>
          <w:sz w:val="20"/>
          <w:szCs w:val="20"/>
        </w:rPr>
        <w:t>("rel");</w:t>
      </w:r>
    </w:p>
    <w:p w14:paraId="1ECBA61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lchild.Remove</w:t>
      </w:r>
      <w:proofErr w:type="gramEnd"/>
      <w:r w:rsidRPr="00377BFF">
        <w:rPr>
          <w:rFonts w:ascii="Courier New" w:eastAsia="Times New Roman" w:hAnsi="Courier New" w:cs="Courier New"/>
          <w:color w:val="2B2B2B"/>
          <w:sz w:val="20"/>
          <w:szCs w:val="20"/>
        </w:rPr>
        <w:t>();</w:t>
      </w:r>
    </w:p>
    <w:p w14:paraId="05B020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DD39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52052E1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2BC60A2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7FBC2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A6108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918C1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55B764A1" w14:textId="77777777" w:rsidR="009A0F06" w:rsidRDefault="009A0F06" w:rsidP="009A0F06">
      <w:pPr>
        <w:pStyle w:val="ListParagraph"/>
        <w:ind w:left="1440" w:firstLine="360"/>
      </w:pPr>
      <w:r>
        <w:t>Output:</w:t>
      </w:r>
    </w:p>
    <w:p w14:paraId="779C69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6836F8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3B59636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6F485C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460A2B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Changing type: Remove</w:t>
      </w:r>
    </w:p>
    <w:p w14:paraId="0F2ED24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12459D7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3B60C5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4A0404A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7324F9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0024D3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FC799A8" w14:textId="77777777" w:rsidR="009A0F06" w:rsidRDefault="009A0F06" w:rsidP="009A0F06">
      <w:pPr>
        <w:pStyle w:val="ListParagraph"/>
        <w:ind w:left="1440" w:firstLine="360"/>
      </w:pPr>
    </w:p>
    <w:p w14:paraId="475E901C" w14:textId="77777777" w:rsidR="009A0F06" w:rsidRDefault="009A0F06" w:rsidP="009A0F06">
      <w:pPr>
        <w:pStyle w:val="ListParagraph"/>
        <w:ind w:left="1440" w:firstLine="360"/>
      </w:pPr>
      <w:r>
        <w:t>Thêm vào đó, XObject cho phép ta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9A0F06" w:rsidRPr="001F13F3" w14:paraId="409BBA21"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CB4E61" w14:textId="77777777" w:rsidR="009A0F06" w:rsidRPr="001F13F3" w:rsidRDefault="009A0F06" w:rsidP="00BD358E">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8A884D" w14:textId="77777777" w:rsidR="009A0F06" w:rsidRPr="001F13F3" w:rsidRDefault="009A0F06" w:rsidP="00BD358E">
            <w:pPr>
              <w:rPr>
                <w:b/>
              </w:rPr>
            </w:pPr>
            <w:r w:rsidRPr="001F13F3">
              <w:rPr>
                <w:b/>
              </w:rPr>
              <w:t>Description</w:t>
            </w:r>
          </w:p>
        </w:tc>
      </w:tr>
      <w:tr w:rsidR="009A0F06" w:rsidRPr="001F13F3" w14:paraId="0288C6D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1405AC2" w14:textId="77777777" w:rsidR="009A0F06" w:rsidRPr="001F13F3" w:rsidRDefault="009A0F06" w:rsidP="00BD358E">
            <w:pPr>
              <w:rPr>
                <w:b/>
              </w:rPr>
            </w:pPr>
            <w:hyperlink r:id="rId151" w:history="1">
              <w:r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E684FE" w14:textId="77777777" w:rsidR="009A0F06" w:rsidRPr="001F13F3" w:rsidRDefault="009A0F06" w:rsidP="00BD358E">
            <w:r>
              <w:t>Thêm một đối tượng vào danh sách chú thích (Annotation) của</w:t>
            </w:r>
            <w:r w:rsidRPr="001F13F3">
              <w:t> XObject.</w:t>
            </w:r>
          </w:p>
        </w:tc>
      </w:tr>
      <w:tr w:rsidR="009A0F06" w:rsidRPr="001F13F3" w14:paraId="3C91E21C"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3FD86D" w14:textId="77777777" w:rsidR="009A0F06" w:rsidRPr="001F13F3" w:rsidRDefault="009A0F06" w:rsidP="00BD358E">
            <w:pPr>
              <w:rPr>
                <w:b/>
              </w:rPr>
            </w:pPr>
            <w:hyperlink r:id="rId152" w:history="1">
              <w:proofErr w:type="gramStart"/>
              <w:r w:rsidRPr="001F13F3">
                <w:rPr>
                  <w:rStyle w:val="Hyperlink"/>
                  <w:b/>
                </w:rPr>
                <w:t>Annotation(</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5EB6A7" w14:textId="77777777" w:rsidR="009A0F06" w:rsidRPr="001F13F3" w:rsidRDefault="009A0F06" w:rsidP="00BD358E">
            <w:r>
              <w:t>Lấy đối tượng chú thích đầu tiên</w:t>
            </w:r>
            <w:r w:rsidRPr="001F13F3">
              <w:t xml:space="preserve"> </w:t>
            </w:r>
            <w:r>
              <w:t>của một kiểu xác định trong</w:t>
            </w:r>
            <w:r w:rsidRPr="001F13F3">
              <w:t> XObject.</w:t>
            </w:r>
          </w:p>
        </w:tc>
      </w:tr>
      <w:tr w:rsidR="009A0F06" w:rsidRPr="001F13F3" w14:paraId="0F08074B"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9C23EA" w14:textId="77777777" w:rsidR="009A0F06" w:rsidRPr="001F13F3" w:rsidRDefault="009A0F06" w:rsidP="00BD358E">
            <w:pPr>
              <w:rPr>
                <w:b/>
              </w:rPr>
            </w:pPr>
            <w:hyperlink r:id="rId153" w:history="1">
              <w:r w:rsidRPr="001F13F3">
                <w:rPr>
                  <w:rStyle w:val="Hyperlink"/>
                  <w:b/>
                </w:rPr>
                <w:t>Annotation&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81A9662" w14:textId="77777777" w:rsidR="009A0F06" w:rsidRPr="001F13F3" w:rsidRDefault="009A0F06" w:rsidP="00BD358E">
            <w:r>
              <w:t xml:space="preserve">Tương tự như </w:t>
            </w:r>
            <w:proofErr w:type="gramStart"/>
            <w:r>
              <w:t>Annotation(</w:t>
            </w:r>
            <w:proofErr w:type="gramEnd"/>
            <w:r>
              <w:t>Type)</w:t>
            </w:r>
          </w:p>
        </w:tc>
      </w:tr>
      <w:tr w:rsidR="009A0F06" w:rsidRPr="001F13F3" w14:paraId="4EB0086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0C8BFB" w14:textId="77777777" w:rsidR="009A0F06" w:rsidRPr="001F13F3" w:rsidRDefault="009A0F06" w:rsidP="00BD358E">
            <w:pPr>
              <w:rPr>
                <w:b/>
              </w:rPr>
            </w:pPr>
            <w:hyperlink r:id="rId154" w:history="1">
              <w:proofErr w:type="gramStart"/>
              <w:r w:rsidRPr="001F13F3">
                <w:rPr>
                  <w:rStyle w:val="Hyperlink"/>
                  <w:b/>
                </w:rPr>
                <w:t>Annotations(</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62FDD0" w14:textId="77777777" w:rsidR="009A0F06" w:rsidRPr="001F13F3" w:rsidRDefault="009A0F06" w:rsidP="00BD358E">
            <w:r>
              <w:t>Lấy danh sách đối tượng chú thích của một kiểu xác định trong</w:t>
            </w:r>
            <w:r w:rsidRPr="001F13F3">
              <w:t> XObject.</w:t>
            </w:r>
          </w:p>
        </w:tc>
      </w:tr>
      <w:tr w:rsidR="009A0F06" w:rsidRPr="001F13F3" w14:paraId="79BFE5C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3F2A5D" w14:textId="77777777" w:rsidR="009A0F06" w:rsidRPr="001F13F3" w:rsidRDefault="009A0F06" w:rsidP="00BD358E">
            <w:pPr>
              <w:rPr>
                <w:b/>
              </w:rPr>
            </w:pPr>
            <w:hyperlink r:id="rId155" w:history="1">
              <w:r w:rsidRPr="001F13F3">
                <w:rPr>
                  <w:rStyle w:val="Hyperlink"/>
                  <w:b/>
                </w:rPr>
                <w:t>Annotations&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490E8C" w14:textId="77777777" w:rsidR="009A0F06" w:rsidRPr="001F13F3" w:rsidRDefault="009A0F06" w:rsidP="00BD358E">
            <w:r>
              <w:t xml:space="preserve">Tương tự như </w:t>
            </w:r>
            <w:proofErr w:type="gramStart"/>
            <w:r>
              <w:t>Annotations(</w:t>
            </w:r>
            <w:proofErr w:type="gramEnd"/>
            <w:r>
              <w:t>Type)</w:t>
            </w:r>
          </w:p>
        </w:tc>
      </w:tr>
      <w:tr w:rsidR="009A0F06" w:rsidRPr="001F13F3" w14:paraId="2224FBB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DDEF3C" w14:textId="77777777" w:rsidR="009A0F06" w:rsidRPr="001F13F3" w:rsidRDefault="009A0F06" w:rsidP="00BD358E">
            <w:pPr>
              <w:rPr>
                <w:b/>
              </w:rPr>
            </w:pPr>
            <w:hyperlink r:id="rId156" w:history="1">
              <w:proofErr w:type="gramStart"/>
              <w:r w:rsidRPr="001F13F3">
                <w:rPr>
                  <w:rStyle w:val="Hyperlink"/>
                  <w:b/>
                </w:rPr>
                <w:t>RemoveAnnotations(</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2FADA2" w14:textId="77777777" w:rsidR="009A0F06" w:rsidRPr="001F13F3" w:rsidRDefault="009A0F06" w:rsidP="00BD358E">
            <w:r>
              <w:t>Xóa các chú thích thuộc một kiểu xác định trong</w:t>
            </w:r>
            <w:r w:rsidRPr="001F13F3">
              <w:t> XObject.</w:t>
            </w:r>
          </w:p>
        </w:tc>
      </w:tr>
      <w:tr w:rsidR="009A0F06" w:rsidRPr="001F13F3" w14:paraId="55E7D988"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FD9697A" w14:textId="77777777" w:rsidR="009A0F06" w:rsidRPr="001F13F3" w:rsidRDefault="009A0F06" w:rsidP="00BD358E">
            <w:pPr>
              <w:rPr>
                <w:b/>
              </w:rPr>
            </w:pPr>
            <w:hyperlink r:id="rId157" w:history="1">
              <w:r w:rsidRPr="001F13F3">
                <w:rPr>
                  <w:rStyle w:val="Hyperlink"/>
                  <w:b/>
                </w:rPr>
                <w:t>RemoveAnnotations&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B070E5" w14:textId="77777777" w:rsidR="009A0F06" w:rsidRPr="001F13F3" w:rsidRDefault="009A0F06" w:rsidP="00BD358E">
            <w:r>
              <w:t xml:space="preserve">Tương tự như </w:t>
            </w:r>
            <w:proofErr w:type="gramStart"/>
            <w:r>
              <w:t>RemoveAnnotations(</w:t>
            </w:r>
            <w:proofErr w:type="gramEnd"/>
            <w:r>
              <w:t>Type)</w:t>
            </w:r>
          </w:p>
        </w:tc>
      </w:tr>
    </w:tbl>
    <w:p w14:paraId="3A91162A" w14:textId="77777777" w:rsidR="009A0F06" w:rsidRDefault="009A0F06" w:rsidP="009A0F06">
      <w:pPr>
        <w:pStyle w:val="ListParagraph"/>
        <w:ind w:left="1440" w:firstLine="360"/>
      </w:pPr>
    </w:p>
    <w:p w14:paraId="6B0C2857" w14:textId="77777777" w:rsidR="009A0F06" w:rsidRDefault="009A0F06" w:rsidP="009A0F06">
      <w:pPr>
        <w:pStyle w:val="ListParagraph"/>
        <w:numPr>
          <w:ilvl w:val="0"/>
          <w:numId w:val="52"/>
        </w:numPr>
      </w:pPr>
      <w:r>
        <w:t>XAttribute:</w:t>
      </w:r>
    </w:p>
    <w:p w14:paraId="4C747EB3" w14:textId="77777777" w:rsidR="009A0F06" w:rsidRDefault="009A0F06" w:rsidP="009A0F06">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2C2D84DA" w14:textId="77777777" w:rsidR="009A0F06" w:rsidRDefault="009A0F06" w:rsidP="009A0F06">
      <w:pPr>
        <w:pStyle w:val="ListParagraph"/>
        <w:ind w:left="1440" w:firstLine="360"/>
      </w:pPr>
    </w:p>
    <w:p w14:paraId="694E6148" w14:textId="77777777" w:rsidR="009A0F06" w:rsidRDefault="009A0F06" w:rsidP="009A0F06">
      <w:pPr>
        <w:pStyle w:val="ListParagraph"/>
        <w:numPr>
          <w:ilvl w:val="0"/>
          <w:numId w:val="52"/>
        </w:numPr>
      </w:pPr>
      <w:r>
        <w:t>XNode:</w:t>
      </w:r>
    </w:p>
    <w:p w14:paraId="7EF6E8EF" w14:textId="77777777" w:rsidR="009A0F06" w:rsidRDefault="009A0F06" w:rsidP="009A0F06">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61531A99" w14:textId="77777777" w:rsidR="009A0F06" w:rsidRDefault="009A0F06" w:rsidP="009A0F06">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9A0F06" w14:paraId="6261C4FE"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C305080" w14:textId="77777777" w:rsidR="009A0F06" w:rsidRPr="004150B5" w:rsidRDefault="009A0F06" w:rsidP="00BD358E">
            <w:pPr>
              <w:rPr>
                <w:b/>
              </w:rPr>
            </w:pPr>
            <w:r w:rsidRPr="004150B5">
              <w:rPr>
                <w:b/>
              </w:rPr>
              <w:lastRenderedPageBreak/>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8D0E12" w14:textId="77777777" w:rsidR="009A0F06" w:rsidRPr="004150B5" w:rsidRDefault="009A0F06" w:rsidP="00BD358E">
            <w:pPr>
              <w:rPr>
                <w:b/>
              </w:rPr>
            </w:pPr>
            <w:r w:rsidRPr="004150B5">
              <w:rPr>
                <w:b/>
              </w:rPr>
              <w:t>Description</w:t>
            </w:r>
          </w:p>
        </w:tc>
      </w:tr>
      <w:tr w:rsidR="009A0F06" w14:paraId="4CE35710"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CF393C" w14:textId="77777777" w:rsidR="009A0F06" w:rsidRPr="004150B5" w:rsidRDefault="009A0F06" w:rsidP="00BD358E">
            <w:pPr>
              <w:rPr>
                <w:b/>
              </w:rPr>
            </w:pPr>
            <w:hyperlink r:id="rId158" w:history="1">
              <w:proofErr w:type="gramStart"/>
              <w:r w:rsidRPr="004150B5">
                <w:rPr>
                  <w:rStyle w:val="Hyperlink"/>
                  <w:b/>
                </w:rPr>
                <w:t>AddAfter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3A164" w14:textId="77777777" w:rsidR="009A0F06" w:rsidRPr="004150B5" w:rsidRDefault="009A0F06" w:rsidP="00BD358E">
            <w:r>
              <w:t>Thêm một đối tượng vào phía sau Node này</w:t>
            </w:r>
          </w:p>
        </w:tc>
      </w:tr>
      <w:tr w:rsidR="009A0F06" w14:paraId="2B88BDFC"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8FE391" w14:textId="77777777" w:rsidR="009A0F06" w:rsidRPr="004150B5" w:rsidRDefault="009A0F06" w:rsidP="00BD358E">
            <w:pPr>
              <w:rPr>
                <w:b/>
              </w:rPr>
            </w:pPr>
            <w:hyperlink r:id="rId159" w:history="1">
              <w:proofErr w:type="gramStart"/>
              <w:r w:rsidRPr="004150B5">
                <w:rPr>
                  <w:rStyle w:val="Hyperlink"/>
                  <w:b/>
                </w:rPr>
                <w:t>AddAfter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A1AF3" w14:textId="77777777" w:rsidR="009A0F06" w:rsidRPr="004150B5" w:rsidRDefault="009A0F06" w:rsidP="00BD358E">
            <w:r>
              <w:t>Thêm một nhóm đối tượng vào sau Node này</w:t>
            </w:r>
          </w:p>
        </w:tc>
      </w:tr>
      <w:tr w:rsidR="009A0F06" w14:paraId="5B271F7A"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ED40FE" w14:textId="77777777" w:rsidR="009A0F06" w:rsidRPr="004150B5" w:rsidRDefault="009A0F06" w:rsidP="00BD358E">
            <w:pPr>
              <w:rPr>
                <w:b/>
              </w:rPr>
            </w:pPr>
            <w:hyperlink r:id="rId160" w:history="1">
              <w:proofErr w:type="gramStart"/>
              <w:r w:rsidRPr="004150B5">
                <w:rPr>
                  <w:rStyle w:val="Hyperlink"/>
                  <w:b/>
                </w:rPr>
                <w:t>AddBefore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3E31EF3" w14:textId="77777777" w:rsidR="009A0F06" w:rsidRPr="004150B5" w:rsidRDefault="009A0F06" w:rsidP="00BD358E">
            <w:r>
              <w:t>Thêm một đối tượng vào phía trước Node này</w:t>
            </w:r>
          </w:p>
        </w:tc>
      </w:tr>
      <w:tr w:rsidR="009A0F06" w14:paraId="013E0166"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6EF64F0" w14:textId="77777777" w:rsidR="009A0F06" w:rsidRPr="004150B5" w:rsidRDefault="009A0F06" w:rsidP="00BD358E">
            <w:pPr>
              <w:rPr>
                <w:b/>
              </w:rPr>
            </w:pPr>
            <w:hyperlink r:id="rId161" w:history="1">
              <w:proofErr w:type="gramStart"/>
              <w:r w:rsidRPr="004150B5">
                <w:rPr>
                  <w:rStyle w:val="Hyperlink"/>
                  <w:b/>
                </w:rPr>
                <w:t>AddBefore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0007F5" w14:textId="77777777" w:rsidR="009A0F06" w:rsidRPr="004150B5" w:rsidRDefault="009A0F06" w:rsidP="00BD358E">
            <w:r>
              <w:t>Thêm một nhóm đối tượng vào trước Node này</w:t>
            </w:r>
          </w:p>
        </w:tc>
      </w:tr>
      <w:tr w:rsidR="009A0F06" w14:paraId="68F1FAB4"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C84CCB" w14:textId="77777777" w:rsidR="009A0F06" w:rsidRPr="004150B5" w:rsidRDefault="009A0F06" w:rsidP="00BD358E">
            <w:pPr>
              <w:rPr>
                <w:b/>
              </w:rPr>
            </w:pPr>
            <w:hyperlink r:id="rId162" w:history="1">
              <w:r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36DE11" w14:textId="77777777" w:rsidR="009A0F06" w:rsidRPr="004150B5" w:rsidRDefault="009A0F06" w:rsidP="00BD358E">
            <w:r>
              <w:t>Xóa Node này</w:t>
            </w:r>
          </w:p>
        </w:tc>
      </w:tr>
      <w:tr w:rsidR="009A0F06" w14:paraId="19BA38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62BC500" w14:textId="77777777" w:rsidR="009A0F06" w:rsidRPr="004150B5" w:rsidRDefault="009A0F06" w:rsidP="00BD358E">
            <w:pPr>
              <w:rPr>
                <w:b/>
              </w:rPr>
            </w:pPr>
            <w:hyperlink r:id="rId163" w:history="1">
              <w:proofErr w:type="gramStart"/>
              <w:r w:rsidRPr="004150B5">
                <w:rPr>
                  <w:rStyle w:val="Hyperlink"/>
                  <w:b/>
                </w:rPr>
                <w:t>ReplaceWith(</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8316345" w14:textId="77777777" w:rsidR="009A0F06" w:rsidRPr="004150B5" w:rsidRDefault="009A0F06" w:rsidP="00BD358E">
            <w:r>
              <w:t>Thay thế Node này bằng một đối tượng khác</w:t>
            </w:r>
          </w:p>
        </w:tc>
      </w:tr>
      <w:tr w:rsidR="009A0F06" w14:paraId="61DA7A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2363CE" w14:textId="77777777" w:rsidR="009A0F06" w:rsidRPr="004150B5" w:rsidRDefault="009A0F06" w:rsidP="00BD358E">
            <w:pPr>
              <w:rPr>
                <w:b/>
              </w:rPr>
            </w:pPr>
            <w:hyperlink r:id="rId164" w:history="1">
              <w:proofErr w:type="gramStart"/>
              <w:r w:rsidRPr="004150B5">
                <w:rPr>
                  <w:rStyle w:val="Hyperlink"/>
                  <w:b/>
                </w:rPr>
                <w:t>ReplaceWith(</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0B88531" w14:textId="77777777" w:rsidR="009A0F06" w:rsidRPr="004150B5" w:rsidRDefault="009A0F06" w:rsidP="00BD358E">
            <w:r>
              <w:t>Thay thế Node này bằng một nhóm đối tượng khác</w:t>
            </w:r>
          </w:p>
        </w:tc>
      </w:tr>
    </w:tbl>
    <w:p w14:paraId="15A7ACB4" w14:textId="77777777" w:rsidR="009A0F06" w:rsidRDefault="009A0F06" w:rsidP="009A0F06">
      <w:pPr>
        <w:pStyle w:val="ListParagraph"/>
        <w:ind w:left="1440" w:firstLine="360"/>
      </w:pPr>
      <w:r w:rsidRPr="003A4C2C">
        <w:t xml:space="preserve">Ngoài ra còn có các phương thức để duyệt các phần tử trong tài liệu XML như </w:t>
      </w:r>
      <w:proofErr w:type="gramStart"/>
      <w:r w:rsidRPr="003A4C2C">
        <w:t>Ancestors(</w:t>
      </w:r>
      <w:proofErr w:type="gramEnd"/>
      <w:r w:rsidRPr="003A4C2C">
        <w:t>)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9A0F06" w:rsidRPr="004150B5" w14:paraId="4371743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992F02" w14:textId="77777777" w:rsidR="009A0F06" w:rsidRPr="004150B5" w:rsidRDefault="009A0F06" w:rsidP="00BD358E">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AD53B6" w14:textId="77777777" w:rsidR="009A0F06" w:rsidRPr="004150B5" w:rsidRDefault="009A0F06" w:rsidP="00BD358E">
            <w:pPr>
              <w:rPr>
                <w:b/>
              </w:rPr>
            </w:pPr>
            <w:r w:rsidRPr="004150B5">
              <w:rPr>
                <w:b/>
              </w:rPr>
              <w:t>Description</w:t>
            </w:r>
          </w:p>
        </w:tc>
      </w:tr>
      <w:tr w:rsidR="009A0F06" w:rsidRPr="004150B5" w14:paraId="5515AAE5"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8428A3" w14:textId="77777777" w:rsidR="009A0F06" w:rsidRPr="004150B5" w:rsidRDefault="009A0F06" w:rsidP="00BD358E">
            <w:pPr>
              <w:rPr>
                <w:b/>
              </w:rPr>
            </w:pPr>
            <w:hyperlink r:id="rId165" w:history="1">
              <w:proofErr w:type="gramStart"/>
              <w:r w:rsidRPr="004150B5">
                <w:rPr>
                  <w:rStyle w:val="Hyperlink"/>
                  <w:b/>
                </w:rPr>
                <w:t>Ancestors(</w:t>
              </w:r>
              <w:proofErr w:type="gramEnd"/>
              <w:r w:rsidRPr="004150B5">
                <w:rPr>
                  <w:rStyle w:val="Hyperlink"/>
                  <w:b/>
                </w:rPr>
                <w:t>)</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7DA11" w14:textId="77777777" w:rsidR="009A0F06" w:rsidRPr="004150B5" w:rsidRDefault="009A0F06" w:rsidP="00BD358E">
            <w:r>
              <w:t xml:space="preserve">Trả về danh </w:t>
            </w:r>
            <w:proofErr w:type="gramStart"/>
            <w:r>
              <w:t>sách(</w:t>
            </w:r>
            <w:proofErr w:type="gramEnd"/>
            <w:r>
              <w:t>Collection) các Element cấp trên của Node này</w:t>
            </w:r>
          </w:p>
        </w:tc>
      </w:tr>
      <w:tr w:rsidR="009A0F06" w:rsidRPr="004150B5" w14:paraId="18C746C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4A0289" w14:textId="77777777" w:rsidR="009A0F06" w:rsidRPr="004150B5" w:rsidRDefault="009A0F06" w:rsidP="00BD358E">
            <w:pPr>
              <w:rPr>
                <w:b/>
              </w:rPr>
            </w:pPr>
            <w:hyperlink r:id="rId166" w:history="1">
              <w:proofErr w:type="gramStart"/>
              <w:r w:rsidRPr="004150B5">
                <w:rPr>
                  <w:rStyle w:val="Hyperlink"/>
                  <w:b/>
                </w:rPr>
                <w:t>Ancestors(</w:t>
              </w:r>
              <w:proofErr w:type="gramEnd"/>
              <w:r w:rsidRPr="004150B5">
                <w:rPr>
                  <w:rStyle w:val="Hyperlink"/>
                  <w:b/>
                </w:rPr>
                <w:t>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501877" w14:textId="77777777" w:rsidR="009A0F06" w:rsidRPr="004150B5" w:rsidRDefault="009A0F06" w:rsidP="00BD358E">
            <w:r>
              <w:t>Trả về danh sách các Element cấp trên đã được lọc của Node này. Các Element này sẽ phải thỏa mãn kiểu XName</w:t>
            </w:r>
          </w:p>
        </w:tc>
      </w:tr>
      <w:tr w:rsidR="009A0F06" w:rsidRPr="004150B5" w14:paraId="58F3478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306F4" w14:textId="77777777" w:rsidR="009A0F06" w:rsidRPr="004150B5" w:rsidRDefault="009A0F06" w:rsidP="00BD358E">
            <w:pPr>
              <w:rPr>
                <w:b/>
              </w:rPr>
            </w:pPr>
            <w:hyperlink r:id="rId167" w:history="1">
              <w:proofErr w:type="gramStart"/>
              <w:r w:rsidRPr="004150B5">
                <w:rPr>
                  <w:rStyle w:val="Hyperlink"/>
                  <w:b/>
                </w:rPr>
                <w:t>ElementsAfterSelf(</w:t>
              </w:r>
              <w:proofErr w:type="gramEnd"/>
              <w:r w:rsidRPr="004150B5">
                <w:rPr>
                  <w:rStyle w:val="Hyperlink"/>
                  <w:b/>
                </w:rPr>
                <w:t>)</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5E7D22" w14:textId="77777777" w:rsidR="009A0F06" w:rsidRPr="004150B5" w:rsidRDefault="009A0F06" w:rsidP="00BD358E">
            <w:r>
              <w:t>Trả về danh sách Element cùng cấp với Node này, theo thứ tự tài liệu.</w:t>
            </w:r>
          </w:p>
        </w:tc>
      </w:tr>
      <w:tr w:rsidR="009A0F06" w:rsidRPr="004150B5" w14:paraId="4775366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0D1A5C" w14:textId="77777777" w:rsidR="009A0F06" w:rsidRPr="004150B5" w:rsidRDefault="009A0F06" w:rsidP="00BD358E">
            <w:pPr>
              <w:rPr>
                <w:b/>
              </w:rPr>
            </w:pPr>
            <w:hyperlink r:id="rId168" w:history="1">
              <w:proofErr w:type="gramStart"/>
              <w:r w:rsidRPr="004150B5">
                <w:rPr>
                  <w:rStyle w:val="Hyperlink"/>
                  <w:b/>
                </w:rPr>
                <w:t>ElementsAfterSelf(</w:t>
              </w:r>
              <w:proofErr w:type="gramEnd"/>
              <w:r w:rsidRPr="004150B5">
                <w:rPr>
                  <w:rStyle w:val="Hyperlink"/>
                  <w:b/>
                </w:rPr>
                <w:t>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B8F3FD" w14:textId="77777777" w:rsidR="009A0F06" w:rsidRPr="004150B5" w:rsidRDefault="009A0F06" w:rsidP="00BD358E">
            <w:r>
              <w:t>Trả về danh sách Element cùng cấp với Node này, theo thứ tự tài liệu. Các Element này sẽ phải thỏa mãn kiểu XName</w:t>
            </w:r>
          </w:p>
        </w:tc>
      </w:tr>
      <w:tr w:rsidR="009A0F06" w:rsidRPr="004150B5" w14:paraId="6773EB7E"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B60E2C" w14:textId="77777777" w:rsidR="009A0F06" w:rsidRPr="004150B5" w:rsidRDefault="009A0F06" w:rsidP="00BD358E">
            <w:pPr>
              <w:rPr>
                <w:b/>
              </w:rPr>
            </w:pPr>
            <w:hyperlink r:id="rId169" w:history="1">
              <w:r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4AA39F" w14:textId="77777777" w:rsidR="009A0F06" w:rsidRPr="004150B5" w:rsidRDefault="009A0F06" w:rsidP="00BD358E">
            <w:r>
              <w:t>Xác định Node hiện tại có đứng sau một Node nhập vào hay không</w:t>
            </w:r>
          </w:p>
        </w:tc>
      </w:tr>
      <w:tr w:rsidR="009A0F06" w:rsidRPr="004150B5" w14:paraId="3863D543"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1E2DB8" w14:textId="77777777" w:rsidR="009A0F06" w:rsidRPr="004150B5" w:rsidRDefault="009A0F06" w:rsidP="00BD358E">
            <w:pPr>
              <w:rPr>
                <w:b/>
              </w:rPr>
            </w:pPr>
            <w:hyperlink r:id="rId170" w:history="1">
              <w:r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CCC9BA" w14:textId="77777777" w:rsidR="009A0F06" w:rsidRPr="004150B5" w:rsidRDefault="009A0F06" w:rsidP="00BD358E">
            <w:r>
              <w:t>Xác định Node hiện tại có đứng trước một Node nhập vào hay không</w:t>
            </w:r>
          </w:p>
        </w:tc>
      </w:tr>
      <w:tr w:rsidR="009A0F06" w:rsidRPr="004150B5" w14:paraId="2758897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F94C5F" w14:textId="77777777" w:rsidR="009A0F06" w:rsidRPr="004150B5" w:rsidRDefault="009A0F06" w:rsidP="00BD358E">
            <w:pPr>
              <w:rPr>
                <w:b/>
              </w:rPr>
            </w:pPr>
            <w:hyperlink r:id="rId171" w:history="1">
              <w:r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F3BAF8" w14:textId="77777777" w:rsidR="009A0F06" w:rsidRPr="004150B5" w:rsidRDefault="009A0F06" w:rsidP="00BD358E">
            <w:r>
              <w:t>Trả về danh sách các Node cùng cấp liền trước của Node hiện tại</w:t>
            </w:r>
          </w:p>
        </w:tc>
      </w:tr>
      <w:tr w:rsidR="009A0F06" w:rsidRPr="004150B5" w14:paraId="748BDF9B"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9F98F8" w14:textId="77777777" w:rsidR="009A0F06" w:rsidRPr="004150B5" w:rsidRDefault="009A0F06" w:rsidP="00BD358E">
            <w:pPr>
              <w:rPr>
                <w:b/>
              </w:rPr>
            </w:pPr>
            <w:hyperlink r:id="rId172" w:history="1">
              <w:r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BC0EAE" w14:textId="77777777" w:rsidR="009A0F06" w:rsidRPr="004150B5" w:rsidRDefault="009A0F06" w:rsidP="00BD358E">
            <w:r>
              <w:t>Trả về danh sách các Node cùng cấp liền sau của Node hiện tại</w:t>
            </w:r>
          </w:p>
        </w:tc>
      </w:tr>
    </w:tbl>
    <w:p w14:paraId="350E3891" w14:textId="77777777" w:rsidR="009A0F06" w:rsidRDefault="009A0F06" w:rsidP="009A0F06">
      <w:pPr>
        <w:pStyle w:val="ListParagraph"/>
        <w:ind w:left="1440" w:firstLine="360"/>
      </w:pPr>
    </w:p>
    <w:p w14:paraId="7D9CE4DE" w14:textId="77777777" w:rsidR="009A0F06" w:rsidRDefault="009A0F06" w:rsidP="009A0F06">
      <w:pPr>
        <w:pStyle w:val="ListParagraph"/>
        <w:ind w:left="1440" w:firstLine="360"/>
      </w:pPr>
      <w:r>
        <w:lastRenderedPageBreak/>
        <w:t xml:space="preserve">Ngoài ra, </w:t>
      </w:r>
      <w:r w:rsidRPr="003A4C2C">
        <w:t>Lớp này còn chứa các phương thức để đọc, ghi nội dung XML</w:t>
      </w:r>
      <w:r>
        <w:t>.</w:t>
      </w:r>
    </w:p>
    <w:p w14:paraId="070522D2" w14:textId="77777777" w:rsidR="009A0F06" w:rsidRDefault="009A0F06" w:rsidP="009A0F06">
      <w:pPr>
        <w:pStyle w:val="ListParagraph"/>
        <w:ind w:left="1440" w:firstLine="360"/>
      </w:pPr>
    </w:p>
    <w:p w14:paraId="6B1583AA" w14:textId="77777777" w:rsidR="009A0F06" w:rsidRDefault="009A0F06" w:rsidP="009A0F06">
      <w:pPr>
        <w:pStyle w:val="ListParagraph"/>
        <w:numPr>
          <w:ilvl w:val="0"/>
          <w:numId w:val="52"/>
        </w:numPr>
      </w:pPr>
      <w:r>
        <w:t>XText và XComment:</w:t>
      </w:r>
    </w:p>
    <w:p w14:paraId="3369057F" w14:textId="77777777" w:rsidR="009A0F06" w:rsidRDefault="009A0F06" w:rsidP="009A0F06">
      <w:pPr>
        <w:pStyle w:val="ListParagraph"/>
        <w:ind w:left="1440" w:firstLine="360"/>
      </w:pPr>
      <w:r w:rsidRPr="004150B5">
        <w:t>Các phần tử này chỉ chứa property Value lưu giá trị của văn bản, chú thích. Một dạng wrapper của string.</w:t>
      </w:r>
    </w:p>
    <w:p w14:paraId="5F04B2F9" w14:textId="77777777" w:rsidR="009A0F06" w:rsidRDefault="009A0F06" w:rsidP="009A0F06">
      <w:pPr>
        <w:pStyle w:val="ListParagraph"/>
        <w:numPr>
          <w:ilvl w:val="0"/>
          <w:numId w:val="52"/>
        </w:numPr>
      </w:pPr>
      <w:r>
        <w:t>XContainer:</w:t>
      </w:r>
    </w:p>
    <w:p w14:paraId="5252F27E" w14:textId="77777777" w:rsidR="009A0F06" w:rsidRDefault="009A0F06" w:rsidP="009A0F06">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532DA529" w14:textId="77777777" w:rsidR="009A0F06" w:rsidRDefault="009A0F06" w:rsidP="009A0F06">
      <w:pPr>
        <w:pStyle w:val="ListParagraph"/>
        <w:ind w:left="1440" w:firstLine="360"/>
      </w:pPr>
    </w:p>
    <w:p w14:paraId="19260A7C" w14:textId="77777777" w:rsidR="009A0F06" w:rsidRDefault="009A0F06" w:rsidP="009A0F06">
      <w:pPr>
        <w:pStyle w:val="ListParagraph"/>
        <w:ind w:left="1440" w:firstLine="360"/>
      </w:pPr>
      <w:r>
        <w:t>Các phương thức mà ta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9A0F06" w14:paraId="7895A2A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D02CC" w14:textId="77777777" w:rsidR="009A0F06" w:rsidRPr="00B81E6D" w:rsidRDefault="009A0F06" w:rsidP="00BD358E">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113E73" w14:textId="77777777" w:rsidR="009A0F06" w:rsidRPr="00B81E6D" w:rsidRDefault="009A0F06" w:rsidP="00BD358E">
            <w:pPr>
              <w:rPr>
                <w:b/>
              </w:rPr>
            </w:pPr>
            <w:r w:rsidRPr="00B81E6D">
              <w:rPr>
                <w:b/>
              </w:rPr>
              <w:t>Description</w:t>
            </w:r>
          </w:p>
        </w:tc>
      </w:tr>
      <w:tr w:rsidR="009A0F06" w14:paraId="73EC28BE"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8E01EA" w14:textId="77777777" w:rsidR="009A0F06" w:rsidRPr="00B81E6D" w:rsidRDefault="009A0F06" w:rsidP="00BD358E">
            <w:pPr>
              <w:rPr>
                <w:b/>
              </w:rPr>
            </w:pPr>
            <w:hyperlink r:id="rId173" w:history="1">
              <w:proofErr w:type="gramStart"/>
              <w:r w:rsidRPr="00B81E6D">
                <w:rPr>
                  <w:rStyle w:val="Hyperlink"/>
                  <w:b/>
                </w:rPr>
                <w:t>Add(</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EC43A7" w14:textId="77777777" w:rsidR="009A0F06" w:rsidRPr="00B81E6D" w:rsidRDefault="009A0F06" w:rsidP="00BD358E">
            <w:r>
              <w:t>Thêm một đối tượng con cho</w:t>
            </w:r>
            <w:r w:rsidRPr="00B81E6D">
              <w:t> XContainer.</w:t>
            </w:r>
          </w:p>
        </w:tc>
      </w:tr>
      <w:tr w:rsidR="009A0F06" w14:paraId="7397091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E40160" w14:textId="77777777" w:rsidR="009A0F06" w:rsidRPr="00B81E6D" w:rsidRDefault="009A0F06" w:rsidP="00BD358E">
            <w:pPr>
              <w:rPr>
                <w:b/>
              </w:rPr>
            </w:pPr>
            <w:hyperlink r:id="rId174" w:history="1">
              <w:proofErr w:type="gramStart"/>
              <w:r w:rsidRPr="00B81E6D">
                <w:rPr>
                  <w:rStyle w:val="Hyperlink"/>
                  <w:b/>
                </w:rPr>
                <w:t>Add(</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159F8F" w14:textId="77777777" w:rsidR="009A0F06" w:rsidRPr="00B81E6D" w:rsidRDefault="009A0F06" w:rsidP="00BD358E">
            <w:r>
              <w:t>Thêm một danh sách đối tượng con cho</w:t>
            </w:r>
            <w:r w:rsidRPr="00B81E6D">
              <w:t> XContainer.</w:t>
            </w:r>
          </w:p>
        </w:tc>
      </w:tr>
      <w:tr w:rsidR="009A0F06" w14:paraId="2933ECC1"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439C08" w14:textId="77777777" w:rsidR="009A0F06" w:rsidRPr="00B81E6D" w:rsidRDefault="009A0F06" w:rsidP="00BD358E">
            <w:pPr>
              <w:rPr>
                <w:b/>
              </w:rPr>
            </w:pPr>
            <w:hyperlink r:id="rId175" w:history="1">
              <w:proofErr w:type="gramStart"/>
              <w:r w:rsidRPr="00B81E6D">
                <w:rPr>
                  <w:rStyle w:val="Hyperlink"/>
                  <w:b/>
                </w:rPr>
                <w:t>AddFirst(</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C5A411" w14:textId="77777777" w:rsidR="009A0F06" w:rsidRPr="00B81E6D" w:rsidRDefault="009A0F06" w:rsidP="00BD358E">
            <w:r>
              <w:t>Thêm một đối tượng con vào đầu XContainer này</w:t>
            </w:r>
          </w:p>
        </w:tc>
      </w:tr>
      <w:tr w:rsidR="009A0F06" w14:paraId="390CC9CA"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0E7404" w14:textId="77777777" w:rsidR="009A0F06" w:rsidRPr="00B81E6D" w:rsidRDefault="009A0F06" w:rsidP="00BD358E">
            <w:pPr>
              <w:rPr>
                <w:b/>
              </w:rPr>
            </w:pPr>
            <w:hyperlink r:id="rId176" w:history="1">
              <w:proofErr w:type="gramStart"/>
              <w:r w:rsidRPr="00B81E6D">
                <w:rPr>
                  <w:rStyle w:val="Hyperlink"/>
                  <w:b/>
                </w:rPr>
                <w:t>AddFirst(</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85975D" w14:textId="77777777" w:rsidR="009A0F06" w:rsidRPr="00B81E6D" w:rsidRDefault="009A0F06" w:rsidP="00BD358E">
            <w:r>
              <w:t>Thêm một danh sách đối tượng con vào đầu XContainer này</w:t>
            </w:r>
          </w:p>
        </w:tc>
      </w:tr>
      <w:tr w:rsidR="009A0F06" w14:paraId="560B413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A61FBA" w14:textId="77777777" w:rsidR="009A0F06" w:rsidRPr="00B81E6D" w:rsidRDefault="009A0F06" w:rsidP="00BD358E">
            <w:pPr>
              <w:rPr>
                <w:b/>
              </w:rPr>
            </w:pPr>
            <w:hyperlink r:id="rId177" w:history="1">
              <w:r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1BF824" w14:textId="77777777" w:rsidR="009A0F06" w:rsidRPr="00B81E6D" w:rsidRDefault="009A0F06" w:rsidP="00BD358E">
            <w:r>
              <w:t>Trả về danh sách đối tượng con (Document, Element) của XContainer này</w:t>
            </w:r>
          </w:p>
        </w:tc>
      </w:tr>
      <w:tr w:rsidR="009A0F06" w14:paraId="4B8BAB6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D0AC8D" w14:textId="77777777" w:rsidR="009A0F06" w:rsidRPr="00B81E6D" w:rsidRDefault="009A0F06" w:rsidP="00BD358E">
            <w:pPr>
              <w:rPr>
                <w:b/>
              </w:rPr>
            </w:pPr>
            <w:hyperlink r:id="rId178" w:history="1">
              <w:proofErr w:type="gramStart"/>
              <w:r w:rsidRPr="00B81E6D">
                <w:rPr>
                  <w:rStyle w:val="Hyperlink"/>
                  <w:b/>
                </w:rPr>
                <w:t>Descendants(</w:t>
              </w:r>
              <w:proofErr w:type="gramEnd"/>
              <w:r w:rsidRPr="00B81E6D">
                <w:rPr>
                  <w:rStyle w:val="Hyperlink"/>
                  <w:b/>
                </w:rPr>
                <w: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785618" w14:textId="77777777" w:rsidR="009A0F06" w:rsidRPr="00B81E6D" w:rsidRDefault="009A0F06" w:rsidP="00BD358E">
            <w:r>
              <w:t>Trả về danh sách các đối tượng con của một Element con xác định</w:t>
            </w:r>
          </w:p>
        </w:tc>
      </w:tr>
      <w:tr w:rsidR="009A0F06" w14:paraId="4822C86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3AD88B" w14:textId="77777777" w:rsidR="009A0F06" w:rsidRPr="00B81E6D" w:rsidRDefault="009A0F06" w:rsidP="00BD358E">
            <w:pPr>
              <w:rPr>
                <w:b/>
              </w:rPr>
            </w:pPr>
            <w:hyperlink r:id="rId179" w:history="1">
              <w:proofErr w:type="gramStart"/>
              <w:r w:rsidRPr="00B81E6D">
                <w:rPr>
                  <w:rStyle w:val="Hyperlink"/>
                  <w:b/>
                </w:rPr>
                <w:t>Descendants(</w:t>
              </w:r>
              <w:proofErr w:type="gramEnd"/>
              <w:r w:rsidRPr="00B81E6D">
                <w:rPr>
                  <w:rStyle w:val="Hyperlink"/>
                  <w:b/>
                </w:rPr>
                <w:t>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49235B3" w14:textId="77777777" w:rsidR="009A0F06" w:rsidRPr="00B81E6D" w:rsidRDefault="009A0F06" w:rsidP="00BD358E">
            <w:r>
              <w:t>Trả về danh sách các đối tượng con của một Element con xác định. Các Element này sẽ phải thỏa mãn kiểu Xname.</w:t>
            </w:r>
          </w:p>
        </w:tc>
      </w:tr>
      <w:tr w:rsidR="009A0F06" w14:paraId="0D9EABA2"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EEFFB" w14:textId="77777777" w:rsidR="009A0F06" w:rsidRPr="00B81E6D" w:rsidRDefault="009A0F06" w:rsidP="00BD358E">
            <w:pPr>
              <w:rPr>
                <w:b/>
              </w:rPr>
            </w:pPr>
            <w:hyperlink r:id="rId180" w:history="1">
              <w:r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964D9" w14:textId="77777777" w:rsidR="009A0F06" w:rsidRPr="00B81E6D" w:rsidRDefault="009A0F06" w:rsidP="00BD358E">
            <w:r>
              <w:t>Trả về Element con đầu tiên với kiểu XName xác định</w:t>
            </w:r>
          </w:p>
        </w:tc>
      </w:tr>
      <w:tr w:rsidR="009A0F06" w14:paraId="339BA5E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2B0E51" w14:textId="77777777" w:rsidR="009A0F06" w:rsidRPr="00B81E6D" w:rsidRDefault="009A0F06" w:rsidP="00BD358E">
            <w:pPr>
              <w:rPr>
                <w:b/>
              </w:rPr>
            </w:pPr>
            <w:hyperlink r:id="rId181" w:history="1">
              <w:proofErr w:type="gramStart"/>
              <w:r w:rsidRPr="00B81E6D">
                <w:rPr>
                  <w:rStyle w:val="Hyperlink"/>
                  <w:b/>
                </w:rPr>
                <w:t>Elements(</w:t>
              </w:r>
              <w:proofErr w:type="gramEnd"/>
              <w:r w:rsidRPr="00B81E6D">
                <w:rPr>
                  <w:rStyle w:val="Hyperlink"/>
                  <w:b/>
                </w:rPr>
                <w: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0F032" w14:textId="77777777" w:rsidR="009A0F06" w:rsidRPr="00B81E6D" w:rsidRDefault="009A0F06" w:rsidP="00BD358E">
            <w:r>
              <w:t>Trả về danh sách các Element con của XContainer này</w:t>
            </w:r>
          </w:p>
        </w:tc>
      </w:tr>
      <w:tr w:rsidR="009A0F06" w14:paraId="233BAC8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5384C6E" w14:textId="77777777" w:rsidR="009A0F06" w:rsidRPr="00B81E6D" w:rsidRDefault="009A0F06" w:rsidP="00BD358E">
            <w:pPr>
              <w:rPr>
                <w:b/>
              </w:rPr>
            </w:pPr>
            <w:hyperlink r:id="rId182" w:history="1">
              <w:proofErr w:type="gramStart"/>
              <w:r w:rsidRPr="00B81E6D">
                <w:rPr>
                  <w:rStyle w:val="Hyperlink"/>
                  <w:b/>
                </w:rPr>
                <w:t>Elements(</w:t>
              </w:r>
              <w:proofErr w:type="gramEnd"/>
              <w:r w:rsidRPr="00B81E6D">
                <w:rPr>
                  <w:rStyle w:val="Hyperlink"/>
                  <w:b/>
                </w:rPr>
                <w:t>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D91D09" w14:textId="77777777" w:rsidR="009A0F06" w:rsidRPr="00B81E6D" w:rsidRDefault="009A0F06" w:rsidP="00BD358E">
            <w:r>
              <w:t>Trả về danh sách các Element con của XContainer này. Các Element này sẽ phải thỏa mãn kiểu XName</w:t>
            </w:r>
          </w:p>
        </w:tc>
      </w:tr>
      <w:tr w:rsidR="009A0F06" w14:paraId="5E609DF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566ABE" w14:textId="77777777" w:rsidR="009A0F06" w:rsidRPr="00B81E6D" w:rsidRDefault="009A0F06" w:rsidP="00BD358E">
            <w:pPr>
              <w:rPr>
                <w:b/>
              </w:rPr>
            </w:pPr>
            <w:hyperlink r:id="rId183" w:history="1">
              <w:r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9E199" w14:textId="77777777" w:rsidR="009A0F06" w:rsidRPr="00B81E6D" w:rsidRDefault="009A0F06" w:rsidP="00BD358E">
            <w:r>
              <w:t>Trả về danh sách các Node con của XContainer này</w:t>
            </w:r>
          </w:p>
        </w:tc>
      </w:tr>
      <w:tr w:rsidR="009A0F06" w14:paraId="2F2F06D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9928CF" w14:textId="77777777" w:rsidR="009A0F06" w:rsidRPr="00B81E6D" w:rsidRDefault="009A0F06" w:rsidP="00BD358E">
            <w:pPr>
              <w:rPr>
                <w:b/>
              </w:rPr>
            </w:pPr>
            <w:hyperlink r:id="rId184" w:history="1">
              <w:r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DBF4E62" w14:textId="77777777" w:rsidR="009A0F06" w:rsidRPr="00B81E6D" w:rsidRDefault="009A0F06" w:rsidP="00BD358E">
            <w:r>
              <w:t>Xóa các Node con trong XContainer này</w:t>
            </w:r>
          </w:p>
        </w:tc>
      </w:tr>
      <w:tr w:rsidR="009A0F06" w14:paraId="0BDE155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26BFC6" w14:textId="77777777" w:rsidR="009A0F06" w:rsidRPr="00B81E6D" w:rsidRDefault="009A0F06" w:rsidP="00BD358E">
            <w:pPr>
              <w:rPr>
                <w:b/>
              </w:rPr>
            </w:pPr>
            <w:hyperlink r:id="rId185" w:history="1">
              <w:proofErr w:type="gramStart"/>
              <w:r w:rsidRPr="00B81E6D">
                <w:rPr>
                  <w:rStyle w:val="Hyperlink"/>
                  <w:b/>
                </w:rPr>
                <w:t>ReplaceNodes(</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97DBF4" w14:textId="77777777" w:rsidR="009A0F06" w:rsidRPr="00B81E6D" w:rsidRDefault="009A0F06" w:rsidP="00BD358E">
            <w:r>
              <w:t xml:space="preserve">Thay thế một Node con trong XContainer này bằng một đối tượng </w:t>
            </w:r>
          </w:p>
        </w:tc>
      </w:tr>
      <w:tr w:rsidR="009A0F06" w14:paraId="19F7285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E60552" w14:textId="77777777" w:rsidR="009A0F06" w:rsidRPr="00B81E6D" w:rsidRDefault="009A0F06" w:rsidP="00BD358E">
            <w:pPr>
              <w:rPr>
                <w:b/>
              </w:rPr>
            </w:pPr>
            <w:hyperlink r:id="rId186" w:history="1">
              <w:proofErr w:type="gramStart"/>
              <w:r w:rsidRPr="00B81E6D">
                <w:rPr>
                  <w:rStyle w:val="Hyperlink"/>
                  <w:b/>
                </w:rPr>
                <w:t>ReplaceNodes(</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066FCA5" w14:textId="77777777" w:rsidR="009A0F06" w:rsidRPr="00B81E6D" w:rsidRDefault="009A0F06" w:rsidP="00BD358E">
            <w:r>
              <w:t>Thay thế một Node con trong XContainer này bằng một danh sách đối tượng</w:t>
            </w:r>
          </w:p>
        </w:tc>
      </w:tr>
    </w:tbl>
    <w:p w14:paraId="39D2BE96" w14:textId="77777777" w:rsidR="009A0F06" w:rsidRDefault="009A0F06" w:rsidP="009A0F06">
      <w:pPr>
        <w:pStyle w:val="ListParagraph"/>
        <w:ind w:left="1440" w:firstLine="360"/>
      </w:pPr>
    </w:p>
    <w:p w14:paraId="64E65070" w14:textId="77777777" w:rsidR="009A0F06" w:rsidRDefault="009A0F06" w:rsidP="009A0F06">
      <w:pPr>
        <w:pStyle w:val="ListParagraph"/>
        <w:numPr>
          <w:ilvl w:val="0"/>
          <w:numId w:val="52"/>
        </w:numPr>
      </w:pPr>
      <w:r>
        <w:t>XElement:</w:t>
      </w:r>
    </w:p>
    <w:p w14:paraId="72A8D19E" w14:textId="77777777" w:rsidR="009A0F06" w:rsidRDefault="009A0F06" w:rsidP="009A0F06">
      <w:pPr>
        <w:pStyle w:val="ListParagraph"/>
        <w:ind w:left="1440" w:firstLine="360"/>
      </w:pPr>
      <w:r>
        <w:t xml:space="preserve">Đại diện cho một phần tử, lớp này tương tự như XNode và XContainer, bổ sung thêm một số thuộc tính và phương thức ví dụ như </w:t>
      </w:r>
      <w:proofErr w:type="gramStart"/>
      <w:r>
        <w:t>Attributes(</w:t>
      </w:r>
      <w:proofErr w:type="gramEnd"/>
      <w:r>
        <w:t>) để lấy về các attribute của phần tử. Đặc trưng chính của lớp này là các phương thức Parse, Load, Save nội dung của văn bản hoặc file thành một phần tử.</w:t>
      </w:r>
    </w:p>
    <w:p w14:paraId="517EA10B" w14:textId="77777777" w:rsidR="009A0F06" w:rsidRDefault="009A0F06" w:rsidP="009A0F06">
      <w:pPr>
        <w:pStyle w:val="ListParagraph"/>
        <w:ind w:left="1440" w:firstLine="360"/>
      </w:pPr>
      <w:r>
        <w:t xml:space="preserve">Ví dụ ta sử dụng </w:t>
      </w:r>
      <w:proofErr w:type="gramStart"/>
      <w:r>
        <w:t>Parse(</w:t>
      </w:r>
      <w:proofErr w:type="gramEnd"/>
      <w:r>
        <w:t>) để tạo một phần tử XML từ một đoạn văn bản. Hai đối tượng x1 và x2 sau sẽ tạo ra một phần tử giống nhau:</w:t>
      </w:r>
    </w:p>
    <w:p w14:paraId="01F50C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30F0144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545EBF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XElement x2=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Blog",</w:t>
      </w:r>
    </w:p>
    <w:p w14:paraId="66793D5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new </w:t>
      </w:r>
      <w:proofErr w:type="gramStart"/>
      <w:r w:rsidRPr="00377BFF">
        <w:rPr>
          <w:rFonts w:ascii="Courier New" w:eastAsia="Times New Roman" w:hAnsi="Courier New" w:cs="Courier New"/>
          <w:color w:val="2B2B2B"/>
          <w:sz w:val="20"/>
          <w:szCs w:val="20"/>
        </w:rPr>
        <w:t>XAttribute(</w:t>
      </w:r>
      <w:proofErr w:type="gramEnd"/>
      <w:r w:rsidRPr="00377BFF">
        <w:rPr>
          <w:rFonts w:ascii="Courier New" w:eastAsia="Times New Roman" w:hAnsi="Courier New" w:cs="Courier New"/>
          <w:color w:val="2B2B2B"/>
          <w:sz w:val="20"/>
          <w:szCs w:val="20"/>
        </w:rPr>
        <w:t>"title","Let me know what you think"),</w:t>
      </w:r>
    </w:p>
    <w:p w14:paraId="5433F7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Name","Yin Yang"));</w:t>
      </w:r>
    </w:p>
    <w:p w14:paraId="689F0DE8" w14:textId="77777777" w:rsidR="009A0F06" w:rsidRDefault="009A0F06" w:rsidP="009A0F06">
      <w:pPr>
        <w:pStyle w:val="ListParagraph"/>
        <w:ind w:left="1440" w:firstLine="360"/>
      </w:pPr>
    </w:p>
    <w:p w14:paraId="38E567D4" w14:textId="77777777" w:rsidR="009A0F06" w:rsidRDefault="009A0F06" w:rsidP="009A0F06">
      <w:pPr>
        <w:pStyle w:val="ListParagraph"/>
        <w:ind w:left="1440" w:firstLine="360"/>
      </w:pPr>
      <w:r>
        <w:t>Tài liệu XML được tạo ra từ x1 và x2 trên sẽ có cùng nội dung như sau:</w:t>
      </w:r>
    </w:p>
    <w:p w14:paraId="53CD151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DAF14D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40BF04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7B19835D" w14:textId="77777777" w:rsidR="009A0F06" w:rsidRDefault="009A0F06" w:rsidP="009A0F06">
      <w:pPr>
        <w:pStyle w:val="ListParagraph"/>
        <w:numPr>
          <w:ilvl w:val="0"/>
          <w:numId w:val="52"/>
        </w:numPr>
      </w:pPr>
      <w:r>
        <w:t>XDocument:</w:t>
      </w:r>
    </w:p>
    <w:p w14:paraId="1CD188B7" w14:textId="77777777" w:rsidR="009A0F06" w:rsidRDefault="009A0F06" w:rsidP="009A0F06">
      <w:pPr>
        <w:pStyle w:val="ListParagraph"/>
        <w:ind w:left="1440" w:firstLine="360"/>
      </w:pPr>
      <w:r>
        <w:t>XDocument là lớp đại diện cho toàn bộ một tài liệu XML. Sau đây là một ví dụ tương đối hoàn chỉnh từ MSDN cho những gì ta mới nghiên cứu:</w:t>
      </w:r>
    </w:p>
    <w:p w14:paraId="2D7686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371C95B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5EA98E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using </w:t>
      </w:r>
      <w:proofErr w:type="gramStart"/>
      <w:r w:rsidRPr="00377BFF">
        <w:rPr>
          <w:rFonts w:ascii="Courier New" w:eastAsia="Times New Roman" w:hAnsi="Courier New" w:cs="Courier New"/>
          <w:color w:val="2B2B2B"/>
          <w:sz w:val="20"/>
          <w:szCs w:val="20"/>
        </w:rPr>
        <w:t>System.Xml.Linq</w:t>
      </w:r>
      <w:proofErr w:type="gramEnd"/>
      <w:r w:rsidRPr="00377BFF">
        <w:rPr>
          <w:rFonts w:ascii="Courier New" w:eastAsia="Times New Roman" w:hAnsi="Courier New" w:cs="Courier New"/>
          <w:color w:val="2B2B2B"/>
          <w:sz w:val="20"/>
          <w:szCs w:val="20"/>
        </w:rPr>
        <w:t>;</w:t>
      </w:r>
    </w:p>
    <w:p w14:paraId="29DF48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5DF6AC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71190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w:t>
      </w:r>
      <w:proofErr w:type="gramStart"/>
      <w:r w:rsidRPr="00377BFF">
        <w:rPr>
          <w:rFonts w:ascii="Courier New" w:eastAsia="Times New Roman" w:hAnsi="Courier New" w:cs="Courier New"/>
          <w:color w:val="2B2B2B"/>
          <w:sz w:val="20"/>
          <w:szCs w:val="20"/>
        </w:rPr>
        <w:t>Main(</w:t>
      </w:r>
      <w:proofErr w:type="gramEnd"/>
      <w:r w:rsidRPr="00377BFF">
        <w:rPr>
          <w:rFonts w:ascii="Courier New" w:eastAsia="Times New Roman" w:hAnsi="Courier New" w:cs="Courier New"/>
          <w:color w:val="2B2B2B"/>
          <w:sz w:val="20"/>
          <w:szCs w:val="20"/>
        </w:rPr>
        <w:t>) {</w:t>
      </w:r>
    </w:p>
    <w:p w14:paraId="17DA5CD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w:t>
      </w:r>
      <w:proofErr w:type="gramStart"/>
      <w:r w:rsidRPr="00377BFF">
        <w:rPr>
          <w:rFonts w:ascii="Courier New" w:eastAsia="Times New Roman" w:hAnsi="Courier New" w:cs="Courier New"/>
          <w:color w:val="2B2B2B"/>
          <w:sz w:val="20"/>
          <w:szCs w:val="20"/>
        </w:rPr>
        <w:t>XDocument(</w:t>
      </w:r>
      <w:proofErr w:type="gramEnd"/>
    </w:p>
    <w:p w14:paraId="2F28E0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Comment(</w:t>
      </w:r>
      <w:proofErr w:type="gramEnd"/>
      <w:r w:rsidRPr="00377BFF">
        <w:rPr>
          <w:rFonts w:ascii="Courier New" w:eastAsia="Times New Roman" w:hAnsi="Courier New" w:cs="Courier New"/>
          <w:color w:val="2B2B2B"/>
          <w:sz w:val="20"/>
          <w:szCs w:val="20"/>
        </w:rPr>
        <w:t>"This is a comment"),</w:t>
      </w:r>
    </w:p>
    <w:p w14:paraId="4E38748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Root",</w:t>
      </w:r>
    </w:p>
    <w:p w14:paraId="66DB081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1", "data1"),</w:t>
      </w:r>
    </w:p>
    <w:p w14:paraId="7BD2BBF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2", "data2"),</w:t>
      </w:r>
    </w:p>
    <w:p w14:paraId="5E81C97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3", "data3"),</w:t>
      </w:r>
    </w:p>
    <w:p w14:paraId="341BF42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2", "data4"),</w:t>
      </w:r>
    </w:p>
    <w:p w14:paraId="2F72BFB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5", "info5"),</w:t>
      </w:r>
    </w:p>
    <w:p w14:paraId="603245E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6", "info6"),</w:t>
      </w:r>
    </w:p>
    <w:p w14:paraId="03B1322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7", "info7"),</w:t>
      </w:r>
    </w:p>
    <w:p w14:paraId="3FDE87B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8", "info8")</w:t>
      </w:r>
    </w:p>
    <w:p w14:paraId="570A61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45DD1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E48286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141F41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w:t>
      </w:r>
      <w:proofErr w:type="gramStart"/>
      <w:r w:rsidRPr="00377BFF">
        <w:rPr>
          <w:rFonts w:ascii="Courier New" w:eastAsia="Times New Roman" w:hAnsi="Courier New" w:cs="Courier New"/>
          <w:color w:val="2B2B2B"/>
          <w:sz w:val="20"/>
          <w:szCs w:val="20"/>
        </w:rPr>
        <w:t>XDocument(</w:t>
      </w:r>
      <w:proofErr w:type="gramEnd"/>
    </w:p>
    <w:p w14:paraId="2A3D20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Comment(</w:t>
      </w:r>
      <w:proofErr w:type="gramEnd"/>
      <w:r w:rsidRPr="00377BFF">
        <w:rPr>
          <w:rFonts w:ascii="Courier New" w:eastAsia="Times New Roman" w:hAnsi="Courier New" w:cs="Courier New"/>
          <w:color w:val="2B2B2B"/>
          <w:sz w:val="20"/>
          <w:szCs w:val="20"/>
        </w:rPr>
        <w:t>"This is a comment"),</w:t>
      </w:r>
    </w:p>
    <w:p w14:paraId="0611867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Root",</w:t>
      </w:r>
    </w:p>
    <w:p w14:paraId="69600B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w:t>
      </w:r>
      <w:proofErr w:type="gramStart"/>
      <w:r w:rsidRPr="00377BFF">
        <w:rPr>
          <w:rFonts w:ascii="Courier New" w:eastAsia="Times New Roman" w:hAnsi="Courier New" w:cs="Courier New"/>
          <w:color w:val="2B2B2B"/>
          <w:sz w:val="20"/>
          <w:szCs w:val="20"/>
        </w:rPr>
        <w:t>).Elements</w:t>
      </w:r>
      <w:proofErr w:type="gramEnd"/>
      <w:r w:rsidRPr="00377BFF">
        <w:rPr>
          <w:rFonts w:ascii="Courier New" w:eastAsia="Times New Roman" w:hAnsi="Courier New" w:cs="Courier New"/>
          <w:color w:val="2B2B2B"/>
          <w:sz w:val="20"/>
          <w:szCs w:val="20"/>
        </w:rPr>
        <w:t>()</w:t>
      </w:r>
    </w:p>
    <w:p w14:paraId="249F3A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w:t>
      </w:r>
      <w:proofErr w:type="gramStart"/>
      <w:r w:rsidRPr="00377BFF">
        <w:rPr>
          <w:rFonts w:ascii="Courier New" w:eastAsia="Times New Roman" w:hAnsi="Courier New" w:cs="Courier New"/>
          <w:color w:val="2B2B2B"/>
          <w:sz w:val="20"/>
          <w:szCs w:val="20"/>
        </w:rPr>
        <w:t>).StartsWith</w:t>
      </w:r>
      <w:proofErr w:type="gramEnd"/>
      <w:r w:rsidRPr="00377BFF">
        <w:rPr>
          <w:rFonts w:ascii="Courier New" w:eastAsia="Times New Roman" w:hAnsi="Courier New" w:cs="Courier New"/>
          <w:color w:val="2B2B2B"/>
          <w:sz w:val="20"/>
          <w:szCs w:val="20"/>
        </w:rPr>
        <w:t>("data")</w:t>
      </w:r>
    </w:p>
    <w:p w14:paraId="0B8CA34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2D614FB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93CB0D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85833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C5D67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42C26AE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doc.Save</w:t>
      </w:r>
      <w:proofErr w:type="gramEnd"/>
      <w:r w:rsidRPr="00377BFF">
        <w:rPr>
          <w:rFonts w:ascii="Courier New" w:eastAsia="Times New Roman" w:hAnsi="Courier New" w:cs="Courier New"/>
          <w:color w:val="2B2B2B"/>
          <w:sz w:val="20"/>
          <w:szCs w:val="20"/>
        </w:rPr>
        <w:t>("C:\\example.xml");</w:t>
      </w:r>
    </w:p>
    <w:p w14:paraId="378CE72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38BBF7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33C45D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A4F2E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AC17510" w14:textId="77777777" w:rsidR="009A0F06" w:rsidRDefault="009A0F06" w:rsidP="009A0F06">
      <w:pPr>
        <w:pStyle w:val="ListParagraph"/>
        <w:ind w:left="1440" w:firstLine="360"/>
      </w:pPr>
      <w:r>
        <w:t>Output:</w:t>
      </w:r>
    </w:p>
    <w:p w14:paraId="0AB49D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377BFF">
        <w:rPr>
          <w:rFonts w:ascii="Courier New" w:eastAsia="Times New Roman" w:hAnsi="Courier New" w:cs="Courier New"/>
          <w:color w:val="2B2B2B"/>
          <w:sz w:val="20"/>
          <w:szCs w:val="20"/>
        </w:rPr>
        <w:t>&lt;!–</w:t>
      </w:r>
      <w:proofErr w:type="gramEnd"/>
      <w:r w:rsidRPr="00377BFF">
        <w:rPr>
          <w:rFonts w:ascii="Courier New" w:eastAsia="Times New Roman" w:hAnsi="Courier New" w:cs="Courier New"/>
          <w:color w:val="2B2B2B"/>
          <w:sz w:val="20"/>
          <w:szCs w:val="20"/>
        </w:rPr>
        <w:t>This is a comment–&gt;</w:t>
      </w:r>
    </w:p>
    <w:p w14:paraId="4DFFF58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F7A74B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47DC46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689ADA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7C034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3B3E96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80D53AE" w14:textId="77777777" w:rsidR="009A0F06" w:rsidRDefault="009A0F06" w:rsidP="009A0F06">
      <w:pPr>
        <w:ind w:left="1080" w:firstLine="360"/>
      </w:pPr>
    </w:p>
    <w:p w14:paraId="62501672" w14:textId="77777777" w:rsidR="009A0F06" w:rsidRDefault="009A0F06" w:rsidP="009A0F06">
      <w:pPr>
        <w:pStyle w:val="Heading4"/>
        <w:numPr>
          <w:ilvl w:val="3"/>
          <w:numId w:val="1"/>
        </w:numPr>
      </w:pPr>
      <w:r>
        <w:t>Đọc/ghi một file XML dùng LINQ:</w:t>
      </w:r>
    </w:p>
    <w:p w14:paraId="357A0442" w14:textId="77777777" w:rsidR="009A0F06" w:rsidRPr="005B6301" w:rsidRDefault="009A0F06" w:rsidP="009A0F06">
      <w:pPr>
        <w:ind w:left="1440"/>
      </w:pPr>
      <w:r>
        <w:t>Đọc dữ liệu từ file XML:</w:t>
      </w:r>
    </w:p>
    <w:p w14:paraId="2502209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DA8CE5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3000D41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AD66E0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F48927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E27730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6A7412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01E8663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4BA6FB5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0060A6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2C93C2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5D1562E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187F533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7A83A0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3BC6D83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66270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198C78B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3D003E8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D6B9B68" w14:textId="77777777" w:rsidR="009A0F06" w:rsidRDefault="009A0F06" w:rsidP="009A0F06">
      <w:pPr>
        <w:ind w:left="720" w:firstLine="720"/>
      </w:pPr>
      <w:r>
        <w:t>Kết quả:</w:t>
      </w:r>
    </w:p>
    <w:p w14:paraId="3435C0D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D34E78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1A403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4C2492C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32202494" w14:textId="77777777" w:rsidR="009A0F06" w:rsidRDefault="009A0F06" w:rsidP="009A0F06">
      <w:pPr>
        <w:ind w:left="720" w:firstLine="720"/>
      </w:pPr>
      <w:r>
        <w:t>Thêm một node mới vào file XML</w:t>
      </w:r>
    </w:p>
    <w:p w14:paraId="162809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8FD5A6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string myXML = @"</w:t>
      </w:r>
    </w:p>
    <w:p w14:paraId="4A82252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DD7BC5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861C6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3A0BD53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730044D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6C5E21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43C81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2D609FC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EDE8B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6AA44B9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3BF5EA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643DA4B8" w14:textId="77777777" w:rsidR="009A0F06"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Add(new XElement("Department", "Finance"));</w:t>
      </w:r>
    </w:p>
    <w:p w14:paraId="2BE5166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E99A5B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37783D9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AddFirst(new XElement("Department", "Support"));</w:t>
      </w:r>
    </w:p>
    <w:p w14:paraId="1ADED1D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71243F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16A7E5E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22AF6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531207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48B72BD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61A33FF" w14:textId="77777777" w:rsidR="009A0F06" w:rsidRDefault="009A0F06" w:rsidP="009A0F06">
      <w:pPr>
        <w:ind w:left="720" w:firstLine="720"/>
      </w:pPr>
      <w:r>
        <w:t>Kết quả:</w:t>
      </w:r>
    </w:p>
    <w:p w14:paraId="264983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6D4297A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2EC0B2F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319E8AB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A3C784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6CDF27E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80B19F8" w14:textId="77777777" w:rsidR="009A0F06" w:rsidRDefault="009A0F06" w:rsidP="009A0F06">
      <w:pPr>
        <w:ind w:left="720" w:firstLine="720"/>
      </w:pPr>
      <w:r>
        <w:t>Xoá một phần tử từ file XML</w:t>
      </w:r>
    </w:p>
    <w:p w14:paraId="6CF0108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0B768F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27433FE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9F8194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DEF6D4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053FE92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FE0450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59C4D8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FB011D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0A90DB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008010B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4C0DA07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1D184E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1DE402B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Descendants</w:t>
      </w:r>
      <w:proofErr w:type="gramEnd"/>
      <w:r w:rsidRPr="009868C0">
        <w:rPr>
          <w:rFonts w:ascii="Courier New" w:eastAsia="Times New Roman" w:hAnsi="Courier New" w:cs="Courier New"/>
          <w:color w:val="2B2B2B"/>
          <w:sz w:val="20"/>
          <w:szCs w:val="20"/>
        </w:rPr>
        <w:t>().Where(s =&gt;s.Value == "Sales").Remove();</w:t>
      </w:r>
    </w:p>
    <w:p w14:paraId="4F48B87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3D9777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38C9AA1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2B8FDAC0"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8C7C4C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2D4D5A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2A14DC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D4DB8DF" w14:textId="77777777" w:rsidR="009A0F06" w:rsidRDefault="009A0F06" w:rsidP="009A0F06">
      <w:pPr>
        <w:ind w:left="720" w:firstLine="720"/>
      </w:pPr>
      <w:r>
        <w:t>Kết quả:</w:t>
      </w:r>
    </w:p>
    <w:p w14:paraId="29BA4FE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Department Name - Account</w:t>
      </w:r>
    </w:p>
    <w:p w14:paraId="6B9730C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237D595" w14:textId="77777777" w:rsidR="009A0F06" w:rsidRPr="00451977"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53097617" w14:textId="77777777" w:rsidR="009A0F06" w:rsidRDefault="009A0F06" w:rsidP="009A0F06">
      <w:pPr>
        <w:pStyle w:val="Heading2"/>
        <w:numPr>
          <w:ilvl w:val="1"/>
          <w:numId w:val="1"/>
        </w:numPr>
        <w:tabs>
          <w:tab w:val="left" w:pos="1080"/>
        </w:tabs>
      </w:pPr>
      <w:bookmarkStart w:id="58" w:name="_Toc8945822"/>
      <w:r>
        <w:t>Xây dựng chương trình với LINQ to XML:</w:t>
      </w:r>
      <w:bookmarkEnd w:id="58"/>
    </w:p>
    <w:p w14:paraId="2D043CB4" w14:textId="77777777" w:rsidR="009A0F06" w:rsidRDefault="009A0F06" w:rsidP="009A0F06">
      <w:pPr>
        <w:pStyle w:val="Heading3"/>
        <w:numPr>
          <w:ilvl w:val="2"/>
          <w:numId w:val="1"/>
        </w:numPr>
      </w:pPr>
      <w:bookmarkStart w:id="59" w:name="_Toc8945823"/>
      <w:r>
        <w:t>Định nghĩa các lớp mô hình dữ liệu:</w:t>
      </w:r>
      <w:bookmarkEnd w:id="59"/>
    </w:p>
    <w:p w14:paraId="169991E5" w14:textId="31C0A492" w:rsidR="009A0F06" w:rsidRDefault="009A0F06" w:rsidP="009A0F06">
      <w:pPr>
        <w:ind w:left="720" w:firstLine="360"/>
        <w:rPr>
          <w:lang w:val="vi-VN"/>
        </w:rPr>
      </w:pPr>
      <w:r>
        <w:rPr>
          <w:lang w:val="vi-VN"/>
        </w:rPr>
        <w:t>Cấu trúc của file XML được trình bày theo cấu trúc cây như phần VI.1.1, cụ thể như sau:</w:t>
      </w:r>
    </w:p>
    <w:p w14:paraId="1C7EC321" w14:textId="77777777" w:rsidR="009A0F06" w:rsidRDefault="009A0F06" w:rsidP="009A0F06">
      <w:pPr>
        <w:rPr>
          <w:lang w:val="vi-VN"/>
        </w:rPr>
      </w:pPr>
      <w:r w:rsidRPr="00CA11E6">
        <w:rPr>
          <w:noProof/>
          <w:lang w:val="vi-VN"/>
        </w:rPr>
        <w:drawing>
          <wp:inline distT="0" distB="0" distL="0" distR="0" wp14:anchorId="20FB5FC8" wp14:editId="66963713">
            <wp:extent cx="2628900" cy="4904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35484" cy="4917024"/>
                    </a:xfrm>
                    <a:prstGeom prst="rect">
                      <a:avLst/>
                    </a:prstGeom>
                  </pic:spPr>
                </pic:pic>
              </a:graphicData>
            </a:graphic>
          </wp:inline>
        </w:drawing>
      </w:r>
      <w:r w:rsidRPr="00BB4A0F">
        <w:rPr>
          <w:noProof/>
          <w:lang w:val="vi-VN"/>
        </w:rPr>
        <w:drawing>
          <wp:inline distT="0" distB="0" distL="0" distR="0" wp14:anchorId="2BCBAF51" wp14:editId="401180FB">
            <wp:extent cx="3238500" cy="241854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7227" cy="2425057"/>
                    </a:xfrm>
                    <a:prstGeom prst="rect">
                      <a:avLst/>
                    </a:prstGeom>
                  </pic:spPr>
                </pic:pic>
              </a:graphicData>
            </a:graphic>
          </wp:inline>
        </w:drawing>
      </w:r>
    </w:p>
    <w:p w14:paraId="461080A9" w14:textId="77777777" w:rsidR="009A0F06" w:rsidRPr="00B810EA" w:rsidRDefault="009A0F06" w:rsidP="009A0F06">
      <w:pPr>
        <w:ind w:left="720" w:firstLine="360"/>
        <w:rPr>
          <w:lang w:val="vi-VN"/>
        </w:rPr>
      </w:pPr>
      <w:r>
        <w:rPr>
          <w:lang w:val="vi-VN"/>
        </w:rPr>
        <w:t>Trong đó, Root Node là tên database (Ví dụ: “&lt;QLHK&gt;”), các Node con đầu tiên của Root Node là các bảng. Mỗi bảng là một Element với tên Element là tên in hoa của bảng đó và kết thúc bằng chữ “s” (“&lt;CANBOs&gt;”). Phía trong của các Element bảng là các Record, tên của mỗi record là tên viết thường của tên bảng (“&lt;canbo&gt;”), các thông tin của mỗi Record được lưu trong các Element (“&lt;MANHANKHAUTHUONGTRU&gt;”, “&lt;TENTAIKHOAN&gt;”, ...) ngoại trừ khóa chính được lưu trong trường Attribute của Record đó.</w:t>
      </w:r>
    </w:p>
    <w:p w14:paraId="0224ABAA" w14:textId="77777777" w:rsidR="009A0F06" w:rsidRDefault="009A0F06" w:rsidP="009A0F06">
      <w:pPr>
        <w:pStyle w:val="Heading3"/>
        <w:numPr>
          <w:ilvl w:val="2"/>
          <w:numId w:val="1"/>
        </w:numPr>
      </w:pPr>
      <w:bookmarkStart w:id="60" w:name="_Toc8945824"/>
      <w:r>
        <w:t>Truy vấn cơ sở dữ liệu:</w:t>
      </w:r>
      <w:bookmarkEnd w:id="60"/>
    </w:p>
    <w:p w14:paraId="53DA4B2F" w14:textId="77777777" w:rsidR="009A0F06" w:rsidRDefault="009A0F06" w:rsidP="009A0F06">
      <w:pPr>
        <w:pStyle w:val="ListParagraph"/>
        <w:numPr>
          <w:ilvl w:val="0"/>
          <w:numId w:val="54"/>
        </w:numPr>
      </w:pPr>
      <w:r>
        <w:t>Lấy các nhân khẩu:</w:t>
      </w:r>
    </w:p>
    <w:p w14:paraId="7C4EBB31" w14:textId="0261DB4E" w:rsidR="006359CA" w:rsidRDefault="006359CA" w:rsidP="009A0F06">
      <w:pPr>
        <w:pStyle w:val="ListParagraph"/>
        <w:ind w:left="1440" w:firstLine="360"/>
      </w:pPr>
      <w:r>
        <w:t xml:space="preserve">Để truy xuất thông tin CSDL từ file </w:t>
      </w:r>
      <w:r w:rsidR="000B4DE5">
        <w:t>XML ta sẽ khởi tạo biến như sau:</w:t>
      </w:r>
    </w:p>
    <w:p w14:paraId="7F26E279" w14:textId="329478E2" w:rsidR="000B4DE5" w:rsidRDefault="000B4DE5" w:rsidP="00F53C10">
      <w:pPr>
        <w:pStyle w:val="ListParagraph"/>
        <w:ind w:left="360"/>
      </w:pPr>
      <w:r w:rsidRPr="000B4DE5">
        <w:lastRenderedPageBreak/>
        <w:drawing>
          <wp:inline distT="0" distB="0" distL="0" distR="0" wp14:anchorId="04EE50EB" wp14:editId="6DD8793F">
            <wp:extent cx="5943600" cy="3803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80365"/>
                    </a:xfrm>
                    <a:prstGeom prst="rect">
                      <a:avLst/>
                    </a:prstGeom>
                  </pic:spPr>
                </pic:pic>
              </a:graphicData>
            </a:graphic>
          </wp:inline>
        </w:drawing>
      </w:r>
    </w:p>
    <w:p w14:paraId="694E4064" w14:textId="5C93756C" w:rsidR="00F53C10" w:rsidRDefault="00F53C10" w:rsidP="009A0F06">
      <w:pPr>
        <w:pStyle w:val="ListParagraph"/>
        <w:ind w:left="1440" w:firstLine="360"/>
      </w:pPr>
      <w:r>
        <w:t>Đoạn code: Directory.GetParent…\\qlhk.xml” sẽ trả về chuỗi string đường dẫn đến vị trí chứa file XML CSDL, trong thực tế, nếu chuỗi đường dẫn đến file XML là cố định, chúng ta có thể truyền trực tiếp đường dẫn này thay vì đoạn code trên. Phương thức Xdocument.Load</w:t>
      </w:r>
      <w:r w:rsidR="00895E91">
        <w:t>()</w:t>
      </w:r>
      <w:r>
        <w:t xml:space="preserve"> sẽ nhận hỗ trợ việc lấy dữ liệu của file XML và ánh xạ nó vào biến thuộc kiểu Xdocument.</w:t>
      </w:r>
      <w:r w:rsidR="00895E91">
        <w:t xml:space="preserve"> Mặc khác, chúng ta cũng có thể dùng phương thức XElement.Load() nhận dữ liệu từ file XML tương tự như </w:t>
      </w:r>
      <w:r w:rsidR="00895E91">
        <w:t>Xdocument.Load()</w:t>
      </w:r>
    </w:p>
    <w:p w14:paraId="78832D47" w14:textId="2635641C" w:rsidR="009A0F06" w:rsidRDefault="00F53C10" w:rsidP="009A0F06">
      <w:pPr>
        <w:pStyle w:val="ListParagraph"/>
        <w:ind w:left="1440" w:firstLine="360"/>
      </w:pPr>
      <w:r>
        <w:t>N</w:t>
      </w:r>
      <w:r w:rsidR="009A0F06">
        <w:t xml:space="preserve">hư ta đã cấu trúc ở phần VI.1.1, tên </w:t>
      </w:r>
      <w:r w:rsidR="006359CA">
        <w:t>CSDL</w:t>
      </w:r>
      <w:r w:rsidR="009A0F06">
        <w:t xml:space="preserve"> sẽ là RootNode, sau đó tên các Bảng sẽ là các Node con đầu tiên của RootNode, nên ta có truy vấn sau để lấy thông tin các nhân khẩu của bảng NHANKHAU:</w:t>
      </w:r>
    </w:p>
    <w:p w14:paraId="6D7F9FBB" w14:textId="20DAC7BE" w:rsidR="009A0F06" w:rsidRDefault="00C65798" w:rsidP="00C65798">
      <w:pPr>
        <w:pStyle w:val="ListParagraph"/>
        <w:ind w:left="360"/>
      </w:pPr>
      <w:r w:rsidRPr="00C65798">
        <w:drawing>
          <wp:inline distT="0" distB="0" distL="0" distR="0" wp14:anchorId="360E6687" wp14:editId="064976C3">
            <wp:extent cx="5943600" cy="1314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964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042D7B1A" w14:textId="34393EBC" w:rsidR="00C65798" w:rsidRDefault="00C65798" w:rsidP="00C65798">
      <w:pPr>
        <w:pStyle w:val="ListParagraph"/>
        <w:ind w:left="1440" w:firstLine="360"/>
      </w:pPr>
      <w:r>
        <w:t xml:space="preserve">Phương thức </w:t>
      </w:r>
      <w:proofErr w:type="gramStart"/>
      <w:r>
        <w:t>Descendants</w:t>
      </w:r>
      <w:r w:rsidR="00712FD2">
        <w:t>(</w:t>
      </w:r>
      <w:proofErr w:type="gramEnd"/>
      <w:r w:rsidR="00712FD2">
        <w:t>)</w:t>
      </w:r>
      <w:r>
        <w:t xml:space="preserve"> sẽ duyệt qua các </w:t>
      </w:r>
      <w:r w:rsidR="00712FD2">
        <w:t>Node</w:t>
      </w:r>
      <w:r>
        <w:t xml:space="preserve"> con của qlhk (RootNode) cho đến khi tìm thấy một </w:t>
      </w:r>
      <w:r w:rsidR="00712FD2">
        <w:t>danh sách</w:t>
      </w:r>
      <w:r>
        <w:t xml:space="preserve"> </w:t>
      </w:r>
      <w:r w:rsidR="00712FD2">
        <w:t xml:space="preserve">Node con có tên NHANKHAUs, sau đó phương thức </w:t>
      </w:r>
      <w:r w:rsidR="00462C09">
        <w:t>Elements() sẽ tiếp tục lấy ra các Element con có tên nhankhau của trong các NHANKHAUs này. Cách truy vấn trên cũng có thể rút gọn lại thành:</w:t>
      </w:r>
    </w:p>
    <w:p w14:paraId="13288FBC" w14:textId="09DCBCA4" w:rsidR="00462C09" w:rsidRDefault="00462C09" w:rsidP="00C357CE">
      <w:pPr>
        <w:pStyle w:val="ListParagraph"/>
        <w:ind w:left="1440"/>
      </w:pPr>
      <w:r w:rsidRPr="00462C09">
        <w:drawing>
          <wp:inline distT="0" distB="0" distL="0" distR="0" wp14:anchorId="4016E096" wp14:editId="48B2AE7D">
            <wp:extent cx="3353268" cy="219106"/>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53268" cy="219106"/>
                    </a:xfrm>
                    <a:prstGeom prst="rect">
                      <a:avLst/>
                    </a:prstGeom>
                  </pic:spPr>
                </pic:pic>
              </a:graphicData>
            </a:graphic>
          </wp:inline>
        </w:drawing>
      </w:r>
    </w:p>
    <w:p w14:paraId="743DA123" w14:textId="2685C545" w:rsidR="00462C09" w:rsidRDefault="00462C09" w:rsidP="00C65798">
      <w:pPr>
        <w:pStyle w:val="ListParagraph"/>
        <w:ind w:left="1440" w:firstLine="360"/>
      </w:pPr>
      <w:r>
        <w:t xml:space="preserve">Lúc này phương thức </w:t>
      </w:r>
      <w:proofErr w:type="gramStart"/>
      <w:r>
        <w:t>Desendants(</w:t>
      </w:r>
      <w:proofErr w:type="gramEnd"/>
      <w:r>
        <w:t>) cũng sẽ duyệt qua các Node con của qlhk (theo trình tự kí tự trong XDocument) và cũng lấy ra danh sách các Node nhankhau. Tuy nhiên, hạn chế trong truy vấn kiểu này đó là Desendants cũng sẽ lấy ra các node nhankhau không thuộc Element (</w:t>
      </w:r>
      <w:r w:rsidR="00C357CE">
        <w:t>bảng</w:t>
      </w:r>
      <w:r>
        <w:t xml:space="preserve">) NHANKHAUs, do đó yêu cầu chúng ta cần phải đảm bảo cấu trúc cây trong file XML để </w:t>
      </w:r>
      <w:r w:rsidR="00663A65">
        <w:t xml:space="preserve">có thể </w:t>
      </w:r>
      <w:r w:rsidR="00C357CE">
        <w:t xml:space="preserve">có các </w:t>
      </w:r>
      <w:r w:rsidR="00663A65">
        <w:t>truy vấn hợp lý</w:t>
      </w:r>
      <w:r w:rsidR="00C357CE">
        <w:t>. Do khóa chính của các bảng được lưu trữ trong Attribute của mỗi bảng ghi (record), do đó ta cần phải lấy giá trị này thông qua phương thức XElement.Attribute().</w:t>
      </w:r>
    </w:p>
    <w:p w14:paraId="7FB9AE60" w14:textId="74EDBAB6" w:rsidR="009A0F06" w:rsidRDefault="009A0F06" w:rsidP="009A0F06">
      <w:pPr>
        <w:pStyle w:val="ListParagraph"/>
        <w:numPr>
          <w:ilvl w:val="0"/>
          <w:numId w:val="54"/>
        </w:numPr>
      </w:pPr>
      <w:r>
        <w:t>Gắn các câu truy vấn vào các Control C#:</w:t>
      </w:r>
    </w:p>
    <w:p w14:paraId="58BC6C89" w14:textId="27A38E9D" w:rsidR="00C357CE" w:rsidRDefault="00C357CE" w:rsidP="00C357CE">
      <w:pPr>
        <w:pStyle w:val="ListParagraph"/>
        <w:ind w:left="1440" w:firstLine="360"/>
      </w:pPr>
      <w:r>
        <w:t>Như ta đã biết, truy vấn LINQ trả về kết quả mà nó sẽ implement interrface IEnumerable - đây cũng là interface mà các control trong C# dùng để hỗ trợ gắn nối các đối tượng. Do đó, ta có thể tùy ý truyền các giá trị truy vấn này vào các Control C# tùy ý như ví dụ sau, ta khai báo một control trong một Form C# như sau:</w:t>
      </w:r>
    </w:p>
    <w:p w14:paraId="4F9CA2C7" w14:textId="77777777" w:rsidR="00C357CE" w:rsidRDefault="00C357CE" w:rsidP="00C357CE">
      <w:pPr>
        <w:pStyle w:val="ListParagraph"/>
        <w:ind w:left="1440" w:firstLine="360"/>
      </w:pPr>
      <w:r w:rsidRPr="0036656F">
        <w:rPr>
          <w:noProof/>
        </w:rPr>
        <w:drawing>
          <wp:inline distT="0" distB="0" distL="0" distR="0" wp14:anchorId="0D74CB85" wp14:editId="54B076F8">
            <wp:extent cx="4020111"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71D926C" w14:textId="0F69A2CA" w:rsidR="00C357CE" w:rsidRDefault="00C357CE" w:rsidP="00C357CE">
      <w:pPr>
        <w:pStyle w:val="ListParagraph"/>
        <w:ind w:left="1440" w:firstLine="360"/>
      </w:pPr>
      <w:r>
        <w:t>Chúng ta cũng có thể gắn nối kết quả của câu LINQ to XML đã viết trước đây trực tiếp vào DataGridView giống như sau:</w:t>
      </w:r>
    </w:p>
    <w:p w14:paraId="548702D0" w14:textId="6825CAD1" w:rsidR="00C357CE" w:rsidRDefault="00BD358E" w:rsidP="00BD358E">
      <w:pPr>
        <w:pStyle w:val="ListParagraph"/>
        <w:ind w:left="360"/>
      </w:pPr>
      <w:r w:rsidRPr="00BD358E">
        <w:lastRenderedPageBreak/>
        <w:drawing>
          <wp:inline distT="0" distB="0" distL="0" distR="0" wp14:anchorId="107894B4" wp14:editId="66A52268">
            <wp:extent cx="5943600" cy="154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543050"/>
                    </a:xfrm>
                    <a:prstGeom prst="rect">
                      <a:avLst/>
                    </a:prstGeom>
                  </pic:spPr>
                </pic:pic>
              </a:graphicData>
            </a:graphic>
          </wp:inline>
        </w:drawing>
      </w:r>
    </w:p>
    <w:p w14:paraId="5A83CDA3" w14:textId="3F098947" w:rsidR="00C357CE" w:rsidRDefault="00BD358E" w:rsidP="00C357CE">
      <w:pPr>
        <w:pStyle w:val="ListParagraph"/>
        <w:ind w:left="1440" w:firstLine="360"/>
      </w:pPr>
      <w:r>
        <w:t>Tuy nhiên khác với LINQ to SQL, giá trị trả về của câu truy vấn LINQ ở đây sẽ là một IEnumerable thuần túy và thông thường DataGridView trong C# sẽ không nhận được dữ liệu đầu vào kiểu này, do đó c</w:t>
      </w:r>
      <w:r w:rsidR="00026481">
        <w:t>húng</w:t>
      </w:r>
      <w:r>
        <w:t xml:space="preserve"> ta cần dùng phương thức </w:t>
      </w:r>
      <w:proofErr w:type="gramStart"/>
      <w:r>
        <w:t>ToList(</w:t>
      </w:r>
      <w:proofErr w:type="gramEnd"/>
      <w:r>
        <w:t>) để chuyển giá trị trả về thuộc kiểu List,</w:t>
      </w:r>
      <w:r w:rsidR="00C357CE">
        <w:t xml:space="preserve"> màn hình</w:t>
      </w:r>
      <w:r>
        <w:t xml:space="preserve"> kết quả sẽ</w:t>
      </w:r>
      <w:r w:rsidR="00C357CE">
        <w:t xml:space="preserve"> trông như sau:</w:t>
      </w:r>
    </w:p>
    <w:p w14:paraId="499F0402" w14:textId="3129746C" w:rsidR="00BD358E" w:rsidRDefault="00BD358E" w:rsidP="00C357CE">
      <w:pPr>
        <w:pStyle w:val="ListParagraph"/>
        <w:ind w:left="1440" w:firstLine="360"/>
      </w:pPr>
      <w:r w:rsidRPr="00BD358E">
        <w:drawing>
          <wp:inline distT="0" distB="0" distL="0" distR="0" wp14:anchorId="1E642A4E" wp14:editId="03B7A85D">
            <wp:extent cx="3810532" cy="1752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10532" cy="1752845"/>
                    </a:xfrm>
                    <a:prstGeom prst="rect">
                      <a:avLst/>
                    </a:prstGeom>
                  </pic:spPr>
                </pic:pic>
              </a:graphicData>
            </a:graphic>
          </wp:inline>
        </w:drawing>
      </w:r>
    </w:p>
    <w:p w14:paraId="1163A4B2" w14:textId="37C2A9D7" w:rsidR="009A0F06" w:rsidRDefault="009A0F06" w:rsidP="009A0F06">
      <w:pPr>
        <w:pStyle w:val="ListParagraph"/>
        <w:numPr>
          <w:ilvl w:val="0"/>
          <w:numId w:val="54"/>
        </w:numPr>
      </w:pPr>
      <w:r>
        <w:t>DataSharping:</w:t>
      </w:r>
    </w:p>
    <w:p w14:paraId="576AEA65" w14:textId="5AB18E65" w:rsidR="006D281A" w:rsidRDefault="00BD358E" w:rsidP="00BD358E">
      <w:pPr>
        <w:pStyle w:val="ListParagraph"/>
        <w:ind w:left="1440" w:firstLine="360"/>
      </w:pPr>
      <w:r>
        <w:t xml:space="preserve">LINQ to XML không tự động tạo các bảng ánh xạ (do cấu trúc file XML đầu vào là không cố định), do đó để nhận các dữ liệu trả về của câu truy vấn LINQ to XML, chúng ta cần sử dụng </w:t>
      </w:r>
      <w:r w:rsidR="006D281A">
        <w:t>Anounymous Type như ví dụ trên, hoặc xây các Lớp ánh xạ các thành phần của các bảng một cách thủ công. Xét Ví dụ sau, ta tạo một Lớp TieuSuX</w:t>
      </w:r>
      <w:r w:rsidR="005843CE">
        <w:t>ML</w:t>
      </w:r>
      <w:r w:rsidR="006D281A">
        <w:t xml:space="preserve"> để nhận các thông tin tiểu sử từ CSDL:</w:t>
      </w:r>
    </w:p>
    <w:p w14:paraId="52612076" w14:textId="63512C86" w:rsidR="005843CE" w:rsidRDefault="005843CE" w:rsidP="00BD358E">
      <w:pPr>
        <w:pStyle w:val="ListParagraph"/>
        <w:ind w:left="1440" w:firstLine="360"/>
      </w:pPr>
      <w:r w:rsidRPr="005843CE">
        <w:drawing>
          <wp:inline distT="0" distB="0" distL="0" distR="0" wp14:anchorId="3C25F755" wp14:editId="178E4BE0">
            <wp:extent cx="3543795" cy="1619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43795" cy="1619476"/>
                    </a:xfrm>
                    <a:prstGeom prst="rect">
                      <a:avLst/>
                    </a:prstGeom>
                  </pic:spPr>
                </pic:pic>
              </a:graphicData>
            </a:graphic>
          </wp:inline>
        </w:drawing>
      </w:r>
    </w:p>
    <w:p w14:paraId="41FA5D78" w14:textId="3BE7485F" w:rsidR="00BD358E" w:rsidRDefault="006D281A" w:rsidP="00BD358E">
      <w:pPr>
        <w:pStyle w:val="ListParagraph"/>
        <w:ind w:left="1440" w:firstLine="360"/>
      </w:pPr>
      <w:r>
        <w:t xml:space="preserve"> Sau đó thực hiện truy vấn theo lớp vừa tạo:</w:t>
      </w:r>
    </w:p>
    <w:p w14:paraId="36B1F20B" w14:textId="6F0CBAD8" w:rsidR="009A0F06" w:rsidRDefault="00B5729D" w:rsidP="00B5729D">
      <w:pPr>
        <w:pStyle w:val="ListParagraph"/>
        <w:ind w:left="0"/>
      </w:pPr>
      <w:r w:rsidRPr="00B5729D">
        <w:lastRenderedPageBreak/>
        <w:drawing>
          <wp:inline distT="0" distB="0" distL="0" distR="0" wp14:anchorId="63337F06" wp14:editId="50480C3F">
            <wp:extent cx="5943600" cy="1893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93570"/>
                    </a:xfrm>
                    <a:prstGeom prst="rect">
                      <a:avLst/>
                    </a:prstGeom>
                  </pic:spPr>
                </pic:pic>
              </a:graphicData>
            </a:graphic>
          </wp:inline>
        </w:drawing>
      </w:r>
    </w:p>
    <w:p w14:paraId="5668D732" w14:textId="5446179A" w:rsidR="00B5729D" w:rsidRDefault="00B5729D" w:rsidP="00B5729D">
      <w:pPr>
        <w:pStyle w:val="ListParagraph"/>
        <w:ind w:left="1440" w:firstLine="360"/>
      </w:pPr>
      <w:r>
        <w:t>Kết quả trả về khi đó sẽ như sau:</w:t>
      </w:r>
    </w:p>
    <w:p w14:paraId="200462C9" w14:textId="6EBE5FC9" w:rsidR="00B5729D" w:rsidRPr="00B37DE6" w:rsidRDefault="00B5729D" w:rsidP="00B5729D">
      <w:pPr>
        <w:pStyle w:val="ListParagraph"/>
        <w:ind w:left="90"/>
      </w:pPr>
      <w:r w:rsidRPr="00B5729D">
        <w:drawing>
          <wp:inline distT="0" distB="0" distL="0" distR="0" wp14:anchorId="186D9569" wp14:editId="7C4AD235">
            <wp:extent cx="5943600" cy="1732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32280"/>
                    </a:xfrm>
                    <a:prstGeom prst="rect">
                      <a:avLst/>
                    </a:prstGeom>
                  </pic:spPr>
                </pic:pic>
              </a:graphicData>
            </a:graphic>
          </wp:inline>
        </w:drawing>
      </w:r>
    </w:p>
    <w:p w14:paraId="639F5E5F" w14:textId="189C2253" w:rsidR="009A0F06" w:rsidRDefault="00903D0C" w:rsidP="001976C8">
      <w:pPr>
        <w:ind w:left="1080" w:firstLine="360"/>
      </w:pPr>
      <w:r>
        <w:t>Trong trường hợp chúng ta</w:t>
      </w:r>
      <w:r w:rsidR="001F67ED">
        <w:t xml:space="preserve"> trả về trực tiếp </w:t>
      </w:r>
      <w:r w:rsidR="006B799B">
        <w:t>biến</w:t>
      </w:r>
      <w:r w:rsidR="001F67ED">
        <w:t xml:space="preserve"> truy vấn:</w:t>
      </w:r>
    </w:p>
    <w:p w14:paraId="1E52A5A9" w14:textId="3D7404C6" w:rsidR="001F67ED" w:rsidRDefault="001F67ED" w:rsidP="001F67ED">
      <w:r w:rsidRPr="001F67ED">
        <w:drawing>
          <wp:inline distT="0" distB="0" distL="0" distR="0" wp14:anchorId="26E7F606" wp14:editId="00EB6B16">
            <wp:extent cx="5943600" cy="751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751205"/>
                    </a:xfrm>
                    <a:prstGeom prst="rect">
                      <a:avLst/>
                    </a:prstGeom>
                  </pic:spPr>
                </pic:pic>
              </a:graphicData>
            </a:graphic>
          </wp:inline>
        </w:drawing>
      </w:r>
    </w:p>
    <w:p w14:paraId="1E0C4154" w14:textId="58B5571A" w:rsidR="001F67ED" w:rsidRDefault="00903D0C" w:rsidP="001976C8">
      <w:pPr>
        <w:ind w:left="1080" w:firstLine="360"/>
      </w:pPr>
      <w:r>
        <w:t>Thì k</w:t>
      </w:r>
      <w:r w:rsidR="001F67ED">
        <w:t xml:space="preserve">ết quả trả về sẽ </w:t>
      </w:r>
      <w:r>
        <w:t>như sau</w:t>
      </w:r>
      <w:r w:rsidR="001F67ED">
        <w:t>:</w:t>
      </w:r>
    </w:p>
    <w:p w14:paraId="3FDB63CD" w14:textId="675107FD" w:rsidR="00903D0C" w:rsidRDefault="00903D0C" w:rsidP="00903D0C">
      <w:r w:rsidRPr="00903D0C">
        <w:drawing>
          <wp:inline distT="0" distB="0" distL="0" distR="0" wp14:anchorId="11EC4B60" wp14:editId="369F7D0E">
            <wp:extent cx="5943600" cy="962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962660"/>
                    </a:xfrm>
                    <a:prstGeom prst="rect">
                      <a:avLst/>
                    </a:prstGeom>
                  </pic:spPr>
                </pic:pic>
              </a:graphicData>
            </a:graphic>
          </wp:inline>
        </w:drawing>
      </w:r>
    </w:p>
    <w:p w14:paraId="2AAC56D8" w14:textId="5D997A7E" w:rsidR="00903D0C" w:rsidRPr="00E700A1" w:rsidRDefault="00903D0C" w:rsidP="001976C8">
      <w:pPr>
        <w:ind w:left="1080" w:firstLine="360"/>
      </w:pPr>
      <w:r>
        <w:t>Kiểu dữ liệu trả về của truy vấn này là một IEnumerable&lt;XElement&gt; do đó có cấu trúc dữ liệu tuân thủ theo cấu trúc cây XML với các phương thức đặc trưng của X</w:t>
      </w:r>
      <w:r w:rsidR="003C5983">
        <w:t>E</w:t>
      </w:r>
      <w:r>
        <w:t xml:space="preserve">lement như </w:t>
      </w:r>
      <w:proofErr w:type="gramStart"/>
      <w:r w:rsidR="003C5983">
        <w:t>IsEmpty(</w:t>
      </w:r>
      <w:proofErr w:type="gramEnd"/>
      <w:r w:rsidR="003C5983">
        <w:t>), FirstAttribute(), LastAttribute(), Value, FirstNode(),…</w:t>
      </w:r>
    </w:p>
    <w:p w14:paraId="73F43C33" w14:textId="77777777" w:rsidR="009A0F06" w:rsidRDefault="009A0F06" w:rsidP="009A0F06">
      <w:pPr>
        <w:pStyle w:val="Heading3"/>
        <w:numPr>
          <w:ilvl w:val="2"/>
          <w:numId w:val="1"/>
        </w:numPr>
      </w:pPr>
      <w:bookmarkStart w:id="61" w:name="_Toc8945825"/>
      <w:r>
        <w:t>Cập nhật cơ sở dữ liệu:</w:t>
      </w:r>
      <w:bookmarkEnd w:id="61"/>
    </w:p>
    <w:p w14:paraId="7BB65A9F" w14:textId="336A90FC" w:rsidR="009A0F06" w:rsidRDefault="009A0F06" w:rsidP="009A0F06">
      <w:pPr>
        <w:pStyle w:val="ListParagraph"/>
        <w:numPr>
          <w:ilvl w:val="0"/>
          <w:numId w:val="55"/>
        </w:numPr>
        <w:ind w:firstLine="360"/>
      </w:pPr>
      <w:r>
        <w:t xml:space="preserve">Cập nhật dữ liệu sử dụng </w:t>
      </w:r>
      <w:proofErr w:type="gramStart"/>
      <w:r>
        <w:t>SetValue(</w:t>
      </w:r>
      <w:proofErr w:type="gramEnd"/>
      <w:r>
        <w:t>) và Save():</w:t>
      </w:r>
    </w:p>
    <w:p w14:paraId="1A48D809" w14:textId="04446193" w:rsidR="00FB027A" w:rsidRDefault="00FB027A" w:rsidP="00FB027A">
      <w:pPr>
        <w:pStyle w:val="ListParagraph"/>
        <w:ind w:left="1080" w:firstLine="360"/>
      </w:pPr>
      <w:r>
        <w:t xml:space="preserve">LINQ to XML cũng </w:t>
      </w:r>
      <w:r w:rsidR="001F67ED">
        <w:t xml:space="preserve">hỗ trợ </w:t>
      </w:r>
      <w:r w:rsidR="00596282">
        <w:t>lưu vết các thao tác thay đổi hay cập nhật mà chúng ta thực hiện trên các đối tượng đó (change tracking)</w:t>
      </w:r>
      <w:r w:rsidR="00596282">
        <w:t xml:space="preserve"> tương tự như LINQ to XML. Chúng ta có thể thoải mái thay đổi các giá trị (Value) của các Element, Attribute, thêm các comment, text, … </w:t>
      </w:r>
      <w:r w:rsidR="00596282">
        <w:lastRenderedPageBreak/>
        <w:t xml:space="preserve">Và sau đó gọi phương thức </w:t>
      </w:r>
      <w:proofErr w:type="gramStart"/>
      <w:r w:rsidR="00596282">
        <w:t>Save(</w:t>
      </w:r>
      <w:proofErr w:type="gramEnd"/>
      <w:r w:rsidR="00596282">
        <w:t>) để lưu lại. Xét ví dụ sau, ta lấy ra một nhân khẩu, cập nhật thông tin tên khác và SDT của nhân khẩu đó, sau đó lưu kết quả cập nhật vào file qlhk.xml:</w:t>
      </w:r>
    </w:p>
    <w:p w14:paraId="238C9F89" w14:textId="0E7057BA" w:rsidR="00596282" w:rsidRDefault="00895E91" w:rsidP="00895E91">
      <w:pPr>
        <w:pStyle w:val="ListParagraph"/>
        <w:ind w:left="0"/>
      </w:pPr>
      <w:r w:rsidRPr="00895E91">
        <w:drawing>
          <wp:inline distT="0" distB="0" distL="0" distR="0" wp14:anchorId="3353068D" wp14:editId="1127FF38">
            <wp:extent cx="5943600" cy="1814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814830"/>
                    </a:xfrm>
                    <a:prstGeom prst="rect">
                      <a:avLst/>
                    </a:prstGeom>
                  </pic:spPr>
                </pic:pic>
              </a:graphicData>
            </a:graphic>
          </wp:inline>
        </w:drawing>
      </w:r>
    </w:p>
    <w:p w14:paraId="06E24474" w14:textId="1BF2C0EF" w:rsidR="00895E91" w:rsidRDefault="00895E91" w:rsidP="00895E91">
      <w:pPr>
        <w:pStyle w:val="ListParagraph"/>
        <w:ind w:left="1080" w:firstLine="360"/>
      </w:pPr>
      <w:r>
        <w:t xml:space="preserve">Phương thức </w:t>
      </w:r>
      <w:proofErr w:type="gramStart"/>
      <w:r>
        <w:t>qlhk.Save</w:t>
      </w:r>
      <w:proofErr w:type="gramEnd"/>
      <w:r>
        <w:t xml:space="preserve">(/*đường dẫn*/) sẽ lưu ngược dữ liệu từ </w:t>
      </w:r>
      <w:r w:rsidR="003424B3">
        <w:t>Xdocument về lại file XML.</w:t>
      </w:r>
    </w:p>
    <w:p w14:paraId="4AE05BFA" w14:textId="11A331BC" w:rsidR="003424B3" w:rsidRDefault="003424B3" w:rsidP="00895E91">
      <w:pPr>
        <w:pStyle w:val="ListParagraph"/>
        <w:ind w:left="1080" w:firstLine="360"/>
      </w:pPr>
      <w:r>
        <w:t xml:space="preserve">Nhờ tính linh động hướng văn bản này của LINQ to XML, chúng ta thậm chí còn có thể thêm bớt các Attribute, Element </w:t>
      </w:r>
      <w:r w:rsidR="00F8533F">
        <w:t xml:space="preserve">con của Node bất kì. Ở ví dụ sau, ta sẽ thay đổi tên của Attribute MADINHDANH bằng cách xóa Attribute này rồi thêm một Attribute khác với tên MA và giá trị là giá trị của MADINHDANH: </w:t>
      </w:r>
    </w:p>
    <w:p w14:paraId="34DF07D4" w14:textId="4F32C1E4" w:rsidR="003424B3" w:rsidRDefault="00F8533F" w:rsidP="00F8533F">
      <w:pPr>
        <w:pStyle w:val="ListParagraph"/>
        <w:ind w:left="360"/>
      </w:pPr>
      <w:r w:rsidRPr="00F8533F">
        <w:drawing>
          <wp:inline distT="0" distB="0" distL="0" distR="0" wp14:anchorId="69452A0F" wp14:editId="5B8ED1A1">
            <wp:extent cx="5943600" cy="20681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068195"/>
                    </a:xfrm>
                    <a:prstGeom prst="rect">
                      <a:avLst/>
                    </a:prstGeom>
                  </pic:spPr>
                </pic:pic>
              </a:graphicData>
            </a:graphic>
          </wp:inline>
        </w:drawing>
      </w:r>
    </w:p>
    <w:p w14:paraId="1DBF8DC2" w14:textId="58550EE7" w:rsidR="009A0F06" w:rsidRDefault="009A0F06" w:rsidP="009A0F06">
      <w:pPr>
        <w:pStyle w:val="ListParagraph"/>
        <w:numPr>
          <w:ilvl w:val="0"/>
          <w:numId w:val="55"/>
        </w:numPr>
        <w:ind w:firstLine="360"/>
      </w:pPr>
      <w:r>
        <w:t>Thêm và xóa dữ liệu:</w:t>
      </w:r>
    </w:p>
    <w:p w14:paraId="23466E13" w14:textId="2A196174" w:rsidR="00895E91" w:rsidRDefault="00895E91" w:rsidP="00895E91">
      <w:pPr>
        <w:pStyle w:val="ListParagraph"/>
        <w:tabs>
          <w:tab w:val="left" w:pos="1440"/>
        </w:tabs>
        <w:ind w:left="1080" w:firstLine="360"/>
      </w:pPr>
      <w:r>
        <w:t xml:space="preserve">Ngoài việc cập nhật các dòng đã có trong CSDL, LINQ to </w:t>
      </w:r>
      <w:r w:rsidR="00855158">
        <w:t xml:space="preserve">XML </w:t>
      </w:r>
      <w:r>
        <w:t xml:space="preserve">còn cho phép chúng ta thêm và xóa dữ liệu. Ta có thể làm được điều này bằng việc thêm/bớt các đối tượng </w:t>
      </w:r>
      <w:r w:rsidR="00855158">
        <w:t xml:space="preserve">Element </w:t>
      </w:r>
      <w:r>
        <w:t>từ các</w:t>
      </w:r>
      <w:r w:rsidR="00855158">
        <w:t xml:space="preserve"> kết quả</w:t>
      </w:r>
      <w:r>
        <w:t xml:space="preserve"> </w:t>
      </w:r>
      <w:r w:rsidR="00855158">
        <w:t>truy vấn.</w:t>
      </w:r>
      <w:r>
        <w:t xml:space="preserve"> LINQ to </w:t>
      </w:r>
      <w:r w:rsidR="00855158">
        <w:t>XML</w:t>
      </w:r>
      <w:r>
        <w:t xml:space="preserve"> sẽ lưu vết lại các thao tác này, và </w:t>
      </w:r>
      <w:r w:rsidR="00855158">
        <w:t xml:space="preserve">sẽ lưu ngược lại các giá trị thay đổi này vào file XML khi </w:t>
      </w:r>
      <w:r w:rsidR="00855158">
        <w:t xml:space="preserve">phương thức </w:t>
      </w:r>
      <w:proofErr w:type="gramStart"/>
      <w:r w:rsidR="00855158">
        <w:t>Save(</w:t>
      </w:r>
      <w:proofErr w:type="gramEnd"/>
      <w:r w:rsidR="00855158">
        <w:t>)</w:t>
      </w:r>
      <w:r>
        <w:t xml:space="preserve"> được gọi.</w:t>
      </w:r>
    </w:p>
    <w:p w14:paraId="62BD1A6E" w14:textId="2504A6C9" w:rsidR="00BB23B7" w:rsidRDefault="00895E91" w:rsidP="00895E91">
      <w:pPr>
        <w:pStyle w:val="ListParagraph"/>
        <w:numPr>
          <w:ilvl w:val="0"/>
          <w:numId w:val="56"/>
        </w:numPr>
      </w:pPr>
      <w:r>
        <w:t xml:space="preserve">Thêm một </w:t>
      </w:r>
      <w:r w:rsidR="00F660DA">
        <w:t>nhankhau</w:t>
      </w:r>
      <w:r w:rsidR="00CC2E17">
        <w:t>:</w:t>
      </w:r>
    </w:p>
    <w:p w14:paraId="79736628" w14:textId="47A6ADB7" w:rsidR="00CC2E17" w:rsidRDefault="00CC2E17" w:rsidP="00CC2E17">
      <w:pPr>
        <w:pStyle w:val="ListParagraph"/>
        <w:ind w:left="1800" w:firstLine="360"/>
      </w:pPr>
      <w:r>
        <w:t xml:space="preserve">Chúng ta thực hiện thêm một </w:t>
      </w:r>
      <w:r>
        <w:t>nhankhau</w:t>
      </w:r>
      <w:r>
        <w:t xml:space="preserve"> bằng cách lấy ra danh sách các nhankhau trong bảng NHANKHAUs </w:t>
      </w:r>
      <w:r>
        <w:t xml:space="preserve">và tạo một </w:t>
      </w:r>
      <w:r>
        <w:t xml:space="preserve">Element nhankhau </w:t>
      </w:r>
      <w:r>
        <w:t xml:space="preserve">rồi thêm nó </w:t>
      </w:r>
      <w:r>
        <w:t xml:space="preserve">vào </w:t>
      </w:r>
      <w:r>
        <w:t>danh sách</w:t>
      </w:r>
      <w:r>
        <w:t xml:space="preserve"> đó:</w:t>
      </w:r>
    </w:p>
    <w:p w14:paraId="0980F66B" w14:textId="77777777" w:rsidR="00CC2E17" w:rsidRDefault="00CC2E17" w:rsidP="00CC2E17">
      <w:pPr>
        <w:pStyle w:val="ListParagraph"/>
        <w:ind w:left="2205"/>
      </w:pPr>
    </w:p>
    <w:p w14:paraId="1482585B" w14:textId="1D7C0007" w:rsidR="00CC2E17" w:rsidRDefault="00CC2E17" w:rsidP="00CC2E17">
      <w:r w:rsidRPr="00CC2E17">
        <w:lastRenderedPageBreak/>
        <w:drawing>
          <wp:inline distT="0" distB="0" distL="0" distR="0" wp14:anchorId="3919CC4F" wp14:editId="54C60E4B">
            <wp:extent cx="5943600" cy="4509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4509135"/>
                    </a:xfrm>
                    <a:prstGeom prst="rect">
                      <a:avLst/>
                    </a:prstGeom>
                  </pic:spPr>
                </pic:pic>
              </a:graphicData>
            </a:graphic>
          </wp:inline>
        </w:drawing>
      </w:r>
    </w:p>
    <w:p w14:paraId="5FF9A465" w14:textId="013A37E1" w:rsidR="00895E91" w:rsidRDefault="00CC2E17" w:rsidP="00895E91">
      <w:pPr>
        <w:pStyle w:val="ListParagraph"/>
        <w:numPr>
          <w:ilvl w:val="0"/>
          <w:numId w:val="56"/>
        </w:numPr>
      </w:pPr>
      <w:r>
        <w:t xml:space="preserve">Xóa một </w:t>
      </w:r>
      <w:r w:rsidR="00F660DA">
        <w:t>nhankhau</w:t>
      </w:r>
      <w:r w:rsidR="00895E91">
        <w:t>:</w:t>
      </w:r>
    </w:p>
    <w:p w14:paraId="4F4B291C" w14:textId="6FF9728B" w:rsidR="00067AF0" w:rsidRDefault="00F660DA" w:rsidP="00067AF0">
      <w:pPr>
        <w:pStyle w:val="ListParagraph"/>
        <w:ind w:left="1800" w:firstLine="360"/>
      </w:pPr>
      <w:r>
        <w:t>Để xóa một nhankhau ta cũng lấy danh sách các nhankhau trong Elements NHANKHAUs</w:t>
      </w:r>
      <w:r w:rsidR="0091406D">
        <w:t xml:space="preserve">, </w:t>
      </w:r>
      <w:r>
        <w:t>tìm và xóa nhankhau đó</w:t>
      </w:r>
      <w:r w:rsidR="0091406D">
        <w:t xml:space="preserve"> hoặc ta có thể truy vấn tới nhankhau đó rồi dùng phương thức </w:t>
      </w:r>
      <w:proofErr w:type="gramStart"/>
      <w:r w:rsidR="0091406D">
        <w:t>Remove(</w:t>
      </w:r>
      <w:proofErr w:type="gramEnd"/>
      <w:r w:rsidR="0091406D">
        <w:t>) để xóa bản thân nó ra khỏi XDocument</w:t>
      </w:r>
      <w:r>
        <w:t>:</w:t>
      </w:r>
    </w:p>
    <w:p w14:paraId="2A02FB4F" w14:textId="160750B6" w:rsidR="009A0F06" w:rsidRDefault="0091406D" w:rsidP="00263560">
      <w:pPr>
        <w:pStyle w:val="ListParagraph"/>
        <w:ind w:left="0"/>
      </w:pPr>
      <w:r w:rsidRPr="0091406D">
        <w:drawing>
          <wp:inline distT="0" distB="0" distL="0" distR="0" wp14:anchorId="1D077E15" wp14:editId="41FFCB8D">
            <wp:extent cx="5943600" cy="28632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863215"/>
                    </a:xfrm>
                    <a:prstGeom prst="rect">
                      <a:avLst/>
                    </a:prstGeom>
                  </pic:spPr>
                </pic:pic>
              </a:graphicData>
            </a:graphic>
          </wp:inline>
        </w:drawing>
      </w:r>
    </w:p>
    <w:p w14:paraId="4F6FD067" w14:textId="77777777" w:rsidR="009A0F06" w:rsidRPr="00A24E73" w:rsidRDefault="009A0F06" w:rsidP="009A0F06"/>
    <w:p w14:paraId="0F9ADCEF" w14:textId="77777777" w:rsidR="009A0F06" w:rsidRDefault="009A0F06" w:rsidP="009A0F06">
      <w:pPr>
        <w:pStyle w:val="Heading2"/>
        <w:numPr>
          <w:ilvl w:val="1"/>
          <w:numId w:val="1"/>
        </w:numPr>
        <w:tabs>
          <w:tab w:val="left" w:pos="1080"/>
        </w:tabs>
      </w:pPr>
      <w:bookmarkStart w:id="62" w:name="_Toc8945827"/>
      <w:r>
        <w:t>Tổng kết:</w:t>
      </w:r>
      <w:bookmarkEnd w:id="62"/>
    </w:p>
    <w:p w14:paraId="431A6450" w14:textId="77777777" w:rsidR="009A0F06" w:rsidRPr="00B337B6" w:rsidRDefault="009A0F06" w:rsidP="009A0F06"/>
    <w:p w14:paraId="7B9DF716" w14:textId="77777777" w:rsidR="009A0F06" w:rsidRPr="009A0F06" w:rsidRDefault="009A0F06" w:rsidP="009A0F06">
      <w:bookmarkStart w:id="63" w:name="_GoBack"/>
      <w:bookmarkEnd w:id="63"/>
    </w:p>
    <w:p w14:paraId="582832E7" w14:textId="0EF86776" w:rsidR="00B337B6" w:rsidRDefault="00B337B6" w:rsidP="00DE3A12">
      <w:pPr>
        <w:pStyle w:val="Heading1"/>
        <w:numPr>
          <w:ilvl w:val="0"/>
          <w:numId w:val="1"/>
        </w:numPr>
      </w:pPr>
      <w:bookmarkStart w:id="64" w:name="_Toc8945808"/>
      <w:r>
        <w:t>LINQ to Object:</w:t>
      </w:r>
      <w:bookmarkEnd w:id="64"/>
    </w:p>
    <w:p w14:paraId="6AA5D270" w14:textId="378CEC1F" w:rsidR="004516B6" w:rsidRPr="004516B6" w:rsidRDefault="004516B6" w:rsidP="004516B6">
      <w:pPr>
        <w:rPr>
          <w:sz w:val="24"/>
        </w:rPr>
      </w:pPr>
      <w:r w:rsidRPr="008252F1">
        <w:rPr>
          <w:color w:val="0070C0"/>
          <w:sz w:val="24"/>
        </w:rPr>
        <w:t xml:space="preserve">using </w:t>
      </w:r>
      <w:r w:rsidRPr="008252F1">
        <w:rPr>
          <w:b/>
          <w:sz w:val="24"/>
        </w:rPr>
        <w:t>System.Linq</w:t>
      </w:r>
      <w:r w:rsidRPr="008252F1">
        <w:rPr>
          <w:sz w:val="24"/>
        </w:rPr>
        <w:t xml:space="preserve">; </w:t>
      </w:r>
      <w:proofErr w:type="gramStart"/>
      <w:r w:rsidRPr="008252F1">
        <w:rPr>
          <w:b/>
          <w:sz w:val="24"/>
        </w:rPr>
        <w:t>System.</w:t>
      </w:r>
      <w:r w:rsidR="00E40E2F">
        <w:rPr>
          <w:b/>
          <w:sz w:val="24"/>
        </w:rPr>
        <w:t>Collections.Generic</w:t>
      </w:r>
      <w:proofErr w:type="gramEnd"/>
      <w:r w:rsidRPr="008252F1">
        <w:rPr>
          <w:sz w:val="24"/>
        </w:rPr>
        <w:t xml:space="preserve">; </w:t>
      </w:r>
    </w:p>
    <w:p w14:paraId="73BD8034" w14:textId="4D01ACC5" w:rsidR="004516B6" w:rsidRPr="004516B6" w:rsidRDefault="004516B6" w:rsidP="004516B6">
      <w:pPr>
        <w:ind w:firstLine="360"/>
      </w:pPr>
      <w:r>
        <w:t>Thuật ngữ "LINQ to Objects" đề cập đến việc sử dụng các truy vấn LINQ với bất kỳ tập hợp IEnumerable hay IEnumerable (T),</w:t>
      </w:r>
    </w:p>
    <w:p w14:paraId="5FA49ECE" w14:textId="77777777" w:rsidR="004516B6" w:rsidRDefault="004516B6" w:rsidP="00B337B6">
      <w:pPr>
        <w:pStyle w:val="Heading2"/>
        <w:numPr>
          <w:ilvl w:val="1"/>
          <w:numId w:val="1"/>
        </w:numPr>
      </w:pPr>
      <w:bookmarkStart w:id="65" w:name="_Toc8945809"/>
      <w:r>
        <w:t>Các khái niệm trong LINQ to Object:</w:t>
      </w:r>
      <w:bookmarkEnd w:id="65"/>
    </w:p>
    <w:p w14:paraId="79879BD3" w14:textId="721ED10A" w:rsidR="004516B6" w:rsidRDefault="004516B6" w:rsidP="004516B6">
      <w:pPr>
        <w:pStyle w:val="Heading3"/>
        <w:numPr>
          <w:ilvl w:val="2"/>
          <w:numId w:val="1"/>
        </w:numPr>
      </w:pPr>
      <w:bookmarkStart w:id="66" w:name="_Toc8945810"/>
      <w:r>
        <w:t>Object:</w:t>
      </w:r>
      <w:bookmarkEnd w:id="66"/>
    </w:p>
    <w:p w14:paraId="23465589" w14:textId="3D55C2EF" w:rsidR="004516B6" w:rsidRDefault="004516B6" w:rsidP="004516B6">
      <w:pPr>
        <w:ind w:left="720" w:firstLine="360"/>
      </w:pPr>
      <w:r>
        <w:t>Obj là</w:t>
      </w:r>
      <w:proofErr w:type="gramStart"/>
      <w:r>
        <w:t>…..</w:t>
      </w:r>
      <w:proofErr w:type="gramEnd"/>
    </w:p>
    <w:p w14:paraId="4FE8ABAD" w14:textId="77777777" w:rsidR="004516B6" w:rsidRDefault="004516B6" w:rsidP="004516B6">
      <w:pPr>
        <w:ind w:left="720" w:firstLine="360"/>
      </w:pPr>
      <w:r>
        <w:t>Sau đây là các đối tượng khác nhau mà chúng ta có thể sử dụng với LINQ.</w:t>
      </w:r>
    </w:p>
    <w:p w14:paraId="2C0EEFA7" w14:textId="77777777" w:rsidR="004516B6" w:rsidRDefault="004516B6" w:rsidP="000C2DE3">
      <w:pPr>
        <w:pStyle w:val="ListParagraph"/>
        <w:numPr>
          <w:ilvl w:val="0"/>
          <w:numId w:val="20"/>
        </w:numPr>
        <w:spacing w:line="256" w:lineRule="auto"/>
        <w:ind w:left="1800"/>
      </w:pPr>
      <w:r>
        <w:t>Linq to Strings</w:t>
      </w:r>
    </w:p>
    <w:p w14:paraId="540CB168" w14:textId="77777777" w:rsidR="004516B6" w:rsidRDefault="004516B6" w:rsidP="000C2DE3">
      <w:pPr>
        <w:pStyle w:val="ListParagraph"/>
        <w:numPr>
          <w:ilvl w:val="0"/>
          <w:numId w:val="20"/>
        </w:numPr>
        <w:spacing w:line="256" w:lineRule="auto"/>
        <w:ind w:left="1800"/>
      </w:pPr>
      <w:r>
        <w:t>Linq to String Array</w:t>
      </w:r>
    </w:p>
    <w:p w14:paraId="05FED786" w14:textId="77777777" w:rsidR="004516B6" w:rsidRDefault="004516B6" w:rsidP="000C2DE3">
      <w:pPr>
        <w:pStyle w:val="ListParagraph"/>
        <w:numPr>
          <w:ilvl w:val="0"/>
          <w:numId w:val="20"/>
        </w:numPr>
        <w:spacing w:line="256" w:lineRule="auto"/>
        <w:ind w:left="1800"/>
      </w:pPr>
      <w:r>
        <w:t>Linq to Int Array</w:t>
      </w:r>
    </w:p>
    <w:p w14:paraId="1C9EE302" w14:textId="77777777" w:rsidR="004516B6" w:rsidRDefault="004516B6" w:rsidP="000C2DE3">
      <w:pPr>
        <w:pStyle w:val="ListParagraph"/>
        <w:numPr>
          <w:ilvl w:val="0"/>
          <w:numId w:val="20"/>
        </w:numPr>
        <w:spacing w:line="256" w:lineRule="auto"/>
        <w:ind w:left="1800"/>
      </w:pPr>
      <w:r>
        <w:t>Linq to Files</w:t>
      </w:r>
    </w:p>
    <w:p w14:paraId="16778777" w14:textId="77777777" w:rsidR="004516B6" w:rsidRDefault="004516B6" w:rsidP="000C2DE3">
      <w:pPr>
        <w:pStyle w:val="ListParagraph"/>
        <w:numPr>
          <w:ilvl w:val="0"/>
          <w:numId w:val="20"/>
        </w:numPr>
        <w:spacing w:line="256" w:lineRule="auto"/>
        <w:ind w:left="1800"/>
      </w:pPr>
      <w:r>
        <w:t>Linq to Lists</w:t>
      </w:r>
    </w:p>
    <w:p w14:paraId="1E243201" w14:textId="77777777" w:rsidR="004516B6" w:rsidRPr="004516B6" w:rsidRDefault="004516B6" w:rsidP="004516B6">
      <w:pPr>
        <w:ind w:left="720" w:firstLine="360"/>
      </w:pPr>
    </w:p>
    <w:p w14:paraId="63F9F2FC" w14:textId="77777777" w:rsidR="004516B6" w:rsidRDefault="004516B6" w:rsidP="00B337B6">
      <w:pPr>
        <w:pStyle w:val="Heading2"/>
        <w:numPr>
          <w:ilvl w:val="1"/>
          <w:numId w:val="1"/>
        </w:numPr>
      </w:pPr>
      <w:bookmarkStart w:id="67" w:name="_Toc8945811"/>
      <w:r>
        <w:t>Xây dựng chương trình với LINQ to Object:</w:t>
      </w:r>
      <w:bookmarkEnd w:id="67"/>
    </w:p>
    <w:p w14:paraId="0BCE9672" w14:textId="165756D8" w:rsidR="00A24E73" w:rsidRDefault="00A24E73" w:rsidP="004516B6">
      <w:pPr>
        <w:pStyle w:val="Heading3"/>
        <w:numPr>
          <w:ilvl w:val="2"/>
          <w:numId w:val="1"/>
        </w:numPr>
      </w:pPr>
      <w:bookmarkStart w:id="68" w:name="_Toc8945812"/>
      <w:r>
        <w:t>LINQ to String:</w:t>
      </w:r>
      <w:bookmarkEnd w:id="68"/>
    </w:p>
    <w:p w14:paraId="57206C48" w14:textId="77777777" w:rsidR="00A24E73" w:rsidRDefault="00A24E73" w:rsidP="00A24E73">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11E6F461" w14:textId="77777777" w:rsidR="00A24E73" w:rsidRDefault="00A24E73" w:rsidP="00A24E73">
      <w:pPr>
        <w:ind w:left="720" w:firstLine="360"/>
        <w:rPr>
          <w:b/>
        </w:rPr>
      </w:pPr>
      <w:r>
        <w:rPr>
          <w:b/>
        </w:rPr>
        <w:t>Cú pháp</w:t>
      </w:r>
    </w:p>
    <w:p w14:paraId="6439E821" w14:textId="77777777" w:rsidR="00A24E73" w:rsidRDefault="00A24E73" w:rsidP="00A24E73">
      <w:pPr>
        <w:ind w:left="720" w:firstLine="360"/>
      </w:pPr>
      <w:r>
        <w:t>Cú pháp truy vấn lấy ra phần tử của mảng string</w:t>
      </w:r>
    </w:p>
    <w:p w14:paraId="1C8B315A" w14:textId="00975D81" w:rsidR="00A24E73" w:rsidRDefault="00A24E73" w:rsidP="00A24E73">
      <w:pPr>
        <w:ind w:left="720"/>
        <w:rPr>
          <w:b/>
          <w:sz w:val="32"/>
        </w:rPr>
      </w:pPr>
      <w:r>
        <w:rPr>
          <w:b/>
          <w:noProof/>
          <w:sz w:val="32"/>
        </w:rPr>
        <w:drawing>
          <wp:inline distT="0" distB="0" distL="0" distR="0" wp14:anchorId="11E346D1" wp14:editId="2097F4CF">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22F10ABC" w14:textId="77777777" w:rsidR="00A24E73" w:rsidRDefault="00A24E73" w:rsidP="00A24E73">
      <w:pPr>
        <w:ind w:left="720" w:firstLine="360"/>
        <w:rPr>
          <w:b/>
        </w:rPr>
      </w:pPr>
      <w:r>
        <w:rPr>
          <w:b/>
        </w:rPr>
        <w:t>Ví dụ</w:t>
      </w:r>
    </w:p>
    <w:p w14:paraId="14359B40" w14:textId="77777777" w:rsidR="00A24E73" w:rsidRDefault="00A24E73" w:rsidP="00A24E73">
      <w:pPr>
        <w:ind w:left="720" w:firstLine="360"/>
      </w:pPr>
      <w:r>
        <w:t xml:space="preserve">Lấy ra những phần tử từ mảng tuần tự string với tên bắt đầu bằng “s” </w:t>
      </w:r>
    </w:p>
    <w:p w14:paraId="2FAB6946" w14:textId="77777777" w:rsidR="00A24E73" w:rsidRPr="00A24E73" w:rsidRDefault="00A24E73" w:rsidP="00A24E73"/>
    <w:p w14:paraId="1F1E401B" w14:textId="6E033329" w:rsidR="004516B6" w:rsidRDefault="004516B6" w:rsidP="004516B6">
      <w:pPr>
        <w:pStyle w:val="Heading3"/>
        <w:numPr>
          <w:ilvl w:val="2"/>
          <w:numId w:val="1"/>
        </w:numPr>
      </w:pPr>
      <w:bookmarkStart w:id="69" w:name="_Toc8945813"/>
      <w:r>
        <w:t>:</w:t>
      </w:r>
      <w:bookmarkEnd w:id="69"/>
    </w:p>
    <w:p w14:paraId="4255BB67" w14:textId="77777777" w:rsidR="00A24E73" w:rsidRPr="00A24E73" w:rsidRDefault="00A24E73" w:rsidP="00A24E73"/>
    <w:p w14:paraId="7AD28380" w14:textId="3C1AF787" w:rsidR="00B337B6" w:rsidRDefault="00A24E73" w:rsidP="00B337B6">
      <w:pPr>
        <w:pStyle w:val="Heading2"/>
        <w:numPr>
          <w:ilvl w:val="1"/>
          <w:numId w:val="1"/>
        </w:numPr>
      </w:pPr>
      <w:bookmarkStart w:id="70" w:name="_Toc8945814"/>
      <w:r>
        <w:lastRenderedPageBreak/>
        <w:t>Tổng kết</w:t>
      </w:r>
      <w:r w:rsidR="00B337B6">
        <w:t>:</w:t>
      </w:r>
      <w:bookmarkEnd w:id="70"/>
    </w:p>
    <w:p w14:paraId="73D3B399" w14:textId="1648CED2" w:rsidR="00B337B6" w:rsidRPr="00B337B6" w:rsidRDefault="00B337B6" w:rsidP="00B337B6"/>
    <w:p w14:paraId="19DDF2A1" w14:textId="5CA9D80E" w:rsidR="00B50A05" w:rsidRDefault="007B260A" w:rsidP="00DE3A12">
      <w:pPr>
        <w:pStyle w:val="Heading1"/>
        <w:numPr>
          <w:ilvl w:val="0"/>
          <w:numId w:val="1"/>
        </w:numPr>
      </w:pPr>
      <w:bookmarkStart w:id="71" w:name="_Toc8945828"/>
      <w:r>
        <w:t>Tổng quan về</w:t>
      </w:r>
      <w:r w:rsidR="00B50A05" w:rsidRPr="00B50A05">
        <w:t xml:space="preserve"> LinQ </w:t>
      </w:r>
      <w:r w:rsidR="00FE756D">
        <w:t>to</w:t>
      </w:r>
      <w:r w:rsidR="00B50A05" w:rsidRPr="00B50A05">
        <w:t xml:space="preserve"> XML</w:t>
      </w:r>
      <w:r w:rsidR="00B50A05">
        <w:t>:</w:t>
      </w:r>
      <w:bookmarkEnd w:id="71"/>
    </w:p>
    <w:tbl>
      <w:tblPr>
        <w:tblStyle w:val="TableGrid"/>
        <w:tblW w:w="0" w:type="auto"/>
        <w:tblLook w:val="04A0" w:firstRow="1" w:lastRow="0" w:firstColumn="1" w:lastColumn="0" w:noHBand="0" w:noVBand="1"/>
      </w:tblPr>
      <w:tblGrid>
        <w:gridCol w:w="4667"/>
        <w:gridCol w:w="4683"/>
      </w:tblGrid>
      <w:tr w:rsidR="00B50A05" w14:paraId="760CF777" w14:textId="77777777" w:rsidTr="00060610">
        <w:tc>
          <w:tcPr>
            <w:tcW w:w="4788" w:type="dxa"/>
          </w:tcPr>
          <w:p w14:paraId="250990E1" w14:textId="77777777" w:rsidR="00B50A05" w:rsidRDefault="00B50A05" w:rsidP="00060610">
            <w:pPr>
              <w:jc w:val="center"/>
              <w:rPr>
                <w:b/>
              </w:rPr>
            </w:pPr>
            <w:r>
              <w:rPr>
                <w:b/>
              </w:rPr>
              <w:t>Chủ đề</w:t>
            </w:r>
          </w:p>
        </w:tc>
        <w:tc>
          <w:tcPr>
            <w:tcW w:w="4788" w:type="dxa"/>
          </w:tcPr>
          <w:p w14:paraId="7B07D1EA" w14:textId="77777777" w:rsidR="00B50A05" w:rsidRDefault="00B50A05" w:rsidP="00060610">
            <w:pPr>
              <w:jc w:val="center"/>
              <w:rPr>
                <w:b/>
              </w:rPr>
            </w:pPr>
            <w:r>
              <w:rPr>
                <w:b/>
              </w:rPr>
              <w:t>Miêu tả</w:t>
            </w:r>
          </w:p>
        </w:tc>
      </w:tr>
      <w:tr w:rsidR="00B50A05" w14:paraId="1EFF7A2B" w14:textId="77777777" w:rsidTr="00060610">
        <w:tc>
          <w:tcPr>
            <w:tcW w:w="4788" w:type="dxa"/>
          </w:tcPr>
          <w:p w14:paraId="6A7E7B00" w14:textId="502993BD" w:rsidR="00B50A05" w:rsidRDefault="00B50A05" w:rsidP="00060610">
            <w:pPr>
              <w:jc w:val="center"/>
              <w:rPr>
                <w:b/>
              </w:rPr>
            </w:pPr>
            <w:r>
              <w:rPr>
                <w:b/>
              </w:rPr>
              <w:t xml:space="preserve">Tổng quan </w:t>
            </w:r>
            <w:r w:rsidR="00211674">
              <w:rPr>
                <w:b/>
              </w:rPr>
              <w:t>LINQ to</w:t>
            </w:r>
            <w:r>
              <w:rPr>
                <w:b/>
              </w:rPr>
              <w:t xml:space="preserve"> XML (C#)</w:t>
            </w:r>
          </w:p>
        </w:tc>
        <w:tc>
          <w:tcPr>
            <w:tcW w:w="4788" w:type="dxa"/>
          </w:tcPr>
          <w:p w14:paraId="1141A910" w14:textId="66803362" w:rsidR="00B50A05" w:rsidRPr="00C71966" w:rsidRDefault="00B50A05" w:rsidP="00060610">
            <w:pPr>
              <w:jc w:val="center"/>
            </w:pPr>
            <w:r w:rsidRPr="00C71966">
              <w:t xml:space="preserve">Cung cấp tổng quan về công nghệ </w:t>
            </w:r>
            <w:r w:rsidR="00211674">
              <w:t>LINQ to</w:t>
            </w:r>
            <w:r w:rsidRPr="00C71966">
              <w:t xml:space="preserve"> XML.</w:t>
            </w:r>
          </w:p>
        </w:tc>
      </w:tr>
      <w:tr w:rsidR="00B50A05" w14:paraId="656D47E4" w14:textId="77777777" w:rsidTr="00060610">
        <w:tc>
          <w:tcPr>
            <w:tcW w:w="4788" w:type="dxa"/>
          </w:tcPr>
          <w:p w14:paraId="49FE95AB" w14:textId="3AF10C20" w:rsidR="00B50A05" w:rsidRDefault="00211674" w:rsidP="00060610">
            <w:pPr>
              <w:jc w:val="center"/>
              <w:rPr>
                <w:b/>
              </w:rPr>
            </w:pPr>
            <w:r>
              <w:rPr>
                <w:b/>
              </w:rPr>
              <w:t>LINQ to</w:t>
            </w:r>
            <w:r w:rsidR="00B50A05">
              <w:rPr>
                <w:b/>
              </w:rPr>
              <w:t xml:space="preserve"> XML so với DOM (C#)</w:t>
            </w:r>
          </w:p>
        </w:tc>
        <w:tc>
          <w:tcPr>
            <w:tcW w:w="4788" w:type="dxa"/>
          </w:tcPr>
          <w:p w14:paraId="46C096FD" w14:textId="3DC57F31" w:rsidR="00B50A05" w:rsidRPr="00C71966" w:rsidRDefault="00B50A05" w:rsidP="00060610">
            <w:pPr>
              <w:jc w:val="center"/>
            </w:pPr>
            <w:r w:rsidRPr="00C71966">
              <w:t xml:space="preserve">So sánh </w:t>
            </w:r>
            <w:r w:rsidR="00211674">
              <w:t>LINQ to</w:t>
            </w:r>
            <w:r w:rsidRPr="00C71966">
              <w:t xml:space="preserve"> XML với Mô hình đối tượng tài liệu (DOM).</w:t>
            </w:r>
          </w:p>
        </w:tc>
      </w:tr>
      <w:tr w:rsidR="00B50A05" w14:paraId="6C5F34F9" w14:textId="77777777" w:rsidTr="00060610">
        <w:tc>
          <w:tcPr>
            <w:tcW w:w="4788" w:type="dxa"/>
          </w:tcPr>
          <w:p w14:paraId="2C6BE9D2" w14:textId="7E982023" w:rsidR="00B50A05" w:rsidRDefault="00211674" w:rsidP="00060610">
            <w:pPr>
              <w:jc w:val="center"/>
              <w:rPr>
                <w:b/>
              </w:rPr>
            </w:pPr>
            <w:r>
              <w:rPr>
                <w:b/>
              </w:rPr>
              <w:t>LINQ to</w:t>
            </w:r>
            <w:r w:rsidR="00B50A05">
              <w:rPr>
                <w:b/>
              </w:rPr>
              <w:t xml:space="preserve"> XML so với Các công nghệ XML khác</w:t>
            </w:r>
          </w:p>
        </w:tc>
        <w:tc>
          <w:tcPr>
            <w:tcW w:w="4788" w:type="dxa"/>
          </w:tcPr>
          <w:p w14:paraId="42F5D7A9" w14:textId="3B188EEA" w:rsidR="00B50A05" w:rsidRPr="00C71966" w:rsidRDefault="00B50A05" w:rsidP="00060610">
            <w:pPr>
              <w:jc w:val="center"/>
            </w:pPr>
            <w:r w:rsidRPr="00C71966">
              <w:t xml:space="preserve">So sánh </w:t>
            </w:r>
            <w:r w:rsidR="00211674">
              <w:t>LINQ to</w:t>
            </w:r>
            <w:r w:rsidRPr="00C71966">
              <w:t xml:space="preserve"> XML với các công nghệ phân tích và xử lý phân tích XML khác: XmlReader, XSLT, MSXML và XmlLite.</w:t>
            </w:r>
          </w:p>
        </w:tc>
      </w:tr>
    </w:tbl>
    <w:p w14:paraId="210C4229" w14:textId="77777777" w:rsidR="00B50A05" w:rsidRPr="005E38B2" w:rsidRDefault="00B50A05" w:rsidP="00B50A05">
      <w:pPr>
        <w:rPr>
          <w:b/>
        </w:rPr>
      </w:pPr>
    </w:p>
    <w:p w14:paraId="7C7C9FBD" w14:textId="77777777" w:rsidR="00B50A05" w:rsidRDefault="00B50A05" w:rsidP="00060610">
      <w:pPr>
        <w:ind w:left="720" w:firstLine="360"/>
      </w:pPr>
      <w:r w:rsidRPr="00C71966">
        <w:t>XML đã được áp dụng rộng rãi như một cách để định dạng dữ liệu trong nhiều ngữ cảnh. Ví dụ: bạn có thể tìm thấy XML trên Web, trong các tệp cấu hình, trong các tệp Microsoft Office Word và trong cơ sở dữ liệu.</w:t>
      </w:r>
    </w:p>
    <w:p w14:paraId="540909DF" w14:textId="10BF7E65" w:rsidR="00B50A05" w:rsidRDefault="00211674" w:rsidP="00060610">
      <w:pPr>
        <w:ind w:left="720" w:firstLine="360"/>
      </w:pPr>
      <w:r>
        <w:t>LINQ to</w:t>
      </w:r>
      <w:r w:rsidR="00B50A05"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rsidR="00B50A05">
        <w:t xml:space="preserve">. </w:t>
      </w:r>
      <w:r w:rsidR="00B50A05" w:rsidRPr="00C71966">
        <w:t>Mặc dù các biểu thức truy vấn này khác về mặt cú pháp so với XPath, chúng cung cấp chức năng tương tự.</w:t>
      </w:r>
    </w:p>
    <w:p w14:paraId="79CCA5B9" w14:textId="343E5324" w:rsidR="00B50A05" w:rsidRDefault="00B50A05" w:rsidP="00B50A05">
      <w:pPr>
        <w:ind w:left="720"/>
        <w:rPr>
          <w:b/>
        </w:rPr>
      </w:pPr>
      <w:r w:rsidRPr="00C71966">
        <w:rPr>
          <w:b/>
        </w:rPr>
        <w:t xml:space="preserve">Các </w:t>
      </w:r>
      <w:r w:rsidR="006D447D">
        <w:rPr>
          <w:b/>
        </w:rPr>
        <w:t>lập trình viên</w:t>
      </w:r>
      <w:r w:rsidRPr="00C71966">
        <w:rPr>
          <w:b/>
        </w:rPr>
        <w:t xml:space="preserve"> LINQ to XML</w:t>
      </w:r>
    </w:p>
    <w:p w14:paraId="3AFE91C2" w14:textId="2A1C0B71" w:rsidR="00B50A05" w:rsidRPr="00C71966" w:rsidRDefault="00211674" w:rsidP="00060610">
      <w:pPr>
        <w:ind w:left="720" w:firstLine="360"/>
      </w:pPr>
      <w:r>
        <w:t>LINQ to</w:t>
      </w:r>
      <w:r w:rsidR="00B50A05" w:rsidRPr="00C71966">
        <w:t xml:space="preserve"> XML nhắm vào nhiều </w:t>
      </w:r>
      <w:r w:rsidR="006D447D">
        <w:t>lập trình viên</w:t>
      </w:r>
      <w:r w:rsidR="00B50A05" w:rsidRPr="00C71966">
        <w:t xml:space="preserve">. Đối với một </w:t>
      </w:r>
      <w:r w:rsidR="006D447D">
        <w:t>lập trình viên</w:t>
      </w:r>
      <w:r w:rsidR="00B50A05" w:rsidRPr="00C71966">
        <w:t xml:space="preserve"> trung bình chỉ muốn hoàn thành công việc, </w:t>
      </w:r>
      <w:r>
        <w:t>LINQ to</w:t>
      </w:r>
      <w:r w:rsidR="00B50A05" w:rsidRPr="00C71966">
        <w:t xml:space="preserve"> XML giúp XML dễ dàng hơn bằng cách cung cấp trải nghiệm truy vấn tương tự như SQL.</w:t>
      </w:r>
      <w:r w:rsidR="00B50A05">
        <w:t xml:space="preserve"> </w:t>
      </w:r>
      <w:r w:rsidR="00B50A05" w:rsidRPr="00F02CD3">
        <w:t>Chỉ cần một chút nghiên cứu, các lập trình viên có thể học cách viết các truy vấn ngắn gọn và mạnh mẽ bằng ngôn ngữ lập trình mà họ lựa chọn.</w:t>
      </w:r>
    </w:p>
    <w:p w14:paraId="532A9A83" w14:textId="554AFBBF" w:rsidR="00B50A05" w:rsidRPr="00F02CD3" w:rsidRDefault="00B50A05" w:rsidP="00060610">
      <w:pPr>
        <w:ind w:left="720" w:firstLine="360"/>
      </w:pPr>
      <w:r w:rsidRPr="00F02CD3">
        <w:t xml:space="preserve">Các </w:t>
      </w:r>
      <w:r w:rsidR="006D447D">
        <w:t>lập trình viên</w:t>
      </w:r>
      <w:r w:rsidRPr="00F02CD3">
        <w:t xml:space="preserve"> chuyên nghiệp có thể sử dụng </w:t>
      </w:r>
      <w:r w:rsidR="00211674">
        <w:t>LINQ to</w:t>
      </w:r>
      <w:r w:rsidRPr="00F02CD3">
        <w:t xml:space="preserve"> XML để tăng đáng kể năng suất của họ. Với </w:t>
      </w:r>
      <w:r w:rsidR="00211674">
        <w:t>LINQ to</w:t>
      </w:r>
      <w:r w:rsidRPr="00F02CD3">
        <w:t xml:space="preserve"> XML, họ có thể viết ít mã hơn, biểu cảm hơn, gọn hơn và mạnh mẽ hơn.</w:t>
      </w:r>
      <w:r>
        <w:t xml:space="preserve"> </w:t>
      </w:r>
      <w:r w:rsidRPr="00F02CD3">
        <w:t>Họ có thể sử dụng các biểu thức truy vấn từ nhiều miền dữ liệu cùng một lúc.</w:t>
      </w:r>
    </w:p>
    <w:p w14:paraId="24768808" w14:textId="18F15D5D" w:rsidR="00B50A05" w:rsidRDefault="00211674" w:rsidP="00B50A05">
      <w:pPr>
        <w:ind w:left="720"/>
        <w:rPr>
          <w:b/>
        </w:rPr>
      </w:pPr>
      <w:r>
        <w:rPr>
          <w:b/>
        </w:rPr>
        <w:t>LINQ to</w:t>
      </w:r>
      <w:r w:rsidR="00B50A05" w:rsidRPr="00F02CD3">
        <w:rPr>
          <w:b/>
        </w:rPr>
        <w:t xml:space="preserve"> XML là gì?</w:t>
      </w:r>
    </w:p>
    <w:p w14:paraId="724D58B8" w14:textId="07586106" w:rsidR="00B50A05" w:rsidRPr="00F02CD3" w:rsidRDefault="00211674" w:rsidP="00060610">
      <w:pPr>
        <w:ind w:left="720" w:firstLine="360"/>
      </w:pPr>
      <w:r>
        <w:t>LINQ to</w:t>
      </w:r>
      <w:r w:rsidR="00B50A05" w:rsidRPr="00F02CD3">
        <w:t xml:space="preserve"> XML là giao diện lập trình XML trong bộ nhớ hỗ trợ </w:t>
      </w:r>
      <w:r>
        <w:t>LINQ to</w:t>
      </w:r>
      <w:r w:rsidR="00B50A05" w:rsidRPr="00F02CD3">
        <w:t xml:space="preserve"> phép bạn làm việc với XML từ bên trong các ngôn ngữ lập trình .NET Framework.</w:t>
      </w:r>
    </w:p>
    <w:p w14:paraId="1C51856E" w14:textId="3A676595" w:rsidR="00B50A05" w:rsidRPr="00F02CD3" w:rsidRDefault="00211674" w:rsidP="00060610">
      <w:pPr>
        <w:ind w:left="720" w:firstLine="360"/>
      </w:pPr>
      <w:r>
        <w:t>LINQ to</w:t>
      </w:r>
      <w:r w:rsidR="00B50A05" w:rsidRPr="00F02CD3">
        <w:t xml:space="preserve"> XML giống như Mô hình Đối tượng Tài liệu (DOM) ở chỗ nó đưa tài liệu XML vào bộ nhớ. Bạn có thể truy vấn và sửa đổi tài liệu, và sau khi bạn sửa đổi nó, bạn có thể lưu nó vào một tệp hoặc tuần tự hóa nó và gửi nó qua Internet.</w:t>
      </w:r>
      <w:r w:rsidR="00B50A05">
        <w:t xml:space="preserve"> </w:t>
      </w:r>
      <w:r w:rsidR="00B50A05" w:rsidRPr="00F02CD3">
        <w:t xml:space="preserve">Tuy nhiên, </w:t>
      </w:r>
      <w:r>
        <w:t>LINQ to</w:t>
      </w:r>
      <w:r w:rsidR="00B50A05" w:rsidRPr="00F02CD3">
        <w:t xml:space="preserve"> XML khác với DOM: Nó cung cấp một mô hình đối tượng mới có trọng lượng nhẹ hơn và dễ làm việc hơn và tận dụng các tính năng ngôn ngữ trong C #.</w:t>
      </w:r>
    </w:p>
    <w:p w14:paraId="7E7886BA" w14:textId="5BB14FF4" w:rsidR="00B50A05" w:rsidRDefault="00B50A05" w:rsidP="00060610">
      <w:pPr>
        <w:ind w:left="720" w:firstLine="360"/>
      </w:pPr>
      <w:r w:rsidRPr="00F02CD3">
        <w:t xml:space="preserve">Ưu điểm quan trọng nhất của </w:t>
      </w:r>
      <w:r w:rsidR="00211674">
        <w:t>LINQ to</w:t>
      </w:r>
      <w:r w:rsidRPr="00F02CD3">
        <w:t xml:space="preserve"> XML là tích hợp với Truy vấn tích hợp ngôn ngữ (LINQ). Việc tích hợp này cho phép bạn viết các truy vấn trên tài liệu XML trong bộ nhớ để truy xuất các bộ sưu tập các phần tử và thuộc tính. Khả năng truy vấn của </w:t>
      </w:r>
      <w:r w:rsidR="00211674">
        <w:t>LINQ to</w:t>
      </w:r>
      <w:r w:rsidRPr="00F02CD3">
        <w:t xml:space="preserve"> XML có thể so sánh về chức năng (mặc dù không theo cú pháp) với XPath và XQuery. Việc tích hợp LINQ trong </w:t>
      </w:r>
      <w:r w:rsidRPr="00F02CD3">
        <w:lastRenderedPageBreak/>
        <w:t>C # cung cấp khả năng gõ mạnh hơn, kiểm tra thời gian biên dịch và hỗ trợ trình gỡ lỗi được cải thiện.</w:t>
      </w:r>
    </w:p>
    <w:p w14:paraId="70D58F7E" w14:textId="3B83B123" w:rsidR="00B50A05" w:rsidRDefault="00B50A05" w:rsidP="00060610">
      <w:pPr>
        <w:ind w:left="720" w:firstLine="360"/>
      </w:pPr>
      <w:r w:rsidRPr="00F02CD3">
        <w:t xml:space="preserve">Một ưu điểm khác của LINQ to XML là khả năng sử dụng các kết quả truy vấn làm tham số cho các hàm tạo đối tượng </w:t>
      </w:r>
      <w:r w:rsidRPr="00F02CD3">
        <w:rPr>
          <w:b/>
        </w:rPr>
        <w:t>XEuity</w:t>
      </w:r>
      <w:r w:rsidRPr="00F02CD3">
        <w:t xml:space="preserve"> và </w:t>
      </w:r>
      <w:r w:rsidRPr="00F02CD3">
        <w:rPr>
          <w:b/>
        </w:rPr>
        <w:t>XAttribution</w:t>
      </w:r>
      <w:r w:rsidRPr="00F02CD3">
        <w:t xml:space="preserve"> cho phép một cách tiếp cận mạnh mẽ để tạo cây XML.</w:t>
      </w:r>
      <w:r>
        <w:t xml:space="preserve"> </w:t>
      </w:r>
      <w:r w:rsidRPr="00F02CD3">
        <w:t xml:space="preserve">Cách tiếp cận này, được gọi là xây dựng chức năng, cho phép các </w:t>
      </w:r>
      <w:r w:rsidR="006D447D">
        <w:t>lập trình viên</w:t>
      </w:r>
      <w:r w:rsidRPr="00F02CD3">
        <w:t xml:space="preserve"> dễ dàng chuyển đổi các cây XML từ hình dạng này sang hình dạng khác.</w:t>
      </w:r>
    </w:p>
    <w:p w14:paraId="4BEED3C7" w14:textId="2BA02398" w:rsidR="00B50A05" w:rsidRDefault="00B50A05" w:rsidP="00060610">
      <w:pPr>
        <w:ind w:left="720" w:firstLine="360"/>
      </w:pPr>
      <w:r w:rsidRPr="00F02CD3">
        <w:t>Ví dụ: bạn có thể có một đơn đặt hàng XML điển hình như được mô tả trong Tệp XML mẫu: Đơn đặt hàng tiêu biểu (LINQ to XML).</w:t>
      </w:r>
      <w:r>
        <w:t xml:space="preserve"> </w:t>
      </w:r>
      <w:r w:rsidRPr="00F02CD3">
        <w:t xml:space="preserve">Bằng cách sử dụng </w:t>
      </w:r>
      <w:r w:rsidR="00211674">
        <w:t>LINQ to</w:t>
      </w:r>
      <w:r w:rsidRPr="00F02CD3">
        <w:t xml:space="preserve"> XML, bạn có thể chạy truy vấn sau để có được giá trị thuộc tính số phần cho mọi thành phần vật phẩm trong đơn đặt hàng:</w:t>
      </w:r>
    </w:p>
    <w:p w14:paraId="243F4EA3" w14:textId="321AC843" w:rsidR="00B50A05" w:rsidRDefault="00B50A05" w:rsidP="00B50A05">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54242158" wp14:editId="57B767ED">
            <wp:extent cx="5915025" cy="156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2BB898C9" w14:textId="6BCC9D55" w:rsidR="00B50A05" w:rsidRPr="00482AD3" w:rsidRDefault="000276F0" w:rsidP="00060610">
      <w:pPr>
        <w:ind w:left="720" w:firstLine="360"/>
      </w:pPr>
      <w:r>
        <w:t>V</w:t>
      </w:r>
      <w:r w:rsidR="00B50A05" w:rsidRPr="00482AD3">
        <w:t>iết lại dưới dạng cú pháp phương thức:</w:t>
      </w:r>
    </w:p>
    <w:p w14:paraId="63CA1B21" w14:textId="6FD06113" w:rsidR="00B50A05" w:rsidRDefault="00B50A05" w:rsidP="00B50A05">
      <w:pPr>
        <w:ind w:left="720"/>
        <w:rPr>
          <w:b/>
        </w:rPr>
      </w:pPr>
      <w:r w:rsidRPr="00482AD3">
        <w:rPr>
          <w:b/>
          <w:noProof/>
        </w:rPr>
        <w:drawing>
          <wp:inline distT="0" distB="0" distL="0" distR="0" wp14:anchorId="09201100" wp14:editId="142F25F8">
            <wp:extent cx="59436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5B7F9F19" w14:textId="77777777" w:rsidR="00B50A05" w:rsidRPr="00482AD3" w:rsidRDefault="00B50A05" w:rsidP="00E5493F">
      <w:pPr>
        <w:ind w:left="720" w:firstLine="360"/>
      </w:pPr>
      <w:r w:rsidRPr="00482AD3">
        <w:t>Một ví dụ khác, bạn có thể muốn một danh sách, được sắp xếp theo số phần, của các mục có giá trị lớn hơn $ 100. Để có được thông tin này, bạn có thể chạy truy vấn sau:</w:t>
      </w:r>
    </w:p>
    <w:p w14:paraId="4A076151" w14:textId="51CA42C0" w:rsidR="00B50A05" w:rsidRDefault="00B50A05" w:rsidP="00B50A05">
      <w:pPr>
        <w:ind w:left="720"/>
        <w:rPr>
          <w:b/>
        </w:rPr>
      </w:pPr>
      <w:r w:rsidRPr="00482AD3">
        <w:rPr>
          <w:b/>
          <w:noProof/>
        </w:rPr>
        <w:drawing>
          <wp:inline distT="0" distB="0" distL="0" distR="0" wp14:anchorId="2E38F349" wp14:editId="562B2F81">
            <wp:extent cx="59055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182D3519" w14:textId="77777777" w:rsidR="00B50A05" w:rsidRDefault="00B50A05" w:rsidP="00B50A05">
      <w:pPr>
        <w:ind w:left="720"/>
        <w:rPr>
          <w:b/>
        </w:rPr>
      </w:pPr>
    </w:p>
    <w:p w14:paraId="195ABD4D" w14:textId="77777777" w:rsidR="00B50A05" w:rsidRPr="00482AD3" w:rsidRDefault="00B50A05" w:rsidP="00E5493F">
      <w:pPr>
        <w:ind w:left="720" w:firstLine="360"/>
      </w:pPr>
      <w:r w:rsidRPr="00482AD3">
        <w:t>Một lần nữa, điều này có thể được viết lại dưới dạng cú pháp phương thức:</w:t>
      </w:r>
    </w:p>
    <w:p w14:paraId="491CF5CF" w14:textId="62F89AA9" w:rsidR="00B50A05" w:rsidRDefault="00B50A05" w:rsidP="00B50A05">
      <w:pPr>
        <w:ind w:left="720"/>
        <w:rPr>
          <w:b/>
        </w:rPr>
      </w:pPr>
      <w:r w:rsidRPr="00482AD3">
        <w:rPr>
          <w:b/>
          <w:noProof/>
        </w:rPr>
        <w:lastRenderedPageBreak/>
        <w:drawing>
          <wp:inline distT="0" distB="0" distL="0" distR="0" wp14:anchorId="59D9F988" wp14:editId="000F3889">
            <wp:extent cx="591502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770EE0EF" w14:textId="77777777" w:rsidR="00B50A05" w:rsidRDefault="00B50A05" w:rsidP="00E5493F">
      <w:pPr>
        <w:ind w:left="720" w:firstLine="360"/>
      </w:pPr>
      <w:r w:rsidRPr="00482AD3">
        <w:t>Ngoài các khả năng LINQ này, LINQ to XML cung cấp giao diện lập trình XML được cải tiến. Sử dụng LINQ to XML, bạn có thể:</w:t>
      </w:r>
    </w:p>
    <w:p w14:paraId="10D82FC2" w14:textId="77777777" w:rsidR="00B50A05" w:rsidRPr="00482AD3" w:rsidRDefault="00B50A05" w:rsidP="000C2DE3">
      <w:pPr>
        <w:numPr>
          <w:ilvl w:val="0"/>
          <w:numId w:val="7"/>
        </w:numPr>
      </w:pPr>
      <w:r>
        <w:t xml:space="preserve">Tải XML từ </w:t>
      </w:r>
      <w:r w:rsidRPr="00482AD3">
        <w:rPr>
          <w:b/>
        </w:rPr>
        <w:t>Files</w:t>
      </w:r>
      <w:r>
        <w:t xml:space="preserve"> và </w:t>
      </w:r>
      <w:r w:rsidRPr="00482AD3">
        <w:rPr>
          <w:b/>
        </w:rPr>
        <w:t>streams</w:t>
      </w:r>
      <w:r>
        <w:rPr>
          <w:b/>
        </w:rPr>
        <w:t>.</w:t>
      </w:r>
    </w:p>
    <w:p w14:paraId="50ACCD90" w14:textId="77777777" w:rsidR="00B50A05" w:rsidRPr="00482AD3" w:rsidRDefault="00B50A05" w:rsidP="000C2DE3">
      <w:pPr>
        <w:numPr>
          <w:ilvl w:val="0"/>
          <w:numId w:val="7"/>
        </w:numPr>
      </w:pPr>
      <w:r>
        <w:t xml:space="preserve">Nối tiếp XML thành </w:t>
      </w:r>
      <w:r w:rsidRPr="00482AD3">
        <w:rPr>
          <w:b/>
        </w:rPr>
        <w:t>Files</w:t>
      </w:r>
      <w:r>
        <w:t xml:space="preserve"> và </w:t>
      </w:r>
      <w:r w:rsidRPr="00482AD3">
        <w:rPr>
          <w:b/>
        </w:rPr>
        <w:t>streams</w:t>
      </w:r>
      <w:r>
        <w:rPr>
          <w:b/>
        </w:rPr>
        <w:t>.</w:t>
      </w:r>
    </w:p>
    <w:p w14:paraId="1056EDF9" w14:textId="77777777" w:rsidR="00B50A05" w:rsidRDefault="00B50A05" w:rsidP="000C2DE3">
      <w:pPr>
        <w:numPr>
          <w:ilvl w:val="0"/>
          <w:numId w:val="7"/>
        </w:numPr>
      </w:pPr>
      <w:r w:rsidRPr="00482AD3">
        <w:t>Tạo XML từ đầu bằng cách sử dụng chức năng xây dựng.</w:t>
      </w:r>
    </w:p>
    <w:p w14:paraId="71F42912" w14:textId="77777777" w:rsidR="00B50A05" w:rsidRDefault="00B50A05" w:rsidP="000C2DE3">
      <w:pPr>
        <w:numPr>
          <w:ilvl w:val="0"/>
          <w:numId w:val="7"/>
        </w:numPr>
      </w:pPr>
      <w:r w:rsidRPr="00482AD3">
        <w:t>Truy vấn XML bằng các trục giống như XPath.</w:t>
      </w:r>
    </w:p>
    <w:p w14:paraId="3ED8798C" w14:textId="77777777" w:rsidR="00B50A05" w:rsidRDefault="00B50A05" w:rsidP="000C2DE3">
      <w:pPr>
        <w:numPr>
          <w:ilvl w:val="0"/>
          <w:numId w:val="7"/>
        </w:numPr>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1BBB9D1" w14:textId="77777777" w:rsidR="00B50A05" w:rsidRDefault="00B50A05" w:rsidP="000C2DE3">
      <w:pPr>
        <w:numPr>
          <w:ilvl w:val="0"/>
          <w:numId w:val="7"/>
        </w:numPr>
      </w:pPr>
      <w:r w:rsidRPr="00661AC2">
        <w:t>Xác thực cây XML bằng XSD.</w:t>
      </w:r>
    </w:p>
    <w:p w14:paraId="69D4451D" w14:textId="77777777" w:rsidR="00B50A05" w:rsidRDefault="00B50A05" w:rsidP="000C2DE3">
      <w:pPr>
        <w:numPr>
          <w:ilvl w:val="0"/>
          <w:numId w:val="7"/>
        </w:numPr>
      </w:pPr>
      <w:r w:rsidRPr="00661AC2">
        <w:t>Sử dụng kết hợp các tính năng này để chuyển đổi cây XML từ hình dạng này sang hình dạng khác</w:t>
      </w:r>
      <w:r>
        <w:t>.</w:t>
      </w:r>
    </w:p>
    <w:p w14:paraId="0F6C6099" w14:textId="77777777" w:rsidR="00B50A05" w:rsidRDefault="00B50A05" w:rsidP="00E5493F">
      <w:pPr>
        <w:ind w:left="720"/>
        <w:rPr>
          <w:b/>
        </w:rPr>
      </w:pPr>
      <w:r>
        <w:rPr>
          <w:b/>
        </w:rPr>
        <w:t>Tạo cây XML</w:t>
      </w:r>
    </w:p>
    <w:p w14:paraId="4BC2991C" w14:textId="564B6236" w:rsidR="00B50A05" w:rsidRDefault="00B50A05" w:rsidP="00E5493F">
      <w:pPr>
        <w:ind w:left="720" w:firstLine="360"/>
      </w:pPr>
      <w:r w:rsidRPr="00661AC2">
        <w:t xml:space="preserve">Một trong những lợi thế quan trọng nhất của việc lập trình với </w:t>
      </w:r>
      <w:r w:rsidR="00211674">
        <w:t>LINQ to</w:t>
      </w:r>
      <w:r>
        <w:t xml:space="preserve"> </w:t>
      </w:r>
      <w:r w:rsidRPr="00661AC2">
        <w:t>XML là dễ dàng tạo các cây XML. Ví dụ: để tạo một cây XML nhỏ, bạn có thể viết mã như sau:</w:t>
      </w:r>
    </w:p>
    <w:p w14:paraId="158137ED" w14:textId="7F4090D5" w:rsidR="00B50A05" w:rsidRPr="00B50A05" w:rsidRDefault="00B50A05" w:rsidP="003E338E">
      <w:pPr>
        <w:ind w:left="1080"/>
      </w:pPr>
      <w:r w:rsidRPr="006D3E71">
        <w:rPr>
          <w:noProof/>
        </w:rPr>
        <w:drawing>
          <wp:inline distT="0" distB="0" distL="0" distR="0" wp14:anchorId="1A46B139" wp14:editId="23E038F4">
            <wp:extent cx="590550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29635851" w14:textId="76560F0C" w:rsidR="00B50A05" w:rsidRDefault="00B50A05" w:rsidP="00DE3A12">
      <w:pPr>
        <w:pStyle w:val="Heading1"/>
        <w:numPr>
          <w:ilvl w:val="0"/>
          <w:numId w:val="1"/>
        </w:numPr>
      </w:pPr>
      <w:bookmarkStart w:id="72" w:name="_Toc8945829"/>
      <w:r w:rsidRPr="00B50A05">
        <w:lastRenderedPageBreak/>
        <w:t>LINQ to XML so với DOM (C #)</w:t>
      </w:r>
      <w:r>
        <w:t>:</w:t>
      </w:r>
      <w:bookmarkEnd w:id="72"/>
    </w:p>
    <w:p w14:paraId="66FD35A7" w14:textId="77777777" w:rsidR="00B50A05" w:rsidRDefault="00B50A05" w:rsidP="003E338E">
      <w:pPr>
        <w:ind w:left="720"/>
        <w:rPr>
          <w:b/>
        </w:rPr>
      </w:pPr>
      <w:r w:rsidRPr="00234413">
        <w:rPr>
          <w:b/>
        </w:rPr>
        <w:t>Những cách mới để xây dựng cây XML</w:t>
      </w:r>
    </w:p>
    <w:p w14:paraId="1B0041A7" w14:textId="77777777" w:rsidR="00B50A05" w:rsidRPr="00234413" w:rsidRDefault="00B50A05" w:rsidP="003E338E">
      <w:pPr>
        <w:ind w:left="720" w:firstLine="360"/>
      </w:pPr>
      <w:r w:rsidRPr="00234413">
        <w:t>Trong DOM W3C, bạn xây dựng cây XML từ dưới lên; nghĩa là bạn tạo một tài liệu, bạn tạo các phần tử và sau đó bạn thêm các phần tử vào tài liệu.</w:t>
      </w:r>
    </w:p>
    <w:p w14:paraId="73E3726A" w14:textId="77777777" w:rsidR="00B50A05" w:rsidRDefault="00B50A05" w:rsidP="003E338E">
      <w:pPr>
        <w:ind w:left="720" w:firstLine="360"/>
      </w:pPr>
      <w:r w:rsidRPr="00234413">
        <w:t xml:space="preserve">Ví dụ, sau đây sẽ là một cách điển hình để tạo cây XML bằng cách sử dụng triển khai DOM, </w:t>
      </w:r>
      <w:r w:rsidRPr="00234413">
        <w:rPr>
          <w:b/>
        </w:rPr>
        <w:t xml:space="preserve">XmlDocument </w:t>
      </w:r>
      <w:r w:rsidRPr="00234413">
        <w:t>của Microsoft:</w:t>
      </w:r>
    </w:p>
    <w:p w14:paraId="77A94909" w14:textId="094FE540" w:rsidR="00B50A05" w:rsidRPr="00234413" w:rsidRDefault="00B50A05" w:rsidP="00B50A05">
      <w:pPr>
        <w:ind w:left="1080"/>
      </w:pPr>
      <w:r w:rsidRPr="006D3E71">
        <w:rPr>
          <w:noProof/>
        </w:rPr>
        <w:drawing>
          <wp:inline distT="0" distB="0" distL="0" distR="0" wp14:anchorId="45D3E49C" wp14:editId="41879445">
            <wp:extent cx="590550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3463DA47" w14:textId="77777777" w:rsidR="00B50A05" w:rsidRDefault="00B50A05" w:rsidP="003E338E">
      <w:pPr>
        <w:ind w:left="720" w:firstLine="360"/>
      </w:pPr>
      <w:r w:rsidRPr="00234413">
        <w:t xml:space="preserve">Kiểu mã hóa này không cung cấp trực quan nhiều thông tin về cấu trúc của cây XML. LINQ to XML hỗ trợ cách tiếp cận này để xây dựng cây XML, nhưng cũng hỗ trợ một cách tiếp cận khác, xây dựng chức năng. Xây dựng chức năng sử dụng các hàm tạo </w:t>
      </w:r>
      <w:r w:rsidRPr="00234413">
        <w:rPr>
          <w:b/>
        </w:rPr>
        <w:t xml:space="preserve">XEuity </w:t>
      </w:r>
      <w:r w:rsidRPr="00234413">
        <w:t xml:space="preserve">và </w:t>
      </w:r>
      <w:r w:rsidRPr="00234413">
        <w:rPr>
          <w:b/>
        </w:rPr>
        <w:t xml:space="preserve">XAttribution </w:t>
      </w:r>
      <w:r w:rsidRPr="00234413">
        <w:t>để xây dựng cây XML.</w:t>
      </w:r>
    </w:p>
    <w:p w14:paraId="75B9A0F1" w14:textId="77777777" w:rsidR="00B50A05" w:rsidRDefault="00B50A05" w:rsidP="003E338E">
      <w:pPr>
        <w:ind w:left="720" w:firstLine="360"/>
      </w:pPr>
      <w:r w:rsidRPr="00234413">
        <w:t>Đây là cách bạn sẽ xây dựng cùng một cây XML bằng cách sử dụng chức năng xây dựng chức năng LINQ to XML:</w:t>
      </w:r>
    </w:p>
    <w:p w14:paraId="6D6044DE" w14:textId="4C8F3A41" w:rsidR="00B50A05" w:rsidRDefault="00B50A05" w:rsidP="00B50A05">
      <w:pPr>
        <w:ind w:left="1080"/>
      </w:pPr>
      <w:r w:rsidRPr="006D3E71">
        <w:rPr>
          <w:noProof/>
        </w:rPr>
        <w:lastRenderedPageBreak/>
        <w:drawing>
          <wp:inline distT="0" distB="0" distL="0" distR="0" wp14:anchorId="6CF5FED9" wp14:editId="5490A823">
            <wp:extent cx="59055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213EFAA7" w14:textId="77777777" w:rsidR="00B50A05" w:rsidRDefault="00B50A05" w:rsidP="005E5BFE">
      <w:pPr>
        <w:ind w:left="720" w:firstLine="360"/>
        <w:rPr>
          <w:b/>
        </w:rPr>
      </w:pPr>
      <w:r w:rsidRPr="00234413">
        <w:t>Lưu ý rằng việc thụt</w:t>
      </w:r>
      <w:r>
        <w:t xml:space="preserve"> lề</w:t>
      </w:r>
      <w:r w:rsidRPr="00234413">
        <w:t xml:space="preserve"> mã để xây dựng cây XML cho thấy cấu trúc của XML bên dưới. Để biết thêm thông tin, hãy xem </w:t>
      </w:r>
      <w:r w:rsidRPr="00234413">
        <w:rPr>
          <w:b/>
        </w:rPr>
        <w:t>Tạo Cây XML (C #).</w:t>
      </w:r>
    </w:p>
    <w:p w14:paraId="082291D8" w14:textId="77777777" w:rsidR="00B50A05" w:rsidRDefault="00B50A05" w:rsidP="0030258C">
      <w:pPr>
        <w:ind w:left="720" w:firstLine="360"/>
        <w:rPr>
          <w:b/>
        </w:rPr>
      </w:pPr>
      <w:r w:rsidRPr="00234413">
        <w:rPr>
          <w:b/>
        </w:rPr>
        <w:t>Làm việc trực tiếp với các phần tử XML</w:t>
      </w:r>
    </w:p>
    <w:p w14:paraId="3141AF49" w14:textId="77777777" w:rsidR="00B50A05" w:rsidRDefault="00B50A05" w:rsidP="0030258C">
      <w:pPr>
        <w:ind w:left="720" w:firstLine="360"/>
      </w:pPr>
      <w:r w:rsidRPr="00234413">
        <w:t>Khi bạn lập trình với XML, trọng tâm chính của bạn thường là các phần tử XML và có lẽ là các thuộc tính. Trong LINQ to XML, bạn có thể làm việc trực tiếp với các thành phần và thuộc tính XML. Ví dụ: bạn có thể làm như sau:</w:t>
      </w:r>
    </w:p>
    <w:p w14:paraId="3FEE569E" w14:textId="77777777" w:rsidR="00B50A05" w:rsidRDefault="00B50A05" w:rsidP="000C2DE3">
      <w:pPr>
        <w:numPr>
          <w:ilvl w:val="0"/>
          <w:numId w:val="8"/>
        </w:numPr>
        <w:ind w:left="1440"/>
      </w:pPr>
      <w:r w:rsidRPr="00234413">
        <w:t>Tạo các phần tử XML mà không sử dụng một đối tượng tài liệu nào cả. Điều này đơn giản hóa việc lập trình khi bạn phải làm việc với các đoạn cây XML.</w:t>
      </w:r>
    </w:p>
    <w:p w14:paraId="357DAFBC" w14:textId="77777777" w:rsidR="00B50A05" w:rsidRDefault="00B50A05" w:rsidP="000C2DE3">
      <w:pPr>
        <w:numPr>
          <w:ilvl w:val="0"/>
          <w:numId w:val="8"/>
        </w:numPr>
        <w:ind w:left="1440"/>
      </w:pPr>
      <w:r w:rsidRPr="00234413">
        <w:t xml:space="preserve">Tải các đối tượng T: </w:t>
      </w:r>
      <w:proofErr w:type="gramStart"/>
      <w:r w:rsidRPr="00234413">
        <w:t>System.Xml.Linq.XE</w:t>
      </w:r>
      <w:r>
        <w:t>lament</w:t>
      </w:r>
      <w:proofErr w:type="gramEnd"/>
      <w:r w:rsidRPr="00234413">
        <w:t xml:space="preserve"> trực tiếp từ tệp XML.</w:t>
      </w:r>
    </w:p>
    <w:p w14:paraId="68C4BC25" w14:textId="662A4251" w:rsidR="00B50A05" w:rsidRDefault="00B50A05" w:rsidP="000C2DE3">
      <w:pPr>
        <w:numPr>
          <w:ilvl w:val="0"/>
          <w:numId w:val="8"/>
        </w:numPr>
        <w:ind w:left="1440"/>
      </w:pPr>
      <w:r w:rsidRPr="00234413">
        <w:t xml:space="preserve">Nối tiếp các đối tượng T: </w:t>
      </w:r>
      <w:proofErr w:type="gramStart"/>
      <w:r w:rsidRPr="00234413">
        <w:t>System.Xml.Linq.XE</w:t>
      </w:r>
      <w:r>
        <w:t>lement</w:t>
      </w:r>
      <w:proofErr w:type="gramEnd"/>
      <w:r w:rsidRPr="00234413">
        <w:t xml:space="preserve"> vào một tệp hoặc một luồng.</w:t>
      </w:r>
    </w:p>
    <w:p w14:paraId="5E72D399" w14:textId="77777777" w:rsidR="00B50A05" w:rsidRDefault="00B50A05" w:rsidP="002E5CF7">
      <w:pPr>
        <w:ind w:left="720" w:firstLine="360"/>
      </w:pPr>
      <w:r w:rsidRPr="009777C2">
        <w:t>So sánh điều này với W3C DOM, trong đó tài liệu XML được sử dụng làm vùng chứa logic cho cây XML.</w:t>
      </w:r>
      <w:r>
        <w:rPr>
          <w:b/>
        </w:rPr>
        <w:t xml:space="preserve"> </w:t>
      </w:r>
      <w:r w:rsidRPr="009777C2">
        <w:t>Trong DOM, các nút XML, bao gồm các thành phần và thuộc tính, phải được tạo trong ngữ cảnh của tài liệu XML. Đây là một đoạn mã để tạo thành phần tên trong DOM:</w:t>
      </w:r>
    </w:p>
    <w:p w14:paraId="762C6D98" w14:textId="5D34FA2A" w:rsidR="00B50A05" w:rsidRPr="009777C2" w:rsidRDefault="00B50A05" w:rsidP="00B50A05">
      <w:pPr>
        <w:ind w:left="1440"/>
        <w:rPr>
          <w:b/>
        </w:rPr>
      </w:pPr>
      <w:r w:rsidRPr="009777C2">
        <w:rPr>
          <w:b/>
          <w:noProof/>
        </w:rPr>
        <w:drawing>
          <wp:inline distT="0" distB="0" distL="0" distR="0" wp14:anchorId="343EC44B" wp14:editId="22D1945A">
            <wp:extent cx="59055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21755855" w14:textId="77777777" w:rsidR="00B50A05" w:rsidRDefault="00B50A05" w:rsidP="00E24F57">
      <w:pPr>
        <w:ind w:left="720" w:firstLine="360"/>
      </w:pPr>
      <w:r w:rsidRPr="00296FF8">
        <w:t>Nếu bạn muốn sử dụng một yếu tố trên nhiều tài liệu, bạn phải nhập các nút trên các tài liệu. LINQ to XML tránh lớp phức tạp này.</w:t>
      </w:r>
    </w:p>
    <w:p w14:paraId="2DCA6EF3" w14:textId="77777777" w:rsidR="00B50A05" w:rsidRDefault="00B50A05" w:rsidP="00E24F57">
      <w:pPr>
        <w:ind w:left="720" w:firstLine="360"/>
      </w:pPr>
      <w:r w:rsidRPr="00296FF8">
        <w:t xml:space="preserve">Khi sử dụng LINQ to XML, bạn chỉ sử dụng lớp </w:t>
      </w:r>
      <w:r w:rsidRPr="00296FF8">
        <w:rPr>
          <w:b/>
        </w:rPr>
        <w:t>XDocument</w:t>
      </w:r>
      <w:r w:rsidRPr="00296FF8">
        <w:t xml:space="preserve"> nếu bạn muốn thêm một nhận xét hoặc hướng dẫn xử lý ở cấp gốc của tài liệu.</w:t>
      </w:r>
    </w:p>
    <w:p w14:paraId="4A0F3159" w14:textId="55FD6542" w:rsidR="00B50A05" w:rsidRDefault="00B50A05" w:rsidP="00E24F57">
      <w:pPr>
        <w:ind w:left="720"/>
        <w:rPr>
          <w:b/>
        </w:rPr>
      </w:pPr>
      <w:r w:rsidRPr="00296FF8">
        <w:rPr>
          <w:b/>
        </w:rPr>
        <w:t xml:space="preserve">Xử lý đơn giản tên và </w:t>
      </w:r>
      <w:r w:rsidR="007C1272">
        <w:rPr>
          <w:b/>
        </w:rPr>
        <w:t>namespace</w:t>
      </w:r>
    </w:p>
    <w:p w14:paraId="43E511B4" w14:textId="1E90328D" w:rsidR="00B50A05" w:rsidRDefault="00B50A05" w:rsidP="000A5AEC">
      <w:pPr>
        <w:ind w:left="720" w:firstLine="360"/>
        <w:rPr>
          <w:b/>
        </w:rPr>
      </w:pPr>
      <w:r w:rsidRPr="00296FF8">
        <w:lastRenderedPageBreak/>
        <w:t xml:space="preserve">Xử lý tên, </w:t>
      </w:r>
      <w:r w:rsidR="007C1272">
        <w:t>namespace</w:t>
      </w:r>
      <w:r w:rsidRPr="00296FF8">
        <w:t xml:space="preserve"> và tiền tố </w:t>
      </w:r>
      <w:r w:rsidR="007C1272">
        <w:t>namespace</w:t>
      </w:r>
      <w:r w:rsidRPr="00296FF8">
        <w:t xml:space="preserve"> nói chung là một phần phức tạp của lập trình XML. LINQ to XML đơn giản hóa các tên và </w:t>
      </w:r>
      <w:r w:rsidR="007C1272">
        <w:t>namespace</w:t>
      </w:r>
      <w:r w:rsidRPr="00296FF8">
        <w:t xml:space="preserve"> bằng cách loại bỏ yêu cầu xử lý các tiền tố </w:t>
      </w:r>
      <w:r w:rsidR="007C1272">
        <w:t>namespace</w:t>
      </w:r>
      <w:r w:rsidRPr="00296FF8">
        <w:t>.</w:t>
      </w:r>
      <w:r>
        <w:t xml:space="preserve"> </w:t>
      </w:r>
      <w:r w:rsidRPr="00296FF8">
        <w:t xml:space="preserve">Nếu bạn muốn kiểm soát tiền tố </w:t>
      </w:r>
      <w:r w:rsidR="007C1272">
        <w:t>namespace</w:t>
      </w:r>
      <w:r w:rsidRPr="00296FF8">
        <w:t>, bạn có thể.</w:t>
      </w:r>
      <w:r>
        <w:t xml:space="preserve"> </w:t>
      </w:r>
      <w:r w:rsidRPr="00296FF8">
        <w:t xml:space="preserve">Nhưng nếu bạn quyết định không kiểm soát rõ ràng các tiền tố </w:t>
      </w:r>
      <w:r w:rsidR="007C1272">
        <w:t>namespace</w:t>
      </w:r>
      <w:r w:rsidRPr="00296FF8">
        <w:t xml:space="preserve">, LINQ to XML sẽ gán các tiền tố </w:t>
      </w:r>
      <w:r w:rsidR="007C1272">
        <w:t>namespace</w:t>
      </w:r>
      <w:r w:rsidRPr="00296FF8">
        <w:t xml:space="preserve"> trong quá trình tuần tự hóa nếu chúng được yêu cầu hoặc sẽ tuần tự hóa bằng cách sử dụng các </w:t>
      </w:r>
      <w:r w:rsidR="007C1272">
        <w:t>namespace</w:t>
      </w:r>
      <w:r w:rsidRPr="00296FF8">
        <w:t xml:space="preserve"> mặc định nếu không.</w:t>
      </w:r>
      <w:r>
        <w:t xml:space="preserve"> </w:t>
      </w:r>
      <w:r w:rsidRPr="00296FF8">
        <w:t xml:space="preserve">Nếu </w:t>
      </w:r>
      <w:r w:rsidR="007C1272">
        <w:t>namespace</w:t>
      </w:r>
      <w:r w:rsidRPr="00296FF8">
        <w:t xml:space="preserve"> mặc định được sử dụng, sẽ không có tiền tố </w:t>
      </w:r>
      <w:r w:rsidR="007C1272">
        <w:t>namespace</w:t>
      </w:r>
      <w:r w:rsidRPr="00296FF8">
        <w:t xml:space="preserve"> trong tài liệu kết quả. Để biết thêm thông tin, hãy xem </w:t>
      </w:r>
      <w:r w:rsidRPr="00296FF8">
        <w:rPr>
          <w:b/>
        </w:rPr>
        <w:t xml:space="preserve">Làm việc với </w:t>
      </w:r>
      <w:r w:rsidR="007C1272">
        <w:rPr>
          <w:b/>
        </w:rPr>
        <w:t>Namespace</w:t>
      </w:r>
      <w:r w:rsidRPr="00296FF8">
        <w:rPr>
          <w:b/>
        </w:rPr>
        <w:t xml:space="preserve"> XML (C #).</w:t>
      </w:r>
    </w:p>
    <w:p w14:paraId="7ABA2676" w14:textId="60EFEFF1" w:rsidR="00B50A05" w:rsidRDefault="00B50A05" w:rsidP="007E79C9">
      <w:pPr>
        <w:ind w:left="720" w:firstLine="360"/>
      </w:pPr>
      <w:r w:rsidRPr="00296FF8">
        <w:t>Một vấn đề khác với DOM là nó không cho phép bạn thay đổi tên của một nút.</w:t>
      </w:r>
      <w:r>
        <w:t xml:space="preserve"> </w:t>
      </w:r>
      <w:r w:rsidRPr="00296FF8">
        <w:t>Thay vào đó, bạn phải tạo một nút mới và sao chép tất cả các nút con vào nó, làm mất danh tính nút gốc.</w:t>
      </w:r>
      <w:r>
        <w:t xml:space="preserve"> </w:t>
      </w:r>
      <w:r w:rsidRPr="00296FF8">
        <w:t xml:space="preserve">LINQ to XML tránh được vấn đề này bằng cách cho phép bạn đặt thuộc tính </w:t>
      </w:r>
      <w:r w:rsidRPr="00296FF8">
        <w:rPr>
          <w:b/>
        </w:rPr>
        <w:t>XName</w:t>
      </w:r>
      <w:r w:rsidRPr="00296FF8">
        <w:t xml:space="preserve"> trên một nút.</w:t>
      </w:r>
    </w:p>
    <w:p w14:paraId="52626504" w14:textId="77777777" w:rsidR="00B50A05" w:rsidRDefault="00B50A05" w:rsidP="007E79C9">
      <w:pPr>
        <w:ind w:left="720"/>
        <w:rPr>
          <w:b/>
        </w:rPr>
      </w:pPr>
      <w:r w:rsidRPr="00296FF8">
        <w:rPr>
          <w:b/>
        </w:rPr>
        <w:t>Hỗ trợ phương thức tĩnh để tải XML</w:t>
      </w:r>
    </w:p>
    <w:p w14:paraId="23CA36E0" w14:textId="77777777" w:rsidR="00B50A05" w:rsidRDefault="00B50A05" w:rsidP="007E79C9">
      <w:pPr>
        <w:ind w:left="720" w:firstLine="360"/>
        <w:rPr>
          <w:b/>
        </w:rPr>
      </w:pPr>
      <w:r w:rsidRPr="00296FF8">
        <w:t>LINQ to XML cho phép bạn tải XML bằng cách sử dụng các phương thức tĩnh, thay vì các phương thức cá thể.</w:t>
      </w:r>
      <w:r>
        <w:t xml:space="preserve"> </w:t>
      </w:r>
      <w:r w:rsidRPr="00296FF8">
        <w:t xml:space="preserve">Điều này đơn giản hóa việc tải và phân tích cú pháp. Để biết thêm thông tin, hãy xem Cách: </w:t>
      </w:r>
      <w:r w:rsidRPr="00296FF8">
        <w:rPr>
          <w:b/>
        </w:rPr>
        <w:t>Tải XML từ một tệp (C #).</w:t>
      </w:r>
    </w:p>
    <w:p w14:paraId="1FA802D9" w14:textId="77777777" w:rsidR="00B50A05" w:rsidRDefault="00B50A05" w:rsidP="007E79C9">
      <w:pPr>
        <w:ind w:left="720"/>
      </w:pPr>
    </w:p>
    <w:p w14:paraId="0B81FFA6" w14:textId="77777777" w:rsidR="00B50A05" w:rsidRDefault="00B50A05" w:rsidP="007E79C9">
      <w:pPr>
        <w:ind w:left="720"/>
        <w:rPr>
          <w:b/>
        </w:rPr>
      </w:pPr>
      <w:r w:rsidRPr="00296FF8">
        <w:rPr>
          <w:b/>
        </w:rPr>
        <w:t>Xóa hỗ trợ cho các công trình xây dựng DTD</w:t>
      </w:r>
    </w:p>
    <w:p w14:paraId="15393B5B" w14:textId="77777777" w:rsidR="00B50A05" w:rsidRDefault="00B50A05" w:rsidP="007E79C9">
      <w:pPr>
        <w:ind w:left="720" w:firstLine="360"/>
      </w:pPr>
      <w:r w:rsidRPr="00296FF8">
        <w:t>LINQ to XML tiếp tục đơn giản hóa việc lập trình XML bằng cách loại bỏ hỗ trợ cho các thực thể và tham chiếu thực thể.</w:t>
      </w:r>
      <w:r>
        <w:t xml:space="preserve"> </w:t>
      </w:r>
      <w:r w:rsidRPr="00296FF8">
        <w:t>Việc quản lý các thực thể rất phức tạp và hiếm khi được sử dụng. Loại bỏ hỗ trợ của họ làm tăng hiệu suất và đơn giản hóa giao diện lập trình. Khi cây LINQ to XML được điền, tất cả các thực thể DTD được mở rộng.</w:t>
      </w:r>
    </w:p>
    <w:p w14:paraId="4FA6C070" w14:textId="77777777" w:rsidR="00B50A05" w:rsidRDefault="00B50A05" w:rsidP="007E79C9">
      <w:pPr>
        <w:ind w:left="720"/>
      </w:pPr>
    </w:p>
    <w:p w14:paraId="4B31733C" w14:textId="0A84078C" w:rsidR="00B50A05" w:rsidRDefault="00B50A05" w:rsidP="007E79C9">
      <w:pPr>
        <w:ind w:left="720"/>
        <w:rPr>
          <w:b/>
        </w:rPr>
      </w:pPr>
      <w:r w:rsidRPr="00296FF8">
        <w:rPr>
          <w:b/>
        </w:rPr>
        <w:t xml:space="preserve">Hỗ trợ cho các </w:t>
      </w:r>
      <w:r w:rsidR="007E79C9">
        <w:rPr>
          <w:b/>
        </w:rPr>
        <w:t>Fragment</w:t>
      </w:r>
    </w:p>
    <w:p w14:paraId="431EA9E0" w14:textId="259CB27B" w:rsidR="00B50A05" w:rsidRDefault="00B50A05" w:rsidP="007E79C9">
      <w:pPr>
        <w:ind w:left="720" w:firstLine="360"/>
      </w:pPr>
      <w:r w:rsidRPr="00296FF8">
        <w:t>LINQ to XML không cung cấp tương đương cho lớp XmlDocumentFragment.</w:t>
      </w:r>
      <w:r>
        <w:t xml:space="preserve"> </w:t>
      </w:r>
      <w:r w:rsidRPr="00173549">
        <w:t xml:space="preserve">Tuy nhiên, trong nhiều trường hợp, khái niệm XmlDocumentFragment có thể được xử lý bằng kết quả của một truy vấn được nhập </w:t>
      </w:r>
      <w:r w:rsidR="00C6334A">
        <w:t>cho</w:t>
      </w:r>
      <w:r w:rsidRPr="00173549">
        <w:t xml:space="preserve"> </w:t>
      </w:r>
      <w:r w:rsidRPr="00173549">
        <w:rPr>
          <w:b/>
        </w:rPr>
        <w:t xml:space="preserve">IEnumerable &lt;T&gt; </w:t>
      </w:r>
      <w:r w:rsidR="00C73A03">
        <w:t>của</w:t>
      </w:r>
      <w:r w:rsidRPr="00173549">
        <w:t xml:space="preserve"> </w:t>
      </w:r>
      <w:r w:rsidRPr="00173549">
        <w:rPr>
          <w:b/>
        </w:rPr>
        <w:t>XNode</w:t>
      </w:r>
      <w:r w:rsidRPr="00173549">
        <w:t xml:space="preserve"> hoặc </w:t>
      </w:r>
      <w:r w:rsidRPr="00173549">
        <w:rPr>
          <w:b/>
        </w:rPr>
        <w:t>IEnumerable &lt;T&gt;</w:t>
      </w:r>
      <w:r w:rsidRPr="00173549">
        <w:t xml:space="preserve"> </w:t>
      </w:r>
      <w:r>
        <w:t>của</w:t>
      </w:r>
      <w:r w:rsidRPr="00173549">
        <w:t xml:space="preserve"> </w:t>
      </w:r>
      <w:r w:rsidRPr="00173549">
        <w:rPr>
          <w:b/>
        </w:rPr>
        <w:t>XEuity</w:t>
      </w:r>
      <w:r w:rsidRPr="00173549">
        <w:t>.</w:t>
      </w:r>
    </w:p>
    <w:p w14:paraId="0A67D17E" w14:textId="77777777" w:rsidR="00B50A05" w:rsidRDefault="00B50A05" w:rsidP="007E79C9">
      <w:pPr>
        <w:ind w:left="720"/>
      </w:pPr>
    </w:p>
    <w:p w14:paraId="4BDC7D74" w14:textId="77777777" w:rsidR="00B50A05" w:rsidRDefault="00B50A05" w:rsidP="007E79C9">
      <w:pPr>
        <w:ind w:left="720"/>
        <w:rPr>
          <w:b/>
        </w:rPr>
      </w:pPr>
      <w:r w:rsidRPr="00173549">
        <w:rPr>
          <w:b/>
        </w:rPr>
        <w:t>Hỗ trợ cho XPathNavigator</w:t>
      </w:r>
    </w:p>
    <w:p w14:paraId="64C5AB32" w14:textId="40190A09" w:rsidR="00B50A05" w:rsidRDefault="00B50A05" w:rsidP="00696AF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rsidR="007C1272">
        <w:t>namespace</w:t>
      </w:r>
      <w:r w:rsidRPr="00173549">
        <w:t xml:space="preserve"> </w:t>
      </w:r>
      <w:proofErr w:type="gramStart"/>
      <w:r w:rsidRPr="00173549">
        <w:rPr>
          <w:b/>
        </w:rPr>
        <w:t>System.Xml.XPath</w:t>
      </w:r>
      <w:proofErr w:type="gramEnd"/>
      <w:r w:rsidRPr="00173549">
        <w:t xml:space="preserve">. Để biết thêm thông tin, hãy xem </w:t>
      </w:r>
      <w:proofErr w:type="gramStart"/>
      <w:r w:rsidRPr="00173549">
        <w:rPr>
          <w:b/>
        </w:rPr>
        <w:t>System.Xml.XPath.Extensions</w:t>
      </w:r>
      <w:proofErr w:type="gramEnd"/>
      <w:r w:rsidRPr="00173549">
        <w:t>.</w:t>
      </w:r>
    </w:p>
    <w:p w14:paraId="0E459820" w14:textId="77777777" w:rsidR="00B50A05" w:rsidRDefault="00B50A05" w:rsidP="007E79C9">
      <w:pPr>
        <w:ind w:left="720"/>
        <w:rPr>
          <w:b/>
        </w:rPr>
      </w:pPr>
      <w:r w:rsidRPr="00173549">
        <w:rPr>
          <w:b/>
        </w:rPr>
        <w:t>Hỗ trợ cho không gian trắng và thụt lề</w:t>
      </w:r>
    </w:p>
    <w:p w14:paraId="1EE9B9E0" w14:textId="77777777" w:rsidR="00B50A05" w:rsidRDefault="00B50A05" w:rsidP="00696AF6">
      <w:pPr>
        <w:ind w:left="720" w:firstLine="360"/>
      </w:pPr>
      <w:r w:rsidRPr="00173549">
        <w:t>LINQ to XML xử lý khoảng trắng đơn giản hơn DOM.</w:t>
      </w:r>
      <w:r>
        <w:t xml:space="preserve"> </w:t>
      </w:r>
      <w:r w:rsidRPr="00173549">
        <w:t xml:space="preserve">Một kịch bản phổ biến là đọc XML thụt lề, tạo cây XML trong bộ nhớ mà không có bất kỳ nút văn bản khoảng trắng nào (nghĩa là không bảo toàn khoảng trắng), thực hiện một số thao tác trên XML và sau đó lưu XML bằng cách thụt </w:t>
      </w:r>
      <w:r w:rsidRPr="00173549">
        <w:lastRenderedPageBreak/>
        <w:t>lề.</w:t>
      </w:r>
      <w:r>
        <w:t xml:space="preserve"> </w:t>
      </w:r>
      <w:r w:rsidRPr="00173549">
        <w:t>Khi bạn tuần tự hóa XML với định dạng, chỉ có khoảng trắng đáng kể trong cây XML được giữ nguyên. Đây là hành vi mặc định cho LINQ to XML.</w:t>
      </w:r>
    </w:p>
    <w:p w14:paraId="078C8D56" w14:textId="77777777" w:rsidR="00B50A05" w:rsidRDefault="00B50A05" w:rsidP="00696AF6">
      <w:pPr>
        <w:ind w:left="720" w:firstLine="360"/>
      </w:pPr>
      <w:r w:rsidRPr="00173549">
        <w:t>Một kịch bản phổ biến khác là đọc và sửa đổi XML đã được thụt lề có chủ ý. Bạn có thể không muốn thay đổi vết lõm này theo bất kỳ cách nào.</w:t>
      </w:r>
      <w:r>
        <w:t xml:space="preserve"> </w:t>
      </w:r>
      <w:r w:rsidRPr="00173549">
        <w:t>Trong LINQ to XML, bạn có thể thực hiện điều này bằng cách duy trì khoảng trắng khi bạn tải hoặc phân tích cú pháp XML và vô hiệu hóa định dạng khi bạn tuần tự hóa XML.</w:t>
      </w:r>
    </w:p>
    <w:p w14:paraId="3616D03E" w14:textId="77777777" w:rsidR="00B50A05" w:rsidRDefault="00B50A05" w:rsidP="00696AF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243FB69D" w14:textId="77777777" w:rsidR="00B50A05" w:rsidRDefault="00B50A05" w:rsidP="007E79C9">
      <w:pPr>
        <w:ind w:left="720"/>
      </w:pPr>
    </w:p>
    <w:p w14:paraId="3B4D6194" w14:textId="77777777" w:rsidR="00B50A05" w:rsidRDefault="00B50A05" w:rsidP="007E79C9">
      <w:pPr>
        <w:ind w:left="720"/>
        <w:rPr>
          <w:b/>
        </w:rPr>
      </w:pPr>
      <w:r w:rsidRPr="00173549">
        <w:rPr>
          <w:b/>
        </w:rPr>
        <w:t>Hỗ trợ chú thích</w:t>
      </w:r>
    </w:p>
    <w:p w14:paraId="22A53B9E" w14:textId="77777777" w:rsidR="00B50A05" w:rsidRDefault="00B50A05" w:rsidP="00696AF6">
      <w:pPr>
        <w:ind w:left="720" w:firstLine="360"/>
        <w:rPr>
          <w:b/>
        </w:rPr>
      </w:pPr>
      <w:r w:rsidRPr="00173549">
        <w:t>Các phần tử LINQ to XML hỗ trợ một bộ chú thích mở rộng.</w:t>
      </w:r>
      <w:r>
        <w:t xml:space="preserve"> </w:t>
      </w:r>
      <w:r w:rsidRPr="00173549">
        <w:t>Điều này hữu ích để theo dõi thông tin linh tinh về một phần tử, chẳng hạn như thông tin lược đồ, thông tin về việc phần tử đó có bị ràng buộc với UI hay bất kỳ loại thông tin cụ thể nào khác của ứng dụng hay không.</w:t>
      </w:r>
      <w:r>
        <w:t xml:space="preserve"> </w:t>
      </w:r>
      <w:r w:rsidRPr="00173549">
        <w:t xml:space="preserve">Để biết thêm thông tin, hãy xem </w:t>
      </w:r>
      <w:r w:rsidRPr="00173549">
        <w:rPr>
          <w:b/>
        </w:rPr>
        <w:t>Chú thích LINQ to XML.</w:t>
      </w:r>
    </w:p>
    <w:p w14:paraId="37ECCF80" w14:textId="77777777" w:rsidR="00B50A05" w:rsidRDefault="00B50A05" w:rsidP="007E79C9">
      <w:pPr>
        <w:ind w:left="720"/>
        <w:rPr>
          <w:b/>
        </w:rPr>
      </w:pPr>
    </w:p>
    <w:p w14:paraId="12E136B2" w14:textId="77777777" w:rsidR="00B50A05" w:rsidRDefault="00B50A05" w:rsidP="007E79C9">
      <w:pPr>
        <w:ind w:left="720"/>
        <w:rPr>
          <w:b/>
        </w:rPr>
      </w:pPr>
      <w:r w:rsidRPr="00173549">
        <w:rPr>
          <w:b/>
        </w:rPr>
        <w:t>Hỗ trợ thông tin lược đồ</w:t>
      </w:r>
    </w:p>
    <w:p w14:paraId="64FC124B" w14:textId="51605EA3" w:rsidR="00B50A05" w:rsidRDefault="00B50A05" w:rsidP="00696AF6">
      <w:pPr>
        <w:ind w:left="720" w:firstLine="360"/>
      </w:pPr>
      <w:r w:rsidRPr="00173549">
        <w:t xml:space="preserve">LINQ to XML cung cấp hỗ trợ xác thực XSD thông qua các phương thức mở rộng trong </w:t>
      </w:r>
      <w:r w:rsidR="007C1272">
        <w:t>namespace</w:t>
      </w:r>
      <w:r w:rsidRPr="00173549">
        <w:t xml:space="preserve"> </w:t>
      </w:r>
      <w:proofErr w:type="gramStart"/>
      <w:r w:rsidRPr="00173549">
        <w:rPr>
          <w:b/>
        </w:rPr>
        <w:t>System.Xml.Schema</w:t>
      </w:r>
      <w:proofErr w:type="gramEnd"/>
      <w:r w:rsidRPr="00173549">
        <w:t>.</w:t>
      </w:r>
      <w:r>
        <w:t xml:space="preserve"> </w:t>
      </w:r>
      <w:r w:rsidRPr="00173549">
        <w:t xml:space="preserve">Bạn có thể xác thực rằng một cây XML tuân thủ XSD. Bạn có thể điền vào cây XML bằng infoset xác thực sau lược đồ (PSVI). Để biết thêm thông tin, hãy xem Cách: </w:t>
      </w:r>
      <w:r w:rsidRPr="00173549">
        <w:rPr>
          <w:b/>
        </w:rPr>
        <w:t>Xác thực bằng XSD</w:t>
      </w:r>
      <w:r w:rsidRPr="00173549">
        <w:t xml:space="preserve"> và </w:t>
      </w:r>
      <w:r w:rsidRPr="00173549">
        <w:rPr>
          <w:b/>
        </w:rPr>
        <w:t>Tiện ích mở rộng</w:t>
      </w:r>
      <w:r w:rsidRPr="00173549">
        <w:t>.</w:t>
      </w:r>
    </w:p>
    <w:p w14:paraId="5E8C422F" w14:textId="77777777" w:rsidR="00B50A05" w:rsidRPr="00B50A05" w:rsidRDefault="00B50A05" w:rsidP="007E79C9">
      <w:pPr>
        <w:ind w:left="720"/>
      </w:pPr>
    </w:p>
    <w:p w14:paraId="6118CB52" w14:textId="4C9F89E1" w:rsidR="00B50A05" w:rsidRDefault="00B50A05" w:rsidP="00DE3A12">
      <w:pPr>
        <w:pStyle w:val="Heading1"/>
        <w:numPr>
          <w:ilvl w:val="0"/>
          <w:numId w:val="1"/>
        </w:numPr>
      </w:pPr>
      <w:bookmarkStart w:id="73" w:name="_Toc8945830"/>
      <w:r w:rsidRPr="00B50A05">
        <w:t>LINQ to XML so với các công nghệ XML khác</w:t>
      </w:r>
      <w:r>
        <w:t>:</w:t>
      </w:r>
      <w:bookmarkEnd w:id="73"/>
    </w:p>
    <w:p w14:paraId="595FE56D" w14:textId="514781CC" w:rsidR="00B50A05" w:rsidRDefault="00696AF6" w:rsidP="00696AF6">
      <w:pPr>
        <w:ind w:left="720" w:firstLine="360"/>
      </w:pPr>
      <w:r>
        <w:t>Chúng ta sẽ</w:t>
      </w:r>
      <w:r w:rsidR="00B50A05" w:rsidRPr="00E761E9">
        <w:t xml:space="preserve"> so sánh LINQ với XML với các công nghệ XML sau: </w:t>
      </w:r>
      <w:r w:rsidR="00B50A05" w:rsidRPr="00E761E9">
        <w:rPr>
          <w:b/>
        </w:rPr>
        <w:t>XmlReader</w:t>
      </w:r>
      <w:r w:rsidR="00B50A05" w:rsidRPr="00E761E9">
        <w:t>, XSLT, MSXML và XmlLite. Thông tin này có thể giúp bạn quyết định sử dụng công nghệ nào.</w:t>
      </w:r>
    </w:p>
    <w:p w14:paraId="4EF15B1E" w14:textId="77777777" w:rsidR="00B50A05" w:rsidRDefault="00B50A05" w:rsidP="00696AF6">
      <w:pPr>
        <w:ind w:left="720" w:firstLine="360"/>
        <w:rPr>
          <w:b/>
        </w:rPr>
      </w:pPr>
      <w:r w:rsidRPr="00E761E9">
        <w:t xml:space="preserve">Để so sánh LINQ với XML với Mô hình đối tượng tài liệu (DOM), hãy xem </w:t>
      </w:r>
      <w:r w:rsidRPr="00E761E9">
        <w:rPr>
          <w:b/>
        </w:rPr>
        <w:t>LINQ với XML so với DOM (C #).</w:t>
      </w:r>
    </w:p>
    <w:p w14:paraId="1C41638B" w14:textId="77777777" w:rsidR="00B50A05" w:rsidRDefault="00B50A05" w:rsidP="00696AF6">
      <w:pPr>
        <w:ind w:left="720"/>
        <w:rPr>
          <w:b/>
        </w:rPr>
      </w:pPr>
    </w:p>
    <w:p w14:paraId="13949694" w14:textId="56175BA7" w:rsidR="00B50A05" w:rsidRDefault="00B50A05" w:rsidP="00696AF6">
      <w:pPr>
        <w:ind w:left="720"/>
        <w:rPr>
          <w:b/>
        </w:rPr>
      </w:pPr>
      <w:r w:rsidRPr="00E761E9">
        <w:rPr>
          <w:b/>
        </w:rPr>
        <w:t>LINQ to XML so với XmlReader</w:t>
      </w:r>
    </w:p>
    <w:p w14:paraId="46615F64" w14:textId="5923F6A0" w:rsidR="00B50A05" w:rsidRDefault="00B50A05" w:rsidP="00696AF6">
      <w:pPr>
        <w:ind w:left="720" w:firstLine="360"/>
      </w:pPr>
      <w:r w:rsidRPr="00E761E9">
        <w:rPr>
          <w:b/>
        </w:rPr>
        <w:t>XmlReader</w:t>
      </w:r>
      <w:r w:rsidRPr="00E761E9">
        <w:t xml:space="preserve"> là một trình phân tích cú pháp nhanh, không chuyển tiếp, bộ đệm.</w:t>
      </w:r>
    </w:p>
    <w:p w14:paraId="20955EF0" w14:textId="77777777" w:rsidR="00B50A05" w:rsidRDefault="00B50A05" w:rsidP="00696AF6">
      <w:pPr>
        <w:ind w:left="720" w:firstLine="360"/>
      </w:pPr>
      <w:r w:rsidRPr="00E761E9">
        <w:t xml:space="preserve">LINQ to XML được triển khai trên </w:t>
      </w:r>
      <w:r w:rsidRPr="00E761E9">
        <w:rPr>
          <w:b/>
        </w:rPr>
        <w:t>XmlReader</w:t>
      </w:r>
      <w:r w:rsidRPr="00E761E9">
        <w:t xml:space="preserve"> và chúng được tích hợp chặt chẽ. Tuy nhiên, bạn cũng có thể sử dụng </w:t>
      </w:r>
      <w:r w:rsidRPr="00E761E9">
        <w:rPr>
          <w:b/>
        </w:rPr>
        <w:t>XmlReader</w:t>
      </w:r>
      <w:r w:rsidRPr="00E761E9">
        <w:t>.</w:t>
      </w:r>
    </w:p>
    <w:p w14:paraId="1D67EE56" w14:textId="77777777" w:rsidR="00B50A05" w:rsidRDefault="00B50A05" w:rsidP="00696AF6">
      <w:pPr>
        <w:ind w:left="720" w:firstLine="360"/>
      </w:pPr>
      <w:r w:rsidRPr="00E761E9">
        <w:t>Ví dụ: giả sử bạn đang xây dựng một dịch vụ Web sẽ phân tích hàng trăm tài liệu XML mỗi giây và các tài liệu có cùng cấu trúc, nghĩa là bạn chỉ phải viết một triển khai mã để phân tích cú pháp XML</w:t>
      </w:r>
      <w:r>
        <w:t xml:space="preserve">. </w:t>
      </w:r>
      <w:r w:rsidRPr="00E761E9">
        <w:t xml:space="preserve">Trong trường hợp này, có lẽ bạn sẽ muốn sử dụng </w:t>
      </w:r>
      <w:r w:rsidRPr="00E761E9">
        <w:rPr>
          <w:b/>
        </w:rPr>
        <w:t>XmlReader</w:t>
      </w:r>
      <w:r w:rsidRPr="00E761E9">
        <w:t>.</w:t>
      </w:r>
    </w:p>
    <w:p w14:paraId="2726B10E" w14:textId="03433E5E" w:rsidR="00B50A05" w:rsidRDefault="00B50A05" w:rsidP="00696AF6">
      <w:pPr>
        <w:ind w:left="720" w:firstLine="360"/>
      </w:pPr>
      <w:r w:rsidRPr="00E761E9">
        <w:lastRenderedPageBreak/>
        <w:t>Ngược lại, nếu bạn đang xây dựng một hệ thống phân tích nhiều tài liệu XML nhỏ hơn và mỗi tài liệu khác nhau, bạn sẽ muốn tận dụng các cải tiến năng suất mà LINQ sang XML cung cấp.</w:t>
      </w:r>
    </w:p>
    <w:p w14:paraId="45BC5385" w14:textId="77777777" w:rsidR="0083543A" w:rsidRDefault="0083543A" w:rsidP="00696AF6">
      <w:pPr>
        <w:ind w:left="720" w:firstLine="360"/>
      </w:pPr>
    </w:p>
    <w:p w14:paraId="12632F38" w14:textId="77777777" w:rsidR="00B50A05" w:rsidRDefault="00B50A05" w:rsidP="00696AF6">
      <w:pPr>
        <w:ind w:left="720"/>
        <w:rPr>
          <w:b/>
        </w:rPr>
      </w:pPr>
      <w:r w:rsidRPr="00E761E9">
        <w:rPr>
          <w:b/>
        </w:rPr>
        <w:t>LINQ to XML so với XSLT</w:t>
      </w:r>
    </w:p>
    <w:p w14:paraId="0217359D" w14:textId="21B9DCE2" w:rsidR="00B50A05" w:rsidRDefault="00B50A05" w:rsidP="008834BC">
      <w:pPr>
        <w:ind w:left="72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 xml:space="preserve">Cách tiếp cận dựa trên quy tắc hoặc chức năng này không quen thuộc với nhiều </w:t>
      </w:r>
      <w:r w:rsidR="006D447D">
        <w:t>lập trình viên</w:t>
      </w:r>
      <w:r w:rsidRPr="00D948EE">
        <w:t xml:space="preserve"> và có thể khó học và tốn thời gian để tìm hiểu.</w:t>
      </w:r>
    </w:p>
    <w:p w14:paraId="4F707956" w14:textId="00CF9EF1" w:rsidR="00B50A05" w:rsidRDefault="00B50A05" w:rsidP="008834BC">
      <w:pPr>
        <w:ind w:left="72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 xml:space="preserve">Tuy nhiên, XSLT không tận dụng kiến thức C # và Visual Basic mà nhiều </w:t>
      </w:r>
      <w:r w:rsidR="006D447D">
        <w:t>lập trình viên</w:t>
      </w:r>
      <w:r w:rsidRPr="00D948EE">
        <w:t xml:space="preserve"> có. Nó yêu cầu các </w:t>
      </w:r>
      <w:r w:rsidR="006D447D">
        <w:t>lập trình viên</w:t>
      </w:r>
      <w:r w:rsidRPr="00D948EE">
        <w:t xml:space="preserve">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28EBC604" w14:textId="77777777" w:rsidR="00B50A05" w:rsidRDefault="00B50A05" w:rsidP="008834BC">
      <w:pPr>
        <w:ind w:left="72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781855E6" w14:textId="77777777" w:rsidR="00B50A05" w:rsidRDefault="00B50A05" w:rsidP="008834BC">
      <w:pPr>
        <w:ind w:left="72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58A45F93" w14:textId="77777777" w:rsidR="00B50A05" w:rsidRDefault="00B50A05" w:rsidP="008834BC">
      <w:pPr>
        <w:ind w:left="72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7A30DAFC" w14:textId="56BEF539" w:rsidR="00B50A05" w:rsidRDefault="00B50A05" w:rsidP="008834BC">
      <w:pPr>
        <w:ind w:left="720" w:firstLine="360"/>
      </w:pPr>
      <w:r w:rsidRPr="00D948EE">
        <w:t>XSLT là XML và do đó có thể được lập trình thao tác.</w:t>
      </w:r>
    </w:p>
    <w:p w14:paraId="76D2779A" w14:textId="77777777" w:rsidR="0083543A" w:rsidRDefault="0083543A" w:rsidP="008834BC">
      <w:pPr>
        <w:ind w:left="720" w:firstLine="360"/>
      </w:pPr>
    </w:p>
    <w:p w14:paraId="3F4DDD9F" w14:textId="77777777" w:rsidR="00B50A05" w:rsidRDefault="00B50A05" w:rsidP="00696AF6">
      <w:pPr>
        <w:ind w:left="720"/>
        <w:rPr>
          <w:b/>
        </w:rPr>
      </w:pPr>
      <w:r w:rsidRPr="00D948EE">
        <w:rPr>
          <w:b/>
        </w:rPr>
        <w:t>LINQ to XML so với MSXML</w:t>
      </w:r>
    </w:p>
    <w:p w14:paraId="293C0224" w14:textId="77777777" w:rsidR="00B50A05" w:rsidRDefault="00B50A05" w:rsidP="00071C8F">
      <w:pPr>
        <w:ind w:left="72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7E2AEFB3" w14:textId="77777777" w:rsidR="00B50A05" w:rsidRDefault="00B50A05" w:rsidP="00071C8F">
      <w:pPr>
        <w:ind w:left="720" w:firstLine="360"/>
      </w:pPr>
      <w:r w:rsidRPr="00D948EE">
        <w:lastRenderedPageBreak/>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71D79BE8" w14:textId="090630F7" w:rsidR="00B50A05" w:rsidRDefault="00B50A05" w:rsidP="00071C8F">
      <w:pPr>
        <w:ind w:left="720" w:firstLine="360"/>
      </w:pPr>
      <w:r w:rsidRPr="00D948EE">
        <w:t>MSXML không được khuyến nghị sử dụng trong mã được quản lý dựa trên thời gian chạy ngôn ngữ chung (CLR).</w:t>
      </w:r>
    </w:p>
    <w:p w14:paraId="4D913584" w14:textId="77777777" w:rsidR="0083543A" w:rsidRDefault="0083543A" w:rsidP="00071C8F">
      <w:pPr>
        <w:ind w:left="720" w:firstLine="360"/>
      </w:pPr>
    </w:p>
    <w:p w14:paraId="7785071E" w14:textId="77777777" w:rsidR="00B50A05" w:rsidRDefault="00B50A05" w:rsidP="00696AF6">
      <w:pPr>
        <w:ind w:left="720"/>
        <w:rPr>
          <w:b/>
        </w:rPr>
      </w:pPr>
      <w:r w:rsidRPr="00D948EE">
        <w:rPr>
          <w:b/>
        </w:rPr>
        <w:t>LINQ to XML so với XmlLite</w:t>
      </w:r>
    </w:p>
    <w:p w14:paraId="456F0335" w14:textId="133E02C5" w:rsidR="00B50A05" w:rsidRDefault="00B50A05" w:rsidP="00E22E37">
      <w:pPr>
        <w:ind w:left="720" w:firstLine="360"/>
      </w:pPr>
      <w:r w:rsidRPr="00D948EE">
        <w:t xml:space="preserve">XmlLite là một bộ đệm không lưu, chỉ chuyển tiếp, kéo trình phân tích cú pháp. Các </w:t>
      </w:r>
      <w:r w:rsidR="006D447D">
        <w:t>lập trình viên</w:t>
      </w:r>
      <w:r w:rsidRPr="00D948EE">
        <w:t xml:space="preserve"> chủ yếu sử dụng XmlLite với C ++. </w:t>
      </w:r>
      <w:r w:rsidR="006D447D">
        <w:t>Lập trình viên</w:t>
      </w:r>
      <w:r w:rsidRPr="00D948EE">
        <w:t xml:space="preserve"> không nên sử dụng XmlLite với mã được quản lý.</w:t>
      </w:r>
    </w:p>
    <w:p w14:paraId="4EDAE517" w14:textId="77777777" w:rsidR="00B50A05" w:rsidRDefault="00B50A05" w:rsidP="00E22E37">
      <w:pPr>
        <w:ind w:left="72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E937F38" w14:textId="77777777" w:rsidR="00B50A05" w:rsidRPr="00D948EE" w:rsidRDefault="00B50A05" w:rsidP="00E22E37">
      <w:pPr>
        <w:ind w:left="720" w:firstLine="360"/>
      </w:pPr>
      <w:r w:rsidRPr="00D948EE">
        <w:t>XmlLite không được tích hợp với Truy vấn tích hợp ngôn ngữ (LINQ). Nó không mang lại sự cải thiện năng suất lập trình viên là động lực thúc đẩy đằng sau LINQ.</w:t>
      </w:r>
    </w:p>
    <w:p w14:paraId="1F794DBD" w14:textId="77777777" w:rsidR="00B50A05" w:rsidRPr="00B50A05" w:rsidRDefault="00B50A05" w:rsidP="00B50A05"/>
    <w:p w14:paraId="0C90C668" w14:textId="45477322" w:rsidR="00DE3A12" w:rsidRDefault="00DE3A12" w:rsidP="00DE3A12">
      <w:pPr>
        <w:pStyle w:val="Heading1"/>
        <w:numPr>
          <w:ilvl w:val="0"/>
          <w:numId w:val="1"/>
        </w:numPr>
      </w:pPr>
      <w:bookmarkStart w:id="74" w:name="_Toc8945831"/>
      <w:r>
        <w:t>Tài liệu tham khảo:</w:t>
      </w:r>
      <w:bookmarkEnd w:id="74"/>
    </w:p>
    <w:p w14:paraId="298F6CAB" w14:textId="0BC22765" w:rsidR="00DF2CCD" w:rsidRDefault="00DF2CCD" w:rsidP="000C2DE3">
      <w:pPr>
        <w:pStyle w:val="ListParagraph"/>
        <w:numPr>
          <w:ilvl w:val="0"/>
          <w:numId w:val="6"/>
        </w:num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204" w:history="1">
        <w:r w:rsidRPr="00824FC0">
          <w:rPr>
            <w:rStyle w:val="Hyperlink"/>
          </w:rPr>
          <w:t>https://blogs.msdn.microsoft.com/data/2006/12/05/data-access-api-of-the-day-part-i/</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205"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t xml:space="preserve">Hướng dẫn khởi tạo và sử dụng Object Relational Designer(O/R Designer): </w:t>
      </w:r>
      <w:hyperlink r:id="rId206"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207"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208"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209" w:history="1">
        <w:r w:rsidRPr="00982CE0">
          <w:rPr>
            <w:rStyle w:val="Hyperlink"/>
          </w:rPr>
          <w:t>https://code.msdn.microsoft.com/101-LINQ-Samples-3fb9811b</w:t>
        </w:r>
      </w:hyperlink>
    </w:p>
    <w:p w14:paraId="2A94FF85" w14:textId="54945EF2" w:rsidR="00781472" w:rsidRPr="00781472" w:rsidRDefault="00781472" w:rsidP="000C2DE3">
      <w:pPr>
        <w:pStyle w:val="ListParagraph"/>
        <w:numPr>
          <w:ilvl w:val="0"/>
          <w:numId w:val="6"/>
        </w:numPr>
        <w:rPr>
          <w:i/>
        </w:rPr>
      </w:pPr>
      <w:r w:rsidRPr="00781472">
        <w:rPr>
          <w:b/>
          <w:i/>
        </w:rPr>
        <w:t>C# in Depth Third Edition</w:t>
      </w:r>
      <w:r w:rsidRPr="00781472">
        <w:rPr>
          <w:i/>
        </w:rPr>
        <w:t>, JohnSkeet</w:t>
      </w:r>
    </w:p>
    <w:p w14:paraId="257093E3" w14:textId="380AA3E7" w:rsidR="00DE3A12" w:rsidRDefault="00DE3A12" w:rsidP="000C2DE3">
      <w:pPr>
        <w:pStyle w:val="ListParagraph"/>
        <w:numPr>
          <w:ilvl w:val="0"/>
          <w:numId w:val="6"/>
        </w:numPr>
      </w:pPr>
      <w:r w:rsidRPr="00252201">
        <w:rPr>
          <w:b/>
          <w:i/>
        </w:rPr>
        <w:t xml:space="preserve">Practical Database Programming </w:t>
      </w:r>
      <w:proofErr w:type="gramStart"/>
      <w:r w:rsidRPr="00252201">
        <w:rPr>
          <w:b/>
          <w:i/>
        </w:rPr>
        <w:t>With</w:t>
      </w:r>
      <w:proofErr w:type="gramEnd"/>
      <w:r w:rsidRPr="00252201">
        <w:rPr>
          <w:b/>
          <w:i/>
        </w:rPr>
        <w:t xml:space="preserve">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p>
    <w:sectPr w:rsidR="00252201" w:rsidRPr="00252201">
      <w:footerReference w:type="default" r:id="rId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47A6" w14:textId="77777777" w:rsidR="00480872" w:rsidRDefault="00480872" w:rsidP="00BE79BF">
      <w:pPr>
        <w:spacing w:after="0" w:line="240" w:lineRule="auto"/>
      </w:pPr>
      <w:r>
        <w:separator/>
      </w:r>
    </w:p>
  </w:endnote>
  <w:endnote w:type="continuationSeparator" w:id="0">
    <w:p w14:paraId="6DC59DBF" w14:textId="77777777" w:rsidR="00480872" w:rsidRDefault="00480872"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BD358E" w:rsidRDefault="00BD3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BD358E" w:rsidRDefault="00BD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43FC" w14:textId="77777777" w:rsidR="00480872" w:rsidRDefault="00480872" w:rsidP="00BE79BF">
      <w:pPr>
        <w:spacing w:after="0" w:line="240" w:lineRule="auto"/>
      </w:pPr>
      <w:r>
        <w:separator/>
      </w:r>
    </w:p>
  </w:footnote>
  <w:footnote w:type="continuationSeparator" w:id="0">
    <w:p w14:paraId="47A22B73" w14:textId="77777777" w:rsidR="00480872" w:rsidRDefault="00480872"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35"/>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2"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24223C"/>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13"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5C94"/>
    <w:multiLevelType w:val="hybridMultilevel"/>
    <w:tmpl w:val="A3EE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22"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015083A"/>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97ACC"/>
    <w:multiLevelType w:val="hybridMultilevel"/>
    <w:tmpl w:val="741024EA"/>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45"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48"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08D191E"/>
    <w:multiLevelType w:val="hybridMultilevel"/>
    <w:tmpl w:val="F10A9436"/>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51"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4"/>
  </w:num>
  <w:num w:numId="2">
    <w:abstractNumId w:val="27"/>
  </w:num>
  <w:num w:numId="3">
    <w:abstractNumId w:val="1"/>
  </w:num>
  <w:num w:numId="4">
    <w:abstractNumId w:val="50"/>
  </w:num>
  <w:num w:numId="5">
    <w:abstractNumId w:val="21"/>
  </w:num>
  <w:num w:numId="6">
    <w:abstractNumId w:val="32"/>
  </w:num>
  <w:num w:numId="7">
    <w:abstractNumId w:val="16"/>
  </w:num>
  <w:num w:numId="8">
    <w:abstractNumId w:val="8"/>
  </w:num>
  <w:num w:numId="9">
    <w:abstractNumId w:val="14"/>
  </w:num>
  <w:num w:numId="10">
    <w:abstractNumId w:val="9"/>
  </w:num>
  <w:num w:numId="11">
    <w:abstractNumId w:val="33"/>
  </w:num>
  <w:num w:numId="12">
    <w:abstractNumId w:val="41"/>
  </w:num>
  <w:num w:numId="13">
    <w:abstractNumId w:val="2"/>
  </w:num>
  <w:num w:numId="14">
    <w:abstractNumId w:val="36"/>
  </w:num>
  <w:num w:numId="15">
    <w:abstractNumId w:val="22"/>
  </w:num>
  <w:num w:numId="16">
    <w:abstractNumId w:val="40"/>
  </w:num>
  <w:num w:numId="17">
    <w:abstractNumId w:val="13"/>
  </w:num>
  <w:num w:numId="18">
    <w:abstractNumId w:val="26"/>
  </w:num>
  <w:num w:numId="19">
    <w:abstractNumId w:val="29"/>
  </w:num>
  <w:num w:numId="20">
    <w:abstractNumId w:val="24"/>
  </w:num>
  <w:num w:numId="21">
    <w:abstractNumId w:val="23"/>
  </w:num>
  <w:num w:numId="22">
    <w:abstractNumId w:val="35"/>
  </w:num>
  <w:num w:numId="23">
    <w:abstractNumId w:val="47"/>
  </w:num>
  <w:num w:numId="24">
    <w:abstractNumId w:val="20"/>
  </w:num>
  <w:num w:numId="25">
    <w:abstractNumId w:val="44"/>
  </w:num>
  <w:num w:numId="26">
    <w:abstractNumId w:val="12"/>
  </w:num>
  <w:num w:numId="27">
    <w:abstractNumId w:val="10"/>
  </w:num>
  <w:num w:numId="28">
    <w:abstractNumId w:val="17"/>
  </w:num>
  <w:num w:numId="29">
    <w:abstractNumId w:val="49"/>
  </w:num>
  <w:num w:numId="30">
    <w:abstractNumId w:val="28"/>
  </w:num>
  <w:num w:numId="31">
    <w:abstractNumId w:val="38"/>
  </w:num>
  <w:num w:numId="32">
    <w:abstractNumId w:val="55"/>
  </w:num>
  <w:num w:numId="33">
    <w:abstractNumId w:val="51"/>
  </w:num>
  <w:num w:numId="34">
    <w:abstractNumId w:val="39"/>
  </w:num>
  <w:num w:numId="35">
    <w:abstractNumId w:val="46"/>
  </w:num>
  <w:num w:numId="36">
    <w:abstractNumId w:val="42"/>
  </w:num>
  <w:num w:numId="37">
    <w:abstractNumId w:val="30"/>
  </w:num>
  <w:num w:numId="38">
    <w:abstractNumId w:val="7"/>
  </w:num>
  <w:num w:numId="39">
    <w:abstractNumId w:val="4"/>
  </w:num>
  <w:num w:numId="40">
    <w:abstractNumId w:val="48"/>
  </w:num>
  <w:num w:numId="41">
    <w:abstractNumId w:val="25"/>
  </w:num>
  <w:num w:numId="42">
    <w:abstractNumId w:val="45"/>
  </w:num>
  <w:num w:numId="43">
    <w:abstractNumId w:val="52"/>
  </w:num>
  <w:num w:numId="44">
    <w:abstractNumId w:val="31"/>
  </w:num>
  <w:num w:numId="45">
    <w:abstractNumId w:val="6"/>
  </w:num>
  <w:num w:numId="46">
    <w:abstractNumId w:val="43"/>
  </w:num>
  <w:num w:numId="47">
    <w:abstractNumId w:val="19"/>
  </w:num>
  <w:num w:numId="48">
    <w:abstractNumId w:val="11"/>
  </w:num>
  <w:num w:numId="49">
    <w:abstractNumId w:val="3"/>
  </w:num>
  <w:num w:numId="50">
    <w:abstractNumId w:val="18"/>
  </w:num>
  <w:num w:numId="51">
    <w:abstractNumId w:val="37"/>
  </w:num>
  <w:num w:numId="52">
    <w:abstractNumId w:val="0"/>
  </w:num>
  <w:num w:numId="53">
    <w:abstractNumId w:val="53"/>
  </w:num>
  <w:num w:numId="54">
    <w:abstractNumId w:val="34"/>
  </w:num>
  <w:num w:numId="55">
    <w:abstractNumId w:val="15"/>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3F5A"/>
    <w:rsid w:val="00005DC5"/>
    <w:rsid w:val="00006012"/>
    <w:rsid w:val="00010560"/>
    <w:rsid w:val="00013ECA"/>
    <w:rsid w:val="00021150"/>
    <w:rsid w:val="00023A0A"/>
    <w:rsid w:val="00026481"/>
    <w:rsid w:val="0002681C"/>
    <w:rsid w:val="000276F0"/>
    <w:rsid w:val="00035AC1"/>
    <w:rsid w:val="00040A25"/>
    <w:rsid w:val="0005098B"/>
    <w:rsid w:val="00051C7D"/>
    <w:rsid w:val="00052E89"/>
    <w:rsid w:val="00056EA0"/>
    <w:rsid w:val="00060610"/>
    <w:rsid w:val="00061202"/>
    <w:rsid w:val="00062FCE"/>
    <w:rsid w:val="0006321E"/>
    <w:rsid w:val="0006440A"/>
    <w:rsid w:val="00067AF0"/>
    <w:rsid w:val="000709C1"/>
    <w:rsid w:val="0007180A"/>
    <w:rsid w:val="00071C8F"/>
    <w:rsid w:val="000753A2"/>
    <w:rsid w:val="00077E80"/>
    <w:rsid w:val="00080608"/>
    <w:rsid w:val="00085558"/>
    <w:rsid w:val="00092ABA"/>
    <w:rsid w:val="000A36CD"/>
    <w:rsid w:val="000A5AEC"/>
    <w:rsid w:val="000B11D2"/>
    <w:rsid w:val="000B2AB0"/>
    <w:rsid w:val="000B3FAD"/>
    <w:rsid w:val="000B4DE5"/>
    <w:rsid w:val="000B51BE"/>
    <w:rsid w:val="000B7BFA"/>
    <w:rsid w:val="000C06AE"/>
    <w:rsid w:val="000C15A6"/>
    <w:rsid w:val="000C1E3B"/>
    <w:rsid w:val="000C2DE3"/>
    <w:rsid w:val="000C4BE1"/>
    <w:rsid w:val="000C6B1D"/>
    <w:rsid w:val="000C770E"/>
    <w:rsid w:val="000C7E81"/>
    <w:rsid w:val="000C7FCE"/>
    <w:rsid w:val="000D4704"/>
    <w:rsid w:val="000D79C6"/>
    <w:rsid w:val="000E12FD"/>
    <w:rsid w:val="000E1DDE"/>
    <w:rsid w:val="000E365F"/>
    <w:rsid w:val="000E4D76"/>
    <w:rsid w:val="000E62F5"/>
    <w:rsid w:val="000E6380"/>
    <w:rsid w:val="000F31B8"/>
    <w:rsid w:val="000F501B"/>
    <w:rsid w:val="000F7BBC"/>
    <w:rsid w:val="001026FE"/>
    <w:rsid w:val="0010299E"/>
    <w:rsid w:val="00102BAE"/>
    <w:rsid w:val="0011013F"/>
    <w:rsid w:val="001114BE"/>
    <w:rsid w:val="00113E27"/>
    <w:rsid w:val="0011577C"/>
    <w:rsid w:val="0011592A"/>
    <w:rsid w:val="00117216"/>
    <w:rsid w:val="001301BD"/>
    <w:rsid w:val="00130B67"/>
    <w:rsid w:val="00131B38"/>
    <w:rsid w:val="001323B8"/>
    <w:rsid w:val="001329C8"/>
    <w:rsid w:val="00133AD3"/>
    <w:rsid w:val="001361D6"/>
    <w:rsid w:val="00136BBC"/>
    <w:rsid w:val="001379D5"/>
    <w:rsid w:val="00146E3E"/>
    <w:rsid w:val="00150CA0"/>
    <w:rsid w:val="00151BD3"/>
    <w:rsid w:val="00155EAA"/>
    <w:rsid w:val="00156311"/>
    <w:rsid w:val="00160D05"/>
    <w:rsid w:val="0016466E"/>
    <w:rsid w:val="00164A16"/>
    <w:rsid w:val="0016529B"/>
    <w:rsid w:val="00166E3F"/>
    <w:rsid w:val="0016757A"/>
    <w:rsid w:val="001728C9"/>
    <w:rsid w:val="0017332C"/>
    <w:rsid w:val="00176705"/>
    <w:rsid w:val="00176C58"/>
    <w:rsid w:val="001775BB"/>
    <w:rsid w:val="00183779"/>
    <w:rsid w:val="00184786"/>
    <w:rsid w:val="00185276"/>
    <w:rsid w:val="00186E2B"/>
    <w:rsid w:val="00187F5C"/>
    <w:rsid w:val="001909B0"/>
    <w:rsid w:val="00191318"/>
    <w:rsid w:val="00193A57"/>
    <w:rsid w:val="0019706C"/>
    <w:rsid w:val="001976C8"/>
    <w:rsid w:val="001A0A07"/>
    <w:rsid w:val="001A0F1D"/>
    <w:rsid w:val="001A1BCA"/>
    <w:rsid w:val="001A2EC8"/>
    <w:rsid w:val="001A47B7"/>
    <w:rsid w:val="001A63FA"/>
    <w:rsid w:val="001A64F3"/>
    <w:rsid w:val="001B3CC8"/>
    <w:rsid w:val="001B3CD1"/>
    <w:rsid w:val="001C149B"/>
    <w:rsid w:val="001C3566"/>
    <w:rsid w:val="001C54EA"/>
    <w:rsid w:val="001C726E"/>
    <w:rsid w:val="001C753B"/>
    <w:rsid w:val="001D0060"/>
    <w:rsid w:val="001D458A"/>
    <w:rsid w:val="001D63C4"/>
    <w:rsid w:val="001E1683"/>
    <w:rsid w:val="001E19CB"/>
    <w:rsid w:val="001E3FB3"/>
    <w:rsid w:val="001F0BFF"/>
    <w:rsid w:val="001F13F3"/>
    <w:rsid w:val="001F233B"/>
    <w:rsid w:val="001F3052"/>
    <w:rsid w:val="001F67ED"/>
    <w:rsid w:val="00200F98"/>
    <w:rsid w:val="00201A46"/>
    <w:rsid w:val="002032E2"/>
    <w:rsid w:val="00204208"/>
    <w:rsid w:val="0020518E"/>
    <w:rsid w:val="00207FF2"/>
    <w:rsid w:val="002104FC"/>
    <w:rsid w:val="00210FA3"/>
    <w:rsid w:val="00211674"/>
    <w:rsid w:val="0021181B"/>
    <w:rsid w:val="00220D30"/>
    <w:rsid w:val="00222626"/>
    <w:rsid w:val="00223128"/>
    <w:rsid w:val="002250A7"/>
    <w:rsid w:val="00227537"/>
    <w:rsid w:val="00227899"/>
    <w:rsid w:val="00231D35"/>
    <w:rsid w:val="00232433"/>
    <w:rsid w:val="00232C7B"/>
    <w:rsid w:val="00240F97"/>
    <w:rsid w:val="002419E4"/>
    <w:rsid w:val="00242484"/>
    <w:rsid w:val="00247474"/>
    <w:rsid w:val="0024752A"/>
    <w:rsid w:val="0024799B"/>
    <w:rsid w:val="00250A89"/>
    <w:rsid w:val="00251949"/>
    <w:rsid w:val="00252201"/>
    <w:rsid w:val="00255CBF"/>
    <w:rsid w:val="00257241"/>
    <w:rsid w:val="00257FBC"/>
    <w:rsid w:val="00260807"/>
    <w:rsid w:val="00263560"/>
    <w:rsid w:val="0027410B"/>
    <w:rsid w:val="00274DBD"/>
    <w:rsid w:val="0027581C"/>
    <w:rsid w:val="00286537"/>
    <w:rsid w:val="00287850"/>
    <w:rsid w:val="00290211"/>
    <w:rsid w:val="00290256"/>
    <w:rsid w:val="0029176F"/>
    <w:rsid w:val="00291DD9"/>
    <w:rsid w:val="00291E7A"/>
    <w:rsid w:val="0029589A"/>
    <w:rsid w:val="00296C10"/>
    <w:rsid w:val="002A125F"/>
    <w:rsid w:val="002B0AF4"/>
    <w:rsid w:val="002B15BC"/>
    <w:rsid w:val="002B46A4"/>
    <w:rsid w:val="002C0C46"/>
    <w:rsid w:val="002C28FA"/>
    <w:rsid w:val="002C2C44"/>
    <w:rsid w:val="002D1BBD"/>
    <w:rsid w:val="002D1E74"/>
    <w:rsid w:val="002D6CBD"/>
    <w:rsid w:val="002D729E"/>
    <w:rsid w:val="002E2BD1"/>
    <w:rsid w:val="002E41FF"/>
    <w:rsid w:val="002E50DA"/>
    <w:rsid w:val="002E5CF7"/>
    <w:rsid w:val="002E6C19"/>
    <w:rsid w:val="002F325D"/>
    <w:rsid w:val="002F4314"/>
    <w:rsid w:val="002F6AA3"/>
    <w:rsid w:val="003007C3"/>
    <w:rsid w:val="00301348"/>
    <w:rsid w:val="0030258C"/>
    <w:rsid w:val="00305DF6"/>
    <w:rsid w:val="00306D1D"/>
    <w:rsid w:val="00311380"/>
    <w:rsid w:val="00313540"/>
    <w:rsid w:val="00315803"/>
    <w:rsid w:val="0031622E"/>
    <w:rsid w:val="003174A2"/>
    <w:rsid w:val="00321731"/>
    <w:rsid w:val="003305C3"/>
    <w:rsid w:val="00331719"/>
    <w:rsid w:val="00331B02"/>
    <w:rsid w:val="0033483D"/>
    <w:rsid w:val="00334D23"/>
    <w:rsid w:val="00337D8A"/>
    <w:rsid w:val="003424B3"/>
    <w:rsid w:val="00345D0A"/>
    <w:rsid w:val="003478A7"/>
    <w:rsid w:val="00351706"/>
    <w:rsid w:val="00351A1F"/>
    <w:rsid w:val="00352510"/>
    <w:rsid w:val="00352C02"/>
    <w:rsid w:val="00353F40"/>
    <w:rsid w:val="00361D4E"/>
    <w:rsid w:val="0036656F"/>
    <w:rsid w:val="00372595"/>
    <w:rsid w:val="00373A85"/>
    <w:rsid w:val="00374DFB"/>
    <w:rsid w:val="00375555"/>
    <w:rsid w:val="00376FC6"/>
    <w:rsid w:val="003775B5"/>
    <w:rsid w:val="00377BFF"/>
    <w:rsid w:val="003808F5"/>
    <w:rsid w:val="00383EC0"/>
    <w:rsid w:val="00392460"/>
    <w:rsid w:val="00392999"/>
    <w:rsid w:val="003953DF"/>
    <w:rsid w:val="00397763"/>
    <w:rsid w:val="003A036B"/>
    <w:rsid w:val="003A41FB"/>
    <w:rsid w:val="003A4C2C"/>
    <w:rsid w:val="003A70E7"/>
    <w:rsid w:val="003A7F38"/>
    <w:rsid w:val="003B4E18"/>
    <w:rsid w:val="003C1553"/>
    <w:rsid w:val="003C1DEA"/>
    <w:rsid w:val="003C2007"/>
    <w:rsid w:val="003C533B"/>
    <w:rsid w:val="003C5983"/>
    <w:rsid w:val="003C6CA9"/>
    <w:rsid w:val="003D1331"/>
    <w:rsid w:val="003D58EC"/>
    <w:rsid w:val="003D76F5"/>
    <w:rsid w:val="003E0DD4"/>
    <w:rsid w:val="003E338E"/>
    <w:rsid w:val="003E3662"/>
    <w:rsid w:val="003E7227"/>
    <w:rsid w:val="003E7429"/>
    <w:rsid w:val="00403E75"/>
    <w:rsid w:val="0040408D"/>
    <w:rsid w:val="004070B1"/>
    <w:rsid w:val="004112A3"/>
    <w:rsid w:val="00411AED"/>
    <w:rsid w:val="004134BA"/>
    <w:rsid w:val="0041397F"/>
    <w:rsid w:val="004150B5"/>
    <w:rsid w:val="004217D6"/>
    <w:rsid w:val="00422D68"/>
    <w:rsid w:val="0042362A"/>
    <w:rsid w:val="00423B11"/>
    <w:rsid w:val="00424AB9"/>
    <w:rsid w:val="0043010C"/>
    <w:rsid w:val="004322F1"/>
    <w:rsid w:val="004340C4"/>
    <w:rsid w:val="00435C63"/>
    <w:rsid w:val="0043673B"/>
    <w:rsid w:val="00437C26"/>
    <w:rsid w:val="0044109B"/>
    <w:rsid w:val="00441613"/>
    <w:rsid w:val="00445E0A"/>
    <w:rsid w:val="00447986"/>
    <w:rsid w:val="00447DE0"/>
    <w:rsid w:val="004516B6"/>
    <w:rsid w:val="00451977"/>
    <w:rsid w:val="004528D7"/>
    <w:rsid w:val="00452D84"/>
    <w:rsid w:val="00453BD4"/>
    <w:rsid w:val="00454613"/>
    <w:rsid w:val="00455293"/>
    <w:rsid w:val="00456029"/>
    <w:rsid w:val="0045749B"/>
    <w:rsid w:val="00461A76"/>
    <w:rsid w:val="00462A3E"/>
    <w:rsid w:val="00462C09"/>
    <w:rsid w:val="00465588"/>
    <w:rsid w:val="00466090"/>
    <w:rsid w:val="00467961"/>
    <w:rsid w:val="004770FD"/>
    <w:rsid w:val="00480872"/>
    <w:rsid w:val="00481C22"/>
    <w:rsid w:val="00484997"/>
    <w:rsid w:val="00494E43"/>
    <w:rsid w:val="00495044"/>
    <w:rsid w:val="00497649"/>
    <w:rsid w:val="004A1C8C"/>
    <w:rsid w:val="004A26AB"/>
    <w:rsid w:val="004A5E7D"/>
    <w:rsid w:val="004B2721"/>
    <w:rsid w:val="004B29AB"/>
    <w:rsid w:val="004C1204"/>
    <w:rsid w:val="004C2489"/>
    <w:rsid w:val="004C4E63"/>
    <w:rsid w:val="004C6C6C"/>
    <w:rsid w:val="004C7FB2"/>
    <w:rsid w:val="004D1764"/>
    <w:rsid w:val="004D3197"/>
    <w:rsid w:val="004D5392"/>
    <w:rsid w:val="004D7E09"/>
    <w:rsid w:val="004E4FB4"/>
    <w:rsid w:val="004F5504"/>
    <w:rsid w:val="00500611"/>
    <w:rsid w:val="00503F58"/>
    <w:rsid w:val="005062D2"/>
    <w:rsid w:val="00506354"/>
    <w:rsid w:val="005069F9"/>
    <w:rsid w:val="0051067C"/>
    <w:rsid w:val="005203B4"/>
    <w:rsid w:val="00520785"/>
    <w:rsid w:val="00520F16"/>
    <w:rsid w:val="005248DE"/>
    <w:rsid w:val="00526981"/>
    <w:rsid w:val="00526C6F"/>
    <w:rsid w:val="00527980"/>
    <w:rsid w:val="00527DBC"/>
    <w:rsid w:val="00531361"/>
    <w:rsid w:val="00531C71"/>
    <w:rsid w:val="005429E3"/>
    <w:rsid w:val="00543BAA"/>
    <w:rsid w:val="00545680"/>
    <w:rsid w:val="005465DC"/>
    <w:rsid w:val="0055375B"/>
    <w:rsid w:val="00557769"/>
    <w:rsid w:val="0056045A"/>
    <w:rsid w:val="005605E7"/>
    <w:rsid w:val="0057488E"/>
    <w:rsid w:val="00575B79"/>
    <w:rsid w:val="00581DD0"/>
    <w:rsid w:val="005843CE"/>
    <w:rsid w:val="00591080"/>
    <w:rsid w:val="00591C3C"/>
    <w:rsid w:val="00596282"/>
    <w:rsid w:val="005A4073"/>
    <w:rsid w:val="005A4C74"/>
    <w:rsid w:val="005B03D5"/>
    <w:rsid w:val="005B6301"/>
    <w:rsid w:val="005B68B8"/>
    <w:rsid w:val="005B6B6D"/>
    <w:rsid w:val="005C2C5E"/>
    <w:rsid w:val="005C7E2A"/>
    <w:rsid w:val="005D303A"/>
    <w:rsid w:val="005D303B"/>
    <w:rsid w:val="005E0706"/>
    <w:rsid w:val="005E0E1B"/>
    <w:rsid w:val="005E183D"/>
    <w:rsid w:val="005E1B3F"/>
    <w:rsid w:val="005E39E0"/>
    <w:rsid w:val="005E5BFE"/>
    <w:rsid w:val="005F2582"/>
    <w:rsid w:val="005F4C8D"/>
    <w:rsid w:val="005F5B80"/>
    <w:rsid w:val="005F5C98"/>
    <w:rsid w:val="00604764"/>
    <w:rsid w:val="0060489A"/>
    <w:rsid w:val="00621ECB"/>
    <w:rsid w:val="00626A3B"/>
    <w:rsid w:val="00627EC4"/>
    <w:rsid w:val="00630F17"/>
    <w:rsid w:val="00631355"/>
    <w:rsid w:val="00633908"/>
    <w:rsid w:val="00634BCB"/>
    <w:rsid w:val="00635028"/>
    <w:rsid w:val="0063514B"/>
    <w:rsid w:val="006359CA"/>
    <w:rsid w:val="00635DD8"/>
    <w:rsid w:val="00640227"/>
    <w:rsid w:val="006430BA"/>
    <w:rsid w:val="00645415"/>
    <w:rsid w:val="006475FB"/>
    <w:rsid w:val="006476ED"/>
    <w:rsid w:val="006507A0"/>
    <w:rsid w:val="0065708E"/>
    <w:rsid w:val="00663A65"/>
    <w:rsid w:val="00665609"/>
    <w:rsid w:val="00665786"/>
    <w:rsid w:val="006668A9"/>
    <w:rsid w:val="006706D3"/>
    <w:rsid w:val="0067142F"/>
    <w:rsid w:val="00671DEE"/>
    <w:rsid w:val="00674170"/>
    <w:rsid w:val="006802B8"/>
    <w:rsid w:val="006819D0"/>
    <w:rsid w:val="00682A70"/>
    <w:rsid w:val="00682AAA"/>
    <w:rsid w:val="006843AB"/>
    <w:rsid w:val="006873BB"/>
    <w:rsid w:val="006908D4"/>
    <w:rsid w:val="00696AF6"/>
    <w:rsid w:val="006A0145"/>
    <w:rsid w:val="006A112A"/>
    <w:rsid w:val="006A6E7D"/>
    <w:rsid w:val="006A7CBB"/>
    <w:rsid w:val="006B030B"/>
    <w:rsid w:val="006B08D6"/>
    <w:rsid w:val="006B0AFD"/>
    <w:rsid w:val="006B0EAF"/>
    <w:rsid w:val="006B307F"/>
    <w:rsid w:val="006B333F"/>
    <w:rsid w:val="006B349F"/>
    <w:rsid w:val="006B35DD"/>
    <w:rsid w:val="006B799B"/>
    <w:rsid w:val="006B7BD9"/>
    <w:rsid w:val="006C0AB8"/>
    <w:rsid w:val="006C1D4D"/>
    <w:rsid w:val="006C6215"/>
    <w:rsid w:val="006C686F"/>
    <w:rsid w:val="006D281A"/>
    <w:rsid w:val="006D3128"/>
    <w:rsid w:val="006D33D8"/>
    <w:rsid w:val="006D447D"/>
    <w:rsid w:val="006D4D4F"/>
    <w:rsid w:val="006E0B6C"/>
    <w:rsid w:val="006E17DA"/>
    <w:rsid w:val="006E3E33"/>
    <w:rsid w:val="006E67AF"/>
    <w:rsid w:val="006F02DE"/>
    <w:rsid w:val="006F145D"/>
    <w:rsid w:val="006F40FA"/>
    <w:rsid w:val="006F6785"/>
    <w:rsid w:val="006F7B47"/>
    <w:rsid w:val="0070197C"/>
    <w:rsid w:val="00701F24"/>
    <w:rsid w:val="00705A0E"/>
    <w:rsid w:val="00706D86"/>
    <w:rsid w:val="007105D0"/>
    <w:rsid w:val="00712FD2"/>
    <w:rsid w:val="007207CA"/>
    <w:rsid w:val="007211BF"/>
    <w:rsid w:val="00721AE5"/>
    <w:rsid w:val="00723C50"/>
    <w:rsid w:val="007271B3"/>
    <w:rsid w:val="00727BCE"/>
    <w:rsid w:val="00730B5F"/>
    <w:rsid w:val="00731AED"/>
    <w:rsid w:val="00743014"/>
    <w:rsid w:val="00743F94"/>
    <w:rsid w:val="00745310"/>
    <w:rsid w:val="00746EFC"/>
    <w:rsid w:val="00750F8B"/>
    <w:rsid w:val="00753306"/>
    <w:rsid w:val="00755149"/>
    <w:rsid w:val="00755529"/>
    <w:rsid w:val="00757276"/>
    <w:rsid w:val="007601A0"/>
    <w:rsid w:val="00762007"/>
    <w:rsid w:val="00762578"/>
    <w:rsid w:val="007625C1"/>
    <w:rsid w:val="00764CF1"/>
    <w:rsid w:val="0077243D"/>
    <w:rsid w:val="00775E7A"/>
    <w:rsid w:val="00775FEF"/>
    <w:rsid w:val="00781472"/>
    <w:rsid w:val="0078383E"/>
    <w:rsid w:val="00783D64"/>
    <w:rsid w:val="007847E8"/>
    <w:rsid w:val="00784B74"/>
    <w:rsid w:val="00784C59"/>
    <w:rsid w:val="00785F64"/>
    <w:rsid w:val="00786152"/>
    <w:rsid w:val="00786715"/>
    <w:rsid w:val="007934DD"/>
    <w:rsid w:val="00793523"/>
    <w:rsid w:val="00795081"/>
    <w:rsid w:val="007A218C"/>
    <w:rsid w:val="007B057F"/>
    <w:rsid w:val="007B1E9F"/>
    <w:rsid w:val="007B260A"/>
    <w:rsid w:val="007B2839"/>
    <w:rsid w:val="007B5618"/>
    <w:rsid w:val="007C0B4E"/>
    <w:rsid w:val="007C1272"/>
    <w:rsid w:val="007C2BF9"/>
    <w:rsid w:val="007C307E"/>
    <w:rsid w:val="007C7D32"/>
    <w:rsid w:val="007D0C26"/>
    <w:rsid w:val="007D18DF"/>
    <w:rsid w:val="007E035D"/>
    <w:rsid w:val="007E27C9"/>
    <w:rsid w:val="007E52CC"/>
    <w:rsid w:val="007E79C9"/>
    <w:rsid w:val="007F1229"/>
    <w:rsid w:val="007F161C"/>
    <w:rsid w:val="007F1DD2"/>
    <w:rsid w:val="008007DD"/>
    <w:rsid w:val="008041AA"/>
    <w:rsid w:val="00810CCE"/>
    <w:rsid w:val="00811538"/>
    <w:rsid w:val="008145B8"/>
    <w:rsid w:val="00821341"/>
    <w:rsid w:val="008252F1"/>
    <w:rsid w:val="008265C4"/>
    <w:rsid w:val="00826EB9"/>
    <w:rsid w:val="00827545"/>
    <w:rsid w:val="008308C6"/>
    <w:rsid w:val="00830977"/>
    <w:rsid w:val="00830B68"/>
    <w:rsid w:val="00832690"/>
    <w:rsid w:val="008344C4"/>
    <w:rsid w:val="0083543A"/>
    <w:rsid w:val="00836C1F"/>
    <w:rsid w:val="008411D9"/>
    <w:rsid w:val="0084161E"/>
    <w:rsid w:val="00841D06"/>
    <w:rsid w:val="008428B9"/>
    <w:rsid w:val="00842F66"/>
    <w:rsid w:val="008430EF"/>
    <w:rsid w:val="008435D2"/>
    <w:rsid w:val="00850CC4"/>
    <w:rsid w:val="00850DD6"/>
    <w:rsid w:val="00854640"/>
    <w:rsid w:val="00854ED6"/>
    <w:rsid w:val="00855158"/>
    <w:rsid w:val="0086019E"/>
    <w:rsid w:val="008611BC"/>
    <w:rsid w:val="00863CE2"/>
    <w:rsid w:val="00865293"/>
    <w:rsid w:val="00866E07"/>
    <w:rsid w:val="00867DCA"/>
    <w:rsid w:val="00867F97"/>
    <w:rsid w:val="008717D4"/>
    <w:rsid w:val="00872036"/>
    <w:rsid w:val="008726B8"/>
    <w:rsid w:val="00876AC6"/>
    <w:rsid w:val="00882F5E"/>
    <w:rsid w:val="008834BC"/>
    <w:rsid w:val="008835C4"/>
    <w:rsid w:val="00883F7A"/>
    <w:rsid w:val="00885591"/>
    <w:rsid w:val="008865E6"/>
    <w:rsid w:val="00887503"/>
    <w:rsid w:val="00892E7A"/>
    <w:rsid w:val="00895947"/>
    <w:rsid w:val="00895E91"/>
    <w:rsid w:val="008A2C4B"/>
    <w:rsid w:val="008A3AD6"/>
    <w:rsid w:val="008B1483"/>
    <w:rsid w:val="008B1E07"/>
    <w:rsid w:val="008B40FD"/>
    <w:rsid w:val="008B736E"/>
    <w:rsid w:val="008C0544"/>
    <w:rsid w:val="008D1F81"/>
    <w:rsid w:val="008D2D9D"/>
    <w:rsid w:val="008D32E2"/>
    <w:rsid w:val="008D4630"/>
    <w:rsid w:val="008D511E"/>
    <w:rsid w:val="008E0229"/>
    <w:rsid w:val="008E6294"/>
    <w:rsid w:val="008E7C4B"/>
    <w:rsid w:val="008E7CF1"/>
    <w:rsid w:val="008F12DC"/>
    <w:rsid w:val="008F211C"/>
    <w:rsid w:val="008F50FF"/>
    <w:rsid w:val="008F7D83"/>
    <w:rsid w:val="00900133"/>
    <w:rsid w:val="00901DAC"/>
    <w:rsid w:val="00903D0C"/>
    <w:rsid w:val="00906CC4"/>
    <w:rsid w:val="009115A8"/>
    <w:rsid w:val="00913094"/>
    <w:rsid w:val="0091406D"/>
    <w:rsid w:val="00914376"/>
    <w:rsid w:val="009156AC"/>
    <w:rsid w:val="00916DE7"/>
    <w:rsid w:val="009215E2"/>
    <w:rsid w:val="0092323E"/>
    <w:rsid w:val="00924394"/>
    <w:rsid w:val="00925254"/>
    <w:rsid w:val="009261EC"/>
    <w:rsid w:val="0093051F"/>
    <w:rsid w:val="009343C2"/>
    <w:rsid w:val="00935313"/>
    <w:rsid w:val="00937BB4"/>
    <w:rsid w:val="00940102"/>
    <w:rsid w:val="009411A3"/>
    <w:rsid w:val="00941A71"/>
    <w:rsid w:val="00944CF3"/>
    <w:rsid w:val="009500D8"/>
    <w:rsid w:val="00952C03"/>
    <w:rsid w:val="00955AFC"/>
    <w:rsid w:val="00957F27"/>
    <w:rsid w:val="00957F9B"/>
    <w:rsid w:val="0096181C"/>
    <w:rsid w:val="009619BE"/>
    <w:rsid w:val="0097668A"/>
    <w:rsid w:val="009806CF"/>
    <w:rsid w:val="009828E1"/>
    <w:rsid w:val="00982C1C"/>
    <w:rsid w:val="00982D70"/>
    <w:rsid w:val="00983F3E"/>
    <w:rsid w:val="009868C0"/>
    <w:rsid w:val="009A088E"/>
    <w:rsid w:val="009A0F06"/>
    <w:rsid w:val="009A2647"/>
    <w:rsid w:val="009A3E0E"/>
    <w:rsid w:val="009A44E9"/>
    <w:rsid w:val="009B38F2"/>
    <w:rsid w:val="009B4E31"/>
    <w:rsid w:val="009B5BB9"/>
    <w:rsid w:val="009C3B18"/>
    <w:rsid w:val="009C4914"/>
    <w:rsid w:val="009C5D68"/>
    <w:rsid w:val="009C68FC"/>
    <w:rsid w:val="009C696A"/>
    <w:rsid w:val="009D1827"/>
    <w:rsid w:val="009D182E"/>
    <w:rsid w:val="009D62BB"/>
    <w:rsid w:val="009E17E7"/>
    <w:rsid w:val="009E5C5C"/>
    <w:rsid w:val="009E703B"/>
    <w:rsid w:val="009F3B17"/>
    <w:rsid w:val="009F72E9"/>
    <w:rsid w:val="00A00525"/>
    <w:rsid w:val="00A030FF"/>
    <w:rsid w:val="00A06A16"/>
    <w:rsid w:val="00A07555"/>
    <w:rsid w:val="00A105D8"/>
    <w:rsid w:val="00A11BF8"/>
    <w:rsid w:val="00A20A2B"/>
    <w:rsid w:val="00A24A3A"/>
    <w:rsid w:val="00A24E73"/>
    <w:rsid w:val="00A24F29"/>
    <w:rsid w:val="00A25F47"/>
    <w:rsid w:val="00A2629C"/>
    <w:rsid w:val="00A27641"/>
    <w:rsid w:val="00A32E5E"/>
    <w:rsid w:val="00A32F92"/>
    <w:rsid w:val="00A36D6A"/>
    <w:rsid w:val="00A3752E"/>
    <w:rsid w:val="00A45CA0"/>
    <w:rsid w:val="00A4646C"/>
    <w:rsid w:val="00A472E7"/>
    <w:rsid w:val="00A50032"/>
    <w:rsid w:val="00A51A08"/>
    <w:rsid w:val="00A51A73"/>
    <w:rsid w:val="00A52D6D"/>
    <w:rsid w:val="00A52DEA"/>
    <w:rsid w:val="00A536C3"/>
    <w:rsid w:val="00A536EF"/>
    <w:rsid w:val="00A53B78"/>
    <w:rsid w:val="00A55BD5"/>
    <w:rsid w:val="00A600CD"/>
    <w:rsid w:val="00A61EBF"/>
    <w:rsid w:val="00A65E51"/>
    <w:rsid w:val="00A67C1B"/>
    <w:rsid w:val="00A67DEE"/>
    <w:rsid w:val="00A75208"/>
    <w:rsid w:val="00A77C37"/>
    <w:rsid w:val="00A83EA4"/>
    <w:rsid w:val="00A96B0F"/>
    <w:rsid w:val="00AA4F6D"/>
    <w:rsid w:val="00AA6F0F"/>
    <w:rsid w:val="00AA774F"/>
    <w:rsid w:val="00AB1060"/>
    <w:rsid w:val="00AB551E"/>
    <w:rsid w:val="00AB613C"/>
    <w:rsid w:val="00AB62CC"/>
    <w:rsid w:val="00AB6676"/>
    <w:rsid w:val="00AB66CD"/>
    <w:rsid w:val="00AC3B09"/>
    <w:rsid w:val="00AD0ADC"/>
    <w:rsid w:val="00AD1219"/>
    <w:rsid w:val="00AD226C"/>
    <w:rsid w:val="00AD2A4E"/>
    <w:rsid w:val="00AD2A99"/>
    <w:rsid w:val="00AD4427"/>
    <w:rsid w:val="00AD54CD"/>
    <w:rsid w:val="00AD5A73"/>
    <w:rsid w:val="00AE0347"/>
    <w:rsid w:val="00AE1E0D"/>
    <w:rsid w:val="00AE2F49"/>
    <w:rsid w:val="00AE6894"/>
    <w:rsid w:val="00AF1240"/>
    <w:rsid w:val="00AF3AC6"/>
    <w:rsid w:val="00AF51EF"/>
    <w:rsid w:val="00AF6C9C"/>
    <w:rsid w:val="00AF7766"/>
    <w:rsid w:val="00B036B8"/>
    <w:rsid w:val="00B03AFB"/>
    <w:rsid w:val="00B06FB7"/>
    <w:rsid w:val="00B136D2"/>
    <w:rsid w:val="00B16D17"/>
    <w:rsid w:val="00B170AB"/>
    <w:rsid w:val="00B170E5"/>
    <w:rsid w:val="00B20E78"/>
    <w:rsid w:val="00B31553"/>
    <w:rsid w:val="00B31F2C"/>
    <w:rsid w:val="00B337B6"/>
    <w:rsid w:val="00B3500B"/>
    <w:rsid w:val="00B3566E"/>
    <w:rsid w:val="00B37DE6"/>
    <w:rsid w:val="00B40918"/>
    <w:rsid w:val="00B40B07"/>
    <w:rsid w:val="00B4484F"/>
    <w:rsid w:val="00B50A05"/>
    <w:rsid w:val="00B50CDA"/>
    <w:rsid w:val="00B53740"/>
    <w:rsid w:val="00B55FE9"/>
    <w:rsid w:val="00B5729D"/>
    <w:rsid w:val="00B60BA3"/>
    <w:rsid w:val="00B67536"/>
    <w:rsid w:val="00B71229"/>
    <w:rsid w:val="00B7276E"/>
    <w:rsid w:val="00B764FC"/>
    <w:rsid w:val="00B77457"/>
    <w:rsid w:val="00B776C4"/>
    <w:rsid w:val="00B77B59"/>
    <w:rsid w:val="00B810EA"/>
    <w:rsid w:val="00B811B2"/>
    <w:rsid w:val="00B81E6D"/>
    <w:rsid w:val="00B82053"/>
    <w:rsid w:val="00B82098"/>
    <w:rsid w:val="00B8282E"/>
    <w:rsid w:val="00B82E88"/>
    <w:rsid w:val="00B86B47"/>
    <w:rsid w:val="00B872B6"/>
    <w:rsid w:val="00B87B5E"/>
    <w:rsid w:val="00B90F7A"/>
    <w:rsid w:val="00B91BEC"/>
    <w:rsid w:val="00B920E7"/>
    <w:rsid w:val="00B96513"/>
    <w:rsid w:val="00BA1112"/>
    <w:rsid w:val="00BA192B"/>
    <w:rsid w:val="00BA25B0"/>
    <w:rsid w:val="00BA3BC2"/>
    <w:rsid w:val="00BA3D97"/>
    <w:rsid w:val="00BA429D"/>
    <w:rsid w:val="00BB2158"/>
    <w:rsid w:val="00BB23B7"/>
    <w:rsid w:val="00BB2739"/>
    <w:rsid w:val="00BB3D1E"/>
    <w:rsid w:val="00BB4A0F"/>
    <w:rsid w:val="00BC133C"/>
    <w:rsid w:val="00BC246F"/>
    <w:rsid w:val="00BC3E1B"/>
    <w:rsid w:val="00BC5081"/>
    <w:rsid w:val="00BD016A"/>
    <w:rsid w:val="00BD358E"/>
    <w:rsid w:val="00BD3A83"/>
    <w:rsid w:val="00BD3E15"/>
    <w:rsid w:val="00BD4177"/>
    <w:rsid w:val="00BD58FF"/>
    <w:rsid w:val="00BE436B"/>
    <w:rsid w:val="00BE55B6"/>
    <w:rsid w:val="00BE6328"/>
    <w:rsid w:val="00BE64B4"/>
    <w:rsid w:val="00BE79BF"/>
    <w:rsid w:val="00BE7C03"/>
    <w:rsid w:val="00BF0422"/>
    <w:rsid w:val="00BF1420"/>
    <w:rsid w:val="00BF2711"/>
    <w:rsid w:val="00BF4B19"/>
    <w:rsid w:val="00C04AA0"/>
    <w:rsid w:val="00C06E80"/>
    <w:rsid w:val="00C10D5A"/>
    <w:rsid w:val="00C11086"/>
    <w:rsid w:val="00C12188"/>
    <w:rsid w:val="00C130E2"/>
    <w:rsid w:val="00C15329"/>
    <w:rsid w:val="00C1735F"/>
    <w:rsid w:val="00C22792"/>
    <w:rsid w:val="00C23B4F"/>
    <w:rsid w:val="00C25050"/>
    <w:rsid w:val="00C25B10"/>
    <w:rsid w:val="00C2698F"/>
    <w:rsid w:val="00C26A62"/>
    <w:rsid w:val="00C357CE"/>
    <w:rsid w:val="00C35B39"/>
    <w:rsid w:val="00C37D2D"/>
    <w:rsid w:val="00C404B7"/>
    <w:rsid w:val="00C422E7"/>
    <w:rsid w:val="00C425FA"/>
    <w:rsid w:val="00C43DD9"/>
    <w:rsid w:val="00C447DC"/>
    <w:rsid w:val="00C46DE8"/>
    <w:rsid w:val="00C47211"/>
    <w:rsid w:val="00C50DEB"/>
    <w:rsid w:val="00C57598"/>
    <w:rsid w:val="00C6070D"/>
    <w:rsid w:val="00C61728"/>
    <w:rsid w:val="00C62B6B"/>
    <w:rsid w:val="00C6334A"/>
    <w:rsid w:val="00C65798"/>
    <w:rsid w:val="00C65CC9"/>
    <w:rsid w:val="00C717B0"/>
    <w:rsid w:val="00C72C67"/>
    <w:rsid w:val="00C73A03"/>
    <w:rsid w:val="00C75237"/>
    <w:rsid w:val="00C7534E"/>
    <w:rsid w:val="00C825C4"/>
    <w:rsid w:val="00C844CF"/>
    <w:rsid w:val="00C91FF8"/>
    <w:rsid w:val="00C92F53"/>
    <w:rsid w:val="00C94856"/>
    <w:rsid w:val="00C94E9D"/>
    <w:rsid w:val="00C964E7"/>
    <w:rsid w:val="00CA0691"/>
    <w:rsid w:val="00CA11E6"/>
    <w:rsid w:val="00CA5869"/>
    <w:rsid w:val="00CB7ACA"/>
    <w:rsid w:val="00CC077B"/>
    <w:rsid w:val="00CC1198"/>
    <w:rsid w:val="00CC1732"/>
    <w:rsid w:val="00CC2A77"/>
    <w:rsid w:val="00CC2C2A"/>
    <w:rsid w:val="00CC2E17"/>
    <w:rsid w:val="00CC39B7"/>
    <w:rsid w:val="00CC6103"/>
    <w:rsid w:val="00CC7113"/>
    <w:rsid w:val="00CC79C8"/>
    <w:rsid w:val="00CD1687"/>
    <w:rsid w:val="00CD4830"/>
    <w:rsid w:val="00CE05B0"/>
    <w:rsid w:val="00CE1194"/>
    <w:rsid w:val="00CE3714"/>
    <w:rsid w:val="00CE6676"/>
    <w:rsid w:val="00CF0E08"/>
    <w:rsid w:val="00CF1429"/>
    <w:rsid w:val="00CF4F6B"/>
    <w:rsid w:val="00CF5202"/>
    <w:rsid w:val="00CF63D3"/>
    <w:rsid w:val="00D013D0"/>
    <w:rsid w:val="00D01E10"/>
    <w:rsid w:val="00D0241B"/>
    <w:rsid w:val="00D043DA"/>
    <w:rsid w:val="00D04AA4"/>
    <w:rsid w:val="00D10B2B"/>
    <w:rsid w:val="00D135EC"/>
    <w:rsid w:val="00D14C19"/>
    <w:rsid w:val="00D14E94"/>
    <w:rsid w:val="00D22746"/>
    <w:rsid w:val="00D23DB8"/>
    <w:rsid w:val="00D2726A"/>
    <w:rsid w:val="00D27B5B"/>
    <w:rsid w:val="00D3122F"/>
    <w:rsid w:val="00D32CCE"/>
    <w:rsid w:val="00D34960"/>
    <w:rsid w:val="00D40363"/>
    <w:rsid w:val="00D40A34"/>
    <w:rsid w:val="00D425C9"/>
    <w:rsid w:val="00D43BB0"/>
    <w:rsid w:val="00D4468F"/>
    <w:rsid w:val="00D4658E"/>
    <w:rsid w:val="00D52EB6"/>
    <w:rsid w:val="00D53DE6"/>
    <w:rsid w:val="00D56399"/>
    <w:rsid w:val="00D56577"/>
    <w:rsid w:val="00D60793"/>
    <w:rsid w:val="00D6177B"/>
    <w:rsid w:val="00D6699B"/>
    <w:rsid w:val="00D714E4"/>
    <w:rsid w:val="00D77BE4"/>
    <w:rsid w:val="00D81777"/>
    <w:rsid w:val="00D82D4F"/>
    <w:rsid w:val="00D82D7A"/>
    <w:rsid w:val="00D918AD"/>
    <w:rsid w:val="00D945F5"/>
    <w:rsid w:val="00D9688A"/>
    <w:rsid w:val="00D9704A"/>
    <w:rsid w:val="00D972B9"/>
    <w:rsid w:val="00DA148F"/>
    <w:rsid w:val="00DA343A"/>
    <w:rsid w:val="00DA42B7"/>
    <w:rsid w:val="00DA6371"/>
    <w:rsid w:val="00DA73DB"/>
    <w:rsid w:val="00DA77D8"/>
    <w:rsid w:val="00DB3495"/>
    <w:rsid w:val="00DB4B80"/>
    <w:rsid w:val="00DB5FCC"/>
    <w:rsid w:val="00DC041A"/>
    <w:rsid w:val="00DC2C5C"/>
    <w:rsid w:val="00DC2D03"/>
    <w:rsid w:val="00DC308E"/>
    <w:rsid w:val="00DC4516"/>
    <w:rsid w:val="00DC757C"/>
    <w:rsid w:val="00DD6292"/>
    <w:rsid w:val="00DE3A12"/>
    <w:rsid w:val="00DE3D8E"/>
    <w:rsid w:val="00DE6429"/>
    <w:rsid w:val="00DF2CCD"/>
    <w:rsid w:val="00DF54C1"/>
    <w:rsid w:val="00DF5766"/>
    <w:rsid w:val="00DF7636"/>
    <w:rsid w:val="00E01C3F"/>
    <w:rsid w:val="00E05059"/>
    <w:rsid w:val="00E05E66"/>
    <w:rsid w:val="00E10A69"/>
    <w:rsid w:val="00E10FA4"/>
    <w:rsid w:val="00E15FAC"/>
    <w:rsid w:val="00E16418"/>
    <w:rsid w:val="00E20E8E"/>
    <w:rsid w:val="00E22E37"/>
    <w:rsid w:val="00E237D6"/>
    <w:rsid w:val="00E24F57"/>
    <w:rsid w:val="00E26F1B"/>
    <w:rsid w:val="00E27897"/>
    <w:rsid w:val="00E32DE4"/>
    <w:rsid w:val="00E33EBD"/>
    <w:rsid w:val="00E35DCF"/>
    <w:rsid w:val="00E365CF"/>
    <w:rsid w:val="00E40E2F"/>
    <w:rsid w:val="00E523D1"/>
    <w:rsid w:val="00E53192"/>
    <w:rsid w:val="00E54071"/>
    <w:rsid w:val="00E5493F"/>
    <w:rsid w:val="00E56BA9"/>
    <w:rsid w:val="00E57076"/>
    <w:rsid w:val="00E644A6"/>
    <w:rsid w:val="00E65F01"/>
    <w:rsid w:val="00E66C81"/>
    <w:rsid w:val="00E673F7"/>
    <w:rsid w:val="00E67925"/>
    <w:rsid w:val="00E67D9C"/>
    <w:rsid w:val="00E700A1"/>
    <w:rsid w:val="00E70F5C"/>
    <w:rsid w:val="00E8368C"/>
    <w:rsid w:val="00E83C18"/>
    <w:rsid w:val="00E870AE"/>
    <w:rsid w:val="00E87E5A"/>
    <w:rsid w:val="00E91785"/>
    <w:rsid w:val="00E9241D"/>
    <w:rsid w:val="00EA01F5"/>
    <w:rsid w:val="00EA471A"/>
    <w:rsid w:val="00EA523D"/>
    <w:rsid w:val="00EB303D"/>
    <w:rsid w:val="00EB7509"/>
    <w:rsid w:val="00EC0F31"/>
    <w:rsid w:val="00EC51A3"/>
    <w:rsid w:val="00EC66CF"/>
    <w:rsid w:val="00ED22F8"/>
    <w:rsid w:val="00ED3EB6"/>
    <w:rsid w:val="00ED60DA"/>
    <w:rsid w:val="00ED747A"/>
    <w:rsid w:val="00EE6547"/>
    <w:rsid w:val="00EE68C2"/>
    <w:rsid w:val="00EF1EC2"/>
    <w:rsid w:val="00EF7AC8"/>
    <w:rsid w:val="00EF7B05"/>
    <w:rsid w:val="00F00E75"/>
    <w:rsid w:val="00F02821"/>
    <w:rsid w:val="00F07540"/>
    <w:rsid w:val="00F10D2C"/>
    <w:rsid w:val="00F10EBA"/>
    <w:rsid w:val="00F12780"/>
    <w:rsid w:val="00F1388B"/>
    <w:rsid w:val="00F177BA"/>
    <w:rsid w:val="00F17F38"/>
    <w:rsid w:val="00F2605A"/>
    <w:rsid w:val="00F261CA"/>
    <w:rsid w:val="00F27512"/>
    <w:rsid w:val="00F349FD"/>
    <w:rsid w:val="00F34B34"/>
    <w:rsid w:val="00F4721E"/>
    <w:rsid w:val="00F5196B"/>
    <w:rsid w:val="00F53C10"/>
    <w:rsid w:val="00F56EA1"/>
    <w:rsid w:val="00F57C33"/>
    <w:rsid w:val="00F60D7E"/>
    <w:rsid w:val="00F624BB"/>
    <w:rsid w:val="00F6361C"/>
    <w:rsid w:val="00F65BDD"/>
    <w:rsid w:val="00F660DA"/>
    <w:rsid w:val="00F67294"/>
    <w:rsid w:val="00F7310E"/>
    <w:rsid w:val="00F73614"/>
    <w:rsid w:val="00F75187"/>
    <w:rsid w:val="00F828C9"/>
    <w:rsid w:val="00F829F3"/>
    <w:rsid w:val="00F8303B"/>
    <w:rsid w:val="00F8332B"/>
    <w:rsid w:val="00F8533F"/>
    <w:rsid w:val="00F87D02"/>
    <w:rsid w:val="00F9251F"/>
    <w:rsid w:val="00F94FA3"/>
    <w:rsid w:val="00F9775E"/>
    <w:rsid w:val="00FA065C"/>
    <w:rsid w:val="00FA2A57"/>
    <w:rsid w:val="00FA7D2E"/>
    <w:rsid w:val="00FB027A"/>
    <w:rsid w:val="00FB197B"/>
    <w:rsid w:val="00FB22E0"/>
    <w:rsid w:val="00FB27DE"/>
    <w:rsid w:val="00FB4FA4"/>
    <w:rsid w:val="00FB74D0"/>
    <w:rsid w:val="00FC0CF4"/>
    <w:rsid w:val="00FC54D5"/>
    <w:rsid w:val="00FC6266"/>
    <w:rsid w:val="00FC6327"/>
    <w:rsid w:val="00FC6406"/>
    <w:rsid w:val="00FC70A0"/>
    <w:rsid w:val="00FD0DFE"/>
    <w:rsid w:val="00FD120E"/>
    <w:rsid w:val="00FD5225"/>
    <w:rsid w:val="00FE5EAF"/>
    <w:rsid w:val="00FE756D"/>
    <w:rsid w:val="00FE7B5D"/>
    <w:rsid w:val="00FF489A"/>
    <w:rsid w:val="00FF5115"/>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BE7C03"/>
    <w:pPr>
      <w:spacing w:after="100"/>
    </w:pPr>
  </w:style>
  <w:style w:type="paragraph" w:styleId="TOC2">
    <w:name w:val="toc 2"/>
    <w:basedOn w:val="Normal"/>
    <w:next w:val="Normal"/>
    <w:autoRedefine/>
    <w:uiPriority w:val="39"/>
    <w:unhideWhenUsed/>
    <w:rsid w:val="00BE7C03"/>
    <w:pPr>
      <w:spacing w:after="100"/>
      <w:ind w:left="220"/>
    </w:pPr>
  </w:style>
  <w:style w:type="paragraph" w:styleId="TOC3">
    <w:name w:val="toc 3"/>
    <w:basedOn w:val="Normal"/>
    <w:next w:val="Normal"/>
    <w:autoRedefine/>
    <w:uiPriority w:val="39"/>
    <w:unhideWhenUsed/>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msdn.microsoft.com/en-us/library/bb338557.aspx" TargetMode="External"/><Relationship Id="rId170" Type="http://schemas.openxmlformats.org/officeDocument/2006/relationships/hyperlink" Target="http://msdn.microsoft.com/en-us/library/system.xml.linq.xnode.isbefore.aspx" TargetMode="External"/><Relationship Id="rId191" Type="http://schemas.openxmlformats.org/officeDocument/2006/relationships/image" Target="media/image145.png"/><Relationship Id="rId205" Type="http://schemas.openxmlformats.org/officeDocument/2006/relationships/hyperlink" Target="https://docs.microsoft.com/en-us/dotnet/csharp/programming-guide/concepts/linq/"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msdn.microsoft.com/en-us/library/bb343247.aspx" TargetMode="External"/><Relationship Id="rId165" Type="http://schemas.openxmlformats.org/officeDocument/2006/relationships/hyperlink" Target="http://msdn.microsoft.com/en-us/library/bb339717.aspx" TargetMode="External"/><Relationship Id="rId181" Type="http://schemas.openxmlformats.org/officeDocument/2006/relationships/hyperlink" Target="http://msdn.microsoft.com/en-us/library/bb342765.aspx" TargetMode="External"/><Relationship Id="rId186" Type="http://schemas.openxmlformats.org/officeDocument/2006/relationships/hyperlink" Target="http://msdn.microsoft.com/en-us/library/bb350830.aspx" TargetMode="External"/><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msdn.microsoft.com/en-us/library/bb302164.aspx" TargetMode="External"/><Relationship Id="rId171" Type="http://schemas.openxmlformats.org/officeDocument/2006/relationships/hyperlink" Target="http://msdn.microsoft.com/en-us/library/system.xml.linq.xnode.nodesafterself.aspx" TargetMode="External"/><Relationship Id="rId176" Type="http://schemas.openxmlformats.org/officeDocument/2006/relationships/hyperlink" Target="http://msdn.microsoft.com/en-us/library/bb340917.aspx" TargetMode="External"/><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hyperlink" Target="https://docs.microsoft.com/en-us/previous-versions/bb384429(v=vs.120)" TargetMode="External"/><Relationship Id="rId201" Type="http://schemas.openxmlformats.org/officeDocument/2006/relationships/image" Target="media/image155.png"/><Relationship Id="rId12" Type="http://schemas.openxmlformats.org/officeDocument/2006/relationships/hyperlink" Target="https://www.newtonsoft.com/json/help/html/LINQtoJSON.htm"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msdn.microsoft.com/en-us/library/bb310533.aspx" TargetMode="External"/><Relationship Id="rId166" Type="http://schemas.openxmlformats.org/officeDocument/2006/relationships/hyperlink" Target="http://msdn.microsoft.com/en-us/library/bb348268.aspx" TargetMode="External"/><Relationship Id="rId182" Type="http://schemas.openxmlformats.org/officeDocument/2006/relationships/hyperlink" Target="http://msdn.microsoft.com/en-us/library/bb348975.aspx" TargetMode="External"/><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msdn.microsoft.com/en-us/library/system.xml.linq.xobject.addannotation.aspx" TargetMode="External"/><Relationship Id="rId156" Type="http://schemas.openxmlformats.org/officeDocument/2006/relationships/hyperlink" Target="http://msdn.microsoft.com/en-us/library/bb351439.aspx" TargetMode="External"/><Relationship Id="rId177" Type="http://schemas.openxmlformats.org/officeDocument/2006/relationships/hyperlink" Target="http://msdn.microsoft.com/en-us/library/system.xml.linq.xcontainer.descendantnodes.aspx" TargetMode="External"/><Relationship Id="rId198" Type="http://schemas.openxmlformats.org/officeDocument/2006/relationships/image" Target="media/image152.png"/><Relationship Id="rId172" Type="http://schemas.openxmlformats.org/officeDocument/2006/relationships/hyperlink" Target="http://msdn.microsoft.com/en-us/library/system.xml.linq.xnode.nodesbeforeself.aspx" TargetMode="External"/><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hyperlink" Target="https://yinyangit.wordpress.com/2011/08/11/linq-to-sql-basic-concepts-object-relational-mapping-entity-class-association-and-datacontext/" TargetMode="External"/><Relationship Id="rId13" Type="http://schemas.openxmlformats.org/officeDocument/2006/relationships/hyperlink" Target="https://mongodb.github.io/mongo-csharp-driver/1.11/linq/"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gif"/><Relationship Id="rId146" Type="http://schemas.openxmlformats.org/officeDocument/2006/relationships/image" Target="media/image136.png"/><Relationship Id="rId167" Type="http://schemas.openxmlformats.org/officeDocument/2006/relationships/hyperlink" Target="http://msdn.microsoft.com/en-us/library/bb345729.aspx" TargetMode="External"/><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msdn.microsoft.com/en-us/library/system.xml.linq.xnode.remove.aspx" TargetMode="External"/><Relationship Id="rId183" Type="http://schemas.openxmlformats.org/officeDocument/2006/relationships/hyperlink" Target="http://msdn.microsoft.com/en-us/library/system.xml.linq.xcontainer.nodes.asp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msdn.microsoft.com/en-us/library/bb301198.aspx" TargetMode="External"/><Relationship Id="rId178" Type="http://schemas.openxmlformats.org/officeDocument/2006/relationships/hyperlink" Target="http://msdn.microsoft.com/en-us/library/bb360635.asp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msdn.microsoft.com/en-us/library/bb350955.aspx" TargetMode="External"/><Relationship Id="rId173" Type="http://schemas.openxmlformats.org/officeDocument/2006/relationships/hyperlink" Target="http://msdn.microsoft.com/en-us/library/bb354061.aspx" TargetMode="External"/><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hyperlink" Target="https://docs.microsoft.com/en-us/dotnet/framework/data/adonet/sql/linq/" TargetMode="External"/><Relationship Id="rId19" Type="http://schemas.openxmlformats.org/officeDocument/2006/relationships/image" Target="media/image9.png"/><Relationship Id="rId14" Type="http://schemas.openxmlformats.org/officeDocument/2006/relationships/hyperlink" Target="https://github.com/ckimes89/graphql-net"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msdn.microsoft.com/en-us/library/bb354563.aspx"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msdn.microsoft.com/en-us/library/bb302711.aspx" TargetMode="External"/><Relationship Id="rId184" Type="http://schemas.openxmlformats.org/officeDocument/2006/relationships/hyperlink" Target="http://msdn.microsoft.com/en-us/library/system.xml.linq.xcontainer.removenodes.aspx" TargetMode="External"/><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msdn.microsoft.com/en-us/library/bb154665.asp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msdn.microsoft.com/en-us/library/bb292552.aspx" TargetMode="External"/><Relationship Id="rId174" Type="http://schemas.openxmlformats.org/officeDocument/2006/relationships/hyperlink" Target="http://msdn.microsoft.com/en-us/library/bb345077.aspx" TargetMode="External"/><Relationship Id="rId179" Type="http://schemas.openxmlformats.org/officeDocument/2006/relationships/hyperlink" Target="http://msdn.microsoft.com/en-us/library/bb353813.aspx" TargetMode="External"/><Relationship Id="rId195" Type="http://schemas.openxmlformats.org/officeDocument/2006/relationships/image" Target="media/image149.png"/><Relationship Id="rId209" Type="http://schemas.openxmlformats.org/officeDocument/2006/relationships/hyperlink" Target="https://code.msdn.microsoft.com/101-LINQ-Samples-3fb9811b" TargetMode="External"/><Relationship Id="rId190" Type="http://schemas.openxmlformats.org/officeDocument/2006/relationships/image" Target="media/image144.png"/><Relationship Id="rId204" Type="http://schemas.openxmlformats.org/officeDocument/2006/relationships/hyperlink" Target="https://blogs.msdn.microsoft.com/data/2006/12/05/data-access-api-of-the-day-part-i/" TargetMode="External"/><Relationship Id="rId15" Type="http://schemas.openxmlformats.org/officeDocument/2006/relationships/image" Target="media/image5.gi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msdn.microsoft.com/en-us/library/bb336624.aspx" TargetMode="External"/><Relationship Id="rId169" Type="http://schemas.openxmlformats.org/officeDocument/2006/relationships/hyperlink" Target="http://msdn.microsoft.com/en-us/library/system.xml.linq.xnode.isafter.aspx" TargetMode="External"/><Relationship Id="rId185" Type="http://schemas.openxmlformats.org/officeDocument/2006/relationships/hyperlink" Target="http://msdn.microsoft.com/en-us/library/bb156423.asp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sdn.microsoft.com/en-us/library/system.xml.linq.xcontainer.element.aspx" TargetMode="External"/><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msdn.microsoft.com/en-us/library/bb156218.aspx" TargetMode="External"/><Relationship Id="rId175" Type="http://schemas.openxmlformats.org/officeDocument/2006/relationships/hyperlink" Target="http://msdn.microsoft.com/en-us/library/bb344365.aspx" TargetMode="Externa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31C-9F0B-4F84-8FFC-1C9265D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141</Pages>
  <Words>30620</Words>
  <Characters>174537</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676</cp:revision>
  <dcterms:created xsi:type="dcterms:W3CDTF">2019-03-13T07:02:00Z</dcterms:created>
  <dcterms:modified xsi:type="dcterms:W3CDTF">2019-05-17T18:04:00Z</dcterms:modified>
</cp:coreProperties>
</file>